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7AB" w:rsidRDefault="001547AB" w:rsidP="001547AB">
      <w:pPr>
        <w:pStyle w:val="Nagwek"/>
      </w:pPr>
      <w:r>
        <w:t xml:space="preserve">Wojciech Misztal 127302 </w:t>
      </w:r>
      <w:r>
        <w:rPr>
          <w:rStyle w:val="5yl5"/>
        </w:rPr>
        <w:t>wojciech.misztal@student.put.poznan.pl</w:t>
      </w:r>
    </w:p>
    <w:p w:rsidR="001547AB" w:rsidRPr="001547AB" w:rsidRDefault="001547AB" w:rsidP="001547AB">
      <w:pPr>
        <w:pStyle w:val="Nagwek"/>
      </w:pPr>
      <w:r>
        <w:t xml:space="preserve">Tomasz Pecyna 127284 </w:t>
      </w:r>
      <w:r w:rsidR="00CF285D">
        <w:rPr>
          <w:rStyle w:val="5yl5"/>
        </w:rPr>
        <w:t>tomasz.pe</w:t>
      </w:r>
      <w:r>
        <w:rPr>
          <w:rStyle w:val="5yl5"/>
        </w:rPr>
        <w:t>cyna@student.put.poznan.pl</w:t>
      </w:r>
    </w:p>
    <w:p w:rsidR="001547AB" w:rsidRDefault="001547AB" w:rsidP="00B5717A">
      <w:pPr>
        <w:jc w:val="both"/>
        <w:rPr>
          <w:sz w:val="24"/>
          <w:szCs w:val="24"/>
        </w:rPr>
      </w:pPr>
    </w:p>
    <w:p w:rsidR="001547AB" w:rsidRDefault="001547AB" w:rsidP="00B5717A">
      <w:pPr>
        <w:jc w:val="both"/>
        <w:rPr>
          <w:sz w:val="24"/>
          <w:szCs w:val="24"/>
        </w:rPr>
      </w:pPr>
    </w:p>
    <w:p w:rsidR="001547AB" w:rsidRDefault="001547AB" w:rsidP="00B5717A">
      <w:pPr>
        <w:jc w:val="both"/>
        <w:rPr>
          <w:sz w:val="24"/>
          <w:szCs w:val="24"/>
        </w:rPr>
      </w:pPr>
    </w:p>
    <w:p w:rsidR="001547AB" w:rsidRDefault="001547AB" w:rsidP="00B5717A">
      <w:pPr>
        <w:jc w:val="both"/>
        <w:rPr>
          <w:sz w:val="24"/>
          <w:szCs w:val="24"/>
        </w:rPr>
      </w:pPr>
    </w:p>
    <w:p w:rsidR="001547AB" w:rsidRDefault="001547AB" w:rsidP="00B5717A">
      <w:pPr>
        <w:jc w:val="both"/>
        <w:rPr>
          <w:sz w:val="24"/>
          <w:szCs w:val="24"/>
        </w:rPr>
      </w:pPr>
    </w:p>
    <w:p w:rsidR="001547AB" w:rsidRDefault="001547AB" w:rsidP="00B5717A">
      <w:pPr>
        <w:jc w:val="both"/>
        <w:rPr>
          <w:sz w:val="24"/>
          <w:szCs w:val="24"/>
        </w:rPr>
      </w:pPr>
    </w:p>
    <w:p w:rsidR="001547AB" w:rsidRDefault="001547AB" w:rsidP="00B5717A">
      <w:pPr>
        <w:jc w:val="both"/>
        <w:rPr>
          <w:sz w:val="24"/>
          <w:szCs w:val="24"/>
        </w:rPr>
      </w:pPr>
    </w:p>
    <w:p w:rsidR="001547AB" w:rsidRDefault="001547AB" w:rsidP="00B5717A">
      <w:pPr>
        <w:jc w:val="both"/>
        <w:rPr>
          <w:sz w:val="24"/>
          <w:szCs w:val="24"/>
        </w:rPr>
      </w:pPr>
    </w:p>
    <w:p w:rsidR="001547AB" w:rsidRDefault="001547AB" w:rsidP="00B5717A">
      <w:pPr>
        <w:jc w:val="both"/>
        <w:rPr>
          <w:sz w:val="24"/>
          <w:szCs w:val="24"/>
        </w:rPr>
      </w:pPr>
    </w:p>
    <w:p w:rsidR="001547AB" w:rsidRPr="00BE385D" w:rsidRDefault="001547AB" w:rsidP="001547AB">
      <w:pPr>
        <w:jc w:val="center"/>
        <w:rPr>
          <w:sz w:val="100"/>
          <w:szCs w:val="100"/>
        </w:rPr>
      </w:pPr>
      <w:r w:rsidRPr="00BE385D">
        <w:rPr>
          <w:sz w:val="100"/>
          <w:szCs w:val="100"/>
        </w:rPr>
        <w:t>Job Shop Scheduling</w:t>
      </w:r>
    </w:p>
    <w:p w:rsidR="001547AB" w:rsidRDefault="001F0801" w:rsidP="001547AB">
      <w:pPr>
        <w:jc w:val="center"/>
        <w:rPr>
          <w:sz w:val="24"/>
          <w:szCs w:val="24"/>
        </w:rPr>
      </w:pPr>
      <w:r>
        <w:rPr>
          <w:sz w:val="72"/>
          <w:szCs w:val="72"/>
        </w:rPr>
        <w:t>Genetic Local Search</w:t>
      </w:r>
    </w:p>
    <w:p w:rsidR="001547AB" w:rsidRDefault="001547AB" w:rsidP="00B5717A">
      <w:pPr>
        <w:jc w:val="both"/>
        <w:rPr>
          <w:sz w:val="24"/>
          <w:szCs w:val="24"/>
        </w:rPr>
      </w:pPr>
    </w:p>
    <w:p w:rsidR="001547AB" w:rsidRDefault="001547AB" w:rsidP="00B5717A">
      <w:pPr>
        <w:jc w:val="both"/>
        <w:rPr>
          <w:sz w:val="24"/>
          <w:szCs w:val="24"/>
        </w:rPr>
      </w:pPr>
    </w:p>
    <w:p w:rsidR="001547AB" w:rsidRDefault="001547AB" w:rsidP="00B5717A">
      <w:pPr>
        <w:jc w:val="both"/>
        <w:rPr>
          <w:sz w:val="24"/>
          <w:szCs w:val="24"/>
        </w:rPr>
      </w:pPr>
    </w:p>
    <w:p w:rsidR="001547AB" w:rsidRDefault="001547AB" w:rsidP="00B5717A">
      <w:pPr>
        <w:jc w:val="both"/>
        <w:rPr>
          <w:sz w:val="24"/>
          <w:szCs w:val="24"/>
        </w:rPr>
      </w:pPr>
    </w:p>
    <w:p w:rsidR="001547AB" w:rsidRDefault="001547AB" w:rsidP="00B5717A">
      <w:pPr>
        <w:jc w:val="both"/>
        <w:rPr>
          <w:sz w:val="24"/>
          <w:szCs w:val="24"/>
        </w:rPr>
      </w:pPr>
    </w:p>
    <w:p w:rsidR="001547AB" w:rsidRDefault="001547AB" w:rsidP="00B5717A">
      <w:pPr>
        <w:jc w:val="both"/>
        <w:rPr>
          <w:sz w:val="24"/>
          <w:szCs w:val="24"/>
        </w:rPr>
      </w:pPr>
    </w:p>
    <w:p w:rsidR="001547AB" w:rsidRDefault="001547AB" w:rsidP="00B5717A">
      <w:pPr>
        <w:jc w:val="both"/>
        <w:rPr>
          <w:sz w:val="24"/>
          <w:szCs w:val="24"/>
        </w:rPr>
      </w:pPr>
    </w:p>
    <w:p w:rsidR="001547AB" w:rsidRDefault="001547AB" w:rsidP="00B5717A">
      <w:pPr>
        <w:jc w:val="both"/>
        <w:rPr>
          <w:sz w:val="24"/>
          <w:szCs w:val="24"/>
        </w:rPr>
      </w:pPr>
    </w:p>
    <w:p w:rsidR="001547AB" w:rsidRDefault="001547AB" w:rsidP="00B5717A">
      <w:pPr>
        <w:jc w:val="both"/>
        <w:rPr>
          <w:sz w:val="24"/>
          <w:szCs w:val="24"/>
        </w:rPr>
      </w:pPr>
    </w:p>
    <w:p w:rsidR="001547AB" w:rsidRDefault="001547AB" w:rsidP="00B5717A">
      <w:pPr>
        <w:jc w:val="both"/>
        <w:rPr>
          <w:sz w:val="24"/>
          <w:szCs w:val="24"/>
        </w:rPr>
      </w:pPr>
    </w:p>
    <w:p w:rsidR="00F33929" w:rsidRPr="00685BA3" w:rsidRDefault="00F33929" w:rsidP="00B5717A">
      <w:pPr>
        <w:jc w:val="both"/>
        <w:rPr>
          <w:sz w:val="24"/>
          <w:szCs w:val="24"/>
        </w:rPr>
      </w:pPr>
    </w:p>
    <w:p w:rsidR="00F33929" w:rsidRDefault="00154954" w:rsidP="00F33929">
      <w:pPr>
        <w:pStyle w:val="Akapitzlist"/>
        <w:numPr>
          <w:ilvl w:val="0"/>
          <w:numId w:val="4"/>
        </w:numPr>
        <w:jc w:val="both"/>
        <w:rPr>
          <w:sz w:val="40"/>
          <w:szCs w:val="40"/>
        </w:rPr>
      </w:pPr>
      <w:r>
        <w:rPr>
          <w:sz w:val="40"/>
          <w:szCs w:val="40"/>
        </w:rPr>
        <w:lastRenderedPageBreak/>
        <w:t>Wstęp</w:t>
      </w:r>
    </w:p>
    <w:p w:rsidR="00813AD3" w:rsidRPr="00813AD3" w:rsidRDefault="00813AD3" w:rsidP="00813AD3">
      <w:pPr>
        <w:jc w:val="both"/>
        <w:rPr>
          <w:sz w:val="24"/>
          <w:szCs w:val="24"/>
        </w:rPr>
      </w:pPr>
      <w:r w:rsidRPr="00813AD3">
        <w:rPr>
          <w:sz w:val="24"/>
          <w:szCs w:val="24"/>
        </w:rPr>
        <w:t>Tematem niniejszego sprawozdania jest implementacja algorytmu Genetic Local Search dla problemu Job Shop Scheduling.</w:t>
      </w:r>
    </w:p>
    <w:p w:rsidR="00B30A7C" w:rsidRPr="00685BA3" w:rsidRDefault="00022D8C" w:rsidP="00B5717A">
      <w:pPr>
        <w:jc w:val="both"/>
        <w:rPr>
          <w:sz w:val="24"/>
          <w:szCs w:val="24"/>
        </w:rPr>
      </w:pPr>
      <w:r w:rsidRPr="00685BA3">
        <w:rPr>
          <w:sz w:val="24"/>
          <w:szCs w:val="24"/>
        </w:rPr>
        <w:t>Jak zostało opisane w sprawozdaniu omawiającym algorytm Branch &amp; Bound</w:t>
      </w:r>
      <w:r w:rsidR="00885105">
        <w:rPr>
          <w:sz w:val="24"/>
          <w:szCs w:val="24"/>
        </w:rPr>
        <w:t>,</w:t>
      </w:r>
      <w:r w:rsidR="00742D45" w:rsidRPr="00685BA3">
        <w:rPr>
          <w:sz w:val="24"/>
          <w:szCs w:val="24"/>
        </w:rPr>
        <w:t xml:space="preserve"> Job Shop Sheduling Problem (dalej zwany JSSP) można przedstawić jako graf skierowany w którym każde zadanie jest osobnym wierzchołkiem </w:t>
      </w:r>
      <w:r w:rsidR="00FF5CF7" w:rsidRPr="00685BA3">
        <w:rPr>
          <w:sz w:val="24"/>
          <w:szCs w:val="24"/>
        </w:rPr>
        <w:t>z przypisanym do niego czasem i</w:t>
      </w:r>
      <w:r w:rsidR="00C36F0A" w:rsidRPr="00685BA3">
        <w:rPr>
          <w:sz w:val="24"/>
          <w:szCs w:val="24"/>
        </w:rPr>
        <w:t xml:space="preserve"> maszyną przetwarzania. Pierwszą zmianą</w:t>
      </w:r>
      <w:r w:rsidR="00FF5CF7" w:rsidRPr="00685BA3">
        <w:rPr>
          <w:sz w:val="24"/>
          <w:szCs w:val="24"/>
        </w:rPr>
        <w:t xml:space="preserve"> </w:t>
      </w:r>
      <w:r w:rsidR="00C45012" w:rsidRPr="00685BA3">
        <w:rPr>
          <w:sz w:val="24"/>
          <w:szCs w:val="24"/>
        </w:rPr>
        <w:t xml:space="preserve">w reprezentacji, </w:t>
      </w:r>
      <w:r w:rsidR="00FF5CF7" w:rsidRPr="00685BA3">
        <w:rPr>
          <w:sz w:val="24"/>
          <w:szCs w:val="24"/>
        </w:rPr>
        <w:t>która występuje przy implementacji Genetic Local Search (dalej GLS) jest to, że nie było konieczne tworzenie wierzchołka początkowego i końcowego. D</w:t>
      </w:r>
      <w:r w:rsidR="00147CC8" w:rsidRPr="00685BA3">
        <w:rPr>
          <w:sz w:val="24"/>
          <w:szCs w:val="24"/>
        </w:rPr>
        <w:t xml:space="preserve">rugą zmianą </w:t>
      </w:r>
      <w:r w:rsidR="002A1C14">
        <w:rPr>
          <w:sz w:val="24"/>
          <w:szCs w:val="24"/>
        </w:rPr>
        <w:t>było</w:t>
      </w:r>
      <w:r w:rsidR="00147CC8" w:rsidRPr="00685BA3">
        <w:rPr>
          <w:sz w:val="24"/>
          <w:szCs w:val="24"/>
        </w:rPr>
        <w:t xml:space="preserve"> powołanie do życia osobnej struktury specjalnie na potrzeby algorytmu genetycznego (dalej GA – Genetic Algorithm)</w:t>
      </w:r>
      <w:r w:rsidR="002A1C14">
        <w:rPr>
          <w:sz w:val="24"/>
          <w:szCs w:val="24"/>
        </w:rPr>
        <w:t xml:space="preserve"> </w:t>
      </w:r>
      <w:r w:rsidR="00147CC8" w:rsidRPr="00685BA3">
        <w:rPr>
          <w:sz w:val="24"/>
          <w:szCs w:val="24"/>
        </w:rPr>
        <w:t xml:space="preserve">repetition </w:t>
      </w:r>
      <w:r w:rsidR="00352F56" w:rsidRPr="00685BA3">
        <w:rPr>
          <w:sz w:val="24"/>
          <w:szCs w:val="24"/>
        </w:rPr>
        <w:t>j</w:t>
      </w:r>
      <w:r w:rsidR="00147CC8" w:rsidRPr="00685BA3">
        <w:rPr>
          <w:sz w:val="24"/>
          <w:szCs w:val="24"/>
        </w:rPr>
        <w:t>ob l</w:t>
      </w:r>
      <w:r w:rsidR="002A1C14">
        <w:rPr>
          <w:sz w:val="24"/>
          <w:szCs w:val="24"/>
        </w:rPr>
        <w:t>ist. Zostanie one</w:t>
      </w:r>
      <w:r w:rsidR="00147CC8" w:rsidRPr="00685BA3">
        <w:rPr>
          <w:sz w:val="24"/>
          <w:szCs w:val="24"/>
        </w:rPr>
        <w:t xml:space="preserve"> omówiona w dalszej części.</w:t>
      </w:r>
    </w:p>
    <w:p w:rsidR="00C36F0A" w:rsidRPr="00685BA3" w:rsidRDefault="00C36F0A" w:rsidP="00B5717A">
      <w:pPr>
        <w:jc w:val="both"/>
        <w:rPr>
          <w:b/>
          <w:sz w:val="24"/>
          <w:szCs w:val="24"/>
        </w:rPr>
      </w:pPr>
      <w:r w:rsidRPr="00685BA3">
        <w:rPr>
          <w:b/>
          <w:sz w:val="24"/>
          <w:szCs w:val="24"/>
        </w:rPr>
        <w:t>Genetic Local Search jako polączenie Genetic Algorithm i Local Search</w:t>
      </w:r>
    </w:p>
    <w:p w:rsidR="000D1ECE" w:rsidRPr="00685BA3" w:rsidRDefault="000D1ECE" w:rsidP="00B5717A">
      <w:pPr>
        <w:jc w:val="both"/>
        <w:rPr>
          <w:sz w:val="24"/>
          <w:szCs w:val="24"/>
        </w:rPr>
      </w:pPr>
      <w:r w:rsidRPr="00685BA3">
        <w:rPr>
          <w:sz w:val="24"/>
          <w:szCs w:val="24"/>
        </w:rPr>
        <w:t xml:space="preserve">Aby mówić o GLS trzeba najpierw przedstawić algorytmy z których </w:t>
      </w:r>
      <w:r w:rsidR="009074F4">
        <w:rPr>
          <w:sz w:val="24"/>
          <w:szCs w:val="24"/>
        </w:rPr>
        <w:t>się on</w:t>
      </w:r>
      <w:r w:rsidRPr="00685BA3">
        <w:rPr>
          <w:sz w:val="24"/>
          <w:szCs w:val="24"/>
        </w:rPr>
        <w:t xml:space="preserve"> składa – GA </w:t>
      </w:r>
      <w:r w:rsidR="00A5737A" w:rsidRPr="00685BA3">
        <w:rPr>
          <w:sz w:val="24"/>
          <w:szCs w:val="24"/>
        </w:rPr>
        <w:t>i Local Search (dalej LS)</w:t>
      </w:r>
      <w:r w:rsidR="006947B8" w:rsidRPr="00685BA3">
        <w:rPr>
          <w:sz w:val="24"/>
          <w:szCs w:val="24"/>
        </w:rPr>
        <w:t>.</w:t>
      </w:r>
    </w:p>
    <w:p w:rsidR="006947B8" w:rsidRPr="00C30A49" w:rsidRDefault="00C30A49" w:rsidP="00B5717A">
      <w:pPr>
        <w:jc w:val="both"/>
        <w:rPr>
          <w:b/>
          <w:sz w:val="28"/>
          <w:szCs w:val="28"/>
        </w:rPr>
      </w:pPr>
      <w:r>
        <w:rPr>
          <w:b/>
          <w:sz w:val="28"/>
          <w:szCs w:val="28"/>
        </w:rPr>
        <w:t>Genetic Algorithm</w:t>
      </w:r>
    </w:p>
    <w:p w:rsidR="006947B8" w:rsidRPr="00685BA3" w:rsidRDefault="000D1ECE" w:rsidP="00B5717A">
      <w:pPr>
        <w:jc w:val="both"/>
        <w:rPr>
          <w:sz w:val="24"/>
          <w:szCs w:val="24"/>
        </w:rPr>
      </w:pPr>
      <w:r w:rsidRPr="00685BA3">
        <w:rPr>
          <w:sz w:val="24"/>
          <w:szCs w:val="24"/>
        </w:rPr>
        <w:t xml:space="preserve">Algorytm genetyczny jest to </w:t>
      </w:r>
      <w:r w:rsidR="006947B8" w:rsidRPr="00685BA3">
        <w:rPr>
          <w:sz w:val="24"/>
          <w:szCs w:val="24"/>
        </w:rPr>
        <w:t>metaheurystyka która została zainspirowana występującym w przyrodzie zjawiskiem ewolucji oraz naturalnej selekcji. Głównymi punktami algorytmu genetycznego są:</w:t>
      </w:r>
    </w:p>
    <w:p w:rsidR="008670FB" w:rsidRPr="00685BA3" w:rsidRDefault="006947B8" w:rsidP="008670FB">
      <w:pPr>
        <w:pStyle w:val="Akapitzlist"/>
        <w:numPr>
          <w:ilvl w:val="0"/>
          <w:numId w:val="1"/>
        </w:numPr>
        <w:jc w:val="both"/>
        <w:rPr>
          <w:sz w:val="24"/>
          <w:szCs w:val="24"/>
        </w:rPr>
      </w:pPr>
      <w:r w:rsidRPr="00685BA3">
        <w:rPr>
          <w:b/>
          <w:sz w:val="24"/>
          <w:szCs w:val="24"/>
        </w:rPr>
        <w:t>Tworzenie populacji</w:t>
      </w:r>
      <w:r w:rsidRPr="00685BA3">
        <w:rPr>
          <w:sz w:val="24"/>
          <w:szCs w:val="24"/>
        </w:rPr>
        <w:t xml:space="preserve"> – </w:t>
      </w:r>
      <w:r w:rsidR="00736090" w:rsidRPr="00685BA3">
        <w:rPr>
          <w:sz w:val="24"/>
          <w:szCs w:val="24"/>
        </w:rPr>
        <w:t>jest to pierwsza część algorytmu, która polega na wygenerowaniu</w:t>
      </w:r>
      <w:r w:rsidR="0099002E">
        <w:rPr>
          <w:sz w:val="24"/>
          <w:szCs w:val="24"/>
        </w:rPr>
        <w:t>, najczęściej w sposób losowy, P</w:t>
      </w:r>
      <w:r w:rsidR="00736090" w:rsidRPr="00685BA3">
        <w:rPr>
          <w:sz w:val="24"/>
          <w:szCs w:val="24"/>
        </w:rPr>
        <w:t xml:space="preserve"> rozwiązań danego problemu</w:t>
      </w:r>
      <w:r w:rsidR="008670FB" w:rsidRPr="00685BA3">
        <w:rPr>
          <w:sz w:val="24"/>
          <w:szCs w:val="24"/>
        </w:rPr>
        <w:t>. Zbiór ten jest nazywany populacją</w:t>
      </w:r>
      <w:r w:rsidR="0099002E">
        <w:rPr>
          <w:sz w:val="24"/>
          <w:szCs w:val="24"/>
        </w:rPr>
        <w:t>,</w:t>
      </w:r>
      <w:r w:rsidR="008670FB" w:rsidRPr="00685BA3">
        <w:rPr>
          <w:sz w:val="24"/>
          <w:szCs w:val="24"/>
        </w:rPr>
        <w:t xml:space="preserve"> a poszczególne rozwiązania nazywane są osobnikami. Każdy z osobników posiada swój własny zbiór danych dotyczących rozwiązania, który zwany jest chromosomem.</w:t>
      </w:r>
      <w:r w:rsidR="006561E1" w:rsidRPr="00685BA3">
        <w:rPr>
          <w:sz w:val="24"/>
          <w:szCs w:val="24"/>
        </w:rPr>
        <w:t xml:space="preserve"> To właśnie chromosom determinuje jakość poszczególnego rozwiązania danego problemu</w:t>
      </w:r>
      <w:r w:rsidR="0099002E">
        <w:rPr>
          <w:sz w:val="24"/>
          <w:szCs w:val="24"/>
        </w:rPr>
        <w:t xml:space="preserve"> (minimalizacji lub</w:t>
      </w:r>
      <w:r w:rsidR="00035DFA" w:rsidRPr="00685BA3">
        <w:rPr>
          <w:sz w:val="24"/>
          <w:szCs w:val="24"/>
        </w:rPr>
        <w:t xml:space="preserve"> maksymalizacji)</w:t>
      </w:r>
      <w:r w:rsidR="00A7708B">
        <w:rPr>
          <w:sz w:val="24"/>
          <w:szCs w:val="24"/>
        </w:rPr>
        <w:t>.</w:t>
      </w:r>
      <w:r w:rsidR="008670FB" w:rsidRPr="00685BA3">
        <w:rPr>
          <w:sz w:val="24"/>
          <w:szCs w:val="24"/>
        </w:rPr>
        <w:t xml:space="preserve"> Na populacji oraz chromosomach danych rozwiązań wykonywane s</w:t>
      </w:r>
      <w:r w:rsidR="00A7708B">
        <w:rPr>
          <w:sz w:val="24"/>
          <w:szCs w:val="24"/>
        </w:rPr>
        <w:t>ą w pętli kolejne trzy operacje, jakimi są selekcja, krzyżowanie i mutacja.</w:t>
      </w:r>
    </w:p>
    <w:p w:rsidR="00C0326C" w:rsidRPr="00685BA3" w:rsidRDefault="00F94328" w:rsidP="00066761">
      <w:pPr>
        <w:pStyle w:val="Akapitzlist"/>
        <w:numPr>
          <w:ilvl w:val="0"/>
          <w:numId w:val="1"/>
        </w:numPr>
        <w:jc w:val="both"/>
        <w:rPr>
          <w:b/>
          <w:sz w:val="24"/>
          <w:szCs w:val="24"/>
        </w:rPr>
      </w:pPr>
      <w:r w:rsidRPr="00685BA3">
        <w:rPr>
          <w:b/>
          <w:sz w:val="24"/>
          <w:szCs w:val="24"/>
        </w:rPr>
        <w:t xml:space="preserve">Selekcja – </w:t>
      </w:r>
      <w:r w:rsidRPr="00685BA3">
        <w:rPr>
          <w:sz w:val="24"/>
          <w:szCs w:val="24"/>
        </w:rPr>
        <w:t xml:space="preserve">po wygenerowaniu zbioru rozwiązań populacja poddawana jest selekcji, czyli wyboru poszczególnych osobników (rodziców) którzy przejdą do następnego punktu, jakim jest krzyżowanie. Wybór rodziców do krzyżowania </w:t>
      </w:r>
      <w:r w:rsidR="00CA78F1" w:rsidRPr="00685BA3">
        <w:rPr>
          <w:sz w:val="24"/>
          <w:szCs w:val="24"/>
        </w:rPr>
        <w:t>może się odbywać kilkoma metodami, na przykład metodą turniejową, losową</w:t>
      </w:r>
      <w:r w:rsidR="00035DFA" w:rsidRPr="00685BA3">
        <w:rPr>
          <w:sz w:val="24"/>
          <w:szCs w:val="24"/>
        </w:rPr>
        <w:t xml:space="preserve"> z różnym prawdopodobieństwem</w:t>
      </w:r>
      <w:r w:rsidR="00CA78F1" w:rsidRPr="00685BA3">
        <w:rPr>
          <w:sz w:val="24"/>
          <w:szCs w:val="24"/>
        </w:rPr>
        <w:t xml:space="preserve">, albo porównaniem </w:t>
      </w:r>
      <w:r w:rsidR="00035DFA" w:rsidRPr="00685BA3">
        <w:rPr>
          <w:sz w:val="24"/>
          <w:szCs w:val="24"/>
        </w:rPr>
        <w:t>jakości osobnika do pewnej zadanej wartości. To tutaj właśnie następuje selekcja naturalna, w której słabs</w:t>
      </w:r>
      <w:r w:rsidR="00267379">
        <w:rPr>
          <w:sz w:val="24"/>
          <w:szCs w:val="24"/>
        </w:rPr>
        <w:t xml:space="preserve">ze osobniki zostają wyeliminowane i zastąpione </w:t>
      </w:r>
      <w:r w:rsidR="00035DFA" w:rsidRPr="00685BA3">
        <w:rPr>
          <w:sz w:val="24"/>
          <w:szCs w:val="24"/>
        </w:rPr>
        <w:t xml:space="preserve"> zostają podczas krzyżowania.</w:t>
      </w:r>
    </w:p>
    <w:p w:rsidR="00035DFA" w:rsidRPr="00685BA3" w:rsidRDefault="00035DFA" w:rsidP="006947B8">
      <w:pPr>
        <w:pStyle w:val="Akapitzlist"/>
        <w:numPr>
          <w:ilvl w:val="0"/>
          <w:numId w:val="1"/>
        </w:numPr>
        <w:jc w:val="both"/>
        <w:rPr>
          <w:b/>
          <w:sz w:val="24"/>
          <w:szCs w:val="24"/>
        </w:rPr>
      </w:pPr>
      <w:r w:rsidRPr="00685BA3">
        <w:rPr>
          <w:b/>
          <w:sz w:val="24"/>
          <w:szCs w:val="24"/>
        </w:rPr>
        <w:t xml:space="preserve">Krzyżowanie – </w:t>
      </w:r>
      <w:r w:rsidRPr="00685BA3">
        <w:rPr>
          <w:sz w:val="24"/>
          <w:szCs w:val="24"/>
        </w:rPr>
        <w:t>po wybraniu</w:t>
      </w:r>
      <w:r w:rsidR="00066761" w:rsidRPr="00685BA3">
        <w:rPr>
          <w:sz w:val="24"/>
          <w:szCs w:val="24"/>
        </w:rPr>
        <w:t xml:space="preserve"> dwóch</w:t>
      </w:r>
      <w:r w:rsidRPr="00685BA3">
        <w:rPr>
          <w:sz w:val="24"/>
          <w:szCs w:val="24"/>
        </w:rPr>
        <w:t xml:space="preserve"> osobników do krzyżowania</w:t>
      </w:r>
      <w:r w:rsidR="00066761" w:rsidRPr="00685BA3">
        <w:rPr>
          <w:sz w:val="24"/>
          <w:szCs w:val="24"/>
        </w:rPr>
        <w:t xml:space="preserve"> część chromosomu </w:t>
      </w:r>
      <w:r w:rsidR="001F048F" w:rsidRPr="00685BA3">
        <w:rPr>
          <w:sz w:val="24"/>
          <w:szCs w:val="24"/>
        </w:rPr>
        <w:t xml:space="preserve">jednego i drugiego rodzica zostaje przekazana nowemu reprezentantowi populacji – </w:t>
      </w:r>
      <w:r w:rsidR="001F048F" w:rsidRPr="00685BA3">
        <w:rPr>
          <w:sz w:val="24"/>
          <w:szCs w:val="24"/>
        </w:rPr>
        <w:lastRenderedPageBreak/>
        <w:t xml:space="preserve">dziecku. </w:t>
      </w:r>
      <w:r w:rsidR="00685BA3" w:rsidRPr="00685BA3">
        <w:rPr>
          <w:sz w:val="24"/>
          <w:szCs w:val="24"/>
        </w:rPr>
        <w:t>Krzyżowanie ma na celu uzyskanie potomka o cechach preferowanych, które występują zarówno w pierwszym jak i w drugim rodzicu.</w:t>
      </w:r>
    </w:p>
    <w:p w:rsidR="00685BA3" w:rsidRPr="00C30A49" w:rsidRDefault="00685BA3" w:rsidP="006947B8">
      <w:pPr>
        <w:pStyle w:val="Akapitzlist"/>
        <w:numPr>
          <w:ilvl w:val="0"/>
          <w:numId w:val="1"/>
        </w:numPr>
        <w:jc w:val="both"/>
        <w:rPr>
          <w:b/>
          <w:sz w:val="24"/>
          <w:szCs w:val="24"/>
        </w:rPr>
      </w:pPr>
      <w:r w:rsidRPr="00685BA3">
        <w:rPr>
          <w:b/>
          <w:sz w:val="24"/>
          <w:szCs w:val="24"/>
        </w:rPr>
        <w:t xml:space="preserve">Mutacja </w:t>
      </w:r>
      <w:r w:rsidRPr="00685BA3">
        <w:rPr>
          <w:sz w:val="24"/>
          <w:szCs w:val="24"/>
        </w:rPr>
        <w:t xml:space="preserve">– Po przejściu </w:t>
      </w:r>
      <w:r>
        <w:rPr>
          <w:sz w:val="24"/>
          <w:szCs w:val="24"/>
        </w:rPr>
        <w:t xml:space="preserve">poprzednich punktów pewna część populacji poddawana jest mutacji, czyli losowym zmianom, mającym na celu wytworzenie w poszczególnych rozwiązaniach cech osobistych, </w:t>
      </w:r>
      <w:r w:rsidR="0050512A">
        <w:rPr>
          <w:sz w:val="24"/>
          <w:szCs w:val="24"/>
        </w:rPr>
        <w:t>oraz tym samym</w:t>
      </w:r>
      <w:r>
        <w:rPr>
          <w:sz w:val="24"/>
          <w:szCs w:val="24"/>
        </w:rPr>
        <w:t xml:space="preserve"> zapobiegnięcie </w:t>
      </w:r>
      <w:r w:rsidR="00432021">
        <w:rPr>
          <w:sz w:val="24"/>
          <w:szCs w:val="24"/>
        </w:rPr>
        <w:t>zjawisku klonowania poszczególnych rozwiązań, czyli skupiania się całej populacji wokół pojedynczego rozwiązania.</w:t>
      </w:r>
    </w:p>
    <w:p w:rsidR="00C30A49" w:rsidRDefault="00C30A49" w:rsidP="00C30A49">
      <w:pPr>
        <w:jc w:val="both"/>
        <w:rPr>
          <w:sz w:val="24"/>
          <w:szCs w:val="24"/>
        </w:rPr>
      </w:pPr>
      <w:r>
        <w:rPr>
          <w:sz w:val="24"/>
          <w:szCs w:val="24"/>
        </w:rPr>
        <w:t xml:space="preserve">Po wystąpieniu mutacji algorytm wraca do punktu </w:t>
      </w:r>
      <w:r w:rsidR="0050512A">
        <w:rPr>
          <w:sz w:val="24"/>
          <w:szCs w:val="24"/>
        </w:rPr>
        <w:t>selekcji</w:t>
      </w:r>
      <w:r>
        <w:rPr>
          <w:sz w:val="24"/>
          <w:szCs w:val="24"/>
        </w:rPr>
        <w:t>, pracując dalej na starej populacji lub dokładając nowe rozwiązania.</w:t>
      </w:r>
    </w:p>
    <w:p w:rsidR="00C30A49" w:rsidRDefault="00C30A49" w:rsidP="00C30A49">
      <w:pPr>
        <w:jc w:val="both"/>
        <w:rPr>
          <w:b/>
          <w:sz w:val="28"/>
          <w:szCs w:val="28"/>
        </w:rPr>
      </w:pPr>
      <w:r>
        <w:rPr>
          <w:b/>
          <w:sz w:val="28"/>
          <w:szCs w:val="28"/>
        </w:rPr>
        <w:t>Local Search</w:t>
      </w:r>
    </w:p>
    <w:p w:rsidR="00C30A49" w:rsidRDefault="00C30A49" w:rsidP="00C30A49">
      <w:pPr>
        <w:jc w:val="both"/>
        <w:rPr>
          <w:sz w:val="24"/>
          <w:szCs w:val="24"/>
        </w:rPr>
      </w:pPr>
      <w:r>
        <w:rPr>
          <w:sz w:val="24"/>
          <w:szCs w:val="24"/>
        </w:rPr>
        <w:t xml:space="preserve">LS to heurystyka polegająca na przeszukiwaniu sąsiedztwa wokół danego rozwiązania. Algorytm ten wprowadza niewielkie zmiany w rozwiązaniu, po czym porównuje jakość nowego rozwiązania do starego. </w:t>
      </w:r>
      <w:r w:rsidR="00130870">
        <w:rPr>
          <w:sz w:val="24"/>
          <w:szCs w:val="24"/>
        </w:rPr>
        <w:t>Jeśli nowy osobnik jest lepszy od starego, zostaje przez niego zastąpiony i proces przeszukiwania sąsiedztwa startuje na nowo.</w:t>
      </w:r>
    </w:p>
    <w:p w:rsidR="00130870" w:rsidRDefault="00130870" w:rsidP="00130870">
      <w:pPr>
        <w:jc w:val="both"/>
        <w:rPr>
          <w:b/>
          <w:sz w:val="28"/>
          <w:szCs w:val="28"/>
        </w:rPr>
      </w:pPr>
      <w:r>
        <w:rPr>
          <w:b/>
          <w:sz w:val="28"/>
          <w:szCs w:val="28"/>
        </w:rPr>
        <w:t>Genetic Local Search</w:t>
      </w:r>
    </w:p>
    <w:p w:rsidR="0021610C" w:rsidRPr="0021610C" w:rsidRDefault="0021610C" w:rsidP="0021610C">
      <w:pPr>
        <w:ind w:firstLine="708"/>
        <w:jc w:val="both"/>
        <w:rPr>
          <w:sz w:val="24"/>
          <w:szCs w:val="24"/>
          <w:u w:val="single"/>
        </w:rPr>
      </w:pPr>
      <w:r w:rsidRPr="0021610C">
        <w:rPr>
          <w:sz w:val="24"/>
          <w:szCs w:val="24"/>
          <w:u w:val="single"/>
        </w:rPr>
        <w:t xml:space="preserve">Uwaga: wszystkie testy w tej sekcji oraz w części </w:t>
      </w:r>
      <w:r w:rsidRPr="0021610C">
        <w:rPr>
          <w:i/>
          <w:sz w:val="24"/>
          <w:szCs w:val="24"/>
          <w:u w:val="single"/>
        </w:rPr>
        <w:t xml:space="preserve">Strojenie </w:t>
      </w:r>
      <w:r w:rsidRPr="0021610C">
        <w:rPr>
          <w:sz w:val="24"/>
          <w:szCs w:val="24"/>
          <w:u w:val="single"/>
        </w:rPr>
        <w:t>zostały wykonane na instancji tai20</w:t>
      </w:r>
      <w:r w:rsidR="00A45CD0">
        <w:rPr>
          <w:sz w:val="24"/>
          <w:szCs w:val="24"/>
          <w:u w:val="single"/>
        </w:rPr>
        <w:t>. C</w:t>
      </w:r>
      <w:r w:rsidR="00EB419B">
        <w:rPr>
          <w:sz w:val="24"/>
          <w:szCs w:val="24"/>
          <w:u w:val="single"/>
        </w:rPr>
        <w:t>zas na osi X podano w sekundach</w:t>
      </w:r>
    </w:p>
    <w:p w:rsidR="000C7D61" w:rsidRDefault="00D64147" w:rsidP="00C30A49">
      <w:pPr>
        <w:jc w:val="both"/>
        <w:rPr>
          <w:sz w:val="24"/>
          <w:szCs w:val="24"/>
        </w:rPr>
      </w:pPr>
      <w:r>
        <w:rPr>
          <w:sz w:val="24"/>
          <w:szCs w:val="24"/>
        </w:rPr>
        <w:t>Zarówno GA jak i LS posiadają wady, które łatwo jest wyelimino</w:t>
      </w:r>
      <w:r w:rsidR="0021610C">
        <w:rPr>
          <w:sz w:val="24"/>
          <w:szCs w:val="24"/>
        </w:rPr>
        <w:t>wać stosując jednocześnie o</w:t>
      </w:r>
      <w:r>
        <w:rPr>
          <w:sz w:val="24"/>
          <w:szCs w:val="24"/>
        </w:rPr>
        <w:t xml:space="preserve">ba algorytmy. Algorytm genetyczny </w:t>
      </w:r>
      <w:r w:rsidR="000C7D61">
        <w:rPr>
          <w:sz w:val="24"/>
          <w:szCs w:val="24"/>
        </w:rPr>
        <w:t>przy małej populacji działa szybko, jednak bez odpowiednio zaimplementowanej mutacji</w:t>
      </w:r>
      <w:r w:rsidR="00480FBF">
        <w:rPr>
          <w:sz w:val="24"/>
          <w:szCs w:val="24"/>
        </w:rPr>
        <w:t xml:space="preserve"> równie</w:t>
      </w:r>
      <w:r w:rsidR="000C7D61">
        <w:rPr>
          <w:sz w:val="24"/>
          <w:szCs w:val="24"/>
        </w:rPr>
        <w:t xml:space="preserve"> szybko zbiega się do lokalnego optimum, co powoduje zastój w posuwaniu się rozwiązania do optimum globalnego. Dobrze przedstawia to następujący wykres przeprowadzony dla populacji P = 20 ze współczynnikiem mutacji</w:t>
      </w:r>
      <w:r w:rsidR="00FC559E">
        <w:rPr>
          <w:sz w:val="24"/>
          <w:szCs w:val="24"/>
        </w:rPr>
        <w:t xml:space="preserve"> m = </w:t>
      </w:r>
      <w:r w:rsidR="000C7D61">
        <w:rPr>
          <w:sz w:val="24"/>
          <w:szCs w:val="24"/>
        </w:rPr>
        <w:t xml:space="preserve"> 0,05</w:t>
      </w:r>
    </w:p>
    <w:p w:rsidR="007310E2" w:rsidRDefault="007310E2" w:rsidP="00C30A49">
      <w:pPr>
        <w:jc w:val="both"/>
        <w:rPr>
          <w:sz w:val="24"/>
          <w:szCs w:val="24"/>
        </w:rPr>
      </w:pPr>
      <w:r w:rsidRPr="007310E2">
        <w:rPr>
          <w:noProof/>
          <w:sz w:val="24"/>
          <w:szCs w:val="24"/>
          <w:lang w:eastAsia="pl-PL"/>
        </w:rPr>
        <w:lastRenderedPageBreak/>
        <w:drawing>
          <wp:inline distT="0" distB="0" distL="0" distR="0">
            <wp:extent cx="5637932" cy="3204927"/>
            <wp:effectExtent l="19050" t="0" r="19918"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7310E2">
        <w:rPr>
          <w:noProof/>
          <w:lang w:eastAsia="pl-PL"/>
        </w:rPr>
        <w:t xml:space="preserve"> </w:t>
      </w:r>
    </w:p>
    <w:p w:rsidR="00EB419B" w:rsidRDefault="00EB419B" w:rsidP="00C30A49">
      <w:pPr>
        <w:jc w:val="both"/>
        <w:rPr>
          <w:sz w:val="24"/>
          <w:szCs w:val="24"/>
        </w:rPr>
      </w:pPr>
      <w:r>
        <w:rPr>
          <w:sz w:val="24"/>
          <w:szCs w:val="24"/>
        </w:rPr>
        <w:t xml:space="preserve">Jak widać z powyższego wykresu algorytm nie zszedł ze swoim rozwiązaniem poniżej wartości 1750, a przez połowę czasu pracy uczynił bardzo mały postęp. Rozwiązaniem tego problemu jest tworzenie większej populacji, która z oczywistych względów później osiągnie optimum lokalne. </w:t>
      </w:r>
      <w:r w:rsidR="003424E1">
        <w:rPr>
          <w:sz w:val="24"/>
          <w:szCs w:val="24"/>
        </w:rPr>
        <w:t xml:space="preserve">Wadą tego rozwiązania jest długi czas przetwarzania i postępu, przez co w zadanych 3 minutach algorytm nie dojdzie nawet do </w:t>
      </w:r>
      <w:r w:rsidR="00A2316C">
        <w:rPr>
          <w:sz w:val="24"/>
          <w:szCs w:val="24"/>
        </w:rPr>
        <w:t>swojego optimum lokalnego</w:t>
      </w:r>
      <w:r w:rsidR="004308AE">
        <w:rPr>
          <w:sz w:val="24"/>
          <w:szCs w:val="24"/>
        </w:rPr>
        <w:t>.</w:t>
      </w:r>
    </w:p>
    <w:p w:rsidR="007C4B45" w:rsidRDefault="00B07557" w:rsidP="00C30A49">
      <w:pPr>
        <w:jc w:val="both"/>
        <w:rPr>
          <w:sz w:val="24"/>
          <w:szCs w:val="24"/>
        </w:rPr>
      </w:pPr>
      <w:r w:rsidRPr="00B07557">
        <w:rPr>
          <w:noProof/>
          <w:sz w:val="24"/>
          <w:szCs w:val="24"/>
          <w:lang w:eastAsia="pl-PL"/>
        </w:rPr>
        <w:drawing>
          <wp:inline distT="0" distB="0" distL="0" distR="0">
            <wp:extent cx="5638800" cy="3695700"/>
            <wp:effectExtent l="19050" t="0" r="1905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07557" w:rsidRDefault="00BD7B3F" w:rsidP="00C30A49">
      <w:pPr>
        <w:jc w:val="both"/>
        <w:rPr>
          <w:sz w:val="24"/>
          <w:szCs w:val="24"/>
        </w:rPr>
      </w:pPr>
      <w:r>
        <w:rPr>
          <w:sz w:val="24"/>
          <w:szCs w:val="24"/>
        </w:rPr>
        <w:lastRenderedPageBreak/>
        <w:t>Jak widać, dla większego P algorytm nawet w końcowych sekundach swojej pracy wciąż poprawiał wynik, jednak początkowe wartości minimalne były bardzo wysokie, co nie jest pożądane przy testach z ograniczeniem czasowym.</w:t>
      </w:r>
    </w:p>
    <w:p w:rsidR="007C4B45" w:rsidRDefault="007C4B45" w:rsidP="00C30A49">
      <w:pPr>
        <w:jc w:val="both"/>
        <w:rPr>
          <w:sz w:val="24"/>
          <w:szCs w:val="24"/>
        </w:rPr>
      </w:pPr>
      <w:r>
        <w:rPr>
          <w:sz w:val="24"/>
          <w:szCs w:val="24"/>
        </w:rPr>
        <w:t>Algorytm LS osiąga lokalne optimum jeszcze szybciej niż GA. Aby wyjść z lokalnego optimum trzeba porzucić stare rozwiązanie i zacząć pracować na nowym. Poniżej przedstawiono wykres osiągania lokalnego optimum przez LS.</w:t>
      </w:r>
    </w:p>
    <w:p w:rsidR="00B07557" w:rsidRDefault="00B07557" w:rsidP="00C30A49">
      <w:pPr>
        <w:jc w:val="both"/>
        <w:rPr>
          <w:sz w:val="24"/>
          <w:szCs w:val="24"/>
        </w:rPr>
      </w:pPr>
      <w:r w:rsidRPr="00B07557">
        <w:rPr>
          <w:noProof/>
          <w:sz w:val="24"/>
          <w:szCs w:val="24"/>
          <w:lang w:eastAsia="pl-PL"/>
        </w:rPr>
        <w:drawing>
          <wp:inline distT="0" distB="0" distL="0" distR="0">
            <wp:extent cx="5638800" cy="3695700"/>
            <wp:effectExtent l="19050" t="0" r="1905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30870" w:rsidRPr="00C30A49" w:rsidRDefault="00D64147" w:rsidP="00C30A49">
      <w:pPr>
        <w:jc w:val="both"/>
        <w:rPr>
          <w:sz w:val="24"/>
          <w:szCs w:val="24"/>
        </w:rPr>
      </w:pPr>
      <w:r>
        <w:rPr>
          <w:sz w:val="24"/>
          <w:szCs w:val="24"/>
        </w:rPr>
        <w:t>Oba te algorytmy posiadają tendencję do zbiegania się do lokalnego optimum,</w:t>
      </w:r>
      <w:r w:rsidR="007C4B45">
        <w:rPr>
          <w:sz w:val="24"/>
          <w:szCs w:val="24"/>
        </w:rPr>
        <w:t xml:space="preserve"> jednak robią to na inny sposób.</w:t>
      </w:r>
    </w:p>
    <w:p w:rsidR="00C30A49" w:rsidRDefault="00EC11DD" w:rsidP="00C30A49">
      <w:pPr>
        <w:jc w:val="both"/>
        <w:rPr>
          <w:sz w:val="24"/>
          <w:szCs w:val="24"/>
        </w:rPr>
      </w:pPr>
      <w:r>
        <w:rPr>
          <w:sz w:val="24"/>
          <w:szCs w:val="24"/>
        </w:rPr>
        <w:t>Zastosowanie jednocześnie GA i LS sprawia, że te problemy występujące w nich niwelują się. Jak było wcześniej powiedziane, algorytm genetyczny aby zapobiec zastojowi stosuje mutacje. LS z definicji działania stosuje ciągłe mutacje i zmiany na swoim rozwiązaniu.  LS aby uniknąć lokalnego optimum wybiera inne sąsiedztwo –</w:t>
      </w:r>
      <w:r w:rsidR="009E34A6">
        <w:rPr>
          <w:sz w:val="24"/>
          <w:szCs w:val="24"/>
        </w:rPr>
        <w:t xml:space="preserve"> GA podczas krzyżowania tworzy  „inne, lepsze</w:t>
      </w:r>
      <w:r>
        <w:rPr>
          <w:sz w:val="24"/>
          <w:szCs w:val="24"/>
        </w:rPr>
        <w:t xml:space="preserve"> sąsiedztwo” tworząc nowego reprezentanta populacji.</w:t>
      </w:r>
      <w:r w:rsidR="000B5ED9">
        <w:rPr>
          <w:sz w:val="24"/>
          <w:szCs w:val="24"/>
        </w:rPr>
        <w:t xml:space="preserve"> Metoda ta pozwala również na używanie małej populacji, która szybciej dochodzi do dobrej jakości rozwiązań</w:t>
      </w:r>
    </w:p>
    <w:p w:rsidR="00EC11DD" w:rsidRDefault="00EC11DD" w:rsidP="00C30A49">
      <w:pPr>
        <w:jc w:val="both"/>
        <w:rPr>
          <w:sz w:val="24"/>
          <w:szCs w:val="24"/>
        </w:rPr>
      </w:pPr>
      <w:r>
        <w:rPr>
          <w:sz w:val="24"/>
          <w:szCs w:val="24"/>
        </w:rPr>
        <w:t xml:space="preserve">Z wyprowadzonych wcześniej wniosków wynika, że aby uzyskać pełny potencjał z obu algorytmów dobrym rozwiązaniem jest </w:t>
      </w:r>
      <w:r w:rsidR="00885105">
        <w:rPr>
          <w:sz w:val="24"/>
          <w:szCs w:val="24"/>
        </w:rPr>
        <w:t>wstawienie algorytmu Local Search</w:t>
      </w:r>
      <w:r w:rsidR="00F37913">
        <w:rPr>
          <w:sz w:val="24"/>
          <w:szCs w:val="24"/>
        </w:rPr>
        <w:t xml:space="preserve"> zamiast (lub równolegle do</w:t>
      </w:r>
      <w:r w:rsidR="00885105">
        <w:rPr>
          <w:sz w:val="24"/>
          <w:szCs w:val="24"/>
        </w:rPr>
        <w:t>) mutacji w algorytmie genetycznym.</w:t>
      </w:r>
      <w:r w:rsidR="00A45CD0">
        <w:rPr>
          <w:sz w:val="24"/>
          <w:szCs w:val="24"/>
        </w:rPr>
        <w:t xml:space="preserve"> Z tego połączenia powstaje algorytm GLS</w:t>
      </w:r>
      <w:r w:rsidR="00885105">
        <w:rPr>
          <w:sz w:val="24"/>
          <w:szCs w:val="24"/>
        </w:rPr>
        <w:t xml:space="preserve"> Podejście to zostało zaimplementowane w języku C++, a jego wyniki zostaną zaprezentowane w niniejszym sprawozdaniu.</w:t>
      </w:r>
    </w:p>
    <w:p w:rsidR="00557759" w:rsidRDefault="00557759" w:rsidP="00C30A49">
      <w:pPr>
        <w:jc w:val="both"/>
        <w:rPr>
          <w:sz w:val="24"/>
          <w:szCs w:val="24"/>
        </w:rPr>
      </w:pPr>
    </w:p>
    <w:p w:rsidR="00557759" w:rsidRDefault="00557759" w:rsidP="00557759">
      <w:pPr>
        <w:pStyle w:val="Akapitzlist"/>
        <w:numPr>
          <w:ilvl w:val="0"/>
          <w:numId w:val="4"/>
        </w:numPr>
        <w:jc w:val="both"/>
        <w:rPr>
          <w:sz w:val="40"/>
          <w:szCs w:val="40"/>
        </w:rPr>
      </w:pPr>
      <w:r>
        <w:rPr>
          <w:sz w:val="40"/>
          <w:szCs w:val="40"/>
        </w:rPr>
        <w:lastRenderedPageBreak/>
        <w:t xml:space="preserve">Reprezentacja, opis </w:t>
      </w:r>
      <w:r w:rsidR="00B9023A">
        <w:rPr>
          <w:sz w:val="40"/>
          <w:szCs w:val="40"/>
        </w:rPr>
        <w:t>użytych rozwiązań</w:t>
      </w:r>
      <w:r>
        <w:rPr>
          <w:sz w:val="40"/>
          <w:szCs w:val="40"/>
        </w:rPr>
        <w:t>.</w:t>
      </w:r>
    </w:p>
    <w:p w:rsidR="00557759" w:rsidRDefault="00557759" w:rsidP="00557759">
      <w:pPr>
        <w:jc w:val="both"/>
        <w:rPr>
          <w:sz w:val="24"/>
          <w:szCs w:val="24"/>
        </w:rPr>
      </w:pPr>
      <w:r>
        <w:rPr>
          <w:sz w:val="24"/>
          <w:szCs w:val="24"/>
        </w:rPr>
        <w:t>Warunkiem używania algorytmu genetycznego jest zapisanie danego rozwiązania w sposób umożliwiający przeprowadzenie krzyżowania. Najczęściej wykonuje się do w formie listy/tablicy liczb w kodzie dziesiętnym lub binarnym. Do JSSP najlepszym wyborem okazała się tzw. repetitive job list. Reprezentacja ta polega na utworzeniu tablicy, której elementami są numery procesów. Numery te</w:t>
      </w:r>
      <w:r w:rsidR="00873343">
        <w:rPr>
          <w:sz w:val="24"/>
          <w:szCs w:val="24"/>
        </w:rPr>
        <w:t xml:space="preserve"> powtarzają się dla każdego procesu</w:t>
      </w:r>
      <w:r>
        <w:rPr>
          <w:sz w:val="24"/>
          <w:szCs w:val="24"/>
        </w:rPr>
        <w:t xml:space="preserve"> tyle razy, ile razy ma on wykonywać zadanie na jakiejś maszynie. Kolejność wystąpienia</w:t>
      </w:r>
      <w:r w:rsidR="004C0537">
        <w:rPr>
          <w:sz w:val="24"/>
          <w:szCs w:val="24"/>
        </w:rPr>
        <w:t xml:space="preserve"> licz reprezentujących poszczególne</w:t>
      </w:r>
      <w:r>
        <w:rPr>
          <w:sz w:val="24"/>
          <w:szCs w:val="24"/>
        </w:rPr>
        <w:t xml:space="preserve"> </w:t>
      </w:r>
      <w:r w:rsidR="004C0537">
        <w:rPr>
          <w:sz w:val="24"/>
          <w:szCs w:val="24"/>
        </w:rPr>
        <w:t>procesy</w:t>
      </w:r>
      <w:r>
        <w:rPr>
          <w:sz w:val="24"/>
          <w:szCs w:val="24"/>
        </w:rPr>
        <w:t xml:space="preserve"> na liście określa które zadanie ma być wykonane pierwsze. Przekładając to na przykład ze sprawoz</w:t>
      </w:r>
      <w:r w:rsidR="00620ADC">
        <w:rPr>
          <w:sz w:val="24"/>
          <w:szCs w:val="24"/>
        </w:rPr>
        <w:t>dania dotyczącego algorytmu B&amp;B</w:t>
      </w:r>
      <w:r>
        <w:rPr>
          <w:sz w:val="24"/>
          <w:szCs w:val="24"/>
        </w:rPr>
        <w:t>:</w:t>
      </w:r>
    </w:p>
    <w:tbl>
      <w:tblPr>
        <w:tblStyle w:val="Tabela-Siatka"/>
        <w:tblW w:w="0" w:type="auto"/>
        <w:tblLook w:val="04A0"/>
      </w:tblPr>
      <w:tblGrid>
        <w:gridCol w:w="1812"/>
        <w:gridCol w:w="1812"/>
        <w:gridCol w:w="1812"/>
        <w:gridCol w:w="1812"/>
        <w:gridCol w:w="1812"/>
      </w:tblGrid>
      <w:tr w:rsidR="00557759" w:rsidTr="00E93D97">
        <w:tc>
          <w:tcPr>
            <w:tcW w:w="1812" w:type="dxa"/>
          </w:tcPr>
          <w:p w:rsidR="00557759" w:rsidRDefault="00557759" w:rsidP="00E93D97">
            <w:pPr>
              <w:rPr>
                <w:sz w:val="24"/>
                <w:szCs w:val="24"/>
              </w:rPr>
            </w:pPr>
          </w:p>
        </w:tc>
        <w:tc>
          <w:tcPr>
            <w:tcW w:w="1812" w:type="dxa"/>
          </w:tcPr>
          <w:p w:rsidR="00557759" w:rsidRPr="00757487" w:rsidRDefault="00557759" w:rsidP="00E93D97">
            <w:pPr>
              <w:tabs>
                <w:tab w:val="center" w:pos="798"/>
              </w:tabs>
              <w:rPr>
                <w:sz w:val="24"/>
                <w:szCs w:val="24"/>
                <w:vertAlign w:val="subscript"/>
              </w:rPr>
            </w:pPr>
            <w:r>
              <w:rPr>
                <w:sz w:val="24"/>
                <w:szCs w:val="24"/>
              </w:rPr>
              <w:t>T</w:t>
            </w:r>
            <w:r>
              <w:rPr>
                <w:sz w:val="24"/>
                <w:szCs w:val="24"/>
                <w:vertAlign w:val="subscript"/>
              </w:rPr>
              <w:t>0</w:t>
            </w:r>
            <w:r>
              <w:rPr>
                <w:sz w:val="24"/>
                <w:szCs w:val="24"/>
                <w:vertAlign w:val="subscript"/>
              </w:rPr>
              <w:tab/>
            </w:r>
          </w:p>
        </w:tc>
        <w:tc>
          <w:tcPr>
            <w:tcW w:w="1812" w:type="dxa"/>
          </w:tcPr>
          <w:p w:rsidR="00557759" w:rsidRPr="00757487" w:rsidRDefault="00557759" w:rsidP="00E93D97">
            <w:pPr>
              <w:tabs>
                <w:tab w:val="center" w:pos="798"/>
              </w:tabs>
              <w:rPr>
                <w:sz w:val="24"/>
                <w:szCs w:val="24"/>
                <w:vertAlign w:val="subscript"/>
              </w:rPr>
            </w:pPr>
            <w:r>
              <w:rPr>
                <w:sz w:val="24"/>
                <w:szCs w:val="24"/>
              </w:rPr>
              <w:t>T</w:t>
            </w:r>
            <w:r>
              <w:rPr>
                <w:sz w:val="24"/>
                <w:szCs w:val="24"/>
                <w:vertAlign w:val="subscript"/>
              </w:rPr>
              <w:t>1</w:t>
            </w:r>
            <w:r>
              <w:rPr>
                <w:sz w:val="24"/>
                <w:szCs w:val="24"/>
                <w:vertAlign w:val="subscript"/>
              </w:rPr>
              <w:tab/>
            </w:r>
          </w:p>
        </w:tc>
        <w:tc>
          <w:tcPr>
            <w:tcW w:w="1812" w:type="dxa"/>
          </w:tcPr>
          <w:p w:rsidR="00557759" w:rsidRPr="00757487" w:rsidRDefault="00557759" w:rsidP="00E93D97">
            <w:pPr>
              <w:tabs>
                <w:tab w:val="center" w:pos="798"/>
              </w:tabs>
              <w:rPr>
                <w:sz w:val="24"/>
                <w:szCs w:val="24"/>
                <w:vertAlign w:val="subscript"/>
              </w:rPr>
            </w:pPr>
            <w:r>
              <w:rPr>
                <w:sz w:val="24"/>
                <w:szCs w:val="24"/>
              </w:rPr>
              <w:t>T</w:t>
            </w:r>
            <w:r>
              <w:rPr>
                <w:sz w:val="24"/>
                <w:szCs w:val="24"/>
                <w:vertAlign w:val="subscript"/>
              </w:rPr>
              <w:t>2</w:t>
            </w:r>
            <w:r>
              <w:rPr>
                <w:sz w:val="24"/>
                <w:szCs w:val="24"/>
                <w:vertAlign w:val="subscript"/>
              </w:rPr>
              <w:tab/>
            </w:r>
          </w:p>
        </w:tc>
        <w:tc>
          <w:tcPr>
            <w:tcW w:w="1812" w:type="dxa"/>
          </w:tcPr>
          <w:p w:rsidR="00557759" w:rsidRPr="00757487" w:rsidRDefault="00557759" w:rsidP="00E93D97">
            <w:pPr>
              <w:tabs>
                <w:tab w:val="center" w:pos="798"/>
              </w:tabs>
              <w:rPr>
                <w:sz w:val="24"/>
                <w:szCs w:val="24"/>
                <w:vertAlign w:val="subscript"/>
              </w:rPr>
            </w:pPr>
            <w:r>
              <w:rPr>
                <w:sz w:val="24"/>
                <w:szCs w:val="24"/>
              </w:rPr>
              <w:t>T</w:t>
            </w:r>
            <w:r>
              <w:rPr>
                <w:sz w:val="24"/>
                <w:szCs w:val="24"/>
                <w:vertAlign w:val="subscript"/>
              </w:rPr>
              <w:t>3</w:t>
            </w:r>
            <w:r>
              <w:rPr>
                <w:sz w:val="24"/>
                <w:szCs w:val="24"/>
                <w:vertAlign w:val="subscript"/>
              </w:rPr>
              <w:tab/>
            </w:r>
          </w:p>
        </w:tc>
      </w:tr>
      <w:tr w:rsidR="00557759" w:rsidTr="00E93D97">
        <w:tc>
          <w:tcPr>
            <w:tcW w:w="1812" w:type="dxa"/>
          </w:tcPr>
          <w:p w:rsidR="00557759" w:rsidRPr="00757487" w:rsidRDefault="00557759" w:rsidP="00E93D97">
            <w:pPr>
              <w:rPr>
                <w:sz w:val="24"/>
                <w:szCs w:val="24"/>
              </w:rPr>
            </w:pPr>
            <w:r>
              <w:rPr>
                <w:sz w:val="24"/>
                <w:szCs w:val="24"/>
              </w:rPr>
              <w:t>J</w:t>
            </w:r>
            <w:r>
              <w:rPr>
                <w:sz w:val="24"/>
                <w:szCs w:val="24"/>
                <w:vertAlign w:val="subscript"/>
              </w:rPr>
              <w:t>0</w:t>
            </w:r>
          </w:p>
        </w:tc>
        <w:tc>
          <w:tcPr>
            <w:tcW w:w="1812" w:type="dxa"/>
          </w:tcPr>
          <w:p w:rsidR="00557759" w:rsidRDefault="00557759" w:rsidP="00E93D97">
            <w:pPr>
              <w:rPr>
                <w:sz w:val="24"/>
                <w:szCs w:val="24"/>
              </w:rPr>
            </w:pPr>
            <w:r>
              <w:rPr>
                <w:sz w:val="24"/>
                <w:szCs w:val="24"/>
              </w:rPr>
              <w:t>t = 10, mc = 0</w:t>
            </w:r>
          </w:p>
        </w:tc>
        <w:tc>
          <w:tcPr>
            <w:tcW w:w="1812" w:type="dxa"/>
          </w:tcPr>
          <w:p w:rsidR="00557759" w:rsidRDefault="00557759" w:rsidP="00E93D97">
            <w:pPr>
              <w:rPr>
                <w:sz w:val="24"/>
                <w:szCs w:val="24"/>
              </w:rPr>
            </w:pPr>
            <w:r>
              <w:rPr>
                <w:sz w:val="24"/>
                <w:szCs w:val="24"/>
              </w:rPr>
              <w:t>t = 8, mc = 1</w:t>
            </w:r>
          </w:p>
        </w:tc>
        <w:tc>
          <w:tcPr>
            <w:tcW w:w="1812" w:type="dxa"/>
          </w:tcPr>
          <w:p w:rsidR="00557759" w:rsidRDefault="00557759" w:rsidP="00E93D97">
            <w:pPr>
              <w:rPr>
                <w:sz w:val="24"/>
                <w:szCs w:val="24"/>
              </w:rPr>
            </w:pPr>
            <w:r>
              <w:rPr>
                <w:sz w:val="24"/>
                <w:szCs w:val="24"/>
              </w:rPr>
              <w:t>t = 4, mc = 2</w:t>
            </w:r>
          </w:p>
        </w:tc>
        <w:tc>
          <w:tcPr>
            <w:tcW w:w="1812" w:type="dxa"/>
          </w:tcPr>
          <w:p w:rsidR="00557759" w:rsidRDefault="00557759" w:rsidP="00E93D97">
            <w:pPr>
              <w:rPr>
                <w:sz w:val="24"/>
                <w:szCs w:val="24"/>
              </w:rPr>
            </w:pPr>
            <w:r>
              <w:rPr>
                <w:sz w:val="24"/>
                <w:szCs w:val="24"/>
              </w:rPr>
              <w:t>-</w:t>
            </w:r>
          </w:p>
        </w:tc>
      </w:tr>
      <w:tr w:rsidR="00557759" w:rsidTr="00E93D97">
        <w:tc>
          <w:tcPr>
            <w:tcW w:w="1812" w:type="dxa"/>
          </w:tcPr>
          <w:p w:rsidR="00557759" w:rsidRPr="00757487" w:rsidRDefault="00557759" w:rsidP="00E93D97">
            <w:pPr>
              <w:rPr>
                <w:sz w:val="24"/>
                <w:szCs w:val="24"/>
                <w:vertAlign w:val="subscript"/>
              </w:rPr>
            </w:pPr>
            <w:r>
              <w:rPr>
                <w:sz w:val="24"/>
                <w:szCs w:val="24"/>
              </w:rPr>
              <w:t>J</w:t>
            </w:r>
            <w:r>
              <w:rPr>
                <w:sz w:val="24"/>
                <w:szCs w:val="24"/>
                <w:vertAlign w:val="subscript"/>
              </w:rPr>
              <w:t>1</w:t>
            </w:r>
          </w:p>
        </w:tc>
        <w:tc>
          <w:tcPr>
            <w:tcW w:w="1812" w:type="dxa"/>
          </w:tcPr>
          <w:p w:rsidR="00557759" w:rsidRDefault="00557759" w:rsidP="00E93D97">
            <w:pPr>
              <w:rPr>
                <w:sz w:val="24"/>
                <w:szCs w:val="24"/>
              </w:rPr>
            </w:pPr>
            <w:r>
              <w:rPr>
                <w:sz w:val="24"/>
                <w:szCs w:val="24"/>
              </w:rPr>
              <w:t>t = 8, mc = 1</w:t>
            </w:r>
          </w:p>
        </w:tc>
        <w:tc>
          <w:tcPr>
            <w:tcW w:w="1812" w:type="dxa"/>
          </w:tcPr>
          <w:p w:rsidR="00557759" w:rsidRDefault="00557759" w:rsidP="00E93D97">
            <w:pPr>
              <w:rPr>
                <w:sz w:val="24"/>
                <w:szCs w:val="24"/>
              </w:rPr>
            </w:pPr>
            <w:r>
              <w:rPr>
                <w:sz w:val="24"/>
                <w:szCs w:val="24"/>
              </w:rPr>
              <w:t>t = 3, mc = 0</w:t>
            </w:r>
          </w:p>
        </w:tc>
        <w:tc>
          <w:tcPr>
            <w:tcW w:w="1812" w:type="dxa"/>
          </w:tcPr>
          <w:p w:rsidR="00557759" w:rsidRDefault="00557759" w:rsidP="00E93D97">
            <w:pPr>
              <w:rPr>
                <w:sz w:val="24"/>
                <w:szCs w:val="24"/>
              </w:rPr>
            </w:pPr>
            <w:r>
              <w:rPr>
                <w:sz w:val="24"/>
                <w:szCs w:val="24"/>
              </w:rPr>
              <w:t>t = 5, mc = 3</w:t>
            </w:r>
          </w:p>
        </w:tc>
        <w:tc>
          <w:tcPr>
            <w:tcW w:w="1812" w:type="dxa"/>
          </w:tcPr>
          <w:p w:rsidR="00557759" w:rsidRDefault="00557759" w:rsidP="00E93D97">
            <w:pPr>
              <w:rPr>
                <w:sz w:val="24"/>
                <w:szCs w:val="24"/>
              </w:rPr>
            </w:pPr>
            <w:r>
              <w:rPr>
                <w:sz w:val="24"/>
                <w:szCs w:val="24"/>
              </w:rPr>
              <w:t>t = 6, mc = 2</w:t>
            </w:r>
          </w:p>
        </w:tc>
      </w:tr>
      <w:tr w:rsidR="00557759" w:rsidTr="00E93D97">
        <w:tc>
          <w:tcPr>
            <w:tcW w:w="1812" w:type="dxa"/>
          </w:tcPr>
          <w:p w:rsidR="00557759" w:rsidRPr="00757487" w:rsidRDefault="00557759" w:rsidP="00E93D97">
            <w:pPr>
              <w:rPr>
                <w:sz w:val="24"/>
                <w:szCs w:val="24"/>
                <w:vertAlign w:val="subscript"/>
              </w:rPr>
            </w:pPr>
            <w:r>
              <w:rPr>
                <w:sz w:val="24"/>
                <w:szCs w:val="24"/>
              </w:rPr>
              <w:t>J</w:t>
            </w:r>
            <w:r>
              <w:rPr>
                <w:sz w:val="24"/>
                <w:szCs w:val="24"/>
                <w:vertAlign w:val="subscript"/>
              </w:rPr>
              <w:t>2</w:t>
            </w:r>
          </w:p>
        </w:tc>
        <w:tc>
          <w:tcPr>
            <w:tcW w:w="1812" w:type="dxa"/>
          </w:tcPr>
          <w:p w:rsidR="00557759" w:rsidRDefault="00557759" w:rsidP="00E93D97">
            <w:pPr>
              <w:rPr>
                <w:sz w:val="24"/>
                <w:szCs w:val="24"/>
              </w:rPr>
            </w:pPr>
            <w:r>
              <w:rPr>
                <w:sz w:val="24"/>
                <w:szCs w:val="24"/>
              </w:rPr>
              <w:t>t = 4, mc = 0</w:t>
            </w:r>
          </w:p>
        </w:tc>
        <w:tc>
          <w:tcPr>
            <w:tcW w:w="1812" w:type="dxa"/>
          </w:tcPr>
          <w:p w:rsidR="00557759" w:rsidRDefault="00557759" w:rsidP="00E93D97">
            <w:pPr>
              <w:rPr>
                <w:sz w:val="24"/>
                <w:szCs w:val="24"/>
              </w:rPr>
            </w:pPr>
            <w:r>
              <w:rPr>
                <w:sz w:val="24"/>
                <w:szCs w:val="24"/>
              </w:rPr>
              <w:t>t = 7, mc = 1</w:t>
            </w:r>
          </w:p>
        </w:tc>
        <w:tc>
          <w:tcPr>
            <w:tcW w:w="1812" w:type="dxa"/>
          </w:tcPr>
          <w:p w:rsidR="00557759" w:rsidRDefault="00557759" w:rsidP="00E93D97">
            <w:pPr>
              <w:rPr>
                <w:sz w:val="24"/>
                <w:szCs w:val="24"/>
              </w:rPr>
            </w:pPr>
            <w:r>
              <w:rPr>
                <w:sz w:val="24"/>
                <w:szCs w:val="24"/>
              </w:rPr>
              <w:t>t = 3, mc = 3</w:t>
            </w:r>
          </w:p>
        </w:tc>
        <w:tc>
          <w:tcPr>
            <w:tcW w:w="1812" w:type="dxa"/>
          </w:tcPr>
          <w:p w:rsidR="00557759" w:rsidRDefault="00557759" w:rsidP="00E93D97">
            <w:pPr>
              <w:rPr>
                <w:sz w:val="24"/>
                <w:szCs w:val="24"/>
              </w:rPr>
            </w:pPr>
            <w:r>
              <w:rPr>
                <w:sz w:val="24"/>
                <w:szCs w:val="24"/>
              </w:rPr>
              <w:t>-</w:t>
            </w:r>
          </w:p>
        </w:tc>
      </w:tr>
    </w:tbl>
    <w:p w:rsidR="00557759" w:rsidRDefault="00557759" w:rsidP="00557759">
      <w:pPr>
        <w:jc w:val="both"/>
        <w:rPr>
          <w:sz w:val="24"/>
          <w:szCs w:val="24"/>
        </w:rPr>
      </w:pPr>
    </w:p>
    <w:p w:rsidR="00557759" w:rsidRDefault="00557759" w:rsidP="00557759">
      <w:pPr>
        <w:jc w:val="both"/>
        <w:rPr>
          <w:sz w:val="24"/>
          <w:szCs w:val="24"/>
        </w:rPr>
      </w:pPr>
      <w:r w:rsidRPr="00A43DEE">
        <w:rPr>
          <w:noProof/>
          <w:sz w:val="24"/>
          <w:szCs w:val="24"/>
          <w:lang w:eastAsia="pl-PL"/>
        </w:rPr>
        <w:drawing>
          <wp:inline distT="0" distB="0" distL="0" distR="0">
            <wp:extent cx="5759450" cy="3560157"/>
            <wp:effectExtent l="0" t="0" r="0" b="2540"/>
            <wp:docPr id="8" name="Obraz 3" descr="D:\Pobierane\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bierane\Untitled Diagram(2).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3560157"/>
                    </a:xfrm>
                    <a:prstGeom prst="rect">
                      <a:avLst/>
                    </a:prstGeom>
                    <a:noFill/>
                    <a:ln>
                      <a:noFill/>
                    </a:ln>
                  </pic:spPr>
                </pic:pic>
              </a:graphicData>
            </a:graphic>
          </wp:inline>
        </w:drawing>
      </w:r>
    </w:p>
    <w:p w:rsidR="00557759" w:rsidRDefault="00557759" w:rsidP="00557759">
      <w:pPr>
        <w:jc w:val="both"/>
        <w:rPr>
          <w:sz w:val="24"/>
          <w:szCs w:val="24"/>
        </w:rPr>
      </w:pPr>
      <w:r>
        <w:rPr>
          <w:sz w:val="24"/>
          <w:szCs w:val="24"/>
        </w:rPr>
        <w:t>Repetitive job list mógłby wyglądać w sposób następujący: [1, 0, 1, 2, 0, 2, 1, 0, 1, 2], co oznacza, że najpierw wykonuje się pierwsze (jeśli chodzi o kolejność przetwarzania w przyp</w:t>
      </w:r>
      <w:r w:rsidR="00620ADC">
        <w:rPr>
          <w:sz w:val="24"/>
          <w:szCs w:val="24"/>
        </w:rPr>
        <w:t>adku konfliktu) zadanie dla procesu</w:t>
      </w:r>
      <w:r>
        <w:rPr>
          <w:sz w:val="24"/>
          <w:szCs w:val="24"/>
        </w:rPr>
        <w:t xml:space="preserve"> nr 1, następnie wyko</w:t>
      </w:r>
      <w:r w:rsidR="00620ADC">
        <w:rPr>
          <w:sz w:val="24"/>
          <w:szCs w:val="24"/>
        </w:rPr>
        <w:t>na się pierwsze zadanie dla procesu</w:t>
      </w:r>
      <w:r>
        <w:rPr>
          <w:sz w:val="24"/>
          <w:szCs w:val="24"/>
        </w:rPr>
        <w:t xml:space="preserve"> nr </w:t>
      </w:r>
      <w:r w:rsidR="00620ADC">
        <w:rPr>
          <w:sz w:val="24"/>
          <w:szCs w:val="24"/>
        </w:rPr>
        <w:t>0, potem drugie zadanie dla procesu nr</w:t>
      </w:r>
      <w:r w:rsidR="003B4875">
        <w:rPr>
          <w:sz w:val="24"/>
          <w:szCs w:val="24"/>
        </w:rPr>
        <w:t xml:space="preserve"> 1, pierwsze zadanie dla procesu</w:t>
      </w:r>
      <w:r>
        <w:rPr>
          <w:sz w:val="24"/>
          <w:szCs w:val="24"/>
        </w:rPr>
        <w:t xml:space="preserve"> nr 2 </w:t>
      </w:r>
      <w:r w:rsidR="00987770">
        <w:rPr>
          <w:sz w:val="24"/>
          <w:szCs w:val="24"/>
        </w:rPr>
        <w:t xml:space="preserve">itd. </w:t>
      </w:r>
      <w:r>
        <w:rPr>
          <w:sz w:val="24"/>
          <w:szCs w:val="24"/>
        </w:rPr>
        <w:t>Niewątpliwą zaletą tej reprezentacji jest fakt, że uniemożliwia ona powstawanie cykli w grafie i zawsze generuje ona poprawne rozwiązania.</w:t>
      </w:r>
    </w:p>
    <w:p w:rsidR="00557759" w:rsidRDefault="00557759" w:rsidP="00557759">
      <w:pPr>
        <w:jc w:val="both"/>
        <w:rPr>
          <w:sz w:val="24"/>
          <w:szCs w:val="24"/>
        </w:rPr>
      </w:pPr>
      <w:r>
        <w:rPr>
          <w:sz w:val="24"/>
          <w:szCs w:val="24"/>
        </w:rPr>
        <w:lastRenderedPageBreak/>
        <w:t>Reprezentacja ta umożliwia również przeprowadzenie w prosty sposób mutacji lub zamian, które polegają na zamianie liczb znajdujących się na określonych indeksach.</w:t>
      </w:r>
      <w:r w:rsidR="00F567AC">
        <w:rPr>
          <w:sz w:val="24"/>
          <w:szCs w:val="24"/>
        </w:rPr>
        <w:t xml:space="preserve"> Dzięki temu łatwa okazała się w implementacji funkcja zmieniająca poszczególne geny, która polegała na losowym wybraniu dwóch indeksów z pojedynczego chromosomu i jeśli liczby znajdujące się na tych indeksach były różne – zamianie ich miejscami. Funkcja ta była używana głównie przez algorytm LS, który działał na zasadzie: Próbuj zamiany tak długa, jak lista zamian nie przynoszących korzyści będzie mniejsza od pewnej liczby maksymalnych iteracji. Jeśli nastąpiła zmiana podczas której </w:t>
      </w:r>
    </w:p>
    <w:p w:rsidR="00987770" w:rsidRDefault="00557759" w:rsidP="00987770">
      <w:pPr>
        <w:jc w:val="both"/>
        <w:rPr>
          <w:sz w:val="24"/>
          <w:szCs w:val="24"/>
        </w:rPr>
      </w:pPr>
      <w:r>
        <w:rPr>
          <w:sz w:val="24"/>
          <w:szCs w:val="24"/>
        </w:rPr>
        <w:t>Większy problem jest z krzyżowaniem, ponieważ podczas niego zachodzi możliwość uzyskania niepoprawnego rozwiązania, dlatego do tej części GA został zastosowany algorytm PMX, który w dużym skrócie polega na skopiowaniu części genów od jednego rodzica, a następnie sprawdzaniu czy odpowiadające temu fragmentowi chromosomu miejsca w drugim rodzicu występują w chromosomie pochodnym – jeśli tak, to nic nie robimy, jeśli natomiast nie występują – mapujemy na siebie wartości tak długo, aż nie wyjdziemy poza obszar zamieniany. Na miejsca w potomku na które nie zostało nic wpisane, przepisujemy geny z rodzica drugiego. Drugim problemem jest to, że w reprezentacji liczby się powtarzają, a algorytm PMX działa tylko wtedy, kiedy operuje na różnych wartościach, dlatego aby rozwiązanie było poprawne dla każdej liczby o danej wartości zostaje przypisany indeks oznaczający numer jej wystąpienia w chromosomie. Przykładowo biorąc poprzedni chromosom będzie to:</w:t>
      </w:r>
      <w:r w:rsidRPr="007379C2">
        <w:rPr>
          <w:sz w:val="24"/>
          <w:szCs w:val="24"/>
        </w:rPr>
        <w:t xml:space="preserve"> </w:t>
      </w:r>
      <w:r>
        <w:rPr>
          <w:sz w:val="24"/>
          <w:szCs w:val="24"/>
        </w:rPr>
        <w:t>[1(0), 0(0), 1(1), 2(0), 0(1), 2(1), 1(2), 0(2), 1(3), 2(2)], gdzie liczby w nawiasach odpowiadają odpowiednim indeksom dla danego joba. Implementację kluczowego dla każdego algorytmu genetycznego krzyżowa</w:t>
      </w:r>
      <w:r w:rsidR="00987770">
        <w:rPr>
          <w:sz w:val="24"/>
          <w:szCs w:val="24"/>
        </w:rPr>
        <w:t>nia, przedstawia wyciąg z kodu,  g</w:t>
      </w:r>
      <w:r w:rsidR="00F20942">
        <w:rPr>
          <w:sz w:val="24"/>
          <w:szCs w:val="24"/>
        </w:rPr>
        <w:t>dzie zawsze następuje</w:t>
      </w:r>
      <w:r w:rsidR="00987770">
        <w:rPr>
          <w:sz w:val="24"/>
          <w:szCs w:val="24"/>
        </w:rPr>
        <w:t xml:space="preserve"> kopiowanie pierwszej połowy pierwszego rodzica i drugiej połowy drugiego rodzica.</w:t>
      </w:r>
    </w:p>
    <w:p w:rsidR="00987770" w:rsidRDefault="00987770" w:rsidP="00557759">
      <w:pPr>
        <w:jc w:val="both"/>
        <w:rPr>
          <w:sz w:val="24"/>
          <w:szCs w:val="24"/>
        </w:rPr>
      </w:pPr>
    </w:p>
    <w:p w:rsidR="00987770" w:rsidRDefault="00987770" w:rsidP="00557759">
      <w:pPr>
        <w:jc w:val="both"/>
        <w:rPr>
          <w:sz w:val="24"/>
          <w:szCs w:val="24"/>
        </w:rPr>
      </w:pPr>
    </w:p>
    <w:p w:rsidR="00987770" w:rsidRDefault="00987770" w:rsidP="00557759">
      <w:pPr>
        <w:jc w:val="both"/>
        <w:rPr>
          <w:sz w:val="24"/>
          <w:szCs w:val="24"/>
        </w:rPr>
      </w:pPr>
    </w:p>
    <w:p w:rsidR="00987770" w:rsidRDefault="00987770" w:rsidP="00557759">
      <w:pPr>
        <w:jc w:val="both"/>
        <w:rPr>
          <w:sz w:val="24"/>
          <w:szCs w:val="24"/>
        </w:rPr>
      </w:pPr>
    </w:p>
    <w:p w:rsidR="00557759" w:rsidRDefault="001547AB" w:rsidP="00557759">
      <w:pPr>
        <w:jc w:val="both"/>
        <w:rPr>
          <w:sz w:val="24"/>
          <w:szCs w:val="24"/>
        </w:rPr>
      </w:pPr>
      <w:r w:rsidRPr="00A77E02">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70pt">
            <v:imagedata r:id="rId10" o:title="kod"/>
          </v:shape>
        </w:pict>
      </w:r>
    </w:p>
    <w:p w:rsidR="00557759" w:rsidRDefault="00557759" w:rsidP="00557759">
      <w:pPr>
        <w:jc w:val="both"/>
        <w:rPr>
          <w:sz w:val="24"/>
          <w:szCs w:val="24"/>
        </w:rPr>
      </w:pPr>
      <w:r>
        <w:rPr>
          <w:sz w:val="24"/>
          <w:szCs w:val="24"/>
        </w:rPr>
        <w:t>Metoda programowania pozwoliła również w łatwy sposób utworzyć funkcję obliczania makespanu. Dzięki wyrażeniu pojedynczego wierzchołka w grafie jako obiektu trzymającego o sobie informacje, nie trzeba było tworzyć listy poprzedników ani następników, jak to zwykle jest w reprezentacjach typu macierz grafu, a jedynie</w:t>
      </w:r>
      <w:r w:rsidR="000257EB">
        <w:rPr>
          <w:sz w:val="24"/>
          <w:szCs w:val="24"/>
        </w:rPr>
        <w:t xml:space="preserve"> trzymać</w:t>
      </w:r>
      <w:r>
        <w:rPr>
          <w:sz w:val="24"/>
          <w:szCs w:val="24"/>
        </w:rPr>
        <w:t xml:space="preserve"> informację o poprzedniku</w:t>
      </w:r>
      <w:r w:rsidR="000257EB">
        <w:rPr>
          <w:sz w:val="24"/>
          <w:szCs w:val="24"/>
        </w:rPr>
        <w:t xml:space="preserve"> z największym czasem przetwarzania</w:t>
      </w:r>
      <w:r>
        <w:rPr>
          <w:sz w:val="24"/>
          <w:szCs w:val="24"/>
        </w:rPr>
        <w:t xml:space="preserve">, która była aktualizowana wraz iteracją po liście repetitive jobs. Wykorzystując doświadczenie zdobyte przy implementowaniu algorytmu B&amp;B udało się również znacznie skrócić czas działania algorytmu Local Search, </w:t>
      </w:r>
      <w:r>
        <w:rPr>
          <w:sz w:val="24"/>
          <w:szCs w:val="24"/>
        </w:rPr>
        <w:lastRenderedPageBreak/>
        <w:t>ponieważ jeśli zamiana genów okazywała się pogarszać wynik, można było wychwycić ją znacznie wcześniej obliczając minimalny czas potrzebny na wykonanie wszystkich zadań i jeśli był on większy, przerwać aktualną pętlę LS. Zastosowanie tej metody pozwoliło skrócić w niektórych przypadkach liczbę przetworzonych wierzchołków nawet o 1/3.</w:t>
      </w:r>
    </w:p>
    <w:p w:rsidR="00557759" w:rsidRDefault="00557759" w:rsidP="00557759">
      <w:pPr>
        <w:jc w:val="both"/>
        <w:rPr>
          <w:sz w:val="24"/>
          <w:szCs w:val="24"/>
        </w:rPr>
      </w:pPr>
      <w:r>
        <w:rPr>
          <w:noProof/>
          <w:sz w:val="24"/>
          <w:szCs w:val="24"/>
          <w:lang w:eastAsia="pl-PL"/>
        </w:rPr>
        <w:drawing>
          <wp:inline distT="0" distB="0" distL="0" distR="0">
            <wp:extent cx="2592705" cy="1397000"/>
            <wp:effectExtent l="19050" t="0" r="0" b="0"/>
            <wp:docPr id="9" name="Obraz 7" descr="PRZER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ZERWANIE@"/>
                    <pic:cNvPicPr>
                      <a:picLocks noChangeAspect="1" noChangeArrowheads="1"/>
                    </pic:cNvPicPr>
                  </pic:nvPicPr>
                  <pic:blipFill>
                    <a:blip r:embed="rId11"/>
                    <a:srcRect/>
                    <a:stretch>
                      <a:fillRect/>
                    </a:stretch>
                  </pic:blipFill>
                  <pic:spPr bwMode="auto">
                    <a:xfrm>
                      <a:off x="0" y="0"/>
                      <a:ext cx="2592705" cy="1397000"/>
                    </a:xfrm>
                    <a:prstGeom prst="rect">
                      <a:avLst/>
                    </a:prstGeom>
                    <a:noFill/>
                    <a:ln w="9525">
                      <a:noFill/>
                      <a:miter lim="800000"/>
                      <a:headEnd/>
                      <a:tailEnd/>
                    </a:ln>
                  </pic:spPr>
                </pic:pic>
              </a:graphicData>
            </a:graphic>
          </wp:inline>
        </w:drawing>
      </w:r>
      <w:r>
        <w:rPr>
          <w:sz w:val="24"/>
          <w:szCs w:val="24"/>
        </w:rPr>
        <w:t xml:space="preserve"> </w:t>
      </w:r>
    </w:p>
    <w:p w:rsidR="00557759" w:rsidRDefault="00557759" w:rsidP="00557759">
      <w:pPr>
        <w:jc w:val="both"/>
        <w:rPr>
          <w:sz w:val="24"/>
          <w:szCs w:val="24"/>
        </w:rPr>
      </w:pPr>
      <w:r>
        <w:rPr>
          <w:sz w:val="24"/>
          <w:szCs w:val="24"/>
        </w:rPr>
        <w:t>Wynik konsoli dla instancji przetwarzanej algorytmem LS z liczbą wierzchołków równą 300.</w:t>
      </w:r>
    </w:p>
    <w:p w:rsidR="00A45CD0" w:rsidRDefault="00557759" w:rsidP="00C30A49">
      <w:pPr>
        <w:jc w:val="both"/>
        <w:rPr>
          <w:sz w:val="24"/>
          <w:szCs w:val="24"/>
        </w:rPr>
      </w:pPr>
      <w:r>
        <w:rPr>
          <w:sz w:val="24"/>
          <w:szCs w:val="24"/>
        </w:rPr>
        <w:t>Mając funkcję obliczającą makespan</w:t>
      </w:r>
      <w:r w:rsidR="00C95CFA">
        <w:rPr>
          <w:sz w:val="24"/>
          <w:szCs w:val="24"/>
        </w:rPr>
        <w:t xml:space="preserve"> oraz funkcję </w:t>
      </w:r>
      <w:r>
        <w:rPr>
          <w:sz w:val="24"/>
          <w:szCs w:val="24"/>
        </w:rPr>
        <w:t>można przeprowadzić wybór osobników do krzyżowania. Selekcja odbywała się w sposób turniejowy: (Populacja / 4) razy zostaje wybranych 4 osobników którzy będą porównywani w ten sposób, aby wybrać dwóch najlepszych, których geny będą kopiowane. Dwóch osobników którzy przegrali turniej zostaje całkowicie wyeliminowanych z populacji.</w:t>
      </w:r>
    </w:p>
    <w:p w:rsidR="00B9023A" w:rsidRPr="00C30A49" w:rsidRDefault="00B9023A" w:rsidP="00C30A49">
      <w:pPr>
        <w:jc w:val="both"/>
        <w:rPr>
          <w:sz w:val="24"/>
          <w:szCs w:val="24"/>
        </w:rPr>
      </w:pPr>
    </w:p>
    <w:p w:rsidR="00EE48AB" w:rsidRPr="00EE48AB" w:rsidRDefault="008F2A62" w:rsidP="00557759">
      <w:pPr>
        <w:pStyle w:val="Akapitzlist"/>
        <w:numPr>
          <w:ilvl w:val="0"/>
          <w:numId w:val="4"/>
        </w:numPr>
        <w:jc w:val="both"/>
        <w:rPr>
          <w:sz w:val="40"/>
          <w:szCs w:val="40"/>
        </w:rPr>
      </w:pPr>
      <w:r w:rsidRPr="00A45CD0">
        <w:rPr>
          <w:sz w:val="40"/>
          <w:szCs w:val="40"/>
        </w:rPr>
        <w:t>Strojenie</w:t>
      </w:r>
    </w:p>
    <w:p w:rsidR="00EE48AB" w:rsidRDefault="00EE48AB" w:rsidP="00B5717A">
      <w:pPr>
        <w:jc w:val="both"/>
        <w:rPr>
          <w:sz w:val="24"/>
          <w:szCs w:val="24"/>
        </w:rPr>
      </w:pPr>
      <w:r>
        <w:rPr>
          <w:sz w:val="24"/>
          <w:szCs w:val="24"/>
        </w:rPr>
        <w:t>Przed przejściem do strojenia najważniejsze pytanie które musi zostać zadane brzmi: Co dany algorytm będzie optymalizował? W tym projekcie</w:t>
      </w:r>
      <w:r w:rsidR="00F97E19">
        <w:rPr>
          <w:sz w:val="24"/>
          <w:szCs w:val="24"/>
        </w:rPr>
        <w:t xml:space="preserve"> optymalizacyjnym celem GLS było </w:t>
      </w:r>
      <w:r>
        <w:rPr>
          <w:sz w:val="24"/>
          <w:szCs w:val="24"/>
        </w:rPr>
        <w:t>znalezienie jak najlepszego rozwiązania w pierwszych trzech minutach od rozpoczęci</w:t>
      </w:r>
      <w:r w:rsidR="004D754B">
        <w:rPr>
          <w:sz w:val="24"/>
          <w:szCs w:val="24"/>
        </w:rPr>
        <w:t xml:space="preserve">a działania, co </w:t>
      </w:r>
      <w:r w:rsidR="00F97E19">
        <w:rPr>
          <w:sz w:val="24"/>
          <w:szCs w:val="24"/>
        </w:rPr>
        <w:t>zostało</w:t>
      </w:r>
      <w:r w:rsidR="004D754B">
        <w:rPr>
          <w:sz w:val="24"/>
          <w:szCs w:val="24"/>
        </w:rPr>
        <w:t xml:space="preserve"> </w:t>
      </w:r>
      <w:r w:rsidR="00905272">
        <w:rPr>
          <w:sz w:val="24"/>
          <w:szCs w:val="24"/>
        </w:rPr>
        <w:t>realizowane poprzez uniemożliwienie zastoju algorytmu w optimum lokalnym.</w:t>
      </w:r>
    </w:p>
    <w:p w:rsidR="00DE35B5" w:rsidRDefault="00A45CD0" w:rsidP="00B5717A">
      <w:pPr>
        <w:jc w:val="both"/>
        <w:rPr>
          <w:sz w:val="24"/>
          <w:szCs w:val="24"/>
        </w:rPr>
      </w:pPr>
      <w:r>
        <w:rPr>
          <w:sz w:val="24"/>
          <w:szCs w:val="24"/>
        </w:rPr>
        <w:t xml:space="preserve">Algorytm GLS charakteryzuje się dużą liczbą zmiennych sterujących, takich jak </w:t>
      </w:r>
      <w:r w:rsidR="00EE48AB">
        <w:rPr>
          <w:sz w:val="24"/>
          <w:szCs w:val="24"/>
        </w:rPr>
        <w:t>wcześniej wymieniona wielkość</w:t>
      </w:r>
      <w:r>
        <w:rPr>
          <w:sz w:val="24"/>
          <w:szCs w:val="24"/>
        </w:rPr>
        <w:t xml:space="preserve"> populacji, współczynnik mutacji</w:t>
      </w:r>
      <w:r w:rsidR="00EE48AB">
        <w:rPr>
          <w:sz w:val="24"/>
          <w:szCs w:val="24"/>
        </w:rPr>
        <w:t>, liczba przejścia pętli GA</w:t>
      </w:r>
      <w:r>
        <w:rPr>
          <w:sz w:val="24"/>
          <w:szCs w:val="24"/>
        </w:rPr>
        <w:t xml:space="preserve"> czy liczba iteracji dla LS. Do tego dochodzą bardziej koncepcyjne kwestie, takie jak: czy przeprowadzić wstępny LS na świeżo zainicjalizowanej populacji? Co ile populacji przeprowadzać LS? Czy stosować LS równolegle z mutacją?</w:t>
      </w:r>
      <w:r w:rsidR="00EE48AB">
        <w:rPr>
          <w:sz w:val="24"/>
          <w:szCs w:val="24"/>
        </w:rPr>
        <w:t xml:space="preserve"> Jakie warunki posiada mutacja, czy może ona wystąpić na najlepszym osobniku i tym samym, czy może go pogorszyć? Możliwości jest tak wiele, że bardzo ciężko jest przeanalizować je wszystkie i znaleźć optymalne wartości dla algorytmu. Z tego powodu ograniczymy sterowanie do </w:t>
      </w:r>
      <w:r w:rsidR="004D754B">
        <w:rPr>
          <w:sz w:val="24"/>
          <w:szCs w:val="24"/>
        </w:rPr>
        <w:t>trzech</w:t>
      </w:r>
      <w:r w:rsidR="00EE48AB">
        <w:rPr>
          <w:sz w:val="24"/>
          <w:szCs w:val="24"/>
        </w:rPr>
        <w:t xml:space="preserve"> wartości: liczby iteracji L</w:t>
      </w:r>
      <w:r w:rsidR="00A5097A">
        <w:rPr>
          <w:sz w:val="24"/>
          <w:szCs w:val="24"/>
        </w:rPr>
        <w:t>S</w:t>
      </w:r>
      <w:r w:rsidR="00EE0363">
        <w:rPr>
          <w:sz w:val="24"/>
          <w:szCs w:val="24"/>
        </w:rPr>
        <w:t xml:space="preserve">, </w:t>
      </w:r>
      <w:r w:rsidR="00A5097A">
        <w:rPr>
          <w:sz w:val="24"/>
          <w:szCs w:val="24"/>
        </w:rPr>
        <w:t>liczby</w:t>
      </w:r>
      <w:r w:rsidR="00EE48AB">
        <w:rPr>
          <w:sz w:val="24"/>
          <w:szCs w:val="24"/>
        </w:rPr>
        <w:t xml:space="preserve"> populacji</w:t>
      </w:r>
      <w:r w:rsidR="00EE0363">
        <w:rPr>
          <w:sz w:val="24"/>
          <w:szCs w:val="24"/>
        </w:rPr>
        <w:t xml:space="preserve"> oraz współczynnika mutacji LS</w:t>
      </w:r>
      <w:r w:rsidR="00EE48AB">
        <w:rPr>
          <w:sz w:val="24"/>
          <w:szCs w:val="24"/>
        </w:rPr>
        <w:t>.</w:t>
      </w:r>
    </w:p>
    <w:p w:rsidR="009F2445" w:rsidRDefault="009622F4" w:rsidP="00B5717A">
      <w:pPr>
        <w:jc w:val="both"/>
        <w:rPr>
          <w:sz w:val="24"/>
          <w:szCs w:val="24"/>
        </w:rPr>
      </w:pPr>
      <w:r>
        <w:rPr>
          <w:sz w:val="24"/>
          <w:szCs w:val="24"/>
        </w:rPr>
        <w:t xml:space="preserve">Jako, że optymalizujemy jakość rozwiązania a </w:t>
      </w:r>
      <w:r w:rsidR="004D754B">
        <w:rPr>
          <w:sz w:val="24"/>
          <w:szCs w:val="24"/>
        </w:rPr>
        <w:t xml:space="preserve">nie czas, liczba przejść pętli w algorytmie </w:t>
      </w:r>
      <w:r w:rsidR="00905272">
        <w:rPr>
          <w:sz w:val="24"/>
          <w:szCs w:val="24"/>
        </w:rPr>
        <w:t>genetycznym będzie nieskończona, a czas trwania algorytmu będzie wynosił 180 sekund.</w:t>
      </w:r>
      <w:r w:rsidR="004D754B">
        <w:rPr>
          <w:sz w:val="24"/>
          <w:szCs w:val="24"/>
        </w:rPr>
        <w:t xml:space="preserve"> Żeby jak najlepiej uchronić się od zatrzymania się w lokalnym optimum LS </w:t>
      </w:r>
      <w:r w:rsidR="00905272">
        <w:rPr>
          <w:sz w:val="24"/>
          <w:szCs w:val="24"/>
        </w:rPr>
        <w:t>był</w:t>
      </w:r>
      <w:r w:rsidR="004D754B">
        <w:rPr>
          <w:sz w:val="24"/>
          <w:szCs w:val="24"/>
        </w:rPr>
        <w:t xml:space="preserve"> </w:t>
      </w:r>
      <w:r w:rsidR="004D754B">
        <w:rPr>
          <w:sz w:val="24"/>
          <w:szCs w:val="24"/>
        </w:rPr>
        <w:lastRenderedPageBreak/>
        <w:t>przeprowadzany na lo</w:t>
      </w:r>
      <w:r w:rsidR="00894FA3">
        <w:rPr>
          <w:sz w:val="24"/>
          <w:szCs w:val="24"/>
        </w:rPr>
        <w:t>sowych osobnikach co populację</w:t>
      </w:r>
      <w:r w:rsidR="00905272">
        <w:rPr>
          <w:sz w:val="24"/>
          <w:szCs w:val="24"/>
        </w:rPr>
        <w:t xml:space="preserve"> z danym współczynnikiem mutacji</w:t>
      </w:r>
      <w:r w:rsidR="00894FA3">
        <w:rPr>
          <w:sz w:val="24"/>
          <w:szCs w:val="24"/>
        </w:rPr>
        <w:t>. Aby wprowadzić powiew świeżości do populacji oryginalna mutacja</w:t>
      </w:r>
      <w:r w:rsidR="00905272">
        <w:rPr>
          <w:sz w:val="24"/>
          <w:szCs w:val="24"/>
        </w:rPr>
        <w:t xml:space="preserve"> polegająca </w:t>
      </w:r>
      <w:r w:rsidR="00894FA3">
        <w:rPr>
          <w:sz w:val="24"/>
          <w:szCs w:val="24"/>
        </w:rPr>
        <w:t xml:space="preserve"> </w:t>
      </w:r>
      <w:r w:rsidR="00396A04">
        <w:rPr>
          <w:sz w:val="24"/>
          <w:szCs w:val="24"/>
        </w:rPr>
        <w:t>była</w:t>
      </w:r>
      <w:r w:rsidR="00894FA3">
        <w:rPr>
          <w:sz w:val="24"/>
          <w:szCs w:val="24"/>
        </w:rPr>
        <w:t xml:space="preserve"> przeprowadzana na drugim rodzicu (drugim w </w:t>
      </w:r>
      <w:r w:rsidR="00504EFD">
        <w:rPr>
          <w:sz w:val="24"/>
          <w:szCs w:val="24"/>
        </w:rPr>
        <w:t>se</w:t>
      </w:r>
      <w:r w:rsidR="00894FA3">
        <w:rPr>
          <w:sz w:val="24"/>
          <w:szCs w:val="24"/>
        </w:rPr>
        <w:t xml:space="preserve">nsie uszeregowania jakościowego), przez co nie </w:t>
      </w:r>
      <w:r w:rsidR="001C5DE1">
        <w:rPr>
          <w:sz w:val="24"/>
          <w:szCs w:val="24"/>
        </w:rPr>
        <w:t>występowała sytuacja</w:t>
      </w:r>
      <w:r w:rsidR="00894FA3">
        <w:rPr>
          <w:sz w:val="24"/>
          <w:szCs w:val="24"/>
        </w:rPr>
        <w:t xml:space="preserve"> w której najlepszy osobnik zosta</w:t>
      </w:r>
      <w:r w:rsidR="00F10C8D">
        <w:rPr>
          <w:sz w:val="24"/>
          <w:szCs w:val="24"/>
        </w:rPr>
        <w:t>nie „zepsuty” przez złą mutację.</w:t>
      </w:r>
      <w:r w:rsidR="00894FA3">
        <w:rPr>
          <w:sz w:val="24"/>
          <w:szCs w:val="24"/>
        </w:rPr>
        <w:t xml:space="preserve"> </w:t>
      </w:r>
    </w:p>
    <w:p w:rsidR="009622F4" w:rsidRDefault="00D8437C" w:rsidP="00B5717A">
      <w:pPr>
        <w:jc w:val="both"/>
        <w:rPr>
          <w:sz w:val="24"/>
          <w:szCs w:val="24"/>
        </w:rPr>
      </w:pPr>
      <w:r>
        <w:rPr>
          <w:sz w:val="24"/>
          <w:szCs w:val="24"/>
        </w:rPr>
        <w:t xml:space="preserve">Kwestię przeprowadzenia wstępnego LS </w:t>
      </w:r>
      <w:r w:rsidR="009F2445">
        <w:rPr>
          <w:sz w:val="24"/>
          <w:szCs w:val="24"/>
        </w:rPr>
        <w:t>wyjaśnia</w:t>
      </w:r>
      <w:r>
        <w:rPr>
          <w:sz w:val="24"/>
          <w:szCs w:val="24"/>
        </w:rPr>
        <w:t xml:space="preserve"> wykres:</w:t>
      </w:r>
    </w:p>
    <w:p w:rsidR="005B2925" w:rsidRDefault="005B2925" w:rsidP="00B5717A">
      <w:pPr>
        <w:jc w:val="both"/>
        <w:rPr>
          <w:sz w:val="24"/>
          <w:szCs w:val="24"/>
        </w:rPr>
      </w:pPr>
      <w:r w:rsidRPr="005B2925">
        <w:rPr>
          <w:noProof/>
          <w:sz w:val="24"/>
          <w:szCs w:val="24"/>
          <w:lang w:eastAsia="pl-PL"/>
        </w:rPr>
        <w:drawing>
          <wp:inline distT="0" distB="0" distL="0" distR="0">
            <wp:extent cx="5522336" cy="1959428"/>
            <wp:effectExtent l="19050" t="0" r="21214" b="2722"/>
            <wp:docPr id="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2925" w:rsidRDefault="005B2925" w:rsidP="00B5717A">
      <w:pPr>
        <w:jc w:val="both"/>
        <w:rPr>
          <w:sz w:val="24"/>
          <w:szCs w:val="24"/>
        </w:rPr>
      </w:pPr>
      <w:r>
        <w:rPr>
          <w:sz w:val="24"/>
          <w:szCs w:val="24"/>
        </w:rPr>
        <w:t xml:space="preserve">Z którego wynika interesujący wniosek – jeśli jakiś osobnik „urodził się” silniejszy, to mimo że się go zoptymalizuje przez użycie algorytmu LS, wciąż będzie słabszy od pozostałych, co może potem przynieść skutki w gorszym </w:t>
      </w:r>
      <w:r w:rsidR="00F177C6">
        <w:rPr>
          <w:sz w:val="24"/>
          <w:szCs w:val="24"/>
        </w:rPr>
        <w:t>make</w:t>
      </w:r>
      <w:r>
        <w:rPr>
          <w:sz w:val="24"/>
          <w:szCs w:val="24"/>
        </w:rPr>
        <w:t>spanie.</w:t>
      </w:r>
      <w:r w:rsidR="001C0C71">
        <w:rPr>
          <w:sz w:val="24"/>
          <w:szCs w:val="24"/>
        </w:rPr>
        <w:t xml:space="preserve"> Zależność ta pojawiała się, z paroma wyjątkami, w mniejszym lub większym stopniu, dosyć często.</w:t>
      </w:r>
      <w:r w:rsidR="005F32D0">
        <w:rPr>
          <w:sz w:val="24"/>
          <w:szCs w:val="24"/>
        </w:rPr>
        <w:t xml:space="preserve"> Z tego powodu algorytm GLS zaprezentowany w tym sprawozdaniu nie przewiduje wstępnej optymalizacji.</w:t>
      </w:r>
      <w:r w:rsidR="00E61682">
        <w:rPr>
          <w:sz w:val="24"/>
          <w:szCs w:val="24"/>
        </w:rPr>
        <w:t xml:space="preserve"> Epigenetyka nie pomaga ;&lt;</w:t>
      </w:r>
    </w:p>
    <w:p w:rsidR="00D30C79" w:rsidRDefault="00D30C79" w:rsidP="00D30C79">
      <w:pPr>
        <w:pStyle w:val="Akapitzlist"/>
        <w:numPr>
          <w:ilvl w:val="0"/>
          <w:numId w:val="7"/>
        </w:numPr>
        <w:jc w:val="both"/>
        <w:rPr>
          <w:b/>
          <w:sz w:val="24"/>
          <w:szCs w:val="24"/>
        </w:rPr>
      </w:pPr>
      <w:r>
        <w:rPr>
          <w:b/>
          <w:sz w:val="24"/>
          <w:szCs w:val="24"/>
        </w:rPr>
        <w:t>Wyznaczanie liczby iteracji LS dla mutacji</w:t>
      </w:r>
    </w:p>
    <w:p w:rsidR="000949B2" w:rsidRDefault="000949B2" w:rsidP="000949B2">
      <w:pPr>
        <w:jc w:val="both"/>
        <w:rPr>
          <w:sz w:val="24"/>
          <w:szCs w:val="24"/>
        </w:rPr>
      </w:pPr>
      <w:r>
        <w:rPr>
          <w:sz w:val="24"/>
          <w:szCs w:val="24"/>
        </w:rPr>
        <w:t>Aby wyznaczyć optymalną liczbę iteracji dla LS</w:t>
      </w:r>
      <w:r w:rsidR="00857E92">
        <w:rPr>
          <w:sz w:val="24"/>
          <w:szCs w:val="24"/>
        </w:rPr>
        <w:t xml:space="preserve"> weźmy stałą populację P = 20 oraz stały współczynnik mutacji m = 0,05. Wykres przedstawia zależność makespanu w zależności od liczby iteracji algorytmu LS w zakresie od</w:t>
      </w:r>
      <w:r w:rsidR="00504EFD">
        <w:rPr>
          <w:sz w:val="24"/>
          <w:szCs w:val="24"/>
        </w:rPr>
        <w:t xml:space="preserve"> 25</w:t>
      </w:r>
      <w:r w:rsidR="00857E92">
        <w:rPr>
          <w:sz w:val="24"/>
          <w:szCs w:val="24"/>
        </w:rPr>
        <w:t xml:space="preserve"> do</w:t>
      </w:r>
      <w:r w:rsidR="00504EFD">
        <w:rPr>
          <w:sz w:val="24"/>
          <w:szCs w:val="24"/>
        </w:rPr>
        <w:t xml:space="preserve"> 400 iteracji z krokiem co 25</w:t>
      </w:r>
    </w:p>
    <w:p w:rsidR="00DC2AF8" w:rsidRPr="000949B2" w:rsidRDefault="00504EFD" w:rsidP="000949B2">
      <w:pPr>
        <w:jc w:val="both"/>
        <w:rPr>
          <w:sz w:val="24"/>
          <w:szCs w:val="24"/>
        </w:rPr>
      </w:pPr>
      <w:r w:rsidRPr="00504EFD">
        <w:rPr>
          <w:noProof/>
          <w:sz w:val="24"/>
          <w:szCs w:val="24"/>
          <w:lang w:eastAsia="pl-PL"/>
        </w:rPr>
        <w:drawing>
          <wp:inline distT="0" distB="0" distL="0" distR="0">
            <wp:extent cx="5757370" cy="2924070"/>
            <wp:effectExtent l="19050" t="0" r="14780" b="0"/>
            <wp:docPr id="11"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49B2" w:rsidRPr="00504EFD" w:rsidRDefault="00504EFD" w:rsidP="000949B2">
      <w:pPr>
        <w:jc w:val="both"/>
        <w:rPr>
          <w:sz w:val="24"/>
          <w:szCs w:val="24"/>
        </w:rPr>
      </w:pPr>
      <w:r>
        <w:rPr>
          <w:sz w:val="24"/>
          <w:szCs w:val="24"/>
        </w:rPr>
        <w:lastRenderedPageBreak/>
        <w:t xml:space="preserve">Jak wynika z powyższego wykresu </w:t>
      </w:r>
      <w:r w:rsidR="00297920">
        <w:rPr>
          <w:sz w:val="24"/>
          <w:szCs w:val="24"/>
        </w:rPr>
        <w:t>największa częstotliwość najlepszych wyników występuje w zakresie od 75 do 225 iteracji. Najlepiej jest przyjąć wartość mieszczącą się w tym przedziale. Jako, że w naszym problemie c</w:t>
      </w:r>
      <w:r w:rsidR="000E05B2">
        <w:rPr>
          <w:sz w:val="24"/>
          <w:szCs w:val="24"/>
        </w:rPr>
        <w:t>zas jest ograniczony do 3 minut do dalszych badań przyjęto liczbę iteracji równą 150.</w:t>
      </w:r>
    </w:p>
    <w:p w:rsidR="00D30C79" w:rsidRDefault="00A653CC" w:rsidP="00A653CC">
      <w:pPr>
        <w:pStyle w:val="Akapitzlist"/>
        <w:numPr>
          <w:ilvl w:val="0"/>
          <w:numId w:val="7"/>
        </w:numPr>
        <w:jc w:val="both"/>
        <w:rPr>
          <w:b/>
          <w:sz w:val="24"/>
          <w:szCs w:val="24"/>
        </w:rPr>
      </w:pPr>
      <w:r>
        <w:rPr>
          <w:b/>
          <w:sz w:val="24"/>
          <w:szCs w:val="24"/>
        </w:rPr>
        <w:t>Wyznaczenie populacji</w:t>
      </w:r>
    </w:p>
    <w:p w:rsidR="00D67D0A" w:rsidRPr="00D67D0A" w:rsidRDefault="00D67D0A" w:rsidP="00D67D0A">
      <w:pPr>
        <w:jc w:val="both"/>
        <w:rPr>
          <w:sz w:val="24"/>
          <w:szCs w:val="24"/>
        </w:rPr>
      </w:pPr>
      <w:r>
        <w:rPr>
          <w:sz w:val="24"/>
          <w:szCs w:val="24"/>
        </w:rPr>
        <w:t>Wyznaczenie liczby osobników populacji odbyło się przy ustalonej liczbie iteracji LS = 150 oraz współczynniku m = 0,05</w:t>
      </w:r>
      <w:r w:rsidR="00B93C56">
        <w:rPr>
          <w:sz w:val="24"/>
          <w:szCs w:val="24"/>
        </w:rPr>
        <w:t>. Populacja od 10 do 60, krok 5.</w:t>
      </w:r>
    </w:p>
    <w:p w:rsidR="004C0E56" w:rsidRDefault="00ED722E" w:rsidP="004C0E56">
      <w:pPr>
        <w:jc w:val="both"/>
        <w:rPr>
          <w:b/>
          <w:sz w:val="24"/>
          <w:szCs w:val="24"/>
        </w:rPr>
      </w:pPr>
      <w:r w:rsidRPr="00ED722E">
        <w:rPr>
          <w:b/>
          <w:noProof/>
          <w:sz w:val="24"/>
          <w:szCs w:val="24"/>
          <w:lang w:eastAsia="pl-PL"/>
        </w:rPr>
        <w:drawing>
          <wp:inline distT="0" distB="0" distL="0" distR="0">
            <wp:extent cx="5107515" cy="2723104"/>
            <wp:effectExtent l="19050" t="0" r="16935" b="1046"/>
            <wp:docPr id="15"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93C56" w:rsidRPr="00B93C56" w:rsidRDefault="00B93C56" w:rsidP="004C0E56">
      <w:pPr>
        <w:jc w:val="both"/>
        <w:rPr>
          <w:sz w:val="24"/>
          <w:szCs w:val="24"/>
        </w:rPr>
      </w:pPr>
      <w:r>
        <w:rPr>
          <w:sz w:val="24"/>
          <w:szCs w:val="24"/>
        </w:rPr>
        <w:t>Wartości najlepsze występowały w zakresie 45-65, więc od tej pory w</w:t>
      </w:r>
      <w:r w:rsidR="0054276F">
        <w:rPr>
          <w:sz w:val="24"/>
          <w:szCs w:val="24"/>
        </w:rPr>
        <w:t>szystkie testy będziemy rozważać</w:t>
      </w:r>
      <w:r>
        <w:rPr>
          <w:sz w:val="24"/>
          <w:szCs w:val="24"/>
        </w:rPr>
        <w:t xml:space="preserve"> dla populacji o wielkości P = 50.</w:t>
      </w:r>
    </w:p>
    <w:p w:rsidR="00BD4DE7" w:rsidRDefault="00A653CC" w:rsidP="0087460D">
      <w:pPr>
        <w:pStyle w:val="Akapitzlist"/>
        <w:numPr>
          <w:ilvl w:val="0"/>
          <w:numId w:val="7"/>
        </w:numPr>
        <w:jc w:val="both"/>
        <w:rPr>
          <w:b/>
          <w:sz w:val="24"/>
          <w:szCs w:val="24"/>
        </w:rPr>
      </w:pPr>
      <w:r>
        <w:rPr>
          <w:b/>
          <w:sz w:val="24"/>
          <w:szCs w:val="24"/>
        </w:rPr>
        <w:t>Wyznaczenie współczynnika mutacji</w:t>
      </w:r>
    </w:p>
    <w:p w:rsidR="00F567AC" w:rsidRDefault="00F567AC" w:rsidP="00F567AC">
      <w:pPr>
        <w:jc w:val="both"/>
        <w:rPr>
          <w:sz w:val="24"/>
          <w:szCs w:val="24"/>
        </w:rPr>
      </w:pPr>
      <w:r>
        <w:rPr>
          <w:sz w:val="24"/>
          <w:szCs w:val="24"/>
        </w:rPr>
        <w:t>Ostatni ze współczynników zostanie wyznaczony przy P = 50 oraz LS = 150 iteracji.</w:t>
      </w:r>
    </w:p>
    <w:p w:rsidR="00B16EAC" w:rsidRDefault="00B16EAC" w:rsidP="00F567AC">
      <w:pPr>
        <w:jc w:val="both"/>
        <w:rPr>
          <w:sz w:val="24"/>
          <w:szCs w:val="24"/>
        </w:rPr>
      </w:pPr>
      <w:r w:rsidRPr="00B16EAC">
        <w:rPr>
          <w:noProof/>
          <w:sz w:val="24"/>
          <w:szCs w:val="24"/>
          <w:lang w:eastAsia="pl-PL"/>
        </w:rPr>
        <w:drawing>
          <wp:inline distT="0" distB="0" distL="0" distR="0">
            <wp:extent cx="4306710" cy="2311121"/>
            <wp:effectExtent l="19050" t="0" r="17640" b="0"/>
            <wp:docPr id="16"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16EAC" w:rsidRDefault="00B16EAC" w:rsidP="00F567AC">
      <w:pPr>
        <w:jc w:val="both"/>
        <w:rPr>
          <w:sz w:val="24"/>
          <w:szCs w:val="24"/>
        </w:rPr>
      </w:pPr>
      <w:r>
        <w:rPr>
          <w:sz w:val="24"/>
          <w:szCs w:val="24"/>
        </w:rPr>
        <w:t>Jak widać najlepszy wynik osiągnięto dla m = 0,06, której to wartości będziemy używali w badaniach</w:t>
      </w:r>
      <w:r w:rsidR="00395BB6">
        <w:rPr>
          <w:sz w:val="24"/>
          <w:szCs w:val="24"/>
        </w:rPr>
        <w:t>.</w:t>
      </w:r>
    </w:p>
    <w:p w:rsidR="0093453B" w:rsidRDefault="0093453B" w:rsidP="0093453B">
      <w:pPr>
        <w:pStyle w:val="Akapitzlist"/>
        <w:numPr>
          <w:ilvl w:val="0"/>
          <w:numId w:val="4"/>
        </w:numPr>
        <w:jc w:val="both"/>
        <w:rPr>
          <w:sz w:val="40"/>
          <w:szCs w:val="40"/>
        </w:rPr>
      </w:pPr>
      <w:r>
        <w:rPr>
          <w:sz w:val="40"/>
          <w:szCs w:val="40"/>
        </w:rPr>
        <w:lastRenderedPageBreak/>
        <w:t>Testy</w:t>
      </w:r>
    </w:p>
    <w:p w:rsidR="0093453B" w:rsidRDefault="00392969" w:rsidP="00F567AC">
      <w:pPr>
        <w:jc w:val="both"/>
        <w:rPr>
          <w:sz w:val="24"/>
          <w:szCs w:val="24"/>
        </w:rPr>
      </w:pPr>
      <w:r>
        <w:rPr>
          <w:sz w:val="24"/>
          <w:szCs w:val="24"/>
        </w:rPr>
        <w:t>Przetestowane zostaną instancje od tai20 do tai25, tai20 zostanie dodatkowo przetestowana dla zwiększającej się liczby procesów. Wszystkie testy odbywać się będą na wyprowadzonych wcześniej parametrach P = 50, m = 0,05, LS = 150.</w:t>
      </w:r>
    </w:p>
    <w:p w:rsidR="00395BB6" w:rsidRDefault="0093453B" w:rsidP="00F567AC">
      <w:pPr>
        <w:jc w:val="both"/>
        <w:rPr>
          <w:sz w:val="24"/>
          <w:szCs w:val="24"/>
        </w:rPr>
      </w:pPr>
      <w:r w:rsidRPr="0093453B">
        <w:rPr>
          <w:noProof/>
          <w:sz w:val="24"/>
          <w:szCs w:val="24"/>
          <w:lang w:eastAsia="pl-PL"/>
        </w:rPr>
        <w:drawing>
          <wp:inline distT="0" distB="0" distL="0" distR="0">
            <wp:extent cx="5760720" cy="3726156"/>
            <wp:effectExtent l="19050" t="0" r="11430" b="7644"/>
            <wp:docPr id="17"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81C25" w:rsidRPr="00F567AC" w:rsidRDefault="00B42081" w:rsidP="00F567AC">
      <w:pPr>
        <w:jc w:val="both"/>
        <w:rPr>
          <w:sz w:val="24"/>
          <w:szCs w:val="24"/>
        </w:rPr>
      </w:pPr>
      <w:r w:rsidRPr="00B42081">
        <w:rPr>
          <w:noProof/>
          <w:sz w:val="24"/>
          <w:szCs w:val="24"/>
          <w:lang w:eastAsia="pl-PL"/>
        </w:rPr>
        <w:drawing>
          <wp:inline distT="0" distB="0" distL="0" distR="0">
            <wp:extent cx="5757370" cy="3567165"/>
            <wp:effectExtent l="19050" t="0" r="14780" b="0"/>
            <wp:docPr id="18"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70780" w:rsidRDefault="00B42081" w:rsidP="0087460D">
      <w:pPr>
        <w:jc w:val="both"/>
        <w:rPr>
          <w:sz w:val="24"/>
          <w:szCs w:val="24"/>
        </w:rPr>
      </w:pPr>
      <w:r w:rsidRPr="00B42081">
        <w:rPr>
          <w:noProof/>
          <w:sz w:val="24"/>
          <w:szCs w:val="24"/>
          <w:lang w:eastAsia="pl-PL"/>
        </w:rPr>
        <w:lastRenderedPageBreak/>
        <w:drawing>
          <wp:inline distT="0" distB="0" distL="0" distR="0">
            <wp:extent cx="5597978" cy="3938953"/>
            <wp:effectExtent l="19050" t="0" r="21772" b="4397"/>
            <wp:docPr id="19"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42081" w:rsidRPr="0087460D" w:rsidRDefault="00B42081" w:rsidP="0087460D">
      <w:pPr>
        <w:jc w:val="both"/>
        <w:rPr>
          <w:sz w:val="24"/>
          <w:szCs w:val="24"/>
        </w:rPr>
      </w:pPr>
    </w:p>
    <w:p w:rsidR="00A653CC" w:rsidRDefault="00B42081" w:rsidP="00A653CC">
      <w:pPr>
        <w:jc w:val="both"/>
        <w:rPr>
          <w:b/>
          <w:sz w:val="24"/>
          <w:szCs w:val="24"/>
        </w:rPr>
      </w:pPr>
      <w:r w:rsidRPr="00B42081">
        <w:rPr>
          <w:b/>
          <w:noProof/>
          <w:sz w:val="24"/>
          <w:szCs w:val="24"/>
          <w:lang w:eastAsia="pl-PL"/>
        </w:rPr>
        <w:drawing>
          <wp:inline distT="0" distB="0" distL="0" distR="0">
            <wp:extent cx="5596485" cy="4411226"/>
            <wp:effectExtent l="19050" t="0" r="23265" b="8374"/>
            <wp:docPr id="20"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42081" w:rsidRDefault="00B42081" w:rsidP="00A653CC">
      <w:pPr>
        <w:jc w:val="both"/>
        <w:rPr>
          <w:b/>
          <w:sz w:val="24"/>
          <w:szCs w:val="24"/>
        </w:rPr>
      </w:pPr>
      <w:r w:rsidRPr="00B42081">
        <w:rPr>
          <w:b/>
          <w:noProof/>
          <w:sz w:val="24"/>
          <w:szCs w:val="24"/>
          <w:lang w:eastAsia="pl-PL"/>
        </w:rPr>
        <w:lastRenderedPageBreak/>
        <w:drawing>
          <wp:inline distT="0" distB="0" distL="0" distR="0">
            <wp:extent cx="5596485" cy="4240404"/>
            <wp:effectExtent l="19050" t="0" r="23265" b="7746"/>
            <wp:docPr id="21"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42081" w:rsidRDefault="00B42081" w:rsidP="00A653CC">
      <w:pPr>
        <w:jc w:val="both"/>
        <w:rPr>
          <w:b/>
          <w:sz w:val="24"/>
          <w:szCs w:val="24"/>
        </w:rPr>
      </w:pPr>
      <w:r w:rsidRPr="00B42081">
        <w:rPr>
          <w:b/>
          <w:noProof/>
          <w:sz w:val="24"/>
          <w:szCs w:val="24"/>
          <w:lang w:eastAsia="pl-PL"/>
        </w:rPr>
        <w:drawing>
          <wp:inline distT="0" distB="0" distL="0" distR="0">
            <wp:extent cx="5595215" cy="4320791"/>
            <wp:effectExtent l="19050" t="0" r="24535" b="3559"/>
            <wp:docPr id="22"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13AD3" w:rsidRPr="00813AD3" w:rsidRDefault="00813AD3" w:rsidP="00A653CC">
      <w:pPr>
        <w:jc w:val="both"/>
        <w:rPr>
          <w:rFonts w:ascii="Arial" w:eastAsia="Times New Roman" w:hAnsi="Arial" w:cs="Arial"/>
          <w:color w:val="000000"/>
          <w:lang w:eastAsia="pl-PL"/>
        </w:rPr>
      </w:pPr>
      <w:r>
        <w:rPr>
          <w:sz w:val="24"/>
          <w:szCs w:val="24"/>
        </w:rPr>
        <w:lastRenderedPageBreak/>
        <w:t>Z testów tych wynika, że algorytm szybko znajdował dosyć dobre rozwiązanie, a następnie powoli zmniejszał makespan. Dla  tai20 po 3 minutach zakończył na make spanie 1608, dla tai21 na makespanie 2042, dla tai22 makespan końcowy wynosi 2045, dla tai23 1924, dla tai24 2001, a dla tai25 1953.</w:t>
      </w:r>
      <w:r w:rsidR="006C5718">
        <w:rPr>
          <w:sz w:val="24"/>
          <w:szCs w:val="24"/>
        </w:rPr>
        <w:t xml:space="preserve"> Należy zauważyć, że zmiany nie następują płynnie tylko skokowo, a im bardziej średnia populacji zbliża się do minimum tym mniejsze prawdopodobieństwo poprawienia wyniku, a większe prawdopodobieństwo zbiegnięcia się populacji do lokalnego optimum.</w:t>
      </w:r>
    </w:p>
    <w:p w:rsidR="009E0C16" w:rsidRDefault="009E0C16" w:rsidP="00A653CC">
      <w:pPr>
        <w:jc w:val="both"/>
        <w:rPr>
          <w:b/>
          <w:sz w:val="24"/>
          <w:szCs w:val="24"/>
        </w:rPr>
      </w:pPr>
      <w:r w:rsidRPr="009E0C16">
        <w:rPr>
          <w:b/>
          <w:noProof/>
          <w:sz w:val="24"/>
          <w:szCs w:val="24"/>
          <w:lang w:eastAsia="pl-PL"/>
        </w:rPr>
        <w:drawing>
          <wp:inline distT="0" distB="0" distL="0" distR="0">
            <wp:extent cx="5760720" cy="2633542"/>
            <wp:effectExtent l="19050" t="0" r="11430"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A044C" w:rsidRDefault="007A044C" w:rsidP="00A653CC">
      <w:pPr>
        <w:jc w:val="both"/>
        <w:rPr>
          <w:sz w:val="24"/>
          <w:szCs w:val="24"/>
        </w:rPr>
      </w:pPr>
      <w:r>
        <w:rPr>
          <w:sz w:val="24"/>
          <w:szCs w:val="24"/>
        </w:rPr>
        <w:t>Dla pierwszych trzech procesów w instancji tai25 algorytm znalazł rozwiązanie poniżej sekundy dla pierwszych 5 procesów zajęło mu już to 2,84 sekundy, a dla 10 zadań osiągnął optimum w czasie 23,18 sekundy. Dla 15 i 20 procesów algorytm w ciągu pierwszych 180 sekund nie zdążył znaleźć optimum.</w:t>
      </w:r>
    </w:p>
    <w:p w:rsidR="008345F8" w:rsidRDefault="008345F8" w:rsidP="00A653CC">
      <w:pPr>
        <w:jc w:val="both"/>
        <w:rPr>
          <w:sz w:val="24"/>
          <w:szCs w:val="24"/>
        </w:rPr>
      </w:pPr>
    </w:p>
    <w:p w:rsidR="008345F8" w:rsidRDefault="008345F8" w:rsidP="00A653CC">
      <w:pPr>
        <w:jc w:val="both"/>
        <w:rPr>
          <w:sz w:val="24"/>
          <w:szCs w:val="24"/>
        </w:rPr>
      </w:pPr>
    </w:p>
    <w:p w:rsidR="008345F8" w:rsidRDefault="008345F8" w:rsidP="00A653CC">
      <w:pPr>
        <w:jc w:val="both"/>
        <w:rPr>
          <w:sz w:val="24"/>
          <w:szCs w:val="24"/>
        </w:rPr>
      </w:pPr>
    </w:p>
    <w:p w:rsidR="008345F8" w:rsidRDefault="008345F8" w:rsidP="00A653CC">
      <w:pPr>
        <w:jc w:val="both"/>
        <w:rPr>
          <w:sz w:val="24"/>
          <w:szCs w:val="24"/>
        </w:rPr>
      </w:pPr>
    </w:p>
    <w:p w:rsidR="008345F8" w:rsidRDefault="008345F8" w:rsidP="00A653CC">
      <w:pPr>
        <w:jc w:val="both"/>
        <w:rPr>
          <w:sz w:val="24"/>
          <w:szCs w:val="24"/>
        </w:rPr>
      </w:pPr>
    </w:p>
    <w:p w:rsidR="008345F8" w:rsidRDefault="008345F8" w:rsidP="00A653CC">
      <w:pPr>
        <w:jc w:val="both"/>
        <w:rPr>
          <w:sz w:val="24"/>
          <w:szCs w:val="24"/>
        </w:rPr>
      </w:pPr>
    </w:p>
    <w:p w:rsidR="008345F8" w:rsidRDefault="008345F8" w:rsidP="00A653CC">
      <w:pPr>
        <w:jc w:val="both"/>
        <w:rPr>
          <w:sz w:val="24"/>
          <w:szCs w:val="24"/>
        </w:rPr>
      </w:pPr>
    </w:p>
    <w:p w:rsidR="008345F8" w:rsidRDefault="008345F8" w:rsidP="00A653CC">
      <w:pPr>
        <w:jc w:val="both"/>
        <w:rPr>
          <w:sz w:val="24"/>
          <w:szCs w:val="24"/>
        </w:rPr>
      </w:pPr>
    </w:p>
    <w:p w:rsidR="008345F8" w:rsidRDefault="008345F8" w:rsidP="00A653CC">
      <w:pPr>
        <w:jc w:val="both"/>
        <w:rPr>
          <w:sz w:val="24"/>
          <w:szCs w:val="24"/>
        </w:rPr>
      </w:pPr>
    </w:p>
    <w:p w:rsidR="008345F8" w:rsidRPr="007A044C" w:rsidRDefault="008345F8" w:rsidP="00A653CC">
      <w:pPr>
        <w:jc w:val="both"/>
        <w:rPr>
          <w:sz w:val="24"/>
          <w:szCs w:val="24"/>
        </w:rPr>
      </w:pPr>
    </w:p>
    <w:p w:rsidR="00B42081" w:rsidRDefault="00B42081" w:rsidP="00B42081">
      <w:pPr>
        <w:pStyle w:val="Akapitzlist"/>
        <w:numPr>
          <w:ilvl w:val="0"/>
          <w:numId w:val="4"/>
        </w:numPr>
        <w:jc w:val="both"/>
        <w:rPr>
          <w:sz w:val="40"/>
          <w:szCs w:val="40"/>
        </w:rPr>
      </w:pPr>
      <w:r>
        <w:rPr>
          <w:sz w:val="40"/>
          <w:szCs w:val="40"/>
        </w:rPr>
        <w:lastRenderedPageBreak/>
        <w:t>Porównanie metod B&amp;B oraz GLS</w:t>
      </w:r>
    </w:p>
    <w:p w:rsidR="00657542" w:rsidRDefault="00B42081" w:rsidP="00B42081">
      <w:pPr>
        <w:jc w:val="both"/>
        <w:rPr>
          <w:sz w:val="24"/>
          <w:szCs w:val="24"/>
        </w:rPr>
      </w:pPr>
      <w:r>
        <w:rPr>
          <w:sz w:val="24"/>
          <w:szCs w:val="24"/>
        </w:rPr>
        <w:t>Porównajmy oba przetestowan</w:t>
      </w:r>
      <w:r w:rsidR="0049670B">
        <w:rPr>
          <w:sz w:val="24"/>
          <w:szCs w:val="24"/>
        </w:rPr>
        <w:t>e algorytmy dla instancji tai20</w:t>
      </w:r>
    </w:p>
    <w:p w:rsidR="0049670B" w:rsidRDefault="0049670B" w:rsidP="00B42081">
      <w:pPr>
        <w:jc w:val="both"/>
        <w:rPr>
          <w:sz w:val="24"/>
          <w:szCs w:val="24"/>
        </w:rPr>
      </w:pPr>
      <w:r w:rsidRPr="0049670B">
        <w:rPr>
          <w:noProof/>
          <w:sz w:val="24"/>
          <w:szCs w:val="24"/>
          <w:lang w:eastAsia="pl-PL"/>
        </w:rPr>
        <w:drawing>
          <wp:inline distT="0" distB="0" distL="0" distR="0">
            <wp:extent cx="5760720" cy="3726156"/>
            <wp:effectExtent l="19050" t="0" r="11430" b="7644"/>
            <wp:docPr id="1"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42081" w:rsidRPr="0049670B" w:rsidRDefault="00583672" w:rsidP="0049670B">
      <w:pPr>
        <w:jc w:val="both"/>
        <w:rPr>
          <w:sz w:val="24"/>
          <w:szCs w:val="24"/>
        </w:rPr>
      </w:pPr>
      <w:r w:rsidRPr="0049670B">
        <w:rPr>
          <w:sz w:val="24"/>
          <w:szCs w:val="24"/>
        </w:rPr>
        <w:t>A</w:t>
      </w:r>
      <w:r w:rsidR="00B42081" w:rsidRPr="0049670B">
        <w:rPr>
          <w:sz w:val="24"/>
          <w:szCs w:val="24"/>
        </w:rPr>
        <w:t xml:space="preserve">lgorytm B&amp;B znalazł pierwsze rozwiązanie równe </w:t>
      </w:r>
      <w:r w:rsidRPr="0049670B">
        <w:rPr>
          <w:sz w:val="24"/>
          <w:szCs w:val="24"/>
        </w:rPr>
        <w:t>1677</w:t>
      </w:r>
      <w:r w:rsidR="00B42081" w:rsidRPr="0049670B">
        <w:rPr>
          <w:sz w:val="24"/>
          <w:szCs w:val="24"/>
        </w:rPr>
        <w:t xml:space="preserve"> w czasie t = 18,87 s, a następnie przez pozo</w:t>
      </w:r>
      <w:r w:rsidR="00D924A1" w:rsidRPr="0049670B">
        <w:rPr>
          <w:sz w:val="24"/>
          <w:szCs w:val="24"/>
        </w:rPr>
        <w:t>stały czas nie poprawiał wyniku. W algorytmie GLS pierwszym najlepszym rozwiązaniem zaraz po wygenerowaniu populacji w czasie t = 0,35 s był makespan równy 2386, jednak już po pierwszym przejściu pętli głównej GLS, w czasie t = 5,04 s rozwiązanie wynosiło 1867. Jeśli chodzi o szybkość znalezienia pierwszych ro</w:t>
      </w:r>
      <w:r w:rsidR="00657542" w:rsidRPr="0049670B">
        <w:rPr>
          <w:sz w:val="24"/>
          <w:szCs w:val="24"/>
        </w:rPr>
        <w:t xml:space="preserve">związań GLS wypada tutaj lepiej, jednak w momencie w którym B&amp;B znalazł </w:t>
      </w:r>
      <w:r w:rsidR="00C51E61" w:rsidRPr="0049670B">
        <w:rPr>
          <w:sz w:val="24"/>
          <w:szCs w:val="24"/>
        </w:rPr>
        <w:t xml:space="preserve">swoje </w:t>
      </w:r>
      <w:r w:rsidR="00657542" w:rsidRPr="0049670B">
        <w:rPr>
          <w:sz w:val="24"/>
          <w:szCs w:val="24"/>
        </w:rPr>
        <w:t>pierwsze rozwiązanie GLS był dopiero na rozwiązaniu równym 1849, czyli algorytm B&amp;B znalazł o 172 jednostki czasowe lepsze rozwiązanie. Jest to rozwiązanie, w bardzo dużym przybliżeniu o 10% lepsze od znalezionego</w:t>
      </w:r>
      <w:r w:rsidR="009821A6" w:rsidRPr="0049670B">
        <w:rPr>
          <w:sz w:val="24"/>
          <w:szCs w:val="24"/>
        </w:rPr>
        <w:t xml:space="preserve"> w tym czasie</w:t>
      </w:r>
      <w:r w:rsidR="00657542" w:rsidRPr="0049670B">
        <w:rPr>
          <w:sz w:val="24"/>
          <w:szCs w:val="24"/>
        </w:rPr>
        <w:t xml:space="preserve"> przez GLS.</w:t>
      </w:r>
      <w:r w:rsidR="00D924A1" w:rsidRPr="0049670B">
        <w:rPr>
          <w:sz w:val="24"/>
          <w:szCs w:val="24"/>
        </w:rPr>
        <w:t xml:space="preserve"> </w:t>
      </w:r>
      <w:r w:rsidR="00657542" w:rsidRPr="0049670B">
        <w:rPr>
          <w:sz w:val="24"/>
          <w:szCs w:val="24"/>
        </w:rPr>
        <w:t>Ciekawym</w:t>
      </w:r>
      <w:r w:rsidR="00D924A1" w:rsidRPr="0049670B">
        <w:rPr>
          <w:sz w:val="24"/>
          <w:szCs w:val="24"/>
        </w:rPr>
        <w:t xml:space="preserve"> punktem rozważań jest</w:t>
      </w:r>
      <w:r w:rsidR="00657542" w:rsidRPr="0049670B">
        <w:rPr>
          <w:sz w:val="24"/>
          <w:szCs w:val="24"/>
        </w:rPr>
        <w:t xml:space="preserve"> również</w:t>
      </w:r>
      <w:r w:rsidR="00D924A1" w:rsidRPr="0049670B">
        <w:rPr>
          <w:sz w:val="24"/>
          <w:szCs w:val="24"/>
        </w:rPr>
        <w:t xml:space="preserve"> intersekcja obu krzywych, która nastąpiła w czasie t = 135,8s </w:t>
      </w:r>
      <w:r w:rsidR="00657542" w:rsidRPr="0049670B">
        <w:rPr>
          <w:sz w:val="24"/>
          <w:szCs w:val="24"/>
        </w:rPr>
        <w:t>W czasie gdy B&amp;B sprawdzał kolejne permutacje porównując je do Upper Bounda nie mogąc znaleźć lepszego rozwiązania GLS ciągle krzyżował populacje szukając lepszych wyników tym samym wyprzedzając w rozwiązaniu algorytm B&amp;B</w:t>
      </w:r>
      <w:r w:rsidR="003E2E19" w:rsidRPr="0049670B">
        <w:rPr>
          <w:sz w:val="24"/>
          <w:szCs w:val="24"/>
        </w:rPr>
        <w:t>, a następnie dalej poprawiając wynik. Mimo tej zalety jednak, w dłuższym czasie poprawy algorytmu GLS stawały się coraz mniejsze</w:t>
      </w:r>
      <w:r w:rsidR="00C07794" w:rsidRPr="0049670B">
        <w:rPr>
          <w:sz w:val="24"/>
          <w:szCs w:val="24"/>
        </w:rPr>
        <w:t>, skupiając się wokół lokalnego optimum. Algorytm GLS jako metaheurystyka nie gwarantuje znalezienia optymalnego rozwiązania w porównaniu do algorytmu B&amp;B, więc po czekaniu dostatecznie długiego czasu B&amp;B znajdzie lepsze rozwiązanie od GLS, dążąc, a nawet osiągając optymalne.</w:t>
      </w:r>
    </w:p>
    <w:p w:rsidR="00B42081" w:rsidRDefault="00B42081" w:rsidP="00A653CC">
      <w:pPr>
        <w:jc w:val="both"/>
        <w:rPr>
          <w:b/>
          <w:sz w:val="24"/>
          <w:szCs w:val="24"/>
        </w:rPr>
      </w:pPr>
    </w:p>
    <w:p w:rsidR="008345F8" w:rsidRDefault="008345F8" w:rsidP="008345F8">
      <w:pPr>
        <w:pStyle w:val="Akapitzlist"/>
        <w:numPr>
          <w:ilvl w:val="0"/>
          <w:numId w:val="4"/>
        </w:numPr>
        <w:jc w:val="both"/>
        <w:rPr>
          <w:sz w:val="40"/>
          <w:szCs w:val="40"/>
        </w:rPr>
      </w:pPr>
      <w:r>
        <w:rPr>
          <w:sz w:val="40"/>
          <w:szCs w:val="40"/>
        </w:rPr>
        <w:lastRenderedPageBreak/>
        <w:t>Wnioski</w:t>
      </w:r>
    </w:p>
    <w:p w:rsidR="008345F8" w:rsidRPr="008345F8" w:rsidRDefault="008345F8" w:rsidP="008345F8">
      <w:pPr>
        <w:jc w:val="both"/>
        <w:rPr>
          <w:sz w:val="24"/>
          <w:szCs w:val="24"/>
        </w:rPr>
      </w:pPr>
      <w:r>
        <w:rPr>
          <w:sz w:val="24"/>
          <w:szCs w:val="24"/>
        </w:rPr>
        <w:t>Algorytm GLS jest algorytmem lepszym od samego GA oraz LA, ponieważ one szybko zbiegają się do lokalnego optimum, jednak wciąż jest to metaheurystyka, więc nie daje nam ona gwarancji optymalnego rozwiązania, ponieważ w dużym stopniu polega ona na losowości. Kluczowe w algorytmie jest dobranie odpowiednich wartości sterujących, które jednak mogą się różnić w zależności od charakterystyki instancji. Jest możliwe jednak dobranie tak wartości sterujących aby algorytm w większości przypadków osiągał bardzo dobre wyniki, a nawet w bardzo wielu przypadkach był lepszy od algorytmów pełnego przeszukiwania takich jak B&amp;B</w:t>
      </w:r>
    </w:p>
    <w:p w:rsidR="008345F8" w:rsidRPr="00A653CC" w:rsidRDefault="008345F8" w:rsidP="008345F8">
      <w:pPr>
        <w:jc w:val="both"/>
        <w:rPr>
          <w:b/>
          <w:sz w:val="24"/>
          <w:szCs w:val="24"/>
        </w:rPr>
      </w:pPr>
    </w:p>
    <w:sectPr w:rsidR="008345F8" w:rsidRPr="00A653CC" w:rsidSect="00DE35B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3667"/>
    <w:multiLevelType w:val="hybridMultilevel"/>
    <w:tmpl w:val="B338E828"/>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
    <w:nsid w:val="0ACF507E"/>
    <w:multiLevelType w:val="hybridMultilevel"/>
    <w:tmpl w:val="07B02E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154CA5"/>
    <w:multiLevelType w:val="hybridMultilevel"/>
    <w:tmpl w:val="45B0F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08393C"/>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nsid w:val="277E53C6"/>
    <w:multiLevelType w:val="hybridMultilevel"/>
    <w:tmpl w:val="07B02E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E466CCD"/>
    <w:multiLevelType w:val="hybridMultilevel"/>
    <w:tmpl w:val="07B02E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17D3FC4"/>
    <w:multiLevelType w:val="hybridMultilevel"/>
    <w:tmpl w:val="7302B7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930F6E"/>
    <w:multiLevelType w:val="hybridMultilevel"/>
    <w:tmpl w:val="07B02E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A80300"/>
    <w:multiLevelType w:val="multilevel"/>
    <w:tmpl w:val="A8A67B0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D6055F7"/>
    <w:multiLevelType w:val="hybridMultilevel"/>
    <w:tmpl w:val="A8A67B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06A7EE1"/>
    <w:multiLevelType w:val="hybridMultilevel"/>
    <w:tmpl w:val="C366A9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0987B30"/>
    <w:multiLevelType w:val="hybridMultilevel"/>
    <w:tmpl w:val="07B02E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67D621F"/>
    <w:multiLevelType w:val="hybridMultilevel"/>
    <w:tmpl w:val="1F7A0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11"/>
  </w:num>
  <w:num w:numId="5">
    <w:abstractNumId w:val="12"/>
  </w:num>
  <w:num w:numId="6">
    <w:abstractNumId w:val="3"/>
  </w:num>
  <w:num w:numId="7">
    <w:abstractNumId w:val="9"/>
  </w:num>
  <w:num w:numId="8">
    <w:abstractNumId w:val="8"/>
  </w:num>
  <w:num w:numId="9">
    <w:abstractNumId w:val="4"/>
  </w:num>
  <w:num w:numId="10">
    <w:abstractNumId w:val="7"/>
  </w:num>
  <w:num w:numId="11">
    <w:abstractNumId w:val="5"/>
  </w:num>
  <w:num w:numId="12">
    <w:abstractNumId w:val="6"/>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characterSpacingControl w:val="doNotCompress"/>
  <w:compat/>
  <w:rsids>
    <w:rsidRoot w:val="00B5717A"/>
    <w:rsid w:val="00022D8C"/>
    <w:rsid w:val="000257EB"/>
    <w:rsid w:val="00035DFA"/>
    <w:rsid w:val="00066761"/>
    <w:rsid w:val="00074A4B"/>
    <w:rsid w:val="00091ACF"/>
    <w:rsid w:val="000949B2"/>
    <w:rsid w:val="000B5ED9"/>
    <w:rsid w:val="000C7D61"/>
    <w:rsid w:val="000D1ECE"/>
    <w:rsid w:val="000E05B2"/>
    <w:rsid w:val="001147DF"/>
    <w:rsid w:val="00130870"/>
    <w:rsid w:val="00147CC8"/>
    <w:rsid w:val="001547AB"/>
    <w:rsid w:val="00154954"/>
    <w:rsid w:val="00170780"/>
    <w:rsid w:val="00181C25"/>
    <w:rsid w:val="001C0C71"/>
    <w:rsid w:val="001C4991"/>
    <w:rsid w:val="001C5DE1"/>
    <w:rsid w:val="001E5CC7"/>
    <w:rsid w:val="001F048F"/>
    <w:rsid w:val="001F0801"/>
    <w:rsid w:val="0021610C"/>
    <w:rsid w:val="00263F5D"/>
    <w:rsid w:val="00267379"/>
    <w:rsid w:val="00297920"/>
    <w:rsid w:val="002A1C14"/>
    <w:rsid w:val="003424E1"/>
    <w:rsid w:val="00343BEB"/>
    <w:rsid w:val="00352F56"/>
    <w:rsid w:val="00392969"/>
    <w:rsid w:val="00395BB6"/>
    <w:rsid w:val="00396A04"/>
    <w:rsid w:val="003B4875"/>
    <w:rsid w:val="003E2E19"/>
    <w:rsid w:val="004308AE"/>
    <w:rsid w:val="00432021"/>
    <w:rsid w:val="00480FBF"/>
    <w:rsid w:val="0049670B"/>
    <w:rsid w:val="004C0537"/>
    <w:rsid w:val="004C0E56"/>
    <w:rsid w:val="004D754B"/>
    <w:rsid w:val="004E0D54"/>
    <w:rsid w:val="00504EFD"/>
    <w:rsid w:val="0050512A"/>
    <w:rsid w:val="0051462D"/>
    <w:rsid w:val="0054276F"/>
    <w:rsid w:val="00557759"/>
    <w:rsid w:val="00583672"/>
    <w:rsid w:val="005B2925"/>
    <w:rsid w:val="005D08A7"/>
    <w:rsid w:val="005F32D0"/>
    <w:rsid w:val="006162FE"/>
    <w:rsid w:val="00620ADC"/>
    <w:rsid w:val="006561E1"/>
    <w:rsid w:val="00657542"/>
    <w:rsid w:val="00685BA3"/>
    <w:rsid w:val="006947B8"/>
    <w:rsid w:val="006C5718"/>
    <w:rsid w:val="007310E2"/>
    <w:rsid w:val="00736090"/>
    <w:rsid w:val="007379C2"/>
    <w:rsid w:val="00742D45"/>
    <w:rsid w:val="007A044C"/>
    <w:rsid w:val="007C4B45"/>
    <w:rsid w:val="00813AD3"/>
    <w:rsid w:val="008148D5"/>
    <w:rsid w:val="008345F8"/>
    <w:rsid w:val="00857E92"/>
    <w:rsid w:val="008670FB"/>
    <w:rsid w:val="00873343"/>
    <w:rsid w:val="0087460D"/>
    <w:rsid w:val="00885105"/>
    <w:rsid w:val="00890942"/>
    <w:rsid w:val="00894FA3"/>
    <w:rsid w:val="008F2A62"/>
    <w:rsid w:val="00905272"/>
    <w:rsid w:val="009074F4"/>
    <w:rsid w:val="0093453B"/>
    <w:rsid w:val="009622F4"/>
    <w:rsid w:val="00976017"/>
    <w:rsid w:val="009821A6"/>
    <w:rsid w:val="00987770"/>
    <w:rsid w:val="0099002E"/>
    <w:rsid w:val="009D3463"/>
    <w:rsid w:val="009E0C16"/>
    <w:rsid w:val="009E105A"/>
    <w:rsid w:val="009E34A6"/>
    <w:rsid w:val="009F2445"/>
    <w:rsid w:val="00A2316C"/>
    <w:rsid w:val="00A41C8B"/>
    <w:rsid w:val="00A43DEE"/>
    <w:rsid w:val="00A45CD0"/>
    <w:rsid w:val="00A5097A"/>
    <w:rsid w:val="00A5737A"/>
    <w:rsid w:val="00A653CC"/>
    <w:rsid w:val="00A7708B"/>
    <w:rsid w:val="00A77E02"/>
    <w:rsid w:val="00B07557"/>
    <w:rsid w:val="00B16EAC"/>
    <w:rsid w:val="00B30A7C"/>
    <w:rsid w:val="00B42081"/>
    <w:rsid w:val="00B447B5"/>
    <w:rsid w:val="00B5717A"/>
    <w:rsid w:val="00B9023A"/>
    <w:rsid w:val="00B93C56"/>
    <w:rsid w:val="00BD4DE7"/>
    <w:rsid w:val="00BD7B3F"/>
    <w:rsid w:val="00C0326C"/>
    <w:rsid w:val="00C07794"/>
    <w:rsid w:val="00C30A49"/>
    <w:rsid w:val="00C36F0A"/>
    <w:rsid w:val="00C45012"/>
    <w:rsid w:val="00C51E61"/>
    <w:rsid w:val="00C93C0E"/>
    <w:rsid w:val="00C95CFA"/>
    <w:rsid w:val="00CA78F1"/>
    <w:rsid w:val="00CB3F0B"/>
    <w:rsid w:val="00CF285D"/>
    <w:rsid w:val="00D117EE"/>
    <w:rsid w:val="00D30C79"/>
    <w:rsid w:val="00D64147"/>
    <w:rsid w:val="00D67D0A"/>
    <w:rsid w:val="00D8437C"/>
    <w:rsid w:val="00D924A1"/>
    <w:rsid w:val="00DC2AF8"/>
    <w:rsid w:val="00DC5887"/>
    <w:rsid w:val="00DE35B5"/>
    <w:rsid w:val="00E61682"/>
    <w:rsid w:val="00E908A5"/>
    <w:rsid w:val="00E974D4"/>
    <w:rsid w:val="00EB419B"/>
    <w:rsid w:val="00EC11DD"/>
    <w:rsid w:val="00ED722E"/>
    <w:rsid w:val="00EE0363"/>
    <w:rsid w:val="00EE48AB"/>
    <w:rsid w:val="00F10C8D"/>
    <w:rsid w:val="00F177C6"/>
    <w:rsid w:val="00F20942"/>
    <w:rsid w:val="00F33929"/>
    <w:rsid w:val="00F37913"/>
    <w:rsid w:val="00F567AC"/>
    <w:rsid w:val="00F91088"/>
    <w:rsid w:val="00F94328"/>
    <w:rsid w:val="00F97E19"/>
    <w:rsid w:val="00FC559E"/>
    <w:rsid w:val="00FF5C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35B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947B8"/>
    <w:pPr>
      <w:ind w:left="720"/>
      <w:contextualSpacing/>
    </w:pPr>
  </w:style>
  <w:style w:type="paragraph" w:styleId="Tekstdymka">
    <w:name w:val="Balloon Text"/>
    <w:basedOn w:val="Normalny"/>
    <w:link w:val="TekstdymkaZnak"/>
    <w:uiPriority w:val="99"/>
    <w:semiHidden/>
    <w:unhideWhenUsed/>
    <w:rsid w:val="007310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10E2"/>
    <w:rPr>
      <w:rFonts w:ascii="Tahoma" w:hAnsi="Tahoma" w:cs="Tahoma"/>
      <w:sz w:val="16"/>
      <w:szCs w:val="16"/>
    </w:rPr>
  </w:style>
  <w:style w:type="table" w:styleId="Tabela-Siatka">
    <w:name w:val="Table Grid"/>
    <w:basedOn w:val="Standardowy"/>
    <w:uiPriority w:val="39"/>
    <w:rsid w:val="00A43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1547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47AB"/>
  </w:style>
  <w:style w:type="character" w:customStyle="1" w:styleId="5yl5">
    <w:name w:val="_5yl5"/>
    <w:basedOn w:val="Domylnaczcionkaakapitu"/>
    <w:rsid w:val="001547AB"/>
  </w:style>
</w:styles>
</file>

<file path=word/webSettings.xml><?xml version="1.0" encoding="utf-8"?>
<w:webSettings xmlns:r="http://schemas.openxmlformats.org/officeDocument/2006/relationships" xmlns:w="http://schemas.openxmlformats.org/wordprocessingml/2006/main">
  <w:divs>
    <w:div w:id="64778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chart" Target="charts/chart2.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image" Target="media/image2.png"/><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omek\Desktop\job%20shop%20problem\excele\1%202%203%205%2010%20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Tomek\Desktop\job%20shop%20problem\excele\tai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ek\Desktop\job%20shop%20problem\excele\n%20=%2050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mek\Desktop\job%20shop%20problem\excele\local%20search%20lokalne%20optimu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omek\Desktop\job%20shop%20problem\excele\makespan%20czy%20ni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omek\Desktop\job%20shop%20problem\excele\makespan%20iteracja%20to%20dzialajac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omek\Desktop\job%20shop%20problem\excele\SPRAWDZAMY%20POPULACJ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omek\Desktop\job%20shop%20problem\excele\WSP&#211;&#321;CZYNNIK%20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GA</a:t>
            </a:r>
            <a:r>
              <a:rPr lang="pl-PL" baseline="0"/>
              <a:t> w lokalnym optimum</a:t>
            </a:r>
            <a:endParaRPr lang="pl-PL"/>
          </a:p>
        </c:rich>
      </c:tx>
    </c:title>
    <c:plotArea>
      <c:layout/>
      <c:scatterChart>
        <c:scatterStyle val="lineMarker"/>
        <c:ser>
          <c:idx val="0"/>
          <c:order val="0"/>
          <c:tx>
            <c:v>Min</c:v>
          </c:tx>
          <c:marker>
            <c:symbol val="none"/>
          </c:marker>
          <c:xVal>
            <c:numRef>
              <c:f>Arkusz1!$E$3:$E$1326</c:f>
              <c:numCache>
                <c:formatCode>0.000</c:formatCode>
                <c:ptCount val="1324"/>
                <c:pt idx="0">
                  <c:v>0.17400000000000004</c:v>
                </c:pt>
                <c:pt idx="1">
                  <c:v>0.37600000000000072</c:v>
                </c:pt>
                <c:pt idx="2">
                  <c:v>0.54400000000000004</c:v>
                </c:pt>
                <c:pt idx="3">
                  <c:v>0.71400000000000063</c:v>
                </c:pt>
                <c:pt idx="4">
                  <c:v>0.87300000000000144</c:v>
                </c:pt>
                <c:pt idx="5">
                  <c:v>1.028</c:v>
                </c:pt>
                <c:pt idx="6">
                  <c:v>1.179</c:v>
                </c:pt>
                <c:pt idx="7">
                  <c:v>1.33</c:v>
                </c:pt>
                <c:pt idx="8">
                  <c:v>1.47</c:v>
                </c:pt>
                <c:pt idx="9">
                  <c:v>1.609</c:v>
                </c:pt>
                <c:pt idx="10">
                  <c:v>1.7480000000000009</c:v>
                </c:pt>
                <c:pt idx="11">
                  <c:v>1.891</c:v>
                </c:pt>
                <c:pt idx="12">
                  <c:v>2.0319999999999987</c:v>
                </c:pt>
                <c:pt idx="13">
                  <c:v>2.1719999999999997</c:v>
                </c:pt>
                <c:pt idx="14">
                  <c:v>2.3099999999999987</c:v>
                </c:pt>
                <c:pt idx="15">
                  <c:v>2.4509999999999987</c:v>
                </c:pt>
                <c:pt idx="16">
                  <c:v>2.5880000000000001</c:v>
                </c:pt>
                <c:pt idx="17">
                  <c:v>2.7280000000000002</c:v>
                </c:pt>
                <c:pt idx="18">
                  <c:v>2.8649999999999998</c:v>
                </c:pt>
                <c:pt idx="19">
                  <c:v>3.0030000000000001</c:v>
                </c:pt>
                <c:pt idx="20">
                  <c:v>3.1389999999999998</c:v>
                </c:pt>
                <c:pt idx="21">
                  <c:v>3.2829999999999999</c:v>
                </c:pt>
                <c:pt idx="22">
                  <c:v>3.42</c:v>
                </c:pt>
                <c:pt idx="23">
                  <c:v>3.5569999999999977</c:v>
                </c:pt>
                <c:pt idx="24">
                  <c:v>3.6959999999999997</c:v>
                </c:pt>
                <c:pt idx="25">
                  <c:v>3.8349999999999977</c:v>
                </c:pt>
                <c:pt idx="26">
                  <c:v>3.9749999999999988</c:v>
                </c:pt>
                <c:pt idx="27">
                  <c:v>4.114999999999986</c:v>
                </c:pt>
                <c:pt idx="28">
                  <c:v>4.2590000000000003</c:v>
                </c:pt>
                <c:pt idx="29">
                  <c:v>4.4180000000000001</c:v>
                </c:pt>
                <c:pt idx="30">
                  <c:v>4.5599999999999996</c:v>
                </c:pt>
                <c:pt idx="31">
                  <c:v>4.7</c:v>
                </c:pt>
                <c:pt idx="32">
                  <c:v>4.843</c:v>
                </c:pt>
                <c:pt idx="33">
                  <c:v>4.9870000000000001</c:v>
                </c:pt>
                <c:pt idx="34">
                  <c:v>5.124999999999984</c:v>
                </c:pt>
                <c:pt idx="35">
                  <c:v>5.2649999999999881</c:v>
                </c:pt>
                <c:pt idx="36">
                  <c:v>5.4050000000000002</c:v>
                </c:pt>
                <c:pt idx="37">
                  <c:v>5.5430000000000001</c:v>
                </c:pt>
                <c:pt idx="38">
                  <c:v>5.6869999999999985</c:v>
                </c:pt>
                <c:pt idx="39">
                  <c:v>5.8269999999999955</c:v>
                </c:pt>
                <c:pt idx="40">
                  <c:v>5.9649999999999945</c:v>
                </c:pt>
                <c:pt idx="41">
                  <c:v>6.1039999999999965</c:v>
                </c:pt>
                <c:pt idx="42">
                  <c:v>6.2409999999999997</c:v>
                </c:pt>
                <c:pt idx="43">
                  <c:v>6.3810000000000002</c:v>
                </c:pt>
                <c:pt idx="44">
                  <c:v>6.5209999999999955</c:v>
                </c:pt>
                <c:pt idx="45">
                  <c:v>6.6579999999999879</c:v>
                </c:pt>
                <c:pt idx="46">
                  <c:v>6.7969999999999997</c:v>
                </c:pt>
                <c:pt idx="47">
                  <c:v>6.9409999999999998</c:v>
                </c:pt>
                <c:pt idx="48">
                  <c:v>7.0789999999999997</c:v>
                </c:pt>
                <c:pt idx="49">
                  <c:v>7.2160000000000002</c:v>
                </c:pt>
                <c:pt idx="50">
                  <c:v>7.3559999999999945</c:v>
                </c:pt>
                <c:pt idx="51">
                  <c:v>7.4960000000000004</c:v>
                </c:pt>
                <c:pt idx="52">
                  <c:v>7.6379999999999955</c:v>
                </c:pt>
                <c:pt idx="53">
                  <c:v>7.7789999999999999</c:v>
                </c:pt>
                <c:pt idx="54">
                  <c:v>7.9160000000000004</c:v>
                </c:pt>
                <c:pt idx="55">
                  <c:v>8.0540000000000003</c:v>
                </c:pt>
                <c:pt idx="56">
                  <c:v>8.2000000000000011</c:v>
                </c:pt>
                <c:pt idx="57">
                  <c:v>8.3370000000000015</c:v>
                </c:pt>
                <c:pt idx="58">
                  <c:v>8.4810000000000034</c:v>
                </c:pt>
                <c:pt idx="59">
                  <c:v>8.6170000000000009</c:v>
                </c:pt>
                <c:pt idx="60">
                  <c:v>8.7560000000000002</c:v>
                </c:pt>
                <c:pt idx="61">
                  <c:v>8.8980000000000015</c:v>
                </c:pt>
                <c:pt idx="62">
                  <c:v>9.0400000000000009</c:v>
                </c:pt>
                <c:pt idx="63">
                  <c:v>9.1830000000000016</c:v>
                </c:pt>
                <c:pt idx="64">
                  <c:v>9.3260000000000005</c:v>
                </c:pt>
                <c:pt idx="65">
                  <c:v>9.4620000000000068</c:v>
                </c:pt>
                <c:pt idx="66">
                  <c:v>9.5990000000000002</c:v>
                </c:pt>
                <c:pt idx="67">
                  <c:v>9.7379999999999995</c:v>
                </c:pt>
                <c:pt idx="68">
                  <c:v>9.8770000000000007</c:v>
                </c:pt>
                <c:pt idx="69">
                  <c:v>10.02</c:v>
                </c:pt>
                <c:pt idx="70">
                  <c:v>10.16</c:v>
                </c:pt>
                <c:pt idx="71">
                  <c:v>10.3</c:v>
                </c:pt>
                <c:pt idx="72">
                  <c:v>10.44</c:v>
                </c:pt>
                <c:pt idx="73">
                  <c:v>10.58</c:v>
                </c:pt>
                <c:pt idx="74">
                  <c:v>10.58</c:v>
                </c:pt>
                <c:pt idx="75">
                  <c:v>10.58</c:v>
                </c:pt>
                <c:pt idx="76">
                  <c:v>11</c:v>
                </c:pt>
                <c:pt idx="77">
                  <c:v>11.139999999999999</c:v>
                </c:pt>
                <c:pt idx="78">
                  <c:v>11.139999999999999</c:v>
                </c:pt>
                <c:pt idx="79">
                  <c:v>11.139999999999999</c:v>
                </c:pt>
                <c:pt idx="80">
                  <c:v>11.139999999999999</c:v>
                </c:pt>
                <c:pt idx="81">
                  <c:v>11.139999999999999</c:v>
                </c:pt>
                <c:pt idx="82">
                  <c:v>11.139999999999999</c:v>
                </c:pt>
                <c:pt idx="83">
                  <c:v>11.139999999999999</c:v>
                </c:pt>
                <c:pt idx="84">
                  <c:v>12.11</c:v>
                </c:pt>
                <c:pt idx="85">
                  <c:v>12.11</c:v>
                </c:pt>
                <c:pt idx="86">
                  <c:v>12.11</c:v>
                </c:pt>
                <c:pt idx="87">
                  <c:v>12.11</c:v>
                </c:pt>
                <c:pt idx="88">
                  <c:v>12.11</c:v>
                </c:pt>
                <c:pt idx="89">
                  <c:v>12.11</c:v>
                </c:pt>
                <c:pt idx="90">
                  <c:v>13.07</c:v>
                </c:pt>
                <c:pt idx="91">
                  <c:v>13.209999999999999</c:v>
                </c:pt>
                <c:pt idx="92">
                  <c:v>13.350000000000023</c:v>
                </c:pt>
                <c:pt idx="93">
                  <c:v>13.48</c:v>
                </c:pt>
                <c:pt idx="94">
                  <c:v>13.62</c:v>
                </c:pt>
                <c:pt idx="95">
                  <c:v>13.76</c:v>
                </c:pt>
                <c:pt idx="96">
                  <c:v>13.9</c:v>
                </c:pt>
                <c:pt idx="97">
                  <c:v>14.04</c:v>
                </c:pt>
                <c:pt idx="98">
                  <c:v>14.18</c:v>
                </c:pt>
                <c:pt idx="99">
                  <c:v>14.32</c:v>
                </c:pt>
                <c:pt idx="100">
                  <c:v>14.47</c:v>
                </c:pt>
                <c:pt idx="101">
                  <c:v>14.61</c:v>
                </c:pt>
                <c:pt idx="102">
                  <c:v>14.75</c:v>
                </c:pt>
                <c:pt idx="103">
                  <c:v>14.89</c:v>
                </c:pt>
                <c:pt idx="104">
                  <c:v>15.04</c:v>
                </c:pt>
                <c:pt idx="105">
                  <c:v>15.18</c:v>
                </c:pt>
                <c:pt idx="106">
                  <c:v>15.32</c:v>
                </c:pt>
                <c:pt idx="107">
                  <c:v>15.46</c:v>
                </c:pt>
                <c:pt idx="108">
                  <c:v>15.6</c:v>
                </c:pt>
                <c:pt idx="109">
                  <c:v>15.739999999999998</c:v>
                </c:pt>
                <c:pt idx="110">
                  <c:v>15.88</c:v>
                </c:pt>
                <c:pt idx="111">
                  <c:v>16.02</c:v>
                </c:pt>
                <c:pt idx="112">
                  <c:v>16.16</c:v>
                </c:pt>
                <c:pt idx="113">
                  <c:v>16.3</c:v>
                </c:pt>
                <c:pt idx="114">
                  <c:v>16.439999999999987</c:v>
                </c:pt>
                <c:pt idx="115">
                  <c:v>16.579999999999988</c:v>
                </c:pt>
                <c:pt idx="116">
                  <c:v>16.72</c:v>
                </c:pt>
                <c:pt idx="117">
                  <c:v>16.86</c:v>
                </c:pt>
                <c:pt idx="118">
                  <c:v>17</c:v>
                </c:pt>
                <c:pt idx="119">
                  <c:v>17.14</c:v>
                </c:pt>
                <c:pt idx="120">
                  <c:v>17.279999999999987</c:v>
                </c:pt>
                <c:pt idx="121">
                  <c:v>17.41</c:v>
                </c:pt>
                <c:pt idx="122">
                  <c:v>17.55</c:v>
                </c:pt>
                <c:pt idx="123">
                  <c:v>17.690000000000001</c:v>
                </c:pt>
                <c:pt idx="124">
                  <c:v>17.829999999999988</c:v>
                </c:pt>
                <c:pt idx="125">
                  <c:v>17.97</c:v>
                </c:pt>
                <c:pt idx="126">
                  <c:v>18.110000000000031</c:v>
                </c:pt>
                <c:pt idx="127">
                  <c:v>18.25</c:v>
                </c:pt>
                <c:pt idx="128">
                  <c:v>18.39</c:v>
                </c:pt>
                <c:pt idx="129">
                  <c:v>18.53</c:v>
                </c:pt>
                <c:pt idx="130">
                  <c:v>18.670000000000005</c:v>
                </c:pt>
                <c:pt idx="131">
                  <c:v>18.8</c:v>
                </c:pt>
                <c:pt idx="132">
                  <c:v>18.95</c:v>
                </c:pt>
                <c:pt idx="133">
                  <c:v>19.09</c:v>
                </c:pt>
                <c:pt idx="134">
                  <c:v>19.23</c:v>
                </c:pt>
                <c:pt idx="135">
                  <c:v>19.37</c:v>
                </c:pt>
                <c:pt idx="136">
                  <c:v>19.510000000000005</c:v>
                </c:pt>
                <c:pt idx="137">
                  <c:v>19.64</c:v>
                </c:pt>
                <c:pt idx="138">
                  <c:v>19.79</c:v>
                </c:pt>
                <c:pt idx="139">
                  <c:v>19.93</c:v>
                </c:pt>
                <c:pt idx="140">
                  <c:v>20.07</c:v>
                </c:pt>
                <c:pt idx="141">
                  <c:v>20.21</c:v>
                </c:pt>
                <c:pt idx="142">
                  <c:v>20.350000000000001</c:v>
                </c:pt>
                <c:pt idx="143">
                  <c:v>20.49</c:v>
                </c:pt>
                <c:pt idx="144">
                  <c:v>20.630000000000031</c:v>
                </c:pt>
                <c:pt idx="145">
                  <c:v>20.77</c:v>
                </c:pt>
                <c:pt idx="146">
                  <c:v>20.91</c:v>
                </c:pt>
                <c:pt idx="147">
                  <c:v>21.05</c:v>
                </c:pt>
                <c:pt idx="148">
                  <c:v>21.2</c:v>
                </c:pt>
                <c:pt idx="149">
                  <c:v>21.34</c:v>
                </c:pt>
                <c:pt idx="150">
                  <c:v>21.479999999999986</c:v>
                </c:pt>
                <c:pt idx="151">
                  <c:v>21.630000000000031</c:v>
                </c:pt>
                <c:pt idx="152">
                  <c:v>21.759999999999987</c:v>
                </c:pt>
                <c:pt idx="153">
                  <c:v>21.9</c:v>
                </c:pt>
                <c:pt idx="154">
                  <c:v>22.04</c:v>
                </c:pt>
                <c:pt idx="155">
                  <c:v>22.18</c:v>
                </c:pt>
                <c:pt idx="156">
                  <c:v>22.32</c:v>
                </c:pt>
                <c:pt idx="157">
                  <c:v>22.47</c:v>
                </c:pt>
                <c:pt idx="158">
                  <c:v>22.610000000000031</c:v>
                </c:pt>
                <c:pt idx="159">
                  <c:v>22.75</c:v>
                </c:pt>
                <c:pt idx="160">
                  <c:v>22.89</c:v>
                </c:pt>
                <c:pt idx="161">
                  <c:v>23.03</c:v>
                </c:pt>
                <c:pt idx="162">
                  <c:v>23.18</c:v>
                </c:pt>
                <c:pt idx="163">
                  <c:v>23.32</c:v>
                </c:pt>
                <c:pt idx="164">
                  <c:v>23.459999999999987</c:v>
                </c:pt>
                <c:pt idx="165">
                  <c:v>23.6</c:v>
                </c:pt>
                <c:pt idx="166">
                  <c:v>23.74</c:v>
                </c:pt>
                <c:pt idx="167">
                  <c:v>23.88</c:v>
                </c:pt>
                <c:pt idx="168">
                  <c:v>24.02</c:v>
                </c:pt>
                <c:pt idx="169">
                  <c:v>24.17</c:v>
                </c:pt>
                <c:pt idx="170">
                  <c:v>24.310000000000031</c:v>
                </c:pt>
                <c:pt idx="171">
                  <c:v>24.45</c:v>
                </c:pt>
                <c:pt idx="172">
                  <c:v>24.59</c:v>
                </c:pt>
                <c:pt idx="173">
                  <c:v>24.73</c:v>
                </c:pt>
                <c:pt idx="174">
                  <c:v>24.87</c:v>
                </c:pt>
                <c:pt idx="175">
                  <c:v>25.01</c:v>
                </c:pt>
                <c:pt idx="176">
                  <c:v>25.150000000000031</c:v>
                </c:pt>
                <c:pt idx="177">
                  <c:v>25.279999999999987</c:v>
                </c:pt>
                <c:pt idx="178">
                  <c:v>25.43</c:v>
                </c:pt>
                <c:pt idx="179">
                  <c:v>25.57</c:v>
                </c:pt>
                <c:pt idx="180">
                  <c:v>25.71</c:v>
                </c:pt>
                <c:pt idx="181">
                  <c:v>25.85</c:v>
                </c:pt>
                <c:pt idx="182">
                  <c:v>25.99</c:v>
                </c:pt>
                <c:pt idx="183">
                  <c:v>26.130000000000031</c:v>
                </c:pt>
                <c:pt idx="184">
                  <c:v>26.27</c:v>
                </c:pt>
                <c:pt idx="185">
                  <c:v>26.41</c:v>
                </c:pt>
                <c:pt idx="186">
                  <c:v>26.55</c:v>
                </c:pt>
                <c:pt idx="187">
                  <c:v>26.69</c:v>
                </c:pt>
                <c:pt idx="188">
                  <c:v>26.830000000000005</c:v>
                </c:pt>
                <c:pt idx="189">
                  <c:v>26.97</c:v>
                </c:pt>
                <c:pt idx="190">
                  <c:v>27.110000000000031</c:v>
                </c:pt>
                <c:pt idx="191">
                  <c:v>27.25</c:v>
                </c:pt>
                <c:pt idx="192">
                  <c:v>27.39</c:v>
                </c:pt>
                <c:pt idx="193">
                  <c:v>27.54</c:v>
                </c:pt>
                <c:pt idx="194">
                  <c:v>27.68</c:v>
                </c:pt>
                <c:pt idx="195">
                  <c:v>27.82</c:v>
                </c:pt>
                <c:pt idx="196">
                  <c:v>27.97</c:v>
                </c:pt>
                <c:pt idx="197">
                  <c:v>28.110000000000031</c:v>
                </c:pt>
                <c:pt idx="198">
                  <c:v>28.25</c:v>
                </c:pt>
                <c:pt idx="199">
                  <c:v>28.4</c:v>
                </c:pt>
                <c:pt idx="200">
                  <c:v>28.54</c:v>
                </c:pt>
                <c:pt idx="201">
                  <c:v>28.68</c:v>
                </c:pt>
                <c:pt idx="202">
                  <c:v>28.82</c:v>
                </c:pt>
                <c:pt idx="203">
                  <c:v>28.97</c:v>
                </c:pt>
                <c:pt idx="204">
                  <c:v>29.110000000000031</c:v>
                </c:pt>
                <c:pt idx="205">
                  <c:v>29.259999999999987</c:v>
                </c:pt>
                <c:pt idx="206">
                  <c:v>29.4</c:v>
                </c:pt>
                <c:pt idx="207">
                  <c:v>29.55</c:v>
                </c:pt>
                <c:pt idx="208">
                  <c:v>29.69</c:v>
                </c:pt>
                <c:pt idx="209">
                  <c:v>29.830000000000005</c:v>
                </c:pt>
                <c:pt idx="210">
                  <c:v>29.979999999999986</c:v>
                </c:pt>
                <c:pt idx="211">
                  <c:v>30.12</c:v>
                </c:pt>
                <c:pt idx="212">
                  <c:v>30.259999999999987</c:v>
                </c:pt>
                <c:pt idx="213">
                  <c:v>30.41</c:v>
                </c:pt>
                <c:pt idx="214">
                  <c:v>30.55</c:v>
                </c:pt>
                <c:pt idx="215">
                  <c:v>30.7</c:v>
                </c:pt>
                <c:pt idx="216">
                  <c:v>30.84</c:v>
                </c:pt>
                <c:pt idx="217">
                  <c:v>30.979999999999986</c:v>
                </c:pt>
                <c:pt idx="218">
                  <c:v>31.12</c:v>
                </c:pt>
                <c:pt idx="219">
                  <c:v>31.27</c:v>
                </c:pt>
                <c:pt idx="220">
                  <c:v>31.419999999999987</c:v>
                </c:pt>
                <c:pt idx="221">
                  <c:v>31.56</c:v>
                </c:pt>
                <c:pt idx="222">
                  <c:v>31.7</c:v>
                </c:pt>
                <c:pt idx="223">
                  <c:v>31.85</c:v>
                </c:pt>
                <c:pt idx="224">
                  <c:v>31.99</c:v>
                </c:pt>
                <c:pt idx="225">
                  <c:v>32.130000000000003</c:v>
                </c:pt>
                <c:pt idx="226">
                  <c:v>32.270000000000003</c:v>
                </c:pt>
                <c:pt idx="227">
                  <c:v>32.410000000000004</c:v>
                </c:pt>
                <c:pt idx="228">
                  <c:v>32.550000000000004</c:v>
                </c:pt>
                <c:pt idx="229">
                  <c:v>32.690000000000012</c:v>
                </c:pt>
                <c:pt idx="230">
                  <c:v>32.83</c:v>
                </c:pt>
                <c:pt idx="231">
                  <c:v>32.97</c:v>
                </c:pt>
                <c:pt idx="232">
                  <c:v>33.120000000000012</c:v>
                </c:pt>
                <c:pt idx="233">
                  <c:v>33.260000000000012</c:v>
                </c:pt>
                <c:pt idx="234">
                  <c:v>33.4</c:v>
                </c:pt>
                <c:pt idx="235">
                  <c:v>33.54</c:v>
                </c:pt>
                <c:pt idx="236">
                  <c:v>33.68</c:v>
                </c:pt>
                <c:pt idx="237">
                  <c:v>33.82</c:v>
                </c:pt>
                <c:pt idx="238">
                  <c:v>33.96</c:v>
                </c:pt>
                <c:pt idx="239">
                  <c:v>34.1</c:v>
                </c:pt>
                <c:pt idx="240">
                  <c:v>34.24</c:v>
                </c:pt>
                <c:pt idx="241">
                  <c:v>34.379999999999995</c:v>
                </c:pt>
                <c:pt idx="242">
                  <c:v>34.520000000000003</c:v>
                </c:pt>
                <c:pt idx="243">
                  <c:v>34.660000000000011</c:v>
                </c:pt>
                <c:pt idx="244">
                  <c:v>34.800000000000004</c:v>
                </c:pt>
                <c:pt idx="245">
                  <c:v>34.94</c:v>
                </c:pt>
                <c:pt idx="246">
                  <c:v>35.08</c:v>
                </c:pt>
                <c:pt idx="247">
                  <c:v>35.220000000000013</c:v>
                </c:pt>
                <c:pt idx="248">
                  <c:v>35.36</c:v>
                </c:pt>
                <c:pt idx="249">
                  <c:v>35.51</c:v>
                </c:pt>
                <c:pt idx="250">
                  <c:v>35.65</c:v>
                </c:pt>
                <c:pt idx="251">
                  <c:v>35.790000000000013</c:v>
                </c:pt>
                <c:pt idx="252">
                  <c:v>35.93</c:v>
                </c:pt>
                <c:pt idx="253">
                  <c:v>36.07</c:v>
                </c:pt>
                <c:pt idx="254">
                  <c:v>36.21</c:v>
                </c:pt>
                <c:pt idx="255">
                  <c:v>36.349999999999994</c:v>
                </c:pt>
                <c:pt idx="256">
                  <c:v>36.49</c:v>
                </c:pt>
                <c:pt idx="257">
                  <c:v>36.630000000000003</c:v>
                </c:pt>
                <c:pt idx="258">
                  <c:v>36.809999999999995</c:v>
                </c:pt>
                <c:pt idx="259">
                  <c:v>36.949999999999996</c:v>
                </c:pt>
                <c:pt idx="260">
                  <c:v>37.090000000000003</c:v>
                </c:pt>
                <c:pt idx="261">
                  <c:v>37.230000000000011</c:v>
                </c:pt>
                <c:pt idx="262">
                  <c:v>37.379999999999995</c:v>
                </c:pt>
                <c:pt idx="263">
                  <c:v>37.520000000000003</c:v>
                </c:pt>
                <c:pt idx="264">
                  <c:v>37.660000000000011</c:v>
                </c:pt>
                <c:pt idx="265">
                  <c:v>37.800000000000004</c:v>
                </c:pt>
                <c:pt idx="266">
                  <c:v>37.94</c:v>
                </c:pt>
                <c:pt idx="267">
                  <c:v>38.090000000000003</c:v>
                </c:pt>
                <c:pt idx="268">
                  <c:v>38.230000000000011</c:v>
                </c:pt>
                <c:pt idx="269">
                  <c:v>38.370000000000005</c:v>
                </c:pt>
                <c:pt idx="270">
                  <c:v>38.520000000000003</c:v>
                </c:pt>
                <c:pt idx="271">
                  <c:v>38.660000000000011</c:v>
                </c:pt>
                <c:pt idx="272">
                  <c:v>38.800000000000004</c:v>
                </c:pt>
                <c:pt idx="273">
                  <c:v>38.949999999999996</c:v>
                </c:pt>
                <c:pt idx="274">
                  <c:v>39.090000000000003</c:v>
                </c:pt>
                <c:pt idx="275">
                  <c:v>39.24</c:v>
                </c:pt>
                <c:pt idx="276">
                  <c:v>39.379999999999995</c:v>
                </c:pt>
                <c:pt idx="277">
                  <c:v>39.520000000000003</c:v>
                </c:pt>
                <c:pt idx="278">
                  <c:v>39.660000000000011</c:v>
                </c:pt>
                <c:pt idx="279">
                  <c:v>39.800000000000004</c:v>
                </c:pt>
                <c:pt idx="280">
                  <c:v>39.94</c:v>
                </c:pt>
                <c:pt idx="281">
                  <c:v>40.08</c:v>
                </c:pt>
                <c:pt idx="282">
                  <c:v>40.220000000000013</c:v>
                </c:pt>
                <c:pt idx="283">
                  <c:v>40.36</c:v>
                </c:pt>
                <c:pt idx="284">
                  <c:v>40.51</c:v>
                </c:pt>
                <c:pt idx="285">
                  <c:v>40.65</c:v>
                </c:pt>
                <c:pt idx="286">
                  <c:v>40.800000000000004</c:v>
                </c:pt>
                <c:pt idx="287">
                  <c:v>40.94</c:v>
                </c:pt>
                <c:pt idx="288">
                  <c:v>41.08</c:v>
                </c:pt>
                <c:pt idx="289">
                  <c:v>41.220000000000013</c:v>
                </c:pt>
                <c:pt idx="290">
                  <c:v>41.36</c:v>
                </c:pt>
                <c:pt idx="291">
                  <c:v>41.5</c:v>
                </c:pt>
                <c:pt idx="292">
                  <c:v>41.64</c:v>
                </c:pt>
                <c:pt idx="293">
                  <c:v>41.77</c:v>
                </c:pt>
                <c:pt idx="294">
                  <c:v>41.92</c:v>
                </c:pt>
                <c:pt idx="295">
                  <c:v>42.06</c:v>
                </c:pt>
                <c:pt idx="296">
                  <c:v>42.2</c:v>
                </c:pt>
                <c:pt idx="297">
                  <c:v>42.339999999999996</c:v>
                </c:pt>
                <c:pt idx="298">
                  <c:v>42.49</c:v>
                </c:pt>
                <c:pt idx="299">
                  <c:v>42.63</c:v>
                </c:pt>
                <c:pt idx="300">
                  <c:v>42.77</c:v>
                </c:pt>
                <c:pt idx="301">
                  <c:v>42.91</c:v>
                </c:pt>
                <c:pt idx="302">
                  <c:v>43.05</c:v>
                </c:pt>
                <c:pt idx="303">
                  <c:v>43.2</c:v>
                </c:pt>
                <c:pt idx="304">
                  <c:v>43.339999999999996</c:v>
                </c:pt>
                <c:pt idx="305">
                  <c:v>43.48</c:v>
                </c:pt>
                <c:pt idx="306">
                  <c:v>43.63</c:v>
                </c:pt>
                <c:pt idx="307">
                  <c:v>43.77</c:v>
                </c:pt>
                <c:pt idx="308">
                  <c:v>43.92</c:v>
                </c:pt>
                <c:pt idx="309">
                  <c:v>44.05</c:v>
                </c:pt>
                <c:pt idx="310">
                  <c:v>44.2</c:v>
                </c:pt>
                <c:pt idx="311">
                  <c:v>44.339999999999996</c:v>
                </c:pt>
                <c:pt idx="312">
                  <c:v>44.49</c:v>
                </c:pt>
                <c:pt idx="313">
                  <c:v>44.64</c:v>
                </c:pt>
                <c:pt idx="314">
                  <c:v>44.78</c:v>
                </c:pt>
                <c:pt idx="315">
                  <c:v>44.93</c:v>
                </c:pt>
                <c:pt idx="316">
                  <c:v>45.07</c:v>
                </c:pt>
                <c:pt idx="317">
                  <c:v>45.220000000000013</c:v>
                </c:pt>
                <c:pt idx="318">
                  <c:v>45.36</c:v>
                </c:pt>
                <c:pt idx="319">
                  <c:v>45.51</c:v>
                </c:pt>
                <c:pt idx="320">
                  <c:v>45.65</c:v>
                </c:pt>
                <c:pt idx="321">
                  <c:v>45.790000000000013</c:v>
                </c:pt>
                <c:pt idx="322">
                  <c:v>45.94</c:v>
                </c:pt>
                <c:pt idx="323">
                  <c:v>46.08</c:v>
                </c:pt>
                <c:pt idx="324">
                  <c:v>46.220000000000013</c:v>
                </c:pt>
                <c:pt idx="325">
                  <c:v>46.37</c:v>
                </c:pt>
                <c:pt idx="326">
                  <c:v>46.51</c:v>
                </c:pt>
                <c:pt idx="327">
                  <c:v>46.65</c:v>
                </c:pt>
                <c:pt idx="328">
                  <c:v>46.8</c:v>
                </c:pt>
                <c:pt idx="329">
                  <c:v>46.94</c:v>
                </c:pt>
                <c:pt idx="330">
                  <c:v>47.08</c:v>
                </c:pt>
                <c:pt idx="331">
                  <c:v>47.230000000000011</c:v>
                </c:pt>
                <c:pt idx="332">
                  <c:v>47.37</c:v>
                </c:pt>
                <c:pt idx="333">
                  <c:v>47.51</c:v>
                </c:pt>
                <c:pt idx="334">
                  <c:v>47.65</c:v>
                </c:pt>
                <c:pt idx="335">
                  <c:v>47.790000000000013</c:v>
                </c:pt>
                <c:pt idx="336">
                  <c:v>47.93</c:v>
                </c:pt>
                <c:pt idx="337">
                  <c:v>48.08</c:v>
                </c:pt>
                <c:pt idx="338">
                  <c:v>48.220000000000013</c:v>
                </c:pt>
                <c:pt idx="339">
                  <c:v>48.36</c:v>
                </c:pt>
                <c:pt idx="340">
                  <c:v>48.51</c:v>
                </c:pt>
                <c:pt idx="341">
                  <c:v>48.65</c:v>
                </c:pt>
                <c:pt idx="342">
                  <c:v>48.8</c:v>
                </c:pt>
                <c:pt idx="343">
                  <c:v>48.94</c:v>
                </c:pt>
                <c:pt idx="344">
                  <c:v>49.09</c:v>
                </c:pt>
                <c:pt idx="345">
                  <c:v>49.230000000000011</c:v>
                </c:pt>
                <c:pt idx="346">
                  <c:v>49.379999999999995</c:v>
                </c:pt>
                <c:pt idx="347">
                  <c:v>49.52</c:v>
                </c:pt>
                <c:pt idx="348">
                  <c:v>49.660000000000011</c:v>
                </c:pt>
                <c:pt idx="349">
                  <c:v>49.809999999999995</c:v>
                </c:pt>
                <c:pt idx="350">
                  <c:v>49.949999999999996</c:v>
                </c:pt>
                <c:pt idx="351">
                  <c:v>50.09</c:v>
                </c:pt>
                <c:pt idx="352">
                  <c:v>50.230000000000011</c:v>
                </c:pt>
                <c:pt idx="353">
                  <c:v>50.379999999999995</c:v>
                </c:pt>
                <c:pt idx="354">
                  <c:v>50.52</c:v>
                </c:pt>
                <c:pt idx="355">
                  <c:v>50.660000000000011</c:v>
                </c:pt>
                <c:pt idx="356">
                  <c:v>50.8</c:v>
                </c:pt>
                <c:pt idx="357">
                  <c:v>50.94</c:v>
                </c:pt>
                <c:pt idx="358">
                  <c:v>51.07</c:v>
                </c:pt>
                <c:pt idx="359">
                  <c:v>51.2</c:v>
                </c:pt>
                <c:pt idx="360">
                  <c:v>51.33</c:v>
                </c:pt>
                <c:pt idx="361">
                  <c:v>51.46</c:v>
                </c:pt>
                <c:pt idx="362">
                  <c:v>51.59</c:v>
                </c:pt>
                <c:pt idx="363">
                  <c:v>51.720000000000013</c:v>
                </c:pt>
                <c:pt idx="364">
                  <c:v>51.849999999999994</c:v>
                </c:pt>
                <c:pt idx="365">
                  <c:v>51.98</c:v>
                </c:pt>
                <c:pt idx="366">
                  <c:v>52.11</c:v>
                </c:pt>
                <c:pt idx="367">
                  <c:v>52.24</c:v>
                </c:pt>
                <c:pt idx="368">
                  <c:v>52.37</c:v>
                </c:pt>
                <c:pt idx="369">
                  <c:v>52.5</c:v>
                </c:pt>
                <c:pt idx="370">
                  <c:v>52.63</c:v>
                </c:pt>
                <c:pt idx="371">
                  <c:v>52.77</c:v>
                </c:pt>
                <c:pt idx="372">
                  <c:v>52.91</c:v>
                </c:pt>
                <c:pt idx="373">
                  <c:v>53.04</c:v>
                </c:pt>
                <c:pt idx="374">
                  <c:v>53.18</c:v>
                </c:pt>
                <c:pt idx="375">
                  <c:v>53.32</c:v>
                </c:pt>
                <c:pt idx="376">
                  <c:v>53.449999999999996</c:v>
                </c:pt>
                <c:pt idx="377">
                  <c:v>53.58</c:v>
                </c:pt>
                <c:pt idx="378">
                  <c:v>53.71</c:v>
                </c:pt>
                <c:pt idx="379">
                  <c:v>53.839999999999996</c:v>
                </c:pt>
                <c:pt idx="380">
                  <c:v>53.97</c:v>
                </c:pt>
                <c:pt idx="381">
                  <c:v>54.1</c:v>
                </c:pt>
                <c:pt idx="382">
                  <c:v>54.230000000000011</c:v>
                </c:pt>
                <c:pt idx="383">
                  <c:v>54.36</c:v>
                </c:pt>
                <c:pt idx="384">
                  <c:v>54.49</c:v>
                </c:pt>
                <c:pt idx="385">
                  <c:v>54.63</c:v>
                </c:pt>
                <c:pt idx="386">
                  <c:v>54.760000000000012</c:v>
                </c:pt>
                <c:pt idx="387">
                  <c:v>54.89</c:v>
                </c:pt>
                <c:pt idx="388">
                  <c:v>55.02</c:v>
                </c:pt>
                <c:pt idx="389">
                  <c:v>55.15</c:v>
                </c:pt>
                <c:pt idx="390">
                  <c:v>55.28</c:v>
                </c:pt>
                <c:pt idx="391">
                  <c:v>55.41</c:v>
                </c:pt>
                <c:pt idx="392">
                  <c:v>55.54</c:v>
                </c:pt>
                <c:pt idx="393">
                  <c:v>55.660000000000011</c:v>
                </c:pt>
                <c:pt idx="394">
                  <c:v>55.790000000000013</c:v>
                </c:pt>
                <c:pt idx="395">
                  <c:v>55.92</c:v>
                </c:pt>
                <c:pt idx="396">
                  <c:v>56.05</c:v>
                </c:pt>
                <c:pt idx="397">
                  <c:v>56.190000000000012</c:v>
                </c:pt>
                <c:pt idx="398">
                  <c:v>56.32</c:v>
                </c:pt>
                <c:pt idx="399">
                  <c:v>56.449999999999996</c:v>
                </c:pt>
                <c:pt idx="400">
                  <c:v>56.58</c:v>
                </c:pt>
                <c:pt idx="401">
                  <c:v>56.71</c:v>
                </c:pt>
                <c:pt idx="402">
                  <c:v>56.839999999999996</c:v>
                </c:pt>
                <c:pt idx="403">
                  <c:v>56.97</c:v>
                </c:pt>
                <c:pt idx="404">
                  <c:v>57.1</c:v>
                </c:pt>
                <c:pt idx="405">
                  <c:v>57.230000000000011</c:v>
                </c:pt>
                <c:pt idx="406">
                  <c:v>57.37</c:v>
                </c:pt>
                <c:pt idx="407">
                  <c:v>57.5</c:v>
                </c:pt>
                <c:pt idx="408">
                  <c:v>57.63</c:v>
                </c:pt>
                <c:pt idx="409">
                  <c:v>57.760000000000012</c:v>
                </c:pt>
                <c:pt idx="410">
                  <c:v>57.9</c:v>
                </c:pt>
                <c:pt idx="411">
                  <c:v>58.03</c:v>
                </c:pt>
                <c:pt idx="412">
                  <c:v>58.160000000000011</c:v>
                </c:pt>
                <c:pt idx="413">
                  <c:v>58.290000000000013</c:v>
                </c:pt>
                <c:pt idx="414">
                  <c:v>58.42</c:v>
                </c:pt>
                <c:pt idx="415">
                  <c:v>58.55</c:v>
                </c:pt>
                <c:pt idx="416">
                  <c:v>58.690000000000012</c:v>
                </c:pt>
                <c:pt idx="417">
                  <c:v>58.809999999999995</c:v>
                </c:pt>
                <c:pt idx="418">
                  <c:v>58.949999999999996</c:v>
                </c:pt>
                <c:pt idx="419">
                  <c:v>59.09</c:v>
                </c:pt>
                <c:pt idx="420">
                  <c:v>59.220000000000013</c:v>
                </c:pt>
                <c:pt idx="421">
                  <c:v>59.339999999999996</c:v>
                </c:pt>
                <c:pt idx="422">
                  <c:v>59.48</c:v>
                </c:pt>
                <c:pt idx="423">
                  <c:v>59.61</c:v>
                </c:pt>
                <c:pt idx="424">
                  <c:v>59.74</c:v>
                </c:pt>
                <c:pt idx="425">
                  <c:v>59.87</c:v>
                </c:pt>
                <c:pt idx="426">
                  <c:v>60</c:v>
                </c:pt>
                <c:pt idx="427">
                  <c:v>60.13</c:v>
                </c:pt>
                <c:pt idx="428">
                  <c:v>60.27</c:v>
                </c:pt>
                <c:pt idx="429">
                  <c:v>60.4</c:v>
                </c:pt>
                <c:pt idx="430">
                  <c:v>60.53</c:v>
                </c:pt>
                <c:pt idx="431">
                  <c:v>60.660000000000011</c:v>
                </c:pt>
                <c:pt idx="432">
                  <c:v>60.790000000000013</c:v>
                </c:pt>
                <c:pt idx="433">
                  <c:v>60.92</c:v>
                </c:pt>
                <c:pt idx="434">
                  <c:v>61.06</c:v>
                </c:pt>
                <c:pt idx="435">
                  <c:v>61.190000000000012</c:v>
                </c:pt>
                <c:pt idx="436">
                  <c:v>61.33</c:v>
                </c:pt>
                <c:pt idx="437">
                  <c:v>61.46</c:v>
                </c:pt>
                <c:pt idx="438">
                  <c:v>61.59</c:v>
                </c:pt>
                <c:pt idx="439">
                  <c:v>61.720000000000013</c:v>
                </c:pt>
                <c:pt idx="440">
                  <c:v>61.849999999999994</c:v>
                </c:pt>
                <c:pt idx="441">
                  <c:v>61.98</c:v>
                </c:pt>
                <c:pt idx="442">
                  <c:v>62.13</c:v>
                </c:pt>
                <c:pt idx="443">
                  <c:v>62.25</c:v>
                </c:pt>
                <c:pt idx="444">
                  <c:v>62.379999999999995</c:v>
                </c:pt>
                <c:pt idx="445">
                  <c:v>62.51</c:v>
                </c:pt>
                <c:pt idx="446">
                  <c:v>62.65</c:v>
                </c:pt>
                <c:pt idx="447">
                  <c:v>62.77</c:v>
                </c:pt>
                <c:pt idx="448">
                  <c:v>62.92</c:v>
                </c:pt>
                <c:pt idx="449">
                  <c:v>63.04</c:v>
                </c:pt>
                <c:pt idx="450">
                  <c:v>63.18</c:v>
                </c:pt>
                <c:pt idx="451">
                  <c:v>63.309999999999995</c:v>
                </c:pt>
                <c:pt idx="452">
                  <c:v>63.449999999999996</c:v>
                </c:pt>
                <c:pt idx="453">
                  <c:v>63.58</c:v>
                </c:pt>
                <c:pt idx="454">
                  <c:v>63.71</c:v>
                </c:pt>
                <c:pt idx="455">
                  <c:v>63.839999999999996</c:v>
                </c:pt>
                <c:pt idx="456">
                  <c:v>63.97</c:v>
                </c:pt>
                <c:pt idx="457">
                  <c:v>64.11</c:v>
                </c:pt>
                <c:pt idx="458">
                  <c:v>64.23</c:v>
                </c:pt>
                <c:pt idx="459">
                  <c:v>64.36</c:v>
                </c:pt>
                <c:pt idx="460">
                  <c:v>64.5</c:v>
                </c:pt>
                <c:pt idx="461">
                  <c:v>64.63</c:v>
                </c:pt>
                <c:pt idx="462">
                  <c:v>64.760000000000005</c:v>
                </c:pt>
                <c:pt idx="463">
                  <c:v>64.900000000000006</c:v>
                </c:pt>
                <c:pt idx="464">
                  <c:v>65.03</c:v>
                </c:pt>
                <c:pt idx="465">
                  <c:v>65.16</c:v>
                </c:pt>
                <c:pt idx="466">
                  <c:v>65.3</c:v>
                </c:pt>
                <c:pt idx="467">
                  <c:v>65.440000000000026</c:v>
                </c:pt>
                <c:pt idx="468">
                  <c:v>65.569999999999993</c:v>
                </c:pt>
                <c:pt idx="469">
                  <c:v>65.7</c:v>
                </c:pt>
                <c:pt idx="470">
                  <c:v>65.84</c:v>
                </c:pt>
                <c:pt idx="471">
                  <c:v>65.97</c:v>
                </c:pt>
                <c:pt idx="472">
                  <c:v>66.099999999999994</c:v>
                </c:pt>
                <c:pt idx="473">
                  <c:v>66.23</c:v>
                </c:pt>
                <c:pt idx="474">
                  <c:v>66.36</c:v>
                </c:pt>
                <c:pt idx="475">
                  <c:v>66.5</c:v>
                </c:pt>
                <c:pt idx="476">
                  <c:v>66.63</c:v>
                </c:pt>
                <c:pt idx="477">
                  <c:v>66.760000000000005</c:v>
                </c:pt>
                <c:pt idx="478">
                  <c:v>66.89</c:v>
                </c:pt>
                <c:pt idx="479">
                  <c:v>67.02</c:v>
                </c:pt>
                <c:pt idx="480">
                  <c:v>67.149999999999991</c:v>
                </c:pt>
                <c:pt idx="481">
                  <c:v>67.28</c:v>
                </c:pt>
                <c:pt idx="482">
                  <c:v>67.410000000000025</c:v>
                </c:pt>
                <c:pt idx="483">
                  <c:v>67.540000000000006</c:v>
                </c:pt>
                <c:pt idx="484">
                  <c:v>67.669999999999987</c:v>
                </c:pt>
                <c:pt idx="485">
                  <c:v>67.8</c:v>
                </c:pt>
                <c:pt idx="486">
                  <c:v>67.930000000000007</c:v>
                </c:pt>
                <c:pt idx="487">
                  <c:v>68.06</c:v>
                </c:pt>
                <c:pt idx="488">
                  <c:v>68.19</c:v>
                </c:pt>
                <c:pt idx="489">
                  <c:v>68.31</c:v>
                </c:pt>
                <c:pt idx="490">
                  <c:v>68.45</c:v>
                </c:pt>
                <c:pt idx="491">
                  <c:v>68.58</c:v>
                </c:pt>
                <c:pt idx="492">
                  <c:v>68.709999999999994</c:v>
                </c:pt>
                <c:pt idx="493">
                  <c:v>68.84</c:v>
                </c:pt>
                <c:pt idx="494">
                  <c:v>68.97</c:v>
                </c:pt>
                <c:pt idx="495">
                  <c:v>69.099999999999994</c:v>
                </c:pt>
                <c:pt idx="496">
                  <c:v>69.23</c:v>
                </c:pt>
                <c:pt idx="497">
                  <c:v>69.36</c:v>
                </c:pt>
                <c:pt idx="498">
                  <c:v>69.489999999999995</c:v>
                </c:pt>
                <c:pt idx="499">
                  <c:v>69.61999999999999</c:v>
                </c:pt>
                <c:pt idx="500">
                  <c:v>69.75</c:v>
                </c:pt>
                <c:pt idx="501">
                  <c:v>69.88</c:v>
                </c:pt>
                <c:pt idx="502">
                  <c:v>70.010000000000005</c:v>
                </c:pt>
                <c:pt idx="503">
                  <c:v>70.14</c:v>
                </c:pt>
                <c:pt idx="504">
                  <c:v>70.27</c:v>
                </c:pt>
                <c:pt idx="505">
                  <c:v>70.39</c:v>
                </c:pt>
                <c:pt idx="506">
                  <c:v>70.52</c:v>
                </c:pt>
                <c:pt idx="507">
                  <c:v>70.649999999999991</c:v>
                </c:pt>
                <c:pt idx="508">
                  <c:v>70.78</c:v>
                </c:pt>
                <c:pt idx="509">
                  <c:v>70.910000000000025</c:v>
                </c:pt>
                <c:pt idx="510">
                  <c:v>71.05</c:v>
                </c:pt>
                <c:pt idx="511">
                  <c:v>71.179999999999978</c:v>
                </c:pt>
                <c:pt idx="512">
                  <c:v>71.31</c:v>
                </c:pt>
                <c:pt idx="513">
                  <c:v>71.45</c:v>
                </c:pt>
                <c:pt idx="514">
                  <c:v>71.58</c:v>
                </c:pt>
                <c:pt idx="515">
                  <c:v>71.709999999999994</c:v>
                </c:pt>
                <c:pt idx="516">
                  <c:v>71.84</c:v>
                </c:pt>
                <c:pt idx="517">
                  <c:v>71.97</c:v>
                </c:pt>
                <c:pt idx="518">
                  <c:v>72.11</c:v>
                </c:pt>
                <c:pt idx="519">
                  <c:v>72.239999999999995</c:v>
                </c:pt>
                <c:pt idx="520">
                  <c:v>72.38</c:v>
                </c:pt>
                <c:pt idx="521">
                  <c:v>72.510000000000005</c:v>
                </c:pt>
                <c:pt idx="522">
                  <c:v>72.64</c:v>
                </c:pt>
                <c:pt idx="523">
                  <c:v>72.77</c:v>
                </c:pt>
                <c:pt idx="524">
                  <c:v>72.900000000000006</c:v>
                </c:pt>
                <c:pt idx="525">
                  <c:v>73.03</c:v>
                </c:pt>
                <c:pt idx="526">
                  <c:v>73.169999999999987</c:v>
                </c:pt>
                <c:pt idx="527">
                  <c:v>73.3</c:v>
                </c:pt>
                <c:pt idx="528">
                  <c:v>73.440000000000026</c:v>
                </c:pt>
                <c:pt idx="529">
                  <c:v>73.569999999999993</c:v>
                </c:pt>
                <c:pt idx="530">
                  <c:v>73.69</c:v>
                </c:pt>
                <c:pt idx="531">
                  <c:v>73.83</c:v>
                </c:pt>
                <c:pt idx="532">
                  <c:v>73.959999999999994</c:v>
                </c:pt>
                <c:pt idx="533">
                  <c:v>74.09</c:v>
                </c:pt>
                <c:pt idx="534">
                  <c:v>74.22</c:v>
                </c:pt>
                <c:pt idx="535">
                  <c:v>74.349999999999994</c:v>
                </c:pt>
                <c:pt idx="536">
                  <c:v>74.48</c:v>
                </c:pt>
                <c:pt idx="537">
                  <c:v>74.61</c:v>
                </c:pt>
                <c:pt idx="538">
                  <c:v>74.739999999999995</c:v>
                </c:pt>
                <c:pt idx="539">
                  <c:v>74.88</c:v>
                </c:pt>
                <c:pt idx="540">
                  <c:v>75.010000000000005</c:v>
                </c:pt>
                <c:pt idx="541">
                  <c:v>75.149999999999991</c:v>
                </c:pt>
                <c:pt idx="542">
                  <c:v>75.28</c:v>
                </c:pt>
                <c:pt idx="543">
                  <c:v>75.42</c:v>
                </c:pt>
                <c:pt idx="544">
                  <c:v>75.669999999999987</c:v>
                </c:pt>
                <c:pt idx="545">
                  <c:v>75.81</c:v>
                </c:pt>
                <c:pt idx="546">
                  <c:v>75.940000000000026</c:v>
                </c:pt>
                <c:pt idx="547">
                  <c:v>76.08</c:v>
                </c:pt>
                <c:pt idx="548">
                  <c:v>76.209999999999994</c:v>
                </c:pt>
                <c:pt idx="549">
                  <c:v>76.34</c:v>
                </c:pt>
                <c:pt idx="550">
                  <c:v>76.47</c:v>
                </c:pt>
                <c:pt idx="551">
                  <c:v>76.599999999999994</c:v>
                </c:pt>
                <c:pt idx="552">
                  <c:v>76.73</c:v>
                </c:pt>
                <c:pt idx="553">
                  <c:v>76.86999999999999</c:v>
                </c:pt>
                <c:pt idx="554">
                  <c:v>77</c:v>
                </c:pt>
                <c:pt idx="555">
                  <c:v>77.11999999999999</c:v>
                </c:pt>
                <c:pt idx="556">
                  <c:v>77.25</c:v>
                </c:pt>
                <c:pt idx="557">
                  <c:v>77.39</c:v>
                </c:pt>
                <c:pt idx="558">
                  <c:v>77.52</c:v>
                </c:pt>
                <c:pt idx="559">
                  <c:v>77.649999999999991</c:v>
                </c:pt>
                <c:pt idx="560">
                  <c:v>77.78</c:v>
                </c:pt>
                <c:pt idx="561">
                  <c:v>77.92</c:v>
                </c:pt>
                <c:pt idx="562">
                  <c:v>78.05</c:v>
                </c:pt>
                <c:pt idx="563">
                  <c:v>78.179999999999978</c:v>
                </c:pt>
                <c:pt idx="564">
                  <c:v>78.31</c:v>
                </c:pt>
                <c:pt idx="565">
                  <c:v>78.440000000000026</c:v>
                </c:pt>
                <c:pt idx="566">
                  <c:v>78.58</c:v>
                </c:pt>
                <c:pt idx="567">
                  <c:v>78.709999999999994</c:v>
                </c:pt>
                <c:pt idx="568">
                  <c:v>78.84</c:v>
                </c:pt>
                <c:pt idx="569">
                  <c:v>78.97</c:v>
                </c:pt>
                <c:pt idx="570">
                  <c:v>79.11</c:v>
                </c:pt>
                <c:pt idx="571">
                  <c:v>79.239999999999995</c:v>
                </c:pt>
                <c:pt idx="572">
                  <c:v>79.36999999999999</c:v>
                </c:pt>
                <c:pt idx="573">
                  <c:v>79.510000000000005</c:v>
                </c:pt>
                <c:pt idx="574">
                  <c:v>79.649999999999991</c:v>
                </c:pt>
                <c:pt idx="575">
                  <c:v>79.930000000000007</c:v>
                </c:pt>
                <c:pt idx="576">
                  <c:v>80.069999999999993</c:v>
                </c:pt>
                <c:pt idx="577">
                  <c:v>80.209999999999994</c:v>
                </c:pt>
                <c:pt idx="578">
                  <c:v>80.349999999999994</c:v>
                </c:pt>
                <c:pt idx="579">
                  <c:v>80.489999999999995</c:v>
                </c:pt>
                <c:pt idx="580">
                  <c:v>80.63</c:v>
                </c:pt>
                <c:pt idx="581">
                  <c:v>80.77</c:v>
                </c:pt>
                <c:pt idx="582">
                  <c:v>80.910000000000025</c:v>
                </c:pt>
                <c:pt idx="583">
                  <c:v>81.03</c:v>
                </c:pt>
                <c:pt idx="584">
                  <c:v>81.169999999999987</c:v>
                </c:pt>
                <c:pt idx="585">
                  <c:v>81.3</c:v>
                </c:pt>
                <c:pt idx="586">
                  <c:v>81.440000000000026</c:v>
                </c:pt>
                <c:pt idx="587">
                  <c:v>81.569999999999993</c:v>
                </c:pt>
                <c:pt idx="588">
                  <c:v>81.709999999999994</c:v>
                </c:pt>
                <c:pt idx="589">
                  <c:v>81.84</c:v>
                </c:pt>
                <c:pt idx="590">
                  <c:v>81.97</c:v>
                </c:pt>
                <c:pt idx="591">
                  <c:v>82.11</c:v>
                </c:pt>
                <c:pt idx="592">
                  <c:v>82.240000000000023</c:v>
                </c:pt>
                <c:pt idx="593">
                  <c:v>82.36999999999999</c:v>
                </c:pt>
                <c:pt idx="594">
                  <c:v>82.51</c:v>
                </c:pt>
                <c:pt idx="595">
                  <c:v>82.649999999999991</c:v>
                </c:pt>
                <c:pt idx="596">
                  <c:v>82.78</c:v>
                </c:pt>
                <c:pt idx="597">
                  <c:v>82.92</c:v>
                </c:pt>
                <c:pt idx="598">
                  <c:v>83.06</c:v>
                </c:pt>
                <c:pt idx="599">
                  <c:v>83.2</c:v>
                </c:pt>
                <c:pt idx="600">
                  <c:v>83.34</c:v>
                </c:pt>
                <c:pt idx="601">
                  <c:v>83.47</c:v>
                </c:pt>
                <c:pt idx="602">
                  <c:v>83.61</c:v>
                </c:pt>
                <c:pt idx="603">
                  <c:v>83.740000000000023</c:v>
                </c:pt>
                <c:pt idx="604">
                  <c:v>83.88</c:v>
                </c:pt>
                <c:pt idx="605">
                  <c:v>84.01</c:v>
                </c:pt>
                <c:pt idx="606">
                  <c:v>84.14</c:v>
                </c:pt>
                <c:pt idx="607">
                  <c:v>84.27</c:v>
                </c:pt>
                <c:pt idx="608">
                  <c:v>84.410000000000025</c:v>
                </c:pt>
                <c:pt idx="609">
                  <c:v>84.53</c:v>
                </c:pt>
                <c:pt idx="610">
                  <c:v>84.669999999999987</c:v>
                </c:pt>
                <c:pt idx="611">
                  <c:v>84.8</c:v>
                </c:pt>
                <c:pt idx="612">
                  <c:v>84.940000000000026</c:v>
                </c:pt>
                <c:pt idx="613">
                  <c:v>85.06</c:v>
                </c:pt>
                <c:pt idx="614">
                  <c:v>85.210000000000022</c:v>
                </c:pt>
                <c:pt idx="615">
                  <c:v>85.35</c:v>
                </c:pt>
                <c:pt idx="616">
                  <c:v>85.490000000000023</c:v>
                </c:pt>
                <c:pt idx="617">
                  <c:v>85.63</c:v>
                </c:pt>
                <c:pt idx="618">
                  <c:v>85.76</c:v>
                </c:pt>
                <c:pt idx="619">
                  <c:v>85.9</c:v>
                </c:pt>
                <c:pt idx="620">
                  <c:v>86.03</c:v>
                </c:pt>
                <c:pt idx="621">
                  <c:v>86.169999999999987</c:v>
                </c:pt>
                <c:pt idx="622">
                  <c:v>86.3</c:v>
                </c:pt>
                <c:pt idx="623">
                  <c:v>86.440000000000026</c:v>
                </c:pt>
                <c:pt idx="624">
                  <c:v>86.58</c:v>
                </c:pt>
                <c:pt idx="625">
                  <c:v>86.710000000000022</c:v>
                </c:pt>
                <c:pt idx="626">
                  <c:v>86.84</c:v>
                </c:pt>
                <c:pt idx="627">
                  <c:v>86.98</c:v>
                </c:pt>
                <c:pt idx="628">
                  <c:v>87.11</c:v>
                </c:pt>
                <c:pt idx="629">
                  <c:v>87.25</c:v>
                </c:pt>
                <c:pt idx="630">
                  <c:v>87.38</c:v>
                </c:pt>
                <c:pt idx="631">
                  <c:v>87.51</c:v>
                </c:pt>
                <c:pt idx="632">
                  <c:v>87.64</c:v>
                </c:pt>
                <c:pt idx="633">
                  <c:v>87.77</c:v>
                </c:pt>
                <c:pt idx="634">
                  <c:v>87.910000000000025</c:v>
                </c:pt>
                <c:pt idx="635">
                  <c:v>88.04</c:v>
                </c:pt>
                <c:pt idx="636">
                  <c:v>88.169999999999987</c:v>
                </c:pt>
                <c:pt idx="637">
                  <c:v>88.3</c:v>
                </c:pt>
                <c:pt idx="638">
                  <c:v>88.440000000000026</c:v>
                </c:pt>
                <c:pt idx="639">
                  <c:v>88.56</c:v>
                </c:pt>
                <c:pt idx="640">
                  <c:v>88.7</c:v>
                </c:pt>
                <c:pt idx="641">
                  <c:v>88.83</c:v>
                </c:pt>
                <c:pt idx="642">
                  <c:v>88.960000000000022</c:v>
                </c:pt>
                <c:pt idx="643">
                  <c:v>89.09</c:v>
                </c:pt>
                <c:pt idx="644">
                  <c:v>89.23</c:v>
                </c:pt>
                <c:pt idx="645">
                  <c:v>89.36</c:v>
                </c:pt>
                <c:pt idx="646">
                  <c:v>89.490000000000023</c:v>
                </c:pt>
                <c:pt idx="647">
                  <c:v>89.61999999999999</c:v>
                </c:pt>
                <c:pt idx="648">
                  <c:v>89.75</c:v>
                </c:pt>
                <c:pt idx="649">
                  <c:v>89.88</c:v>
                </c:pt>
                <c:pt idx="650">
                  <c:v>90.02</c:v>
                </c:pt>
                <c:pt idx="651">
                  <c:v>90.149999999999991</c:v>
                </c:pt>
                <c:pt idx="652">
                  <c:v>90.28</c:v>
                </c:pt>
                <c:pt idx="653">
                  <c:v>90.410000000000025</c:v>
                </c:pt>
                <c:pt idx="654">
                  <c:v>90.54</c:v>
                </c:pt>
                <c:pt idx="655">
                  <c:v>90.669999999999987</c:v>
                </c:pt>
                <c:pt idx="656">
                  <c:v>90.8</c:v>
                </c:pt>
                <c:pt idx="657">
                  <c:v>90.940000000000026</c:v>
                </c:pt>
                <c:pt idx="658">
                  <c:v>91.07</c:v>
                </c:pt>
                <c:pt idx="659">
                  <c:v>91.2</c:v>
                </c:pt>
                <c:pt idx="660">
                  <c:v>91.33</c:v>
                </c:pt>
                <c:pt idx="661">
                  <c:v>91.47</c:v>
                </c:pt>
                <c:pt idx="662">
                  <c:v>91.6</c:v>
                </c:pt>
                <c:pt idx="663">
                  <c:v>91.740000000000023</c:v>
                </c:pt>
                <c:pt idx="664">
                  <c:v>91.86999999999999</c:v>
                </c:pt>
                <c:pt idx="665">
                  <c:v>92</c:v>
                </c:pt>
                <c:pt idx="666">
                  <c:v>92.14</c:v>
                </c:pt>
                <c:pt idx="667">
                  <c:v>92.27</c:v>
                </c:pt>
                <c:pt idx="668">
                  <c:v>92.4</c:v>
                </c:pt>
                <c:pt idx="669">
                  <c:v>92.53</c:v>
                </c:pt>
                <c:pt idx="670">
                  <c:v>92.66</c:v>
                </c:pt>
                <c:pt idx="671">
                  <c:v>92.79</c:v>
                </c:pt>
                <c:pt idx="672">
                  <c:v>92.93</c:v>
                </c:pt>
                <c:pt idx="673">
                  <c:v>93.06</c:v>
                </c:pt>
                <c:pt idx="674">
                  <c:v>93.2</c:v>
                </c:pt>
                <c:pt idx="675">
                  <c:v>93.33</c:v>
                </c:pt>
                <c:pt idx="676">
                  <c:v>93.45</c:v>
                </c:pt>
                <c:pt idx="677">
                  <c:v>93.58</c:v>
                </c:pt>
                <c:pt idx="678">
                  <c:v>93.710000000000022</c:v>
                </c:pt>
                <c:pt idx="679">
                  <c:v>93.84</c:v>
                </c:pt>
                <c:pt idx="680">
                  <c:v>93.98</c:v>
                </c:pt>
                <c:pt idx="681">
                  <c:v>94.1</c:v>
                </c:pt>
                <c:pt idx="682">
                  <c:v>94.23</c:v>
                </c:pt>
                <c:pt idx="683">
                  <c:v>94.36</c:v>
                </c:pt>
                <c:pt idx="684">
                  <c:v>94.490000000000023</c:v>
                </c:pt>
                <c:pt idx="685">
                  <c:v>94.61999999999999</c:v>
                </c:pt>
                <c:pt idx="686">
                  <c:v>94.75</c:v>
                </c:pt>
                <c:pt idx="687">
                  <c:v>94.88</c:v>
                </c:pt>
                <c:pt idx="688">
                  <c:v>95.01</c:v>
                </c:pt>
                <c:pt idx="689">
                  <c:v>95.13</c:v>
                </c:pt>
                <c:pt idx="690">
                  <c:v>95.26</c:v>
                </c:pt>
                <c:pt idx="691">
                  <c:v>95.39</c:v>
                </c:pt>
                <c:pt idx="692">
                  <c:v>95.52</c:v>
                </c:pt>
                <c:pt idx="693">
                  <c:v>95.649999999999991</c:v>
                </c:pt>
                <c:pt idx="694">
                  <c:v>95.77</c:v>
                </c:pt>
                <c:pt idx="695">
                  <c:v>95.9</c:v>
                </c:pt>
                <c:pt idx="696">
                  <c:v>96.03</c:v>
                </c:pt>
                <c:pt idx="697">
                  <c:v>96.16</c:v>
                </c:pt>
                <c:pt idx="698">
                  <c:v>96.28</c:v>
                </c:pt>
                <c:pt idx="699">
                  <c:v>96.42</c:v>
                </c:pt>
                <c:pt idx="700">
                  <c:v>96.54</c:v>
                </c:pt>
                <c:pt idx="701">
                  <c:v>96.679999999999978</c:v>
                </c:pt>
                <c:pt idx="702">
                  <c:v>96.8</c:v>
                </c:pt>
                <c:pt idx="703">
                  <c:v>96.940000000000026</c:v>
                </c:pt>
                <c:pt idx="704">
                  <c:v>97.07</c:v>
                </c:pt>
                <c:pt idx="705">
                  <c:v>97.2</c:v>
                </c:pt>
                <c:pt idx="706">
                  <c:v>97.34</c:v>
                </c:pt>
                <c:pt idx="707">
                  <c:v>97.460000000000022</c:v>
                </c:pt>
                <c:pt idx="708">
                  <c:v>97.59</c:v>
                </c:pt>
                <c:pt idx="709">
                  <c:v>97.73</c:v>
                </c:pt>
                <c:pt idx="710">
                  <c:v>97.86</c:v>
                </c:pt>
                <c:pt idx="711">
                  <c:v>97.990000000000023</c:v>
                </c:pt>
                <c:pt idx="712">
                  <c:v>98.11999999999999</c:v>
                </c:pt>
                <c:pt idx="713">
                  <c:v>98.25</c:v>
                </c:pt>
                <c:pt idx="714">
                  <c:v>98.38</c:v>
                </c:pt>
                <c:pt idx="715">
                  <c:v>98.51</c:v>
                </c:pt>
                <c:pt idx="716">
                  <c:v>98.64</c:v>
                </c:pt>
                <c:pt idx="717">
                  <c:v>98.77</c:v>
                </c:pt>
                <c:pt idx="718">
                  <c:v>98.9</c:v>
                </c:pt>
                <c:pt idx="719">
                  <c:v>99.03</c:v>
                </c:pt>
                <c:pt idx="720">
                  <c:v>99.16</c:v>
                </c:pt>
                <c:pt idx="721">
                  <c:v>99.29</c:v>
                </c:pt>
                <c:pt idx="722">
                  <c:v>99.42</c:v>
                </c:pt>
                <c:pt idx="723">
                  <c:v>99.55</c:v>
                </c:pt>
                <c:pt idx="724">
                  <c:v>99.69</c:v>
                </c:pt>
                <c:pt idx="725">
                  <c:v>99.82</c:v>
                </c:pt>
                <c:pt idx="726">
                  <c:v>99.95</c:v>
                </c:pt>
                <c:pt idx="727">
                  <c:v>100.1</c:v>
                </c:pt>
                <c:pt idx="728">
                  <c:v>100.2</c:v>
                </c:pt>
                <c:pt idx="729">
                  <c:v>100.3</c:v>
                </c:pt>
                <c:pt idx="730">
                  <c:v>100.5</c:v>
                </c:pt>
                <c:pt idx="731">
                  <c:v>100.6</c:v>
                </c:pt>
                <c:pt idx="732">
                  <c:v>100.7</c:v>
                </c:pt>
                <c:pt idx="733">
                  <c:v>100.9</c:v>
                </c:pt>
                <c:pt idx="734">
                  <c:v>101</c:v>
                </c:pt>
                <c:pt idx="735">
                  <c:v>101.1</c:v>
                </c:pt>
                <c:pt idx="736">
                  <c:v>101.2</c:v>
                </c:pt>
                <c:pt idx="737">
                  <c:v>101.4</c:v>
                </c:pt>
                <c:pt idx="738">
                  <c:v>101.5</c:v>
                </c:pt>
                <c:pt idx="739">
                  <c:v>101.6</c:v>
                </c:pt>
                <c:pt idx="740">
                  <c:v>101.8</c:v>
                </c:pt>
                <c:pt idx="741">
                  <c:v>101.9</c:v>
                </c:pt>
                <c:pt idx="742">
                  <c:v>102</c:v>
                </c:pt>
                <c:pt idx="743">
                  <c:v>102.1</c:v>
                </c:pt>
                <c:pt idx="744">
                  <c:v>102.3</c:v>
                </c:pt>
                <c:pt idx="745">
                  <c:v>102.4</c:v>
                </c:pt>
                <c:pt idx="746">
                  <c:v>102.5</c:v>
                </c:pt>
                <c:pt idx="747">
                  <c:v>102.7</c:v>
                </c:pt>
                <c:pt idx="748">
                  <c:v>102.8</c:v>
                </c:pt>
                <c:pt idx="749">
                  <c:v>102.9</c:v>
                </c:pt>
                <c:pt idx="750">
                  <c:v>103</c:v>
                </c:pt>
                <c:pt idx="751">
                  <c:v>103.2</c:v>
                </c:pt>
                <c:pt idx="752">
                  <c:v>103.3</c:v>
                </c:pt>
                <c:pt idx="753">
                  <c:v>103.6</c:v>
                </c:pt>
                <c:pt idx="754">
                  <c:v>103.7</c:v>
                </c:pt>
                <c:pt idx="755">
                  <c:v>103.8</c:v>
                </c:pt>
                <c:pt idx="756">
                  <c:v>103.9</c:v>
                </c:pt>
                <c:pt idx="757">
                  <c:v>104.1</c:v>
                </c:pt>
                <c:pt idx="758">
                  <c:v>104.2</c:v>
                </c:pt>
                <c:pt idx="759">
                  <c:v>104.3</c:v>
                </c:pt>
                <c:pt idx="760">
                  <c:v>104.5</c:v>
                </c:pt>
                <c:pt idx="761">
                  <c:v>104.6</c:v>
                </c:pt>
                <c:pt idx="762">
                  <c:v>104.7</c:v>
                </c:pt>
                <c:pt idx="763">
                  <c:v>104.8</c:v>
                </c:pt>
                <c:pt idx="764">
                  <c:v>105</c:v>
                </c:pt>
                <c:pt idx="765">
                  <c:v>105.1</c:v>
                </c:pt>
                <c:pt idx="766">
                  <c:v>105.2</c:v>
                </c:pt>
                <c:pt idx="767">
                  <c:v>105.4</c:v>
                </c:pt>
                <c:pt idx="768">
                  <c:v>105.5</c:v>
                </c:pt>
                <c:pt idx="769">
                  <c:v>105.6</c:v>
                </c:pt>
                <c:pt idx="770">
                  <c:v>105.8</c:v>
                </c:pt>
                <c:pt idx="771">
                  <c:v>105.9</c:v>
                </c:pt>
                <c:pt idx="772">
                  <c:v>106</c:v>
                </c:pt>
                <c:pt idx="773">
                  <c:v>106.1</c:v>
                </c:pt>
                <c:pt idx="774">
                  <c:v>106.3</c:v>
                </c:pt>
                <c:pt idx="775">
                  <c:v>106.4</c:v>
                </c:pt>
                <c:pt idx="776">
                  <c:v>106.5</c:v>
                </c:pt>
                <c:pt idx="777">
                  <c:v>106.7</c:v>
                </c:pt>
                <c:pt idx="778">
                  <c:v>106.8</c:v>
                </c:pt>
                <c:pt idx="779">
                  <c:v>106.9</c:v>
                </c:pt>
                <c:pt idx="780">
                  <c:v>107</c:v>
                </c:pt>
                <c:pt idx="781">
                  <c:v>107.2</c:v>
                </c:pt>
                <c:pt idx="782">
                  <c:v>107.3</c:v>
                </c:pt>
                <c:pt idx="783">
                  <c:v>107.4</c:v>
                </c:pt>
                <c:pt idx="784">
                  <c:v>107.6</c:v>
                </c:pt>
                <c:pt idx="785">
                  <c:v>107.7</c:v>
                </c:pt>
                <c:pt idx="786">
                  <c:v>107.8</c:v>
                </c:pt>
                <c:pt idx="787">
                  <c:v>108</c:v>
                </c:pt>
                <c:pt idx="788">
                  <c:v>108.1</c:v>
                </c:pt>
                <c:pt idx="789">
                  <c:v>108.2</c:v>
                </c:pt>
                <c:pt idx="790">
                  <c:v>108.3</c:v>
                </c:pt>
                <c:pt idx="791">
                  <c:v>108.5</c:v>
                </c:pt>
                <c:pt idx="792">
                  <c:v>108.6</c:v>
                </c:pt>
                <c:pt idx="793">
                  <c:v>108.7</c:v>
                </c:pt>
                <c:pt idx="794">
                  <c:v>108.9</c:v>
                </c:pt>
                <c:pt idx="795">
                  <c:v>109</c:v>
                </c:pt>
                <c:pt idx="796">
                  <c:v>109.1</c:v>
                </c:pt>
                <c:pt idx="797">
                  <c:v>109.3</c:v>
                </c:pt>
                <c:pt idx="798">
                  <c:v>109.4</c:v>
                </c:pt>
                <c:pt idx="799">
                  <c:v>109.5</c:v>
                </c:pt>
                <c:pt idx="800">
                  <c:v>109.6</c:v>
                </c:pt>
                <c:pt idx="801">
                  <c:v>109.8</c:v>
                </c:pt>
                <c:pt idx="802">
                  <c:v>109.9</c:v>
                </c:pt>
                <c:pt idx="803">
                  <c:v>110</c:v>
                </c:pt>
                <c:pt idx="804">
                  <c:v>110.2</c:v>
                </c:pt>
                <c:pt idx="805">
                  <c:v>110.3</c:v>
                </c:pt>
                <c:pt idx="806">
                  <c:v>110.4</c:v>
                </c:pt>
                <c:pt idx="807">
                  <c:v>110.5</c:v>
                </c:pt>
                <c:pt idx="808">
                  <c:v>110.7</c:v>
                </c:pt>
                <c:pt idx="809">
                  <c:v>110.8</c:v>
                </c:pt>
                <c:pt idx="810">
                  <c:v>110.9</c:v>
                </c:pt>
                <c:pt idx="811">
                  <c:v>111.1</c:v>
                </c:pt>
                <c:pt idx="812">
                  <c:v>111.2</c:v>
                </c:pt>
                <c:pt idx="813">
                  <c:v>111.3</c:v>
                </c:pt>
                <c:pt idx="814">
                  <c:v>111.4</c:v>
                </c:pt>
                <c:pt idx="815">
                  <c:v>111.6</c:v>
                </c:pt>
                <c:pt idx="816">
                  <c:v>111.7</c:v>
                </c:pt>
                <c:pt idx="817">
                  <c:v>111.8</c:v>
                </c:pt>
                <c:pt idx="818">
                  <c:v>112</c:v>
                </c:pt>
                <c:pt idx="819">
                  <c:v>112.1</c:v>
                </c:pt>
                <c:pt idx="820">
                  <c:v>112.2</c:v>
                </c:pt>
                <c:pt idx="821">
                  <c:v>112.3</c:v>
                </c:pt>
                <c:pt idx="822">
                  <c:v>112.5</c:v>
                </c:pt>
                <c:pt idx="823">
                  <c:v>112.6</c:v>
                </c:pt>
                <c:pt idx="824">
                  <c:v>112.7</c:v>
                </c:pt>
                <c:pt idx="825">
                  <c:v>112.9</c:v>
                </c:pt>
                <c:pt idx="826">
                  <c:v>113</c:v>
                </c:pt>
                <c:pt idx="827">
                  <c:v>113.1</c:v>
                </c:pt>
                <c:pt idx="828">
                  <c:v>113.3</c:v>
                </c:pt>
                <c:pt idx="829">
                  <c:v>113.4</c:v>
                </c:pt>
                <c:pt idx="830">
                  <c:v>113.5</c:v>
                </c:pt>
                <c:pt idx="831">
                  <c:v>113.6</c:v>
                </c:pt>
                <c:pt idx="832">
                  <c:v>113.8</c:v>
                </c:pt>
                <c:pt idx="833">
                  <c:v>113.9</c:v>
                </c:pt>
                <c:pt idx="834">
                  <c:v>114</c:v>
                </c:pt>
                <c:pt idx="835">
                  <c:v>114.2</c:v>
                </c:pt>
                <c:pt idx="836">
                  <c:v>114.3</c:v>
                </c:pt>
                <c:pt idx="837">
                  <c:v>114.4</c:v>
                </c:pt>
                <c:pt idx="838">
                  <c:v>114.6</c:v>
                </c:pt>
                <c:pt idx="839">
                  <c:v>114.7</c:v>
                </c:pt>
                <c:pt idx="840">
                  <c:v>114.8</c:v>
                </c:pt>
                <c:pt idx="841">
                  <c:v>115</c:v>
                </c:pt>
                <c:pt idx="842">
                  <c:v>115.1</c:v>
                </c:pt>
                <c:pt idx="843">
                  <c:v>115.2</c:v>
                </c:pt>
                <c:pt idx="844">
                  <c:v>115.4</c:v>
                </c:pt>
                <c:pt idx="845">
                  <c:v>115.5</c:v>
                </c:pt>
                <c:pt idx="846">
                  <c:v>115.6</c:v>
                </c:pt>
                <c:pt idx="847">
                  <c:v>115.7</c:v>
                </c:pt>
                <c:pt idx="848">
                  <c:v>115.9</c:v>
                </c:pt>
                <c:pt idx="849">
                  <c:v>116</c:v>
                </c:pt>
                <c:pt idx="850">
                  <c:v>116.2</c:v>
                </c:pt>
                <c:pt idx="851">
                  <c:v>116.3</c:v>
                </c:pt>
                <c:pt idx="852">
                  <c:v>116.4</c:v>
                </c:pt>
                <c:pt idx="853">
                  <c:v>116.5</c:v>
                </c:pt>
                <c:pt idx="854">
                  <c:v>116.7</c:v>
                </c:pt>
                <c:pt idx="855">
                  <c:v>116.8</c:v>
                </c:pt>
                <c:pt idx="856">
                  <c:v>116.9</c:v>
                </c:pt>
                <c:pt idx="857">
                  <c:v>117.1</c:v>
                </c:pt>
                <c:pt idx="858">
                  <c:v>117.2</c:v>
                </c:pt>
                <c:pt idx="859">
                  <c:v>117.3</c:v>
                </c:pt>
                <c:pt idx="860">
                  <c:v>117.5</c:v>
                </c:pt>
                <c:pt idx="861">
                  <c:v>117.6</c:v>
                </c:pt>
                <c:pt idx="862">
                  <c:v>117.7</c:v>
                </c:pt>
                <c:pt idx="863">
                  <c:v>117.8</c:v>
                </c:pt>
                <c:pt idx="864">
                  <c:v>118</c:v>
                </c:pt>
                <c:pt idx="865">
                  <c:v>118.1</c:v>
                </c:pt>
                <c:pt idx="866">
                  <c:v>118.2</c:v>
                </c:pt>
                <c:pt idx="867">
                  <c:v>118.4</c:v>
                </c:pt>
                <c:pt idx="868">
                  <c:v>118.5</c:v>
                </c:pt>
                <c:pt idx="869">
                  <c:v>118.6</c:v>
                </c:pt>
                <c:pt idx="870">
                  <c:v>118.8</c:v>
                </c:pt>
                <c:pt idx="871">
                  <c:v>118.9</c:v>
                </c:pt>
                <c:pt idx="872">
                  <c:v>119</c:v>
                </c:pt>
                <c:pt idx="873">
                  <c:v>119.2</c:v>
                </c:pt>
                <c:pt idx="874">
                  <c:v>119.3</c:v>
                </c:pt>
                <c:pt idx="875">
                  <c:v>119.4</c:v>
                </c:pt>
                <c:pt idx="876">
                  <c:v>119.6</c:v>
                </c:pt>
                <c:pt idx="877">
                  <c:v>119.7</c:v>
                </c:pt>
                <c:pt idx="878">
                  <c:v>119.8</c:v>
                </c:pt>
                <c:pt idx="879">
                  <c:v>120</c:v>
                </c:pt>
                <c:pt idx="880">
                  <c:v>120.1</c:v>
                </c:pt>
                <c:pt idx="881">
                  <c:v>120.2</c:v>
                </c:pt>
                <c:pt idx="882">
                  <c:v>120.4</c:v>
                </c:pt>
                <c:pt idx="883">
                  <c:v>120.5</c:v>
                </c:pt>
                <c:pt idx="884">
                  <c:v>120.6</c:v>
                </c:pt>
                <c:pt idx="885">
                  <c:v>120.7</c:v>
                </c:pt>
                <c:pt idx="886">
                  <c:v>120.9</c:v>
                </c:pt>
                <c:pt idx="887">
                  <c:v>121</c:v>
                </c:pt>
                <c:pt idx="888">
                  <c:v>121.2</c:v>
                </c:pt>
                <c:pt idx="889">
                  <c:v>121.3</c:v>
                </c:pt>
                <c:pt idx="890">
                  <c:v>121.4</c:v>
                </c:pt>
                <c:pt idx="891">
                  <c:v>121.5</c:v>
                </c:pt>
                <c:pt idx="892">
                  <c:v>121.7</c:v>
                </c:pt>
                <c:pt idx="893">
                  <c:v>121.8</c:v>
                </c:pt>
                <c:pt idx="894">
                  <c:v>121.9</c:v>
                </c:pt>
                <c:pt idx="895">
                  <c:v>122.1</c:v>
                </c:pt>
                <c:pt idx="896">
                  <c:v>122.2</c:v>
                </c:pt>
                <c:pt idx="897">
                  <c:v>122.3</c:v>
                </c:pt>
                <c:pt idx="898">
                  <c:v>122.5</c:v>
                </c:pt>
                <c:pt idx="899">
                  <c:v>122.6</c:v>
                </c:pt>
                <c:pt idx="900">
                  <c:v>122.7</c:v>
                </c:pt>
                <c:pt idx="901">
                  <c:v>122.9</c:v>
                </c:pt>
                <c:pt idx="902">
                  <c:v>123</c:v>
                </c:pt>
                <c:pt idx="903">
                  <c:v>123.1</c:v>
                </c:pt>
                <c:pt idx="904">
                  <c:v>123.3</c:v>
                </c:pt>
                <c:pt idx="905">
                  <c:v>123.4</c:v>
                </c:pt>
                <c:pt idx="906">
                  <c:v>123.5</c:v>
                </c:pt>
                <c:pt idx="907">
                  <c:v>123.7</c:v>
                </c:pt>
                <c:pt idx="908">
                  <c:v>123.8</c:v>
                </c:pt>
                <c:pt idx="909">
                  <c:v>123.9</c:v>
                </c:pt>
                <c:pt idx="910">
                  <c:v>124.1</c:v>
                </c:pt>
                <c:pt idx="911">
                  <c:v>124.2</c:v>
                </c:pt>
                <c:pt idx="912">
                  <c:v>124.3</c:v>
                </c:pt>
                <c:pt idx="913">
                  <c:v>124.5</c:v>
                </c:pt>
                <c:pt idx="914">
                  <c:v>124.6</c:v>
                </c:pt>
                <c:pt idx="915">
                  <c:v>124.7</c:v>
                </c:pt>
                <c:pt idx="916">
                  <c:v>124.9</c:v>
                </c:pt>
                <c:pt idx="917">
                  <c:v>125</c:v>
                </c:pt>
                <c:pt idx="918">
                  <c:v>125.1</c:v>
                </c:pt>
                <c:pt idx="919">
                  <c:v>125.3</c:v>
                </c:pt>
                <c:pt idx="920">
                  <c:v>125.4</c:v>
                </c:pt>
                <c:pt idx="921">
                  <c:v>125.5</c:v>
                </c:pt>
                <c:pt idx="922">
                  <c:v>125.7</c:v>
                </c:pt>
                <c:pt idx="923">
                  <c:v>125.8</c:v>
                </c:pt>
                <c:pt idx="924">
                  <c:v>125.9</c:v>
                </c:pt>
                <c:pt idx="925">
                  <c:v>126</c:v>
                </c:pt>
                <c:pt idx="926">
                  <c:v>126.2</c:v>
                </c:pt>
                <c:pt idx="927">
                  <c:v>126.3</c:v>
                </c:pt>
                <c:pt idx="928">
                  <c:v>126.4</c:v>
                </c:pt>
                <c:pt idx="929">
                  <c:v>126.6</c:v>
                </c:pt>
                <c:pt idx="930">
                  <c:v>126.7</c:v>
                </c:pt>
                <c:pt idx="931">
                  <c:v>126.8</c:v>
                </c:pt>
                <c:pt idx="932">
                  <c:v>127</c:v>
                </c:pt>
                <c:pt idx="933">
                  <c:v>127.1</c:v>
                </c:pt>
                <c:pt idx="934">
                  <c:v>127.3</c:v>
                </c:pt>
                <c:pt idx="935">
                  <c:v>127.4</c:v>
                </c:pt>
                <c:pt idx="936">
                  <c:v>127.5</c:v>
                </c:pt>
                <c:pt idx="937">
                  <c:v>127.6</c:v>
                </c:pt>
                <c:pt idx="938">
                  <c:v>127.8</c:v>
                </c:pt>
                <c:pt idx="939">
                  <c:v>127.9</c:v>
                </c:pt>
                <c:pt idx="940">
                  <c:v>128.1</c:v>
                </c:pt>
                <c:pt idx="941">
                  <c:v>128.19999999999999</c:v>
                </c:pt>
                <c:pt idx="942">
                  <c:v>128.30000000000001</c:v>
                </c:pt>
                <c:pt idx="943">
                  <c:v>128.4</c:v>
                </c:pt>
                <c:pt idx="944">
                  <c:v>128.6</c:v>
                </c:pt>
                <c:pt idx="945">
                  <c:v>128.69999999999999</c:v>
                </c:pt>
                <c:pt idx="946">
                  <c:v>128.80000000000001</c:v>
                </c:pt>
                <c:pt idx="947">
                  <c:v>128.9</c:v>
                </c:pt>
                <c:pt idx="948">
                  <c:v>129.1</c:v>
                </c:pt>
                <c:pt idx="949">
                  <c:v>129.19999999999999</c:v>
                </c:pt>
                <c:pt idx="950">
                  <c:v>129.30000000000001</c:v>
                </c:pt>
                <c:pt idx="951">
                  <c:v>129.5</c:v>
                </c:pt>
                <c:pt idx="952">
                  <c:v>129.6</c:v>
                </c:pt>
                <c:pt idx="953">
                  <c:v>129.69999999999999</c:v>
                </c:pt>
                <c:pt idx="954">
                  <c:v>129.9</c:v>
                </c:pt>
                <c:pt idx="955">
                  <c:v>130</c:v>
                </c:pt>
                <c:pt idx="956">
                  <c:v>130.1</c:v>
                </c:pt>
                <c:pt idx="957">
                  <c:v>130.30000000000001</c:v>
                </c:pt>
                <c:pt idx="958">
                  <c:v>130.4</c:v>
                </c:pt>
                <c:pt idx="959">
                  <c:v>130.5</c:v>
                </c:pt>
                <c:pt idx="960">
                  <c:v>130.69999999999999</c:v>
                </c:pt>
                <c:pt idx="961">
                  <c:v>130.80000000000001</c:v>
                </c:pt>
                <c:pt idx="962">
                  <c:v>130.9</c:v>
                </c:pt>
                <c:pt idx="963">
                  <c:v>131.1</c:v>
                </c:pt>
                <c:pt idx="964">
                  <c:v>131.19999999999999</c:v>
                </c:pt>
                <c:pt idx="965">
                  <c:v>131.30000000000001</c:v>
                </c:pt>
                <c:pt idx="966">
                  <c:v>131.4</c:v>
                </c:pt>
                <c:pt idx="967">
                  <c:v>131.6</c:v>
                </c:pt>
                <c:pt idx="968">
                  <c:v>131.69999999999999</c:v>
                </c:pt>
                <c:pt idx="969">
                  <c:v>131.80000000000001</c:v>
                </c:pt>
                <c:pt idx="970">
                  <c:v>132</c:v>
                </c:pt>
                <c:pt idx="971">
                  <c:v>132.1</c:v>
                </c:pt>
                <c:pt idx="972">
                  <c:v>132.19999999999999</c:v>
                </c:pt>
                <c:pt idx="973">
                  <c:v>132.4</c:v>
                </c:pt>
                <c:pt idx="974">
                  <c:v>132.5</c:v>
                </c:pt>
                <c:pt idx="975">
                  <c:v>132.6</c:v>
                </c:pt>
                <c:pt idx="976">
                  <c:v>132.80000000000001</c:v>
                </c:pt>
                <c:pt idx="977">
                  <c:v>132.9</c:v>
                </c:pt>
                <c:pt idx="978">
                  <c:v>133</c:v>
                </c:pt>
                <c:pt idx="979">
                  <c:v>133.19999999999999</c:v>
                </c:pt>
                <c:pt idx="980">
                  <c:v>133.30000000000001</c:v>
                </c:pt>
                <c:pt idx="981">
                  <c:v>133.4</c:v>
                </c:pt>
                <c:pt idx="982">
                  <c:v>133.6</c:v>
                </c:pt>
                <c:pt idx="983">
                  <c:v>133.69999999999999</c:v>
                </c:pt>
                <c:pt idx="984">
                  <c:v>133.80000000000001</c:v>
                </c:pt>
                <c:pt idx="985">
                  <c:v>133.9</c:v>
                </c:pt>
                <c:pt idx="986">
                  <c:v>134.1</c:v>
                </c:pt>
                <c:pt idx="987">
                  <c:v>134.19999999999999</c:v>
                </c:pt>
                <c:pt idx="988">
                  <c:v>134.30000000000001</c:v>
                </c:pt>
                <c:pt idx="989">
                  <c:v>134.4</c:v>
                </c:pt>
                <c:pt idx="990">
                  <c:v>134.6</c:v>
                </c:pt>
                <c:pt idx="991">
                  <c:v>134.69999999999999</c:v>
                </c:pt>
                <c:pt idx="992">
                  <c:v>134.80000000000001</c:v>
                </c:pt>
                <c:pt idx="993">
                  <c:v>135</c:v>
                </c:pt>
                <c:pt idx="994">
                  <c:v>135.1</c:v>
                </c:pt>
                <c:pt idx="995">
                  <c:v>135.19999999999999</c:v>
                </c:pt>
                <c:pt idx="996">
                  <c:v>135.4</c:v>
                </c:pt>
                <c:pt idx="997">
                  <c:v>135.5</c:v>
                </c:pt>
                <c:pt idx="998">
                  <c:v>135.6</c:v>
                </c:pt>
                <c:pt idx="999">
                  <c:v>135.69999999999999</c:v>
                </c:pt>
                <c:pt idx="1000">
                  <c:v>135.9</c:v>
                </c:pt>
                <c:pt idx="1001">
                  <c:v>136</c:v>
                </c:pt>
                <c:pt idx="1002">
                  <c:v>136.1</c:v>
                </c:pt>
                <c:pt idx="1003">
                  <c:v>136.30000000000001</c:v>
                </c:pt>
                <c:pt idx="1004">
                  <c:v>136.4</c:v>
                </c:pt>
                <c:pt idx="1005">
                  <c:v>136.5</c:v>
                </c:pt>
                <c:pt idx="1006">
                  <c:v>136.69999999999999</c:v>
                </c:pt>
                <c:pt idx="1007">
                  <c:v>136.80000000000001</c:v>
                </c:pt>
                <c:pt idx="1008">
                  <c:v>136.9</c:v>
                </c:pt>
                <c:pt idx="1009">
                  <c:v>137</c:v>
                </c:pt>
                <c:pt idx="1010">
                  <c:v>137.19999999999999</c:v>
                </c:pt>
                <c:pt idx="1011">
                  <c:v>137.30000000000001</c:v>
                </c:pt>
                <c:pt idx="1012">
                  <c:v>137.4</c:v>
                </c:pt>
                <c:pt idx="1013">
                  <c:v>137.6</c:v>
                </c:pt>
                <c:pt idx="1014">
                  <c:v>137.69999999999999</c:v>
                </c:pt>
                <c:pt idx="1015">
                  <c:v>137.80000000000001</c:v>
                </c:pt>
                <c:pt idx="1016">
                  <c:v>138</c:v>
                </c:pt>
                <c:pt idx="1017">
                  <c:v>138.1</c:v>
                </c:pt>
                <c:pt idx="1018">
                  <c:v>138.19999999999999</c:v>
                </c:pt>
                <c:pt idx="1019">
                  <c:v>138.30000000000001</c:v>
                </c:pt>
                <c:pt idx="1020">
                  <c:v>138.5</c:v>
                </c:pt>
                <c:pt idx="1021">
                  <c:v>138.6</c:v>
                </c:pt>
                <c:pt idx="1022">
                  <c:v>138.69999999999999</c:v>
                </c:pt>
                <c:pt idx="1023">
                  <c:v>138.9</c:v>
                </c:pt>
                <c:pt idx="1024">
                  <c:v>139</c:v>
                </c:pt>
                <c:pt idx="1025">
                  <c:v>139.1</c:v>
                </c:pt>
                <c:pt idx="1026">
                  <c:v>139.19999999999999</c:v>
                </c:pt>
                <c:pt idx="1027">
                  <c:v>139.4</c:v>
                </c:pt>
                <c:pt idx="1028">
                  <c:v>139.5</c:v>
                </c:pt>
                <c:pt idx="1029">
                  <c:v>139.6</c:v>
                </c:pt>
                <c:pt idx="1030">
                  <c:v>139.80000000000001</c:v>
                </c:pt>
                <c:pt idx="1031">
                  <c:v>139.9</c:v>
                </c:pt>
                <c:pt idx="1032">
                  <c:v>140</c:v>
                </c:pt>
                <c:pt idx="1033">
                  <c:v>140.19999999999999</c:v>
                </c:pt>
                <c:pt idx="1034">
                  <c:v>140.30000000000001</c:v>
                </c:pt>
                <c:pt idx="1035">
                  <c:v>140.4</c:v>
                </c:pt>
                <c:pt idx="1036">
                  <c:v>140.6</c:v>
                </c:pt>
                <c:pt idx="1037">
                  <c:v>140.69999999999999</c:v>
                </c:pt>
                <c:pt idx="1038">
                  <c:v>140.80000000000001</c:v>
                </c:pt>
                <c:pt idx="1039">
                  <c:v>140.9</c:v>
                </c:pt>
                <c:pt idx="1040">
                  <c:v>141.1</c:v>
                </c:pt>
                <c:pt idx="1041">
                  <c:v>141.19999999999999</c:v>
                </c:pt>
                <c:pt idx="1042">
                  <c:v>141.30000000000001</c:v>
                </c:pt>
                <c:pt idx="1043">
                  <c:v>141.4</c:v>
                </c:pt>
                <c:pt idx="1044">
                  <c:v>141.6</c:v>
                </c:pt>
                <c:pt idx="1045">
                  <c:v>141.69999999999999</c:v>
                </c:pt>
                <c:pt idx="1046">
                  <c:v>141.80000000000001</c:v>
                </c:pt>
                <c:pt idx="1047">
                  <c:v>142</c:v>
                </c:pt>
                <c:pt idx="1048">
                  <c:v>142.1</c:v>
                </c:pt>
                <c:pt idx="1049">
                  <c:v>142.30000000000001</c:v>
                </c:pt>
                <c:pt idx="1050">
                  <c:v>142.4</c:v>
                </c:pt>
                <c:pt idx="1051">
                  <c:v>142.5</c:v>
                </c:pt>
                <c:pt idx="1052">
                  <c:v>142.6</c:v>
                </c:pt>
                <c:pt idx="1053">
                  <c:v>142.80000000000001</c:v>
                </c:pt>
                <c:pt idx="1054">
                  <c:v>142.9</c:v>
                </c:pt>
                <c:pt idx="1055">
                  <c:v>143</c:v>
                </c:pt>
                <c:pt idx="1056">
                  <c:v>143.19999999999999</c:v>
                </c:pt>
                <c:pt idx="1057">
                  <c:v>143.30000000000001</c:v>
                </c:pt>
                <c:pt idx="1058">
                  <c:v>143.4</c:v>
                </c:pt>
                <c:pt idx="1059">
                  <c:v>143.6</c:v>
                </c:pt>
                <c:pt idx="1060">
                  <c:v>143.69999999999999</c:v>
                </c:pt>
                <c:pt idx="1061">
                  <c:v>143.80000000000001</c:v>
                </c:pt>
                <c:pt idx="1062">
                  <c:v>144</c:v>
                </c:pt>
                <c:pt idx="1063">
                  <c:v>144.1</c:v>
                </c:pt>
                <c:pt idx="1064">
                  <c:v>144.19999999999999</c:v>
                </c:pt>
                <c:pt idx="1065">
                  <c:v>144.4</c:v>
                </c:pt>
                <c:pt idx="1066">
                  <c:v>144.5</c:v>
                </c:pt>
                <c:pt idx="1067">
                  <c:v>144.6</c:v>
                </c:pt>
                <c:pt idx="1068">
                  <c:v>144.69999999999999</c:v>
                </c:pt>
                <c:pt idx="1069">
                  <c:v>144.9</c:v>
                </c:pt>
                <c:pt idx="1070">
                  <c:v>145</c:v>
                </c:pt>
                <c:pt idx="1071">
                  <c:v>145.1</c:v>
                </c:pt>
                <c:pt idx="1072">
                  <c:v>145.30000000000001</c:v>
                </c:pt>
                <c:pt idx="1073">
                  <c:v>145.4</c:v>
                </c:pt>
                <c:pt idx="1074">
                  <c:v>145.5</c:v>
                </c:pt>
                <c:pt idx="1075">
                  <c:v>145.69999999999999</c:v>
                </c:pt>
                <c:pt idx="1076">
                  <c:v>145.80000000000001</c:v>
                </c:pt>
                <c:pt idx="1077">
                  <c:v>145.9</c:v>
                </c:pt>
                <c:pt idx="1078">
                  <c:v>146</c:v>
                </c:pt>
                <c:pt idx="1079">
                  <c:v>146.19999999999999</c:v>
                </c:pt>
                <c:pt idx="1080">
                  <c:v>146.30000000000001</c:v>
                </c:pt>
                <c:pt idx="1081">
                  <c:v>146.4</c:v>
                </c:pt>
                <c:pt idx="1082">
                  <c:v>146.6</c:v>
                </c:pt>
                <c:pt idx="1083">
                  <c:v>146.69999999999999</c:v>
                </c:pt>
                <c:pt idx="1084">
                  <c:v>146.80000000000001</c:v>
                </c:pt>
                <c:pt idx="1085">
                  <c:v>146.9</c:v>
                </c:pt>
                <c:pt idx="1086">
                  <c:v>147.1</c:v>
                </c:pt>
                <c:pt idx="1087">
                  <c:v>147.19999999999999</c:v>
                </c:pt>
                <c:pt idx="1088">
                  <c:v>147.30000000000001</c:v>
                </c:pt>
                <c:pt idx="1089">
                  <c:v>147.5</c:v>
                </c:pt>
                <c:pt idx="1090">
                  <c:v>147.6</c:v>
                </c:pt>
                <c:pt idx="1091">
                  <c:v>147.69999999999999</c:v>
                </c:pt>
                <c:pt idx="1092">
                  <c:v>147.9</c:v>
                </c:pt>
                <c:pt idx="1093">
                  <c:v>148</c:v>
                </c:pt>
                <c:pt idx="1094">
                  <c:v>148.19999999999999</c:v>
                </c:pt>
                <c:pt idx="1095">
                  <c:v>148.30000000000001</c:v>
                </c:pt>
                <c:pt idx="1096">
                  <c:v>148.4</c:v>
                </c:pt>
                <c:pt idx="1097">
                  <c:v>148.6</c:v>
                </c:pt>
                <c:pt idx="1098">
                  <c:v>148.69999999999999</c:v>
                </c:pt>
                <c:pt idx="1099">
                  <c:v>148.9</c:v>
                </c:pt>
                <c:pt idx="1100">
                  <c:v>149.1</c:v>
                </c:pt>
                <c:pt idx="1101">
                  <c:v>149.30000000000001</c:v>
                </c:pt>
                <c:pt idx="1102">
                  <c:v>149.4</c:v>
                </c:pt>
                <c:pt idx="1103">
                  <c:v>149.5</c:v>
                </c:pt>
                <c:pt idx="1104">
                  <c:v>149.69999999999999</c:v>
                </c:pt>
                <c:pt idx="1105">
                  <c:v>149.80000000000001</c:v>
                </c:pt>
                <c:pt idx="1106">
                  <c:v>149.9</c:v>
                </c:pt>
                <c:pt idx="1107">
                  <c:v>150.1</c:v>
                </c:pt>
                <c:pt idx="1108">
                  <c:v>150.19999999999999</c:v>
                </c:pt>
                <c:pt idx="1109">
                  <c:v>150.30000000000001</c:v>
                </c:pt>
                <c:pt idx="1110">
                  <c:v>150.5</c:v>
                </c:pt>
                <c:pt idx="1111">
                  <c:v>150.6</c:v>
                </c:pt>
                <c:pt idx="1112">
                  <c:v>150.69999999999999</c:v>
                </c:pt>
                <c:pt idx="1113">
                  <c:v>150.9</c:v>
                </c:pt>
                <c:pt idx="1114">
                  <c:v>151</c:v>
                </c:pt>
                <c:pt idx="1115">
                  <c:v>151.1</c:v>
                </c:pt>
                <c:pt idx="1116">
                  <c:v>151.30000000000001</c:v>
                </c:pt>
                <c:pt idx="1117">
                  <c:v>151.4</c:v>
                </c:pt>
                <c:pt idx="1118">
                  <c:v>151.5</c:v>
                </c:pt>
                <c:pt idx="1119">
                  <c:v>151.69999999999999</c:v>
                </c:pt>
                <c:pt idx="1120">
                  <c:v>151.80000000000001</c:v>
                </c:pt>
                <c:pt idx="1121">
                  <c:v>151.9</c:v>
                </c:pt>
                <c:pt idx="1122">
                  <c:v>152.1</c:v>
                </c:pt>
                <c:pt idx="1123">
                  <c:v>152.19999999999999</c:v>
                </c:pt>
                <c:pt idx="1124">
                  <c:v>152.4</c:v>
                </c:pt>
                <c:pt idx="1125">
                  <c:v>152.5</c:v>
                </c:pt>
                <c:pt idx="1126">
                  <c:v>152.6</c:v>
                </c:pt>
                <c:pt idx="1127">
                  <c:v>152.80000000000001</c:v>
                </c:pt>
                <c:pt idx="1128">
                  <c:v>152.9</c:v>
                </c:pt>
                <c:pt idx="1129">
                  <c:v>153</c:v>
                </c:pt>
                <c:pt idx="1130">
                  <c:v>153.19999999999999</c:v>
                </c:pt>
                <c:pt idx="1131">
                  <c:v>153.30000000000001</c:v>
                </c:pt>
                <c:pt idx="1132">
                  <c:v>153.4</c:v>
                </c:pt>
                <c:pt idx="1133">
                  <c:v>153.6</c:v>
                </c:pt>
                <c:pt idx="1134">
                  <c:v>153.69999999999999</c:v>
                </c:pt>
                <c:pt idx="1135">
                  <c:v>153.80000000000001</c:v>
                </c:pt>
                <c:pt idx="1136">
                  <c:v>154</c:v>
                </c:pt>
                <c:pt idx="1137">
                  <c:v>154.1</c:v>
                </c:pt>
                <c:pt idx="1138">
                  <c:v>154.19999999999999</c:v>
                </c:pt>
                <c:pt idx="1139">
                  <c:v>154.4</c:v>
                </c:pt>
                <c:pt idx="1140">
                  <c:v>154.5</c:v>
                </c:pt>
                <c:pt idx="1141">
                  <c:v>154.6</c:v>
                </c:pt>
                <c:pt idx="1142">
                  <c:v>154.80000000000001</c:v>
                </c:pt>
                <c:pt idx="1143">
                  <c:v>154.9</c:v>
                </c:pt>
                <c:pt idx="1144">
                  <c:v>155.1</c:v>
                </c:pt>
                <c:pt idx="1145">
                  <c:v>155.19999999999999</c:v>
                </c:pt>
                <c:pt idx="1146">
                  <c:v>155.30000000000001</c:v>
                </c:pt>
                <c:pt idx="1147">
                  <c:v>155.5</c:v>
                </c:pt>
                <c:pt idx="1148">
                  <c:v>155.6</c:v>
                </c:pt>
                <c:pt idx="1149">
                  <c:v>155.69999999999999</c:v>
                </c:pt>
                <c:pt idx="1150">
                  <c:v>155.9</c:v>
                </c:pt>
                <c:pt idx="1151">
                  <c:v>156</c:v>
                </c:pt>
                <c:pt idx="1152">
                  <c:v>156.1</c:v>
                </c:pt>
                <c:pt idx="1153">
                  <c:v>156.30000000000001</c:v>
                </c:pt>
                <c:pt idx="1154">
                  <c:v>156.5</c:v>
                </c:pt>
                <c:pt idx="1155">
                  <c:v>156.6</c:v>
                </c:pt>
                <c:pt idx="1156">
                  <c:v>156.69999999999999</c:v>
                </c:pt>
                <c:pt idx="1157">
                  <c:v>156.9</c:v>
                </c:pt>
                <c:pt idx="1158">
                  <c:v>157</c:v>
                </c:pt>
                <c:pt idx="1159">
                  <c:v>157.19999999999999</c:v>
                </c:pt>
                <c:pt idx="1160">
                  <c:v>157.30000000000001</c:v>
                </c:pt>
                <c:pt idx="1161">
                  <c:v>157.4</c:v>
                </c:pt>
                <c:pt idx="1162">
                  <c:v>157.6</c:v>
                </c:pt>
                <c:pt idx="1163">
                  <c:v>157.69999999999999</c:v>
                </c:pt>
                <c:pt idx="1164">
                  <c:v>157.9</c:v>
                </c:pt>
                <c:pt idx="1165">
                  <c:v>158</c:v>
                </c:pt>
                <c:pt idx="1166">
                  <c:v>158.19999999999999</c:v>
                </c:pt>
                <c:pt idx="1167">
                  <c:v>158.30000000000001</c:v>
                </c:pt>
                <c:pt idx="1168">
                  <c:v>158.4</c:v>
                </c:pt>
                <c:pt idx="1169">
                  <c:v>158.6</c:v>
                </c:pt>
                <c:pt idx="1170">
                  <c:v>158.69999999999999</c:v>
                </c:pt>
                <c:pt idx="1171">
                  <c:v>158.9</c:v>
                </c:pt>
                <c:pt idx="1172">
                  <c:v>159</c:v>
                </c:pt>
                <c:pt idx="1173">
                  <c:v>159.19999999999999</c:v>
                </c:pt>
                <c:pt idx="1174">
                  <c:v>159.30000000000001</c:v>
                </c:pt>
                <c:pt idx="1175">
                  <c:v>159.4</c:v>
                </c:pt>
                <c:pt idx="1176">
                  <c:v>159.6</c:v>
                </c:pt>
                <c:pt idx="1177">
                  <c:v>159.69999999999999</c:v>
                </c:pt>
                <c:pt idx="1178">
                  <c:v>159.80000000000001</c:v>
                </c:pt>
                <c:pt idx="1179">
                  <c:v>160</c:v>
                </c:pt>
                <c:pt idx="1180">
                  <c:v>160.1</c:v>
                </c:pt>
                <c:pt idx="1181">
                  <c:v>160.30000000000001</c:v>
                </c:pt>
                <c:pt idx="1182">
                  <c:v>160.4</c:v>
                </c:pt>
                <c:pt idx="1183">
                  <c:v>160.6</c:v>
                </c:pt>
                <c:pt idx="1184">
                  <c:v>160.69999999999999</c:v>
                </c:pt>
                <c:pt idx="1185">
                  <c:v>160.80000000000001</c:v>
                </c:pt>
                <c:pt idx="1186">
                  <c:v>161</c:v>
                </c:pt>
                <c:pt idx="1187">
                  <c:v>161.1</c:v>
                </c:pt>
                <c:pt idx="1188">
                  <c:v>161.30000000000001</c:v>
                </c:pt>
                <c:pt idx="1189">
                  <c:v>161.4</c:v>
                </c:pt>
                <c:pt idx="1190">
                  <c:v>161.5</c:v>
                </c:pt>
                <c:pt idx="1191">
                  <c:v>161.69999999999999</c:v>
                </c:pt>
                <c:pt idx="1192">
                  <c:v>161.80000000000001</c:v>
                </c:pt>
                <c:pt idx="1193">
                  <c:v>161.9</c:v>
                </c:pt>
                <c:pt idx="1194">
                  <c:v>162.1</c:v>
                </c:pt>
                <c:pt idx="1195">
                  <c:v>162.19999999999999</c:v>
                </c:pt>
                <c:pt idx="1196">
                  <c:v>162.4</c:v>
                </c:pt>
                <c:pt idx="1197">
                  <c:v>162.5</c:v>
                </c:pt>
                <c:pt idx="1198">
                  <c:v>162.69999999999999</c:v>
                </c:pt>
                <c:pt idx="1199">
                  <c:v>162.80000000000001</c:v>
                </c:pt>
                <c:pt idx="1200">
                  <c:v>162.9</c:v>
                </c:pt>
                <c:pt idx="1201">
                  <c:v>163.1</c:v>
                </c:pt>
                <c:pt idx="1202">
                  <c:v>163.19999999999999</c:v>
                </c:pt>
                <c:pt idx="1203">
                  <c:v>163.30000000000001</c:v>
                </c:pt>
                <c:pt idx="1204">
                  <c:v>163.5</c:v>
                </c:pt>
                <c:pt idx="1205">
                  <c:v>163.6</c:v>
                </c:pt>
                <c:pt idx="1206">
                  <c:v>163.69999999999999</c:v>
                </c:pt>
                <c:pt idx="1207">
                  <c:v>163.9</c:v>
                </c:pt>
                <c:pt idx="1208">
                  <c:v>164</c:v>
                </c:pt>
                <c:pt idx="1209">
                  <c:v>164.1</c:v>
                </c:pt>
                <c:pt idx="1210">
                  <c:v>164.3</c:v>
                </c:pt>
                <c:pt idx="1211">
                  <c:v>164.4</c:v>
                </c:pt>
                <c:pt idx="1212">
                  <c:v>164.5</c:v>
                </c:pt>
                <c:pt idx="1213">
                  <c:v>164.7</c:v>
                </c:pt>
                <c:pt idx="1214">
                  <c:v>164.8</c:v>
                </c:pt>
                <c:pt idx="1215">
                  <c:v>164.9</c:v>
                </c:pt>
                <c:pt idx="1216">
                  <c:v>165.1</c:v>
                </c:pt>
                <c:pt idx="1217">
                  <c:v>165.2</c:v>
                </c:pt>
                <c:pt idx="1218">
                  <c:v>165.3</c:v>
                </c:pt>
                <c:pt idx="1219">
                  <c:v>165.5</c:v>
                </c:pt>
                <c:pt idx="1220">
                  <c:v>165.6</c:v>
                </c:pt>
                <c:pt idx="1221">
                  <c:v>165.7</c:v>
                </c:pt>
                <c:pt idx="1222">
                  <c:v>165.9</c:v>
                </c:pt>
                <c:pt idx="1223">
                  <c:v>166</c:v>
                </c:pt>
                <c:pt idx="1224">
                  <c:v>166.1</c:v>
                </c:pt>
                <c:pt idx="1225">
                  <c:v>166.3</c:v>
                </c:pt>
                <c:pt idx="1226">
                  <c:v>166.4</c:v>
                </c:pt>
                <c:pt idx="1227">
                  <c:v>166.5</c:v>
                </c:pt>
                <c:pt idx="1228">
                  <c:v>166.7</c:v>
                </c:pt>
                <c:pt idx="1229">
                  <c:v>166.8</c:v>
                </c:pt>
                <c:pt idx="1230">
                  <c:v>166.9</c:v>
                </c:pt>
                <c:pt idx="1231">
                  <c:v>167.1</c:v>
                </c:pt>
                <c:pt idx="1232">
                  <c:v>167.2</c:v>
                </c:pt>
                <c:pt idx="1233">
                  <c:v>167.3</c:v>
                </c:pt>
                <c:pt idx="1234">
                  <c:v>167.5</c:v>
                </c:pt>
                <c:pt idx="1235">
                  <c:v>167.6</c:v>
                </c:pt>
                <c:pt idx="1236">
                  <c:v>167.8</c:v>
                </c:pt>
                <c:pt idx="1237">
                  <c:v>167.9</c:v>
                </c:pt>
                <c:pt idx="1238">
                  <c:v>168</c:v>
                </c:pt>
                <c:pt idx="1239">
                  <c:v>168.2</c:v>
                </c:pt>
                <c:pt idx="1240">
                  <c:v>168.3</c:v>
                </c:pt>
                <c:pt idx="1241">
                  <c:v>168.4</c:v>
                </c:pt>
                <c:pt idx="1242">
                  <c:v>168.6</c:v>
                </c:pt>
                <c:pt idx="1243">
                  <c:v>168.7</c:v>
                </c:pt>
                <c:pt idx="1244">
                  <c:v>168.9</c:v>
                </c:pt>
                <c:pt idx="1245">
                  <c:v>169</c:v>
                </c:pt>
                <c:pt idx="1246">
                  <c:v>169.2</c:v>
                </c:pt>
                <c:pt idx="1247">
                  <c:v>169.3</c:v>
                </c:pt>
                <c:pt idx="1248">
                  <c:v>169.4</c:v>
                </c:pt>
                <c:pt idx="1249">
                  <c:v>169.6</c:v>
                </c:pt>
                <c:pt idx="1250">
                  <c:v>169.7</c:v>
                </c:pt>
                <c:pt idx="1251">
                  <c:v>169.9</c:v>
                </c:pt>
                <c:pt idx="1252">
                  <c:v>170</c:v>
                </c:pt>
                <c:pt idx="1253">
                  <c:v>170.1</c:v>
                </c:pt>
                <c:pt idx="1254">
                  <c:v>170.3</c:v>
                </c:pt>
                <c:pt idx="1255">
                  <c:v>170.4</c:v>
                </c:pt>
                <c:pt idx="1256">
                  <c:v>170.6</c:v>
                </c:pt>
                <c:pt idx="1257">
                  <c:v>170.7</c:v>
                </c:pt>
                <c:pt idx="1258">
                  <c:v>170.9</c:v>
                </c:pt>
                <c:pt idx="1259">
                  <c:v>171</c:v>
                </c:pt>
                <c:pt idx="1260">
                  <c:v>171.1</c:v>
                </c:pt>
                <c:pt idx="1261">
                  <c:v>171.3</c:v>
                </c:pt>
                <c:pt idx="1262">
                  <c:v>171.4</c:v>
                </c:pt>
                <c:pt idx="1263">
                  <c:v>171.5</c:v>
                </c:pt>
                <c:pt idx="1264">
                  <c:v>171.7</c:v>
                </c:pt>
                <c:pt idx="1265">
                  <c:v>171.8</c:v>
                </c:pt>
                <c:pt idx="1266">
                  <c:v>172</c:v>
                </c:pt>
                <c:pt idx="1267">
                  <c:v>172.1</c:v>
                </c:pt>
                <c:pt idx="1268">
                  <c:v>172.3</c:v>
                </c:pt>
                <c:pt idx="1269">
                  <c:v>172.4</c:v>
                </c:pt>
                <c:pt idx="1270">
                  <c:v>172.5</c:v>
                </c:pt>
                <c:pt idx="1271">
                  <c:v>172.7</c:v>
                </c:pt>
                <c:pt idx="1272">
                  <c:v>172.8</c:v>
                </c:pt>
                <c:pt idx="1273">
                  <c:v>173</c:v>
                </c:pt>
                <c:pt idx="1274">
                  <c:v>173.1</c:v>
                </c:pt>
                <c:pt idx="1275">
                  <c:v>173.2</c:v>
                </c:pt>
                <c:pt idx="1276">
                  <c:v>173.4</c:v>
                </c:pt>
                <c:pt idx="1277">
                  <c:v>173.5</c:v>
                </c:pt>
                <c:pt idx="1278">
                  <c:v>173.6</c:v>
                </c:pt>
                <c:pt idx="1279">
                  <c:v>173.8</c:v>
                </c:pt>
                <c:pt idx="1280">
                  <c:v>173.9</c:v>
                </c:pt>
                <c:pt idx="1281">
                  <c:v>174.1</c:v>
                </c:pt>
                <c:pt idx="1282">
                  <c:v>174.2</c:v>
                </c:pt>
                <c:pt idx="1283">
                  <c:v>174.4</c:v>
                </c:pt>
                <c:pt idx="1284">
                  <c:v>174.5</c:v>
                </c:pt>
                <c:pt idx="1285">
                  <c:v>174.7</c:v>
                </c:pt>
                <c:pt idx="1286">
                  <c:v>174.8</c:v>
                </c:pt>
                <c:pt idx="1287">
                  <c:v>174.9</c:v>
                </c:pt>
                <c:pt idx="1288">
                  <c:v>175.1</c:v>
                </c:pt>
                <c:pt idx="1289">
                  <c:v>175.2</c:v>
                </c:pt>
                <c:pt idx="1290">
                  <c:v>175.4</c:v>
                </c:pt>
                <c:pt idx="1291">
                  <c:v>175.5</c:v>
                </c:pt>
                <c:pt idx="1292">
                  <c:v>175.7</c:v>
                </c:pt>
                <c:pt idx="1293">
                  <c:v>175.8</c:v>
                </c:pt>
                <c:pt idx="1294">
                  <c:v>175.9</c:v>
                </c:pt>
                <c:pt idx="1295">
                  <c:v>176.1</c:v>
                </c:pt>
                <c:pt idx="1296">
                  <c:v>176.2</c:v>
                </c:pt>
                <c:pt idx="1297">
                  <c:v>176.3</c:v>
                </c:pt>
                <c:pt idx="1298">
                  <c:v>176.5</c:v>
                </c:pt>
                <c:pt idx="1299">
                  <c:v>176.6</c:v>
                </c:pt>
                <c:pt idx="1300">
                  <c:v>176.8</c:v>
                </c:pt>
                <c:pt idx="1301">
                  <c:v>176.9</c:v>
                </c:pt>
                <c:pt idx="1302">
                  <c:v>177</c:v>
                </c:pt>
                <c:pt idx="1303">
                  <c:v>177.2</c:v>
                </c:pt>
                <c:pt idx="1304">
                  <c:v>177.3</c:v>
                </c:pt>
                <c:pt idx="1305">
                  <c:v>177.4</c:v>
                </c:pt>
                <c:pt idx="1306">
                  <c:v>177.8</c:v>
                </c:pt>
                <c:pt idx="1307">
                  <c:v>177.9</c:v>
                </c:pt>
                <c:pt idx="1308">
                  <c:v>178</c:v>
                </c:pt>
                <c:pt idx="1309">
                  <c:v>178.2</c:v>
                </c:pt>
                <c:pt idx="1310">
                  <c:v>178.3</c:v>
                </c:pt>
                <c:pt idx="1311">
                  <c:v>178.4</c:v>
                </c:pt>
                <c:pt idx="1312">
                  <c:v>178.6</c:v>
                </c:pt>
                <c:pt idx="1313">
                  <c:v>178.7</c:v>
                </c:pt>
                <c:pt idx="1314">
                  <c:v>178.8</c:v>
                </c:pt>
                <c:pt idx="1315">
                  <c:v>179</c:v>
                </c:pt>
                <c:pt idx="1316">
                  <c:v>179.1</c:v>
                </c:pt>
                <c:pt idx="1317">
                  <c:v>179.3</c:v>
                </c:pt>
                <c:pt idx="1318">
                  <c:v>179.4</c:v>
                </c:pt>
                <c:pt idx="1319">
                  <c:v>179.5</c:v>
                </c:pt>
                <c:pt idx="1320">
                  <c:v>179.7</c:v>
                </c:pt>
                <c:pt idx="1321">
                  <c:v>179.8</c:v>
                </c:pt>
                <c:pt idx="1322">
                  <c:v>180</c:v>
                </c:pt>
                <c:pt idx="1323">
                  <c:v>180.1</c:v>
                </c:pt>
              </c:numCache>
            </c:numRef>
          </c:xVal>
          <c:yVal>
            <c:numRef>
              <c:f>Arkusz1!$B$3:$B$1326</c:f>
              <c:numCache>
                <c:formatCode>General</c:formatCode>
                <c:ptCount val="1324"/>
                <c:pt idx="0">
                  <c:v>2546</c:v>
                </c:pt>
                <c:pt idx="1">
                  <c:v>2546</c:v>
                </c:pt>
                <c:pt idx="2">
                  <c:v>2513</c:v>
                </c:pt>
                <c:pt idx="3">
                  <c:v>2513</c:v>
                </c:pt>
                <c:pt idx="4">
                  <c:v>2513</c:v>
                </c:pt>
                <c:pt idx="5">
                  <c:v>2507</c:v>
                </c:pt>
                <c:pt idx="6">
                  <c:v>2414</c:v>
                </c:pt>
                <c:pt idx="7">
                  <c:v>2393</c:v>
                </c:pt>
                <c:pt idx="8">
                  <c:v>2354</c:v>
                </c:pt>
                <c:pt idx="9">
                  <c:v>2354</c:v>
                </c:pt>
                <c:pt idx="10">
                  <c:v>2339</c:v>
                </c:pt>
                <c:pt idx="11">
                  <c:v>2339</c:v>
                </c:pt>
                <c:pt idx="12">
                  <c:v>2339</c:v>
                </c:pt>
                <c:pt idx="13">
                  <c:v>2271</c:v>
                </c:pt>
                <c:pt idx="14">
                  <c:v>2271</c:v>
                </c:pt>
                <c:pt idx="15">
                  <c:v>2271</c:v>
                </c:pt>
                <c:pt idx="16">
                  <c:v>2271</c:v>
                </c:pt>
                <c:pt idx="17">
                  <c:v>2271</c:v>
                </c:pt>
                <c:pt idx="18">
                  <c:v>2237</c:v>
                </c:pt>
                <c:pt idx="19">
                  <c:v>2237</c:v>
                </c:pt>
                <c:pt idx="20">
                  <c:v>2237</c:v>
                </c:pt>
                <c:pt idx="21">
                  <c:v>2237</c:v>
                </c:pt>
                <c:pt idx="22">
                  <c:v>2237</c:v>
                </c:pt>
                <c:pt idx="23">
                  <c:v>2237</c:v>
                </c:pt>
                <c:pt idx="24">
                  <c:v>2237</c:v>
                </c:pt>
                <c:pt idx="25">
                  <c:v>2237</c:v>
                </c:pt>
                <c:pt idx="26">
                  <c:v>2237</c:v>
                </c:pt>
                <c:pt idx="27">
                  <c:v>2237</c:v>
                </c:pt>
                <c:pt idx="28">
                  <c:v>2201</c:v>
                </c:pt>
                <c:pt idx="29">
                  <c:v>2201</c:v>
                </c:pt>
                <c:pt idx="30">
                  <c:v>2201</c:v>
                </c:pt>
                <c:pt idx="31">
                  <c:v>2201</c:v>
                </c:pt>
                <c:pt idx="32">
                  <c:v>2201</c:v>
                </c:pt>
                <c:pt idx="33">
                  <c:v>2201</c:v>
                </c:pt>
                <c:pt idx="34">
                  <c:v>2201</c:v>
                </c:pt>
                <c:pt idx="35">
                  <c:v>2201</c:v>
                </c:pt>
                <c:pt idx="36">
                  <c:v>2201</c:v>
                </c:pt>
                <c:pt idx="37">
                  <c:v>2154</c:v>
                </c:pt>
                <c:pt idx="38">
                  <c:v>2154</c:v>
                </c:pt>
                <c:pt idx="39">
                  <c:v>2154</c:v>
                </c:pt>
                <c:pt idx="40">
                  <c:v>2154</c:v>
                </c:pt>
                <c:pt idx="41">
                  <c:v>2154</c:v>
                </c:pt>
                <c:pt idx="42">
                  <c:v>2154</c:v>
                </c:pt>
                <c:pt idx="43">
                  <c:v>2154</c:v>
                </c:pt>
                <c:pt idx="44">
                  <c:v>2154</c:v>
                </c:pt>
                <c:pt idx="45">
                  <c:v>2154</c:v>
                </c:pt>
                <c:pt idx="46">
                  <c:v>2154</c:v>
                </c:pt>
                <c:pt idx="47">
                  <c:v>2154</c:v>
                </c:pt>
                <c:pt idx="48">
                  <c:v>2154</c:v>
                </c:pt>
                <c:pt idx="49">
                  <c:v>2154</c:v>
                </c:pt>
                <c:pt idx="50">
                  <c:v>2154</c:v>
                </c:pt>
                <c:pt idx="51">
                  <c:v>2154</c:v>
                </c:pt>
                <c:pt idx="52">
                  <c:v>2154</c:v>
                </c:pt>
                <c:pt idx="53">
                  <c:v>2126</c:v>
                </c:pt>
                <c:pt idx="54">
                  <c:v>2126</c:v>
                </c:pt>
                <c:pt idx="55">
                  <c:v>2126</c:v>
                </c:pt>
                <c:pt idx="56">
                  <c:v>2126</c:v>
                </c:pt>
                <c:pt idx="57">
                  <c:v>2126</c:v>
                </c:pt>
                <c:pt idx="58">
                  <c:v>2126</c:v>
                </c:pt>
                <c:pt idx="59">
                  <c:v>2126</c:v>
                </c:pt>
                <c:pt idx="60">
                  <c:v>2126</c:v>
                </c:pt>
                <c:pt idx="61">
                  <c:v>2126</c:v>
                </c:pt>
                <c:pt idx="62">
                  <c:v>2126</c:v>
                </c:pt>
                <c:pt idx="63">
                  <c:v>2126</c:v>
                </c:pt>
                <c:pt idx="64">
                  <c:v>2126</c:v>
                </c:pt>
                <c:pt idx="65">
                  <c:v>2126</c:v>
                </c:pt>
                <c:pt idx="66">
                  <c:v>2126</c:v>
                </c:pt>
                <c:pt idx="67">
                  <c:v>2126</c:v>
                </c:pt>
                <c:pt idx="68">
                  <c:v>2126</c:v>
                </c:pt>
                <c:pt idx="69">
                  <c:v>2097</c:v>
                </c:pt>
                <c:pt idx="70">
                  <c:v>2097</c:v>
                </c:pt>
                <c:pt idx="71">
                  <c:v>2081</c:v>
                </c:pt>
                <c:pt idx="72">
                  <c:v>2081</c:v>
                </c:pt>
                <c:pt idx="73">
                  <c:v>2081</c:v>
                </c:pt>
                <c:pt idx="74">
                  <c:v>2081</c:v>
                </c:pt>
                <c:pt idx="75">
                  <c:v>2081</c:v>
                </c:pt>
                <c:pt idx="76">
                  <c:v>2081</c:v>
                </c:pt>
                <c:pt idx="77">
                  <c:v>2081</c:v>
                </c:pt>
                <c:pt idx="78">
                  <c:v>2081</c:v>
                </c:pt>
                <c:pt idx="79">
                  <c:v>2081</c:v>
                </c:pt>
                <c:pt idx="80">
                  <c:v>2081</c:v>
                </c:pt>
                <c:pt idx="81">
                  <c:v>2081</c:v>
                </c:pt>
                <c:pt idx="82">
                  <c:v>2081</c:v>
                </c:pt>
                <c:pt idx="83">
                  <c:v>2081</c:v>
                </c:pt>
                <c:pt idx="84">
                  <c:v>2081</c:v>
                </c:pt>
                <c:pt idx="85">
                  <c:v>2081</c:v>
                </c:pt>
                <c:pt idx="86">
                  <c:v>2081</c:v>
                </c:pt>
                <c:pt idx="87">
                  <c:v>2081</c:v>
                </c:pt>
                <c:pt idx="88">
                  <c:v>2081</c:v>
                </c:pt>
                <c:pt idx="89">
                  <c:v>2081</c:v>
                </c:pt>
                <c:pt idx="90">
                  <c:v>2081</c:v>
                </c:pt>
                <c:pt idx="91">
                  <c:v>2081</c:v>
                </c:pt>
                <c:pt idx="92">
                  <c:v>2081</c:v>
                </c:pt>
                <c:pt idx="93">
                  <c:v>2077</c:v>
                </c:pt>
                <c:pt idx="94">
                  <c:v>2068</c:v>
                </c:pt>
                <c:pt idx="95">
                  <c:v>2068</c:v>
                </c:pt>
                <c:pt idx="96">
                  <c:v>2067</c:v>
                </c:pt>
                <c:pt idx="97">
                  <c:v>2067</c:v>
                </c:pt>
                <c:pt idx="98">
                  <c:v>2067</c:v>
                </c:pt>
                <c:pt idx="99">
                  <c:v>2067</c:v>
                </c:pt>
                <c:pt idx="100">
                  <c:v>2067</c:v>
                </c:pt>
                <c:pt idx="101">
                  <c:v>2067</c:v>
                </c:pt>
                <c:pt idx="102">
                  <c:v>2067</c:v>
                </c:pt>
                <c:pt idx="103">
                  <c:v>2067</c:v>
                </c:pt>
                <c:pt idx="104">
                  <c:v>2067</c:v>
                </c:pt>
                <c:pt idx="105">
                  <c:v>2067</c:v>
                </c:pt>
                <c:pt idx="106">
                  <c:v>2067</c:v>
                </c:pt>
                <c:pt idx="107">
                  <c:v>2067</c:v>
                </c:pt>
                <c:pt idx="108">
                  <c:v>2067</c:v>
                </c:pt>
                <c:pt idx="109">
                  <c:v>2067</c:v>
                </c:pt>
                <c:pt idx="110">
                  <c:v>2067</c:v>
                </c:pt>
                <c:pt idx="111">
                  <c:v>2067</c:v>
                </c:pt>
                <c:pt idx="112">
                  <c:v>2067</c:v>
                </c:pt>
                <c:pt idx="113">
                  <c:v>2067</c:v>
                </c:pt>
                <c:pt idx="114">
                  <c:v>2067</c:v>
                </c:pt>
                <c:pt idx="115">
                  <c:v>2067</c:v>
                </c:pt>
                <c:pt idx="116">
                  <c:v>2067</c:v>
                </c:pt>
                <c:pt idx="117">
                  <c:v>2067</c:v>
                </c:pt>
                <c:pt idx="118">
                  <c:v>2067</c:v>
                </c:pt>
                <c:pt idx="119">
                  <c:v>2067</c:v>
                </c:pt>
                <c:pt idx="120">
                  <c:v>2067</c:v>
                </c:pt>
                <c:pt idx="121">
                  <c:v>2067</c:v>
                </c:pt>
                <c:pt idx="122">
                  <c:v>2067</c:v>
                </c:pt>
                <c:pt idx="123">
                  <c:v>2067</c:v>
                </c:pt>
                <c:pt idx="124">
                  <c:v>2067</c:v>
                </c:pt>
                <c:pt idx="125">
                  <c:v>2067</c:v>
                </c:pt>
                <c:pt idx="126">
                  <c:v>2067</c:v>
                </c:pt>
                <c:pt idx="127">
                  <c:v>2067</c:v>
                </c:pt>
                <c:pt idx="128">
                  <c:v>2067</c:v>
                </c:pt>
                <c:pt idx="129">
                  <c:v>2067</c:v>
                </c:pt>
                <c:pt idx="130">
                  <c:v>2067</c:v>
                </c:pt>
                <c:pt idx="131">
                  <c:v>2067</c:v>
                </c:pt>
                <c:pt idx="132">
                  <c:v>2067</c:v>
                </c:pt>
                <c:pt idx="133">
                  <c:v>2067</c:v>
                </c:pt>
                <c:pt idx="134">
                  <c:v>2067</c:v>
                </c:pt>
                <c:pt idx="135">
                  <c:v>2067</c:v>
                </c:pt>
                <c:pt idx="136">
                  <c:v>2067</c:v>
                </c:pt>
                <c:pt idx="137">
                  <c:v>2067</c:v>
                </c:pt>
                <c:pt idx="138">
                  <c:v>2067</c:v>
                </c:pt>
                <c:pt idx="139">
                  <c:v>2067</c:v>
                </c:pt>
                <c:pt idx="140">
                  <c:v>2067</c:v>
                </c:pt>
                <c:pt idx="141">
                  <c:v>2067</c:v>
                </c:pt>
                <c:pt idx="142">
                  <c:v>2067</c:v>
                </c:pt>
                <c:pt idx="143">
                  <c:v>2067</c:v>
                </c:pt>
                <c:pt idx="144">
                  <c:v>2067</c:v>
                </c:pt>
                <c:pt idx="145">
                  <c:v>2067</c:v>
                </c:pt>
                <c:pt idx="146">
                  <c:v>2067</c:v>
                </c:pt>
                <c:pt idx="147">
                  <c:v>2067</c:v>
                </c:pt>
                <c:pt idx="148">
                  <c:v>2067</c:v>
                </c:pt>
                <c:pt idx="149">
                  <c:v>2067</c:v>
                </c:pt>
                <c:pt idx="150">
                  <c:v>2067</c:v>
                </c:pt>
                <c:pt idx="151">
                  <c:v>2067</c:v>
                </c:pt>
                <c:pt idx="152">
                  <c:v>2067</c:v>
                </c:pt>
                <c:pt idx="153">
                  <c:v>2067</c:v>
                </c:pt>
                <c:pt idx="154">
                  <c:v>2058</c:v>
                </c:pt>
                <c:pt idx="155">
                  <c:v>2058</c:v>
                </c:pt>
                <c:pt idx="156">
                  <c:v>2055</c:v>
                </c:pt>
                <c:pt idx="157">
                  <c:v>2055</c:v>
                </c:pt>
                <c:pt idx="158">
                  <c:v>2055</c:v>
                </c:pt>
                <c:pt idx="159">
                  <c:v>2055</c:v>
                </c:pt>
                <c:pt idx="160">
                  <c:v>2055</c:v>
                </c:pt>
                <c:pt idx="161">
                  <c:v>2050</c:v>
                </c:pt>
                <c:pt idx="162">
                  <c:v>2050</c:v>
                </c:pt>
                <c:pt idx="163">
                  <c:v>2050</c:v>
                </c:pt>
                <c:pt idx="164">
                  <c:v>2050</c:v>
                </c:pt>
                <c:pt idx="165">
                  <c:v>2050</c:v>
                </c:pt>
                <c:pt idx="166">
                  <c:v>2050</c:v>
                </c:pt>
                <c:pt idx="167">
                  <c:v>2050</c:v>
                </c:pt>
                <c:pt idx="168">
                  <c:v>2050</c:v>
                </c:pt>
                <c:pt idx="169">
                  <c:v>2050</c:v>
                </c:pt>
                <c:pt idx="170">
                  <c:v>2050</c:v>
                </c:pt>
                <c:pt idx="171">
                  <c:v>2050</c:v>
                </c:pt>
                <c:pt idx="172">
                  <c:v>2050</c:v>
                </c:pt>
                <c:pt idx="173">
                  <c:v>2050</c:v>
                </c:pt>
                <c:pt idx="174">
                  <c:v>2050</c:v>
                </c:pt>
                <c:pt idx="175">
                  <c:v>2050</c:v>
                </c:pt>
                <c:pt idx="176">
                  <c:v>2050</c:v>
                </c:pt>
                <c:pt idx="177">
                  <c:v>2050</c:v>
                </c:pt>
                <c:pt idx="178">
                  <c:v>2050</c:v>
                </c:pt>
                <c:pt idx="179">
                  <c:v>2050</c:v>
                </c:pt>
                <c:pt idx="180">
                  <c:v>2050</c:v>
                </c:pt>
                <c:pt idx="181">
                  <c:v>2050</c:v>
                </c:pt>
                <c:pt idx="182">
                  <c:v>2050</c:v>
                </c:pt>
                <c:pt idx="183">
                  <c:v>2050</c:v>
                </c:pt>
                <c:pt idx="184">
                  <c:v>2050</c:v>
                </c:pt>
                <c:pt idx="185">
                  <c:v>2050</c:v>
                </c:pt>
                <c:pt idx="186">
                  <c:v>2050</c:v>
                </c:pt>
                <c:pt idx="187">
                  <c:v>2050</c:v>
                </c:pt>
                <c:pt idx="188">
                  <c:v>2050</c:v>
                </c:pt>
                <c:pt idx="189">
                  <c:v>2050</c:v>
                </c:pt>
                <c:pt idx="190">
                  <c:v>2050</c:v>
                </c:pt>
                <c:pt idx="191">
                  <c:v>2050</c:v>
                </c:pt>
                <c:pt idx="192">
                  <c:v>2050</c:v>
                </c:pt>
                <c:pt idx="193">
                  <c:v>2050</c:v>
                </c:pt>
                <c:pt idx="194">
                  <c:v>2050</c:v>
                </c:pt>
                <c:pt idx="195">
                  <c:v>2050</c:v>
                </c:pt>
                <c:pt idx="196">
                  <c:v>2050</c:v>
                </c:pt>
                <c:pt idx="197">
                  <c:v>2050</c:v>
                </c:pt>
                <c:pt idx="198">
                  <c:v>2050</c:v>
                </c:pt>
                <c:pt idx="199">
                  <c:v>2050</c:v>
                </c:pt>
                <c:pt idx="200">
                  <c:v>2050</c:v>
                </c:pt>
                <c:pt idx="201">
                  <c:v>2050</c:v>
                </c:pt>
                <c:pt idx="202">
                  <c:v>2050</c:v>
                </c:pt>
                <c:pt idx="203">
                  <c:v>2050</c:v>
                </c:pt>
                <c:pt idx="204">
                  <c:v>2050</c:v>
                </c:pt>
                <c:pt idx="205">
                  <c:v>2050</c:v>
                </c:pt>
                <c:pt idx="206">
                  <c:v>2050</c:v>
                </c:pt>
                <c:pt idx="207">
                  <c:v>2047</c:v>
                </c:pt>
                <c:pt idx="208">
                  <c:v>2047</c:v>
                </c:pt>
                <c:pt idx="209">
                  <c:v>2047</c:v>
                </c:pt>
                <c:pt idx="210">
                  <c:v>2047</c:v>
                </c:pt>
                <c:pt idx="211">
                  <c:v>2047</c:v>
                </c:pt>
                <c:pt idx="212">
                  <c:v>2035</c:v>
                </c:pt>
                <c:pt idx="213">
                  <c:v>2035</c:v>
                </c:pt>
                <c:pt idx="214">
                  <c:v>2035</c:v>
                </c:pt>
                <c:pt idx="215">
                  <c:v>2035</c:v>
                </c:pt>
                <c:pt idx="216">
                  <c:v>2035</c:v>
                </c:pt>
                <c:pt idx="217">
                  <c:v>2035</c:v>
                </c:pt>
                <c:pt idx="218">
                  <c:v>2035</c:v>
                </c:pt>
                <c:pt idx="219">
                  <c:v>2035</c:v>
                </c:pt>
                <c:pt idx="220">
                  <c:v>2035</c:v>
                </c:pt>
                <c:pt idx="221">
                  <c:v>2035</c:v>
                </c:pt>
                <c:pt idx="222">
                  <c:v>2035</c:v>
                </c:pt>
                <c:pt idx="223">
                  <c:v>2035</c:v>
                </c:pt>
                <c:pt idx="224">
                  <c:v>2035</c:v>
                </c:pt>
                <c:pt idx="225">
                  <c:v>2035</c:v>
                </c:pt>
                <c:pt idx="226">
                  <c:v>2035</c:v>
                </c:pt>
                <c:pt idx="227">
                  <c:v>2035</c:v>
                </c:pt>
                <c:pt idx="228">
                  <c:v>2035</c:v>
                </c:pt>
                <c:pt idx="229">
                  <c:v>2035</c:v>
                </c:pt>
                <c:pt idx="230">
                  <c:v>2035</c:v>
                </c:pt>
                <c:pt idx="231">
                  <c:v>2028</c:v>
                </c:pt>
                <c:pt idx="232">
                  <c:v>2028</c:v>
                </c:pt>
                <c:pt idx="233">
                  <c:v>2028</c:v>
                </c:pt>
                <c:pt idx="234">
                  <c:v>2028</c:v>
                </c:pt>
                <c:pt idx="235">
                  <c:v>2028</c:v>
                </c:pt>
                <c:pt idx="236">
                  <c:v>2028</c:v>
                </c:pt>
                <c:pt idx="237">
                  <c:v>2028</c:v>
                </c:pt>
                <c:pt idx="238">
                  <c:v>2028</c:v>
                </c:pt>
                <c:pt idx="239">
                  <c:v>2028</c:v>
                </c:pt>
                <c:pt idx="240">
                  <c:v>2028</c:v>
                </c:pt>
                <c:pt idx="241">
                  <c:v>2028</c:v>
                </c:pt>
                <c:pt idx="242">
                  <c:v>2028</c:v>
                </c:pt>
                <c:pt idx="243">
                  <c:v>2028</c:v>
                </c:pt>
                <c:pt idx="244">
                  <c:v>2028</c:v>
                </c:pt>
                <c:pt idx="245">
                  <c:v>2028</c:v>
                </c:pt>
                <c:pt idx="246">
                  <c:v>2028</c:v>
                </c:pt>
                <c:pt idx="247">
                  <c:v>2028</c:v>
                </c:pt>
                <c:pt idx="248">
                  <c:v>2028</c:v>
                </c:pt>
                <c:pt idx="249">
                  <c:v>2028</c:v>
                </c:pt>
                <c:pt idx="250">
                  <c:v>2028</c:v>
                </c:pt>
                <c:pt idx="251">
                  <c:v>2028</c:v>
                </c:pt>
                <c:pt idx="252">
                  <c:v>2028</c:v>
                </c:pt>
                <c:pt idx="253">
                  <c:v>2028</c:v>
                </c:pt>
                <c:pt idx="254">
                  <c:v>2028</c:v>
                </c:pt>
                <c:pt idx="255">
                  <c:v>2028</c:v>
                </c:pt>
                <c:pt idx="256">
                  <c:v>2028</c:v>
                </c:pt>
                <c:pt idx="257">
                  <c:v>2028</c:v>
                </c:pt>
                <c:pt idx="258">
                  <c:v>2028</c:v>
                </c:pt>
                <c:pt idx="259">
                  <c:v>2028</c:v>
                </c:pt>
                <c:pt idx="260">
                  <c:v>2028</c:v>
                </c:pt>
                <c:pt idx="261">
                  <c:v>2028</c:v>
                </c:pt>
                <c:pt idx="262">
                  <c:v>2028</c:v>
                </c:pt>
                <c:pt idx="263">
                  <c:v>2028</c:v>
                </c:pt>
                <c:pt idx="264">
                  <c:v>2028</c:v>
                </c:pt>
                <c:pt idx="265">
                  <c:v>2028</c:v>
                </c:pt>
                <c:pt idx="266">
                  <c:v>2028</c:v>
                </c:pt>
                <c:pt idx="267">
                  <c:v>2028</c:v>
                </c:pt>
                <c:pt idx="268">
                  <c:v>2028</c:v>
                </c:pt>
                <c:pt idx="269">
                  <c:v>2028</c:v>
                </c:pt>
                <c:pt idx="270">
                  <c:v>2028</c:v>
                </c:pt>
                <c:pt idx="271">
                  <c:v>2028</c:v>
                </c:pt>
                <c:pt idx="272">
                  <c:v>2028</c:v>
                </c:pt>
                <c:pt idx="273">
                  <c:v>2028</c:v>
                </c:pt>
                <c:pt idx="274">
                  <c:v>2007</c:v>
                </c:pt>
                <c:pt idx="275">
                  <c:v>2007</c:v>
                </c:pt>
                <c:pt idx="276">
                  <c:v>2007</c:v>
                </c:pt>
                <c:pt idx="277">
                  <c:v>2000</c:v>
                </c:pt>
                <c:pt idx="278">
                  <c:v>2000</c:v>
                </c:pt>
                <c:pt idx="279">
                  <c:v>2000</c:v>
                </c:pt>
                <c:pt idx="280">
                  <c:v>2000</c:v>
                </c:pt>
                <c:pt idx="281">
                  <c:v>2000</c:v>
                </c:pt>
                <c:pt idx="282">
                  <c:v>2000</c:v>
                </c:pt>
                <c:pt idx="283">
                  <c:v>2000</c:v>
                </c:pt>
                <c:pt idx="284">
                  <c:v>2000</c:v>
                </c:pt>
                <c:pt idx="285">
                  <c:v>2000</c:v>
                </c:pt>
                <c:pt idx="286">
                  <c:v>2000</c:v>
                </c:pt>
                <c:pt idx="287">
                  <c:v>2000</c:v>
                </c:pt>
                <c:pt idx="288">
                  <c:v>2000</c:v>
                </c:pt>
                <c:pt idx="289">
                  <c:v>2000</c:v>
                </c:pt>
                <c:pt idx="290">
                  <c:v>2000</c:v>
                </c:pt>
                <c:pt idx="291">
                  <c:v>2000</c:v>
                </c:pt>
                <c:pt idx="292">
                  <c:v>2000</c:v>
                </c:pt>
                <c:pt idx="293">
                  <c:v>2000</c:v>
                </c:pt>
                <c:pt idx="294">
                  <c:v>2000</c:v>
                </c:pt>
                <c:pt idx="295">
                  <c:v>2000</c:v>
                </c:pt>
                <c:pt idx="296">
                  <c:v>2000</c:v>
                </c:pt>
                <c:pt idx="297">
                  <c:v>2000</c:v>
                </c:pt>
                <c:pt idx="298">
                  <c:v>2000</c:v>
                </c:pt>
                <c:pt idx="299">
                  <c:v>2000</c:v>
                </c:pt>
                <c:pt idx="300">
                  <c:v>2000</c:v>
                </c:pt>
                <c:pt idx="301">
                  <c:v>2000</c:v>
                </c:pt>
                <c:pt idx="302">
                  <c:v>2000</c:v>
                </c:pt>
                <c:pt idx="303">
                  <c:v>2000</c:v>
                </c:pt>
                <c:pt idx="304">
                  <c:v>2000</c:v>
                </c:pt>
                <c:pt idx="305">
                  <c:v>2000</c:v>
                </c:pt>
                <c:pt idx="306">
                  <c:v>2000</c:v>
                </c:pt>
                <c:pt idx="307">
                  <c:v>2000</c:v>
                </c:pt>
                <c:pt idx="308">
                  <c:v>2000</c:v>
                </c:pt>
                <c:pt idx="309">
                  <c:v>2000</c:v>
                </c:pt>
                <c:pt idx="310">
                  <c:v>2000</c:v>
                </c:pt>
                <c:pt idx="311">
                  <c:v>2000</c:v>
                </c:pt>
                <c:pt idx="312">
                  <c:v>2000</c:v>
                </c:pt>
                <c:pt idx="313">
                  <c:v>2000</c:v>
                </c:pt>
                <c:pt idx="314">
                  <c:v>2000</c:v>
                </c:pt>
                <c:pt idx="315">
                  <c:v>2000</c:v>
                </c:pt>
                <c:pt idx="316">
                  <c:v>2000</c:v>
                </c:pt>
                <c:pt idx="317">
                  <c:v>2000</c:v>
                </c:pt>
                <c:pt idx="318">
                  <c:v>2000</c:v>
                </c:pt>
                <c:pt idx="319">
                  <c:v>2000</c:v>
                </c:pt>
                <c:pt idx="320">
                  <c:v>2000</c:v>
                </c:pt>
                <c:pt idx="321">
                  <c:v>2000</c:v>
                </c:pt>
                <c:pt idx="322">
                  <c:v>2000</c:v>
                </c:pt>
                <c:pt idx="323">
                  <c:v>2000</c:v>
                </c:pt>
                <c:pt idx="324">
                  <c:v>2000</c:v>
                </c:pt>
                <c:pt idx="325">
                  <c:v>2000</c:v>
                </c:pt>
                <c:pt idx="326">
                  <c:v>1997</c:v>
                </c:pt>
                <c:pt idx="327">
                  <c:v>1997</c:v>
                </c:pt>
                <c:pt idx="328">
                  <c:v>1997</c:v>
                </c:pt>
                <c:pt idx="329">
                  <c:v>1997</c:v>
                </c:pt>
                <c:pt idx="330">
                  <c:v>1997</c:v>
                </c:pt>
                <c:pt idx="331">
                  <c:v>1997</c:v>
                </c:pt>
                <c:pt idx="332">
                  <c:v>1997</c:v>
                </c:pt>
                <c:pt idx="333">
                  <c:v>1997</c:v>
                </c:pt>
                <c:pt idx="334">
                  <c:v>1997</c:v>
                </c:pt>
                <c:pt idx="335">
                  <c:v>1997</c:v>
                </c:pt>
                <c:pt idx="336">
                  <c:v>1997</c:v>
                </c:pt>
                <c:pt idx="337">
                  <c:v>1997</c:v>
                </c:pt>
                <c:pt idx="338">
                  <c:v>1997</c:v>
                </c:pt>
                <c:pt idx="339">
                  <c:v>1997</c:v>
                </c:pt>
                <c:pt idx="340">
                  <c:v>1997</c:v>
                </c:pt>
                <c:pt idx="341">
                  <c:v>1993</c:v>
                </c:pt>
                <c:pt idx="342">
                  <c:v>1993</c:v>
                </c:pt>
                <c:pt idx="343">
                  <c:v>1960</c:v>
                </c:pt>
                <c:pt idx="344">
                  <c:v>1960</c:v>
                </c:pt>
                <c:pt idx="345">
                  <c:v>1960</c:v>
                </c:pt>
                <c:pt idx="346">
                  <c:v>1954</c:v>
                </c:pt>
                <c:pt idx="347">
                  <c:v>1954</c:v>
                </c:pt>
                <c:pt idx="348">
                  <c:v>1954</c:v>
                </c:pt>
                <c:pt idx="349">
                  <c:v>1954</c:v>
                </c:pt>
                <c:pt idx="350">
                  <c:v>1954</c:v>
                </c:pt>
                <c:pt idx="351">
                  <c:v>1954</c:v>
                </c:pt>
                <c:pt idx="352">
                  <c:v>1954</c:v>
                </c:pt>
                <c:pt idx="353">
                  <c:v>1954</c:v>
                </c:pt>
                <c:pt idx="354">
                  <c:v>1954</c:v>
                </c:pt>
                <c:pt idx="355">
                  <c:v>1954</c:v>
                </c:pt>
                <c:pt idx="356">
                  <c:v>1954</c:v>
                </c:pt>
                <c:pt idx="357">
                  <c:v>1954</c:v>
                </c:pt>
                <c:pt idx="358">
                  <c:v>1954</c:v>
                </c:pt>
                <c:pt idx="359">
                  <c:v>1954</c:v>
                </c:pt>
                <c:pt idx="360">
                  <c:v>1954</c:v>
                </c:pt>
                <c:pt idx="361">
                  <c:v>1954</c:v>
                </c:pt>
                <c:pt idx="362">
                  <c:v>1954</c:v>
                </c:pt>
                <c:pt idx="363">
                  <c:v>1954</c:v>
                </c:pt>
                <c:pt idx="364">
                  <c:v>1954</c:v>
                </c:pt>
                <c:pt idx="365">
                  <c:v>1937</c:v>
                </c:pt>
                <c:pt idx="366">
                  <c:v>1937</c:v>
                </c:pt>
                <c:pt idx="367">
                  <c:v>1937</c:v>
                </c:pt>
                <c:pt idx="368">
                  <c:v>1937</c:v>
                </c:pt>
                <c:pt idx="369">
                  <c:v>1937</c:v>
                </c:pt>
                <c:pt idx="370">
                  <c:v>1937</c:v>
                </c:pt>
                <c:pt idx="371">
                  <c:v>1937</c:v>
                </c:pt>
                <c:pt idx="372">
                  <c:v>1937</c:v>
                </c:pt>
                <c:pt idx="373">
                  <c:v>1937</c:v>
                </c:pt>
                <c:pt idx="374">
                  <c:v>1937</c:v>
                </c:pt>
                <c:pt idx="375">
                  <c:v>1937</c:v>
                </c:pt>
                <c:pt idx="376">
                  <c:v>1937</c:v>
                </c:pt>
                <c:pt idx="377">
                  <c:v>1937</c:v>
                </c:pt>
                <c:pt idx="378">
                  <c:v>1937</c:v>
                </c:pt>
                <c:pt idx="379">
                  <c:v>1937</c:v>
                </c:pt>
                <c:pt idx="380">
                  <c:v>1933</c:v>
                </c:pt>
                <c:pt idx="381">
                  <c:v>1933</c:v>
                </c:pt>
                <c:pt idx="382">
                  <c:v>1933</c:v>
                </c:pt>
                <c:pt idx="383">
                  <c:v>1933</c:v>
                </c:pt>
                <c:pt idx="384">
                  <c:v>1924</c:v>
                </c:pt>
                <c:pt idx="385">
                  <c:v>1924</c:v>
                </c:pt>
                <c:pt idx="386">
                  <c:v>1924</c:v>
                </c:pt>
                <c:pt idx="387">
                  <c:v>1924</c:v>
                </c:pt>
                <c:pt idx="388">
                  <c:v>1924</c:v>
                </c:pt>
                <c:pt idx="389">
                  <c:v>1924</c:v>
                </c:pt>
                <c:pt idx="390">
                  <c:v>1924</c:v>
                </c:pt>
                <c:pt idx="391">
                  <c:v>1924</c:v>
                </c:pt>
                <c:pt idx="392">
                  <c:v>1924</c:v>
                </c:pt>
                <c:pt idx="393">
                  <c:v>1924</c:v>
                </c:pt>
                <c:pt idx="394">
                  <c:v>1924</c:v>
                </c:pt>
                <c:pt idx="395">
                  <c:v>1924</c:v>
                </c:pt>
                <c:pt idx="396">
                  <c:v>1924</c:v>
                </c:pt>
                <c:pt idx="397">
                  <c:v>1920</c:v>
                </c:pt>
                <c:pt idx="398">
                  <c:v>1920</c:v>
                </c:pt>
                <c:pt idx="399">
                  <c:v>1920</c:v>
                </c:pt>
                <c:pt idx="400">
                  <c:v>1920</c:v>
                </c:pt>
                <c:pt idx="401">
                  <c:v>1920</c:v>
                </c:pt>
                <c:pt idx="402">
                  <c:v>1920</c:v>
                </c:pt>
                <c:pt idx="403">
                  <c:v>1920</c:v>
                </c:pt>
                <c:pt idx="404">
                  <c:v>1920</c:v>
                </c:pt>
                <c:pt idx="405">
                  <c:v>1920</c:v>
                </c:pt>
                <c:pt idx="406">
                  <c:v>1920</c:v>
                </c:pt>
                <c:pt idx="407">
                  <c:v>1920</c:v>
                </c:pt>
                <c:pt idx="408">
                  <c:v>1920</c:v>
                </c:pt>
                <c:pt idx="409">
                  <c:v>1920</c:v>
                </c:pt>
                <c:pt idx="410">
                  <c:v>1920</c:v>
                </c:pt>
                <c:pt idx="411">
                  <c:v>1920</c:v>
                </c:pt>
                <c:pt idx="412">
                  <c:v>1920</c:v>
                </c:pt>
                <c:pt idx="413">
                  <c:v>1920</c:v>
                </c:pt>
                <c:pt idx="414">
                  <c:v>1920</c:v>
                </c:pt>
                <c:pt idx="415">
                  <c:v>1920</c:v>
                </c:pt>
                <c:pt idx="416">
                  <c:v>1920</c:v>
                </c:pt>
                <c:pt idx="417">
                  <c:v>1920</c:v>
                </c:pt>
                <c:pt idx="418">
                  <c:v>1920</c:v>
                </c:pt>
                <c:pt idx="419">
                  <c:v>1920</c:v>
                </c:pt>
                <c:pt idx="420">
                  <c:v>1920</c:v>
                </c:pt>
                <c:pt idx="421">
                  <c:v>1920</c:v>
                </c:pt>
                <c:pt idx="422">
                  <c:v>1920</c:v>
                </c:pt>
                <c:pt idx="423">
                  <c:v>1920</c:v>
                </c:pt>
                <c:pt idx="424">
                  <c:v>1920</c:v>
                </c:pt>
                <c:pt idx="425">
                  <c:v>1920</c:v>
                </c:pt>
                <c:pt idx="426">
                  <c:v>1920</c:v>
                </c:pt>
                <c:pt idx="427">
                  <c:v>1920</c:v>
                </c:pt>
                <c:pt idx="428">
                  <c:v>1920</c:v>
                </c:pt>
                <c:pt idx="429">
                  <c:v>1920</c:v>
                </c:pt>
                <c:pt idx="430">
                  <c:v>1920</c:v>
                </c:pt>
                <c:pt idx="431">
                  <c:v>1920</c:v>
                </c:pt>
                <c:pt idx="432">
                  <c:v>1920</c:v>
                </c:pt>
                <c:pt idx="433">
                  <c:v>1920</c:v>
                </c:pt>
                <c:pt idx="434">
                  <c:v>1920</c:v>
                </c:pt>
                <c:pt idx="435">
                  <c:v>1920</c:v>
                </c:pt>
                <c:pt idx="436">
                  <c:v>1920</c:v>
                </c:pt>
                <c:pt idx="437">
                  <c:v>1920</c:v>
                </c:pt>
                <c:pt idx="438">
                  <c:v>1920</c:v>
                </c:pt>
                <c:pt idx="439">
                  <c:v>1920</c:v>
                </c:pt>
                <c:pt idx="440">
                  <c:v>1920</c:v>
                </c:pt>
                <c:pt idx="441">
                  <c:v>1920</c:v>
                </c:pt>
                <c:pt idx="442">
                  <c:v>1920</c:v>
                </c:pt>
                <c:pt idx="443">
                  <c:v>1920</c:v>
                </c:pt>
                <c:pt idx="444">
                  <c:v>1920</c:v>
                </c:pt>
                <c:pt idx="445">
                  <c:v>1920</c:v>
                </c:pt>
                <c:pt idx="446">
                  <c:v>1920</c:v>
                </c:pt>
                <c:pt idx="447">
                  <c:v>1920</c:v>
                </c:pt>
                <c:pt idx="448">
                  <c:v>1920</c:v>
                </c:pt>
                <c:pt idx="449">
                  <c:v>1920</c:v>
                </c:pt>
                <c:pt idx="450">
                  <c:v>1920</c:v>
                </c:pt>
                <c:pt idx="451">
                  <c:v>1920</c:v>
                </c:pt>
                <c:pt idx="452">
                  <c:v>1920</c:v>
                </c:pt>
                <c:pt idx="453">
                  <c:v>1920</c:v>
                </c:pt>
                <c:pt idx="454">
                  <c:v>1920</c:v>
                </c:pt>
                <c:pt idx="455">
                  <c:v>1920</c:v>
                </c:pt>
                <c:pt idx="456">
                  <c:v>1920</c:v>
                </c:pt>
                <c:pt idx="457">
                  <c:v>1920</c:v>
                </c:pt>
                <c:pt idx="458">
                  <c:v>1920</c:v>
                </c:pt>
                <c:pt idx="459">
                  <c:v>1920</c:v>
                </c:pt>
                <c:pt idx="460">
                  <c:v>1920</c:v>
                </c:pt>
                <c:pt idx="461">
                  <c:v>1920</c:v>
                </c:pt>
                <c:pt idx="462">
                  <c:v>1920</c:v>
                </c:pt>
                <c:pt idx="463">
                  <c:v>1920</c:v>
                </c:pt>
                <c:pt idx="464">
                  <c:v>1920</c:v>
                </c:pt>
                <c:pt idx="465">
                  <c:v>1920</c:v>
                </c:pt>
                <c:pt idx="466">
                  <c:v>1920</c:v>
                </c:pt>
                <c:pt idx="467">
                  <c:v>1920</c:v>
                </c:pt>
                <c:pt idx="468">
                  <c:v>1920</c:v>
                </c:pt>
                <c:pt idx="469">
                  <c:v>1920</c:v>
                </c:pt>
                <c:pt idx="470">
                  <c:v>1920</c:v>
                </c:pt>
                <c:pt idx="471">
                  <c:v>1920</c:v>
                </c:pt>
                <c:pt idx="472">
                  <c:v>1920</c:v>
                </c:pt>
                <c:pt idx="473">
                  <c:v>1920</c:v>
                </c:pt>
                <c:pt idx="474">
                  <c:v>1920</c:v>
                </c:pt>
                <c:pt idx="475">
                  <c:v>1920</c:v>
                </c:pt>
                <c:pt idx="476">
                  <c:v>1920</c:v>
                </c:pt>
                <c:pt idx="477">
                  <c:v>1920</c:v>
                </c:pt>
                <c:pt idx="478">
                  <c:v>1920</c:v>
                </c:pt>
                <c:pt idx="479">
                  <c:v>1920</c:v>
                </c:pt>
                <c:pt idx="480">
                  <c:v>1920</c:v>
                </c:pt>
                <c:pt idx="481">
                  <c:v>1920</c:v>
                </c:pt>
                <c:pt idx="482">
                  <c:v>1920</c:v>
                </c:pt>
                <c:pt idx="483">
                  <c:v>1920</c:v>
                </c:pt>
                <c:pt idx="484">
                  <c:v>1920</c:v>
                </c:pt>
                <c:pt idx="485">
                  <c:v>1920</c:v>
                </c:pt>
                <c:pt idx="486">
                  <c:v>1920</c:v>
                </c:pt>
                <c:pt idx="487">
                  <c:v>1920</c:v>
                </c:pt>
                <c:pt idx="488">
                  <c:v>1920</c:v>
                </c:pt>
                <c:pt idx="489">
                  <c:v>1920</c:v>
                </c:pt>
                <c:pt idx="490">
                  <c:v>1920</c:v>
                </c:pt>
                <c:pt idx="491">
                  <c:v>1920</c:v>
                </c:pt>
                <c:pt idx="492">
                  <c:v>1920</c:v>
                </c:pt>
                <c:pt idx="493">
                  <c:v>1920</c:v>
                </c:pt>
                <c:pt idx="494">
                  <c:v>1920</c:v>
                </c:pt>
                <c:pt idx="495">
                  <c:v>1920</c:v>
                </c:pt>
                <c:pt idx="496">
                  <c:v>1920</c:v>
                </c:pt>
                <c:pt idx="497">
                  <c:v>1920</c:v>
                </c:pt>
                <c:pt idx="498">
                  <c:v>1920</c:v>
                </c:pt>
                <c:pt idx="499">
                  <c:v>1920</c:v>
                </c:pt>
                <c:pt idx="500">
                  <c:v>1920</c:v>
                </c:pt>
                <c:pt idx="501">
                  <c:v>1912</c:v>
                </c:pt>
                <c:pt idx="502">
                  <c:v>1912</c:v>
                </c:pt>
                <c:pt idx="503">
                  <c:v>1912</c:v>
                </c:pt>
                <c:pt idx="504">
                  <c:v>1912</c:v>
                </c:pt>
                <c:pt idx="505">
                  <c:v>1912</c:v>
                </c:pt>
                <c:pt idx="506">
                  <c:v>1912</c:v>
                </c:pt>
                <c:pt idx="507">
                  <c:v>1912</c:v>
                </c:pt>
                <c:pt idx="508">
                  <c:v>1912</c:v>
                </c:pt>
                <c:pt idx="509">
                  <c:v>1912</c:v>
                </c:pt>
                <c:pt idx="510">
                  <c:v>1912</c:v>
                </c:pt>
                <c:pt idx="511">
                  <c:v>1912</c:v>
                </c:pt>
                <c:pt idx="512">
                  <c:v>1912</c:v>
                </c:pt>
                <c:pt idx="513">
                  <c:v>1912</c:v>
                </c:pt>
                <c:pt idx="514">
                  <c:v>1912</c:v>
                </c:pt>
                <c:pt idx="515">
                  <c:v>1912</c:v>
                </c:pt>
                <c:pt idx="516">
                  <c:v>1912</c:v>
                </c:pt>
                <c:pt idx="517">
                  <c:v>1912</c:v>
                </c:pt>
                <c:pt idx="518">
                  <c:v>1912</c:v>
                </c:pt>
                <c:pt idx="519">
                  <c:v>1912</c:v>
                </c:pt>
                <c:pt idx="520">
                  <c:v>1912</c:v>
                </c:pt>
                <c:pt idx="521">
                  <c:v>1908</c:v>
                </c:pt>
                <c:pt idx="522">
                  <c:v>1908</c:v>
                </c:pt>
                <c:pt idx="523">
                  <c:v>1908</c:v>
                </c:pt>
                <c:pt idx="524">
                  <c:v>1908</c:v>
                </c:pt>
                <c:pt idx="525">
                  <c:v>1908</c:v>
                </c:pt>
                <c:pt idx="526">
                  <c:v>1908</c:v>
                </c:pt>
                <c:pt idx="527">
                  <c:v>1908</c:v>
                </c:pt>
                <c:pt idx="528">
                  <c:v>1908</c:v>
                </c:pt>
                <c:pt idx="529">
                  <c:v>1908</c:v>
                </c:pt>
                <c:pt idx="530">
                  <c:v>1908</c:v>
                </c:pt>
                <c:pt idx="531">
                  <c:v>1908</c:v>
                </c:pt>
                <c:pt idx="532">
                  <c:v>1908</c:v>
                </c:pt>
                <c:pt idx="533">
                  <c:v>1908</c:v>
                </c:pt>
                <c:pt idx="534">
                  <c:v>1876</c:v>
                </c:pt>
                <c:pt idx="535">
                  <c:v>1876</c:v>
                </c:pt>
                <c:pt idx="536">
                  <c:v>1876</c:v>
                </c:pt>
                <c:pt idx="537">
                  <c:v>1876</c:v>
                </c:pt>
                <c:pt idx="538">
                  <c:v>1876</c:v>
                </c:pt>
                <c:pt idx="539">
                  <c:v>1876</c:v>
                </c:pt>
                <c:pt idx="540">
                  <c:v>1876</c:v>
                </c:pt>
                <c:pt idx="541">
                  <c:v>1876</c:v>
                </c:pt>
                <c:pt idx="542">
                  <c:v>1876</c:v>
                </c:pt>
                <c:pt idx="543">
                  <c:v>1876</c:v>
                </c:pt>
                <c:pt idx="544">
                  <c:v>1876</c:v>
                </c:pt>
                <c:pt idx="545">
                  <c:v>1876</c:v>
                </c:pt>
                <c:pt idx="546">
                  <c:v>1876</c:v>
                </c:pt>
                <c:pt idx="547">
                  <c:v>1876</c:v>
                </c:pt>
                <c:pt idx="548">
                  <c:v>1876</c:v>
                </c:pt>
                <c:pt idx="549">
                  <c:v>1876</c:v>
                </c:pt>
                <c:pt idx="550">
                  <c:v>1876</c:v>
                </c:pt>
                <c:pt idx="551">
                  <c:v>1876</c:v>
                </c:pt>
                <c:pt idx="552">
                  <c:v>1876</c:v>
                </c:pt>
                <c:pt idx="553">
                  <c:v>1876</c:v>
                </c:pt>
                <c:pt idx="554">
                  <c:v>1876</c:v>
                </c:pt>
                <c:pt idx="555">
                  <c:v>1876</c:v>
                </c:pt>
                <c:pt idx="556">
                  <c:v>1876</c:v>
                </c:pt>
                <c:pt idx="557">
                  <c:v>1876</c:v>
                </c:pt>
                <c:pt idx="558">
                  <c:v>1876</c:v>
                </c:pt>
                <c:pt idx="559">
                  <c:v>1876</c:v>
                </c:pt>
                <c:pt idx="560">
                  <c:v>1876</c:v>
                </c:pt>
                <c:pt idx="561">
                  <c:v>1872</c:v>
                </c:pt>
                <c:pt idx="562">
                  <c:v>1872</c:v>
                </c:pt>
                <c:pt idx="563">
                  <c:v>1872</c:v>
                </c:pt>
                <c:pt idx="564">
                  <c:v>1857</c:v>
                </c:pt>
                <c:pt idx="565">
                  <c:v>1853</c:v>
                </c:pt>
                <c:pt idx="566">
                  <c:v>1853</c:v>
                </c:pt>
                <c:pt idx="567">
                  <c:v>1843</c:v>
                </c:pt>
                <c:pt idx="568">
                  <c:v>1843</c:v>
                </c:pt>
                <c:pt idx="569">
                  <c:v>1843</c:v>
                </c:pt>
                <c:pt idx="570">
                  <c:v>1843</c:v>
                </c:pt>
                <c:pt idx="571">
                  <c:v>1843</c:v>
                </c:pt>
                <c:pt idx="572">
                  <c:v>1843</c:v>
                </c:pt>
                <c:pt idx="573">
                  <c:v>1843</c:v>
                </c:pt>
                <c:pt idx="574">
                  <c:v>1843</c:v>
                </c:pt>
                <c:pt idx="575">
                  <c:v>1843</c:v>
                </c:pt>
                <c:pt idx="576">
                  <c:v>1843</c:v>
                </c:pt>
                <c:pt idx="577">
                  <c:v>1843</c:v>
                </c:pt>
                <c:pt idx="578">
                  <c:v>1843</c:v>
                </c:pt>
                <c:pt idx="579">
                  <c:v>1843</c:v>
                </c:pt>
                <c:pt idx="580">
                  <c:v>1843</c:v>
                </c:pt>
                <c:pt idx="581">
                  <c:v>1843</c:v>
                </c:pt>
                <c:pt idx="582">
                  <c:v>1843</c:v>
                </c:pt>
                <c:pt idx="583">
                  <c:v>1843</c:v>
                </c:pt>
                <c:pt idx="584">
                  <c:v>1843</c:v>
                </c:pt>
                <c:pt idx="585">
                  <c:v>1843</c:v>
                </c:pt>
                <c:pt idx="586">
                  <c:v>1843</c:v>
                </c:pt>
                <c:pt idx="587">
                  <c:v>1843</c:v>
                </c:pt>
                <c:pt idx="588">
                  <c:v>1843</c:v>
                </c:pt>
                <c:pt idx="589">
                  <c:v>1843</c:v>
                </c:pt>
                <c:pt idx="590">
                  <c:v>1843</c:v>
                </c:pt>
                <c:pt idx="591">
                  <c:v>1843</c:v>
                </c:pt>
                <c:pt idx="592">
                  <c:v>1843</c:v>
                </c:pt>
                <c:pt idx="593">
                  <c:v>1831</c:v>
                </c:pt>
                <c:pt idx="594">
                  <c:v>1831</c:v>
                </c:pt>
                <c:pt idx="595">
                  <c:v>1831</c:v>
                </c:pt>
                <c:pt idx="596">
                  <c:v>1831</c:v>
                </c:pt>
                <c:pt idx="597">
                  <c:v>1831</c:v>
                </c:pt>
                <c:pt idx="598">
                  <c:v>1831</c:v>
                </c:pt>
                <c:pt idx="599">
                  <c:v>1831</c:v>
                </c:pt>
                <c:pt idx="600">
                  <c:v>1831</c:v>
                </c:pt>
                <c:pt idx="601">
                  <c:v>1831</c:v>
                </c:pt>
                <c:pt idx="602">
                  <c:v>1831</c:v>
                </c:pt>
                <c:pt idx="603">
                  <c:v>1831</c:v>
                </c:pt>
                <c:pt idx="604">
                  <c:v>1831</c:v>
                </c:pt>
                <c:pt idx="605">
                  <c:v>1831</c:v>
                </c:pt>
                <c:pt idx="606">
                  <c:v>1831</c:v>
                </c:pt>
                <c:pt idx="607">
                  <c:v>1831</c:v>
                </c:pt>
                <c:pt idx="608">
                  <c:v>1831</c:v>
                </c:pt>
                <c:pt idx="609">
                  <c:v>1831</c:v>
                </c:pt>
                <c:pt idx="610">
                  <c:v>1831</c:v>
                </c:pt>
                <c:pt idx="611">
                  <c:v>1831</c:v>
                </c:pt>
                <c:pt idx="612">
                  <c:v>1831</c:v>
                </c:pt>
                <c:pt idx="613">
                  <c:v>1831</c:v>
                </c:pt>
                <c:pt idx="614">
                  <c:v>1831</c:v>
                </c:pt>
                <c:pt idx="615">
                  <c:v>1827</c:v>
                </c:pt>
                <c:pt idx="616">
                  <c:v>1827</c:v>
                </c:pt>
                <c:pt idx="617">
                  <c:v>1827</c:v>
                </c:pt>
                <c:pt idx="618">
                  <c:v>1827</c:v>
                </c:pt>
                <c:pt idx="619">
                  <c:v>1827</c:v>
                </c:pt>
                <c:pt idx="620">
                  <c:v>1827</c:v>
                </c:pt>
                <c:pt idx="621">
                  <c:v>1827</c:v>
                </c:pt>
                <c:pt idx="622">
                  <c:v>1827</c:v>
                </c:pt>
                <c:pt idx="623">
                  <c:v>1827</c:v>
                </c:pt>
                <c:pt idx="624">
                  <c:v>1827</c:v>
                </c:pt>
                <c:pt idx="625">
                  <c:v>1827</c:v>
                </c:pt>
                <c:pt idx="626">
                  <c:v>1827</c:v>
                </c:pt>
                <c:pt idx="627">
                  <c:v>1827</c:v>
                </c:pt>
                <c:pt idx="628">
                  <c:v>1817</c:v>
                </c:pt>
                <c:pt idx="629">
                  <c:v>1817</c:v>
                </c:pt>
                <c:pt idx="630">
                  <c:v>1817</c:v>
                </c:pt>
                <c:pt idx="631">
                  <c:v>1817</c:v>
                </c:pt>
                <c:pt idx="632">
                  <c:v>1817</c:v>
                </c:pt>
                <c:pt idx="633">
                  <c:v>1817</c:v>
                </c:pt>
                <c:pt idx="634">
                  <c:v>1817</c:v>
                </c:pt>
                <c:pt idx="635">
                  <c:v>1817</c:v>
                </c:pt>
                <c:pt idx="636">
                  <c:v>1817</c:v>
                </c:pt>
                <c:pt idx="637">
                  <c:v>1817</c:v>
                </c:pt>
                <c:pt idx="638">
                  <c:v>1817</c:v>
                </c:pt>
                <c:pt idx="639">
                  <c:v>1817</c:v>
                </c:pt>
                <c:pt idx="640">
                  <c:v>1817</c:v>
                </c:pt>
                <c:pt idx="641">
                  <c:v>1817</c:v>
                </c:pt>
                <c:pt idx="642">
                  <c:v>1817</c:v>
                </c:pt>
                <c:pt idx="643">
                  <c:v>1817</c:v>
                </c:pt>
                <c:pt idx="644">
                  <c:v>1817</c:v>
                </c:pt>
                <c:pt idx="645">
                  <c:v>1817</c:v>
                </c:pt>
                <c:pt idx="646">
                  <c:v>1817</c:v>
                </c:pt>
                <c:pt idx="647">
                  <c:v>1817</c:v>
                </c:pt>
                <c:pt idx="648">
                  <c:v>1812</c:v>
                </c:pt>
                <c:pt idx="649">
                  <c:v>1812</c:v>
                </c:pt>
                <c:pt idx="650">
                  <c:v>1812</c:v>
                </c:pt>
                <c:pt idx="651">
                  <c:v>1812</c:v>
                </c:pt>
                <c:pt idx="652">
                  <c:v>1812</c:v>
                </c:pt>
                <c:pt idx="653">
                  <c:v>1812</c:v>
                </c:pt>
                <c:pt idx="654">
                  <c:v>1812</c:v>
                </c:pt>
                <c:pt idx="655">
                  <c:v>1812</c:v>
                </c:pt>
                <c:pt idx="656">
                  <c:v>1812</c:v>
                </c:pt>
                <c:pt idx="657">
                  <c:v>1812</c:v>
                </c:pt>
                <c:pt idx="658">
                  <c:v>1812</c:v>
                </c:pt>
                <c:pt idx="659">
                  <c:v>1812</c:v>
                </c:pt>
                <c:pt idx="660">
                  <c:v>1812</c:v>
                </c:pt>
                <c:pt idx="661">
                  <c:v>1812</c:v>
                </c:pt>
                <c:pt idx="662">
                  <c:v>1812</c:v>
                </c:pt>
                <c:pt idx="663">
                  <c:v>1812</c:v>
                </c:pt>
                <c:pt idx="664">
                  <c:v>1808</c:v>
                </c:pt>
                <c:pt idx="665">
                  <c:v>1808</c:v>
                </c:pt>
                <c:pt idx="666">
                  <c:v>1808</c:v>
                </c:pt>
                <c:pt idx="667">
                  <c:v>1808</c:v>
                </c:pt>
                <c:pt idx="668">
                  <c:v>1808</c:v>
                </c:pt>
                <c:pt idx="669">
                  <c:v>1802</c:v>
                </c:pt>
                <c:pt idx="670">
                  <c:v>1802</c:v>
                </c:pt>
                <c:pt idx="671">
                  <c:v>1802</c:v>
                </c:pt>
                <c:pt idx="672">
                  <c:v>1795</c:v>
                </c:pt>
                <c:pt idx="673">
                  <c:v>1786</c:v>
                </c:pt>
                <c:pt idx="674">
                  <c:v>1786</c:v>
                </c:pt>
                <c:pt idx="675">
                  <c:v>1786</c:v>
                </c:pt>
                <c:pt idx="676">
                  <c:v>1786</c:v>
                </c:pt>
                <c:pt idx="677">
                  <c:v>1786</c:v>
                </c:pt>
                <c:pt idx="678">
                  <c:v>1786</c:v>
                </c:pt>
                <c:pt idx="679">
                  <c:v>1786</c:v>
                </c:pt>
                <c:pt idx="680">
                  <c:v>1786</c:v>
                </c:pt>
                <c:pt idx="681">
                  <c:v>1786</c:v>
                </c:pt>
                <c:pt idx="682">
                  <c:v>1786</c:v>
                </c:pt>
                <c:pt idx="683">
                  <c:v>1786</c:v>
                </c:pt>
                <c:pt idx="684">
                  <c:v>1786</c:v>
                </c:pt>
                <c:pt idx="685">
                  <c:v>1786</c:v>
                </c:pt>
                <c:pt idx="686">
                  <c:v>1786</c:v>
                </c:pt>
                <c:pt idx="687">
                  <c:v>1786</c:v>
                </c:pt>
                <c:pt idx="688">
                  <c:v>1786</c:v>
                </c:pt>
                <c:pt idx="689">
                  <c:v>1786</c:v>
                </c:pt>
                <c:pt idx="690">
                  <c:v>1786</c:v>
                </c:pt>
                <c:pt idx="691">
                  <c:v>1786</c:v>
                </c:pt>
                <c:pt idx="692">
                  <c:v>1786</c:v>
                </c:pt>
                <c:pt idx="693">
                  <c:v>1786</c:v>
                </c:pt>
                <c:pt idx="694">
                  <c:v>1786</c:v>
                </c:pt>
                <c:pt idx="695">
                  <c:v>1786</c:v>
                </c:pt>
                <c:pt idx="696">
                  <c:v>1786</c:v>
                </c:pt>
                <c:pt idx="697">
                  <c:v>1786</c:v>
                </c:pt>
                <c:pt idx="698">
                  <c:v>1786</c:v>
                </c:pt>
                <c:pt idx="699">
                  <c:v>1786</c:v>
                </c:pt>
                <c:pt idx="700">
                  <c:v>1786</c:v>
                </c:pt>
                <c:pt idx="701">
                  <c:v>1786</c:v>
                </c:pt>
                <c:pt idx="702">
                  <c:v>1786</c:v>
                </c:pt>
                <c:pt idx="703">
                  <c:v>1786</c:v>
                </c:pt>
                <c:pt idx="704">
                  <c:v>1786</c:v>
                </c:pt>
                <c:pt idx="705">
                  <c:v>1786</c:v>
                </c:pt>
                <c:pt idx="706">
                  <c:v>1786</c:v>
                </c:pt>
                <c:pt idx="707">
                  <c:v>1786</c:v>
                </c:pt>
                <c:pt idx="708">
                  <c:v>1786</c:v>
                </c:pt>
                <c:pt idx="709">
                  <c:v>1786</c:v>
                </c:pt>
                <c:pt idx="710">
                  <c:v>1786</c:v>
                </c:pt>
                <c:pt idx="711">
                  <c:v>1786</c:v>
                </c:pt>
                <c:pt idx="712">
                  <c:v>1786</c:v>
                </c:pt>
                <c:pt idx="713">
                  <c:v>1786</c:v>
                </c:pt>
                <c:pt idx="714">
                  <c:v>1786</c:v>
                </c:pt>
                <c:pt idx="715">
                  <c:v>1786</c:v>
                </c:pt>
                <c:pt idx="716">
                  <c:v>1786</c:v>
                </c:pt>
                <c:pt idx="717">
                  <c:v>1786</c:v>
                </c:pt>
                <c:pt idx="718">
                  <c:v>1786</c:v>
                </c:pt>
                <c:pt idx="719">
                  <c:v>1786</c:v>
                </c:pt>
                <c:pt idx="720">
                  <c:v>1786</c:v>
                </c:pt>
                <c:pt idx="721">
                  <c:v>1786</c:v>
                </c:pt>
                <c:pt idx="722">
                  <c:v>1786</c:v>
                </c:pt>
                <c:pt idx="723">
                  <c:v>1782</c:v>
                </c:pt>
                <c:pt idx="724">
                  <c:v>1782</c:v>
                </c:pt>
                <c:pt idx="725">
                  <c:v>1782</c:v>
                </c:pt>
                <c:pt idx="726">
                  <c:v>1782</c:v>
                </c:pt>
                <c:pt idx="727">
                  <c:v>1782</c:v>
                </c:pt>
                <c:pt idx="728">
                  <c:v>1782</c:v>
                </c:pt>
                <c:pt idx="729">
                  <c:v>1782</c:v>
                </c:pt>
                <c:pt idx="730">
                  <c:v>1782</c:v>
                </c:pt>
                <c:pt idx="731">
                  <c:v>1782</c:v>
                </c:pt>
                <c:pt idx="732">
                  <c:v>1782</c:v>
                </c:pt>
                <c:pt idx="733">
                  <c:v>1782</c:v>
                </c:pt>
                <c:pt idx="734">
                  <c:v>1782</c:v>
                </c:pt>
                <c:pt idx="735">
                  <c:v>1782</c:v>
                </c:pt>
                <c:pt idx="736">
                  <c:v>1782</c:v>
                </c:pt>
                <c:pt idx="737">
                  <c:v>1782</c:v>
                </c:pt>
                <c:pt idx="738">
                  <c:v>1782</c:v>
                </c:pt>
                <c:pt idx="739">
                  <c:v>1782</c:v>
                </c:pt>
                <c:pt idx="740">
                  <c:v>1782</c:v>
                </c:pt>
                <c:pt idx="741">
                  <c:v>1782</c:v>
                </c:pt>
                <c:pt idx="742">
                  <c:v>1782</c:v>
                </c:pt>
                <c:pt idx="743">
                  <c:v>1782</c:v>
                </c:pt>
                <c:pt idx="744">
                  <c:v>1782</c:v>
                </c:pt>
                <c:pt idx="745">
                  <c:v>1782</c:v>
                </c:pt>
                <c:pt idx="746">
                  <c:v>1782</c:v>
                </c:pt>
                <c:pt idx="747">
                  <c:v>1782</c:v>
                </c:pt>
                <c:pt idx="748">
                  <c:v>1782</c:v>
                </c:pt>
                <c:pt idx="749">
                  <c:v>1782</c:v>
                </c:pt>
                <c:pt idx="750">
                  <c:v>1782</c:v>
                </c:pt>
                <c:pt idx="751">
                  <c:v>1782</c:v>
                </c:pt>
                <c:pt idx="752">
                  <c:v>1782</c:v>
                </c:pt>
                <c:pt idx="753">
                  <c:v>1782</c:v>
                </c:pt>
                <c:pt idx="754">
                  <c:v>1782</c:v>
                </c:pt>
                <c:pt idx="755">
                  <c:v>1782</c:v>
                </c:pt>
                <c:pt idx="756">
                  <c:v>1782</c:v>
                </c:pt>
                <c:pt idx="757">
                  <c:v>1782</c:v>
                </c:pt>
                <c:pt idx="758">
                  <c:v>1782</c:v>
                </c:pt>
                <c:pt idx="759">
                  <c:v>1782</c:v>
                </c:pt>
                <c:pt idx="760">
                  <c:v>1782</c:v>
                </c:pt>
                <c:pt idx="761">
                  <c:v>1782</c:v>
                </c:pt>
                <c:pt idx="762">
                  <c:v>1782</c:v>
                </c:pt>
                <c:pt idx="763">
                  <c:v>1782</c:v>
                </c:pt>
                <c:pt idx="764">
                  <c:v>1782</c:v>
                </c:pt>
                <c:pt idx="765">
                  <c:v>1782</c:v>
                </c:pt>
                <c:pt idx="766">
                  <c:v>1782</c:v>
                </c:pt>
                <c:pt idx="767">
                  <c:v>1782</c:v>
                </c:pt>
                <c:pt idx="768">
                  <c:v>1782</c:v>
                </c:pt>
                <c:pt idx="769">
                  <c:v>1782</c:v>
                </c:pt>
                <c:pt idx="770">
                  <c:v>1782</c:v>
                </c:pt>
                <c:pt idx="771">
                  <c:v>1782</c:v>
                </c:pt>
                <c:pt idx="772">
                  <c:v>1782</c:v>
                </c:pt>
                <c:pt idx="773">
                  <c:v>1782</c:v>
                </c:pt>
                <c:pt idx="774">
                  <c:v>1782</c:v>
                </c:pt>
                <c:pt idx="775">
                  <c:v>1782</c:v>
                </c:pt>
                <c:pt idx="776">
                  <c:v>1782</c:v>
                </c:pt>
                <c:pt idx="777">
                  <c:v>1782</c:v>
                </c:pt>
                <c:pt idx="778">
                  <c:v>1782</c:v>
                </c:pt>
                <c:pt idx="779">
                  <c:v>1782</c:v>
                </c:pt>
                <c:pt idx="780">
                  <c:v>1782</c:v>
                </c:pt>
                <c:pt idx="781">
                  <c:v>1778</c:v>
                </c:pt>
                <c:pt idx="782">
                  <c:v>1778</c:v>
                </c:pt>
                <c:pt idx="783">
                  <c:v>1778</c:v>
                </c:pt>
                <c:pt idx="784">
                  <c:v>1778</c:v>
                </c:pt>
                <c:pt idx="785">
                  <c:v>1778</c:v>
                </c:pt>
                <c:pt idx="786">
                  <c:v>1778</c:v>
                </c:pt>
                <c:pt idx="787">
                  <c:v>1778</c:v>
                </c:pt>
                <c:pt idx="788">
                  <c:v>1778</c:v>
                </c:pt>
                <c:pt idx="789">
                  <c:v>1778</c:v>
                </c:pt>
                <c:pt idx="790">
                  <c:v>1778</c:v>
                </c:pt>
                <c:pt idx="791">
                  <c:v>1778</c:v>
                </c:pt>
                <c:pt idx="792">
                  <c:v>1778</c:v>
                </c:pt>
                <c:pt idx="793">
                  <c:v>1778</c:v>
                </c:pt>
                <c:pt idx="794">
                  <c:v>1778</c:v>
                </c:pt>
                <c:pt idx="795">
                  <c:v>1778</c:v>
                </c:pt>
                <c:pt idx="796">
                  <c:v>1778</c:v>
                </c:pt>
                <c:pt idx="797">
                  <c:v>1778</c:v>
                </c:pt>
                <c:pt idx="798">
                  <c:v>1778</c:v>
                </c:pt>
                <c:pt idx="799">
                  <c:v>1778</c:v>
                </c:pt>
                <c:pt idx="800">
                  <c:v>1778</c:v>
                </c:pt>
                <c:pt idx="801">
                  <c:v>1778</c:v>
                </c:pt>
                <c:pt idx="802">
                  <c:v>1778</c:v>
                </c:pt>
                <c:pt idx="803">
                  <c:v>1778</c:v>
                </c:pt>
                <c:pt idx="804">
                  <c:v>1778</c:v>
                </c:pt>
                <c:pt idx="805">
                  <c:v>1778</c:v>
                </c:pt>
                <c:pt idx="806">
                  <c:v>1778</c:v>
                </c:pt>
                <c:pt idx="807">
                  <c:v>1778</c:v>
                </c:pt>
                <c:pt idx="808">
                  <c:v>1778</c:v>
                </c:pt>
                <c:pt idx="809">
                  <c:v>1778</c:v>
                </c:pt>
                <c:pt idx="810">
                  <c:v>1778</c:v>
                </c:pt>
                <c:pt idx="811">
                  <c:v>1778</c:v>
                </c:pt>
                <c:pt idx="812">
                  <c:v>1778</c:v>
                </c:pt>
                <c:pt idx="813">
                  <c:v>1778</c:v>
                </c:pt>
                <c:pt idx="814">
                  <c:v>1778</c:v>
                </c:pt>
                <c:pt idx="815">
                  <c:v>1776</c:v>
                </c:pt>
                <c:pt idx="816">
                  <c:v>1776</c:v>
                </c:pt>
                <c:pt idx="817">
                  <c:v>1776</c:v>
                </c:pt>
                <c:pt idx="818">
                  <c:v>1776</c:v>
                </c:pt>
                <c:pt idx="819">
                  <c:v>1776</c:v>
                </c:pt>
                <c:pt idx="820">
                  <c:v>1776</c:v>
                </c:pt>
                <c:pt idx="821">
                  <c:v>1776</c:v>
                </c:pt>
                <c:pt idx="822">
                  <c:v>1776</c:v>
                </c:pt>
                <c:pt idx="823">
                  <c:v>1776</c:v>
                </c:pt>
                <c:pt idx="824">
                  <c:v>1776</c:v>
                </c:pt>
                <c:pt idx="825">
                  <c:v>1776</c:v>
                </c:pt>
                <c:pt idx="826">
                  <c:v>1776</c:v>
                </c:pt>
                <c:pt idx="827">
                  <c:v>1776</c:v>
                </c:pt>
                <c:pt idx="828">
                  <c:v>1776</c:v>
                </c:pt>
                <c:pt idx="829">
                  <c:v>1776</c:v>
                </c:pt>
                <c:pt idx="830">
                  <c:v>1776</c:v>
                </c:pt>
                <c:pt idx="831">
                  <c:v>1776</c:v>
                </c:pt>
                <c:pt idx="832">
                  <c:v>1776</c:v>
                </c:pt>
                <c:pt idx="833">
                  <c:v>1776</c:v>
                </c:pt>
                <c:pt idx="834">
                  <c:v>1776</c:v>
                </c:pt>
                <c:pt idx="835">
                  <c:v>1776</c:v>
                </c:pt>
                <c:pt idx="836">
                  <c:v>1776</c:v>
                </c:pt>
                <c:pt idx="837">
                  <c:v>1776</c:v>
                </c:pt>
                <c:pt idx="838">
                  <c:v>1776</c:v>
                </c:pt>
                <c:pt idx="839">
                  <c:v>1776</c:v>
                </c:pt>
                <c:pt idx="840">
                  <c:v>1769</c:v>
                </c:pt>
                <c:pt idx="841">
                  <c:v>1769</c:v>
                </c:pt>
                <c:pt idx="842">
                  <c:v>1769</c:v>
                </c:pt>
                <c:pt idx="843">
                  <c:v>1769</c:v>
                </c:pt>
                <c:pt idx="844">
                  <c:v>1769</c:v>
                </c:pt>
                <c:pt idx="845">
                  <c:v>1769</c:v>
                </c:pt>
                <c:pt idx="846">
                  <c:v>1769</c:v>
                </c:pt>
                <c:pt idx="847">
                  <c:v>1769</c:v>
                </c:pt>
                <c:pt idx="848">
                  <c:v>1769</c:v>
                </c:pt>
                <c:pt idx="849">
                  <c:v>1769</c:v>
                </c:pt>
                <c:pt idx="850">
                  <c:v>1769</c:v>
                </c:pt>
                <c:pt idx="851">
                  <c:v>1769</c:v>
                </c:pt>
                <c:pt idx="852">
                  <c:v>1769</c:v>
                </c:pt>
                <c:pt idx="853">
                  <c:v>1769</c:v>
                </c:pt>
                <c:pt idx="854">
                  <c:v>1769</c:v>
                </c:pt>
                <c:pt idx="855">
                  <c:v>1769</c:v>
                </c:pt>
                <c:pt idx="856">
                  <c:v>1769</c:v>
                </c:pt>
                <c:pt idx="857">
                  <c:v>1769</c:v>
                </c:pt>
                <c:pt idx="858">
                  <c:v>1769</c:v>
                </c:pt>
                <c:pt idx="859">
                  <c:v>1769</c:v>
                </c:pt>
                <c:pt idx="860">
                  <c:v>1769</c:v>
                </c:pt>
                <c:pt idx="861">
                  <c:v>1769</c:v>
                </c:pt>
                <c:pt idx="862">
                  <c:v>1769</c:v>
                </c:pt>
                <c:pt idx="863">
                  <c:v>1769</c:v>
                </c:pt>
                <c:pt idx="864">
                  <c:v>1769</c:v>
                </c:pt>
                <c:pt idx="865">
                  <c:v>1769</c:v>
                </c:pt>
                <c:pt idx="866">
                  <c:v>1769</c:v>
                </c:pt>
                <c:pt idx="867">
                  <c:v>1769</c:v>
                </c:pt>
                <c:pt idx="868">
                  <c:v>1769</c:v>
                </c:pt>
                <c:pt idx="869">
                  <c:v>1769</c:v>
                </c:pt>
                <c:pt idx="870">
                  <c:v>1769</c:v>
                </c:pt>
                <c:pt idx="871">
                  <c:v>1769</c:v>
                </c:pt>
                <c:pt idx="872">
                  <c:v>1769</c:v>
                </c:pt>
                <c:pt idx="873">
                  <c:v>1769</c:v>
                </c:pt>
                <c:pt idx="874">
                  <c:v>1769</c:v>
                </c:pt>
                <c:pt idx="875">
                  <c:v>1769</c:v>
                </c:pt>
                <c:pt idx="876">
                  <c:v>1769</c:v>
                </c:pt>
                <c:pt idx="877">
                  <c:v>1769</c:v>
                </c:pt>
                <c:pt idx="878">
                  <c:v>1769</c:v>
                </c:pt>
                <c:pt idx="879">
                  <c:v>1769</c:v>
                </c:pt>
                <c:pt idx="880">
                  <c:v>1769</c:v>
                </c:pt>
                <c:pt idx="881">
                  <c:v>1769</c:v>
                </c:pt>
                <c:pt idx="882">
                  <c:v>1769</c:v>
                </c:pt>
                <c:pt idx="883">
                  <c:v>1769</c:v>
                </c:pt>
                <c:pt idx="884">
                  <c:v>1769</c:v>
                </c:pt>
                <c:pt idx="885">
                  <c:v>1769</c:v>
                </c:pt>
                <c:pt idx="886">
                  <c:v>1769</c:v>
                </c:pt>
                <c:pt idx="887">
                  <c:v>1769</c:v>
                </c:pt>
                <c:pt idx="888">
                  <c:v>1769</c:v>
                </c:pt>
                <c:pt idx="889">
                  <c:v>1769</c:v>
                </c:pt>
                <c:pt idx="890">
                  <c:v>1769</c:v>
                </c:pt>
                <c:pt idx="891">
                  <c:v>1769</c:v>
                </c:pt>
                <c:pt idx="892">
                  <c:v>1769</c:v>
                </c:pt>
                <c:pt idx="893">
                  <c:v>1769</c:v>
                </c:pt>
                <c:pt idx="894">
                  <c:v>1769</c:v>
                </c:pt>
                <c:pt idx="895">
                  <c:v>1769</c:v>
                </c:pt>
                <c:pt idx="896">
                  <c:v>1769</c:v>
                </c:pt>
                <c:pt idx="897">
                  <c:v>1769</c:v>
                </c:pt>
                <c:pt idx="898">
                  <c:v>1769</c:v>
                </c:pt>
                <c:pt idx="899">
                  <c:v>1769</c:v>
                </c:pt>
                <c:pt idx="900">
                  <c:v>1769</c:v>
                </c:pt>
                <c:pt idx="901">
                  <c:v>1769</c:v>
                </c:pt>
                <c:pt idx="902">
                  <c:v>1769</c:v>
                </c:pt>
                <c:pt idx="903">
                  <c:v>1769</c:v>
                </c:pt>
                <c:pt idx="904">
                  <c:v>1769</c:v>
                </c:pt>
                <c:pt idx="905">
                  <c:v>1769</c:v>
                </c:pt>
                <c:pt idx="906">
                  <c:v>1769</c:v>
                </c:pt>
                <c:pt idx="907">
                  <c:v>1769</c:v>
                </c:pt>
                <c:pt idx="908">
                  <c:v>1769</c:v>
                </c:pt>
                <c:pt idx="909">
                  <c:v>1769</c:v>
                </c:pt>
                <c:pt idx="910">
                  <c:v>1769</c:v>
                </c:pt>
                <c:pt idx="911">
                  <c:v>1769</c:v>
                </c:pt>
                <c:pt idx="912">
                  <c:v>1769</c:v>
                </c:pt>
                <c:pt idx="913">
                  <c:v>1769</c:v>
                </c:pt>
                <c:pt idx="914">
                  <c:v>1769</c:v>
                </c:pt>
                <c:pt idx="915">
                  <c:v>1769</c:v>
                </c:pt>
                <c:pt idx="916">
                  <c:v>1769</c:v>
                </c:pt>
                <c:pt idx="917">
                  <c:v>1769</c:v>
                </c:pt>
                <c:pt idx="918">
                  <c:v>1769</c:v>
                </c:pt>
                <c:pt idx="919">
                  <c:v>1769</c:v>
                </c:pt>
                <c:pt idx="920">
                  <c:v>1769</c:v>
                </c:pt>
                <c:pt idx="921">
                  <c:v>1769</c:v>
                </c:pt>
                <c:pt idx="922">
                  <c:v>1769</c:v>
                </c:pt>
                <c:pt idx="923">
                  <c:v>1769</c:v>
                </c:pt>
                <c:pt idx="924">
                  <c:v>1769</c:v>
                </c:pt>
                <c:pt idx="925">
                  <c:v>1769</c:v>
                </c:pt>
                <c:pt idx="926">
                  <c:v>1769</c:v>
                </c:pt>
                <c:pt idx="927">
                  <c:v>1769</c:v>
                </c:pt>
                <c:pt idx="928">
                  <c:v>1769</c:v>
                </c:pt>
                <c:pt idx="929">
                  <c:v>1769</c:v>
                </c:pt>
                <c:pt idx="930">
                  <c:v>1769</c:v>
                </c:pt>
                <c:pt idx="931">
                  <c:v>1769</c:v>
                </c:pt>
                <c:pt idx="932">
                  <c:v>1769</c:v>
                </c:pt>
                <c:pt idx="933">
                  <c:v>1769</c:v>
                </c:pt>
                <c:pt idx="934">
                  <c:v>1769</c:v>
                </c:pt>
                <c:pt idx="935">
                  <c:v>1769</c:v>
                </c:pt>
                <c:pt idx="936">
                  <c:v>1769</c:v>
                </c:pt>
                <c:pt idx="937">
                  <c:v>1769</c:v>
                </c:pt>
                <c:pt idx="938">
                  <c:v>1769</c:v>
                </c:pt>
                <c:pt idx="939">
                  <c:v>1769</c:v>
                </c:pt>
                <c:pt idx="940">
                  <c:v>1769</c:v>
                </c:pt>
                <c:pt idx="941">
                  <c:v>1769</c:v>
                </c:pt>
                <c:pt idx="942">
                  <c:v>1769</c:v>
                </c:pt>
                <c:pt idx="943">
                  <c:v>1769</c:v>
                </c:pt>
                <c:pt idx="944">
                  <c:v>1769</c:v>
                </c:pt>
                <c:pt idx="945">
                  <c:v>1769</c:v>
                </c:pt>
                <c:pt idx="946">
                  <c:v>1769</c:v>
                </c:pt>
                <c:pt idx="947">
                  <c:v>1769</c:v>
                </c:pt>
                <c:pt idx="948">
                  <c:v>1769</c:v>
                </c:pt>
                <c:pt idx="949">
                  <c:v>1769</c:v>
                </c:pt>
                <c:pt idx="950">
                  <c:v>1769</c:v>
                </c:pt>
                <c:pt idx="951">
                  <c:v>1769</c:v>
                </c:pt>
                <c:pt idx="952">
                  <c:v>1769</c:v>
                </c:pt>
                <c:pt idx="953">
                  <c:v>1769</c:v>
                </c:pt>
                <c:pt idx="954">
                  <c:v>1769</c:v>
                </c:pt>
                <c:pt idx="955">
                  <c:v>1769</c:v>
                </c:pt>
                <c:pt idx="956">
                  <c:v>1769</c:v>
                </c:pt>
                <c:pt idx="957">
                  <c:v>1769</c:v>
                </c:pt>
                <c:pt idx="958">
                  <c:v>1769</c:v>
                </c:pt>
                <c:pt idx="959">
                  <c:v>1769</c:v>
                </c:pt>
                <c:pt idx="960">
                  <c:v>1769</c:v>
                </c:pt>
                <c:pt idx="961">
                  <c:v>1769</c:v>
                </c:pt>
                <c:pt idx="962">
                  <c:v>1769</c:v>
                </c:pt>
                <c:pt idx="963">
                  <c:v>1769</c:v>
                </c:pt>
                <c:pt idx="964">
                  <c:v>1769</c:v>
                </c:pt>
                <c:pt idx="965">
                  <c:v>1769</c:v>
                </c:pt>
                <c:pt idx="966">
                  <c:v>1769</c:v>
                </c:pt>
                <c:pt idx="967">
                  <c:v>1769</c:v>
                </c:pt>
                <c:pt idx="968">
                  <c:v>1769</c:v>
                </c:pt>
                <c:pt idx="969">
                  <c:v>1769</c:v>
                </c:pt>
                <c:pt idx="970">
                  <c:v>1769</c:v>
                </c:pt>
                <c:pt idx="971">
                  <c:v>1769</c:v>
                </c:pt>
                <c:pt idx="972">
                  <c:v>1769</c:v>
                </c:pt>
                <c:pt idx="973">
                  <c:v>1769</c:v>
                </c:pt>
                <c:pt idx="974">
                  <c:v>1769</c:v>
                </c:pt>
                <c:pt idx="975">
                  <c:v>1769</c:v>
                </c:pt>
                <c:pt idx="976">
                  <c:v>1769</c:v>
                </c:pt>
                <c:pt idx="977">
                  <c:v>1769</c:v>
                </c:pt>
                <c:pt idx="978">
                  <c:v>1769</c:v>
                </c:pt>
                <c:pt idx="979">
                  <c:v>1769</c:v>
                </c:pt>
                <c:pt idx="980">
                  <c:v>1769</c:v>
                </c:pt>
                <c:pt idx="981">
                  <c:v>1769</c:v>
                </c:pt>
                <c:pt idx="982">
                  <c:v>1769</c:v>
                </c:pt>
                <c:pt idx="983">
                  <c:v>1769</c:v>
                </c:pt>
                <c:pt idx="984">
                  <c:v>1769</c:v>
                </c:pt>
                <c:pt idx="985">
                  <c:v>1769</c:v>
                </c:pt>
                <c:pt idx="986">
                  <c:v>1769</c:v>
                </c:pt>
                <c:pt idx="987">
                  <c:v>1769</c:v>
                </c:pt>
                <c:pt idx="988">
                  <c:v>1769</c:v>
                </c:pt>
                <c:pt idx="989">
                  <c:v>1769</c:v>
                </c:pt>
                <c:pt idx="990">
                  <c:v>1769</c:v>
                </c:pt>
                <c:pt idx="991">
                  <c:v>1769</c:v>
                </c:pt>
                <c:pt idx="992">
                  <c:v>1769</c:v>
                </c:pt>
                <c:pt idx="993">
                  <c:v>1769</c:v>
                </c:pt>
                <c:pt idx="994">
                  <c:v>1769</c:v>
                </c:pt>
                <c:pt idx="995">
                  <c:v>1769</c:v>
                </c:pt>
                <c:pt idx="996">
                  <c:v>1769</c:v>
                </c:pt>
                <c:pt idx="997">
                  <c:v>1769</c:v>
                </c:pt>
                <c:pt idx="998">
                  <c:v>1769</c:v>
                </c:pt>
                <c:pt idx="999">
                  <c:v>1769</c:v>
                </c:pt>
                <c:pt idx="1000">
                  <c:v>1769</c:v>
                </c:pt>
                <c:pt idx="1001">
                  <c:v>1769</c:v>
                </c:pt>
                <c:pt idx="1002">
                  <c:v>1769</c:v>
                </c:pt>
                <c:pt idx="1003">
                  <c:v>1769</c:v>
                </c:pt>
                <c:pt idx="1004">
                  <c:v>1769</c:v>
                </c:pt>
                <c:pt idx="1005">
                  <c:v>1769</c:v>
                </c:pt>
                <c:pt idx="1006">
                  <c:v>1769</c:v>
                </c:pt>
                <c:pt idx="1007">
                  <c:v>1769</c:v>
                </c:pt>
                <c:pt idx="1008">
                  <c:v>1769</c:v>
                </c:pt>
                <c:pt idx="1009">
                  <c:v>1769</c:v>
                </c:pt>
                <c:pt idx="1010">
                  <c:v>1769</c:v>
                </c:pt>
                <c:pt idx="1011">
                  <c:v>1769</c:v>
                </c:pt>
                <c:pt idx="1012">
                  <c:v>1769</c:v>
                </c:pt>
                <c:pt idx="1013">
                  <c:v>1769</c:v>
                </c:pt>
                <c:pt idx="1014">
                  <c:v>1769</c:v>
                </c:pt>
                <c:pt idx="1015">
                  <c:v>1769</c:v>
                </c:pt>
                <c:pt idx="1016">
                  <c:v>1769</c:v>
                </c:pt>
                <c:pt idx="1017">
                  <c:v>1769</c:v>
                </c:pt>
                <c:pt idx="1018">
                  <c:v>1769</c:v>
                </c:pt>
                <c:pt idx="1019">
                  <c:v>1769</c:v>
                </c:pt>
                <c:pt idx="1020">
                  <c:v>1769</c:v>
                </c:pt>
                <c:pt idx="1021">
                  <c:v>1769</c:v>
                </c:pt>
                <c:pt idx="1022">
                  <c:v>1769</c:v>
                </c:pt>
                <c:pt idx="1023">
                  <c:v>1769</c:v>
                </c:pt>
                <c:pt idx="1024">
                  <c:v>1769</c:v>
                </c:pt>
                <c:pt idx="1025">
                  <c:v>1769</c:v>
                </c:pt>
                <c:pt idx="1026">
                  <c:v>1769</c:v>
                </c:pt>
                <c:pt idx="1027">
                  <c:v>1769</c:v>
                </c:pt>
                <c:pt idx="1028">
                  <c:v>1769</c:v>
                </c:pt>
                <c:pt idx="1029">
                  <c:v>1769</c:v>
                </c:pt>
                <c:pt idx="1030">
                  <c:v>1769</c:v>
                </c:pt>
                <c:pt idx="1031">
                  <c:v>1769</c:v>
                </c:pt>
                <c:pt idx="1032">
                  <c:v>1769</c:v>
                </c:pt>
                <c:pt idx="1033">
                  <c:v>1769</c:v>
                </c:pt>
                <c:pt idx="1034">
                  <c:v>1769</c:v>
                </c:pt>
                <c:pt idx="1035">
                  <c:v>1769</c:v>
                </c:pt>
                <c:pt idx="1036">
                  <c:v>1769</c:v>
                </c:pt>
                <c:pt idx="1037">
                  <c:v>1769</c:v>
                </c:pt>
                <c:pt idx="1038">
                  <c:v>1769</c:v>
                </c:pt>
                <c:pt idx="1039">
                  <c:v>1769</c:v>
                </c:pt>
                <c:pt idx="1040">
                  <c:v>1769</c:v>
                </c:pt>
                <c:pt idx="1041">
                  <c:v>1769</c:v>
                </c:pt>
                <c:pt idx="1042">
                  <c:v>1769</c:v>
                </c:pt>
                <c:pt idx="1043">
                  <c:v>1769</c:v>
                </c:pt>
                <c:pt idx="1044">
                  <c:v>1769</c:v>
                </c:pt>
                <c:pt idx="1045">
                  <c:v>1769</c:v>
                </c:pt>
                <c:pt idx="1046">
                  <c:v>1769</c:v>
                </c:pt>
                <c:pt idx="1047">
                  <c:v>1769</c:v>
                </c:pt>
                <c:pt idx="1048">
                  <c:v>1769</c:v>
                </c:pt>
                <c:pt idx="1049">
                  <c:v>1769</c:v>
                </c:pt>
                <c:pt idx="1050">
                  <c:v>1768</c:v>
                </c:pt>
                <c:pt idx="1051">
                  <c:v>1768</c:v>
                </c:pt>
                <c:pt idx="1052">
                  <c:v>1768</c:v>
                </c:pt>
                <c:pt idx="1053">
                  <c:v>1768</c:v>
                </c:pt>
                <c:pt idx="1054">
                  <c:v>1768</c:v>
                </c:pt>
                <c:pt idx="1055">
                  <c:v>1768</c:v>
                </c:pt>
                <c:pt idx="1056">
                  <c:v>1768</c:v>
                </c:pt>
                <c:pt idx="1057">
                  <c:v>1768</c:v>
                </c:pt>
                <c:pt idx="1058">
                  <c:v>1768</c:v>
                </c:pt>
                <c:pt idx="1059">
                  <c:v>1768</c:v>
                </c:pt>
                <c:pt idx="1060">
                  <c:v>1768</c:v>
                </c:pt>
                <c:pt idx="1061">
                  <c:v>1768</c:v>
                </c:pt>
                <c:pt idx="1062">
                  <c:v>1768</c:v>
                </c:pt>
                <c:pt idx="1063">
                  <c:v>1768</c:v>
                </c:pt>
                <c:pt idx="1064">
                  <c:v>1768</c:v>
                </c:pt>
                <c:pt idx="1065">
                  <c:v>1768</c:v>
                </c:pt>
                <c:pt idx="1066">
                  <c:v>1768</c:v>
                </c:pt>
                <c:pt idx="1067">
                  <c:v>1768</c:v>
                </c:pt>
                <c:pt idx="1068">
                  <c:v>1768</c:v>
                </c:pt>
                <c:pt idx="1069">
                  <c:v>1768</c:v>
                </c:pt>
                <c:pt idx="1070">
                  <c:v>1768</c:v>
                </c:pt>
                <c:pt idx="1071">
                  <c:v>1768</c:v>
                </c:pt>
                <c:pt idx="1072">
                  <c:v>1768</c:v>
                </c:pt>
                <c:pt idx="1073">
                  <c:v>1768</c:v>
                </c:pt>
                <c:pt idx="1074">
                  <c:v>1768</c:v>
                </c:pt>
                <c:pt idx="1075">
                  <c:v>1768</c:v>
                </c:pt>
                <c:pt idx="1076">
                  <c:v>1768</c:v>
                </c:pt>
                <c:pt idx="1077">
                  <c:v>1768</c:v>
                </c:pt>
                <c:pt idx="1078">
                  <c:v>1768</c:v>
                </c:pt>
                <c:pt idx="1079">
                  <c:v>1768</c:v>
                </c:pt>
                <c:pt idx="1080">
                  <c:v>1768</c:v>
                </c:pt>
                <c:pt idx="1081">
                  <c:v>1768</c:v>
                </c:pt>
                <c:pt idx="1082">
                  <c:v>1768</c:v>
                </c:pt>
                <c:pt idx="1083">
                  <c:v>1768</c:v>
                </c:pt>
                <c:pt idx="1084">
                  <c:v>1768</c:v>
                </c:pt>
                <c:pt idx="1085">
                  <c:v>1768</c:v>
                </c:pt>
                <c:pt idx="1086">
                  <c:v>1768</c:v>
                </c:pt>
                <c:pt idx="1087">
                  <c:v>1768</c:v>
                </c:pt>
                <c:pt idx="1088">
                  <c:v>1768</c:v>
                </c:pt>
                <c:pt idx="1089">
                  <c:v>1768</c:v>
                </c:pt>
                <c:pt idx="1090">
                  <c:v>1768</c:v>
                </c:pt>
                <c:pt idx="1091">
                  <c:v>1768</c:v>
                </c:pt>
                <c:pt idx="1092">
                  <c:v>1768</c:v>
                </c:pt>
                <c:pt idx="1093">
                  <c:v>1768</c:v>
                </c:pt>
                <c:pt idx="1094">
                  <c:v>1768</c:v>
                </c:pt>
                <c:pt idx="1095">
                  <c:v>1768</c:v>
                </c:pt>
                <c:pt idx="1096">
                  <c:v>1768</c:v>
                </c:pt>
                <c:pt idx="1097">
                  <c:v>1768</c:v>
                </c:pt>
                <c:pt idx="1098">
                  <c:v>1768</c:v>
                </c:pt>
                <c:pt idx="1099">
                  <c:v>1768</c:v>
                </c:pt>
                <c:pt idx="1100">
                  <c:v>1768</c:v>
                </c:pt>
                <c:pt idx="1101">
                  <c:v>1768</c:v>
                </c:pt>
                <c:pt idx="1102">
                  <c:v>1768</c:v>
                </c:pt>
                <c:pt idx="1103">
                  <c:v>1768</c:v>
                </c:pt>
                <c:pt idx="1104">
                  <c:v>1768</c:v>
                </c:pt>
                <c:pt idx="1105">
                  <c:v>1768</c:v>
                </c:pt>
                <c:pt idx="1106">
                  <c:v>1768</c:v>
                </c:pt>
                <c:pt idx="1107">
                  <c:v>1768</c:v>
                </c:pt>
                <c:pt idx="1108">
                  <c:v>1768</c:v>
                </c:pt>
                <c:pt idx="1109">
                  <c:v>1768</c:v>
                </c:pt>
                <c:pt idx="1110">
                  <c:v>1768</c:v>
                </c:pt>
                <c:pt idx="1111">
                  <c:v>1768</c:v>
                </c:pt>
                <c:pt idx="1112">
                  <c:v>1768</c:v>
                </c:pt>
                <c:pt idx="1113">
                  <c:v>1768</c:v>
                </c:pt>
                <c:pt idx="1114">
                  <c:v>1768</c:v>
                </c:pt>
                <c:pt idx="1115">
                  <c:v>1768</c:v>
                </c:pt>
                <c:pt idx="1116">
                  <c:v>1768</c:v>
                </c:pt>
                <c:pt idx="1117">
                  <c:v>1768</c:v>
                </c:pt>
                <c:pt idx="1118">
                  <c:v>1768</c:v>
                </c:pt>
                <c:pt idx="1119">
                  <c:v>1768</c:v>
                </c:pt>
                <c:pt idx="1120">
                  <c:v>1768</c:v>
                </c:pt>
                <c:pt idx="1121">
                  <c:v>1768</c:v>
                </c:pt>
                <c:pt idx="1122">
                  <c:v>1768</c:v>
                </c:pt>
                <c:pt idx="1123">
                  <c:v>1768</c:v>
                </c:pt>
                <c:pt idx="1124">
                  <c:v>1768</c:v>
                </c:pt>
                <c:pt idx="1125">
                  <c:v>1768</c:v>
                </c:pt>
                <c:pt idx="1126">
                  <c:v>1768</c:v>
                </c:pt>
                <c:pt idx="1127">
                  <c:v>1768</c:v>
                </c:pt>
                <c:pt idx="1128">
                  <c:v>1768</c:v>
                </c:pt>
                <c:pt idx="1129">
                  <c:v>1768</c:v>
                </c:pt>
                <c:pt idx="1130">
                  <c:v>1768</c:v>
                </c:pt>
                <c:pt idx="1131">
                  <c:v>1768</c:v>
                </c:pt>
                <c:pt idx="1132">
                  <c:v>1768</c:v>
                </c:pt>
                <c:pt idx="1133">
                  <c:v>1768</c:v>
                </c:pt>
                <c:pt idx="1134">
                  <c:v>1768</c:v>
                </c:pt>
                <c:pt idx="1135">
                  <c:v>1768</c:v>
                </c:pt>
                <c:pt idx="1136">
                  <c:v>1764</c:v>
                </c:pt>
                <c:pt idx="1137">
                  <c:v>1764</c:v>
                </c:pt>
                <c:pt idx="1138">
                  <c:v>1764</c:v>
                </c:pt>
                <c:pt idx="1139">
                  <c:v>1764</c:v>
                </c:pt>
                <c:pt idx="1140">
                  <c:v>1764</c:v>
                </c:pt>
                <c:pt idx="1141">
                  <c:v>1764</c:v>
                </c:pt>
                <c:pt idx="1142">
                  <c:v>1764</c:v>
                </c:pt>
                <c:pt idx="1143">
                  <c:v>1764</c:v>
                </c:pt>
                <c:pt idx="1144">
                  <c:v>1764</c:v>
                </c:pt>
                <c:pt idx="1145">
                  <c:v>1764</c:v>
                </c:pt>
                <c:pt idx="1146">
                  <c:v>1764</c:v>
                </c:pt>
                <c:pt idx="1147">
                  <c:v>1764</c:v>
                </c:pt>
                <c:pt idx="1148">
                  <c:v>1764</c:v>
                </c:pt>
                <c:pt idx="1149">
                  <c:v>1764</c:v>
                </c:pt>
                <c:pt idx="1150">
                  <c:v>1764</c:v>
                </c:pt>
                <c:pt idx="1151">
                  <c:v>1764</c:v>
                </c:pt>
                <c:pt idx="1152">
                  <c:v>1764</c:v>
                </c:pt>
                <c:pt idx="1153">
                  <c:v>1764</c:v>
                </c:pt>
                <c:pt idx="1154">
                  <c:v>1764</c:v>
                </c:pt>
                <c:pt idx="1155">
                  <c:v>1764</c:v>
                </c:pt>
                <c:pt idx="1156">
                  <c:v>1764</c:v>
                </c:pt>
                <c:pt idx="1157">
                  <c:v>1764</c:v>
                </c:pt>
                <c:pt idx="1158">
                  <c:v>1764</c:v>
                </c:pt>
                <c:pt idx="1159">
                  <c:v>1764</c:v>
                </c:pt>
                <c:pt idx="1160">
                  <c:v>1764</c:v>
                </c:pt>
                <c:pt idx="1161">
                  <c:v>1764</c:v>
                </c:pt>
                <c:pt idx="1162">
                  <c:v>1764</c:v>
                </c:pt>
                <c:pt idx="1163">
                  <c:v>1764</c:v>
                </c:pt>
                <c:pt idx="1164">
                  <c:v>1764</c:v>
                </c:pt>
                <c:pt idx="1165">
                  <c:v>1764</c:v>
                </c:pt>
                <c:pt idx="1166">
                  <c:v>1764</c:v>
                </c:pt>
                <c:pt idx="1167">
                  <c:v>1764</c:v>
                </c:pt>
                <c:pt idx="1168">
                  <c:v>1764</c:v>
                </c:pt>
                <c:pt idx="1169">
                  <c:v>1764</c:v>
                </c:pt>
                <c:pt idx="1170">
                  <c:v>1764</c:v>
                </c:pt>
                <c:pt idx="1171">
                  <c:v>1764</c:v>
                </c:pt>
                <c:pt idx="1172">
                  <c:v>1764</c:v>
                </c:pt>
                <c:pt idx="1173">
                  <c:v>1764</c:v>
                </c:pt>
                <c:pt idx="1174">
                  <c:v>1764</c:v>
                </c:pt>
                <c:pt idx="1175">
                  <c:v>1764</c:v>
                </c:pt>
                <c:pt idx="1176">
                  <c:v>1764</c:v>
                </c:pt>
                <c:pt idx="1177">
                  <c:v>1764</c:v>
                </c:pt>
                <c:pt idx="1178">
                  <c:v>1764</c:v>
                </c:pt>
                <c:pt idx="1179">
                  <c:v>1764</c:v>
                </c:pt>
                <c:pt idx="1180">
                  <c:v>1764</c:v>
                </c:pt>
                <c:pt idx="1181">
                  <c:v>1764</c:v>
                </c:pt>
                <c:pt idx="1182">
                  <c:v>1764</c:v>
                </c:pt>
                <c:pt idx="1183">
                  <c:v>1764</c:v>
                </c:pt>
                <c:pt idx="1184">
                  <c:v>1764</c:v>
                </c:pt>
                <c:pt idx="1185">
                  <c:v>1764</c:v>
                </c:pt>
                <c:pt idx="1186">
                  <c:v>1764</c:v>
                </c:pt>
                <c:pt idx="1187">
                  <c:v>1764</c:v>
                </c:pt>
                <c:pt idx="1188">
                  <c:v>1764</c:v>
                </c:pt>
                <c:pt idx="1189">
                  <c:v>1764</c:v>
                </c:pt>
                <c:pt idx="1190">
                  <c:v>1764</c:v>
                </c:pt>
                <c:pt idx="1191">
                  <c:v>1764</c:v>
                </c:pt>
                <c:pt idx="1192">
                  <c:v>1764</c:v>
                </c:pt>
                <c:pt idx="1193">
                  <c:v>1764</c:v>
                </c:pt>
                <c:pt idx="1194">
                  <c:v>1760</c:v>
                </c:pt>
                <c:pt idx="1195">
                  <c:v>1760</c:v>
                </c:pt>
                <c:pt idx="1196">
                  <c:v>1760</c:v>
                </c:pt>
                <c:pt idx="1197">
                  <c:v>1760</c:v>
                </c:pt>
                <c:pt idx="1198">
                  <c:v>1760</c:v>
                </c:pt>
                <c:pt idx="1199">
                  <c:v>1760</c:v>
                </c:pt>
                <c:pt idx="1200">
                  <c:v>1760</c:v>
                </c:pt>
                <c:pt idx="1201">
                  <c:v>1760</c:v>
                </c:pt>
                <c:pt idx="1202">
                  <c:v>1760</c:v>
                </c:pt>
                <c:pt idx="1203">
                  <c:v>1760</c:v>
                </c:pt>
                <c:pt idx="1204">
                  <c:v>1760</c:v>
                </c:pt>
                <c:pt idx="1205">
                  <c:v>1760</c:v>
                </c:pt>
                <c:pt idx="1206">
                  <c:v>1760</c:v>
                </c:pt>
                <c:pt idx="1207">
                  <c:v>1760</c:v>
                </c:pt>
                <c:pt idx="1208">
                  <c:v>1760</c:v>
                </c:pt>
                <c:pt idx="1209">
                  <c:v>1760</c:v>
                </c:pt>
                <c:pt idx="1210">
                  <c:v>1760</c:v>
                </c:pt>
                <c:pt idx="1211">
                  <c:v>1760</c:v>
                </c:pt>
                <c:pt idx="1212">
                  <c:v>1760</c:v>
                </c:pt>
                <c:pt idx="1213">
                  <c:v>1760</c:v>
                </c:pt>
                <c:pt idx="1214">
                  <c:v>1760</c:v>
                </c:pt>
                <c:pt idx="1215">
                  <c:v>1760</c:v>
                </c:pt>
                <c:pt idx="1216">
                  <c:v>1760</c:v>
                </c:pt>
                <c:pt idx="1217">
                  <c:v>1760</c:v>
                </c:pt>
                <c:pt idx="1218">
                  <c:v>1760</c:v>
                </c:pt>
                <c:pt idx="1219">
                  <c:v>1760</c:v>
                </c:pt>
                <c:pt idx="1220">
                  <c:v>1760</c:v>
                </c:pt>
                <c:pt idx="1221">
                  <c:v>1760</c:v>
                </c:pt>
                <c:pt idx="1222">
                  <c:v>1760</c:v>
                </c:pt>
                <c:pt idx="1223">
                  <c:v>1760</c:v>
                </c:pt>
                <c:pt idx="1224">
                  <c:v>1760</c:v>
                </c:pt>
                <c:pt idx="1225">
                  <c:v>1760</c:v>
                </c:pt>
                <c:pt idx="1226">
                  <c:v>1760</c:v>
                </c:pt>
                <c:pt idx="1227">
                  <c:v>1760</c:v>
                </c:pt>
                <c:pt idx="1228">
                  <c:v>1760</c:v>
                </c:pt>
                <c:pt idx="1229">
                  <c:v>1760</c:v>
                </c:pt>
                <c:pt idx="1230">
                  <c:v>1760</c:v>
                </c:pt>
                <c:pt idx="1231">
                  <c:v>1760</c:v>
                </c:pt>
                <c:pt idx="1232">
                  <c:v>1760</c:v>
                </c:pt>
                <c:pt idx="1233">
                  <c:v>1760</c:v>
                </c:pt>
                <c:pt idx="1234">
                  <c:v>1760</c:v>
                </c:pt>
                <c:pt idx="1235">
                  <c:v>1760</c:v>
                </c:pt>
                <c:pt idx="1236">
                  <c:v>1760</c:v>
                </c:pt>
                <c:pt idx="1237">
                  <c:v>1760</c:v>
                </c:pt>
                <c:pt idx="1238">
                  <c:v>1760</c:v>
                </c:pt>
                <c:pt idx="1239">
                  <c:v>1760</c:v>
                </c:pt>
                <c:pt idx="1240">
                  <c:v>1760</c:v>
                </c:pt>
                <c:pt idx="1241">
                  <c:v>1760</c:v>
                </c:pt>
                <c:pt idx="1242">
                  <c:v>1760</c:v>
                </c:pt>
                <c:pt idx="1243">
                  <c:v>1760</c:v>
                </c:pt>
                <c:pt idx="1244">
                  <c:v>1760</c:v>
                </c:pt>
                <c:pt idx="1245">
                  <c:v>1760</c:v>
                </c:pt>
                <c:pt idx="1246">
                  <c:v>1760</c:v>
                </c:pt>
                <c:pt idx="1247">
                  <c:v>1756</c:v>
                </c:pt>
                <c:pt idx="1248">
                  <c:v>1756</c:v>
                </c:pt>
                <c:pt idx="1249">
                  <c:v>1756</c:v>
                </c:pt>
                <c:pt idx="1250">
                  <c:v>1756</c:v>
                </c:pt>
                <c:pt idx="1251">
                  <c:v>1756</c:v>
                </c:pt>
                <c:pt idx="1252">
                  <c:v>1756</c:v>
                </c:pt>
                <c:pt idx="1253">
                  <c:v>1756</c:v>
                </c:pt>
                <c:pt idx="1254">
                  <c:v>1756</c:v>
                </c:pt>
                <c:pt idx="1255">
                  <c:v>1756</c:v>
                </c:pt>
                <c:pt idx="1256">
                  <c:v>1756</c:v>
                </c:pt>
                <c:pt idx="1257">
                  <c:v>1756</c:v>
                </c:pt>
                <c:pt idx="1258">
                  <c:v>1756</c:v>
                </c:pt>
                <c:pt idx="1259">
                  <c:v>1756</c:v>
                </c:pt>
                <c:pt idx="1260">
                  <c:v>1756</c:v>
                </c:pt>
                <c:pt idx="1261">
                  <c:v>1756</c:v>
                </c:pt>
                <c:pt idx="1262">
                  <c:v>1756</c:v>
                </c:pt>
                <c:pt idx="1263">
                  <c:v>1756</c:v>
                </c:pt>
                <c:pt idx="1264">
                  <c:v>1756</c:v>
                </c:pt>
                <c:pt idx="1265">
                  <c:v>1756</c:v>
                </c:pt>
                <c:pt idx="1266">
                  <c:v>1756</c:v>
                </c:pt>
                <c:pt idx="1267">
                  <c:v>1756</c:v>
                </c:pt>
                <c:pt idx="1268">
                  <c:v>1756</c:v>
                </c:pt>
                <c:pt idx="1269">
                  <c:v>1751</c:v>
                </c:pt>
                <c:pt idx="1270">
                  <c:v>1751</c:v>
                </c:pt>
                <c:pt idx="1271">
                  <c:v>1751</c:v>
                </c:pt>
                <c:pt idx="1272">
                  <c:v>1751</c:v>
                </c:pt>
                <c:pt idx="1273">
                  <c:v>1751</c:v>
                </c:pt>
                <c:pt idx="1274">
                  <c:v>1751</c:v>
                </c:pt>
                <c:pt idx="1275">
                  <c:v>1751</c:v>
                </c:pt>
                <c:pt idx="1276">
                  <c:v>1751</c:v>
                </c:pt>
                <c:pt idx="1277">
                  <c:v>1751</c:v>
                </c:pt>
                <c:pt idx="1278">
                  <c:v>1751</c:v>
                </c:pt>
                <c:pt idx="1279">
                  <c:v>1751</c:v>
                </c:pt>
                <c:pt idx="1280">
                  <c:v>1751</c:v>
                </c:pt>
                <c:pt idx="1281">
                  <c:v>1751</c:v>
                </c:pt>
                <c:pt idx="1282">
                  <c:v>1751</c:v>
                </c:pt>
                <c:pt idx="1283">
                  <c:v>1751</c:v>
                </c:pt>
                <c:pt idx="1284">
                  <c:v>1751</c:v>
                </c:pt>
                <c:pt idx="1285">
                  <c:v>1751</c:v>
                </c:pt>
                <c:pt idx="1286">
                  <c:v>1751</c:v>
                </c:pt>
                <c:pt idx="1287">
                  <c:v>1751</c:v>
                </c:pt>
                <c:pt idx="1288">
                  <c:v>1751</c:v>
                </c:pt>
                <c:pt idx="1289">
                  <c:v>1751</c:v>
                </c:pt>
                <c:pt idx="1290">
                  <c:v>1751</c:v>
                </c:pt>
                <c:pt idx="1291">
                  <c:v>1751</c:v>
                </c:pt>
                <c:pt idx="1292">
                  <c:v>1751</c:v>
                </c:pt>
                <c:pt idx="1293">
                  <c:v>1751</c:v>
                </c:pt>
                <c:pt idx="1294">
                  <c:v>1751</c:v>
                </c:pt>
                <c:pt idx="1295">
                  <c:v>1751</c:v>
                </c:pt>
                <c:pt idx="1296">
                  <c:v>1751</c:v>
                </c:pt>
                <c:pt idx="1297">
                  <c:v>1751</c:v>
                </c:pt>
                <c:pt idx="1298">
                  <c:v>1751</c:v>
                </c:pt>
                <c:pt idx="1299">
                  <c:v>1751</c:v>
                </c:pt>
                <c:pt idx="1300">
                  <c:v>1751</c:v>
                </c:pt>
                <c:pt idx="1301">
                  <c:v>1751</c:v>
                </c:pt>
                <c:pt idx="1302">
                  <c:v>1751</c:v>
                </c:pt>
                <c:pt idx="1303">
                  <c:v>1751</c:v>
                </c:pt>
                <c:pt idx="1304">
                  <c:v>1751</c:v>
                </c:pt>
                <c:pt idx="1305">
                  <c:v>1751</c:v>
                </c:pt>
                <c:pt idx="1306">
                  <c:v>1751</c:v>
                </c:pt>
                <c:pt idx="1307">
                  <c:v>1751</c:v>
                </c:pt>
                <c:pt idx="1308">
                  <c:v>1751</c:v>
                </c:pt>
                <c:pt idx="1309">
                  <c:v>1751</c:v>
                </c:pt>
                <c:pt idx="1310">
                  <c:v>1751</c:v>
                </c:pt>
                <c:pt idx="1311">
                  <c:v>1751</c:v>
                </c:pt>
                <c:pt idx="1312">
                  <c:v>1751</c:v>
                </c:pt>
                <c:pt idx="1313">
                  <c:v>1751</c:v>
                </c:pt>
                <c:pt idx="1314">
                  <c:v>1751</c:v>
                </c:pt>
                <c:pt idx="1315">
                  <c:v>1751</c:v>
                </c:pt>
                <c:pt idx="1316">
                  <c:v>1751</c:v>
                </c:pt>
                <c:pt idx="1317">
                  <c:v>1751</c:v>
                </c:pt>
                <c:pt idx="1318">
                  <c:v>1751</c:v>
                </c:pt>
                <c:pt idx="1319">
                  <c:v>1751</c:v>
                </c:pt>
                <c:pt idx="1320">
                  <c:v>1751</c:v>
                </c:pt>
                <c:pt idx="1321">
                  <c:v>1751</c:v>
                </c:pt>
                <c:pt idx="1322">
                  <c:v>1751</c:v>
                </c:pt>
                <c:pt idx="1323">
                  <c:v>1751</c:v>
                </c:pt>
              </c:numCache>
            </c:numRef>
          </c:yVal>
        </c:ser>
        <c:ser>
          <c:idx val="1"/>
          <c:order val="1"/>
          <c:tx>
            <c:v>Max</c:v>
          </c:tx>
          <c:spPr>
            <a:ln w="15875"/>
          </c:spPr>
          <c:marker>
            <c:symbol val="none"/>
          </c:marker>
          <c:xVal>
            <c:numRef>
              <c:f>Arkusz1!$E$3:$E$1326</c:f>
              <c:numCache>
                <c:formatCode>0.000</c:formatCode>
                <c:ptCount val="1324"/>
                <c:pt idx="0">
                  <c:v>0.17400000000000004</c:v>
                </c:pt>
                <c:pt idx="1">
                  <c:v>0.37600000000000072</c:v>
                </c:pt>
                <c:pt idx="2">
                  <c:v>0.54400000000000004</c:v>
                </c:pt>
                <c:pt idx="3">
                  <c:v>0.71400000000000063</c:v>
                </c:pt>
                <c:pt idx="4">
                  <c:v>0.87300000000000144</c:v>
                </c:pt>
                <c:pt idx="5">
                  <c:v>1.028</c:v>
                </c:pt>
                <c:pt idx="6">
                  <c:v>1.179</c:v>
                </c:pt>
                <c:pt idx="7">
                  <c:v>1.33</c:v>
                </c:pt>
                <c:pt idx="8">
                  <c:v>1.47</c:v>
                </c:pt>
                <c:pt idx="9">
                  <c:v>1.609</c:v>
                </c:pt>
                <c:pt idx="10">
                  <c:v>1.7480000000000009</c:v>
                </c:pt>
                <c:pt idx="11">
                  <c:v>1.891</c:v>
                </c:pt>
                <c:pt idx="12">
                  <c:v>2.0319999999999987</c:v>
                </c:pt>
                <c:pt idx="13">
                  <c:v>2.1719999999999997</c:v>
                </c:pt>
                <c:pt idx="14">
                  <c:v>2.3099999999999987</c:v>
                </c:pt>
                <c:pt idx="15">
                  <c:v>2.4509999999999987</c:v>
                </c:pt>
                <c:pt idx="16">
                  <c:v>2.5880000000000001</c:v>
                </c:pt>
                <c:pt idx="17">
                  <c:v>2.7280000000000002</c:v>
                </c:pt>
                <c:pt idx="18">
                  <c:v>2.8649999999999998</c:v>
                </c:pt>
                <c:pt idx="19">
                  <c:v>3.0030000000000001</c:v>
                </c:pt>
                <c:pt idx="20">
                  <c:v>3.1389999999999998</c:v>
                </c:pt>
                <c:pt idx="21">
                  <c:v>3.2829999999999999</c:v>
                </c:pt>
                <c:pt idx="22">
                  <c:v>3.42</c:v>
                </c:pt>
                <c:pt idx="23">
                  <c:v>3.5569999999999977</c:v>
                </c:pt>
                <c:pt idx="24">
                  <c:v>3.6959999999999997</c:v>
                </c:pt>
                <c:pt idx="25">
                  <c:v>3.8349999999999977</c:v>
                </c:pt>
                <c:pt idx="26">
                  <c:v>3.9749999999999988</c:v>
                </c:pt>
                <c:pt idx="27">
                  <c:v>4.114999999999986</c:v>
                </c:pt>
                <c:pt idx="28">
                  <c:v>4.2590000000000003</c:v>
                </c:pt>
                <c:pt idx="29">
                  <c:v>4.4180000000000001</c:v>
                </c:pt>
                <c:pt idx="30">
                  <c:v>4.5599999999999996</c:v>
                </c:pt>
                <c:pt idx="31">
                  <c:v>4.7</c:v>
                </c:pt>
                <c:pt idx="32">
                  <c:v>4.843</c:v>
                </c:pt>
                <c:pt idx="33">
                  <c:v>4.9870000000000001</c:v>
                </c:pt>
                <c:pt idx="34">
                  <c:v>5.124999999999984</c:v>
                </c:pt>
                <c:pt idx="35">
                  <c:v>5.2649999999999881</c:v>
                </c:pt>
                <c:pt idx="36">
                  <c:v>5.4050000000000002</c:v>
                </c:pt>
                <c:pt idx="37">
                  <c:v>5.5430000000000001</c:v>
                </c:pt>
                <c:pt idx="38">
                  <c:v>5.6869999999999985</c:v>
                </c:pt>
                <c:pt idx="39">
                  <c:v>5.8269999999999955</c:v>
                </c:pt>
                <c:pt idx="40">
                  <c:v>5.9649999999999945</c:v>
                </c:pt>
                <c:pt idx="41">
                  <c:v>6.1039999999999965</c:v>
                </c:pt>
                <c:pt idx="42">
                  <c:v>6.2409999999999997</c:v>
                </c:pt>
                <c:pt idx="43">
                  <c:v>6.3810000000000002</c:v>
                </c:pt>
                <c:pt idx="44">
                  <c:v>6.5209999999999955</c:v>
                </c:pt>
                <c:pt idx="45">
                  <c:v>6.6579999999999879</c:v>
                </c:pt>
                <c:pt idx="46">
                  <c:v>6.7969999999999997</c:v>
                </c:pt>
                <c:pt idx="47">
                  <c:v>6.9409999999999998</c:v>
                </c:pt>
                <c:pt idx="48">
                  <c:v>7.0789999999999997</c:v>
                </c:pt>
                <c:pt idx="49">
                  <c:v>7.2160000000000002</c:v>
                </c:pt>
                <c:pt idx="50">
                  <c:v>7.3559999999999945</c:v>
                </c:pt>
                <c:pt idx="51">
                  <c:v>7.4960000000000004</c:v>
                </c:pt>
                <c:pt idx="52">
                  <c:v>7.6379999999999955</c:v>
                </c:pt>
                <c:pt idx="53">
                  <c:v>7.7789999999999999</c:v>
                </c:pt>
                <c:pt idx="54">
                  <c:v>7.9160000000000004</c:v>
                </c:pt>
                <c:pt idx="55">
                  <c:v>8.0540000000000003</c:v>
                </c:pt>
                <c:pt idx="56">
                  <c:v>8.2000000000000011</c:v>
                </c:pt>
                <c:pt idx="57">
                  <c:v>8.3370000000000015</c:v>
                </c:pt>
                <c:pt idx="58">
                  <c:v>8.4810000000000034</c:v>
                </c:pt>
                <c:pt idx="59">
                  <c:v>8.6170000000000009</c:v>
                </c:pt>
                <c:pt idx="60">
                  <c:v>8.7560000000000002</c:v>
                </c:pt>
                <c:pt idx="61">
                  <c:v>8.8980000000000015</c:v>
                </c:pt>
                <c:pt idx="62">
                  <c:v>9.0400000000000009</c:v>
                </c:pt>
                <c:pt idx="63">
                  <c:v>9.1830000000000016</c:v>
                </c:pt>
                <c:pt idx="64">
                  <c:v>9.3260000000000005</c:v>
                </c:pt>
                <c:pt idx="65">
                  <c:v>9.4620000000000068</c:v>
                </c:pt>
                <c:pt idx="66">
                  <c:v>9.5990000000000002</c:v>
                </c:pt>
                <c:pt idx="67">
                  <c:v>9.7379999999999995</c:v>
                </c:pt>
                <c:pt idx="68">
                  <c:v>9.8770000000000007</c:v>
                </c:pt>
                <c:pt idx="69">
                  <c:v>10.02</c:v>
                </c:pt>
                <c:pt idx="70">
                  <c:v>10.16</c:v>
                </c:pt>
                <c:pt idx="71">
                  <c:v>10.3</c:v>
                </c:pt>
                <c:pt idx="72">
                  <c:v>10.44</c:v>
                </c:pt>
                <c:pt idx="73">
                  <c:v>10.58</c:v>
                </c:pt>
                <c:pt idx="74">
                  <c:v>10.58</c:v>
                </c:pt>
                <c:pt idx="75">
                  <c:v>10.58</c:v>
                </c:pt>
                <c:pt idx="76">
                  <c:v>11</c:v>
                </c:pt>
                <c:pt idx="77">
                  <c:v>11.139999999999999</c:v>
                </c:pt>
                <c:pt idx="78">
                  <c:v>11.139999999999999</c:v>
                </c:pt>
                <c:pt idx="79">
                  <c:v>11.139999999999999</c:v>
                </c:pt>
                <c:pt idx="80">
                  <c:v>11.139999999999999</c:v>
                </c:pt>
                <c:pt idx="81">
                  <c:v>11.139999999999999</c:v>
                </c:pt>
                <c:pt idx="82">
                  <c:v>11.139999999999999</c:v>
                </c:pt>
                <c:pt idx="83">
                  <c:v>11.139999999999999</c:v>
                </c:pt>
                <c:pt idx="84">
                  <c:v>12.11</c:v>
                </c:pt>
                <c:pt idx="85">
                  <c:v>12.11</c:v>
                </c:pt>
                <c:pt idx="86">
                  <c:v>12.11</c:v>
                </c:pt>
                <c:pt idx="87">
                  <c:v>12.11</c:v>
                </c:pt>
                <c:pt idx="88">
                  <c:v>12.11</c:v>
                </c:pt>
                <c:pt idx="89">
                  <c:v>12.11</c:v>
                </c:pt>
                <c:pt idx="90">
                  <c:v>13.07</c:v>
                </c:pt>
                <c:pt idx="91">
                  <c:v>13.209999999999999</c:v>
                </c:pt>
                <c:pt idx="92">
                  <c:v>13.350000000000023</c:v>
                </c:pt>
                <c:pt idx="93">
                  <c:v>13.48</c:v>
                </c:pt>
                <c:pt idx="94">
                  <c:v>13.62</c:v>
                </c:pt>
                <c:pt idx="95">
                  <c:v>13.76</c:v>
                </c:pt>
                <c:pt idx="96">
                  <c:v>13.9</c:v>
                </c:pt>
                <c:pt idx="97">
                  <c:v>14.04</c:v>
                </c:pt>
                <c:pt idx="98">
                  <c:v>14.18</c:v>
                </c:pt>
                <c:pt idx="99">
                  <c:v>14.32</c:v>
                </c:pt>
                <c:pt idx="100">
                  <c:v>14.47</c:v>
                </c:pt>
                <c:pt idx="101">
                  <c:v>14.61</c:v>
                </c:pt>
                <c:pt idx="102">
                  <c:v>14.75</c:v>
                </c:pt>
                <c:pt idx="103">
                  <c:v>14.89</c:v>
                </c:pt>
                <c:pt idx="104">
                  <c:v>15.04</c:v>
                </c:pt>
                <c:pt idx="105">
                  <c:v>15.18</c:v>
                </c:pt>
                <c:pt idx="106">
                  <c:v>15.32</c:v>
                </c:pt>
                <c:pt idx="107">
                  <c:v>15.46</c:v>
                </c:pt>
                <c:pt idx="108">
                  <c:v>15.6</c:v>
                </c:pt>
                <c:pt idx="109">
                  <c:v>15.739999999999998</c:v>
                </c:pt>
                <c:pt idx="110">
                  <c:v>15.88</c:v>
                </c:pt>
                <c:pt idx="111">
                  <c:v>16.02</c:v>
                </c:pt>
                <c:pt idx="112">
                  <c:v>16.16</c:v>
                </c:pt>
                <c:pt idx="113">
                  <c:v>16.3</c:v>
                </c:pt>
                <c:pt idx="114">
                  <c:v>16.439999999999987</c:v>
                </c:pt>
                <c:pt idx="115">
                  <c:v>16.579999999999988</c:v>
                </c:pt>
                <c:pt idx="116">
                  <c:v>16.72</c:v>
                </c:pt>
                <c:pt idx="117">
                  <c:v>16.86</c:v>
                </c:pt>
                <c:pt idx="118">
                  <c:v>17</c:v>
                </c:pt>
                <c:pt idx="119">
                  <c:v>17.14</c:v>
                </c:pt>
                <c:pt idx="120">
                  <c:v>17.279999999999987</c:v>
                </c:pt>
                <c:pt idx="121">
                  <c:v>17.41</c:v>
                </c:pt>
                <c:pt idx="122">
                  <c:v>17.55</c:v>
                </c:pt>
                <c:pt idx="123">
                  <c:v>17.690000000000001</c:v>
                </c:pt>
                <c:pt idx="124">
                  <c:v>17.829999999999988</c:v>
                </c:pt>
                <c:pt idx="125">
                  <c:v>17.97</c:v>
                </c:pt>
                <c:pt idx="126">
                  <c:v>18.110000000000031</c:v>
                </c:pt>
                <c:pt idx="127">
                  <c:v>18.25</c:v>
                </c:pt>
                <c:pt idx="128">
                  <c:v>18.39</c:v>
                </c:pt>
                <c:pt idx="129">
                  <c:v>18.53</c:v>
                </c:pt>
                <c:pt idx="130">
                  <c:v>18.670000000000005</c:v>
                </c:pt>
                <c:pt idx="131">
                  <c:v>18.8</c:v>
                </c:pt>
                <c:pt idx="132">
                  <c:v>18.95</c:v>
                </c:pt>
                <c:pt idx="133">
                  <c:v>19.09</c:v>
                </c:pt>
                <c:pt idx="134">
                  <c:v>19.23</c:v>
                </c:pt>
                <c:pt idx="135">
                  <c:v>19.37</c:v>
                </c:pt>
                <c:pt idx="136">
                  <c:v>19.510000000000005</c:v>
                </c:pt>
                <c:pt idx="137">
                  <c:v>19.64</c:v>
                </c:pt>
                <c:pt idx="138">
                  <c:v>19.79</c:v>
                </c:pt>
                <c:pt idx="139">
                  <c:v>19.93</c:v>
                </c:pt>
                <c:pt idx="140">
                  <c:v>20.07</c:v>
                </c:pt>
                <c:pt idx="141">
                  <c:v>20.21</c:v>
                </c:pt>
                <c:pt idx="142">
                  <c:v>20.350000000000001</c:v>
                </c:pt>
                <c:pt idx="143">
                  <c:v>20.49</c:v>
                </c:pt>
                <c:pt idx="144">
                  <c:v>20.630000000000031</c:v>
                </c:pt>
                <c:pt idx="145">
                  <c:v>20.77</c:v>
                </c:pt>
                <c:pt idx="146">
                  <c:v>20.91</c:v>
                </c:pt>
                <c:pt idx="147">
                  <c:v>21.05</c:v>
                </c:pt>
                <c:pt idx="148">
                  <c:v>21.2</c:v>
                </c:pt>
                <c:pt idx="149">
                  <c:v>21.34</c:v>
                </c:pt>
                <c:pt idx="150">
                  <c:v>21.479999999999986</c:v>
                </c:pt>
                <c:pt idx="151">
                  <c:v>21.630000000000031</c:v>
                </c:pt>
                <c:pt idx="152">
                  <c:v>21.759999999999987</c:v>
                </c:pt>
                <c:pt idx="153">
                  <c:v>21.9</c:v>
                </c:pt>
                <c:pt idx="154">
                  <c:v>22.04</c:v>
                </c:pt>
                <c:pt idx="155">
                  <c:v>22.18</c:v>
                </c:pt>
                <c:pt idx="156">
                  <c:v>22.32</c:v>
                </c:pt>
                <c:pt idx="157">
                  <c:v>22.47</c:v>
                </c:pt>
                <c:pt idx="158">
                  <c:v>22.610000000000031</c:v>
                </c:pt>
                <c:pt idx="159">
                  <c:v>22.75</c:v>
                </c:pt>
                <c:pt idx="160">
                  <c:v>22.89</c:v>
                </c:pt>
                <c:pt idx="161">
                  <c:v>23.03</c:v>
                </c:pt>
                <c:pt idx="162">
                  <c:v>23.18</c:v>
                </c:pt>
                <c:pt idx="163">
                  <c:v>23.32</c:v>
                </c:pt>
                <c:pt idx="164">
                  <c:v>23.459999999999987</c:v>
                </c:pt>
                <c:pt idx="165">
                  <c:v>23.6</c:v>
                </c:pt>
                <c:pt idx="166">
                  <c:v>23.74</c:v>
                </c:pt>
                <c:pt idx="167">
                  <c:v>23.88</c:v>
                </c:pt>
                <c:pt idx="168">
                  <c:v>24.02</c:v>
                </c:pt>
                <c:pt idx="169">
                  <c:v>24.17</c:v>
                </c:pt>
                <c:pt idx="170">
                  <c:v>24.310000000000031</c:v>
                </c:pt>
                <c:pt idx="171">
                  <c:v>24.45</c:v>
                </c:pt>
                <c:pt idx="172">
                  <c:v>24.59</c:v>
                </c:pt>
                <c:pt idx="173">
                  <c:v>24.73</c:v>
                </c:pt>
                <c:pt idx="174">
                  <c:v>24.87</c:v>
                </c:pt>
                <c:pt idx="175">
                  <c:v>25.01</c:v>
                </c:pt>
                <c:pt idx="176">
                  <c:v>25.150000000000031</c:v>
                </c:pt>
                <c:pt idx="177">
                  <c:v>25.279999999999987</c:v>
                </c:pt>
                <c:pt idx="178">
                  <c:v>25.43</c:v>
                </c:pt>
                <c:pt idx="179">
                  <c:v>25.57</c:v>
                </c:pt>
                <c:pt idx="180">
                  <c:v>25.71</c:v>
                </c:pt>
                <c:pt idx="181">
                  <c:v>25.85</c:v>
                </c:pt>
                <c:pt idx="182">
                  <c:v>25.99</c:v>
                </c:pt>
                <c:pt idx="183">
                  <c:v>26.130000000000031</c:v>
                </c:pt>
                <c:pt idx="184">
                  <c:v>26.27</c:v>
                </c:pt>
                <c:pt idx="185">
                  <c:v>26.41</c:v>
                </c:pt>
                <c:pt idx="186">
                  <c:v>26.55</c:v>
                </c:pt>
                <c:pt idx="187">
                  <c:v>26.69</c:v>
                </c:pt>
                <c:pt idx="188">
                  <c:v>26.830000000000005</c:v>
                </c:pt>
                <c:pt idx="189">
                  <c:v>26.97</c:v>
                </c:pt>
                <c:pt idx="190">
                  <c:v>27.110000000000031</c:v>
                </c:pt>
                <c:pt idx="191">
                  <c:v>27.25</c:v>
                </c:pt>
                <c:pt idx="192">
                  <c:v>27.39</c:v>
                </c:pt>
                <c:pt idx="193">
                  <c:v>27.54</c:v>
                </c:pt>
                <c:pt idx="194">
                  <c:v>27.68</c:v>
                </c:pt>
                <c:pt idx="195">
                  <c:v>27.82</c:v>
                </c:pt>
                <c:pt idx="196">
                  <c:v>27.97</c:v>
                </c:pt>
                <c:pt idx="197">
                  <c:v>28.110000000000031</c:v>
                </c:pt>
                <c:pt idx="198">
                  <c:v>28.25</c:v>
                </c:pt>
                <c:pt idx="199">
                  <c:v>28.4</c:v>
                </c:pt>
                <c:pt idx="200">
                  <c:v>28.54</c:v>
                </c:pt>
                <c:pt idx="201">
                  <c:v>28.68</c:v>
                </c:pt>
                <c:pt idx="202">
                  <c:v>28.82</c:v>
                </c:pt>
                <c:pt idx="203">
                  <c:v>28.97</c:v>
                </c:pt>
                <c:pt idx="204">
                  <c:v>29.110000000000031</c:v>
                </c:pt>
                <c:pt idx="205">
                  <c:v>29.259999999999987</c:v>
                </c:pt>
                <c:pt idx="206">
                  <c:v>29.4</c:v>
                </c:pt>
                <c:pt idx="207">
                  <c:v>29.55</c:v>
                </c:pt>
                <c:pt idx="208">
                  <c:v>29.69</c:v>
                </c:pt>
                <c:pt idx="209">
                  <c:v>29.830000000000005</c:v>
                </c:pt>
                <c:pt idx="210">
                  <c:v>29.979999999999986</c:v>
                </c:pt>
                <c:pt idx="211">
                  <c:v>30.12</c:v>
                </c:pt>
                <c:pt idx="212">
                  <c:v>30.259999999999987</c:v>
                </c:pt>
                <c:pt idx="213">
                  <c:v>30.41</c:v>
                </c:pt>
                <c:pt idx="214">
                  <c:v>30.55</c:v>
                </c:pt>
                <c:pt idx="215">
                  <c:v>30.7</c:v>
                </c:pt>
                <c:pt idx="216">
                  <c:v>30.84</c:v>
                </c:pt>
                <c:pt idx="217">
                  <c:v>30.979999999999986</c:v>
                </c:pt>
                <c:pt idx="218">
                  <c:v>31.12</c:v>
                </c:pt>
                <c:pt idx="219">
                  <c:v>31.27</c:v>
                </c:pt>
                <c:pt idx="220">
                  <c:v>31.419999999999987</c:v>
                </c:pt>
                <c:pt idx="221">
                  <c:v>31.56</c:v>
                </c:pt>
                <c:pt idx="222">
                  <c:v>31.7</c:v>
                </c:pt>
                <c:pt idx="223">
                  <c:v>31.85</c:v>
                </c:pt>
                <c:pt idx="224">
                  <c:v>31.99</c:v>
                </c:pt>
                <c:pt idx="225">
                  <c:v>32.130000000000003</c:v>
                </c:pt>
                <c:pt idx="226">
                  <c:v>32.270000000000003</c:v>
                </c:pt>
                <c:pt idx="227">
                  <c:v>32.410000000000004</c:v>
                </c:pt>
                <c:pt idx="228">
                  <c:v>32.550000000000004</c:v>
                </c:pt>
                <c:pt idx="229">
                  <c:v>32.690000000000012</c:v>
                </c:pt>
                <c:pt idx="230">
                  <c:v>32.83</c:v>
                </c:pt>
                <c:pt idx="231">
                  <c:v>32.97</c:v>
                </c:pt>
                <c:pt idx="232">
                  <c:v>33.120000000000012</c:v>
                </c:pt>
                <c:pt idx="233">
                  <c:v>33.260000000000012</c:v>
                </c:pt>
                <c:pt idx="234">
                  <c:v>33.4</c:v>
                </c:pt>
                <c:pt idx="235">
                  <c:v>33.54</c:v>
                </c:pt>
                <c:pt idx="236">
                  <c:v>33.68</c:v>
                </c:pt>
                <c:pt idx="237">
                  <c:v>33.82</c:v>
                </c:pt>
                <c:pt idx="238">
                  <c:v>33.96</c:v>
                </c:pt>
                <c:pt idx="239">
                  <c:v>34.1</c:v>
                </c:pt>
                <c:pt idx="240">
                  <c:v>34.24</c:v>
                </c:pt>
                <c:pt idx="241">
                  <c:v>34.379999999999995</c:v>
                </c:pt>
                <c:pt idx="242">
                  <c:v>34.520000000000003</c:v>
                </c:pt>
                <c:pt idx="243">
                  <c:v>34.660000000000011</c:v>
                </c:pt>
                <c:pt idx="244">
                  <c:v>34.800000000000004</c:v>
                </c:pt>
                <c:pt idx="245">
                  <c:v>34.94</c:v>
                </c:pt>
                <c:pt idx="246">
                  <c:v>35.08</c:v>
                </c:pt>
                <c:pt idx="247">
                  <c:v>35.220000000000013</c:v>
                </c:pt>
                <c:pt idx="248">
                  <c:v>35.36</c:v>
                </c:pt>
                <c:pt idx="249">
                  <c:v>35.51</c:v>
                </c:pt>
                <c:pt idx="250">
                  <c:v>35.65</c:v>
                </c:pt>
                <c:pt idx="251">
                  <c:v>35.790000000000013</c:v>
                </c:pt>
                <c:pt idx="252">
                  <c:v>35.93</c:v>
                </c:pt>
                <c:pt idx="253">
                  <c:v>36.07</c:v>
                </c:pt>
                <c:pt idx="254">
                  <c:v>36.21</c:v>
                </c:pt>
                <c:pt idx="255">
                  <c:v>36.349999999999994</c:v>
                </c:pt>
                <c:pt idx="256">
                  <c:v>36.49</c:v>
                </c:pt>
                <c:pt idx="257">
                  <c:v>36.630000000000003</c:v>
                </c:pt>
                <c:pt idx="258">
                  <c:v>36.809999999999995</c:v>
                </c:pt>
                <c:pt idx="259">
                  <c:v>36.949999999999996</c:v>
                </c:pt>
                <c:pt idx="260">
                  <c:v>37.090000000000003</c:v>
                </c:pt>
                <c:pt idx="261">
                  <c:v>37.230000000000011</c:v>
                </c:pt>
                <c:pt idx="262">
                  <c:v>37.379999999999995</c:v>
                </c:pt>
                <c:pt idx="263">
                  <c:v>37.520000000000003</c:v>
                </c:pt>
                <c:pt idx="264">
                  <c:v>37.660000000000011</c:v>
                </c:pt>
                <c:pt idx="265">
                  <c:v>37.800000000000004</c:v>
                </c:pt>
                <c:pt idx="266">
                  <c:v>37.94</c:v>
                </c:pt>
                <c:pt idx="267">
                  <c:v>38.090000000000003</c:v>
                </c:pt>
                <c:pt idx="268">
                  <c:v>38.230000000000011</c:v>
                </c:pt>
                <c:pt idx="269">
                  <c:v>38.370000000000005</c:v>
                </c:pt>
                <c:pt idx="270">
                  <c:v>38.520000000000003</c:v>
                </c:pt>
                <c:pt idx="271">
                  <c:v>38.660000000000011</c:v>
                </c:pt>
                <c:pt idx="272">
                  <c:v>38.800000000000004</c:v>
                </c:pt>
                <c:pt idx="273">
                  <c:v>38.949999999999996</c:v>
                </c:pt>
                <c:pt idx="274">
                  <c:v>39.090000000000003</c:v>
                </c:pt>
                <c:pt idx="275">
                  <c:v>39.24</c:v>
                </c:pt>
                <c:pt idx="276">
                  <c:v>39.379999999999995</c:v>
                </c:pt>
                <c:pt idx="277">
                  <c:v>39.520000000000003</c:v>
                </c:pt>
                <c:pt idx="278">
                  <c:v>39.660000000000011</c:v>
                </c:pt>
                <c:pt idx="279">
                  <c:v>39.800000000000004</c:v>
                </c:pt>
                <c:pt idx="280">
                  <c:v>39.94</c:v>
                </c:pt>
                <c:pt idx="281">
                  <c:v>40.08</c:v>
                </c:pt>
                <c:pt idx="282">
                  <c:v>40.220000000000013</c:v>
                </c:pt>
                <c:pt idx="283">
                  <c:v>40.36</c:v>
                </c:pt>
                <c:pt idx="284">
                  <c:v>40.51</c:v>
                </c:pt>
                <c:pt idx="285">
                  <c:v>40.65</c:v>
                </c:pt>
                <c:pt idx="286">
                  <c:v>40.800000000000004</c:v>
                </c:pt>
                <c:pt idx="287">
                  <c:v>40.94</c:v>
                </c:pt>
                <c:pt idx="288">
                  <c:v>41.08</c:v>
                </c:pt>
                <c:pt idx="289">
                  <c:v>41.220000000000013</c:v>
                </c:pt>
                <c:pt idx="290">
                  <c:v>41.36</c:v>
                </c:pt>
                <c:pt idx="291">
                  <c:v>41.5</c:v>
                </c:pt>
                <c:pt idx="292">
                  <c:v>41.64</c:v>
                </c:pt>
                <c:pt idx="293">
                  <c:v>41.77</c:v>
                </c:pt>
                <c:pt idx="294">
                  <c:v>41.92</c:v>
                </c:pt>
                <c:pt idx="295">
                  <c:v>42.06</c:v>
                </c:pt>
                <c:pt idx="296">
                  <c:v>42.2</c:v>
                </c:pt>
                <c:pt idx="297">
                  <c:v>42.339999999999996</c:v>
                </c:pt>
                <c:pt idx="298">
                  <c:v>42.49</c:v>
                </c:pt>
                <c:pt idx="299">
                  <c:v>42.63</c:v>
                </c:pt>
                <c:pt idx="300">
                  <c:v>42.77</c:v>
                </c:pt>
                <c:pt idx="301">
                  <c:v>42.91</c:v>
                </c:pt>
                <c:pt idx="302">
                  <c:v>43.05</c:v>
                </c:pt>
                <c:pt idx="303">
                  <c:v>43.2</c:v>
                </c:pt>
                <c:pt idx="304">
                  <c:v>43.339999999999996</c:v>
                </c:pt>
                <c:pt idx="305">
                  <c:v>43.48</c:v>
                </c:pt>
                <c:pt idx="306">
                  <c:v>43.63</c:v>
                </c:pt>
                <c:pt idx="307">
                  <c:v>43.77</c:v>
                </c:pt>
                <c:pt idx="308">
                  <c:v>43.92</c:v>
                </c:pt>
                <c:pt idx="309">
                  <c:v>44.05</c:v>
                </c:pt>
                <c:pt idx="310">
                  <c:v>44.2</c:v>
                </c:pt>
                <c:pt idx="311">
                  <c:v>44.339999999999996</c:v>
                </c:pt>
                <c:pt idx="312">
                  <c:v>44.49</c:v>
                </c:pt>
                <c:pt idx="313">
                  <c:v>44.64</c:v>
                </c:pt>
                <c:pt idx="314">
                  <c:v>44.78</c:v>
                </c:pt>
                <c:pt idx="315">
                  <c:v>44.93</c:v>
                </c:pt>
                <c:pt idx="316">
                  <c:v>45.07</c:v>
                </c:pt>
                <c:pt idx="317">
                  <c:v>45.220000000000013</c:v>
                </c:pt>
                <c:pt idx="318">
                  <c:v>45.36</c:v>
                </c:pt>
                <c:pt idx="319">
                  <c:v>45.51</c:v>
                </c:pt>
                <c:pt idx="320">
                  <c:v>45.65</c:v>
                </c:pt>
                <c:pt idx="321">
                  <c:v>45.790000000000013</c:v>
                </c:pt>
                <c:pt idx="322">
                  <c:v>45.94</c:v>
                </c:pt>
                <c:pt idx="323">
                  <c:v>46.08</c:v>
                </c:pt>
                <c:pt idx="324">
                  <c:v>46.220000000000013</c:v>
                </c:pt>
                <c:pt idx="325">
                  <c:v>46.37</c:v>
                </c:pt>
                <c:pt idx="326">
                  <c:v>46.51</c:v>
                </c:pt>
                <c:pt idx="327">
                  <c:v>46.65</c:v>
                </c:pt>
                <c:pt idx="328">
                  <c:v>46.8</c:v>
                </c:pt>
                <c:pt idx="329">
                  <c:v>46.94</c:v>
                </c:pt>
                <c:pt idx="330">
                  <c:v>47.08</c:v>
                </c:pt>
                <c:pt idx="331">
                  <c:v>47.230000000000011</c:v>
                </c:pt>
                <c:pt idx="332">
                  <c:v>47.37</c:v>
                </c:pt>
                <c:pt idx="333">
                  <c:v>47.51</c:v>
                </c:pt>
                <c:pt idx="334">
                  <c:v>47.65</c:v>
                </c:pt>
                <c:pt idx="335">
                  <c:v>47.790000000000013</c:v>
                </c:pt>
                <c:pt idx="336">
                  <c:v>47.93</c:v>
                </c:pt>
                <c:pt idx="337">
                  <c:v>48.08</c:v>
                </c:pt>
                <c:pt idx="338">
                  <c:v>48.220000000000013</c:v>
                </c:pt>
                <c:pt idx="339">
                  <c:v>48.36</c:v>
                </c:pt>
                <c:pt idx="340">
                  <c:v>48.51</c:v>
                </c:pt>
                <c:pt idx="341">
                  <c:v>48.65</c:v>
                </c:pt>
                <c:pt idx="342">
                  <c:v>48.8</c:v>
                </c:pt>
                <c:pt idx="343">
                  <c:v>48.94</c:v>
                </c:pt>
                <c:pt idx="344">
                  <c:v>49.09</c:v>
                </c:pt>
                <c:pt idx="345">
                  <c:v>49.230000000000011</c:v>
                </c:pt>
                <c:pt idx="346">
                  <c:v>49.379999999999995</c:v>
                </c:pt>
                <c:pt idx="347">
                  <c:v>49.52</c:v>
                </c:pt>
                <c:pt idx="348">
                  <c:v>49.660000000000011</c:v>
                </c:pt>
                <c:pt idx="349">
                  <c:v>49.809999999999995</c:v>
                </c:pt>
                <c:pt idx="350">
                  <c:v>49.949999999999996</c:v>
                </c:pt>
                <c:pt idx="351">
                  <c:v>50.09</c:v>
                </c:pt>
                <c:pt idx="352">
                  <c:v>50.230000000000011</c:v>
                </c:pt>
                <c:pt idx="353">
                  <c:v>50.379999999999995</c:v>
                </c:pt>
                <c:pt idx="354">
                  <c:v>50.52</c:v>
                </c:pt>
                <c:pt idx="355">
                  <c:v>50.660000000000011</c:v>
                </c:pt>
                <c:pt idx="356">
                  <c:v>50.8</c:v>
                </c:pt>
                <c:pt idx="357">
                  <c:v>50.94</c:v>
                </c:pt>
                <c:pt idx="358">
                  <c:v>51.07</c:v>
                </c:pt>
                <c:pt idx="359">
                  <c:v>51.2</c:v>
                </c:pt>
                <c:pt idx="360">
                  <c:v>51.33</c:v>
                </c:pt>
                <c:pt idx="361">
                  <c:v>51.46</c:v>
                </c:pt>
                <c:pt idx="362">
                  <c:v>51.59</c:v>
                </c:pt>
                <c:pt idx="363">
                  <c:v>51.720000000000013</c:v>
                </c:pt>
                <c:pt idx="364">
                  <c:v>51.849999999999994</c:v>
                </c:pt>
                <c:pt idx="365">
                  <c:v>51.98</c:v>
                </c:pt>
                <c:pt idx="366">
                  <c:v>52.11</c:v>
                </c:pt>
                <c:pt idx="367">
                  <c:v>52.24</c:v>
                </c:pt>
                <c:pt idx="368">
                  <c:v>52.37</c:v>
                </c:pt>
                <c:pt idx="369">
                  <c:v>52.5</c:v>
                </c:pt>
                <c:pt idx="370">
                  <c:v>52.63</c:v>
                </c:pt>
                <c:pt idx="371">
                  <c:v>52.77</c:v>
                </c:pt>
                <c:pt idx="372">
                  <c:v>52.91</c:v>
                </c:pt>
                <c:pt idx="373">
                  <c:v>53.04</c:v>
                </c:pt>
                <c:pt idx="374">
                  <c:v>53.18</c:v>
                </c:pt>
                <c:pt idx="375">
                  <c:v>53.32</c:v>
                </c:pt>
                <c:pt idx="376">
                  <c:v>53.449999999999996</c:v>
                </c:pt>
                <c:pt idx="377">
                  <c:v>53.58</c:v>
                </c:pt>
                <c:pt idx="378">
                  <c:v>53.71</c:v>
                </c:pt>
                <c:pt idx="379">
                  <c:v>53.839999999999996</c:v>
                </c:pt>
                <c:pt idx="380">
                  <c:v>53.97</c:v>
                </c:pt>
                <c:pt idx="381">
                  <c:v>54.1</c:v>
                </c:pt>
                <c:pt idx="382">
                  <c:v>54.230000000000011</c:v>
                </c:pt>
                <c:pt idx="383">
                  <c:v>54.36</c:v>
                </c:pt>
                <c:pt idx="384">
                  <c:v>54.49</c:v>
                </c:pt>
                <c:pt idx="385">
                  <c:v>54.63</c:v>
                </c:pt>
                <c:pt idx="386">
                  <c:v>54.760000000000012</c:v>
                </c:pt>
                <c:pt idx="387">
                  <c:v>54.89</c:v>
                </c:pt>
                <c:pt idx="388">
                  <c:v>55.02</c:v>
                </c:pt>
                <c:pt idx="389">
                  <c:v>55.15</c:v>
                </c:pt>
                <c:pt idx="390">
                  <c:v>55.28</c:v>
                </c:pt>
                <c:pt idx="391">
                  <c:v>55.41</c:v>
                </c:pt>
                <c:pt idx="392">
                  <c:v>55.54</c:v>
                </c:pt>
                <c:pt idx="393">
                  <c:v>55.660000000000011</c:v>
                </c:pt>
                <c:pt idx="394">
                  <c:v>55.790000000000013</c:v>
                </c:pt>
                <c:pt idx="395">
                  <c:v>55.92</c:v>
                </c:pt>
                <c:pt idx="396">
                  <c:v>56.05</c:v>
                </c:pt>
                <c:pt idx="397">
                  <c:v>56.190000000000012</c:v>
                </c:pt>
                <c:pt idx="398">
                  <c:v>56.32</c:v>
                </c:pt>
                <c:pt idx="399">
                  <c:v>56.449999999999996</c:v>
                </c:pt>
                <c:pt idx="400">
                  <c:v>56.58</c:v>
                </c:pt>
                <c:pt idx="401">
                  <c:v>56.71</c:v>
                </c:pt>
                <c:pt idx="402">
                  <c:v>56.839999999999996</c:v>
                </c:pt>
                <c:pt idx="403">
                  <c:v>56.97</c:v>
                </c:pt>
                <c:pt idx="404">
                  <c:v>57.1</c:v>
                </c:pt>
                <c:pt idx="405">
                  <c:v>57.230000000000011</c:v>
                </c:pt>
                <c:pt idx="406">
                  <c:v>57.37</c:v>
                </c:pt>
                <c:pt idx="407">
                  <c:v>57.5</c:v>
                </c:pt>
                <c:pt idx="408">
                  <c:v>57.63</c:v>
                </c:pt>
                <c:pt idx="409">
                  <c:v>57.760000000000012</c:v>
                </c:pt>
                <c:pt idx="410">
                  <c:v>57.9</c:v>
                </c:pt>
                <c:pt idx="411">
                  <c:v>58.03</c:v>
                </c:pt>
                <c:pt idx="412">
                  <c:v>58.160000000000011</c:v>
                </c:pt>
                <c:pt idx="413">
                  <c:v>58.290000000000013</c:v>
                </c:pt>
                <c:pt idx="414">
                  <c:v>58.42</c:v>
                </c:pt>
                <c:pt idx="415">
                  <c:v>58.55</c:v>
                </c:pt>
                <c:pt idx="416">
                  <c:v>58.690000000000012</c:v>
                </c:pt>
                <c:pt idx="417">
                  <c:v>58.809999999999995</c:v>
                </c:pt>
                <c:pt idx="418">
                  <c:v>58.949999999999996</c:v>
                </c:pt>
                <c:pt idx="419">
                  <c:v>59.09</c:v>
                </c:pt>
                <c:pt idx="420">
                  <c:v>59.220000000000013</c:v>
                </c:pt>
                <c:pt idx="421">
                  <c:v>59.339999999999996</c:v>
                </c:pt>
                <c:pt idx="422">
                  <c:v>59.48</c:v>
                </c:pt>
                <c:pt idx="423">
                  <c:v>59.61</c:v>
                </c:pt>
                <c:pt idx="424">
                  <c:v>59.74</c:v>
                </c:pt>
                <c:pt idx="425">
                  <c:v>59.87</c:v>
                </c:pt>
                <c:pt idx="426">
                  <c:v>60</c:v>
                </c:pt>
                <c:pt idx="427">
                  <c:v>60.13</c:v>
                </c:pt>
                <c:pt idx="428">
                  <c:v>60.27</c:v>
                </c:pt>
                <c:pt idx="429">
                  <c:v>60.4</c:v>
                </c:pt>
                <c:pt idx="430">
                  <c:v>60.53</c:v>
                </c:pt>
                <c:pt idx="431">
                  <c:v>60.660000000000011</c:v>
                </c:pt>
                <c:pt idx="432">
                  <c:v>60.790000000000013</c:v>
                </c:pt>
                <c:pt idx="433">
                  <c:v>60.92</c:v>
                </c:pt>
                <c:pt idx="434">
                  <c:v>61.06</c:v>
                </c:pt>
                <c:pt idx="435">
                  <c:v>61.190000000000012</c:v>
                </c:pt>
                <c:pt idx="436">
                  <c:v>61.33</c:v>
                </c:pt>
                <c:pt idx="437">
                  <c:v>61.46</c:v>
                </c:pt>
                <c:pt idx="438">
                  <c:v>61.59</c:v>
                </c:pt>
                <c:pt idx="439">
                  <c:v>61.720000000000013</c:v>
                </c:pt>
                <c:pt idx="440">
                  <c:v>61.849999999999994</c:v>
                </c:pt>
                <c:pt idx="441">
                  <c:v>61.98</c:v>
                </c:pt>
                <c:pt idx="442">
                  <c:v>62.13</c:v>
                </c:pt>
                <c:pt idx="443">
                  <c:v>62.25</c:v>
                </c:pt>
                <c:pt idx="444">
                  <c:v>62.379999999999995</c:v>
                </c:pt>
                <c:pt idx="445">
                  <c:v>62.51</c:v>
                </c:pt>
                <c:pt idx="446">
                  <c:v>62.65</c:v>
                </c:pt>
                <c:pt idx="447">
                  <c:v>62.77</c:v>
                </c:pt>
                <c:pt idx="448">
                  <c:v>62.92</c:v>
                </c:pt>
                <c:pt idx="449">
                  <c:v>63.04</c:v>
                </c:pt>
                <c:pt idx="450">
                  <c:v>63.18</c:v>
                </c:pt>
                <c:pt idx="451">
                  <c:v>63.309999999999995</c:v>
                </c:pt>
                <c:pt idx="452">
                  <c:v>63.449999999999996</c:v>
                </c:pt>
                <c:pt idx="453">
                  <c:v>63.58</c:v>
                </c:pt>
                <c:pt idx="454">
                  <c:v>63.71</c:v>
                </c:pt>
                <c:pt idx="455">
                  <c:v>63.839999999999996</c:v>
                </c:pt>
                <c:pt idx="456">
                  <c:v>63.97</c:v>
                </c:pt>
                <c:pt idx="457">
                  <c:v>64.11</c:v>
                </c:pt>
                <c:pt idx="458">
                  <c:v>64.23</c:v>
                </c:pt>
                <c:pt idx="459">
                  <c:v>64.36</c:v>
                </c:pt>
                <c:pt idx="460">
                  <c:v>64.5</c:v>
                </c:pt>
                <c:pt idx="461">
                  <c:v>64.63</c:v>
                </c:pt>
                <c:pt idx="462">
                  <c:v>64.760000000000005</c:v>
                </c:pt>
                <c:pt idx="463">
                  <c:v>64.900000000000006</c:v>
                </c:pt>
                <c:pt idx="464">
                  <c:v>65.03</c:v>
                </c:pt>
                <c:pt idx="465">
                  <c:v>65.16</c:v>
                </c:pt>
                <c:pt idx="466">
                  <c:v>65.3</c:v>
                </c:pt>
                <c:pt idx="467">
                  <c:v>65.440000000000026</c:v>
                </c:pt>
                <c:pt idx="468">
                  <c:v>65.569999999999993</c:v>
                </c:pt>
                <c:pt idx="469">
                  <c:v>65.7</c:v>
                </c:pt>
                <c:pt idx="470">
                  <c:v>65.84</c:v>
                </c:pt>
                <c:pt idx="471">
                  <c:v>65.97</c:v>
                </c:pt>
                <c:pt idx="472">
                  <c:v>66.099999999999994</c:v>
                </c:pt>
                <c:pt idx="473">
                  <c:v>66.23</c:v>
                </c:pt>
                <c:pt idx="474">
                  <c:v>66.36</c:v>
                </c:pt>
                <c:pt idx="475">
                  <c:v>66.5</c:v>
                </c:pt>
                <c:pt idx="476">
                  <c:v>66.63</c:v>
                </c:pt>
                <c:pt idx="477">
                  <c:v>66.760000000000005</c:v>
                </c:pt>
                <c:pt idx="478">
                  <c:v>66.89</c:v>
                </c:pt>
                <c:pt idx="479">
                  <c:v>67.02</c:v>
                </c:pt>
                <c:pt idx="480">
                  <c:v>67.149999999999991</c:v>
                </c:pt>
                <c:pt idx="481">
                  <c:v>67.28</c:v>
                </c:pt>
                <c:pt idx="482">
                  <c:v>67.410000000000025</c:v>
                </c:pt>
                <c:pt idx="483">
                  <c:v>67.540000000000006</c:v>
                </c:pt>
                <c:pt idx="484">
                  <c:v>67.669999999999987</c:v>
                </c:pt>
                <c:pt idx="485">
                  <c:v>67.8</c:v>
                </c:pt>
                <c:pt idx="486">
                  <c:v>67.930000000000007</c:v>
                </c:pt>
                <c:pt idx="487">
                  <c:v>68.06</c:v>
                </c:pt>
                <c:pt idx="488">
                  <c:v>68.19</c:v>
                </c:pt>
                <c:pt idx="489">
                  <c:v>68.31</c:v>
                </c:pt>
                <c:pt idx="490">
                  <c:v>68.45</c:v>
                </c:pt>
                <c:pt idx="491">
                  <c:v>68.58</c:v>
                </c:pt>
                <c:pt idx="492">
                  <c:v>68.709999999999994</c:v>
                </c:pt>
                <c:pt idx="493">
                  <c:v>68.84</c:v>
                </c:pt>
                <c:pt idx="494">
                  <c:v>68.97</c:v>
                </c:pt>
                <c:pt idx="495">
                  <c:v>69.099999999999994</c:v>
                </c:pt>
                <c:pt idx="496">
                  <c:v>69.23</c:v>
                </c:pt>
                <c:pt idx="497">
                  <c:v>69.36</c:v>
                </c:pt>
                <c:pt idx="498">
                  <c:v>69.489999999999995</c:v>
                </c:pt>
                <c:pt idx="499">
                  <c:v>69.61999999999999</c:v>
                </c:pt>
                <c:pt idx="500">
                  <c:v>69.75</c:v>
                </c:pt>
                <c:pt idx="501">
                  <c:v>69.88</c:v>
                </c:pt>
                <c:pt idx="502">
                  <c:v>70.010000000000005</c:v>
                </c:pt>
                <c:pt idx="503">
                  <c:v>70.14</c:v>
                </c:pt>
                <c:pt idx="504">
                  <c:v>70.27</c:v>
                </c:pt>
                <c:pt idx="505">
                  <c:v>70.39</c:v>
                </c:pt>
                <c:pt idx="506">
                  <c:v>70.52</c:v>
                </c:pt>
                <c:pt idx="507">
                  <c:v>70.649999999999991</c:v>
                </c:pt>
                <c:pt idx="508">
                  <c:v>70.78</c:v>
                </c:pt>
                <c:pt idx="509">
                  <c:v>70.910000000000025</c:v>
                </c:pt>
                <c:pt idx="510">
                  <c:v>71.05</c:v>
                </c:pt>
                <c:pt idx="511">
                  <c:v>71.179999999999978</c:v>
                </c:pt>
                <c:pt idx="512">
                  <c:v>71.31</c:v>
                </c:pt>
                <c:pt idx="513">
                  <c:v>71.45</c:v>
                </c:pt>
                <c:pt idx="514">
                  <c:v>71.58</c:v>
                </c:pt>
                <c:pt idx="515">
                  <c:v>71.709999999999994</c:v>
                </c:pt>
                <c:pt idx="516">
                  <c:v>71.84</c:v>
                </c:pt>
                <c:pt idx="517">
                  <c:v>71.97</c:v>
                </c:pt>
                <c:pt idx="518">
                  <c:v>72.11</c:v>
                </c:pt>
                <c:pt idx="519">
                  <c:v>72.239999999999995</c:v>
                </c:pt>
                <c:pt idx="520">
                  <c:v>72.38</c:v>
                </c:pt>
                <c:pt idx="521">
                  <c:v>72.510000000000005</c:v>
                </c:pt>
                <c:pt idx="522">
                  <c:v>72.64</c:v>
                </c:pt>
                <c:pt idx="523">
                  <c:v>72.77</c:v>
                </c:pt>
                <c:pt idx="524">
                  <c:v>72.900000000000006</c:v>
                </c:pt>
                <c:pt idx="525">
                  <c:v>73.03</c:v>
                </c:pt>
                <c:pt idx="526">
                  <c:v>73.169999999999987</c:v>
                </c:pt>
                <c:pt idx="527">
                  <c:v>73.3</c:v>
                </c:pt>
                <c:pt idx="528">
                  <c:v>73.440000000000026</c:v>
                </c:pt>
                <c:pt idx="529">
                  <c:v>73.569999999999993</c:v>
                </c:pt>
                <c:pt idx="530">
                  <c:v>73.69</c:v>
                </c:pt>
                <c:pt idx="531">
                  <c:v>73.83</c:v>
                </c:pt>
                <c:pt idx="532">
                  <c:v>73.959999999999994</c:v>
                </c:pt>
                <c:pt idx="533">
                  <c:v>74.09</c:v>
                </c:pt>
                <c:pt idx="534">
                  <c:v>74.22</c:v>
                </c:pt>
                <c:pt idx="535">
                  <c:v>74.349999999999994</c:v>
                </c:pt>
                <c:pt idx="536">
                  <c:v>74.48</c:v>
                </c:pt>
                <c:pt idx="537">
                  <c:v>74.61</c:v>
                </c:pt>
                <c:pt idx="538">
                  <c:v>74.739999999999995</c:v>
                </c:pt>
                <c:pt idx="539">
                  <c:v>74.88</c:v>
                </c:pt>
                <c:pt idx="540">
                  <c:v>75.010000000000005</c:v>
                </c:pt>
                <c:pt idx="541">
                  <c:v>75.149999999999991</c:v>
                </c:pt>
                <c:pt idx="542">
                  <c:v>75.28</c:v>
                </c:pt>
                <c:pt idx="543">
                  <c:v>75.42</c:v>
                </c:pt>
                <c:pt idx="544">
                  <c:v>75.669999999999987</c:v>
                </c:pt>
                <c:pt idx="545">
                  <c:v>75.81</c:v>
                </c:pt>
                <c:pt idx="546">
                  <c:v>75.940000000000026</c:v>
                </c:pt>
                <c:pt idx="547">
                  <c:v>76.08</c:v>
                </c:pt>
                <c:pt idx="548">
                  <c:v>76.209999999999994</c:v>
                </c:pt>
                <c:pt idx="549">
                  <c:v>76.34</c:v>
                </c:pt>
                <c:pt idx="550">
                  <c:v>76.47</c:v>
                </c:pt>
                <c:pt idx="551">
                  <c:v>76.599999999999994</c:v>
                </c:pt>
                <c:pt idx="552">
                  <c:v>76.73</c:v>
                </c:pt>
                <c:pt idx="553">
                  <c:v>76.86999999999999</c:v>
                </c:pt>
                <c:pt idx="554">
                  <c:v>77</c:v>
                </c:pt>
                <c:pt idx="555">
                  <c:v>77.11999999999999</c:v>
                </c:pt>
                <c:pt idx="556">
                  <c:v>77.25</c:v>
                </c:pt>
                <c:pt idx="557">
                  <c:v>77.39</c:v>
                </c:pt>
                <c:pt idx="558">
                  <c:v>77.52</c:v>
                </c:pt>
                <c:pt idx="559">
                  <c:v>77.649999999999991</c:v>
                </c:pt>
                <c:pt idx="560">
                  <c:v>77.78</c:v>
                </c:pt>
                <c:pt idx="561">
                  <c:v>77.92</c:v>
                </c:pt>
                <c:pt idx="562">
                  <c:v>78.05</c:v>
                </c:pt>
                <c:pt idx="563">
                  <c:v>78.179999999999978</c:v>
                </c:pt>
                <c:pt idx="564">
                  <c:v>78.31</c:v>
                </c:pt>
                <c:pt idx="565">
                  <c:v>78.440000000000026</c:v>
                </c:pt>
                <c:pt idx="566">
                  <c:v>78.58</c:v>
                </c:pt>
                <c:pt idx="567">
                  <c:v>78.709999999999994</c:v>
                </c:pt>
                <c:pt idx="568">
                  <c:v>78.84</c:v>
                </c:pt>
                <c:pt idx="569">
                  <c:v>78.97</c:v>
                </c:pt>
                <c:pt idx="570">
                  <c:v>79.11</c:v>
                </c:pt>
                <c:pt idx="571">
                  <c:v>79.239999999999995</c:v>
                </c:pt>
                <c:pt idx="572">
                  <c:v>79.36999999999999</c:v>
                </c:pt>
                <c:pt idx="573">
                  <c:v>79.510000000000005</c:v>
                </c:pt>
                <c:pt idx="574">
                  <c:v>79.649999999999991</c:v>
                </c:pt>
                <c:pt idx="575">
                  <c:v>79.930000000000007</c:v>
                </c:pt>
                <c:pt idx="576">
                  <c:v>80.069999999999993</c:v>
                </c:pt>
                <c:pt idx="577">
                  <c:v>80.209999999999994</c:v>
                </c:pt>
                <c:pt idx="578">
                  <c:v>80.349999999999994</c:v>
                </c:pt>
                <c:pt idx="579">
                  <c:v>80.489999999999995</c:v>
                </c:pt>
                <c:pt idx="580">
                  <c:v>80.63</c:v>
                </c:pt>
                <c:pt idx="581">
                  <c:v>80.77</c:v>
                </c:pt>
                <c:pt idx="582">
                  <c:v>80.910000000000025</c:v>
                </c:pt>
                <c:pt idx="583">
                  <c:v>81.03</c:v>
                </c:pt>
                <c:pt idx="584">
                  <c:v>81.169999999999987</c:v>
                </c:pt>
                <c:pt idx="585">
                  <c:v>81.3</c:v>
                </c:pt>
                <c:pt idx="586">
                  <c:v>81.440000000000026</c:v>
                </c:pt>
                <c:pt idx="587">
                  <c:v>81.569999999999993</c:v>
                </c:pt>
                <c:pt idx="588">
                  <c:v>81.709999999999994</c:v>
                </c:pt>
                <c:pt idx="589">
                  <c:v>81.84</c:v>
                </c:pt>
                <c:pt idx="590">
                  <c:v>81.97</c:v>
                </c:pt>
                <c:pt idx="591">
                  <c:v>82.11</c:v>
                </c:pt>
                <c:pt idx="592">
                  <c:v>82.240000000000023</c:v>
                </c:pt>
                <c:pt idx="593">
                  <c:v>82.36999999999999</c:v>
                </c:pt>
                <c:pt idx="594">
                  <c:v>82.51</c:v>
                </c:pt>
                <c:pt idx="595">
                  <c:v>82.649999999999991</c:v>
                </c:pt>
                <c:pt idx="596">
                  <c:v>82.78</c:v>
                </c:pt>
                <c:pt idx="597">
                  <c:v>82.92</c:v>
                </c:pt>
                <c:pt idx="598">
                  <c:v>83.06</c:v>
                </c:pt>
                <c:pt idx="599">
                  <c:v>83.2</c:v>
                </c:pt>
                <c:pt idx="600">
                  <c:v>83.34</c:v>
                </c:pt>
                <c:pt idx="601">
                  <c:v>83.47</c:v>
                </c:pt>
                <c:pt idx="602">
                  <c:v>83.61</c:v>
                </c:pt>
                <c:pt idx="603">
                  <c:v>83.740000000000023</c:v>
                </c:pt>
                <c:pt idx="604">
                  <c:v>83.88</c:v>
                </c:pt>
                <c:pt idx="605">
                  <c:v>84.01</c:v>
                </c:pt>
                <c:pt idx="606">
                  <c:v>84.14</c:v>
                </c:pt>
                <c:pt idx="607">
                  <c:v>84.27</c:v>
                </c:pt>
                <c:pt idx="608">
                  <c:v>84.410000000000025</c:v>
                </c:pt>
                <c:pt idx="609">
                  <c:v>84.53</c:v>
                </c:pt>
                <c:pt idx="610">
                  <c:v>84.669999999999987</c:v>
                </c:pt>
                <c:pt idx="611">
                  <c:v>84.8</c:v>
                </c:pt>
                <c:pt idx="612">
                  <c:v>84.940000000000026</c:v>
                </c:pt>
                <c:pt idx="613">
                  <c:v>85.06</c:v>
                </c:pt>
                <c:pt idx="614">
                  <c:v>85.210000000000022</c:v>
                </c:pt>
                <c:pt idx="615">
                  <c:v>85.35</c:v>
                </c:pt>
                <c:pt idx="616">
                  <c:v>85.490000000000023</c:v>
                </c:pt>
                <c:pt idx="617">
                  <c:v>85.63</c:v>
                </c:pt>
                <c:pt idx="618">
                  <c:v>85.76</c:v>
                </c:pt>
                <c:pt idx="619">
                  <c:v>85.9</c:v>
                </c:pt>
                <c:pt idx="620">
                  <c:v>86.03</c:v>
                </c:pt>
                <c:pt idx="621">
                  <c:v>86.169999999999987</c:v>
                </c:pt>
                <c:pt idx="622">
                  <c:v>86.3</c:v>
                </c:pt>
                <c:pt idx="623">
                  <c:v>86.440000000000026</c:v>
                </c:pt>
                <c:pt idx="624">
                  <c:v>86.58</c:v>
                </c:pt>
                <c:pt idx="625">
                  <c:v>86.710000000000022</c:v>
                </c:pt>
                <c:pt idx="626">
                  <c:v>86.84</c:v>
                </c:pt>
                <c:pt idx="627">
                  <c:v>86.98</c:v>
                </c:pt>
                <c:pt idx="628">
                  <c:v>87.11</c:v>
                </c:pt>
                <c:pt idx="629">
                  <c:v>87.25</c:v>
                </c:pt>
                <c:pt idx="630">
                  <c:v>87.38</c:v>
                </c:pt>
                <c:pt idx="631">
                  <c:v>87.51</c:v>
                </c:pt>
                <c:pt idx="632">
                  <c:v>87.64</c:v>
                </c:pt>
                <c:pt idx="633">
                  <c:v>87.77</c:v>
                </c:pt>
                <c:pt idx="634">
                  <c:v>87.910000000000025</c:v>
                </c:pt>
                <c:pt idx="635">
                  <c:v>88.04</c:v>
                </c:pt>
                <c:pt idx="636">
                  <c:v>88.169999999999987</c:v>
                </c:pt>
                <c:pt idx="637">
                  <c:v>88.3</c:v>
                </c:pt>
                <c:pt idx="638">
                  <c:v>88.440000000000026</c:v>
                </c:pt>
                <c:pt idx="639">
                  <c:v>88.56</c:v>
                </c:pt>
                <c:pt idx="640">
                  <c:v>88.7</c:v>
                </c:pt>
                <c:pt idx="641">
                  <c:v>88.83</c:v>
                </c:pt>
                <c:pt idx="642">
                  <c:v>88.960000000000022</c:v>
                </c:pt>
                <c:pt idx="643">
                  <c:v>89.09</c:v>
                </c:pt>
                <c:pt idx="644">
                  <c:v>89.23</c:v>
                </c:pt>
                <c:pt idx="645">
                  <c:v>89.36</c:v>
                </c:pt>
                <c:pt idx="646">
                  <c:v>89.490000000000023</c:v>
                </c:pt>
                <c:pt idx="647">
                  <c:v>89.61999999999999</c:v>
                </c:pt>
                <c:pt idx="648">
                  <c:v>89.75</c:v>
                </c:pt>
                <c:pt idx="649">
                  <c:v>89.88</c:v>
                </c:pt>
                <c:pt idx="650">
                  <c:v>90.02</c:v>
                </c:pt>
                <c:pt idx="651">
                  <c:v>90.149999999999991</c:v>
                </c:pt>
                <c:pt idx="652">
                  <c:v>90.28</c:v>
                </c:pt>
                <c:pt idx="653">
                  <c:v>90.410000000000025</c:v>
                </c:pt>
                <c:pt idx="654">
                  <c:v>90.54</c:v>
                </c:pt>
                <c:pt idx="655">
                  <c:v>90.669999999999987</c:v>
                </c:pt>
                <c:pt idx="656">
                  <c:v>90.8</c:v>
                </c:pt>
                <c:pt idx="657">
                  <c:v>90.940000000000026</c:v>
                </c:pt>
                <c:pt idx="658">
                  <c:v>91.07</c:v>
                </c:pt>
                <c:pt idx="659">
                  <c:v>91.2</c:v>
                </c:pt>
                <c:pt idx="660">
                  <c:v>91.33</c:v>
                </c:pt>
                <c:pt idx="661">
                  <c:v>91.47</c:v>
                </c:pt>
                <c:pt idx="662">
                  <c:v>91.6</c:v>
                </c:pt>
                <c:pt idx="663">
                  <c:v>91.740000000000023</c:v>
                </c:pt>
                <c:pt idx="664">
                  <c:v>91.86999999999999</c:v>
                </c:pt>
                <c:pt idx="665">
                  <c:v>92</c:v>
                </c:pt>
                <c:pt idx="666">
                  <c:v>92.14</c:v>
                </c:pt>
                <c:pt idx="667">
                  <c:v>92.27</c:v>
                </c:pt>
                <c:pt idx="668">
                  <c:v>92.4</c:v>
                </c:pt>
                <c:pt idx="669">
                  <c:v>92.53</c:v>
                </c:pt>
                <c:pt idx="670">
                  <c:v>92.66</c:v>
                </c:pt>
                <c:pt idx="671">
                  <c:v>92.79</c:v>
                </c:pt>
                <c:pt idx="672">
                  <c:v>92.93</c:v>
                </c:pt>
                <c:pt idx="673">
                  <c:v>93.06</c:v>
                </c:pt>
                <c:pt idx="674">
                  <c:v>93.2</c:v>
                </c:pt>
                <c:pt idx="675">
                  <c:v>93.33</c:v>
                </c:pt>
                <c:pt idx="676">
                  <c:v>93.45</c:v>
                </c:pt>
                <c:pt idx="677">
                  <c:v>93.58</c:v>
                </c:pt>
                <c:pt idx="678">
                  <c:v>93.710000000000022</c:v>
                </c:pt>
                <c:pt idx="679">
                  <c:v>93.84</c:v>
                </c:pt>
                <c:pt idx="680">
                  <c:v>93.98</c:v>
                </c:pt>
                <c:pt idx="681">
                  <c:v>94.1</c:v>
                </c:pt>
                <c:pt idx="682">
                  <c:v>94.23</c:v>
                </c:pt>
                <c:pt idx="683">
                  <c:v>94.36</c:v>
                </c:pt>
                <c:pt idx="684">
                  <c:v>94.490000000000023</c:v>
                </c:pt>
                <c:pt idx="685">
                  <c:v>94.61999999999999</c:v>
                </c:pt>
                <c:pt idx="686">
                  <c:v>94.75</c:v>
                </c:pt>
                <c:pt idx="687">
                  <c:v>94.88</c:v>
                </c:pt>
                <c:pt idx="688">
                  <c:v>95.01</c:v>
                </c:pt>
                <c:pt idx="689">
                  <c:v>95.13</c:v>
                </c:pt>
                <c:pt idx="690">
                  <c:v>95.26</c:v>
                </c:pt>
                <c:pt idx="691">
                  <c:v>95.39</c:v>
                </c:pt>
                <c:pt idx="692">
                  <c:v>95.52</c:v>
                </c:pt>
                <c:pt idx="693">
                  <c:v>95.649999999999991</c:v>
                </c:pt>
                <c:pt idx="694">
                  <c:v>95.77</c:v>
                </c:pt>
                <c:pt idx="695">
                  <c:v>95.9</c:v>
                </c:pt>
                <c:pt idx="696">
                  <c:v>96.03</c:v>
                </c:pt>
                <c:pt idx="697">
                  <c:v>96.16</c:v>
                </c:pt>
                <c:pt idx="698">
                  <c:v>96.28</c:v>
                </c:pt>
                <c:pt idx="699">
                  <c:v>96.42</c:v>
                </c:pt>
                <c:pt idx="700">
                  <c:v>96.54</c:v>
                </c:pt>
                <c:pt idx="701">
                  <c:v>96.679999999999978</c:v>
                </c:pt>
                <c:pt idx="702">
                  <c:v>96.8</c:v>
                </c:pt>
                <c:pt idx="703">
                  <c:v>96.940000000000026</c:v>
                </c:pt>
                <c:pt idx="704">
                  <c:v>97.07</c:v>
                </c:pt>
                <c:pt idx="705">
                  <c:v>97.2</c:v>
                </c:pt>
                <c:pt idx="706">
                  <c:v>97.34</c:v>
                </c:pt>
                <c:pt idx="707">
                  <c:v>97.460000000000022</c:v>
                </c:pt>
                <c:pt idx="708">
                  <c:v>97.59</c:v>
                </c:pt>
                <c:pt idx="709">
                  <c:v>97.73</c:v>
                </c:pt>
                <c:pt idx="710">
                  <c:v>97.86</c:v>
                </c:pt>
                <c:pt idx="711">
                  <c:v>97.990000000000023</c:v>
                </c:pt>
                <c:pt idx="712">
                  <c:v>98.11999999999999</c:v>
                </c:pt>
                <c:pt idx="713">
                  <c:v>98.25</c:v>
                </c:pt>
                <c:pt idx="714">
                  <c:v>98.38</c:v>
                </c:pt>
                <c:pt idx="715">
                  <c:v>98.51</c:v>
                </c:pt>
                <c:pt idx="716">
                  <c:v>98.64</c:v>
                </c:pt>
                <c:pt idx="717">
                  <c:v>98.77</c:v>
                </c:pt>
                <c:pt idx="718">
                  <c:v>98.9</c:v>
                </c:pt>
                <c:pt idx="719">
                  <c:v>99.03</c:v>
                </c:pt>
                <c:pt idx="720">
                  <c:v>99.16</c:v>
                </c:pt>
                <c:pt idx="721">
                  <c:v>99.29</c:v>
                </c:pt>
                <c:pt idx="722">
                  <c:v>99.42</c:v>
                </c:pt>
                <c:pt idx="723">
                  <c:v>99.55</c:v>
                </c:pt>
                <c:pt idx="724">
                  <c:v>99.69</c:v>
                </c:pt>
                <c:pt idx="725">
                  <c:v>99.82</c:v>
                </c:pt>
                <c:pt idx="726">
                  <c:v>99.95</c:v>
                </c:pt>
                <c:pt idx="727">
                  <c:v>100.1</c:v>
                </c:pt>
                <c:pt idx="728">
                  <c:v>100.2</c:v>
                </c:pt>
                <c:pt idx="729">
                  <c:v>100.3</c:v>
                </c:pt>
                <c:pt idx="730">
                  <c:v>100.5</c:v>
                </c:pt>
                <c:pt idx="731">
                  <c:v>100.6</c:v>
                </c:pt>
                <c:pt idx="732">
                  <c:v>100.7</c:v>
                </c:pt>
                <c:pt idx="733">
                  <c:v>100.9</c:v>
                </c:pt>
                <c:pt idx="734">
                  <c:v>101</c:v>
                </c:pt>
                <c:pt idx="735">
                  <c:v>101.1</c:v>
                </c:pt>
                <c:pt idx="736">
                  <c:v>101.2</c:v>
                </c:pt>
                <c:pt idx="737">
                  <c:v>101.4</c:v>
                </c:pt>
                <c:pt idx="738">
                  <c:v>101.5</c:v>
                </c:pt>
                <c:pt idx="739">
                  <c:v>101.6</c:v>
                </c:pt>
                <c:pt idx="740">
                  <c:v>101.8</c:v>
                </c:pt>
                <c:pt idx="741">
                  <c:v>101.9</c:v>
                </c:pt>
                <c:pt idx="742">
                  <c:v>102</c:v>
                </c:pt>
                <c:pt idx="743">
                  <c:v>102.1</c:v>
                </c:pt>
                <c:pt idx="744">
                  <c:v>102.3</c:v>
                </c:pt>
                <c:pt idx="745">
                  <c:v>102.4</c:v>
                </c:pt>
                <c:pt idx="746">
                  <c:v>102.5</c:v>
                </c:pt>
                <c:pt idx="747">
                  <c:v>102.7</c:v>
                </c:pt>
                <c:pt idx="748">
                  <c:v>102.8</c:v>
                </c:pt>
                <c:pt idx="749">
                  <c:v>102.9</c:v>
                </c:pt>
                <c:pt idx="750">
                  <c:v>103</c:v>
                </c:pt>
                <c:pt idx="751">
                  <c:v>103.2</c:v>
                </c:pt>
                <c:pt idx="752">
                  <c:v>103.3</c:v>
                </c:pt>
                <c:pt idx="753">
                  <c:v>103.6</c:v>
                </c:pt>
                <c:pt idx="754">
                  <c:v>103.7</c:v>
                </c:pt>
                <c:pt idx="755">
                  <c:v>103.8</c:v>
                </c:pt>
                <c:pt idx="756">
                  <c:v>103.9</c:v>
                </c:pt>
                <c:pt idx="757">
                  <c:v>104.1</c:v>
                </c:pt>
                <c:pt idx="758">
                  <c:v>104.2</c:v>
                </c:pt>
                <c:pt idx="759">
                  <c:v>104.3</c:v>
                </c:pt>
                <c:pt idx="760">
                  <c:v>104.5</c:v>
                </c:pt>
                <c:pt idx="761">
                  <c:v>104.6</c:v>
                </c:pt>
                <c:pt idx="762">
                  <c:v>104.7</c:v>
                </c:pt>
                <c:pt idx="763">
                  <c:v>104.8</c:v>
                </c:pt>
                <c:pt idx="764">
                  <c:v>105</c:v>
                </c:pt>
                <c:pt idx="765">
                  <c:v>105.1</c:v>
                </c:pt>
                <c:pt idx="766">
                  <c:v>105.2</c:v>
                </c:pt>
                <c:pt idx="767">
                  <c:v>105.4</c:v>
                </c:pt>
                <c:pt idx="768">
                  <c:v>105.5</c:v>
                </c:pt>
                <c:pt idx="769">
                  <c:v>105.6</c:v>
                </c:pt>
                <c:pt idx="770">
                  <c:v>105.8</c:v>
                </c:pt>
                <c:pt idx="771">
                  <c:v>105.9</c:v>
                </c:pt>
                <c:pt idx="772">
                  <c:v>106</c:v>
                </c:pt>
                <c:pt idx="773">
                  <c:v>106.1</c:v>
                </c:pt>
                <c:pt idx="774">
                  <c:v>106.3</c:v>
                </c:pt>
                <c:pt idx="775">
                  <c:v>106.4</c:v>
                </c:pt>
                <c:pt idx="776">
                  <c:v>106.5</c:v>
                </c:pt>
                <c:pt idx="777">
                  <c:v>106.7</c:v>
                </c:pt>
                <c:pt idx="778">
                  <c:v>106.8</c:v>
                </c:pt>
                <c:pt idx="779">
                  <c:v>106.9</c:v>
                </c:pt>
                <c:pt idx="780">
                  <c:v>107</c:v>
                </c:pt>
                <c:pt idx="781">
                  <c:v>107.2</c:v>
                </c:pt>
                <c:pt idx="782">
                  <c:v>107.3</c:v>
                </c:pt>
                <c:pt idx="783">
                  <c:v>107.4</c:v>
                </c:pt>
                <c:pt idx="784">
                  <c:v>107.6</c:v>
                </c:pt>
                <c:pt idx="785">
                  <c:v>107.7</c:v>
                </c:pt>
                <c:pt idx="786">
                  <c:v>107.8</c:v>
                </c:pt>
                <c:pt idx="787">
                  <c:v>108</c:v>
                </c:pt>
                <c:pt idx="788">
                  <c:v>108.1</c:v>
                </c:pt>
                <c:pt idx="789">
                  <c:v>108.2</c:v>
                </c:pt>
                <c:pt idx="790">
                  <c:v>108.3</c:v>
                </c:pt>
                <c:pt idx="791">
                  <c:v>108.5</c:v>
                </c:pt>
                <c:pt idx="792">
                  <c:v>108.6</c:v>
                </c:pt>
                <c:pt idx="793">
                  <c:v>108.7</c:v>
                </c:pt>
                <c:pt idx="794">
                  <c:v>108.9</c:v>
                </c:pt>
                <c:pt idx="795">
                  <c:v>109</c:v>
                </c:pt>
                <c:pt idx="796">
                  <c:v>109.1</c:v>
                </c:pt>
                <c:pt idx="797">
                  <c:v>109.3</c:v>
                </c:pt>
                <c:pt idx="798">
                  <c:v>109.4</c:v>
                </c:pt>
                <c:pt idx="799">
                  <c:v>109.5</c:v>
                </c:pt>
                <c:pt idx="800">
                  <c:v>109.6</c:v>
                </c:pt>
                <c:pt idx="801">
                  <c:v>109.8</c:v>
                </c:pt>
                <c:pt idx="802">
                  <c:v>109.9</c:v>
                </c:pt>
                <c:pt idx="803">
                  <c:v>110</c:v>
                </c:pt>
                <c:pt idx="804">
                  <c:v>110.2</c:v>
                </c:pt>
                <c:pt idx="805">
                  <c:v>110.3</c:v>
                </c:pt>
                <c:pt idx="806">
                  <c:v>110.4</c:v>
                </c:pt>
                <c:pt idx="807">
                  <c:v>110.5</c:v>
                </c:pt>
                <c:pt idx="808">
                  <c:v>110.7</c:v>
                </c:pt>
                <c:pt idx="809">
                  <c:v>110.8</c:v>
                </c:pt>
                <c:pt idx="810">
                  <c:v>110.9</c:v>
                </c:pt>
                <c:pt idx="811">
                  <c:v>111.1</c:v>
                </c:pt>
                <c:pt idx="812">
                  <c:v>111.2</c:v>
                </c:pt>
                <c:pt idx="813">
                  <c:v>111.3</c:v>
                </c:pt>
                <c:pt idx="814">
                  <c:v>111.4</c:v>
                </c:pt>
                <c:pt idx="815">
                  <c:v>111.6</c:v>
                </c:pt>
                <c:pt idx="816">
                  <c:v>111.7</c:v>
                </c:pt>
                <c:pt idx="817">
                  <c:v>111.8</c:v>
                </c:pt>
                <c:pt idx="818">
                  <c:v>112</c:v>
                </c:pt>
                <c:pt idx="819">
                  <c:v>112.1</c:v>
                </c:pt>
                <c:pt idx="820">
                  <c:v>112.2</c:v>
                </c:pt>
                <c:pt idx="821">
                  <c:v>112.3</c:v>
                </c:pt>
                <c:pt idx="822">
                  <c:v>112.5</c:v>
                </c:pt>
                <c:pt idx="823">
                  <c:v>112.6</c:v>
                </c:pt>
                <c:pt idx="824">
                  <c:v>112.7</c:v>
                </c:pt>
                <c:pt idx="825">
                  <c:v>112.9</c:v>
                </c:pt>
                <c:pt idx="826">
                  <c:v>113</c:v>
                </c:pt>
                <c:pt idx="827">
                  <c:v>113.1</c:v>
                </c:pt>
                <c:pt idx="828">
                  <c:v>113.3</c:v>
                </c:pt>
                <c:pt idx="829">
                  <c:v>113.4</c:v>
                </c:pt>
                <c:pt idx="830">
                  <c:v>113.5</c:v>
                </c:pt>
                <c:pt idx="831">
                  <c:v>113.6</c:v>
                </c:pt>
                <c:pt idx="832">
                  <c:v>113.8</c:v>
                </c:pt>
                <c:pt idx="833">
                  <c:v>113.9</c:v>
                </c:pt>
                <c:pt idx="834">
                  <c:v>114</c:v>
                </c:pt>
                <c:pt idx="835">
                  <c:v>114.2</c:v>
                </c:pt>
                <c:pt idx="836">
                  <c:v>114.3</c:v>
                </c:pt>
                <c:pt idx="837">
                  <c:v>114.4</c:v>
                </c:pt>
                <c:pt idx="838">
                  <c:v>114.6</c:v>
                </c:pt>
                <c:pt idx="839">
                  <c:v>114.7</c:v>
                </c:pt>
                <c:pt idx="840">
                  <c:v>114.8</c:v>
                </c:pt>
                <c:pt idx="841">
                  <c:v>115</c:v>
                </c:pt>
                <c:pt idx="842">
                  <c:v>115.1</c:v>
                </c:pt>
                <c:pt idx="843">
                  <c:v>115.2</c:v>
                </c:pt>
                <c:pt idx="844">
                  <c:v>115.4</c:v>
                </c:pt>
                <c:pt idx="845">
                  <c:v>115.5</c:v>
                </c:pt>
                <c:pt idx="846">
                  <c:v>115.6</c:v>
                </c:pt>
                <c:pt idx="847">
                  <c:v>115.7</c:v>
                </c:pt>
                <c:pt idx="848">
                  <c:v>115.9</c:v>
                </c:pt>
                <c:pt idx="849">
                  <c:v>116</c:v>
                </c:pt>
                <c:pt idx="850">
                  <c:v>116.2</c:v>
                </c:pt>
                <c:pt idx="851">
                  <c:v>116.3</c:v>
                </c:pt>
                <c:pt idx="852">
                  <c:v>116.4</c:v>
                </c:pt>
                <c:pt idx="853">
                  <c:v>116.5</c:v>
                </c:pt>
                <c:pt idx="854">
                  <c:v>116.7</c:v>
                </c:pt>
                <c:pt idx="855">
                  <c:v>116.8</c:v>
                </c:pt>
                <c:pt idx="856">
                  <c:v>116.9</c:v>
                </c:pt>
                <c:pt idx="857">
                  <c:v>117.1</c:v>
                </c:pt>
                <c:pt idx="858">
                  <c:v>117.2</c:v>
                </c:pt>
                <c:pt idx="859">
                  <c:v>117.3</c:v>
                </c:pt>
                <c:pt idx="860">
                  <c:v>117.5</c:v>
                </c:pt>
                <c:pt idx="861">
                  <c:v>117.6</c:v>
                </c:pt>
                <c:pt idx="862">
                  <c:v>117.7</c:v>
                </c:pt>
                <c:pt idx="863">
                  <c:v>117.8</c:v>
                </c:pt>
                <c:pt idx="864">
                  <c:v>118</c:v>
                </c:pt>
                <c:pt idx="865">
                  <c:v>118.1</c:v>
                </c:pt>
                <c:pt idx="866">
                  <c:v>118.2</c:v>
                </c:pt>
                <c:pt idx="867">
                  <c:v>118.4</c:v>
                </c:pt>
                <c:pt idx="868">
                  <c:v>118.5</c:v>
                </c:pt>
                <c:pt idx="869">
                  <c:v>118.6</c:v>
                </c:pt>
                <c:pt idx="870">
                  <c:v>118.8</c:v>
                </c:pt>
                <c:pt idx="871">
                  <c:v>118.9</c:v>
                </c:pt>
                <c:pt idx="872">
                  <c:v>119</c:v>
                </c:pt>
                <c:pt idx="873">
                  <c:v>119.2</c:v>
                </c:pt>
                <c:pt idx="874">
                  <c:v>119.3</c:v>
                </c:pt>
                <c:pt idx="875">
                  <c:v>119.4</c:v>
                </c:pt>
                <c:pt idx="876">
                  <c:v>119.6</c:v>
                </c:pt>
                <c:pt idx="877">
                  <c:v>119.7</c:v>
                </c:pt>
                <c:pt idx="878">
                  <c:v>119.8</c:v>
                </c:pt>
                <c:pt idx="879">
                  <c:v>120</c:v>
                </c:pt>
                <c:pt idx="880">
                  <c:v>120.1</c:v>
                </c:pt>
                <c:pt idx="881">
                  <c:v>120.2</c:v>
                </c:pt>
                <c:pt idx="882">
                  <c:v>120.4</c:v>
                </c:pt>
                <c:pt idx="883">
                  <c:v>120.5</c:v>
                </c:pt>
                <c:pt idx="884">
                  <c:v>120.6</c:v>
                </c:pt>
                <c:pt idx="885">
                  <c:v>120.7</c:v>
                </c:pt>
                <c:pt idx="886">
                  <c:v>120.9</c:v>
                </c:pt>
                <c:pt idx="887">
                  <c:v>121</c:v>
                </c:pt>
                <c:pt idx="888">
                  <c:v>121.2</c:v>
                </c:pt>
                <c:pt idx="889">
                  <c:v>121.3</c:v>
                </c:pt>
                <c:pt idx="890">
                  <c:v>121.4</c:v>
                </c:pt>
                <c:pt idx="891">
                  <c:v>121.5</c:v>
                </c:pt>
                <c:pt idx="892">
                  <c:v>121.7</c:v>
                </c:pt>
                <c:pt idx="893">
                  <c:v>121.8</c:v>
                </c:pt>
                <c:pt idx="894">
                  <c:v>121.9</c:v>
                </c:pt>
                <c:pt idx="895">
                  <c:v>122.1</c:v>
                </c:pt>
                <c:pt idx="896">
                  <c:v>122.2</c:v>
                </c:pt>
                <c:pt idx="897">
                  <c:v>122.3</c:v>
                </c:pt>
                <c:pt idx="898">
                  <c:v>122.5</c:v>
                </c:pt>
                <c:pt idx="899">
                  <c:v>122.6</c:v>
                </c:pt>
                <c:pt idx="900">
                  <c:v>122.7</c:v>
                </c:pt>
                <c:pt idx="901">
                  <c:v>122.9</c:v>
                </c:pt>
                <c:pt idx="902">
                  <c:v>123</c:v>
                </c:pt>
                <c:pt idx="903">
                  <c:v>123.1</c:v>
                </c:pt>
                <c:pt idx="904">
                  <c:v>123.3</c:v>
                </c:pt>
                <c:pt idx="905">
                  <c:v>123.4</c:v>
                </c:pt>
                <c:pt idx="906">
                  <c:v>123.5</c:v>
                </c:pt>
                <c:pt idx="907">
                  <c:v>123.7</c:v>
                </c:pt>
                <c:pt idx="908">
                  <c:v>123.8</c:v>
                </c:pt>
                <c:pt idx="909">
                  <c:v>123.9</c:v>
                </c:pt>
                <c:pt idx="910">
                  <c:v>124.1</c:v>
                </c:pt>
                <c:pt idx="911">
                  <c:v>124.2</c:v>
                </c:pt>
                <c:pt idx="912">
                  <c:v>124.3</c:v>
                </c:pt>
                <c:pt idx="913">
                  <c:v>124.5</c:v>
                </c:pt>
                <c:pt idx="914">
                  <c:v>124.6</c:v>
                </c:pt>
                <c:pt idx="915">
                  <c:v>124.7</c:v>
                </c:pt>
                <c:pt idx="916">
                  <c:v>124.9</c:v>
                </c:pt>
                <c:pt idx="917">
                  <c:v>125</c:v>
                </c:pt>
                <c:pt idx="918">
                  <c:v>125.1</c:v>
                </c:pt>
                <c:pt idx="919">
                  <c:v>125.3</c:v>
                </c:pt>
                <c:pt idx="920">
                  <c:v>125.4</c:v>
                </c:pt>
                <c:pt idx="921">
                  <c:v>125.5</c:v>
                </c:pt>
                <c:pt idx="922">
                  <c:v>125.7</c:v>
                </c:pt>
                <c:pt idx="923">
                  <c:v>125.8</c:v>
                </c:pt>
                <c:pt idx="924">
                  <c:v>125.9</c:v>
                </c:pt>
                <c:pt idx="925">
                  <c:v>126</c:v>
                </c:pt>
                <c:pt idx="926">
                  <c:v>126.2</c:v>
                </c:pt>
                <c:pt idx="927">
                  <c:v>126.3</c:v>
                </c:pt>
                <c:pt idx="928">
                  <c:v>126.4</c:v>
                </c:pt>
                <c:pt idx="929">
                  <c:v>126.6</c:v>
                </c:pt>
                <c:pt idx="930">
                  <c:v>126.7</c:v>
                </c:pt>
                <c:pt idx="931">
                  <c:v>126.8</c:v>
                </c:pt>
                <c:pt idx="932">
                  <c:v>127</c:v>
                </c:pt>
                <c:pt idx="933">
                  <c:v>127.1</c:v>
                </c:pt>
                <c:pt idx="934">
                  <c:v>127.3</c:v>
                </c:pt>
                <c:pt idx="935">
                  <c:v>127.4</c:v>
                </c:pt>
                <c:pt idx="936">
                  <c:v>127.5</c:v>
                </c:pt>
                <c:pt idx="937">
                  <c:v>127.6</c:v>
                </c:pt>
                <c:pt idx="938">
                  <c:v>127.8</c:v>
                </c:pt>
                <c:pt idx="939">
                  <c:v>127.9</c:v>
                </c:pt>
                <c:pt idx="940">
                  <c:v>128.1</c:v>
                </c:pt>
                <c:pt idx="941">
                  <c:v>128.19999999999999</c:v>
                </c:pt>
                <c:pt idx="942">
                  <c:v>128.30000000000001</c:v>
                </c:pt>
                <c:pt idx="943">
                  <c:v>128.4</c:v>
                </c:pt>
                <c:pt idx="944">
                  <c:v>128.6</c:v>
                </c:pt>
                <c:pt idx="945">
                  <c:v>128.69999999999999</c:v>
                </c:pt>
                <c:pt idx="946">
                  <c:v>128.80000000000001</c:v>
                </c:pt>
                <c:pt idx="947">
                  <c:v>128.9</c:v>
                </c:pt>
                <c:pt idx="948">
                  <c:v>129.1</c:v>
                </c:pt>
                <c:pt idx="949">
                  <c:v>129.19999999999999</c:v>
                </c:pt>
                <c:pt idx="950">
                  <c:v>129.30000000000001</c:v>
                </c:pt>
                <c:pt idx="951">
                  <c:v>129.5</c:v>
                </c:pt>
                <c:pt idx="952">
                  <c:v>129.6</c:v>
                </c:pt>
                <c:pt idx="953">
                  <c:v>129.69999999999999</c:v>
                </c:pt>
                <c:pt idx="954">
                  <c:v>129.9</c:v>
                </c:pt>
                <c:pt idx="955">
                  <c:v>130</c:v>
                </c:pt>
                <c:pt idx="956">
                  <c:v>130.1</c:v>
                </c:pt>
                <c:pt idx="957">
                  <c:v>130.30000000000001</c:v>
                </c:pt>
                <c:pt idx="958">
                  <c:v>130.4</c:v>
                </c:pt>
                <c:pt idx="959">
                  <c:v>130.5</c:v>
                </c:pt>
                <c:pt idx="960">
                  <c:v>130.69999999999999</c:v>
                </c:pt>
                <c:pt idx="961">
                  <c:v>130.80000000000001</c:v>
                </c:pt>
                <c:pt idx="962">
                  <c:v>130.9</c:v>
                </c:pt>
                <c:pt idx="963">
                  <c:v>131.1</c:v>
                </c:pt>
                <c:pt idx="964">
                  <c:v>131.19999999999999</c:v>
                </c:pt>
                <c:pt idx="965">
                  <c:v>131.30000000000001</c:v>
                </c:pt>
                <c:pt idx="966">
                  <c:v>131.4</c:v>
                </c:pt>
                <c:pt idx="967">
                  <c:v>131.6</c:v>
                </c:pt>
                <c:pt idx="968">
                  <c:v>131.69999999999999</c:v>
                </c:pt>
                <c:pt idx="969">
                  <c:v>131.80000000000001</c:v>
                </c:pt>
                <c:pt idx="970">
                  <c:v>132</c:v>
                </c:pt>
                <c:pt idx="971">
                  <c:v>132.1</c:v>
                </c:pt>
                <c:pt idx="972">
                  <c:v>132.19999999999999</c:v>
                </c:pt>
                <c:pt idx="973">
                  <c:v>132.4</c:v>
                </c:pt>
                <c:pt idx="974">
                  <c:v>132.5</c:v>
                </c:pt>
                <c:pt idx="975">
                  <c:v>132.6</c:v>
                </c:pt>
                <c:pt idx="976">
                  <c:v>132.80000000000001</c:v>
                </c:pt>
                <c:pt idx="977">
                  <c:v>132.9</c:v>
                </c:pt>
                <c:pt idx="978">
                  <c:v>133</c:v>
                </c:pt>
                <c:pt idx="979">
                  <c:v>133.19999999999999</c:v>
                </c:pt>
                <c:pt idx="980">
                  <c:v>133.30000000000001</c:v>
                </c:pt>
                <c:pt idx="981">
                  <c:v>133.4</c:v>
                </c:pt>
                <c:pt idx="982">
                  <c:v>133.6</c:v>
                </c:pt>
                <c:pt idx="983">
                  <c:v>133.69999999999999</c:v>
                </c:pt>
                <c:pt idx="984">
                  <c:v>133.80000000000001</c:v>
                </c:pt>
                <c:pt idx="985">
                  <c:v>133.9</c:v>
                </c:pt>
                <c:pt idx="986">
                  <c:v>134.1</c:v>
                </c:pt>
                <c:pt idx="987">
                  <c:v>134.19999999999999</c:v>
                </c:pt>
                <c:pt idx="988">
                  <c:v>134.30000000000001</c:v>
                </c:pt>
                <c:pt idx="989">
                  <c:v>134.4</c:v>
                </c:pt>
                <c:pt idx="990">
                  <c:v>134.6</c:v>
                </c:pt>
                <c:pt idx="991">
                  <c:v>134.69999999999999</c:v>
                </c:pt>
                <c:pt idx="992">
                  <c:v>134.80000000000001</c:v>
                </c:pt>
                <c:pt idx="993">
                  <c:v>135</c:v>
                </c:pt>
                <c:pt idx="994">
                  <c:v>135.1</c:v>
                </c:pt>
                <c:pt idx="995">
                  <c:v>135.19999999999999</c:v>
                </c:pt>
                <c:pt idx="996">
                  <c:v>135.4</c:v>
                </c:pt>
                <c:pt idx="997">
                  <c:v>135.5</c:v>
                </c:pt>
                <c:pt idx="998">
                  <c:v>135.6</c:v>
                </c:pt>
                <c:pt idx="999">
                  <c:v>135.69999999999999</c:v>
                </c:pt>
                <c:pt idx="1000">
                  <c:v>135.9</c:v>
                </c:pt>
                <c:pt idx="1001">
                  <c:v>136</c:v>
                </c:pt>
                <c:pt idx="1002">
                  <c:v>136.1</c:v>
                </c:pt>
                <c:pt idx="1003">
                  <c:v>136.30000000000001</c:v>
                </c:pt>
                <c:pt idx="1004">
                  <c:v>136.4</c:v>
                </c:pt>
                <c:pt idx="1005">
                  <c:v>136.5</c:v>
                </c:pt>
                <c:pt idx="1006">
                  <c:v>136.69999999999999</c:v>
                </c:pt>
                <c:pt idx="1007">
                  <c:v>136.80000000000001</c:v>
                </c:pt>
                <c:pt idx="1008">
                  <c:v>136.9</c:v>
                </c:pt>
                <c:pt idx="1009">
                  <c:v>137</c:v>
                </c:pt>
                <c:pt idx="1010">
                  <c:v>137.19999999999999</c:v>
                </c:pt>
                <c:pt idx="1011">
                  <c:v>137.30000000000001</c:v>
                </c:pt>
                <c:pt idx="1012">
                  <c:v>137.4</c:v>
                </c:pt>
                <c:pt idx="1013">
                  <c:v>137.6</c:v>
                </c:pt>
                <c:pt idx="1014">
                  <c:v>137.69999999999999</c:v>
                </c:pt>
                <c:pt idx="1015">
                  <c:v>137.80000000000001</c:v>
                </c:pt>
                <c:pt idx="1016">
                  <c:v>138</c:v>
                </c:pt>
                <c:pt idx="1017">
                  <c:v>138.1</c:v>
                </c:pt>
                <c:pt idx="1018">
                  <c:v>138.19999999999999</c:v>
                </c:pt>
                <c:pt idx="1019">
                  <c:v>138.30000000000001</c:v>
                </c:pt>
                <c:pt idx="1020">
                  <c:v>138.5</c:v>
                </c:pt>
                <c:pt idx="1021">
                  <c:v>138.6</c:v>
                </c:pt>
                <c:pt idx="1022">
                  <c:v>138.69999999999999</c:v>
                </c:pt>
                <c:pt idx="1023">
                  <c:v>138.9</c:v>
                </c:pt>
                <c:pt idx="1024">
                  <c:v>139</c:v>
                </c:pt>
                <c:pt idx="1025">
                  <c:v>139.1</c:v>
                </c:pt>
                <c:pt idx="1026">
                  <c:v>139.19999999999999</c:v>
                </c:pt>
                <c:pt idx="1027">
                  <c:v>139.4</c:v>
                </c:pt>
                <c:pt idx="1028">
                  <c:v>139.5</c:v>
                </c:pt>
                <c:pt idx="1029">
                  <c:v>139.6</c:v>
                </c:pt>
                <c:pt idx="1030">
                  <c:v>139.80000000000001</c:v>
                </c:pt>
                <c:pt idx="1031">
                  <c:v>139.9</c:v>
                </c:pt>
                <c:pt idx="1032">
                  <c:v>140</c:v>
                </c:pt>
                <c:pt idx="1033">
                  <c:v>140.19999999999999</c:v>
                </c:pt>
                <c:pt idx="1034">
                  <c:v>140.30000000000001</c:v>
                </c:pt>
                <c:pt idx="1035">
                  <c:v>140.4</c:v>
                </c:pt>
                <c:pt idx="1036">
                  <c:v>140.6</c:v>
                </c:pt>
                <c:pt idx="1037">
                  <c:v>140.69999999999999</c:v>
                </c:pt>
                <c:pt idx="1038">
                  <c:v>140.80000000000001</c:v>
                </c:pt>
                <c:pt idx="1039">
                  <c:v>140.9</c:v>
                </c:pt>
                <c:pt idx="1040">
                  <c:v>141.1</c:v>
                </c:pt>
                <c:pt idx="1041">
                  <c:v>141.19999999999999</c:v>
                </c:pt>
                <c:pt idx="1042">
                  <c:v>141.30000000000001</c:v>
                </c:pt>
                <c:pt idx="1043">
                  <c:v>141.4</c:v>
                </c:pt>
                <c:pt idx="1044">
                  <c:v>141.6</c:v>
                </c:pt>
                <c:pt idx="1045">
                  <c:v>141.69999999999999</c:v>
                </c:pt>
                <c:pt idx="1046">
                  <c:v>141.80000000000001</c:v>
                </c:pt>
                <c:pt idx="1047">
                  <c:v>142</c:v>
                </c:pt>
                <c:pt idx="1048">
                  <c:v>142.1</c:v>
                </c:pt>
                <c:pt idx="1049">
                  <c:v>142.30000000000001</c:v>
                </c:pt>
                <c:pt idx="1050">
                  <c:v>142.4</c:v>
                </c:pt>
                <c:pt idx="1051">
                  <c:v>142.5</c:v>
                </c:pt>
                <c:pt idx="1052">
                  <c:v>142.6</c:v>
                </c:pt>
                <c:pt idx="1053">
                  <c:v>142.80000000000001</c:v>
                </c:pt>
                <c:pt idx="1054">
                  <c:v>142.9</c:v>
                </c:pt>
                <c:pt idx="1055">
                  <c:v>143</c:v>
                </c:pt>
                <c:pt idx="1056">
                  <c:v>143.19999999999999</c:v>
                </c:pt>
                <c:pt idx="1057">
                  <c:v>143.30000000000001</c:v>
                </c:pt>
                <c:pt idx="1058">
                  <c:v>143.4</c:v>
                </c:pt>
                <c:pt idx="1059">
                  <c:v>143.6</c:v>
                </c:pt>
                <c:pt idx="1060">
                  <c:v>143.69999999999999</c:v>
                </c:pt>
                <c:pt idx="1061">
                  <c:v>143.80000000000001</c:v>
                </c:pt>
                <c:pt idx="1062">
                  <c:v>144</c:v>
                </c:pt>
                <c:pt idx="1063">
                  <c:v>144.1</c:v>
                </c:pt>
                <c:pt idx="1064">
                  <c:v>144.19999999999999</c:v>
                </c:pt>
                <c:pt idx="1065">
                  <c:v>144.4</c:v>
                </c:pt>
                <c:pt idx="1066">
                  <c:v>144.5</c:v>
                </c:pt>
                <c:pt idx="1067">
                  <c:v>144.6</c:v>
                </c:pt>
                <c:pt idx="1068">
                  <c:v>144.69999999999999</c:v>
                </c:pt>
                <c:pt idx="1069">
                  <c:v>144.9</c:v>
                </c:pt>
                <c:pt idx="1070">
                  <c:v>145</c:v>
                </c:pt>
                <c:pt idx="1071">
                  <c:v>145.1</c:v>
                </c:pt>
                <c:pt idx="1072">
                  <c:v>145.30000000000001</c:v>
                </c:pt>
                <c:pt idx="1073">
                  <c:v>145.4</c:v>
                </c:pt>
                <c:pt idx="1074">
                  <c:v>145.5</c:v>
                </c:pt>
                <c:pt idx="1075">
                  <c:v>145.69999999999999</c:v>
                </c:pt>
                <c:pt idx="1076">
                  <c:v>145.80000000000001</c:v>
                </c:pt>
                <c:pt idx="1077">
                  <c:v>145.9</c:v>
                </c:pt>
                <c:pt idx="1078">
                  <c:v>146</c:v>
                </c:pt>
                <c:pt idx="1079">
                  <c:v>146.19999999999999</c:v>
                </c:pt>
                <c:pt idx="1080">
                  <c:v>146.30000000000001</c:v>
                </c:pt>
                <c:pt idx="1081">
                  <c:v>146.4</c:v>
                </c:pt>
                <c:pt idx="1082">
                  <c:v>146.6</c:v>
                </c:pt>
                <c:pt idx="1083">
                  <c:v>146.69999999999999</c:v>
                </c:pt>
                <c:pt idx="1084">
                  <c:v>146.80000000000001</c:v>
                </c:pt>
                <c:pt idx="1085">
                  <c:v>146.9</c:v>
                </c:pt>
                <c:pt idx="1086">
                  <c:v>147.1</c:v>
                </c:pt>
                <c:pt idx="1087">
                  <c:v>147.19999999999999</c:v>
                </c:pt>
                <c:pt idx="1088">
                  <c:v>147.30000000000001</c:v>
                </c:pt>
                <c:pt idx="1089">
                  <c:v>147.5</c:v>
                </c:pt>
                <c:pt idx="1090">
                  <c:v>147.6</c:v>
                </c:pt>
                <c:pt idx="1091">
                  <c:v>147.69999999999999</c:v>
                </c:pt>
                <c:pt idx="1092">
                  <c:v>147.9</c:v>
                </c:pt>
                <c:pt idx="1093">
                  <c:v>148</c:v>
                </c:pt>
                <c:pt idx="1094">
                  <c:v>148.19999999999999</c:v>
                </c:pt>
                <c:pt idx="1095">
                  <c:v>148.30000000000001</c:v>
                </c:pt>
                <c:pt idx="1096">
                  <c:v>148.4</c:v>
                </c:pt>
                <c:pt idx="1097">
                  <c:v>148.6</c:v>
                </c:pt>
                <c:pt idx="1098">
                  <c:v>148.69999999999999</c:v>
                </c:pt>
                <c:pt idx="1099">
                  <c:v>148.9</c:v>
                </c:pt>
                <c:pt idx="1100">
                  <c:v>149.1</c:v>
                </c:pt>
                <c:pt idx="1101">
                  <c:v>149.30000000000001</c:v>
                </c:pt>
                <c:pt idx="1102">
                  <c:v>149.4</c:v>
                </c:pt>
                <c:pt idx="1103">
                  <c:v>149.5</c:v>
                </c:pt>
                <c:pt idx="1104">
                  <c:v>149.69999999999999</c:v>
                </c:pt>
                <c:pt idx="1105">
                  <c:v>149.80000000000001</c:v>
                </c:pt>
                <c:pt idx="1106">
                  <c:v>149.9</c:v>
                </c:pt>
                <c:pt idx="1107">
                  <c:v>150.1</c:v>
                </c:pt>
                <c:pt idx="1108">
                  <c:v>150.19999999999999</c:v>
                </c:pt>
                <c:pt idx="1109">
                  <c:v>150.30000000000001</c:v>
                </c:pt>
                <c:pt idx="1110">
                  <c:v>150.5</c:v>
                </c:pt>
                <c:pt idx="1111">
                  <c:v>150.6</c:v>
                </c:pt>
                <c:pt idx="1112">
                  <c:v>150.69999999999999</c:v>
                </c:pt>
                <c:pt idx="1113">
                  <c:v>150.9</c:v>
                </c:pt>
                <c:pt idx="1114">
                  <c:v>151</c:v>
                </c:pt>
                <c:pt idx="1115">
                  <c:v>151.1</c:v>
                </c:pt>
                <c:pt idx="1116">
                  <c:v>151.30000000000001</c:v>
                </c:pt>
                <c:pt idx="1117">
                  <c:v>151.4</c:v>
                </c:pt>
                <c:pt idx="1118">
                  <c:v>151.5</c:v>
                </c:pt>
                <c:pt idx="1119">
                  <c:v>151.69999999999999</c:v>
                </c:pt>
                <c:pt idx="1120">
                  <c:v>151.80000000000001</c:v>
                </c:pt>
                <c:pt idx="1121">
                  <c:v>151.9</c:v>
                </c:pt>
                <c:pt idx="1122">
                  <c:v>152.1</c:v>
                </c:pt>
                <c:pt idx="1123">
                  <c:v>152.19999999999999</c:v>
                </c:pt>
                <c:pt idx="1124">
                  <c:v>152.4</c:v>
                </c:pt>
                <c:pt idx="1125">
                  <c:v>152.5</c:v>
                </c:pt>
                <c:pt idx="1126">
                  <c:v>152.6</c:v>
                </c:pt>
                <c:pt idx="1127">
                  <c:v>152.80000000000001</c:v>
                </c:pt>
                <c:pt idx="1128">
                  <c:v>152.9</c:v>
                </c:pt>
                <c:pt idx="1129">
                  <c:v>153</c:v>
                </c:pt>
                <c:pt idx="1130">
                  <c:v>153.19999999999999</c:v>
                </c:pt>
                <c:pt idx="1131">
                  <c:v>153.30000000000001</c:v>
                </c:pt>
                <c:pt idx="1132">
                  <c:v>153.4</c:v>
                </c:pt>
                <c:pt idx="1133">
                  <c:v>153.6</c:v>
                </c:pt>
                <c:pt idx="1134">
                  <c:v>153.69999999999999</c:v>
                </c:pt>
                <c:pt idx="1135">
                  <c:v>153.80000000000001</c:v>
                </c:pt>
                <c:pt idx="1136">
                  <c:v>154</c:v>
                </c:pt>
                <c:pt idx="1137">
                  <c:v>154.1</c:v>
                </c:pt>
                <c:pt idx="1138">
                  <c:v>154.19999999999999</c:v>
                </c:pt>
                <c:pt idx="1139">
                  <c:v>154.4</c:v>
                </c:pt>
                <c:pt idx="1140">
                  <c:v>154.5</c:v>
                </c:pt>
                <c:pt idx="1141">
                  <c:v>154.6</c:v>
                </c:pt>
                <c:pt idx="1142">
                  <c:v>154.80000000000001</c:v>
                </c:pt>
                <c:pt idx="1143">
                  <c:v>154.9</c:v>
                </c:pt>
                <c:pt idx="1144">
                  <c:v>155.1</c:v>
                </c:pt>
                <c:pt idx="1145">
                  <c:v>155.19999999999999</c:v>
                </c:pt>
                <c:pt idx="1146">
                  <c:v>155.30000000000001</c:v>
                </c:pt>
                <c:pt idx="1147">
                  <c:v>155.5</c:v>
                </c:pt>
                <c:pt idx="1148">
                  <c:v>155.6</c:v>
                </c:pt>
                <c:pt idx="1149">
                  <c:v>155.69999999999999</c:v>
                </c:pt>
                <c:pt idx="1150">
                  <c:v>155.9</c:v>
                </c:pt>
                <c:pt idx="1151">
                  <c:v>156</c:v>
                </c:pt>
                <c:pt idx="1152">
                  <c:v>156.1</c:v>
                </c:pt>
                <c:pt idx="1153">
                  <c:v>156.30000000000001</c:v>
                </c:pt>
                <c:pt idx="1154">
                  <c:v>156.5</c:v>
                </c:pt>
                <c:pt idx="1155">
                  <c:v>156.6</c:v>
                </c:pt>
                <c:pt idx="1156">
                  <c:v>156.69999999999999</c:v>
                </c:pt>
                <c:pt idx="1157">
                  <c:v>156.9</c:v>
                </c:pt>
                <c:pt idx="1158">
                  <c:v>157</c:v>
                </c:pt>
                <c:pt idx="1159">
                  <c:v>157.19999999999999</c:v>
                </c:pt>
                <c:pt idx="1160">
                  <c:v>157.30000000000001</c:v>
                </c:pt>
                <c:pt idx="1161">
                  <c:v>157.4</c:v>
                </c:pt>
                <c:pt idx="1162">
                  <c:v>157.6</c:v>
                </c:pt>
                <c:pt idx="1163">
                  <c:v>157.69999999999999</c:v>
                </c:pt>
                <c:pt idx="1164">
                  <c:v>157.9</c:v>
                </c:pt>
                <c:pt idx="1165">
                  <c:v>158</c:v>
                </c:pt>
                <c:pt idx="1166">
                  <c:v>158.19999999999999</c:v>
                </c:pt>
                <c:pt idx="1167">
                  <c:v>158.30000000000001</c:v>
                </c:pt>
                <c:pt idx="1168">
                  <c:v>158.4</c:v>
                </c:pt>
                <c:pt idx="1169">
                  <c:v>158.6</c:v>
                </c:pt>
                <c:pt idx="1170">
                  <c:v>158.69999999999999</c:v>
                </c:pt>
                <c:pt idx="1171">
                  <c:v>158.9</c:v>
                </c:pt>
                <c:pt idx="1172">
                  <c:v>159</c:v>
                </c:pt>
                <c:pt idx="1173">
                  <c:v>159.19999999999999</c:v>
                </c:pt>
                <c:pt idx="1174">
                  <c:v>159.30000000000001</c:v>
                </c:pt>
                <c:pt idx="1175">
                  <c:v>159.4</c:v>
                </c:pt>
                <c:pt idx="1176">
                  <c:v>159.6</c:v>
                </c:pt>
                <c:pt idx="1177">
                  <c:v>159.69999999999999</c:v>
                </c:pt>
                <c:pt idx="1178">
                  <c:v>159.80000000000001</c:v>
                </c:pt>
                <c:pt idx="1179">
                  <c:v>160</c:v>
                </c:pt>
                <c:pt idx="1180">
                  <c:v>160.1</c:v>
                </c:pt>
                <c:pt idx="1181">
                  <c:v>160.30000000000001</c:v>
                </c:pt>
                <c:pt idx="1182">
                  <c:v>160.4</c:v>
                </c:pt>
                <c:pt idx="1183">
                  <c:v>160.6</c:v>
                </c:pt>
                <c:pt idx="1184">
                  <c:v>160.69999999999999</c:v>
                </c:pt>
                <c:pt idx="1185">
                  <c:v>160.80000000000001</c:v>
                </c:pt>
                <c:pt idx="1186">
                  <c:v>161</c:v>
                </c:pt>
                <c:pt idx="1187">
                  <c:v>161.1</c:v>
                </c:pt>
                <c:pt idx="1188">
                  <c:v>161.30000000000001</c:v>
                </c:pt>
                <c:pt idx="1189">
                  <c:v>161.4</c:v>
                </c:pt>
                <c:pt idx="1190">
                  <c:v>161.5</c:v>
                </c:pt>
                <c:pt idx="1191">
                  <c:v>161.69999999999999</c:v>
                </c:pt>
                <c:pt idx="1192">
                  <c:v>161.80000000000001</c:v>
                </c:pt>
                <c:pt idx="1193">
                  <c:v>161.9</c:v>
                </c:pt>
                <c:pt idx="1194">
                  <c:v>162.1</c:v>
                </c:pt>
                <c:pt idx="1195">
                  <c:v>162.19999999999999</c:v>
                </c:pt>
                <c:pt idx="1196">
                  <c:v>162.4</c:v>
                </c:pt>
                <c:pt idx="1197">
                  <c:v>162.5</c:v>
                </c:pt>
                <c:pt idx="1198">
                  <c:v>162.69999999999999</c:v>
                </c:pt>
                <c:pt idx="1199">
                  <c:v>162.80000000000001</c:v>
                </c:pt>
                <c:pt idx="1200">
                  <c:v>162.9</c:v>
                </c:pt>
                <c:pt idx="1201">
                  <c:v>163.1</c:v>
                </c:pt>
                <c:pt idx="1202">
                  <c:v>163.19999999999999</c:v>
                </c:pt>
                <c:pt idx="1203">
                  <c:v>163.30000000000001</c:v>
                </c:pt>
                <c:pt idx="1204">
                  <c:v>163.5</c:v>
                </c:pt>
                <c:pt idx="1205">
                  <c:v>163.6</c:v>
                </c:pt>
                <c:pt idx="1206">
                  <c:v>163.69999999999999</c:v>
                </c:pt>
                <c:pt idx="1207">
                  <c:v>163.9</c:v>
                </c:pt>
                <c:pt idx="1208">
                  <c:v>164</c:v>
                </c:pt>
                <c:pt idx="1209">
                  <c:v>164.1</c:v>
                </c:pt>
                <c:pt idx="1210">
                  <c:v>164.3</c:v>
                </c:pt>
                <c:pt idx="1211">
                  <c:v>164.4</c:v>
                </c:pt>
                <c:pt idx="1212">
                  <c:v>164.5</c:v>
                </c:pt>
                <c:pt idx="1213">
                  <c:v>164.7</c:v>
                </c:pt>
                <c:pt idx="1214">
                  <c:v>164.8</c:v>
                </c:pt>
                <c:pt idx="1215">
                  <c:v>164.9</c:v>
                </c:pt>
                <c:pt idx="1216">
                  <c:v>165.1</c:v>
                </c:pt>
                <c:pt idx="1217">
                  <c:v>165.2</c:v>
                </c:pt>
                <c:pt idx="1218">
                  <c:v>165.3</c:v>
                </c:pt>
                <c:pt idx="1219">
                  <c:v>165.5</c:v>
                </c:pt>
                <c:pt idx="1220">
                  <c:v>165.6</c:v>
                </c:pt>
                <c:pt idx="1221">
                  <c:v>165.7</c:v>
                </c:pt>
                <c:pt idx="1222">
                  <c:v>165.9</c:v>
                </c:pt>
                <c:pt idx="1223">
                  <c:v>166</c:v>
                </c:pt>
                <c:pt idx="1224">
                  <c:v>166.1</c:v>
                </c:pt>
                <c:pt idx="1225">
                  <c:v>166.3</c:v>
                </c:pt>
                <c:pt idx="1226">
                  <c:v>166.4</c:v>
                </c:pt>
                <c:pt idx="1227">
                  <c:v>166.5</c:v>
                </c:pt>
                <c:pt idx="1228">
                  <c:v>166.7</c:v>
                </c:pt>
                <c:pt idx="1229">
                  <c:v>166.8</c:v>
                </c:pt>
                <c:pt idx="1230">
                  <c:v>166.9</c:v>
                </c:pt>
                <c:pt idx="1231">
                  <c:v>167.1</c:v>
                </c:pt>
                <c:pt idx="1232">
                  <c:v>167.2</c:v>
                </c:pt>
                <c:pt idx="1233">
                  <c:v>167.3</c:v>
                </c:pt>
                <c:pt idx="1234">
                  <c:v>167.5</c:v>
                </c:pt>
                <c:pt idx="1235">
                  <c:v>167.6</c:v>
                </c:pt>
                <c:pt idx="1236">
                  <c:v>167.8</c:v>
                </c:pt>
                <c:pt idx="1237">
                  <c:v>167.9</c:v>
                </c:pt>
                <c:pt idx="1238">
                  <c:v>168</c:v>
                </c:pt>
                <c:pt idx="1239">
                  <c:v>168.2</c:v>
                </c:pt>
                <c:pt idx="1240">
                  <c:v>168.3</c:v>
                </c:pt>
                <c:pt idx="1241">
                  <c:v>168.4</c:v>
                </c:pt>
                <c:pt idx="1242">
                  <c:v>168.6</c:v>
                </c:pt>
                <c:pt idx="1243">
                  <c:v>168.7</c:v>
                </c:pt>
                <c:pt idx="1244">
                  <c:v>168.9</c:v>
                </c:pt>
                <c:pt idx="1245">
                  <c:v>169</c:v>
                </c:pt>
                <c:pt idx="1246">
                  <c:v>169.2</c:v>
                </c:pt>
                <c:pt idx="1247">
                  <c:v>169.3</c:v>
                </c:pt>
                <c:pt idx="1248">
                  <c:v>169.4</c:v>
                </c:pt>
                <c:pt idx="1249">
                  <c:v>169.6</c:v>
                </c:pt>
                <c:pt idx="1250">
                  <c:v>169.7</c:v>
                </c:pt>
                <c:pt idx="1251">
                  <c:v>169.9</c:v>
                </c:pt>
                <c:pt idx="1252">
                  <c:v>170</c:v>
                </c:pt>
                <c:pt idx="1253">
                  <c:v>170.1</c:v>
                </c:pt>
                <c:pt idx="1254">
                  <c:v>170.3</c:v>
                </c:pt>
                <c:pt idx="1255">
                  <c:v>170.4</c:v>
                </c:pt>
                <c:pt idx="1256">
                  <c:v>170.6</c:v>
                </c:pt>
                <c:pt idx="1257">
                  <c:v>170.7</c:v>
                </c:pt>
                <c:pt idx="1258">
                  <c:v>170.9</c:v>
                </c:pt>
                <c:pt idx="1259">
                  <c:v>171</c:v>
                </c:pt>
                <c:pt idx="1260">
                  <c:v>171.1</c:v>
                </c:pt>
                <c:pt idx="1261">
                  <c:v>171.3</c:v>
                </c:pt>
                <c:pt idx="1262">
                  <c:v>171.4</c:v>
                </c:pt>
                <c:pt idx="1263">
                  <c:v>171.5</c:v>
                </c:pt>
                <c:pt idx="1264">
                  <c:v>171.7</c:v>
                </c:pt>
                <c:pt idx="1265">
                  <c:v>171.8</c:v>
                </c:pt>
                <c:pt idx="1266">
                  <c:v>172</c:v>
                </c:pt>
                <c:pt idx="1267">
                  <c:v>172.1</c:v>
                </c:pt>
                <c:pt idx="1268">
                  <c:v>172.3</c:v>
                </c:pt>
                <c:pt idx="1269">
                  <c:v>172.4</c:v>
                </c:pt>
                <c:pt idx="1270">
                  <c:v>172.5</c:v>
                </c:pt>
                <c:pt idx="1271">
                  <c:v>172.7</c:v>
                </c:pt>
                <c:pt idx="1272">
                  <c:v>172.8</c:v>
                </c:pt>
                <c:pt idx="1273">
                  <c:v>173</c:v>
                </c:pt>
                <c:pt idx="1274">
                  <c:v>173.1</c:v>
                </c:pt>
                <c:pt idx="1275">
                  <c:v>173.2</c:v>
                </c:pt>
                <c:pt idx="1276">
                  <c:v>173.4</c:v>
                </c:pt>
                <c:pt idx="1277">
                  <c:v>173.5</c:v>
                </c:pt>
                <c:pt idx="1278">
                  <c:v>173.6</c:v>
                </c:pt>
                <c:pt idx="1279">
                  <c:v>173.8</c:v>
                </c:pt>
                <c:pt idx="1280">
                  <c:v>173.9</c:v>
                </c:pt>
                <c:pt idx="1281">
                  <c:v>174.1</c:v>
                </c:pt>
                <c:pt idx="1282">
                  <c:v>174.2</c:v>
                </c:pt>
                <c:pt idx="1283">
                  <c:v>174.4</c:v>
                </c:pt>
                <c:pt idx="1284">
                  <c:v>174.5</c:v>
                </c:pt>
                <c:pt idx="1285">
                  <c:v>174.7</c:v>
                </c:pt>
                <c:pt idx="1286">
                  <c:v>174.8</c:v>
                </c:pt>
                <c:pt idx="1287">
                  <c:v>174.9</c:v>
                </c:pt>
                <c:pt idx="1288">
                  <c:v>175.1</c:v>
                </c:pt>
                <c:pt idx="1289">
                  <c:v>175.2</c:v>
                </c:pt>
                <c:pt idx="1290">
                  <c:v>175.4</c:v>
                </c:pt>
                <c:pt idx="1291">
                  <c:v>175.5</c:v>
                </c:pt>
                <c:pt idx="1292">
                  <c:v>175.7</c:v>
                </c:pt>
                <c:pt idx="1293">
                  <c:v>175.8</c:v>
                </c:pt>
                <c:pt idx="1294">
                  <c:v>175.9</c:v>
                </c:pt>
                <c:pt idx="1295">
                  <c:v>176.1</c:v>
                </c:pt>
                <c:pt idx="1296">
                  <c:v>176.2</c:v>
                </c:pt>
                <c:pt idx="1297">
                  <c:v>176.3</c:v>
                </c:pt>
                <c:pt idx="1298">
                  <c:v>176.5</c:v>
                </c:pt>
                <c:pt idx="1299">
                  <c:v>176.6</c:v>
                </c:pt>
                <c:pt idx="1300">
                  <c:v>176.8</c:v>
                </c:pt>
                <c:pt idx="1301">
                  <c:v>176.9</c:v>
                </c:pt>
                <c:pt idx="1302">
                  <c:v>177</c:v>
                </c:pt>
                <c:pt idx="1303">
                  <c:v>177.2</c:v>
                </c:pt>
                <c:pt idx="1304">
                  <c:v>177.3</c:v>
                </c:pt>
                <c:pt idx="1305">
                  <c:v>177.4</c:v>
                </c:pt>
                <c:pt idx="1306">
                  <c:v>177.8</c:v>
                </c:pt>
                <c:pt idx="1307">
                  <c:v>177.9</c:v>
                </c:pt>
                <c:pt idx="1308">
                  <c:v>178</c:v>
                </c:pt>
                <c:pt idx="1309">
                  <c:v>178.2</c:v>
                </c:pt>
                <c:pt idx="1310">
                  <c:v>178.3</c:v>
                </c:pt>
                <c:pt idx="1311">
                  <c:v>178.4</c:v>
                </c:pt>
                <c:pt idx="1312">
                  <c:v>178.6</c:v>
                </c:pt>
                <c:pt idx="1313">
                  <c:v>178.7</c:v>
                </c:pt>
                <c:pt idx="1314">
                  <c:v>178.8</c:v>
                </c:pt>
                <c:pt idx="1315">
                  <c:v>179</c:v>
                </c:pt>
                <c:pt idx="1316">
                  <c:v>179.1</c:v>
                </c:pt>
                <c:pt idx="1317">
                  <c:v>179.3</c:v>
                </c:pt>
                <c:pt idx="1318">
                  <c:v>179.4</c:v>
                </c:pt>
                <c:pt idx="1319">
                  <c:v>179.5</c:v>
                </c:pt>
                <c:pt idx="1320">
                  <c:v>179.7</c:v>
                </c:pt>
                <c:pt idx="1321">
                  <c:v>179.8</c:v>
                </c:pt>
                <c:pt idx="1322">
                  <c:v>180</c:v>
                </c:pt>
                <c:pt idx="1323">
                  <c:v>180.1</c:v>
                </c:pt>
              </c:numCache>
            </c:numRef>
          </c:xVal>
          <c:yVal>
            <c:numRef>
              <c:f>Arkusz1!$D$3:$D$1326</c:f>
              <c:numCache>
                <c:formatCode>General</c:formatCode>
                <c:ptCount val="1324"/>
                <c:pt idx="0">
                  <c:v>3271</c:v>
                </c:pt>
                <c:pt idx="1">
                  <c:v>3274</c:v>
                </c:pt>
                <c:pt idx="2">
                  <c:v>2928</c:v>
                </c:pt>
                <c:pt idx="3">
                  <c:v>2836</c:v>
                </c:pt>
                <c:pt idx="4">
                  <c:v>2878</c:v>
                </c:pt>
                <c:pt idx="5">
                  <c:v>2644</c:v>
                </c:pt>
                <c:pt idx="6">
                  <c:v>2658</c:v>
                </c:pt>
                <c:pt idx="7">
                  <c:v>2993</c:v>
                </c:pt>
                <c:pt idx="8">
                  <c:v>2711</c:v>
                </c:pt>
                <c:pt idx="9">
                  <c:v>2711</c:v>
                </c:pt>
                <c:pt idx="10">
                  <c:v>2424</c:v>
                </c:pt>
                <c:pt idx="11">
                  <c:v>2699</c:v>
                </c:pt>
                <c:pt idx="12">
                  <c:v>2508</c:v>
                </c:pt>
                <c:pt idx="13">
                  <c:v>2386</c:v>
                </c:pt>
                <c:pt idx="14">
                  <c:v>2344</c:v>
                </c:pt>
                <c:pt idx="15">
                  <c:v>2531</c:v>
                </c:pt>
                <c:pt idx="16">
                  <c:v>2368</c:v>
                </c:pt>
                <c:pt idx="17">
                  <c:v>2344</c:v>
                </c:pt>
                <c:pt idx="18">
                  <c:v>2344</c:v>
                </c:pt>
                <c:pt idx="19">
                  <c:v>2421</c:v>
                </c:pt>
                <c:pt idx="20">
                  <c:v>2496</c:v>
                </c:pt>
                <c:pt idx="21">
                  <c:v>2419</c:v>
                </c:pt>
                <c:pt idx="22">
                  <c:v>2419</c:v>
                </c:pt>
                <c:pt idx="23">
                  <c:v>2425</c:v>
                </c:pt>
                <c:pt idx="24">
                  <c:v>2489</c:v>
                </c:pt>
                <c:pt idx="25">
                  <c:v>2489</c:v>
                </c:pt>
                <c:pt idx="26">
                  <c:v>2301</c:v>
                </c:pt>
                <c:pt idx="27">
                  <c:v>2311</c:v>
                </c:pt>
                <c:pt idx="28">
                  <c:v>2274</c:v>
                </c:pt>
                <c:pt idx="29">
                  <c:v>2464</c:v>
                </c:pt>
                <c:pt idx="30">
                  <c:v>2296</c:v>
                </c:pt>
                <c:pt idx="31">
                  <c:v>2285</c:v>
                </c:pt>
                <c:pt idx="32">
                  <c:v>2363</c:v>
                </c:pt>
                <c:pt idx="33">
                  <c:v>2231</c:v>
                </c:pt>
                <c:pt idx="34">
                  <c:v>2281</c:v>
                </c:pt>
                <c:pt idx="35">
                  <c:v>2468</c:v>
                </c:pt>
                <c:pt idx="36">
                  <c:v>2331</c:v>
                </c:pt>
                <c:pt idx="37">
                  <c:v>2317</c:v>
                </c:pt>
                <c:pt idx="38">
                  <c:v>2220</c:v>
                </c:pt>
                <c:pt idx="39">
                  <c:v>2415</c:v>
                </c:pt>
                <c:pt idx="40">
                  <c:v>2265</c:v>
                </c:pt>
                <c:pt idx="41">
                  <c:v>2229</c:v>
                </c:pt>
                <c:pt idx="42">
                  <c:v>2336</c:v>
                </c:pt>
                <c:pt idx="43">
                  <c:v>2370</c:v>
                </c:pt>
                <c:pt idx="44">
                  <c:v>2338</c:v>
                </c:pt>
                <c:pt idx="45">
                  <c:v>2277</c:v>
                </c:pt>
                <c:pt idx="46">
                  <c:v>2220</c:v>
                </c:pt>
                <c:pt idx="47">
                  <c:v>2154</c:v>
                </c:pt>
                <c:pt idx="48">
                  <c:v>2175</c:v>
                </c:pt>
                <c:pt idx="49">
                  <c:v>2217</c:v>
                </c:pt>
                <c:pt idx="50">
                  <c:v>2217</c:v>
                </c:pt>
                <c:pt idx="51">
                  <c:v>2217</c:v>
                </c:pt>
                <c:pt idx="52">
                  <c:v>2449</c:v>
                </c:pt>
                <c:pt idx="53">
                  <c:v>2202</c:v>
                </c:pt>
                <c:pt idx="54">
                  <c:v>2389</c:v>
                </c:pt>
                <c:pt idx="55">
                  <c:v>2406</c:v>
                </c:pt>
                <c:pt idx="56">
                  <c:v>2406</c:v>
                </c:pt>
                <c:pt idx="57">
                  <c:v>2411</c:v>
                </c:pt>
                <c:pt idx="58">
                  <c:v>2361</c:v>
                </c:pt>
                <c:pt idx="59">
                  <c:v>2320</c:v>
                </c:pt>
                <c:pt idx="60">
                  <c:v>2384</c:v>
                </c:pt>
                <c:pt idx="61">
                  <c:v>2272</c:v>
                </c:pt>
                <c:pt idx="62">
                  <c:v>2272</c:v>
                </c:pt>
                <c:pt idx="63">
                  <c:v>2199</c:v>
                </c:pt>
                <c:pt idx="64">
                  <c:v>2199</c:v>
                </c:pt>
                <c:pt idx="65">
                  <c:v>2325</c:v>
                </c:pt>
                <c:pt idx="66">
                  <c:v>2300</c:v>
                </c:pt>
                <c:pt idx="67">
                  <c:v>2311</c:v>
                </c:pt>
                <c:pt idx="68">
                  <c:v>2315</c:v>
                </c:pt>
                <c:pt idx="69">
                  <c:v>2315</c:v>
                </c:pt>
                <c:pt idx="70">
                  <c:v>2416</c:v>
                </c:pt>
                <c:pt idx="71">
                  <c:v>2255</c:v>
                </c:pt>
                <c:pt idx="72">
                  <c:v>2308</c:v>
                </c:pt>
                <c:pt idx="73">
                  <c:v>2255</c:v>
                </c:pt>
                <c:pt idx="74">
                  <c:v>2280</c:v>
                </c:pt>
                <c:pt idx="75">
                  <c:v>2426</c:v>
                </c:pt>
                <c:pt idx="76">
                  <c:v>2183</c:v>
                </c:pt>
                <c:pt idx="77">
                  <c:v>2171</c:v>
                </c:pt>
                <c:pt idx="78">
                  <c:v>2180</c:v>
                </c:pt>
                <c:pt idx="79">
                  <c:v>2162</c:v>
                </c:pt>
                <c:pt idx="80">
                  <c:v>2081</c:v>
                </c:pt>
                <c:pt idx="81">
                  <c:v>2360</c:v>
                </c:pt>
                <c:pt idx="82">
                  <c:v>2260</c:v>
                </c:pt>
                <c:pt idx="83">
                  <c:v>2291</c:v>
                </c:pt>
                <c:pt idx="84">
                  <c:v>2139</c:v>
                </c:pt>
                <c:pt idx="85">
                  <c:v>2310</c:v>
                </c:pt>
                <c:pt idx="86">
                  <c:v>2310</c:v>
                </c:pt>
                <c:pt idx="87">
                  <c:v>2224</c:v>
                </c:pt>
                <c:pt idx="88">
                  <c:v>2281</c:v>
                </c:pt>
                <c:pt idx="89">
                  <c:v>2297</c:v>
                </c:pt>
                <c:pt idx="90">
                  <c:v>2337</c:v>
                </c:pt>
                <c:pt idx="91">
                  <c:v>2403</c:v>
                </c:pt>
                <c:pt idx="92">
                  <c:v>2335</c:v>
                </c:pt>
                <c:pt idx="93">
                  <c:v>2204</c:v>
                </c:pt>
                <c:pt idx="94">
                  <c:v>2185</c:v>
                </c:pt>
                <c:pt idx="95">
                  <c:v>2307</c:v>
                </c:pt>
                <c:pt idx="96">
                  <c:v>2307</c:v>
                </c:pt>
                <c:pt idx="97">
                  <c:v>2223</c:v>
                </c:pt>
                <c:pt idx="98">
                  <c:v>2327</c:v>
                </c:pt>
                <c:pt idx="99">
                  <c:v>2327</c:v>
                </c:pt>
                <c:pt idx="100">
                  <c:v>2299</c:v>
                </c:pt>
                <c:pt idx="101">
                  <c:v>2377</c:v>
                </c:pt>
                <c:pt idx="102">
                  <c:v>2339</c:v>
                </c:pt>
                <c:pt idx="103">
                  <c:v>2363</c:v>
                </c:pt>
                <c:pt idx="104">
                  <c:v>2262</c:v>
                </c:pt>
                <c:pt idx="105">
                  <c:v>2241</c:v>
                </c:pt>
                <c:pt idx="106">
                  <c:v>2226</c:v>
                </c:pt>
                <c:pt idx="107">
                  <c:v>2261</c:v>
                </c:pt>
                <c:pt idx="108">
                  <c:v>2225</c:v>
                </c:pt>
                <c:pt idx="109">
                  <c:v>2230</c:v>
                </c:pt>
                <c:pt idx="110">
                  <c:v>2225</c:v>
                </c:pt>
                <c:pt idx="111">
                  <c:v>2247</c:v>
                </c:pt>
                <c:pt idx="112">
                  <c:v>2145</c:v>
                </c:pt>
                <c:pt idx="113">
                  <c:v>2251</c:v>
                </c:pt>
                <c:pt idx="114">
                  <c:v>2145</c:v>
                </c:pt>
                <c:pt idx="115">
                  <c:v>2145</c:v>
                </c:pt>
                <c:pt idx="116">
                  <c:v>2273</c:v>
                </c:pt>
                <c:pt idx="117">
                  <c:v>2175</c:v>
                </c:pt>
                <c:pt idx="118">
                  <c:v>2305</c:v>
                </c:pt>
                <c:pt idx="119">
                  <c:v>2409</c:v>
                </c:pt>
                <c:pt idx="120">
                  <c:v>2235</c:v>
                </c:pt>
                <c:pt idx="121">
                  <c:v>2235</c:v>
                </c:pt>
                <c:pt idx="122">
                  <c:v>2507</c:v>
                </c:pt>
                <c:pt idx="123">
                  <c:v>2462</c:v>
                </c:pt>
                <c:pt idx="124">
                  <c:v>2462</c:v>
                </c:pt>
                <c:pt idx="125">
                  <c:v>2380</c:v>
                </c:pt>
                <c:pt idx="126">
                  <c:v>2335</c:v>
                </c:pt>
                <c:pt idx="127">
                  <c:v>2235</c:v>
                </c:pt>
                <c:pt idx="128">
                  <c:v>2282</c:v>
                </c:pt>
                <c:pt idx="129">
                  <c:v>2282</c:v>
                </c:pt>
                <c:pt idx="130">
                  <c:v>2282</c:v>
                </c:pt>
                <c:pt idx="131">
                  <c:v>2266</c:v>
                </c:pt>
                <c:pt idx="132">
                  <c:v>2266</c:v>
                </c:pt>
                <c:pt idx="133">
                  <c:v>2266</c:v>
                </c:pt>
                <c:pt idx="134">
                  <c:v>2265</c:v>
                </c:pt>
                <c:pt idx="135">
                  <c:v>2272</c:v>
                </c:pt>
                <c:pt idx="136">
                  <c:v>2294</c:v>
                </c:pt>
                <c:pt idx="137">
                  <c:v>2341</c:v>
                </c:pt>
                <c:pt idx="138">
                  <c:v>2387</c:v>
                </c:pt>
                <c:pt idx="139">
                  <c:v>2294</c:v>
                </c:pt>
                <c:pt idx="140">
                  <c:v>2308</c:v>
                </c:pt>
                <c:pt idx="141">
                  <c:v>2246</c:v>
                </c:pt>
                <c:pt idx="142">
                  <c:v>2321</c:v>
                </c:pt>
                <c:pt idx="143">
                  <c:v>2246</c:v>
                </c:pt>
                <c:pt idx="144">
                  <c:v>2246</c:v>
                </c:pt>
                <c:pt idx="145">
                  <c:v>2243</c:v>
                </c:pt>
                <c:pt idx="146">
                  <c:v>2243</c:v>
                </c:pt>
                <c:pt idx="147">
                  <c:v>2269</c:v>
                </c:pt>
                <c:pt idx="148">
                  <c:v>2209</c:v>
                </c:pt>
                <c:pt idx="149">
                  <c:v>2397</c:v>
                </c:pt>
                <c:pt idx="150">
                  <c:v>2397</c:v>
                </c:pt>
                <c:pt idx="151">
                  <c:v>2397</c:v>
                </c:pt>
                <c:pt idx="152">
                  <c:v>2228</c:v>
                </c:pt>
                <c:pt idx="153">
                  <c:v>2353</c:v>
                </c:pt>
                <c:pt idx="154">
                  <c:v>2293</c:v>
                </c:pt>
                <c:pt idx="155">
                  <c:v>2480</c:v>
                </c:pt>
                <c:pt idx="156">
                  <c:v>2268</c:v>
                </c:pt>
                <c:pt idx="157">
                  <c:v>2193</c:v>
                </c:pt>
                <c:pt idx="158">
                  <c:v>2378</c:v>
                </c:pt>
                <c:pt idx="159">
                  <c:v>2222</c:v>
                </c:pt>
                <c:pt idx="160">
                  <c:v>2319</c:v>
                </c:pt>
                <c:pt idx="161">
                  <c:v>2319</c:v>
                </c:pt>
                <c:pt idx="162">
                  <c:v>2440</c:v>
                </c:pt>
                <c:pt idx="163">
                  <c:v>2232</c:v>
                </c:pt>
                <c:pt idx="164">
                  <c:v>2229</c:v>
                </c:pt>
                <c:pt idx="165">
                  <c:v>2177</c:v>
                </c:pt>
                <c:pt idx="166">
                  <c:v>2218</c:v>
                </c:pt>
                <c:pt idx="167">
                  <c:v>2178</c:v>
                </c:pt>
                <c:pt idx="168">
                  <c:v>2225</c:v>
                </c:pt>
                <c:pt idx="169">
                  <c:v>2178</c:v>
                </c:pt>
                <c:pt idx="170">
                  <c:v>2183</c:v>
                </c:pt>
                <c:pt idx="171">
                  <c:v>2178</c:v>
                </c:pt>
                <c:pt idx="172">
                  <c:v>2246</c:v>
                </c:pt>
                <c:pt idx="173">
                  <c:v>2304</c:v>
                </c:pt>
                <c:pt idx="174">
                  <c:v>2200</c:v>
                </c:pt>
                <c:pt idx="175">
                  <c:v>2178</c:v>
                </c:pt>
                <c:pt idx="176">
                  <c:v>2178</c:v>
                </c:pt>
                <c:pt idx="177">
                  <c:v>2215</c:v>
                </c:pt>
                <c:pt idx="178">
                  <c:v>2254</c:v>
                </c:pt>
                <c:pt idx="179">
                  <c:v>2178</c:v>
                </c:pt>
                <c:pt idx="180">
                  <c:v>2337</c:v>
                </c:pt>
                <c:pt idx="181">
                  <c:v>2178</c:v>
                </c:pt>
                <c:pt idx="182">
                  <c:v>2250</c:v>
                </c:pt>
                <c:pt idx="183">
                  <c:v>2325</c:v>
                </c:pt>
                <c:pt idx="184">
                  <c:v>2178</c:v>
                </c:pt>
                <c:pt idx="185">
                  <c:v>2337</c:v>
                </c:pt>
                <c:pt idx="186">
                  <c:v>2216</c:v>
                </c:pt>
                <c:pt idx="187">
                  <c:v>2223</c:v>
                </c:pt>
                <c:pt idx="188">
                  <c:v>2251</c:v>
                </c:pt>
                <c:pt idx="189">
                  <c:v>2276</c:v>
                </c:pt>
                <c:pt idx="190">
                  <c:v>2194</c:v>
                </c:pt>
                <c:pt idx="191">
                  <c:v>2194</c:v>
                </c:pt>
                <c:pt idx="192">
                  <c:v>2206</c:v>
                </c:pt>
                <c:pt idx="193">
                  <c:v>2194</c:v>
                </c:pt>
                <c:pt idx="194">
                  <c:v>2265</c:v>
                </c:pt>
                <c:pt idx="195">
                  <c:v>2289</c:v>
                </c:pt>
                <c:pt idx="196">
                  <c:v>2228</c:v>
                </c:pt>
                <c:pt idx="197">
                  <c:v>2399</c:v>
                </c:pt>
                <c:pt idx="198">
                  <c:v>2307</c:v>
                </c:pt>
                <c:pt idx="199">
                  <c:v>2313</c:v>
                </c:pt>
                <c:pt idx="200">
                  <c:v>2267</c:v>
                </c:pt>
                <c:pt idx="201">
                  <c:v>2254</c:v>
                </c:pt>
                <c:pt idx="202">
                  <c:v>2259</c:v>
                </c:pt>
                <c:pt idx="203">
                  <c:v>2437</c:v>
                </c:pt>
                <c:pt idx="204">
                  <c:v>2408</c:v>
                </c:pt>
                <c:pt idx="205">
                  <c:v>2518</c:v>
                </c:pt>
                <c:pt idx="206">
                  <c:v>2462</c:v>
                </c:pt>
                <c:pt idx="207">
                  <c:v>2408</c:v>
                </c:pt>
                <c:pt idx="208">
                  <c:v>2408</c:v>
                </c:pt>
                <c:pt idx="209">
                  <c:v>2408</c:v>
                </c:pt>
                <c:pt idx="210">
                  <c:v>2512</c:v>
                </c:pt>
                <c:pt idx="211">
                  <c:v>2408</c:v>
                </c:pt>
                <c:pt idx="212">
                  <c:v>2408</c:v>
                </c:pt>
                <c:pt idx="213">
                  <c:v>2606</c:v>
                </c:pt>
                <c:pt idx="214">
                  <c:v>2492</c:v>
                </c:pt>
                <c:pt idx="215">
                  <c:v>2495</c:v>
                </c:pt>
                <c:pt idx="216">
                  <c:v>2207</c:v>
                </c:pt>
                <c:pt idx="217">
                  <c:v>2348</c:v>
                </c:pt>
                <c:pt idx="218">
                  <c:v>2207</c:v>
                </c:pt>
                <c:pt idx="219">
                  <c:v>2229</c:v>
                </c:pt>
                <c:pt idx="220">
                  <c:v>2207</c:v>
                </c:pt>
                <c:pt idx="221">
                  <c:v>2229</c:v>
                </c:pt>
                <c:pt idx="222">
                  <c:v>2154</c:v>
                </c:pt>
                <c:pt idx="223">
                  <c:v>2198</c:v>
                </c:pt>
                <c:pt idx="224">
                  <c:v>2293</c:v>
                </c:pt>
                <c:pt idx="225">
                  <c:v>2357</c:v>
                </c:pt>
                <c:pt idx="226">
                  <c:v>2357</c:v>
                </c:pt>
                <c:pt idx="227">
                  <c:v>2318</c:v>
                </c:pt>
                <c:pt idx="228">
                  <c:v>2285</c:v>
                </c:pt>
                <c:pt idx="229">
                  <c:v>2285</c:v>
                </c:pt>
                <c:pt idx="230">
                  <c:v>2285</c:v>
                </c:pt>
                <c:pt idx="231">
                  <c:v>2285</c:v>
                </c:pt>
                <c:pt idx="232">
                  <c:v>2261</c:v>
                </c:pt>
                <c:pt idx="233">
                  <c:v>2208</c:v>
                </c:pt>
                <c:pt idx="234">
                  <c:v>2167</c:v>
                </c:pt>
                <c:pt idx="235">
                  <c:v>2167</c:v>
                </c:pt>
                <c:pt idx="236">
                  <c:v>2167</c:v>
                </c:pt>
                <c:pt idx="237">
                  <c:v>2247</c:v>
                </c:pt>
                <c:pt idx="238">
                  <c:v>2433</c:v>
                </c:pt>
                <c:pt idx="239">
                  <c:v>2472</c:v>
                </c:pt>
                <c:pt idx="240">
                  <c:v>2230</c:v>
                </c:pt>
                <c:pt idx="241">
                  <c:v>2230</c:v>
                </c:pt>
                <c:pt idx="242">
                  <c:v>2230</c:v>
                </c:pt>
                <c:pt idx="243">
                  <c:v>2230</c:v>
                </c:pt>
                <c:pt idx="244">
                  <c:v>2230</c:v>
                </c:pt>
                <c:pt idx="245">
                  <c:v>2230</c:v>
                </c:pt>
                <c:pt idx="246">
                  <c:v>2037</c:v>
                </c:pt>
                <c:pt idx="247">
                  <c:v>2099</c:v>
                </c:pt>
                <c:pt idx="248">
                  <c:v>2162</c:v>
                </c:pt>
                <c:pt idx="249">
                  <c:v>2266</c:v>
                </c:pt>
                <c:pt idx="250">
                  <c:v>2167</c:v>
                </c:pt>
                <c:pt idx="251">
                  <c:v>2389</c:v>
                </c:pt>
                <c:pt idx="252">
                  <c:v>2354</c:v>
                </c:pt>
                <c:pt idx="253">
                  <c:v>2354</c:v>
                </c:pt>
                <c:pt idx="254">
                  <c:v>2393</c:v>
                </c:pt>
                <c:pt idx="255">
                  <c:v>2354</c:v>
                </c:pt>
                <c:pt idx="256">
                  <c:v>2237</c:v>
                </c:pt>
                <c:pt idx="257">
                  <c:v>2272</c:v>
                </c:pt>
                <c:pt idx="258">
                  <c:v>2253</c:v>
                </c:pt>
                <c:pt idx="259">
                  <c:v>2253</c:v>
                </c:pt>
                <c:pt idx="260">
                  <c:v>2379</c:v>
                </c:pt>
                <c:pt idx="261">
                  <c:v>2449</c:v>
                </c:pt>
                <c:pt idx="262">
                  <c:v>2177</c:v>
                </c:pt>
                <c:pt idx="263">
                  <c:v>2142</c:v>
                </c:pt>
                <c:pt idx="264">
                  <c:v>2121</c:v>
                </c:pt>
                <c:pt idx="265">
                  <c:v>2054</c:v>
                </c:pt>
                <c:pt idx="266">
                  <c:v>2028</c:v>
                </c:pt>
                <c:pt idx="267">
                  <c:v>2372</c:v>
                </c:pt>
                <c:pt idx="268">
                  <c:v>2225</c:v>
                </c:pt>
                <c:pt idx="269">
                  <c:v>2225</c:v>
                </c:pt>
                <c:pt idx="270">
                  <c:v>2095</c:v>
                </c:pt>
                <c:pt idx="271">
                  <c:v>2234</c:v>
                </c:pt>
                <c:pt idx="272">
                  <c:v>2104</c:v>
                </c:pt>
                <c:pt idx="273">
                  <c:v>2116</c:v>
                </c:pt>
                <c:pt idx="274">
                  <c:v>2171</c:v>
                </c:pt>
                <c:pt idx="275">
                  <c:v>2217</c:v>
                </c:pt>
                <c:pt idx="276">
                  <c:v>2074</c:v>
                </c:pt>
                <c:pt idx="277">
                  <c:v>2146</c:v>
                </c:pt>
                <c:pt idx="278">
                  <c:v>2219</c:v>
                </c:pt>
                <c:pt idx="279">
                  <c:v>2165</c:v>
                </c:pt>
                <c:pt idx="280">
                  <c:v>2284</c:v>
                </c:pt>
                <c:pt idx="281">
                  <c:v>2245</c:v>
                </c:pt>
                <c:pt idx="282">
                  <c:v>2118</c:v>
                </c:pt>
                <c:pt idx="283">
                  <c:v>2226</c:v>
                </c:pt>
                <c:pt idx="284">
                  <c:v>2235</c:v>
                </c:pt>
                <c:pt idx="285">
                  <c:v>2227</c:v>
                </c:pt>
                <c:pt idx="286">
                  <c:v>2226</c:v>
                </c:pt>
                <c:pt idx="287">
                  <c:v>2324</c:v>
                </c:pt>
                <c:pt idx="288">
                  <c:v>2323</c:v>
                </c:pt>
                <c:pt idx="289">
                  <c:v>2381</c:v>
                </c:pt>
                <c:pt idx="290">
                  <c:v>2069</c:v>
                </c:pt>
                <c:pt idx="291">
                  <c:v>2155</c:v>
                </c:pt>
                <c:pt idx="292">
                  <c:v>2069</c:v>
                </c:pt>
                <c:pt idx="293">
                  <c:v>2225</c:v>
                </c:pt>
                <c:pt idx="294">
                  <c:v>2225</c:v>
                </c:pt>
                <c:pt idx="295">
                  <c:v>2213</c:v>
                </c:pt>
                <c:pt idx="296">
                  <c:v>2203</c:v>
                </c:pt>
                <c:pt idx="297">
                  <c:v>2281</c:v>
                </c:pt>
                <c:pt idx="298">
                  <c:v>2459</c:v>
                </c:pt>
                <c:pt idx="299">
                  <c:v>2234</c:v>
                </c:pt>
                <c:pt idx="300">
                  <c:v>2234</c:v>
                </c:pt>
                <c:pt idx="301">
                  <c:v>2132</c:v>
                </c:pt>
                <c:pt idx="302">
                  <c:v>2075</c:v>
                </c:pt>
                <c:pt idx="303">
                  <c:v>2155</c:v>
                </c:pt>
                <c:pt idx="304">
                  <c:v>2245</c:v>
                </c:pt>
                <c:pt idx="305">
                  <c:v>2214</c:v>
                </c:pt>
                <c:pt idx="306">
                  <c:v>2171</c:v>
                </c:pt>
                <c:pt idx="307">
                  <c:v>2171</c:v>
                </c:pt>
                <c:pt idx="308">
                  <c:v>2126</c:v>
                </c:pt>
                <c:pt idx="309">
                  <c:v>2126</c:v>
                </c:pt>
                <c:pt idx="310">
                  <c:v>2224</c:v>
                </c:pt>
                <c:pt idx="311">
                  <c:v>2304</c:v>
                </c:pt>
                <c:pt idx="312">
                  <c:v>2126</c:v>
                </c:pt>
                <c:pt idx="313">
                  <c:v>2230</c:v>
                </c:pt>
                <c:pt idx="314">
                  <c:v>2133</c:v>
                </c:pt>
                <c:pt idx="315">
                  <c:v>2218</c:v>
                </c:pt>
                <c:pt idx="316">
                  <c:v>2365</c:v>
                </c:pt>
                <c:pt idx="317">
                  <c:v>2088</c:v>
                </c:pt>
                <c:pt idx="318">
                  <c:v>2088</c:v>
                </c:pt>
                <c:pt idx="319">
                  <c:v>2107</c:v>
                </c:pt>
                <c:pt idx="320">
                  <c:v>2088</c:v>
                </c:pt>
                <c:pt idx="321">
                  <c:v>2111</c:v>
                </c:pt>
                <c:pt idx="322">
                  <c:v>2267</c:v>
                </c:pt>
                <c:pt idx="323">
                  <c:v>2293</c:v>
                </c:pt>
                <c:pt idx="324">
                  <c:v>2000</c:v>
                </c:pt>
                <c:pt idx="325">
                  <c:v>2074</c:v>
                </c:pt>
                <c:pt idx="326">
                  <c:v>2261</c:v>
                </c:pt>
                <c:pt idx="327">
                  <c:v>2375</c:v>
                </c:pt>
                <c:pt idx="328">
                  <c:v>2226</c:v>
                </c:pt>
                <c:pt idx="329">
                  <c:v>2210</c:v>
                </c:pt>
                <c:pt idx="330">
                  <c:v>2361</c:v>
                </c:pt>
                <c:pt idx="331">
                  <c:v>2151</c:v>
                </c:pt>
                <c:pt idx="332">
                  <c:v>2151</c:v>
                </c:pt>
                <c:pt idx="333">
                  <c:v>2151</c:v>
                </c:pt>
                <c:pt idx="334">
                  <c:v>2202</c:v>
                </c:pt>
                <c:pt idx="335">
                  <c:v>2198</c:v>
                </c:pt>
                <c:pt idx="336">
                  <c:v>2198</c:v>
                </c:pt>
                <c:pt idx="337">
                  <c:v>2151</c:v>
                </c:pt>
                <c:pt idx="338">
                  <c:v>2167</c:v>
                </c:pt>
                <c:pt idx="339">
                  <c:v>2167</c:v>
                </c:pt>
                <c:pt idx="340">
                  <c:v>2167</c:v>
                </c:pt>
                <c:pt idx="341">
                  <c:v>2207</c:v>
                </c:pt>
                <c:pt idx="342">
                  <c:v>2261</c:v>
                </c:pt>
                <c:pt idx="343">
                  <c:v>2289</c:v>
                </c:pt>
                <c:pt idx="344">
                  <c:v>2206</c:v>
                </c:pt>
                <c:pt idx="345">
                  <c:v>2209</c:v>
                </c:pt>
                <c:pt idx="346">
                  <c:v>2270</c:v>
                </c:pt>
                <c:pt idx="347">
                  <c:v>2206</c:v>
                </c:pt>
                <c:pt idx="348">
                  <c:v>2200</c:v>
                </c:pt>
                <c:pt idx="349">
                  <c:v>2165</c:v>
                </c:pt>
                <c:pt idx="350">
                  <c:v>2180</c:v>
                </c:pt>
                <c:pt idx="351">
                  <c:v>2150</c:v>
                </c:pt>
                <c:pt idx="352">
                  <c:v>2040</c:v>
                </c:pt>
                <c:pt idx="353">
                  <c:v>2099</c:v>
                </c:pt>
                <c:pt idx="354">
                  <c:v>2053</c:v>
                </c:pt>
                <c:pt idx="355">
                  <c:v>2088</c:v>
                </c:pt>
                <c:pt idx="356">
                  <c:v>2088</c:v>
                </c:pt>
                <c:pt idx="357">
                  <c:v>2095</c:v>
                </c:pt>
                <c:pt idx="358">
                  <c:v>2095</c:v>
                </c:pt>
                <c:pt idx="359">
                  <c:v>2113</c:v>
                </c:pt>
                <c:pt idx="360">
                  <c:v>2085</c:v>
                </c:pt>
                <c:pt idx="361">
                  <c:v>2085</c:v>
                </c:pt>
                <c:pt idx="362">
                  <c:v>2085</c:v>
                </c:pt>
                <c:pt idx="363">
                  <c:v>2050</c:v>
                </c:pt>
                <c:pt idx="364">
                  <c:v>2352</c:v>
                </c:pt>
                <c:pt idx="365">
                  <c:v>2294</c:v>
                </c:pt>
                <c:pt idx="366">
                  <c:v>2277</c:v>
                </c:pt>
                <c:pt idx="367">
                  <c:v>2044</c:v>
                </c:pt>
                <c:pt idx="368">
                  <c:v>2063</c:v>
                </c:pt>
                <c:pt idx="369">
                  <c:v>2101</c:v>
                </c:pt>
                <c:pt idx="370">
                  <c:v>2075</c:v>
                </c:pt>
                <c:pt idx="371">
                  <c:v>2383</c:v>
                </c:pt>
                <c:pt idx="372">
                  <c:v>2434</c:v>
                </c:pt>
                <c:pt idx="373">
                  <c:v>2262</c:v>
                </c:pt>
                <c:pt idx="374">
                  <c:v>2245</c:v>
                </c:pt>
                <c:pt idx="375">
                  <c:v>2286</c:v>
                </c:pt>
                <c:pt idx="376">
                  <c:v>2127</c:v>
                </c:pt>
                <c:pt idx="377">
                  <c:v>2120</c:v>
                </c:pt>
                <c:pt idx="378">
                  <c:v>2216</c:v>
                </c:pt>
                <c:pt idx="379">
                  <c:v>2091</c:v>
                </c:pt>
                <c:pt idx="380">
                  <c:v>2161</c:v>
                </c:pt>
                <c:pt idx="381">
                  <c:v>2055</c:v>
                </c:pt>
                <c:pt idx="382">
                  <c:v>2086</c:v>
                </c:pt>
                <c:pt idx="383">
                  <c:v>2127</c:v>
                </c:pt>
                <c:pt idx="384">
                  <c:v>2075</c:v>
                </c:pt>
                <c:pt idx="385">
                  <c:v>2238</c:v>
                </c:pt>
                <c:pt idx="386">
                  <c:v>2066</c:v>
                </c:pt>
                <c:pt idx="387">
                  <c:v>2295</c:v>
                </c:pt>
                <c:pt idx="388">
                  <c:v>2066</c:v>
                </c:pt>
                <c:pt idx="389">
                  <c:v>2193</c:v>
                </c:pt>
                <c:pt idx="390">
                  <c:v>2213</c:v>
                </c:pt>
                <c:pt idx="391">
                  <c:v>1947</c:v>
                </c:pt>
                <c:pt idx="392">
                  <c:v>1947</c:v>
                </c:pt>
                <c:pt idx="393">
                  <c:v>2218</c:v>
                </c:pt>
                <c:pt idx="394">
                  <c:v>2185</c:v>
                </c:pt>
                <c:pt idx="395">
                  <c:v>1963</c:v>
                </c:pt>
                <c:pt idx="396">
                  <c:v>2005</c:v>
                </c:pt>
                <c:pt idx="397">
                  <c:v>2000</c:v>
                </c:pt>
                <c:pt idx="398">
                  <c:v>2054</c:v>
                </c:pt>
                <c:pt idx="399">
                  <c:v>2054</c:v>
                </c:pt>
                <c:pt idx="400">
                  <c:v>2054</c:v>
                </c:pt>
                <c:pt idx="401">
                  <c:v>2054</c:v>
                </c:pt>
                <c:pt idx="402">
                  <c:v>2303</c:v>
                </c:pt>
                <c:pt idx="403">
                  <c:v>2368</c:v>
                </c:pt>
                <c:pt idx="404">
                  <c:v>2123</c:v>
                </c:pt>
                <c:pt idx="405">
                  <c:v>2045</c:v>
                </c:pt>
                <c:pt idx="406">
                  <c:v>2103</c:v>
                </c:pt>
                <c:pt idx="407">
                  <c:v>2133</c:v>
                </c:pt>
                <c:pt idx="408">
                  <c:v>2196</c:v>
                </c:pt>
                <c:pt idx="409">
                  <c:v>2192</c:v>
                </c:pt>
                <c:pt idx="410">
                  <c:v>2217</c:v>
                </c:pt>
                <c:pt idx="411">
                  <c:v>2165</c:v>
                </c:pt>
                <c:pt idx="412">
                  <c:v>2413</c:v>
                </c:pt>
                <c:pt idx="413">
                  <c:v>2165</c:v>
                </c:pt>
                <c:pt idx="414">
                  <c:v>2263</c:v>
                </c:pt>
                <c:pt idx="415">
                  <c:v>2095</c:v>
                </c:pt>
                <c:pt idx="416">
                  <c:v>2152</c:v>
                </c:pt>
                <c:pt idx="417">
                  <c:v>2193</c:v>
                </c:pt>
                <c:pt idx="418">
                  <c:v>2193</c:v>
                </c:pt>
                <c:pt idx="419">
                  <c:v>2225</c:v>
                </c:pt>
                <c:pt idx="420">
                  <c:v>2197</c:v>
                </c:pt>
                <c:pt idx="421">
                  <c:v>2225</c:v>
                </c:pt>
                <c:pt idx="422">
                  <c:v>2037</c:v>
                </c:pt>
                <c:pt idx="423">
                  <c:v>2025</c:v>
                </c:pt>
                <c:pt idx="424">
                  <c:v>2163</c:v>
                </c:pt>
                <c:pt idx="425">
                  <c:v>1920</c:v>
                </c:pt>
                <c:pt idx="426">
                  <c:v>2505</c:v>
                </c:pt>
                <c:pt idx="427">
                  <c:v>2505</c:v>
                </c:pt>
                <c:pt idx="428">
                  <c:v>2505</c:v>
                </c:pt>
                <c:pt idx="429">
                  <c:v>2161</c:v>
                </c:pt>
                <c:pt idx="430">
                  <c:v>2260</c:v>
                </c:pt>
                <c:pt idx="431">
                  <c:v>2260</c:v>
                </c:pt>
                <c:pt idx="432">
                  <c:v>2272</c:v>
                </c:pt>
                <c:pt idx="433">
                  <c:v>2479</c:v>
                </c:pt>
                <c:pt idx="434">
                  <c:v>2190</c:v>
                </c:pt>
                <c:pt idx="435">
                  <c:v>2358</c:v>
                </c:pt>
                <c:pt idx="436">
                  <c:v>2146</c:v>
                </c:pt>
                <c:pt idx="437">
                  <c:v>2160</c:v>
                </c:pt>
                <c:pt idx="438">
                  <c:v>2202</c:v>
                </c:pt>
                <c:pt idx="439">
                  <c:v>2191</c:v>
                </c:pt>
                <c:pt idx="440">
                  <c:v>1974</c:v>
                </c:pt>
                <c:pt idx="441">
                  <c:v>2107</c:v>
                </c:pt>
                <c:pt idx="442">
                  <c:v>2195</c:v>
                </c:pt>
                <c:pt idx="443">
                  <c:v>2111</c:v>
                </c:pt>
                <c:pt idx="444">
                  <c:v>2111</c:v>
                </c:pt>
                <c:pt idx="445">
                  <c:v>2007</c:v>
                </c:pt>
                <c:pt idx="446">
                  <c:v>2072</c:v>
                </c:pt>
                <c:pt idx="447">
                  <c:v>2208</c:v>
                </c:pt>
                <c:pt idx="448">
                  <c:v>1999</c:v>
                </c:pt>
                <c:pt idx="449">
                  <c:v>1999</c:v>
                </c:pt>
                <c:pt idx="450">
                  <c:v>1999</c:v>
                </c:pt>
                <c:pt idx="451">
                  <c:v>2320</c:v>
                </c:pt>
                <c:pt idx="452">
                  <c:v>2136</c:v>
                </c:pt>
                <c:pt idx="453">
                  <c:v>2136</c:v>
                </c:pt>
                <c:pt idx="454">
                  <c:v>2131</c:v>
                </c:pt>
                <c:pt idx="455">
                  <c:v>2209</c:v>
                </c:pt>
                <c:pt idx="456">
                  <c:v>2156</c:v>
                </c:pt>
                <c:pt idx="457">
                  <c:v>2136</c:v>
                </c:pt>
                <c:pt idx="458">
                  <c:v>2131</c:v>
                </c:pt>
                <c:pt idx="459">
                  <c:v>2200</c:v>
                </c:pt>
                <c:pt idx="460">
                  <c:v>1943</c:v>
                </c:pt>
                <c:pt idx="461">
                  <c:v>2117</c:v>
                </c:pt>
                <c:pt idx="462">
                  <c:v>2060</c:v>
                </c:pt>
                <c:pt idx="463">
                  <c:v>2060</c:v>
                </c:pt>
                <c:pt idx="464">
                  <c:v>2060</c:v>
                </c:pt>
                <c:pt idx="465">
                  <c:v>2121</c:v>
                </c:pt>
                <c:pt idx="466">
                  <c:v>2395</c:v>
                </c:pt>
                <c:pt idx="467">
                  <c:v>2354</c:v>
                </c:pt>
                <c:pt idx="468">
                  <c:v>2008</c:v>
                </c:pt>
                <c:pt idx="469">
                  <c:v>2008</c:v>
                </c:pt>
                <c:pt idx="470">
                  <c:v>2167</c:v>
                </c:pt>
                <c:pt idx="471">
                  <c:v>2041</c:v>
                </c:pt>
                <c:pt idx="472">
                  <c:v>2055</c:v>
                </c:pt>
                <c:pt idx="473">
                  <c:v>2008</c:v>
                </c:pt>
                <c:pt idx="474">
                  <c:v>1920</c:v>
                </c:pt>
                <c:pt idx="475">
                  <c:v>2041</c:v>
                </c:pt>
                <c:pt idx="476">
                  <c:v>1948</c:v>
                </c:pt>
                <c:pt idx="477">
                  <c:v>2087</c:v>
                </c:pt>
                <c:pt idx="478">
                  <c:v>2154</c:v>
                </c:pt>
                <c:pt idx="479">
                  <c:v>2154</c:v>
                </c:pt>
                <c:pt idx="480">
                  <c:v>2166</c:v>
                </c:pt>
                <c:pt idx="481">
                  <c:v>2151</c:v>
                </c:pt>
                <c:pt idx="482">
                  <c:v>2166</c:v>
                </c:pt>
                <c:pt idx="483">
                  <c:v>2166</c:v>
                </c:pt>
                <c:pt idx="484">
                  <c:v>2166</c:v>
                </c:pt>
                <c:pt idx="485">
                  <c:v>2166</c:v>
                </c:pt>
                <c:pt idx="486">
                  <c:v>2074</c:v>
                </c:pt>
                <c:pt idx="487">
                  <c:v>1999</c:v>
                </c:pt>
                <c:pt idx="488">
                  <c:v>2032</c:v>
                </c:pt>
                <c:pt idx="489">
                  <c:v>2039</c:v>
                </c:pt>
                <c:pt idx="490">
                  <c:v>2176</c:v>
                </c:pt>
                <c:pt idx="491">
                  <c:v>2224</c:v>
                </c:pt>
                <c:pt idx="492">
                  <c:v>2300</c:v>
                </c:pt>
                <c:pt idx="493">
                  <c:v>2153</c:v>
                </c:pt>
                <c:pt idx="494">
                  <c:v>2119</c:v>
                </c:pt>
                <c:pt idx="495">
                  <c:v>2144</c:v>
                </c:pt>
                <c:pt idx="496">
                  <c:v>2051</c:v>
                </c:pt>
                <c:pt idx="497">
                  <c:v>2121</c:v>
                </c:pt>
                <c:pt idx="498">
                  <c:v>2073</c:v>
                </c:pt>
                <c:pt idx="499">
                  <c:v>2066</c:v>
                </c:pt>
                <c:pt idx="500">
                  <c:v>1920</c:v>
                </c:pt>
                <c:pt idx="501">
                  <c:v>2032</c:v>
                </c:pt>
                <c:pt idx="502">
                  <c:v>2121</c:v>
                </c:pt>
                <c:pt idx="503">
                  <c:v>2121</c:v>
                </c:pt>
                <c:pt idx="504">
                  <c:v>2028</c:v>
                </c:pt>
                <c:pt idx="505">
                  <c:v>2121</c:v>
                </c:pt>
                <c:pt idx="506">
                  <c:v>2230</c:v>
                </c:pt>
                <c:pt idx="507">
                  <c:v>2059</c:v>
                </c:pt>
                <c:pt idx="508">
                  <c:v>2127</c:v>
                </c:pt>
                <c:pt idx="509">
                  <c:v>2134</c:v>
                </c:pt>
                <c:pt idx="510">
                  <c:v>2135</c:v>
                </c:pt>
                <c:pt idx="511">
                  <c:v>2222</c:v>
                </c:pt>
                <c:pt idx="512">
                  <c:v>2135</c:v>
                </c:pt>
                <c:pt idx="513">
                  <c:v>2232</c:v>
                </c:pt>
                <c:pt idx="514">
                  <c:v>2232</c:v>
                </c:pt>
                <c:pt idx="515">
                  <c:v>2188</c:v>
                </c:pt>
                <c:pt idx="516">
                  <c:v>2188</c:v>
                </c:pt>
                <c:pt idx="517">
                  <c:v>2270</c:v>
                </c:pt>
                <c:pt idx="518">
                  <c:v>2270</c:v>
                </c:pt>
                <c:pt idx="519">
                  <c:v>2270</c:v>
                </c:pt>
                <c:pt idx="520">
                  <c:v>2100</c:v>
                </c:pt>
                <c:pt idx="521">
                  <c:v>2100</c:v>
                </c:pt>
                <c:pt idx="522">
                  <c:v>1999</c:v>
                </c:pt>
                <c:pt idx="523">
                  <c:v>1957</c:v>
                </c:pt>
                <c:pt idx="524">
                  <c:v>1912</c:v>
                </c:pt>
                <c:pt idx="525">
                  <c:v>2189</c:v>
                </c:pt>
                <c:pt idx="526">
                  <c:v>2246</c:v>
                </c:pt>
                <c:pt idx="527">
                  <c:v>2138</c:v>
                </c:pt>
                <c:pt idx="528">
                  <c:v>2062</c:v>
                </c:pt>
                <c:pt idx="529">
                  <c:v>2036</c:v>
                </c:pt>
                <c:pt idx="530">
                  <c:v>2093</c:v>
                </c:pt>
                <c:pt idx="531">
                  <c:v>2094</c:v>
                </c:pt>
                <c:pt idx="532">
                  <c:v>2094</c:v>
                </c:pt>
                <c:pt idx="533">
                  <c:v>2128</c:v>
                </c:pt>
                <c:pt idx="534">
                  <c:v>2139</c:v>
                </c:pt>
                <c:pt idx="535">
                  <c:v>2097</c:v>
                </c:pt>
                <c:pt idx="536">
                  <c:v>2050</c:v>
                </c:pt>
                <c:pt idx="537">
                  <c:v>2053</c:v>
                </c:pt>
                <c:pt idx="538">
                  <c:v>2038</c:v>
                </c:pt>
                <c:pt idx="539">
                  <c:v>2038</c:v>
                </c:pt>
                <c:pt idx="540">
                  <c:v>2061</c:v>
                </c:pt>
                <c:pt idx="541">
                  <c:v>2092</c:v>
                </c:pt>
                <c:pt idx="542">
                  <c:v>2030</c:v>
                </c:pt>
                <c:pt idx="543">
                  <c:v>2170</c:v>
                </c:pt>
                <c:pt idx="544">
                  <c:v>2214</c:v>
                </c:pt>
                <c:pt idx="545">
                  <c:v>2135</c:v>
                </c:pt>
                <c:pt idx="546">
                  <c:v>2049</c:v>
                </c:pt>
                <c:pt idx="547">
                  <c:v>2183</c:v>
                </c:pt>
                <c:pt idx="548">
                  <c:v>2144</c:v>
                </c:pt>
                <c:pt idx="549">
                  <c:v>2049</c:v>
                </c:pt>
                <c:pt idx="550">
                  <c:v>2094</c:v>
                </c:pt>
                <c:pt idx="551">
                  <c:v>2049</c:v>
                </c:pt>
                <c:pt idx="552">
                  <c:v>2117</c:v>
                </c:pt>
                <c:pt idx="553">
                  <c:v>2001</c:v>
                </c:pt>
                <c:pt idx="554">
                  <c:v>1990</c:v>
                </c:pt>
                <c:pt idx="555">
                  <c:v>2115</c:v>
                </c:pt>
                <c:pt idx="556">
                  <c:v>2037</c:v>
                </c:pt>
                <c:pt idx="557">
                  <c:v>2077</c:v>
                </c:pt>
                <c:pt idx="558">
                  <c:v>2036</c:v>
                </c:pt>
                <c:pt idx="559">
                  <c:v>2094</c:v>
                </c:pt>
                <c:pt idx="560">
                  <c:v>2045</c:v>
                </c:pt>
                <c:pt idx="561">
                  <c:v>2040</c:v>
                </c:pt>
                <c:pt idx="562">
                  <c:v>2011</c:v>
                </c:pt>
                <c:pt idx="563">
                  <c:v>2007</c:v>
                </c:pt>
                <c:pt idx="564">
                  <c:v>2015</c:v>
                </c:pt>
                <c:pt idx="565">
                  <c:v>1995</c:v>
                </c:pt>
                <c:pt idx="566">
                  <c:v>1980</c:v>
                </c:pt>
                <c:pt idx="567">
                  <c:v>2017</c:v>
                </c:pt>
                <c:pt idx="568">
                  <c:v>1964</c:v>
                </c:pt>
                <c:pt idx="569">
                  <c:v>1970</c:v>
                </c:pt>
                <c:pt idx="570">
                  <c:v>2068</c:v>
                </c:pt>
                <c:pt idx="571">
                  <c:v>1992</c:v>
                </c:pt>
                <c:pt idx="572">
                  <c:v>2238</c:v>
                </c:pt>
                <c:pt idx="573">
                  <c:v>2099</c:v>
                </c:pt>
                <c:pt idx="574">
                  <c:v>2099</c:v>
                </c:pt>
                <c:pt idx="575">
                  <c:v>2034</c:v>
                </c:pt>
                <c:pt idx="576">
                  <c:v>2117</c:v>
                </c:pt>
                <c:pt idx="577">
                  <c:v>1928</c:v>
                </c:pt>
                <c:pt idx="578">
                  <c:v>2251</c:v>
                </c:pt>
                <c:pt idx="579">
                  <c:v>2056</c:v>
                </c:pt>
                <c:pt idx="580">
                  <c:v>2065</c:v>
                </c:pt>
                <c:pt idx="581">
                  <c:v>1941</c:v>
                </c:pt>
                <c:pt idx="582">
                  <c:v>1995</c:v>
                </c:pt>
                <c:pt idx="583">
                  <c:v>1945</c:v>
                </c:pt>
                <c:pt idx="584">
                  <c:v>1991</c:v>
                </c:pt>
                <c:pt idx="585">
                  <c:v>1978</c:v>
                </c:pt>
                <c:pt idx="586">
                  <c:v>2064</c:v>
                </c:pt>
                <c:pt idx="587">
                  <c:v>2018</c:v>
                </c:pt>
                <c:pt idx="588">
                  <c:v>2018</c:v>
                </c:pt>
                <c:pt idx="589">
                  <c:v>2023</c:v>
                </c:pt>
                <c:pt idx="590">
                  <c:v>2207</c:v>
                </c:pt>
                <c:pt idx="591">
                  <c:v>2023</c:v>
                </c:pt>
                <c:pt idx="592">
                  <c:v>2082</c:v>
                </c:pt>
                <c:pt idx="593">
                  <c:v>2102</c:v>
                </c:pt>
                <c:pt idx="594">
                  <c:v>2355</c:v>
                </c:pt>
                <c:pt idx="595">
                  <c:v>2096</c:v>
                </c:pt>
                <c:pt idx="596">
                  <c:v>1854</c:v>
                </c:pt>
                <c:pt idx="597">
                  <c:v>1940</c:v>
                </c:pt>
                <c:pt idx="598">
                  <c:v>1993</c:v>
                </c:pt>
                <c:pt idx="599">
                  <c:v>2119</c:v>
                </c:pt>
                <c:pt idx="600">
                  <c:v>1992</c:v>
                </c:pt>
                <c:pt idx="601">
                  <c:v>1975</c:v>
                </c:pt>
                <c:pt idx="602">
                  <c:v>2013</c:v>
                </c:pt>
                <c:pt idx="603">
                  <c:v>2013</c:v>
                </c:pt>
                <c:pt idx="604">
                  <c:v>2046</c:v>
                </c:pt>
                <c:pt idx="605">
                  <c:v>2072</c:v>
                </c:pt>
                <c:pt idx="606">
                  <c:v>2301</c:v>
                </c:pt>
                <c:pt idx="607">
                  <c:v>2060</c:v>
                </c:pt>
                <c:pt idx="608">
                  <c:v>2073</c:v>
                </c:pt>
                <c:pt idx="609">
                  <c:v>2060</c:v>
                </c:pt>
                <c:pt idx="610">
                  <c:v>2060</c:v>
                </c:pt>
                <c:pt idx="611">
                  <c:v>2060</c:v>
                </c:pt>
                <c:pt idx="612">
                  <c:v>2060</c:v>
                </c:pt>
                <c:pt idx="613">
                  <c:v>2144</c:v>
                </c:pt>
                <c:pt idx="614">
                  <c:v>2155</c:v>
                </c:pt>
                <c:pt idx="615">
                  <c:v>2155</c:v>
                </c:pt>
                <c:pt idx="616">
                  <c:v>2200</c:v>
                </c:pt>
                <c:pt idx="617">
                  <c:v>1982</c:v>
                </c:pt>
                <c:pt idx="618">
                  <c:v>2025</c:v>
                </c:pt>
                <c:pt idx="619">
                  <c:v>2025</c:v>
                </c:pt>
                <c:pt idx="620">
                  <c:v>2010</c:v>
                </c:pt>
                <c:pt idx="621">
                  <c:v>2138</c:v>
                </c:pt>
                <c:pt idx="622">
                  <c:v>2189</c:v>
                </c:pt>
                <c:pt idx="623">
                  <c:v>2122</c:v>
                </c:pt>
                <c:pt idx="624">
                  <c:v>1903</c:v>
                </c:pt>
                <c:pt idx="625">
                  <c:v>2135</c:v>
                </c:pt>
                <c:pt idx="626">
                  <c:v>2057</c:v>
                </c:pt>
                <c:pt idx="627">
                  <c:v>2162</c:v>
                </c:pt>
                <c:pt idx="628">
                  <c:v>1886</c:v>
                </c:pt>
                <c:pt idx="629">
                  <c:v>2075</c:v>
                </c:pt>
                <c:pt idx="630">
                  <c:v>1918</c:v>
                </c:pt>
                <c:pt idx="631">
                  <c:v>1944</c:v>
                </c:pt>
                <c:pt idx="632">
                  <c:v>1955</c:v>
                </c:pt>
                <c:pt idx="633">
                  <c:v>1965</c:v>
                </c:pt>
                <c:pt idx="634">
                  <c:v>1972</c:v>
                </c:pt>
                <c:pt idx="635">
                  <c:v>1955</c:v>
                </c:pt>
                <c:pt idx="636">
                  <c:v>2024</c:v>
                </c:pt>
                <c:pt idx="637">
                  <c:v>2293</c:v>
                </c:pt>
                <c:pt idx="638">
                  <c:v>2024</c:v>
                </c:pt>
                <c:pt idx="639">
                  <c:v>2025</c:v>
                </c:pt>
                <c:pt idx="640">
                  <c:v>1989</c:v>
                </c:pt>
                <c:pt idx="641">
                  <c:v>2009</c:v>
                </c:pt>
                <c:pt idx="642">
                  <c:v>2029</c:v>
                </c:pt>
                <c:pt idx="643">
                  <c:v>2009</c:v>
                </c:pt>
                <c:pt idx="644">
                  <c:v>2022</c:v>
                </c:pt>
                <c:pt idx="645">
                  <c:v>1938</c:v>
                </c:pt>
                <c:pt idx="646">
                  <c:v>1978</c:v>
                </c:pt>
                <c:pt idx="647">
                  <c:v>1978</c:v>
                </c:pt>
                <c:pt idx="648">
                  <c:v>1930</c:v>
                </c:pt>
                <c:pt idx="649">
                  <c:v>1885</c:v>
                </c:pt>
                <c:pt idx="650">
                  <c:v>1925</c:v>
                </c:pt>
                <c:pt idx="651">
                  <c:v>1920</c:v>
                </c:pt>
                <c:pt idx="652">
                  <c:v>1845</c:v>
                </c:pt>
                <c:pt idx="653">
                  <c:v>2127</c:v>
                </c:pt>
                <c:pt idx="654">
                  <c:v>1968</c:v>
                </c:pt>
                <c:pt idx="655">
                  <c:v>1975</c:v>
                </c:pt>
                <c:pt idx="656">
                  <c:v>2026</c:v>
                </c:pt>
                <c:pt idx="657">
                  <c:v>2044</c:v>
                </c:pt>
                <c:pt idx="658">
                  <c:v>1959</c:v>
                </c:pt>
                <c:pt idx="659">
                  <c:v>1959</c:v>
                </c:pt>
                <c:pt idx="660">
                  <c:v>1942</c:v>
                </c:pt>
                <c:pt idx="661">
                  <c:v>2021</c:v>
                </c:pt>
                <c:pt idx="662">
                  <c:v>2119</c:v>
                </c:pt>
                <c:pt idx="663">
                  <c:v>2155</c:v>
                </c:pt>
                <c:pt idx="664">
                  <c:v>2031</c:v>
                </c:pt>
                <c:pt idx="665">
                  <c:v>2031</c:v>
                </c:pt>
                <c:pt idx="666">
                  <c:v>1911</c:v>
                </c:pt>
                <c:pt idx="667">
                  <c:v>2073</c:v>
                </c:pt>
                <c:pt idx="668">
                  <c:v>2123</c:v>
                </c:pt>
                <c:pt idx="669">
                  <c:v>2127</c:v>
                </c:pt>
                <c:pt idx="670">
                  <c:v>1817</c:v>
                </c:pt>
                <c:pt idx="671">
                  <c:v>1899</c:v>
                </c:pt>
                <c:pt idx="672">
                  <c:v>1933</c:v>
                </c:pt>
                <c:pt idx="673">
                  <c:v>1957</c:v>
                </c:pt>
                <c:pt idx="674">
                  <c:v>2348</c:v>
                </c:pt>
                <c:pt idx="675">
                  <c:v>2286</c:v>
                </c:pt>
                <c:pt idx="676">
                  <c:v>2286</c:v>
                </c:pt>
                <c:pt idx="677">
                  <c:v>2070</c:v>
                </c:pt>
                <c:pt idx="678">
                  <c:v>2011</c:v>
                </c:pt>
                <c:pt idx="679">
                  <c:v>1978</c:v>
                </c:pt>
                <c:pt idx="680">
                  <c:v>1978</c:v>
                </c:pt>
                <c:pt idx="681">
                  <c:v>2011</c:v>
                </c:pt>
                <c:pt idx="682">
                  <c:v>2011</c:v>
                </c:pt>
                <c:pt idx="683">
                  <c:v>1941</c:v>
                </c:pt>
                <c:pt idx="684">
                  <c:v>1841</c:v>
                </c:pt>
                <c:pt idx="685">
                  <c:v>2040</c:v>
                </c:pt>
                <c:pt idx="686">
                  <c:v>2125</c:v>
                </c:pt>
                <c:pt idx="687">
                  <c:v>1985</c:v>
                </c:pt>
                <c:pt idx="688">
                  <c:v>1933</c:v>
                </c:pt>
                <c:pt idx="689">
                  <c:v>1849</c:v>
                </c:pt>
                <c:pt idx="690">
                  <c:v>1895</c:v>
                </c:pt>
                <c:pt idx="691">
                  <c:v>1855</c:v>
                </c:pt>
                <c:pt idx="692">
                  <c:v>1855</c:v>
                </c:pt>
                <c:pt idx="693">
                  <c:v>2098</c:v>
                </c:pt>
                <c:pt idx="694">
                  <c:v>2069</c:v>
                </c:pt>
                <c:pt idx="695">
                  <c:v>1917</c:v>
                </c:pt>
                <c:pt idx="696">
                  <c:v>1987</c:v>
                </c:pt>
                <c:pt idx="697">
                  <c:v>2005</c:v>
                </c:pt>
                <c:pt idx="698">
                  <c:v>2005</c:v>
                </c:pt>
                <c:pt idx="699">
                  <c:v>2005</c:v>
                </c:pt>
                <c:pt idx="700">
                  <c:v>2004</c:v>
                </c:pt>
                <c:pt idx="701">
                  <c:v>2062</c:v>
                </c:pt>
                <c:pt idx="702">
                  <c:v>2075</c:v>
                </c:pt>
                <c:pt idx="703">
                  <c:v>2042</c:v>
                </c:pt>
                <c:pt idx="704">
                  <c:v>2161</c:v>
                </c:pt>
                <c:pt idx="705">
                  <c:v>2205</c:v>
                </c:pt>
                <c:pt idx="706">
                  <c:v>2355</c:v>
                </c:pt>
                <c:pt idx="707">
                  <c:v>2147</c:v>
                </c:pt>
                <c:pt idx="708">
                  <c:v>2042</c:v>
                </c:pt>
                <c:pt idx="709">
                  <c:v>2155</c:v>
                </c:pt>
                <c:pt idx="710">
                  <c:v>2042</c:v>
                </c:pt>
                <c:pt idx="711">
                  <c:v>2043</c:v>
                </c:pt>
                <c:pt idx="712">
                  <c:v>1996</c:v>
                </c:pt>
                <c:pt idx="713">
                  <c:v>2017</c:v>
                </c:pt>
                <c:pt idx="714">
                  <c:v>2017</c:v>
                </c:pt>
                <c:pt idx="715">
                  <c:v>2062</c:v>
                </c:pt>
                <c:pt idx="716">
                  <c:v>2144</c:v>
                </c:pt>
                <c:pt idx="717">
                  <c:v>2117</c:v>
                </c:pt>
                <c:pt idx="718">
                  <c:v>2025</c:v>
                </c:pt>
                <c:pt idx="719">
                  <c:v>2094</c:v>
                </c:pt>
                <c:pt idx="720">
                  <c:v>2027</c:v>
                </c:pt>
                <c:pt idx="721">
                  <c:v>2071</c:v>
                </c:pt>
                <c:pt idx="722">
                  <c:v>2153</c:v>
                </c:pt>
                <c:pt idx="723">
                  <c:v>2154</c:v>
                </c:pt>
                <c:pt idx="724">
                  <c:v>2067</c:v>
                </c:pt>
                <c:pt idx="725">
                  <c:v>2080</c:v>
                </c:pt>
                <c:pt idx="726">
                  <c:v>2018</c:v>
                </c:pt>
                <c:pt idx="727">
                  <c:v>2269</c:v>
                </c:pt>
                <c:pt idx="728">
                  <c:v>2016</c:v>
                </c:pt>
                <c:pt idx="729">
                  <c:v>1908</c:v>
                </c:pt>
                <c:pt idx="730">
                  <c:v>1915</c:v>
                </c:pt>
                <c:pt idx="731">
                  <c:v>1815</c:v>
                </c:pt>
                <c:pt idx="732">
                  <c:v>2147</c:v>
                </c:pt>
                <c:pt idx="733">
                  <c:v>2147</c:v>
                </c:pt>
                <c:pt idx="734">
                  <c:v>2147</c:v>
                </c:pt>
                <c:pt idx="735">
                  <c:v>2147</c:v>
                </c:pt>
                <c:pt idx="736">
                  <c:v>2012</c:v>
                </c:pt>
                <c:pt idx="737">
                  <c:v>1860</c:v>
                </c:pt>
                <c:pt idx="738">
                  <c:v>2014</c:v>
                </c:pt>
                <c:pt idx="739">
                  <c:v>1888</c:v>
                </c:pt>
                <c:pt idx="740">
                  <c:v>1974</c:v>
                </c:pt>
                <c:pt idx="741">
                  <c:v>1970</c:v>
                </c:pt>
                <c:pt idx="742">
                  <c:v>2086</c:v>
                </c:pt>
                <c:pt idx="743">
                  <c:v>1954</c:v>
                </c:pt>
                <c:pt idx="744">
                  <c:v>1991</c:v>
                </c:pt>
                <c:pt idx="745">
                  <c:v>1865</c:v>
                </c:pt>
                <c:pt idx="746">
                  <c:v>1865</c:v>
                </c:pt>
                <c:pt idx="747">
                  <c:v>2026</c:v>
                </c:pt>
                <c:pt idx="748">
                  <c:v>2026</c:v>
                </c:pt>
                <c:pt idx="749">
                  <c:v>2050</c:v>
                </c:pt>
                <c:pt idx="750">
                  <c:v>2073</c:v>
                </c:pt>
                <c:pt idx="751">
                  <c:v>2050</c:v>
                </c:pt>
                <c:pt idx="752">
                  <c:v>2186</c:v>
                </c:pt>
                <c:pt idx="753">
                  <c:v>2080</c:v>
                </c:pt>
                <c:pt idx="754">
                  <c:v>2156</c:v>
                </c:pt>
                <c:pt idx="755">
                  <c:v>2088</c:v>
                </c:pt>
                <c:pt idx="756">
                  <c:v>2117</c:v>
                </c:pt>
                <c:pt idx="757">
                  <c:v>2026</c:v>
                </c:pt>
                <c:pt idx="758">
                  <c:v>2026</c:v>
                </c:pt>
                <c:pt idx="759">
                  <c:v>1782</c:v>
                </c:pt>
                <c:pt idx="760">
                  <c:v>2150</c:v>
                </c:pt>
                <c:pt idx="761">
                  <c:v>2028</c:v>
                </c:pt>
                <c:pt idx="762">
                  <c:v>2088</c:v>
                </c:pt>
                <c:pt idx="763">
                  <c:v>2088</c:v>
                </c:pt>
                <c:pt idx="764">
                  <c:v>1937</c:v>
                </c:pt>
                <c:pt idx="765">
                  <c:v>1953</c:v>
                </c:pt>
                <c:pt idx="766">
                  <c:v>1955</c:v>
                </c:pt>
                <c:pt idx="767">
                  <c:v>2014</c:v>
                </c:pt>
                <c:pt idx="768">
                  <c:v>1915</c:v>
                </c:pt>
                <c:pt idx="769">
                  <c:v>1855</c:v>
                </c:pt>
                <c:pt idx="770">
                  <c:v>1978</c:v>
                </c:pt>
                <c:pt idx="771">
                  <c:v>1855</c:v>
                </c:pt>
                <c:pt idx="772">
                  <c:v>1917</c:v>
                </c:pt>
                <c:pt idx="773">
                  <c:v>1939</c:v>
                </c:pt>
                <c:pt idx="774">
                  <c:v>1862</c:v>
                </c:pt>
                <c:pt idx="775">
                  <c:v>2056</c:v>
                </c:pt>
                <c:pt idx="776">
                  <c:v>2056</c:v>
                </c:pt>
                <c:pt idx="777">
                  <c:v>2056</c:v>
                </c:pt>
                <c:pt idx="778">
                  <c:v>2056</c:v>
                </c:pt>
                <c:pt idx="779">
                  <c:v>2048</c:v>
                </c:pt>
                <c:pt idx="780">
                  <c:v>2048</c:v>
                </c:pt>
                <c:pt idx="781">
                  <c:v>1932</c:v>
                </c:pt>
                <c:pt idx="782">
                  <c:v>2017</c:v>
                </c:pt>
                <c:pt idx="783">
                  <c:v>1812</c:v>
                </c:pt>
                <c:pt idx="784">
                  <c:v>2006</c:v>
                </c:pt>
                <c:pt idx="785">
                  <c:v>2078</c:v>
                </c:pt>
                <c:pt idx="786">
                  <c:v>2006</c:v>
                </c:pt>
                <c:pt idx="787">
                  <c:v>2069</c:v>
                </c:pt>
                <c:pt idx="788">
                  <c:v>2102</c:v>
                </c:pt>
                <c:pt idx="789">
                  <c:v>1928</c:v>
                </c:pt>
                <c:pt idx="790">
                  <c:v>2091</c:v>
                </c:pt>
                <c:pt idx="791">
                  <c:v>1944</c:v>
                </c:pt>
                <c:pt idx="792">
                  <c:v>2096</c:v>
                </c:pt>
                <c:pt idx="793">
                  <c:v>2172</c:v>
                </c:pt>
                <c:pt idx="794">
                  <c:v>2037</c:v>
                </c:pt>
                <c:pt idx="795">
                  <c:v>1894</c:v>
                </c:pt>
                <c:pt idx="796">
                  <c:v>2122</c:v>
                </c:pt>
                <c:pt idx="797">
                  <c:v>2122</c:v>
                </c:pt>
                <c:pt idx="798">
                  <c:v>2122</c:v>
                </c:pt>
                <c:pt idx="799">
                  <c:v>1937</c:v>
                </c:pt>
                <c:pt idx="800">
                  <c:v>1937</c:v>
                </c:pt>
                <c:pt idx="801">
                  <c:v>2022</c:v>
                </c:pt>
                <c:pt idx="802">
                  <c:v>1900</c:v>
                </c:pt>
                <c:pt idx="803">
                  <c:v>1835</c:v>
                </c:pt>
                <c:pt idx="804">
                  <c:v>1836</c:v>
                </c:pt>
                <c:pt idx="805">
                  <c:v>1778</c:v>
                </c:pt>
                <c:pt idx="806">
                  <c:v>1940</c:v>
                </c:pt>
                <c:pt idx="807">
                  <c:v>2008</c:v>
                </c:pt>
                <c:pt idx="808">
                  <c:v>2137</c:v>
                </c:pt>
                <c:pt idx="809">
                  <c:v>2123</c:v>
                </c:pt>
                <c:pt idx="810">
                  <c:v>2077</c:v>
                </c:pt>
                <c:pt idx="811">
                  <c:v>2096</c:v>
                </c:pt>
                <c:pt idx="812">
                  <c:v>2121</c:v>
                </c:pt>
                <c:pt idx="813">
                  <c:v>2045</c:v>
                </c:pt>
                <c:pt idx="814">
                  <c:v>2077</c:v>
                </c:pt>
                <c:pt idx="815">
                  <c:v>1965</c:v>
                </c:pt>
                <c:pt idx="816">
                  <c:v>2034</c:v>
                </c:pt>
                <c:pt idx="817">
                  <c:v>1882</c:v>
                </c:pt>
                <c:pt idx="818">
                  <c:v>1888</c:v>
                </c:pt>
                <c:pt idx="819">
                  <c:v>1990</c:v>
                </c:pt>
                <c:pt idx="820">
                  <c:v>1942</c:v>
                </c:pt>
                <c:pt idx="821">
                  <c:v>1895</c:v>
                </c:pt>
                <c:pt idx="822">
                  <c:v>2105</c:v>
                </c:pt>
                <c:pt idx="823">
                  <c:v>2105</c:v>
                </c:pt>
                <c:pt idx="824">
                  <c:v>2263</c:v>
                </c:pt>
                <c:pt idx="825">
                  <c:v>2111</c:v>
                </c:pt>
                <c:pt idx="826">
                  <c:v>2290</c:v>
                </c:pt>
                <c:pt idx="827">
                  <c:v>2100</c:v>
                </c:pt>
                <c:pt idx="828">
                  <c:v>2043</c:v>
                </c:pt>
                <c:pt idx="829">
                  <c:v>2190</c:v>
                </c:pt>
                <c:pt idx="830">
                  <c:v>2190</c:v>
                </c:pt>
                <c:pt idx="831">
                  <c:v>2190</c:v>
                </c:pt>
                <c:pt idx="832">
                  <c:v>2190</c:v>
                </c:pt>
                <c:pt idx="833">
                  <c:v>1912</c:v>
                </c:pt>
                <c:pt idx="834">
                  <c:v>1933</c:v>
                </c:pt>
                <c:pt idx="835">
                  <c:v>1933</c:v>
                </c:pt>
                <c:pt idx="836">
                  <c:v>2119</c:v>
                </c:pt>
                <c:pt idx="837">
                  <c:v>1776</c:v>
                </c:pt>
                <c:pt idx="838">
                  <c:v>2124</c:v>
                </c:pt>
                <c:pt idx="839">
                  <c:v>2124</c:v>
                </c:pt>
                <c:pt idx="840">
                  <c:v>2124</c:v>
                </c:pt>
                <c:pt idx="841">
                  <c:v>2124</c:v>
                </c:pt>
                <c:pt idx="842">
                  <c:v>2022</c:v>
                </c:pt>
                <c:pt idx="843">
                  <c:v>1947</c:v>
                </c:pt>
                <c:pt idx="844">
                  <c:v>1980</c:v>
                </c:pt>
                <c:pt idx="845">
                  <c:v>1886</c:v>
                </c:pt>
                <c:pt idx="846">
                  <c:v>1889</c:v>
                </c:pt>
                <c:pt idx="847">
                  <c:v>1889</c:v>
                </c:pt>
                <c:pt idx="848">
                  <c:v>1933</c:v>
                </c:pt>
                <c:pt idx="849">
                  <c:v>1956</c:v>
                </c:pt>
                <c:pt idx="850">
                  <c:v>2031</c:v>
                </c:pt>
                <c:pt idx="851">
                  <c:v>2025</c:v>
                </c:pt>
                <c:pt idx="852">
                  <c:v>1889</c:v>
                </c:pt>
                <c:pt idx="853">
                  <c:v>2002</c:v>
                </c:pt>
                <c:pt idx="854">
                  <c:v>2002</c:v>
                </c:pt>
                <c:pt idx="855">
                  <c:v>1926</c:v>
                </c:pt>
                <c:pt idx="856">
                  <c:v>1968</c:v>
                </c:pt>
                <c:pt idx="857">
                  <c:v>1890</c:v>
                </c:pt>
                <c:pt idx="858">
                  <c:v>1883</c:v>
                </c:pt>
                <c:pt idx="859">
                  <c:v>1932</c:v>
                </c:pt>
                <c:pt idx="860">
                  <c:v>1979</c:v>
                </c:pt>
                <c:pt idx="861">
                  <c:v>1933</c:v>
                </c:pt>
                <c:pt idx="862">
                  <c:v>1859</c:v>
                </c:pt>
                <c:pt idx="863">
                  <c:v>2039</c:v>
                </c:pt>
                <c:pt idx="864">
                  <c:v>1936</c:v>
                </c:pt>
                <c:pt idx="865">
                  <c:v>1938</c:v>
                </c:pt>
                <c:pt idx="866">
                  <c:v>1962</c:v>
                </c:pt>
                <c:pt idx="867">
                  <c:v>1954</c:v>
                </c:pt>
                <c:pt idx="868">
                  <c:v>1995</c:v>
                </c:pt>
                <c:pt idx="869">
                  <c:v>2040</c:v>
                </c:pt>
                <c:pt idx="870">
                  <c:v>1954</c:v>
                </c:pt>
                <c:pt idx="871">
                  <c:v>1975</c:v>
                </c:pt>
                <c:pt idx="872">
                  <c:v>1920</c:v>
                </c:pt>
                <c:pt idx="873">
                  <c:v>1947</c:v>
                </c:pt>
                <c:pt idx="874">
                  <c:v>1947</c:v>
                </c:pt>
                <c:pt idx="875">
                  <c:v>2038</c:v>
                </c:pt>
                <c:pt idx="876">
                  <c:v>2072</c:v>
                </c:pt>
                <c:pt idx="877">
                  <c:v>2302</c:v>
                </c:pt>
                <c:pt idx="878">
                  <c:v>2023</c:v>
                </c:pt>
                <c:pt idx="879">
                  <c:v>2031</c:v>
                </c:pt>
                <c:pt idx="880">
                  <c:v>2050</c:v>
                </c:pt>
                <c:pt idx="881">
                  <c:v>2053</c:v>
                </c:pt>
                <c:pt idx="882">
                  <c:v>2065</c:v>
                </c:pt>
                <c:pt idx="883">
                  <c:v>1997</c:v>
                </c:pt>
                <c:pt idx="884">
                  <c:v>1935</c:v>
                </c:pt>
                <c:pt idx="885">
                  <c:v>1961</c:v>
                </c:pt>
                <c:pt idx="886">
                  <c:v>2052</c:v>
                </c:pt>
                <c:pt idx="887">
                  <c:v>2092</c:v>
                </c:pt>
                <c:pt idx="888">
                  <c:v>1968</c:v>
                </c:pt>
                <c:pt idx="889">
                  <c:v>2076</c:v>
                </c:pt>
                <c:pt idx="890">
                  <c:v>2076</c:v>
                </c:pt>
                <c:pt idx="891">
                  <c:v>1992</c:v>
                </c:pt>
                <c:pt idx="892">
                  <c:v>2133</c:v>
                </c:pt>
                <c:pt idx="893">
                  <c:v>1967</c:v>
                </c:pt>
                <c:pt idx="894">
                  <c:v>1953</c:v>
                </c:pt>
                <c:pt idx="895">
                  <c:v>1953</c:v>
                </c:pt>
                <c:pt idx="896">
                  <c:v>2053</c:v>
                </c:pt>
                <c:pt idx="897">
                  <c:v>1953</c:v>
                </c:pt>
                <c:pt idx="898">
                  <c:v>1916</c:v>
                </c:pt>
                <c:pt idx="899">
                  <c:v>1920</c:v>
                </c:pt>
                <c:pt idx="900">
                  <c:v>1914</c:v>
                </c:pt>
                <c:pt idx="901">
                  <c:v>2102</c:v>
                </c:pt>
                <c:pt idx="902">
                  <c:v>1881</c:v>
                </c:pt>
                <c:pt idx="903">
                  <c:v>1985</c:v>
                </c:pt>
                <c:pt idx="904">
                  <c:v>1961</c:v>
                </c:pt>
                <c:pt idx="905">
                  <c:v>1980</c:v>
                </c:pt>
                <c:pt idx="906">
                  <c:v>2082</c:v>
                </c:pt>
                <c:pt idx="907">
                  <c:v>1816</c:v>
                </c:pt>
                <c:pt idx="908">
                  <c:v>1935</c:v>
                </c:pt>
                <c:pt idx="909">
                  <c:v>1914</c:v>
                </c:pt>
                <c:pt idx="910">
                  <c:v>2025</c:v>
                </c:pt>
                <c:pt idx="911">
                  <c:v>2019</c:v>
                </c:pt>
                <c:pt idx="912">
                  <c:v>2010</c:v>
                </c:pt>
                <c:pt idx="913">
                  <c:v>2041</c:v>
                </c:pt>
                <c:pt idx="914">
                  <c:v>2029</c:v>
                </c:pt>
                <c:pt idx="915">
                  <c:v>2046</c:v>
                </c:pt>
                <c:pt idx="916">
                  <c:v>2047</c:v>
                </c:pt>
                <c:pt idx="917">
                  <c:v>1927</c:v>
                </c:pt>
                <c:pt idx="918">
                  <c:v>1866</c:v>
                </c:pt>
                <c:pt idx="919">
                  <c:v>2003</c:v>
                </c:pt>
                <c:pt idx="920">
                  <c:v>1917</c:v>
                </c:pt>
                <c:pt idx="921">
                  <c:v>1931</c:v>
                </c:pt>
                <c:pt idx="922">
                  <c:v>1842</c:v>
                </c:pt>
                <c:pt idx="923">
                  <c:v>1769</c:v>
                </c:pt>
                <c:pt idx="924">
                  <c:v>1905</c:v>
                </c:pt>
                <c:pt idx="925">
                  <c:v>2014</c:v>
                </c:pt>
                <c:pt idx="926">
                  <c:v>2076</c:v>
                </c:pt>
                <c:pt idx="927">
                  <c:v>2157</c:v>
                </c:pt>
                <c:pt idx="928">
                  <c:v>2067</c:v>
                </c:pt>
                <c:pt idx="929">
                  <c:v>2018</c:v>
                </c:pt>
                <c:pt idx="930">
                  <c:v>2018</c:v>
                </c:pt>
                <c:pt idx="931">
                  <c:v>2307</c:v>
                </c:pt>
                <c:pt idx="932">
                  <c:v>1988</c:v>
                </c:pt>
                <c:pt idx="933">
                  <c:v>1985</c:v>
                </c:pt>
                <c:pt idx="934">
                  <c:v>2004</c:v>
                </c:pt>
                <c:pt idx="935">
                  <c:v>1985</c:v>
                </c:pt>
                <c:pt idx="936">
                  <c:v>2025</c:v>
                </c:pt>
                <c:pt idx="937">
                  <c:v>1985</c:v>
                </c:pt>
                <c:pt idx="938">
                  <c:v>1932</c:v>
                </c:pt>
                <c:pt idx="939">
                  <c:v>2088</c:v>
                </c:pt>
                <c:pt idx="940">
                  <c:v>1984</c:v>
                </c:pt>
                <c:pt idx="941">
                  <c:v>1984</c:v>
                </c:pt>
                <c:pt idx="942">
                  <c:v>1915</c:v>
                </c:pt>
                <c:pt idx="943">
                  <c:v>2001</c:v>
                </c:pt>
                <c:pt idx="944">
                  <c:v>1881</c:v>
                </c:pt>
                <c:pt idx="945">
                  <c:v>1918</c:v>
                </c:pt>
                <c:pt idx="946">
                  <c:v>1893</c:v>
                </c:pt>
                <c:pt idx="947">
                  <c:v>2007</c:v>
                </c:pt>
                <c:pt idx="948">
                  <c:v>2045</c:v>
                </c:pt>
                <c:pt idx="949">
                  <c:v>2005</c:v>
                </c:pt>
                <c:pt idx="950">
                  <c:v>2006</c:v>
                </c:pt>
                <c:pt idx="951">
                  <c:v>2242</c:v>
                </c:pt>
                <c:pt idx="952">
                  <c:v>2186</c:v>
                </c:pt>
                <c:pt idx="953">
                  <c:v>2039</c:v>
                </c:pt>
                <c:pt idx="954">
                  <c:v>1956</c:v>
                </c:pt>
                <c:pt idx="955">
                  <c:v>2041</c:v>
                </c:pt>
                <c:pt idx="956">
                  <c:v>1896</c:v>
                </c:pt>
                <c:pt idx="957">
                  <c:v>2036</c:v>
                </c:pt>
                <c:pt idx="958">
                  <c:v>1984</c:v>
                </c:pt>
                <c:pt idx="959">
                  <c:v>2048</c:v>
                </c:pt>
                <c:pt idx="960">
                  <c:v>2071</c:v>
                </c:pt>
                <c:pt idx="961">
                  <c:v>1949</c:v>
                </c:pt>
                <c:pt idx="962">
                  <c:v>1881</c:v>
                </c:pt>
                <c:pt idx="963">
                  <c:v>2015</c:v>
                </c:pt>
                <c:pt idx="964">
                  <c:v>2038</c:v>
                </c:pt>
                <c:pt idx="965">
                  <c:v>2013</c:v>
                </c:pt>
                <c:pt idx="966">
                  <c:v>1935</c:v>
                </c:pt>
                <c:pt idx="967">
                  <c:v>1962</c:v>
                </c:pt>
                <c:pt idx="968">
                  <c:v>2184</c:v>
                </c:pt>
                <c:pt idx="969">
                  <c:v>2070</c:v>
                </c:pt>
                <c:pt idx="970">
                  <c:v>2078</c:v>
                </c:pt>
                <c:pt idx="971">
                  <c:v>2078</c:v>
                </c:pt>
                <c:pt idx="972">
                  <c:v>1969</c:v>
                </c:pt>
                <c:pt idx="973">
                  <c:v>1987</c:v>
                </c:pt>
                <c:pt idx="974">
                  <c:v>2141</c:v>
                </c:pt>
                <c:pt idx="975">
                  <c:v>1987</c:v>
                </c:pt>
                <c:pt idx="976">
                  <c:v>1984</c:v>
                </c:pt>
                <c:pt idx="977">
                  <c:v>1932</c:v>
                </c:pt>
                <c:pt idx="978">
                  <c:v>1960</c:v>
                </c:pt>
                <c:pt idx="979">
                  <c:v>1833</c:v>
                </c:pt>
                <c:pt idx="980">
                  <c:v>1805</c:v>
                </c:pt>
                <c:pt idx="981">
                  <c:v>1894</c:v>
                </c:pt>
                <c:pt idx="982">
                  <c:v>2026</c:v>
                </c:pt>
                <c:pt idx="983">
                  <c:v>1873</c:v>
                </c:pt>
                <c:pt idx="984">
                  <c:v>1970</c:v>
                </c:pt>
                <c:pt idx="985">
                  <c:v>1976</c:v>
                </c:pt>
                <c:pt idx="986">
                  <c:v>2069</c:v>
                </c:pt>
                <c:pt idx="987">
                  <c:v>1930</c:v>
                </c:pt>
                <c:pt idx="988">
                  <c:v>1984</c:v>
                </c:pt>
                <c:pt idx="989">
                  <c:v>2051</c:v>
                </c:pt>
                <c:pt idx="990">
                  <c:v>2150</c:v>
                </c:pt>
                <c:pt idx="991">
                  <c:v>2037</c:v>
                </c:pt>
                <c:pt idx="992">
                  <c:v>1853</c:v>
                </c:pt>
                <c:pt idx="993">
                  <c:v>1769</c:v>
                </c:pt>
                <c:pt idx="994">
                  <c:v>2020</c:v>
                </c:pt>
                <c:pt idx="995">
                  <c:v>1908</c:v>
                </c:pt>
                <c:pt idx="996">
                  <c:v>2014</c:v>
                </c:pt>
                <c:pt idx="997">
                  <c:v>1879</c:v>
                </c:pt>
                <c:pt idx="998">
                  <c:v>1935</c:v>
                </c:pt>
                <c:pt idx="999">
                  <c:v>1939</c:v>
                </c:pt>
                <c:pt idx="1000">
                  <c:v>1939</c:v>
                </c:pt>
                <c:pt idx="1001">
                  <c:v>1939</c:v>
                </c:pt>
                <c:pt idx="1002">
                  <c:v>1939</c:v>
                </c:pt>
                <c:pt idx="1003">
                  <c:v>1939</c:v>
                </c:pt>
                <c:pt idx="1004">
                  <c:v>2150</c:v>
                </c:pt>
                <c:pt idx="1005">
                  <c:v>1924</c:v>
                </c:pt>
                <c:pt idx="1006">
                  <c:v>1853</c:v>
                </c:pt>
                <c:pt idx="1007">
                  <c:v>1889</c:v>
                </c:pt>
                <c:pt idx="1008">
                  <c:v>1805</c:v>
                </c:pt>
                <c:pt idx="1009">
                  <c:v>1940</c:v>
                </c:pt>
                <c:pt idx="1010">
                  <c:v>1986</c:v>
                </c:pt>
                <c:pt idx="1011">
                  <c:v>2016</c:v>
                </c:pt>
                <c:pt idx="1012">
                  <c:v>2079</c:v>
                </c:pt>
                <c:pt idx="1013">
                  <c:v>1993</c:v>
                </c:pt>
                <c:pt idx="1014">
                  <c:v>2013</c:v>
                </c:pt>
                <c:pt idx="1015">
                  <c:v>2008</c:v>
                </c:pt>
                <c:pt idx="1016">
                  <c:v>1913</c:v>
                </c:pt>
                <c:pt idx="1017">
                  <c:v>2067</c:v>
                </c:pt>
                <c:pt idx="1018">
                  <c:v>1957</c:v>
                </c:pt>
                <c:pt idx="1019">
                  <c:v>1951</c:v>
                </c:pt>
                <c:pt idx="1020">
                  <c:v>1992</c:v>
                </c:pt>
                <c:pt idx="1021">
                  <c:v>1953</c:v>
                </c:pt>
                <c:pt idx="1022">
                  <c:v>2068</c:v>
                </c:pt>
                <c:pt idx="1023">
                  <c:v>1904</c:v>
                </c:pt>
                <c:pt idx="1024">
                  <c:v>1932</c:v>
                </c:pt>
                <c:pt idx="1025">
                  <c:v>1904</c:v>
                </c:pt>
                <c:pt idx="1026">
                  <c:v>1953</c:v>
                </c:pt>
                <c:pt idx="1027">
                  <c:v>1880</c:v>
                </c:pt>
                <c:pt idx="1028">
                  <c:v>1921</c:v>
                </c:pt>
                <c:pt idx="1029">
                  <c:v>1923</c:v>
                </c:pt>
                <c:pt idx="1030">
                  <c:v>1924</c:v>
                </c:pt>
                <c:pt idx="1031">
                  <c:v>1871</c:v>
                </c:pt>
                <c:pt idx="1032">
                  <c:v>1871</c:v>
                </c:pt>
                <c:pt idx="1033">
                  <c:v>2049</c:v>
                </c:pt>
                <c:pt idx="1034">
                  <c:v>1929</c:v>
                </c:pt>
                <c:pt idx="1035">
                  <c:v>1884</c:v>
                </c:pt>
                <c:pt idx="1036">
                  <c:v>1884</c:v>
                </c:pt>
                <c:pt idx="1037">
                  <c:v>1884</c:v>
                </c:pt>
                <c:pt idx="1038">
                  <c:v>2001</c:v>
                </c:pt>
                <c:pt idx="1039">
                  <c:v>1899</c:v>
                </c:pt>
                <c:pt idx="1040">
                  <c:v>1905</c:v>
                </c:pt>
                <c:pt idx="1041">
                  <c:v>1905</c:v>
                </c:pt>
                <c:pt idx="1042">
                  <c:v>1952</c:v>
                </c:pt>
                <c:pt idx="1043">
                  <c:v>1985</c:v>
                </c:pt>
                <c:pt idx="1044">
                  <c:v>2045</c:v>
                </c:pt>
                <c:pt idx="1045">
                  <c:v>1956</c:v>
                </c:pt>
                <c:pt idx="1046">
                  <c:v>2007</c:v>
                </c:pt>
                <c:pt idx="1047">
                  <c:v>2007</c:v>
                </c:pt>
                <c:pt idx="1048">
                  <c:v>1851</c:v>
                </c:pt>
                <c:pt idx="1049">
                  <c:v>1784</c:v>
                </c:pt>
                <c:pt idx="1050">
                  <c:v>1825</c:v>
                </c:pt>
                <c:pt idx="1051">
                  <c:v>1960</c:v>
                </c:pt>
                <c:pt idx="1052">
                  <c:v>1904</c:v>
                </c:pt>
                <c:pt idx="1053">
                  <c:v>2133</c:v>
                </c:pt>
                <c:pt idx="1054">
                  <c:v>2030</c:v>
                </c:pt>
                <c:pt idx="1055">
                  <c:v>2030</c:v>
                </c:pt>
                <c:pt idx="1056">
                  <c:v>2045</c:v>
                </c:pt>
                <c:pt idx="1057">
                  <c:v>2045</c:v>
                </c:pt>
                <c:pt idx="1058">
                  <c:v>2045</c:v>
                </c:pt>
                <c:pt idx="1059">
                  <c:v>2101</c:v>
                </c:pt>
                <c:pt idx="1060">
                  <c:v>1924</c:v>
                </c:pt>
                <c:pt idx="1061">
                  <c:v>1966</c:v>
                </c:pt>
                <c:pt idx="1062">
                  <c:v>1857</c:v>
                </c:pt>
                <c:pt idx="1063">
                  <c:v>1970</c:v>
                </c:pt>
                <c:pt idx="1064">
                  <c:v>1930</c:v>
                </c:pt>
                <c:pt idx="1065">
                  <c:v>1842</c:v>
                </c:pt>
                <c:pt idx="1066">
                  <c:v>1899</c:v>
                </c:pt>
                <c:pt idx="1067">
                  <c:v>1957</c:v>
                </c:pt>
                <c:pt idx="1068">
                  <c:v>2024</c:v>
                </c:pt>
                <c:pt idx="1069">
                  <c:v>2007</c:v>
                </c:pt>
                <c:pt idx="1070">
                  <c:v>1996</c:v>
                </c:pt>
                <c:pt idx="1071">
                  <c:v>1848</c:v>
                </c:pt>
                <c:pt idx="1072">
                  <c:v>2043</c:v>
                </c:pt>
                <c:pt idx="1073">
                  <c:v>1912</c:v>
                </c:pt>
                <c:pt idx="1074">
                  <c:v>1968</c:v>
                </c:pt>
                <c:pt idx="1075">
                  <c:v>1921</c:v>
                </c:pt>
                <c:pt idx="1076">
                  <c:v>1919</c:v>
                </c:pt>
                <c:pt idx="1077">
                  <c:v>1993</c:v>
                </c:pt>
                <c:pt idx="1078">
                  <c:v>1899</c:v>
                </c:pt>
                <c:pt idx="1079">
                  <c:v>1899</c:v>
                </c:pt>
                <c:pt idx="1080">
                  <c:v>1997</c:v>
                </c:pt>
                <c:pt idx="1081">
                  <c:v>1855</c:v>
                </c:pt>
                <c:pt idx="1082">
                  <c:v>1773</c:v>
                </c:pt>
                <c:pt idx="1083">
                  <c:v>1832</c:v>
                </c:pt>
                <c:pt idx="1084">
                  <c:v>1832</c:v>
                </c:pt>
                <c:pt idx="1085">
                  <c:v>1876</c:v>
                </c:pt>
                <c:pt idx="1086">
                  <c:v>1871</c:v>
                </c:pt>
                <c:pt idx="1087">
                  <c:v>2027</c:v>
                </c:pt>
                <c:pt idx="1088">
                  <c:v>2119</c:v>
                </c:pt>
                <c:pt idx="1089">
                  <c:v>2119</c:v>
                </c:pt>
                <c:pt idx="1090">
                  <c:v>2119</c:v>
                </c:pt>
                <c:pt idx="1091">
                  <c:v>1991</c:v>
                </c:pt>
                <c:pt idx="1092">
                  <c:v>2002</c:v>
                </c:pt>
                <c:pt idx="1093">
                  <c:v>1928</c:v>
                </c:pt>
                <c:pt idx="1094">
                  <c:v>2034</c:v>
                </c:pt>
                <c:pt idx="1095">
                  <c:v>1894</c:v>
                </c:pt>
                <c:pt idx="1096">
                  <c:v>1783</c:v>
                </c:pt>
                <c:pt idx="1097">
                  <c:v>1796</c:v>
                </c:pt>
                <c:pt idx="1098">
                  <c:v>2345</c:v>
                </c:pt>
                <c:pt idx="1099">
                  <c:v>2194</c:v>
                </c:pt>
                <c:pt idx="1100">
                  <c:v>2124</c:v>
                </c:pt>
                <c:pt idx="1101">
                  <c:v>1936</c:v>
                </c:pt>
                <c:pt idx="1102">
                  <c:v>1768</c:v>
                </c:pt>
                <c:pt idx="1103">
                  <c:v>1934</c:v>
                </c:pt>
                <c:pt idx="1104">
                  <c:v>1945</c:v>
                </c:pt>
                <c:pt idx="1105">
                  <c:v>1945</c:v>
                </c:pt>
                <c:pt idx="1106">
                  <c:v>1931</c:v>
                </c:pt>
                <c:pt idx="1107">
                  <c:v>2098</c:v>
                </c:pt>
                <c:pt idx="1108">
                  <c:v>2089</c:v>
                </c:pt>
                <c:pt idx="1109">
                  <c:v>2218</c:v>
                </c:pt>
                <c:pt idx="1110">
                  <c:v>1924</c:v>
                </c:pt>
                <c:pt idx="1111">
                  <c:v>2089</c:v>
                </c:pt>
                <c:pt idx="1112">
                  <c:v>2015</c:v>
                </c:pt>
                <c:pt idx="1113">
                  <c:v>1978</c:v>
                </c:pt>
                <c:pt idx="1114">
                  <c:v>1834</c:v>
                </c:pt>
                <c:pt idx="1115">
                  <c:v>1768</c:v>
                </c:pt>
                <c:pt idx="1116">
                  <c:v>1925</c:v>
                </c:pt>
                <c:pt idx="1117">
                  <c:v>1961</c:v>
                </c:pt>
                <c:pt idx="1118">
                  <c:v>1961</c:v>
                </c:pt>
                <c:pt idx="1119">
                  <c:v>1896</c:v>
                </c:pt>
                <c:pt idx="1120">
                  <c:v>1894</c:v>
                </c:pt>
                <c:pt idx="1121">
                  <c:v>2028</c:v>
                </c:pt>
                <c:pt idx="1122">
                  <c:v>1987</c:v>
                </c:pt>
                <c:pt idx="1123">
                  <c:v>2156</c:v>
                </c:pt>
                <c:pt idx="1124">
                  <c:v>2067</c:v>
                </c:pt>
                <c:pt idx="1125">
                  <c:v>2150</c:v>
                </c:pt>
                <c:pt idx="1126">
                  <c:v>1971</c:v>
                </c:pt>
                <c:pt idx="1127">
                  <c:v>2067</c:v>
                </c:pt>
                <c:pt idx="1128">
                  <c:v>2097</c:v>
                </c:pt>
                <c:pt idx="1129">
                  <c:v>2097</c:v>
                </c:pt>
                <c:pt idx="1130">
                  <c:v>2097</c:v>
                </c:pt>
                <c:pt idx="1131">
                  <c:v>2185</c:v>
                </c:pt>
                <c:pt idx="1132">
                  <c:v>2112</c:v>
                </c:pt>
                <c:pt idx="1133">
                  <c:v>2112</c:v>
                </c:pt>
                <c:pt idx="1134">
                  <c:v>2112</c:v>
                </c:pt>
                <c:pt idx="1135">
                  <c:v>2105</c:v>
                </c:pt>
                <c:pt idx="1136">
                  <c:v>2061</c:v>
                </c:pt>
                <c:pt idx="1137">
                  <c:v>2076</c:v>
                </c:pt>
                <c:pt idx="1138">
                  <c:v>1934</c:v>
                </c:pt>
                <c:pt idx="1139">
                  <c:v>2003</c:v>
                </c:pt>
                <c:pt idx="1140">
                  <c:v>1962</c:v>
                </c:pt>
                <c:pt idx="1141">
                  <c:v>1929</c:v>
                </c:pt>
                <c:pt idx="1142">
                  <c:v>1864</c:v>
                </c:pt>
                <c:pt idx="1143">
                  <c:v>1957</c:v>
                </c:pt>
                <c:pt idx="1144">
                  <c:v>1957</c:v>
                </c:pt>
                <c:pt idx="1145">
                  <c:v>1984</c:v>
                </c:pt>
                <c:pt idx="1146">
                  <c:v>1957</c:v>
                </c:pt>
                <c:pt idx="1147">
                  <c:v>1796</c:v>
                </c:pt>
                <c:pt idx="1148">
                  <c:v>1958</c:v>
                </c:pt>
                <c:pt idx="1149">
                  <c:v>1958</c:v>
                </c:pt>
                <c:pt idx="1150">
                  <c:v>1824</c:v>
                </c:pt>
                <c:pt idx="1151">
                  <c:v>1844</c:v>
                </c:pt>
                <c:pt idx="1152">
                  <c:v>2005</c:v>
                </c:pt>
                <c:pt idx="1153">
                  <c:v>1947</c:v>
                </c:pt>
                <c:pt idx="1154">
                  <c:v>1896</c:v>
                </c:pt>
                <c:pt idx="1155">
                  <c:v>1820</c:v>
                </c:pt>
                <c:pt idx="1156">
                  <c:v>1809</c:v>
                </c:pt>
                <c:pt idx="1157">
                  <c:v>1873</c:v>
                </c:pt>
                <c:pt idx="1158">
                  <c:v>1999</c:v>
                </c:pt>
                <c:pt idx="1159">
                  <c:v>1764</c:v>
                </c:pt>
                <c:pt idx="1160">
                  <c:v>1821</c:v>
                </c:pt>
                <c:pt idx="1161">
                  <c:v>1955</c:v>
                </c:pt>
                <c:pt idx="1162">
                  <c:v>1921</c:v>
                </c:pt>
                <c:pt idx="1163">
                  <c:v>1916</c:v>
                </c:pt>
                <c:pt idx="1164">
                  <c:v>1961</c:v>
                </c:pt>
                <c:pt idx="1165">
                  <c:v>1961</c:v>
                </c:pt>
                <c:pt idx="1166">
                  <c:v>1842</c:v>
                </c:pt>
                <c:pt idx="1167">
                  <c:v>1960</c:v>
                </c:pt>
                <c:pt idx="1168">
                  <c:v>1948</c:v>
                </c:pt>
                <c:pt idx="1169">
                  <c:v>1905</c:v>
                </c:pt>
                <c:pt idx="1170">
                  <c:v>1916</c:v>
                </c:pt>
                <c:pt idx="1171">
                  <c:v>2031</c:v>
                </c:pt>
                <c:pt idx="1172">
                  <c:v>2031</c:v>
                </c:pt>
                <c:pt idx="1173">
                  <c:v>1976</c:v>
                </c:pt>
                <c:pt idx="1174">
                  <c:v>2016</c:v>
                </c:pt>
                <c:pt idx="1175">
                  <c:v>2016</c:v>
                </c:pt>
                <c:pt idx="1176">
                  <c:v>2098</c:v>
                </c:pt>
                <c:pt idx="1177">
                  <c:v>1984</c:v>
                </c:pt>
                <c:pt idx="1178">
                  <c:v>1976</c:v>
                </c:pt>
                <c:pt idx="1179">
                  <c:v>1946</c:v>
                </c:pt>
                <c:pt idx="1180">
                  <c:v>1872</c:v>
                </c:pt>
                <c:pt idx="1181">
                  <c:v>1764</c:v>
                </c:pt>
                <c:pt idx="1182">
                  <c:v>1781</c:v>
                </c:pt>
                <c:pt idx="1183">
                  <c:v>1996</c:v>
                </c:pt>
                <c:pt idx="1184">
                  <c:v>1996</c:v>
                </c:pt>
                <c:pt idx="1185">
                  <c:v>1912</c:v>
                </c:pt>
                <c:pt idx="1186">
                  <c:v>1958</c:v>
                </c:pt>
                <c:pt idx="1187">
                  <c:v>1958</c:v>
                </c:pt>
                <c:pt idx="1188">
                  <c:v>1953</c:v>
                </c:pt>
                <c:pt idx="1189">
                  <c:v>1897</c:v>
                </c:pt>
                <c:pt idx="1190">
                  <c:v>1897</c:v>
                </c:pt>
                <c:pt idx="1191">
                  <c:v>2055</c:v>
                </c:pt>
                <c:pt idx="1192">
                  <c:v>1925</c:v>
                </c:pt>
                <c:pt idx="1193">
                  <c:v>1905</c:v>
                </c:pt>
                <c:pt idx="1194">
                  <c:v>1780</c:v>
                </c:pt>
                <c:pt idx="1195">
                  <c:v>1805</c:v>
                </c:pt>
                <c:pt idx="1196">
                  <c:v>1970</c:v>
                </c:pt>
                <c:pt idx="1197">
                  <c:v>2016</c:v>
                </c:pt>
                <c:pt idx="1198">
                  <c:v>1867</c:v>
                </c:pt>
                <c:pt idx="1199">
                  <c:v>2053</c:v>
                </c:pt>
                <c:pt idx="1200">
                  <c:v>1913</c:v>
                </c:pt>
                <c:pt idx="1201">
                  <c:v>1927</c:v>
                </c:pt>
                <c:pt idx="1202">
                  <c:v>2010</c:v>
                </c:pt>
                <c:pt idx="1203">
                  <c:v>1990</c:v>
                </c:pt>
                <c:pt idx="1204">
                  <c:v>1938</c:v>
                </c:pt>
                <c:pt idx="1205">
                  <c:v>2209</c:v>
                </c:pt>
                <c:pt idx="1206">
                  <c:v>1992</c:v>
                </c:pt>
                <c:pt idx="1207">
                  <c:v>1990</c:v>
                </c:pt>
                <c:pt idx="1208">
                  <c:v>2044</c:v>
                </c:pt>
                <c:pt idx="1209">
                  <c:v>1910</c:v>
                </c:pt>
                <c:pt idx="1210">
                  <c:v>1884</c:v>
                </c:pt>
                <c:pt idx="1211">
                  <c:v>1918</c:v>
                </c:pt>
                <c:pt idx="1212">
                  <c:v>2008</c:v>
                </c:pt>
                <c:pt idx="1213">
                  <c:v>1871</c:v>
                </c:pt>
                <c:pt idx="1214">
                  <c:v>1871</c:v>
                </c:pt>
                <c:pt idx="1215">
                  <c:v>2030</c:v>
                </c:pt>
                <c:pt idx="1216">
                  <c:v>1936</c:v>
                </c:pt>
                <c:pt idx="1217">
                  <c:v>1929</c:v>
                </c:pt>
                <c:pt idx="1218">
                  <c:v>1967</c:v>
                </c:pt>
                <c:pt idx="1219">
                  <c:v>1921</c:v>
                </c:pt>
                <c:pt idx="1220">
                  <c:v>1929</c:v>
                </c:pt>
                <c:pt idx="1221">
                  <c:v>1996</c:v>
                </c:pt>
                <c:pt idx="1222">
                  <c:v>1904</c:v>
                </c:pt>
                <c:pt idx="1223">
                  <c:v>1873</c:v>
                </c:pt>
                <c:pt idx="1224">
                  <c:v>1961</c:v>
                </c:pt>
                <c:pt idx="1225">
                  <c:v>1996</c:v>
                </c:pt>
                <c:pt idx="1226">
                  <c:v>1981</c:v>
                </c:pt>
                <c:pt idx="1227">
                  <c:v>2111</c:v>
                </c:pt>
                <c:pt idx="1228">
                  <c:v>1939</c:v>
                </c:pt>
                <c:pt idx="1229">
                  <c:v>1925</c:v>
                </c:pt>
                <c:pt idx="1230">
                  <c:v>1947</c:v>
                </c:pt>
                <c:pt idx="1231">
                  <c:v>1997</c:v>
                </c:pt>
                <c:pt idx="1232">
                  <c:v>2069</c:v>
                </c:pt>
                <c:pt idx="1233">
                  <c:v>2069</c:v>
                </c:pt>
                <c:pt idx="1234">
                  <c:v>1890</c:v>
                </c:pt>
                <c:pt idx="1235">
                  <c:v>1945</c:v>
                </c:pt>
                <c:pt idx="1236">
                  <c:v>2074</c:v>
                </c:pt>
                <c:pt idx="1237">
                  <c:v>2074</c:v>
                </c:pt>
                <c:pt idx="1238">
                  <c:v>2242</c:v>
                </c:pt>
                <c:pt idx="1239">
                  <c:v>2220</c:v>
                </c:pt>
                <c:pt idx="1240">
                  <c:v>1956</c:v>
                </c:pt>
                <c:pt idx="1241">
                  <c:v>1912</c:v>
                </c:pt>
                <c:pt idx="1242">
                  <c:v>1956</c:v>
                </c:pt>
                <c:pt idx="1243">
                  <c:v>1945</c:v>
                </c:pt>
                <c:pt idx="1244">
                  <c:v>2051</c:v>
                </c:pt>
                <c:pt idx="1245">
                  <c:v>1912</c:v>
                </c:pt>
                <c:pt idx="1246">
                  <c:v>1909</c:v>
                </c:pt>
                <c:pt idx="1247">
                  <c:v>1950</c:v>
                </c:pt>
                <c:pt idx="1248">
                  <c:v>2011</c:v>
                </c:pt>
                <c:pt idx="1249">
                  <c:v>2018</c:v>
                </c:pt>
                <c:pt idx="1250">
                  <c:v>2073</c:v>
                </c:pt>
                <c:pt idx="1251">
                  <c:v>2213</c:v>
                </c:pt>
                <c:pt idx="1252">
                  <c:v>2094</c:v>
                </c:pt>
                <c:pt idx="1253">
                  <c:v>2018</c:v>
                </c:pt>
                <c:pt idx="1254">
                  <c:v>2099</c:v>
                </c:pt>
                <c:pt idx="1255">
                  <c:v>2106</c:v>
                </c:pt>
                <c:pt idx="1256">
                  <c:v>2265</c:v>
                </c:pt>
                <c:pt idx="1257">
                  <c:v>2137</c:v>
                </c:pt>
                <c:pt idx="1258">
                  <c:v>2050</c:v>
                </c:pt>
                <c:pt idx="1259">
                  <c:v>2081</c:v>
                </c:pt>
                <c:pt idx="1260">
                  <c:v>2019</c:v>
                </c:pt>
                <c:pt idx="1261">
                  <c:v>2037</c:v>
                </c:pt>
                <c:pt idx="1262">
                  <c:v>2042</c:v>
                </c:pt>
                <c:pt idx="1263">
                  <c:v>1822</c:v>
                </c:pt>
                <c:pt idx="1264">
                  <c:v>2195</c:v>
                </c:pt>
                <c:pt idx="1265">
                  <c:v>1955</c:v>
                </c:pt>
                <c:pt idx="1266">
                  <c:v>1980</c:v>
                </c:pt>
                <c:pt idx="1267">
                  <c:v>2044</c:v>
                </c:pt>
                <c:pt idx="1268">
                  <c:v>1893</c:v>
                </c:pt>
                <c:pt idx="1269">
                  <c:v>1882</c:v>
                </c:pt>
                <c:pt idx="1270">
                  <c:v>1939</c:v>
                </c:pt>
                <c:pt idx="1271">
                  <c:v>2047</c:v>
                </c:pt>
                <c:pt idx="1272">
                  <c:v>1899</c:v>
                </c:pt>
                <c:pt idx="1273">
                  <c:v>1979</c:v>
                </c:pt>
                <c:pt idx="1274">
                  <c:v>2059</c:v>
                </c:pt>
                <c:pt idx="1275">
                  <c:v>2052</c:v>
                </c:pt>
                <c:pt idx="1276">
                  <c:v>1949</c:v>
                </c:pt>
                <c:pt idx="1277">
                  <c:v>2060</c:v>
                </c:pt>
                <c:pt idx="1278">
                  <c:v>1968</c:v>
                </c:pt>
                <c:pt idx="1279">
                  <c:v>2007</c:v>
                </c:pt>
                <c:pt idx="1280">
                  <c:v>1966</c:v>
                </c:pt>
                <c:pt idx="1281">
                  <c:v>2043</c:v>
                </c:pt>
                <c:pt idx="1282">
                  <c:v>2158</c:v>
                </c:pt>
                <c:pt idx="1283">
                  <c:v>2034</c:v>
                </c:pt>
                <c:pt idx="1284">
                  <c:v>2163</c:v>
                </c:pt>
                <c:pt idx="1285">
                  <c:v>2050</c:v>
                </c:pt>
                <c:pt idx="1286">
                  <c:v>2034</c:v>
                </c:pt>
                <c:pt idx="1287">
                  <c:v>2039</c:v>
                </c:pt>
                <c:pt idx="1288">
                  <c:v>2039</c:v>
                </c:pt>
                <c:pt idx="1289">
                  <c:v>2034</c:v>
                </c:pt>
                <c:pt idx="1290">
                  <c:v>2046</c:v>
                </c:pt>
                <c:pt idx="1291">
                  <c:v>2097</c:v>
                </c:pt>
                <c:pt idx="1292">
                  <c:v>2103</c:v>
                </c:pt>
                <c:pt idx="1293">
                  <c:v>2214</c:v>
                </c:pt>
                <c:pt idx="1294">
                  <c:v>2092</c:v>
                </c:pt>
                <c:pt idx="1295">
                  <c:v>2092</c:v>
                </c:pt>
                <c:pt idx="1296">
                  <c:v>2167</c:v>
                </c:pt>
                <c:pt idx="1297">
                  <c:v>2286</c:v>
                </c:pt>
                <c:pt idx="1298">
                  <c:v>2240</c:v>
                </c:pt>
                <c:pt idx="1299">
                  <c:v>2270</c:v>
                </c:pt>
                <c:pt idx="1300">
                  <c:v>2207</c:v>
                </c:pt>
                <c:pt idx="1301">
                  <c:v>2240</c:v>
                </c:pt>
                <c:pt idx="1302">
                  <c:v>2447</c:v>
                </c:pt>
                <c:pt idx="1303">
                  <c:v>2203</c:v>
                </c:pt>
                <c:pt idx="1304">
                  <c:v>2149</c:v>
                </c:pt>
                <c:pt idx="1305">
                  <c:v>2285</c:v>
                </c:pt>
                <c:pt idx="1306">
                  <c:v>2197</c:v>
                </c:pt>
                <c:pt idx="1307">
                  <c:v>2102</c:v>
                </c:pt>
                <c:pt idx="1308">
                  <c:v>2085</c:v>
                </c:pt>
                <c:pt idx="1309">
                  <c:v>2085</c:v>
                </c:pt>
                <c:pt idx="1310">
                  <c:v>2153</c:v>
                </c:pt>
                <c:pt idx="1311">
                  <c:v>2247</c:v>
                </c:pt>
                <c:pt idx="1312">
                  <c:v>2247</c:v>
                </c:pt>
                <c:pt idx="1313">
                  <c:v>2248</c:v>
                </c:pt>
                <c:pt idx="1314">
                  <c:v>2247</c:v>
                </c:pt>
                <c:pt idx="1315">
                  <c:v>2247</c:v>
                </c:pt>
                <c:pt idx="1316">
                  <c:v>2147</c:v>
                </c:pt>
                <c:pt idx="1317">
                  <c:v>2147</c:v>
                </c:pt>
                <c:pt idx="1318">
                  <c:v>2476</c:v>
                </c:pt>
                <c:pt idx="1319">
                  <c:v>2176</c:v>
                </c:pt>
                <c:pt idx="1320">
                  <c:v>2408</c:v>
                </c:pt>
                <c:pt idx="1321">
                  <c:v>2176</c:v>
                </c:pt>
                <c:pt idx="1322">
                  <c:v>2176</c:v>
                </c:pt>
                <c:pt idx="1323">
                  <c:v>2239</c:v>
                </c:pt>
              </c:numCache>
            </c:numRef>
          </c:yVal>
        </c:ser>
        <c:ser>
          <c:idx val="2"/>
          <c:order val="2"/>
          <c:tx>
            <c:v>Mean</c:v>
          </c:tx>
          <c:spPr>
            <a:ln w="15875"/>
          </c:spPr>
          <c:marker>
            <c:symbol val="none"/>
          </c:marker>
          <c:xVal>
            <c:numRef>
              <c:f>Arkusz1!$E$3:$E$1326</c:f>
              <c:numCache>
                <c:formatCode>0.000</c:formatCode>
                <c:ptCount val="1324"/>
                <c:pt idx="0">
                  <c:v>0.17400000000000004</c:v>
                </c:pt>
                <c:pt idx="1">
                  <c:v>0.37600000000000072</c:v>
                </c:pt>
                <c:pt idx="2">
                  <c:v>0.54400000000000004</c:v>
                </c:pt>
                <c:pt idx="3">
                  <c:v>0.71400000000000063</c:v>
                </c:pt>
                <c:pt idx="4">
                  <c:v>0.87300000000000144</c:v>
                </c:pt>
                <c:pt idx="5">
                  <c:v>1.028</c:v>
                </c:pt>
                <c:pt idx="6">
                  <c:v>1.179</c:v>
                </c:pt>
                <c:pt idx="7">
                  <c:v>1.33</c:v>
                </c:pt>
                <c:pt idx="8">
                  <c:v>1.47</c:v>
                </c:pt>
                <c:pt idx="9">
                  <c:v>1.609</c:v>
                </c:pt>
                <c:pt idx="10">
                  <c:v>1.7480000000000009</c:v>
                </c:pt>
                <c:pt idx="11">
                  <c:v>1.891</c:v>
                </c:pt>
                <c:pt idx="12">
                  <c:v>2.0319999999999987</c:v>
                </c:pt>
                <c:pt idx="13">
                  <c:v>2.1719999999999997</c:v>
                </c:pt>
                <c:pt idx="14">
                  <c:v>2.3099999999999987</c:v>
                </c:pt>
                <c:pt idx="15">
                  <c:v>2.4509999999999987</c:v>
                </c:pt>
                <c:pt idx="16">
                  <c:v>2.5880000000000001</c:v>
                </c:pt>
                <c:pt idx="17">
                  <c:v>2.7280000000000002</c:v>
                </c:pt>
                <c:pt idx="18">
                  <c:v>2.8649999999999998</c:v>
                </c:pt>
                <c:pt idx="19">
                  <c:v>3.0030000000000001</c:v>
                </c:pt>
                <c:pt idx="20">
                  <c:v>3.1389999999999998</c:v>
                </c:pt>
                <c:pt idx="21">
                  <c:v>3.2829999999999999</c:v>
                </c:pt>
                <c:pt idx="22">
                  <c:v>3.42</c:v>
                </c:pt>
                <c:pt idx="23">
                  <c:v>3.5569999999999977</c:v>
                </c:pt>
                <c:pt idx="24">
                  <c:v>3.6959999999999997</c:v>
                </c:pt>
                <c:pt idx="25">
                  <c:v>3.8349999999999977</c:v>
                </c:pt>
                <c:pt idx="26">
                  <c:v>3.9749999999999988</c:v>
                </c:pt>
                <c:pt idx="27">
                  <c:v>4.114999999999986</c:v>
                </c:pt>
                <c:pt idx="28">
                  <c:v>4.2590000000000003</c:v>
                </c:pt>
                <c:pt idx="29">
                  <c:v>4.4180000000000001</c:v>
                </c:pt>
                <c:pt idx="30">
                  <c:v>4.5599999999999996</c:v>
                </c:pt>
                <c:pt idx="31">
                  <c:v>4.7</c:v>
                </c:pt>
                <c:pt idx="32">
                  <c:v>4.843</c:v>
                </c:pt>
                <c:pt idx="33">
                  <c:v>4.9870000000000001</c:v>
                </c:pt>
                <c:pt idx="34">
                  <c:v>5.124999999999984</c:v>
                </c:pt>
                <c:pt idx="35">
                  <c:v>5.2649999999999881</c:v>
                </c:pt>
                <c:pt idx="36">
                  <c:v>5.4050000000000002</c:v>
                </c:pt>
                <c:pt idx="37">
                  <c:v>5.5430000000000001</c:v>
                </c:pt>
                <c:pt idx="38">
                  <c:v>5.6869999999999985</c:v>
                </c:pt>
                <c:pt idx="39">
                  <c:v>5.8269999999999955</c:v>
                </c:pt>
                <c:pt idx="40">
                  <c:v>5.9649999999999945</c:v>
                </c:pt>
                <c:pt idx="41">
                  <c:v>6.1039999999999965</c:v>
                </c:pt>
                <c:pt idx="42">
                  <c:v>6.2409999999999997</c:v>
                </c:pt>
                <c:pt idx="43">
                  <c:v>6.3810000000000002</c:v>
                </c:pt>
                <c:pt idx="44">
                  <c:v>6.5209999999999955</c:v>
                </c:pt>
                <c:pt idx="45">
                  <c:v>6.6579999999999879</c:v>
                </c:pt>
                <c:pt idx="46">
                  <c:v>6.7969999999999997</c:v>
                </c:pt>
                <c:pt idx="47">
                  <c:v>6.9409999999999998</c:v>
                </c:pt>
                <c:pt idx="48">
                  <c:v>7.0789999999999997</c:v>
                </c:pt>
                <c:pt idx="49">
                  <c:v>7.2160000000000002</c:v>
                </c:pt>
                <c:pt idx="50">
                  <c:v>7.3559999999999945</c:v>
                </c:pt>
                <c:pt idx="51">
                  <c:v>7.4960000000000004</c:v>
                </c:pt>
                <c:pt idx="52">
                  <c:v>7.6379999999999955</c:v>
                </c:pt>
                <c:pt idx="53">
                  <c:v>7.7789999999999999</c:v>
                </c:pt>
                <c:pt idx="54">
                  <c:v>7.9160000000000004</c:v>
                </c:pt>
                <c:pt idx="55">
                  <c:v>8.0540000000000003</c:v>
                </c:pt>
                <c:pt idx="56">
                  <c:v>8.2000000000000011</c:v>
                </c:pt>
                <c:pt idx="57">
                  <c:v>8.3370000000000015</c:v>
                </c:pt>
                <c:pt idx="58">
                  <c:v>8.4810000000000034</c:v>
                </c:pt>
                <c:pt idx="59">
                  <c:v>8.6170000000000009</c:v>
                </c:pt>
                <c:pt idx="60">
                  <c:v>8.7560000000000002</c:v>
                </c:pt>
                <c:pt idx="61">
                  <c:v>8.8980000000000015</c:v>
                </c:pt>
                <c:pt idx="62">
                  <c:v>9.0400000000000009</c:v>
                </c:pt>
                <c:pt idx="63">
                  <c:v>9.1830000000000016</c:v>
                </c:pt>
                <c:pt idx="64">
                  <c:v>9.3260000000000005</c:v>
                </c:pt>
                <c:pt idx="65">
                  <c:v>9.4620000000000068</c:v>
                </c:pt>
                <c:pt idx="66">
                  <c:v>9.5990000000000002</c:v>
                </c:pt>
                <c:pt idx="67">
                  <c:v>9.7379999999999995</c:v>
                </c:pt>
                <c:pt idx="68">
                  <c:v>9.8770000000000007</c:v>
                </c:pt>
                <c:pt idx="69">
                  <c:v>10.02</c:v>
                </c:pt>
                <c:pt idx="70">
                  <c:v>10.16</c:v>
                </c:pt>
                <c:pt idx="71">
                  <c:v>10.3</c:v>
                </c:pt>
                <c:pt idx="72">
                  <c:v>10.44</c:v>
                </c:pt>
                <c:pt idx="73">
                  <c:v>10.58</c:v>
                </c:pt>
                <c:pt idx="74">
                  <c:v>10.58</c:v>
                </c:pt>
                <c:pt idx="75">
                  <c:v>10.58</c:v>
                </c:pt>
                <c:pt idx="76">
                  <c:v>11</c:v>
                </c:pt>
                <c:pt idx="77">
                  <c:v>11.139999999999999</c:v>
                </c:pt>
                <c:pt idx="78">
                  <c:v>11.139999999999999</c:v>
                </c:pt>
                <c:pt idx="79">
                  <c:v>11.139999999999999</c:v>
                </c:pt>
                <c:pt idx="80">
                  <c:v>11.139999999999999</c:v>
                </c:pt>
                <c:pt idx="81">
                  <c:v>11.139999999999999</c:v>
                </c:pt>
                <c:pt idx="82">
                  <c:v>11.139999999999999</c:v>
                </c:pt>
                <c:pt idx="83">
                  <c:v>11.139999999999999</c:v>
                </c:pt>
                <c:pt idx="84">
                  <c:v>12.11</c:v>
                </c:pt>
                <c:pt idx="85">
                  <c:v>12.11</c:v>
                </c:pt>
                <c:pt idx="86">
                  <c:v>12.11</c:v>
                </c:pt>
                <c:pt idx="87">
                  <c:v>12.11</c:v>
                </c:pt>
                <c:pt idx="88">
                  <c:v>12.11</c:v>
                </c:pt>
                <c:pt idx="89">
                  <c:v>12.11</c:v>
                </c:pt>
                <c:pt idx="90">
                  <c:v>13.07</c:v>
                </c:pt>
                <c:pt idx="91">
                  <c:v>13.209999999999999</c:v>
                </c:pt>
                <c:pt idx="92">
                  <c:v>13.350000000000023</c:v>
                </c:pt>
                <c:pt idx="93">
                  <c:v>13.48</c:v>
                </c:pt>
                <c:pt idx="94">
                  <c:v>13.62</c:v>
                </c:pt>
                <c:pt idx="95">
                  <c:v>13.76</c:v>
                </c:pt>
                <c:pt idx="96">
                  <c:v>13.9</c:v>
                </c:pt>
                <c:pt idx="97">
                  <c:v>14.04</c:v>
                </c:pt>
                <c:pt idx="98">
                  <c:v>14.18</c:v>
                </c:pt>
                <c:pt idx="99">
                  <c:v>14.32</c:v>
                </c:pt>
                <c:pt idx="100">
                  <c:v>14.47</c:v>
                </c:pt>
                <c:pt idx="101">
                  <c:v>14.61</c:v>
                </c:pt>
                <c:pt idx="102">
                  <c:v>14.75</c:v>
                </c:pt>
                <c:pt idx="103">
                  <c:v>14.89</c:v>
                </c:pt>
                <c:pt idx="104">
                  <c:v>15.04</c:v>
                </c:pt>
                <c:pt idx="105">
                  <c:v>15.18</c:v>
                </c:pt>
                <c:pt idx="106">
                  <c:v>15.32</c:v>
                </c:pt>
                <c:pt idx="107">
                  <c:v>15.46</c:v>
                </c:pt>
                <c:pt idx="108">
                  <c:v>15.6</c:v>
                </c:pt>
                <c:pt idx="109">
                  <c:v>15.739999999999998</c:v>
                </c:pt>
                <c:pt idx="110">
                  <c:v>15.88</c:v>
                </c:pt>
                <c:pt idx="111">
                  <c:v>16.02</c:v>
                </c:pt>
                <c:pt idx="112">
                  <c:v>16.16</c:v>
                </c:pt>
                <c:pt idx="113">
                  <c:v>16.3</c:v>
                </c:pt>
                <c:pt idx="114">
                  <c:v>16.439999999999987</c:v>
                </c:pt>
                <c:pt idx="115">
                  <c:v>16.579999999999988</c:v>
                </c:pt>
                <c:pt idx="116">
                  <c:v>16.72</c:v>
                </c:pt>
                <c:pt idx="117">
                  <c:v>16.86</c:v>
                </c:pt>
                <c:pt idx="118">
                  <c:v>17</c:v>
                </c:pt>
                <c:pt idx="119">
                  <c:v>17.14</c:v>
                </c:pt>
                <c:pt idx="120">
                  <c:v>17.279999999999987</c:v>
                </c:pt>
                <c:pt idx="121">
                  <c:v>17.41</c:v>
                </c:pt>
                <c:pt idx="122">
                  <c:v>17.55</c:v>
                </c:pt>
                <c:pt idx="123">
                  <c:v>17.690000000000001</c:v>
                </c:pt>
                <c:pt idx="124">
                  <c:v>17.829999999999988</c:v>
                </c:pt>
                <c:pt idx="125">
                  <c:v>17.97</c:v>
                </c:pt>
                <c:pt idx="126">
                  <c:v>18.110000000000031</c:v>
                </c:pt>
                <c:pt idx="127">
                  <c:v>18.25</c:v>
                </c:pt>
                <c:pt idx="128">
                  <c:v>18.39</c:v>
                </c:pt>
                <c:pt idx="129">
                  <c:v>18.53</c:v>
                </c:pt>
                <c:pt idx="130">
                  <c:v>18.670000000000005</c:v>
                </c:pt>
                <c:pt idx="131">
                  <c:v>18.8</c:v>
                </c:pt>
                <c:pt idx="132">
                  <c:v>18.95</c:v>
                </c:pt>
                <c:pt idx="133">
                  <c:v>19.09</c:v>
                </c:pt>
                <c:pt idx="134">
                  <c:v>19.23</c:v>
                </c:pt>
                <c:pt idx="135">
                  <c:v>19.37</c:v>
                </c:pt>
                <c:pt idx="136">
                  <c:v>19.510000000000005</c:v>
                </c:pt>
                <c:pt idx="137">
                  <c:v>19.64</c:v>
                </c:pt>
                <c:pt idx="138">
                  <c:v>19.79</c:v>
                </c:pt>
                <c:pt idx="139">
                  <c:v>19.93</c:v>
                </c:pt>
                <c:pt idx="140">
                  <c:v>20.07</c:v>
                </c:pt>
                <c:pt idx="141">
                  <c:v>20.21</c:v>
                </c:pt>
                <c:pt idx="142">
                  <c:v>20.350000000000001</c:v>
                </c:pt>
                <c:pt idx="143">
                  <c:v>20.49</c:v>
                </c:pt>
                <c:pt idx="144">
                  <c:v>20.630000000000031</c:v>
                </c:pt>
                <c:pt idx="145">
                  <c:v>20.77</c:v>
                </c:pt>
                <c:pt idx="146">
                  <c:v>20.91</c:v>
                </c:pt>
                <c:pt idx="147">
                  <c:v>21.05</c:v>
                </c:pt>
                <c:pt idx="148">
                  <c:v>21.2</c:v>
                </c:pt>
                <c:pt idx="149">
                  <c:v>21.34</c:v>
                </c:pt>
                <c:pt idx="150">
                  <c:v>21.479999999999986</c:v>
                </c:pt>
                <c:pt idx="151">
                  <c:v>21.630000000000031</c:v>
                </c:pt>
                <c:pt idx="152">
                  <c:v>21.759999999999987</c:v>
                </c:pt>
                <c:pt idx="153">
                  <c:v>21.9</c:v>
                </c:pt>
                <c:pt idx="154">
                  <c:v>22.04</c:v>
                </c:pt>
                <c:pt idx="155">
                  <c:v>22.18</c:v>
                </c:pt>
                <c:pt idx="156">
                  <c:v>22.32</c:v>
                </c:pt>
                <c:pt idx="157">
                  <c:v>22.47</c:v>
                </c:pt>
                <c:pt idx="158">
                  <c:v>22.610000000000031</c:v>
                </c:pt>
                <c:pt idx="159">
                  <c:v>22.75</c:v>
                </c:pt>
                <c:pt idx="160">
                  <c:v>22.89</c:v>
                </c:pt>
                <c:pt idx="161">
                  <c:v>23.03</c:v>
                </c:pt>
                <c:pt idx="162">
                  <c:v>23.18</c:v>
                </c:pt>
                <c:pt idx="163">
                  <c:v>23.32</c:v>
                </c:pt>
                <c:pt idx="164">
                  <c:v>23.459999999999987</c:v>
                </c:pt>
                <c:pt idx="165">
                  <c:v>23.6</c:v>
                </c:pt>
                <c:pt idx="166">
                  <c:v>23.74</c:v>
                </c:pt>
                <c:pt idx="167">
                  <c:v>23.88</c:v>
                </c:pt>
                <c:pt idx="168">
                  <c:v>24.02</c:v>
                </c:pt>
                <c:pt idx="169">
                  <c:v>24.17</c:v>
                </c:pt>
                <c:pt idx="170">
                  <c:v>24.310000000000031</c:v>
                </c:pt>
                <c:pt idx="171">
                  <c:v>24.45</c:v>
                </c:pt>
                <c:pt idx="172">
                  <c:v>24.59</c:v>
                </c:pt>
                <c:pt idx="173">
                  <c:v>24.73</c:v>
                </c:pt>
                <c:pt idx="174">
                  <c:v>24.87</c:v>
                </c:pt>
                <c:pt idx="175">
                  <c:v>25.01</c:v>
                </c:pt>
                <c:pt idx="176">
                  <c:v>25.150000000000031</c:v>
                </c:pt>
                <c:pt idx="177">
                  <c:v>25.279999999999987</c:v>
                </c:pt>
                <c:pt idx="178">
                  <c:v>25.43</c:v>
                </c:pt>
                <c:pt idx="179">
                  <c:v>25.57</c:v>
                </c:pt>
                <c:pt idx="180">
                  <c:v>25.71</c:v>
                </c:pt>
                <c:pt idx="181">
                  <c:v>25.85</c:v>
                </c:pt>
                <c:pt idx="182">
                  <c:v>25.99</c:v>
                </c:pt>
                <c:pt idx="183">
                  <c:v>26.130000000000031</c:v>
                </c:pt>
                <c:pt idx="184">
                  <c:v>26.27</c:v>
                </c:pt>
                <c:pt idx="185">
                  <c:v>26.41</c:v>
                </c:pt>
                <c:pt idx="186">
                  <c:v>26.55</c:v>
                </c:pt>
                <c:pt idx="187">
                  <c:v>26.69</c:v>
                </c:pt>
                <c:pt idx="188">
                  <c:v>26.830000000000005</c:v>
                </c:pt>
                <c:pt idx="189">
                  <c:v>26.97</c:v>
                </c:pt>
                <c:pt idx="190">
                  <c:v>27.110000000000031</c:v>
                </c:pt>
                <c:pt idx="191">
                  <c:v>27.25</c:v>
                </c:pt>
                <c:pt idx="192">
                  <c:v>27.39</c:v>
                </c:pt>
                <c:pt idx="193">
                  <c:v>27.54</c:v>
                </c:pt>
                <c:pt idx="194">
                  <c:v>27.68</c:v>
                </c:pt>
                <c:pt idx="195">
                  <c:v>27.82</c:v>
                </c:pt>
                <c:pt idx="196">
                  <c:v>27.97</c:v>
                </c:pt>
                <c:pt idx="197">
                  <c:v>28.110000000000031</c:v>
                </c:pt>
                <c:pt idx="198">
                  <c:v>28.25</c:v>
                </c:pt>
                <c:pt idx="199">
                  <c:v>28.4</c:v>
                </c:pt>
                <c:pt idx="200">
                  <c:v>28.54</c:v>
                </c:pt>
                <c:pt idx="201">
                  <c:v>28.68</c:v>
                </c:pt>
                <c:pt idx="202">
                  <c:v>28.82</c:v>
                </c:pt>
                <c:pt idx="203">
                  <c:v>28.97</c:v>
                </c:pt>
                <c:pt idx="204">
                  <c:v>29.110000000000031</c:v>
                </c:pt>
                <c:pt idx="205">
                  <c:v>29.259999999999987</c:v>
                </c:pt>
                <c:pt idx="206">
                  <c:v>29.4</c:v>
                </c:pt>
                <c:pt idx="207">
                  <c:v>29.55</c:v>
                </c:pt>
                <c:pt idx="208">
                  <c:v>29.69</c:v>
                </c:pt>
                <c:pt idx="209">
                  <c:v>29.830000000000005</c:v>
                </c:pt>
                <c:pt idx="210">
                  <c:v>29.979999999999986</c:v>
                </c:pt>
                <c:pt idx="211">
                  <c:v>30.12</c:v>
                </c:pt>
                <c:pt idx="212">
                  <c:v>30.259999999999987</c:v>
                </c:pt>
                <c:pt idx="213">
                  <c:v>30.41</c:v>
                </c:pt>
                <c:pt idx="214">
                  <c:v>30.55</c:v>
                </c:pt>
                <c:pt idx="215">
                  <c:v>30.7</c:v>
                </c:pt>
                <c:pt idx="216">
                  <c:v>30.84</c:v>
                </c:pt>
                <c:pt idx="217">
                  <c:v>30.979999999999986</c:v>
                </c:pt>
                <c:pt idx="218">
                  <c:v>31.12</c:v>
                </c:pt>
                <c:pt idx="219">
                  <c:v>31.27</c:v>
                </c:pt>
                <c:pt idx="220">
                  <c:v>31.419999999999987</c:v>
                </c:pt>
                <c:pt idx="221">
                  <c:v>31.56</c:v>
                </c:pt>
                <c:pt idx="222">
                  <c:v>31.7</c:v>
                </c:pt>
                <c:pt idx="223">
                  <c:v>31.85</c:v>
                </c:pt>
                <c:pt idx="224">
                  <c:v>31.99</c:v>
                </c:pt>
                <c:pt idx="225">
                  <c:v>32.130000000000003</c:v>
                </c:pt>
                <c:pt idx="226">
                  <c:v>32.270000000000003</c:v>
                </c:pt>
                <c:pt idx="227">
                  <c:v>32.410000000000004</c:v>
                </c:pt>
                <c:pt idx="228">
                  <c:v>32.550000000000004</c:v>
                </c:pt>
                <c:pt idx="229">
                  <c:v>32.690000000000012</c:v>
                </c:pt>
                <c:pt idx="230">
                  <c:v>32.83</c:v>
                </c:pt>
                <c:pt idx="231">
                  <c:v>32.97</c:v>
                </c:pt>
                <c:pt idx="232">
                  <c:v>33.120000000000012</c:v>
                </c:pt>
                <c:pt idx="233">
                  <c:v>33.260000000000012</c:v>
                </c:pt>
                <c:pt idx="234">
                  <c:v>33.4</c:v>
                </c:pt>
                <c:pt idx="235">
                  <c:v>33.54</c:v>
                </c:pt>
                <c:pt idx="236">
                  <c:v>33.68</c:v>
                </c:pt>
                <c:pt idx="237">
                  <c:v>33.82</c:v>
                </c:pt>
                <c:pt idx="238">
                  <c:v>33.96</c:v>
                </c:pt>
                <c:pt idx="239">
                  <c:v>34.1</c:v>
                </c:pt>
                <c:pt idx="240">
                  <c:v>34.24</c:v>
                </c:pt>
                <c:pt idx="241">
                  <c:v>34.379999999999995</c:v>
                </c:pt>
                <c:pt idx="242">
                  <c:v>34.520000000000003</c:v>
                </c:pt>
                <c:pt idx="243">
                  <c:v>34.660000000000011</c:v>
                </c:pt>
                <c:pt idx="244">
                  <c:v>34.800000000000004</c:v>
                </c:pt>
                <c:pt idx="245">
                  <c:v>34.94</c:v>
                </c:pt>
                <c:pt idx="246">
                  <c:v>35.08</c:v>
                </c:pt>
                <c:pt idx="247">
                  <c:v>35.220000000000013</c:v>
                </c:pt>
                <c:pt idx="248">
                  <c:v>35.36</c:v>
                </c:pt>
                <c:pt idx="249">
                  <c:v>35.51</c:v>
                </c:pt>
                <c:pt idx="250">
                  <c:v>35.65</c:v>
                </c:pt>
                <c:pt idx="251">
                  <c:v>35.790000000000013</c:v>
                </c:pt>
                <c:pt idx="252">
                  <c:v>35.93</c:v>
                </c:pt>
                <c:pt idx="253">
                  <c:v>36.07</c:v>
                </c:pt>
                <c:pt idx="254">
                  <c:v>36.21</c:v>
                </c:pt>
                <c:pt idx="255">
                  <c:v>36.349999999999994</c:v>
                </c:pt>
                <c:pt idx="256">
                  <c:v>36.49</c:v>
                </c:pt>
                <c:pt idx="257">
                  <c:v>36.630000000000003</c:v>
                </c:pt>
                <c:pt idx="258">
                  <c:v>36.809999999999995</c:v>
                </c:pt>
                <c:pt idx="259">
                  <c:v>36.949999999999996</c:v>
                </c:pt>
                <c:pt idx="260">
                  <c:v>37.090000000000003</c:v>
                </c:pt>
                <c:pt idx="261">
                  <c:v>37.230000000000011</c:v>
                </c:pt>
                <c:pt idx="262">
                  <c:v>37.379999999999995</c:v>
                </c:pt>
                <c:pt idx="263">
                  <c:v>37.520000000000003</c:v>
                </c:pt>
                <c:pt idx="264">
                  <c:v>37.660000000000011</c:v>
                </c:pt>
                <c:pt idx="265">
                  <c:v>37.800000000000004</c:v>
                </c:pt>
                <c:pt idx="266">
                  <c:v>37.94</c:v>
                </c:pt>
                <c:pt idx="267">
                  <c:v>38.090000000000003</c:v>
                </c:pt>
                <c:pt idx="268">
                  <c:v>38.230000000000011</c:v>
                </c:pt>
                <c:pt idx="269">
                  <c:v>38.370000000000005</c:v>
                </c:pt>
                <c:pt idx="270">
                  <c:v>38.520000000000003</c:v>
                </c:pt>
                <c:pt idx="271">
                  <c:v>38.660000000000011</c:v>
                </c:pt>
                <c:pt idx="272">
                  <c:v>38.800000000000004</c:v>
                </c:pt>
                <c:pt idx="273">
                  <c:v>38.949999999999996</c:v>
                </c:pt>
                <c:pt idx="274">
                  <c:v>39.090000000000003</c:v>
                </c:pt>
                <c:pt idx="275">
                  <c:v>39.24</c:v>
                </c:pt>
                <c:pt idx="276">
                  <c:v>39.379999999999995</c:v>
                </c:pt>
                <c:pt idx="277">
                  <c:v>39.520000000000003</c:v>
                </c:pt>
                <c:pt idx="278">
                  <c:v>39.660000000000011</c:v>
                </c:pt>
                <c:pt idx="279">
                  <c:v>39.800000000000004</c:v>
                </c:pt>
                <c:pt idx="280">
                  <c:v>39.94</c:v>
                </c:pt>
                <c:pt idx="281">
                  <c:v>40.08</c:v>
                </c:pt>
                <c:pt idx="282">
                  <c:v>40.220000000000013</c:v>
                </c:pt>
                <c:pt idx="283">
                  <c:v>40.36</c:v>
                </c:pt>
                <c:pt idx="284">
                  <c:v>40.51</c:v>
                </c:pt>
                <c:pt idx="285">
                  <c:v>40.65</c:v>
                </c:pt>
                <c:pt idx="286">
                  <c:v>40.800000000000004</c:v>
                </c:pt>
                <c:pt idx="287">
                  <c:v>40.94</c:v>
                </c:pt>
                <c:pt idx="288">
                  <c:v>41.08</c:v>
                </c:pt>
                <c:pt idx="289">
                  <c:v>41.220000000000013</c:v>
                </c:pt>
                <c:pt idx="290">
                  <c:v>41.36</c:v>
                </c:pt>
                <c:pt idx="291">
                  <c:v>41.5</c:v>
                </c:pt>
                <c:pt idx="292">
                  <c:v>41.64</c:v>
                </c:pt>
                <c:pt idx="293">
                  <c:v>41.77</c:v>
                </c:pt>
                <c:pt idx="294">
                  <c:v>41.92</c:v>
                </c:pt>
                <c:pt idx="295">
                  <c:v>42.06</c:v>
                </c:pt>
                <c:pt idx="296">
                  <c:v>42.2</c:v>
                </c:pt>
                <c:pt idx="297">
                  <c:v>42.339999999999996</c:v>
                </c:pt>
                <c:pt idx="298">
                  <c:v>42.49</c:v>
                </c:pt>
                <c:pt idx="299">
                  <c:v>42.63</c:v>
                </c:pt>
                <c:pt idx="300">
                  <c:v>42.77</c:v>
                </c:pt>
                <c:pt idx="301">
                  <c:v>42.91</c:v>
                </c:pt>
                <c:pt idx="302">
                  <c:v>43.05</c:v>
                </c:pt>
                <c:pt idx="303">
                  <c:v>43.2</c:v>
                </c:pt>
                <c:pt idx="304">
                  <c:v>43.339999999999996</c:v>
                </c:pt>
                <c:pt idx="305">
                  <c:v>43.48</c:v>
                </c:pt>
                <c:pt idx="306">
                  <c:v>43.63</c:v>
                </c:pt>
                <c:pt idx="307">
                  <c:v>43.77</c:v>
                </c:pt>
                <c:pt idx="308">
                  <c:v>43.92</c:v>
                </c:pt>
                <c:pt idx="309">
                  <c:v>44.05</c:v>
                </c:pt>
                <c:pt idx="310">
                  <c:v>44.2</c:v>
                </c:pt>
                <c:pt idx="311">
                  <c:v>44.339999999999996</c:v>
                </c:pt>
                <c:pt idx="312">
                  <c:v>44.49</c:v>
                </c:pt>
                <c:pt idx="313">
                  <c:v>44.64</c:v>
                </c:pt>
                <c:pt idx="314">
                  <c:v>44.78</c:v>
                </c:pt>
                <c:pt idx="315">
                  <c:v>44.93</c:v>
                </c:pt>
                <c:pt idx="316">
                  <c:v>45.07</c:v>
                </c:pt>
                <c:pt idx="317">
                  <c:v>45.220000000000013</c:v>
                </c:pt>
                <c:pt idx="318">
                  <c:v>45.36</c:v>
                </c:pt>
                <c:pt idx="319">
                  <c:v>45.51</c:v>
                </c:pt>
                <c:pt idx="320">
                  <c:v>45.65</c:v>
                </c:pt>
                <c:pt idx="321">
                  <c:v>45.790000000000013</c:v>
                </c:pt>
                <c:pt idx="322">
                  <c:v>45.94</c:v>
                </c:pt>
                <c:pt idx="323">
                  <c:v>46.08</c:v>
                </c:pt>
                <c:pt idx="324">
                  <c:v>46.220000000000013</c:v>
                </c:pt>
                <c:pt idx="325">
                  <c:v>46.37</c:v>
                </c:pt>
                <c:pt idx="326">
                  <c:v>46.51</c:v>
                </c:pt>
                <c:pt idx="327">
                  <c:v>46.65</c:v>
                </c:pt>
                <c:pt idx="328">
                  <c:v>46.8</c:v>
                </c:pt>
                <c:pt idx="329">
                  <c:v>46.94</c:v>
                </c:pt>
                <c:pt idx="330">
                  <c:v>47.08</c:v>
                </c:pt>
                <c:pt idx="331">
                  <c:v>47.230000000000011</c:v>
                </c:pt>
                <c:pt idx="332">
                  <c:v>47.37</c:v>
                </c:pt>
                <c:pt idx="333">
                  <c:v>47.51</c:v>
                </c:pt>
                <c:pt idx="334">
                  <c:v>47.65</c:v>
                </c:pt>
                <c:pt idx="335">
                  <c:v>47.790000000000013</c:v>
                </c:pt>
                <c:pt idx="336">
                  <c:v>47.93</c:v>
                </c:pt>
                <c:pt idx="337">
                  <c:v>48.08</c:v>
                </c:pt>
                <c:pt idx="338">
                  <c:v>48.220000000000013</c:v>
                </c:pt>
                <c:pt idx="339">
                  <c:v>48.36</c:v>
                </c:pt>
                <c:pt idx="340">
                  <c:v>48.51</c:v>
                </c:pt>
                <c:pt idx="341">
                  <c:v>48.65</c:v>
                </c:pt>
                <c:pt idx="342">
                  <c:v>48.8</c:v>
                </c:pt>
                <c:pt idx="343">
                  <c:v>48.94</c:v>
                </c:pt>
                <c:pt idx="344">
                  <c:v>49.09</c:v>
                </c:pt>
                <c:pt idx="345">
                  <c:v>49.230000000000011</c:v>
                </c:pt>
                <c:pt idx="346">
                  <c:v>49.379999999999995</c:v>
                </c:pt>
                <c:pt idx="347">
                  <c:v>49.52</c:v>
                </c:pt>
                <c:pt idx="348">
                  <c:v>49.660000000000011</c:v>
                </c:pt>
                <c:pt idx="349">
                  <c:v>49.809999999999995</c:v>
                </c:pt>
                <c:pt idx="350">
                  <c:v>49.949999999999996</c:v>
                </c:pt>
                <c:pt idx="351">
                  <c:v>50.09</c:v>
                </c:pt>
                <c:pt idx="352">
                  <c:v>50.230000000000011</c:v>
                </c:pt>
                <c:pt idx="353">
                  <c:v>50.379999999999995</c:v>
                </c:pt>
                <c:pt idx="354">
                  <c:v>50.52</c:v>
                </c:pt>
                <c:pt idx="355">
                  <c:v>50.660000000000011</c:v>
                </c:pt>
                <c:pt idx="356">
                  <c:v>50.8</c:v>
                </c:pt>
                <c:pt idx="357">
                  <c:v>50.94</c:v>
                </c:pt>
                <c:pt idx="358">
                  <c:v>51.07</c:v>
                </c:pt>
                <c:pt idx="359">
                  <c:v>51.2</c:v>
                </c:pt>
                <c:pt idx="360">
                  <c:v>51.33</c:v>
                </c:pt>
                <c:pt idx="361">
                  <c:v>51.46</c:v>
                </c:pt>
                <c:pt idx="362">
                  <c:v>51.59</c:v>
                </c:pt>
                <c:pt idx="363">
                  <c:v>51.720000000000013</c:v>
                </c:pt>
                <c:pt idx="364">
                  <c:v>51.849999999999994</c:v>
                </c:pt>
                <c:pt idx="365">
                  <c:v>51.98</c:v>
                </c:pt>
                <c:pt idx="366">
                  <c:v>52.11</c:v>
                </c:pt>
                <c:pt idx="367">
                  <c:v>52.24</c:v>
                </c:pt>
                <c:pt idx="368">
                  <c:v>52.37</c:v>
                </c:pt>
                <c:pt idx="369">
                  <c:v>52.5</c:v>
                </c:pt>
                <c:pt idx="370">
                  <c:v>52.63</c:v>
                </c:pt>
                <c:pt idx="371">
                  <c:v>52.77</c:v>
                </c:pt>
                <c:pt idx="372">
                  <c:v>52.91</c:v>
                </c:pt>
                <c:pt idx="373">
                  <c:v>53.04</c:v>
                </c:pt>
                <c:pt idx="374">
                  <c:v>53.18</c:v>
                </c:pt>
                <c:pt idx="375">
                  <c:v>53.32</c:v>
                </c:pt>
                <c:pt idx="376">
                  <c:v>53.449999999999996</c:v>
                </c:pt>
                <c:pt idx="377">
                  <c:v>53.58</c:v>
                </c:pt>
                <c:pt idx="378">
                  <c:v>53.71</c:v>
                </c:pt>
                <c:pt idx="379">
                  <c:v>53.839999999999996</c:v>
                </c:pt>
                <c:pt idx="380">
                  <c:v>53.97</c:v>
                </c:pt>
                <c:pt idx="381">
                  <c:v>54.1</c:v>
                </c:pt>
                <c:pt idx="382">
                  <c:v>54.230000000000011</c:v>
                </c:pt>
                <c:pt idx="383">
                  <c:v>54.36</c:v>
                </c:pt>
                <c:pt idx="384">
                  <c:v>54.49</c:v>
                </c:pt>
                <c:pt idx="385">
                  <c:v>54.63</c:v>
                </c:pt>
                <c:pt idx="386">
                  <c:v>54.760000000000012</c:v>
                </c:pt>
                <c:pt idx="387">
                  <c:v>54.89</c:v>
                </c:pt>
                <c:pt idx="388">
                  <c:v>55.02</c:v>
                </c:pt>
                <c:pt idx="389">
                  <c:v>55.15</c:v>
                </c:pt>
                <c:pt idx="390">
                  <c:v>55.28</c:v>
                </c:pt>
                <c:pt idx="391">
                  <c:v>55.41</c:v>
                </c:pt>
                <c:pt idx="392">
                  <c:v>55.54</c:v>
                </c:pt>
                <c:pt idx="393">
                  <c:v>55.660000000000011</c:v>
                </c:pt>
                <c:pt idx="394">
                  <c:v>55.790000000000013</c:v>
                </c:pt>
                <c:pt idx="395">
                  <c:v>55.92</c:v>
                </c:pt>
                <c:pt idx="396">
                  <c:v>56.05</c:v>
                </c:pt>
                <c:pt idx="397">
                  <c:v>56.190000000000012</c:v>
                </c:pt>
                <c:pt idx="398">
                  <c:v>56.32</c:v>
                </c:pt>
                <c:pt idx="399">
                  <c:v>56.449999999999996</c:v>
                </c:pt>
                <c:pt idx="400">
                  <c:v>56.58</c:v>
                </c:pt>
                <c:pt idx="401">
                  <c:v>56.71</c:v>
                </c:pt>
                <c:pt idx="402">
                  <c:v>56.839999999999996</c:v>
                </c:pt>
                <c:pt idx="403">
                  <c:v>56.97</c:v>
                </c:pt>
                <c:pt idx="404">
                  <c:v>57.1</c:v>
                </c:pt>
                <c:pt idx="405">
                  <c:v>57.230000000000011</c:v>
                </c:pt>
                <c:pt idx="406">
                  <c:v>57.37</c:v>
                </c:pt>
                <c:pt idx="407">
                  <c:v>57.5</c:v>
                </c:pt>
                <c:pt idx="408">
                  <c:v>57.63</c:v>
                </c:pt>
                <c:pt idx="409">
                  <c:v>57.760000000000012</c:v>
                </c:pt>
                <c:pt idx="410">
                  <c:v>57.9</c:v>
                </c:pt>
                <c:pt idx="411">
                  <c:v>58.03</c:v>
                </c:pt>
                <c:pt idx="412">
                  <c:v>58.160000000000011</c:v>
                </c:pt>
                <c:pt idx="413">
                  <c:v>58.290000000000013</c:v>
                </c:pt>
                <c:pt idx="414">
                  <c:v>58.42</c:v>
                </c:pt>
                <c:pt idx="415">
                  <c:v>58.55</c:v>
                </c:pt>
                <c:pt idx="416">
                  <c:v>58.690000000000012</c:v>
                </c:pt>
                <c:pt idx="417">
                  <c:v>58.809999999999995</c:v>
                </c:pt>
                <c:pt idx="418">
                  <c:v>58.949999999999996</c:v>
                </c:pt>
                <c:pt idx="419">
                  <c:v>59.09</c:v>
                </c:pt>
                <c:pt idx="420">
                  <c:v>59.220000000000013</c:v>
                </c:pt>
                <c:pt idx="421">
                  <c:v>59.339999999999996</c:v>
                </c:pt>
                <c:pt idx="422">
                  <c:v>59.48</c:v>
                </c:pt>
                <c:pt idx="423">
                  <c:v>59.61</c:v>
                </c:pt>
                <c:pt idx="424">
                  <c:v>59.74</c:v>
                </c:pt>
                <c:pt idx="425">
                  <c:v>59.87</c:v>
                </c:pt>
                <c:pt idx="426">
                  <c:v>60</c:v>
                </c:pt>
                <c:pt idx="427">
                  <c:v>60.13</c:v>
                </c:pt>
                <c:pt idx="428">
                  <c:v>60.27</c:v>
                </c:pt>
                <c:pt idx="429">
                  <c:v>60.4</c:v>
                </c:pt>
                <c:pt idx="430">
                  <c:v>60.53</c:v>
                </c:pt>
                <c:pt idx="431">
                  <c:v>60.660000000000011</c:v>
                </c:pt>
                <c:pt idx="432">
                  <c:v>60.790000000000013</c:v>
                </c:pt>
                <c:pt idx="433">
                  <c:v>60.92</c:v>
                </c:pt>
                <c:pt idx="434">
                  <c:v>61.06</c:v>
                </c:pt>
                <c:pt idx="435">
                  <c:v>61.190000000000012</c:v>
                </c:pt>
                <c:pt idx="436">
                  <c:v>61.33</c:v>
                </c:pt>
                <c:pt idx="437">
                  <c:v>61.46</c:v>
                </c:pt>
                <c:pt idx="438">
                  <c:v>61.59</c:v>
                </c:pt>
                <c:pt idx="439">
                  <c:v>61.720000000000013</c:v>
                </c:pt>
                <c:pt idx="440">
                  <c:v>61.849999999999994</c:v>
                </c:pt>
                <c:pt idx="441">
                  <c:v>61.98</c:v>
                </c:pt>
                <c:pt idx="442">
                  <c:v>62.13</c:v>
                </c:pt>
                <c:pt idx="443">
                  <c:v>62.25</c:v>
                </c:pt>
                <c:pt idx="444">
                  <c:v>62.379999999999995</c:v>
                </c:pt>
                <c:pt idx="445">
                  <c:v>62.51</c:v>
                </c:pt>
                <c:pt idx="446">
                  <c:v>62.65</c:v>
                </c:pt>
                <c:pt idx="447">
                  <c:v>62.77</c:v>
                </c:pt>
                <c:pt idx="448">
                  <c:v>62.92</c:v>
                </c:pt>
                <c:pt idx="449">
                  <c:v>63.04</c:v>
                </c:pt>
                <c:pt idx="450">
                  <c:v>63.18</c:v>
                </c:pt>
                <c:pt idx="451">
                  <c:v>63.309999999999995</c:v>
                </c:pt>
                <c:pt idx="452">
                  <c:v>63.449999999999996</c:v>
                </c:pt>
                <c:pt idx="453">
                  <c:v>63.58</c:v>
                </c:pt>
                <c:pt idx="454">
                  <c:v>63.71</c:v>
                </c:pt>
                <c:pt idx="455">
                  <c:v>63.839999999999996</c:v>
                </c:pt>
                <c:pt idx="456">
                  <c:v>63.97</c:v>
                </c:pt>
                <c:pt idx="457">
                  <c:v>64.11</c:v>
                </c:pt>
                <c:pt idx="458">
                  <c:v>64.23</c:v>
                </c:pt>
                <c:pt idx="459">
                  <c:v>64.36</c:v>
                </c:pt>
                <c:pt idx="460">
                  <c:v>64.5</c:v>
                </c:pt>
                <c:pt idx="461">
                  <c:v>64.63</c:v>
                </c:pt>
                <c:pt idx="462">
                  <c:v>64.760000000000005</c:v>
                </c:pt>
                <c:pt idx="463">
                  <c:v>64.900000000000006</c:v>
                </c:pt>
                <c:pt idx="464">
                  <c:v>65.03</c:v>
                </c:pt>
                <c:pt idx="465">
                  <c:v>65.16</c:v>
                </c:pt>
                <c:pt idx="466">
                  <c:v>65.3</c:v>
                </c:pt>
                <c:pt idx="467">
                  <c:v>65.440000000000026</c:v>
                </c:pt>
                <c:pt idx="468">
                  <c:v>65.569999999999993</c:v>
                </c:pt>
                <c:pt idx="469">
                  <c:v>65.7</c:v>
                </c:pt>
                <c:pt idx="470">
                  <c:v>65.84</c:v>
                </c:pt>
                <c:pt idx="471">
                  <c:v>65.97</c:v>
                </c:pt>
                <c:pt idx="472">
                  <c:v>66.099999999999994</c:v>
                </c:pt>
                <c:pt idx="473">
                  <c:v>66.23</c:v>
                </c:pt>
                <c:pt idx="474">
                  <c:v>66.36</c:v>
                </c:pt>
                <c:pt idx="475">
                  <c:v>66.5</c:v>
                </c:pt>
                <c:pt idx="476">
                  <c:v>66.63</c:v>
                </c:pt>
                <c:pt idx="477">
                  <c:v>66.760000000000005</c:v>
                </c:pt>
                <c:pt idx="478">
                  <c:v>66.89</c:v>
                </c:pt>
                <c:pt idx="479">
                  <c:v>67.02</c:v>
                </c:pt>
                <c:pt idx="480">
                  <c:v>67.149999999999991</c:v>
                </c:pt>
                <c:pt idx="481">
                  <c:v>67.28</c:v>
                </c:pt>
                <c:pt idx="482">
                  <c:v>67.410000000000025</c:v>
                </c:pt>
                <c:pt idx="483">
                  <c:v>67.540000000000006</c:v>
                </c:pt>
                <c:pt idx="484">
                  <c:v>67.669999999999987</c:v>
                </c:pt>
                <c:pt idx="485">
                  <c:v>67.8</c:v>
                </c:pt>
                <c:pt idx="486">
                  <c:v>67.930000000000007</c:v>
                </c:pt>
                <c:pt idx="487">
                  <c:v>68.06</c:v>
                </c:pt>
                <c:pt idx="488">
                  <c:v>68.19</c:v>
                </c:pt>
                <c:pt idx="489">
                  <c:v>68.31</c:v>
                </c:pt>
                <c:pt idx="490">
                  <c:v>68.45</c:v>
                </c:pt>
                <c:pt idx="491">
                  <c:v>68.58</c:v>
                </c:pt>
                <c:pt idx="492">
                  <c:v>68.709999999999994</c:v>
                </c:pt>
                <c:pt idx="493">
                  <c:v>68.84</c:v>
                </c:pt>
                <c:pt idx="494">
                  <c:v>68.97</c:v>
                </c:pt>
                <c:pt idx="495">
                  <c:v>69.099999999999994</c:v>
                </c:pt>
                <c:pt idx="496">
                  <c:v>69.23</c:v>
                </c:pt>
                <c:pt idx="497">
                  <c:v>69.36</c:v>
                </c:pt>
                <c:pt idx="498">
                  <c:v>69.489999999999995</c:v>
                </c:pt>
                <c:pt idx="499">
                  <c:v>69.61999999999999</c:v>
                </c:pt>
                <c:pt idx="500">
                  <c:v>69.75</c:v>
                </c:pt>
                <c:pt idx="501">
                  <c:v>69.88</c:v>
                </c:pt>
                <c:pt idx="502">
                  <c:v>70.010000000000005</c:v>
                </c:pt>
                <c:pt idx="503">
                  <c:v>70.14</c:v>
                </c:pt>
                <c:pt idx="504">
                  <c:v>70.27</c:v>
                </c:pt>
                <c:pt idx="505">
                  <c:v>70.39</c:v>
                </c:pt>
                <c:pt idx="506">
                  <c:v>70.52</c:v>
                </c:pt>
                <c:pt idx="507">
                  <c:v>70.649999999999991</c:v>
                </c:pt>
                <c:pt idx="508">
                  <c:v>70.78</c:v>
                </c:pt>
                <c:pt idx="509">
                  <c:v>70.910000000000025</c:v>
                </c:pt>
                <c:pt idx="510">
                  <c:v>71.05</c:v>
                </c:pt>
                <c:pt idx="511">
                  <c:v>71.179999999999978</c:v>
                </c:pt>
                <c:pt idx="512">
                  <c:v>71.31</c:v>
                </c:pt>
                <c:pt idx="513">
                  <c:v>71.45</c:v>
                </c:pt>
                <c:pt idx="514">
                  <c:v>71.58</c:v>
                </c:pt>
                <c:pt idx="515">
                  <c:v>71.709999999999994</c:v>
                </c:pt>
                <c:pt idx="516">
                  <c:v>71.84</c:v>
                </c:pt>
                <c:pt idx="517">
                  <c:v>71.97</c:v>
                </c:pt>
                <c:pt idx="518">
                  <c:v>72.11</c:v>
                </c:pt>
                <c:pt idx="519">
                  <c:v>72.239999999999995</c:v>
                </c:pt>
                <c:pt idx="520">
                  <c:v>72.38</c:v>
                </c:pt>
                <c:pt idx="521">
                  <c:v>72.510000000000005</c:v>
                </c:pt>
                <c:pt idx="522">
                  <c:v>72.64</c:v>
                </c:pt>
                <c:pt idx="523">
                  <c:v>72.77</c:v>
                </c:pt>
                <c:pt idx="524">
                  <c:v>72.900000000000006</c:v>
                </c:pt>
                <c:pt idx="525">
                  <c:v>73.03</c:v>
                </c:pt>
                <c:pt idx="526">
                  <c:v>73.169999999999987</c:v>
                </c:pt>
                <c:pt idx="527">
                  <c:v>73.3</c:v>
                </c:pt>
                <c:pt idx="528">
                  <c:v>73.440000000000026</c:v>
                </c:pt>
                <c:pt idx="529">
                  <c:v>73.569999999999993</c:v>
                </c:pt>
                <c:pt idx="530">
                  <c:v>73.69</c:v>
                </c:pt>
                <c:pt idx="531">
                  <c:v>73.83</c:v>
                </c:pt>
                <c:pt idx="532">
                  <c:v>73.959999999999994</c:v>
                </c:pt>
                <c:pt idx="533">
                  <c:v>74.09</c:v>
                </c:pt>
                <c:pt idx="534">
                  <c:v>74.22</c:v>
                </c:pt>
                <c:pt idx="535">
                  <c:v>74.349999999999994</c:v>
                </c:pt>
                <c:pt idx="536">
                  <c:v>74.48</c:v>
                </c:pt>
                <c:pt idx="537">
                  <c:v>74.61</c:v>
                </c:pt>
                <c:pt idx="538">
                  <c:v>74.739999999999995</c:v>
                </c:pt>
                <c:pt idx="539">
                  <c:v>74.88</c:v>
                </c:pt>
                <c:pt idx="540">
                  <c:v>75.010000000000005</c:v>
                </c:pt>
                <c:pt idx="541">
                  <c:v>75.149999999999991</c:v>
                </c:pt>
                <c:pt idx="542">
                  <c:v>75.28</c:v>
                </c:pt>
                <c:pt idx="543">
                  <c:v>75.42</c:v>
                </c:pt>
                <c:pt idx="544">
                  <c:v>75.669999999999987</c:v>
                </c:pt>
                <c:pt idx="545">
                  <c:v>75.81</c:v>
                </c:pt>
                <c:pt idx="546">
                  <c:v>75.940000000000026</c:v>
                </c:pt>
                <c:pt idx="547">
                  <c:v>76.08</c:v>
                </c:pt>
                <c:pt idx="548">
                  <c:v>76.209999999999994</c:v>
                </c:pt>
                <c:pt idx="549">
                  <c:v>76.34</c:v>
                </c:pt>
                <c:pt idx="550">
                  <c:v>76.47</c:v>
                </c:pt>
                <c:pt idx="551">
                  <c:v>76.599999999999994</c:v>
                </c:pt>
                <c:pt idx="552">
                  <c:v>76.73</c:v>
                </c:pt>
                <c:pt idx="553">
                  <c:v>76.86999999999999</c:v>
                </c:pt>
                <c:pt idx="554">
                  <c:v>77</c:v>
                </c:pt>
                <c:pt idx="555">
                  <c:v>77.11999999999999</c:v>
                </c:pt>
                <c:pt idx="556">
                  <c:v>77.25</c:v>
                </c:pt>
                <c:pt idx="557">
                  <c:v>77.39</c:v>
                </c:pt>
                <c:pt idx="558">
                  <c:v>77.52</c:v>
                </c:pt>
                <c:pt idx="559">
                  <c:v>77.649999999999991</c:v>
                </c:pt>
                <c:pt idx="560">
                  <c:v>77.78</c:v>
                </c:pt>
                <c:pt idx="561">
                  <c:v>77.92</c:v>
                </c:pt>
                <c:pt idx="562">
                  <c:v>78.05</c:v>
                </c:pt>
                <c:pt idx="563">
                  <c:v>78.179999999999978</c:v>
                </c:pt>
                <c:pt idx="564">
                  <c:v>78.31</c:v>
                </c:pt>
                <c:pt idx="565">
                  <c:v>78.440000000000026</c:v>
                </c:pt>
                <c:pt idx="566">
                  <c:v>78.58</c:v>
                </c:pt>
                <c:pt idx="567">
                  <c:v>78.709999999999994</c:v>
                </c:pt>
                <c:pt idx="568">
                  <c:v>78.84</c:v>
                </c:pt>
                <c:pt idx="569">
                  <c:v>78.97</c:v>
                </c:pt>
                <c:pt idx="570">
                  <c:v>79.11</c:v>
                </c:pt>
                <c:pt idx="571">
                  <c:v>79.239999999999995</c:v>
                </c:pt>
                <c:pt idx="572">
                  <c:v>79.36999999999999</c:v>
                </c:pt>
                <c:pt idx="573">
                  <c:v>79.510000000000005</c:v>
                </c:pt>
                <c:pt idx="574">
                  <c:v>79.649999999999991</c:v>
                </c:pt>
                <c:pt idx="575">
                  <c:v>79.930000000000007</c:v>
                </c:pt>
                <c:pt idx="576">
                  <c:v>80.069999999999993</c:v>
                </c:pt>
                <c:pt idx="577">
                  <c:v>80.209999999999994</c:v>
                </c:pt>
                <c:pt idx="578">
                  <c:v>80.349999999999994</c:v>
                </c:pt>
                <c:pt idx="579">
                  <c:v>80.489999999999995</c:v>
                </c:pt>
                <c:pt idx="580">
                  <c:v>80.63</c:v>
                </c:pt>
                <c:pt idx="581">
                  <c:v>80.77</c:v>
                </c:pt>
                <c:pt idx="582">
                  <c:v>80.910000000000025</c:v>
                </c:pt>
                <c:pt idx="583">
                  <c:v>81.03</c:v>
                </c:pt>
                <c:pt idx="584">
                  <c:v>81.169999999999987</c:v>
                </c:pt>
                <c:pt idx="585">
                  <c:v>81.3</c:v>
                </c:pt>
                <c:pt idx="586">
                  <c:v>81.440000000000026</c:v>
                </c:pt>
                <c:pt idx="587">
                  <c:v>81.569999999999993</c:v>
                </c:pt>
                <c:pt idx="588">
                  <c:v>81.709999999999994</c:v>
                </c:pt>
                <c:pt idx="589">
                  <c:v>81.84</c:v>
                </c:pt>
                <c:pt idx="590">
                  <c:v>81.97</c:v>
                </c:pt>
                <c:pt idx="591">
                  <c:v>82.11</c:v>
                </c:pt>
                <c:pt idx="592">
                  <c:v>82.240000000000023</c:v>
                </c:pt>
                <c:pt idx="593">
                  <c:v>82.36999999999999</c:v>
                </c:pt>
                <c:pt idx="594">
                  <c:v>82.51</c:v>
                </c:pt>
                <c:pt idx="595">
                  <c:v>82.649999999999991</c:v>
                </c:pt>
                <c:pt idx="596">
                  <c:v>82.78</c:v>
                </c:pt>
                <c:pt idx="597">
                  <c:v>82.92</c:v>
                </c:pt>
                <c:pt idx="598">
                  <c:v>83.06</c:v>
                </c:pt>
                <c:pt idx="599">
                  <c:v>83.2</c:v>
                </c:pt>
                <c:pt idx="600">
                  <c:v>83.34</c:v>
                </c:pt>
                <c:pt idx="601">
                  <c:v>83.47</c:v>
                </c:pt>
                <c:pt idx="602">
                  <c:v>83.61</c:v>
                </c:pt>
                <c:pt idx="603">
                  <c:v>83.740000000000023</c:v>
                </c:pt>
                <c:pt idx="604">
                  <c:v>83.88</c:v>
                </c:pt>
                <c:pt idx="605">
                  <c:v>84.01</c:v>
                </c:pt>
                <c:pt idx="606">
                  <c:v>84.14</c:v>
                </c:pt>
                <c:pt idx="607">
                  <c:v>84.27</c:v>
                </c:pt>
                <c:pt idx="608">
                  <c:v>84.410000000000025</c:v>
                </c:pt>
                <c:pt idx="609">
                  <c:v>84.53</c:v>
                </c:pt>
                <c:pt idx="610">
                  <c:v>84.669999999999987</c:v>
                </c:pt>
                <c:pt idx="611">
                  <c:v>84.8</c:v>
                </c:pt>
                <c:pt idx="612">
                  <c:v>84.940000000000026</c:v>
                </c:pt>
                <c:pt idx="613">
                  <c:v>85.06</c:v>
                </c:pt>
                <c:pt idx="614">
                  <c:v>85.210000000000022</c:v>
                </c:pt>
                <c:pt idx="615">
                  <c:v>85.35</c:v>
                </c:pt>
                <c:pt idx="616">
                  <c:v>85.490000000000023</c:v>
                </c:pt>
                <c:pt idx="617">
                  <c:v>85.63</c:v>
                </c:pt>
                <c:pt idx="618">
                  <c:v>85.76</c:v>
                </c:pt>
                <c:pt idx="619">
                  <c:v>85.9</c:v>
                </c:pt>
                <c:pt idx="620">
                  <c:v>86.03</c:v>
                </c:pt>
                <c:pt idx="621">
                  <c:v>86.169999999999987</c:v>
                </c:pt>
                <c:pt idx="622">
                  <c:v>86.3</c:v>
                </c:pt>
                <c:pt idx="623">
                  <c:v>86.440000000000026</c:v>
                </c:pt>
                <c:pt idx="624">
                  <c:v>86.58</c:v>
                </c:pt>
                <c:pt idx="625">
                  <c:v>86.710000000000022</c:v>
                </c:pt>
                <c:pt idx="626">
                  <c:v>86.84</c:v>
                </c:pt>
                <c:pt idx="627">
                  <c:v>86.98</c:v>
                </c:pt>
                <c:pt idx="628">
                  <c:v>87.11</c:v>
                </c:pt>
                <c:pt idx="629">
                  <c:v>87.25</c:v>
                </c:pt>
                <c:pt idx="630">
                  <c:v>87.38</c:v>
                </c:pt>
                <c:pt idx="631">
                  <c:v>87.51</c:v>
                </c:pt>
                <c:pt idx="632">
                  <c:v>87.64</c:v>
                </c:pt>
                <c:pt idx="633">
                  <c:v>87.77</c:v>
                </c:pt>
                <c:pt idx="634">
                  <c:v>87.910000000000025</c:v>
                </c:pt>
                <c:pt idx="635">
                  <c:v>88.04</c:v>
                </c:pt>
                <c:pt idx="636">
                  <c:v>88.169999999999987</c:v>
                </c:pt>
                <c:pt idx="637">
                  <c:v>88.3</c:v>
                </c:pt>
                <c:pt idx="638">
                  <c:v>88.440000000000026</c:v>
                </c:pt>
                <c:pt idx="639">
                  <c:v>88.56</c:v>
                </c:pt>
                <c:pt idx="640">
                  <c:v>88.7</c:v>
                </c:pt>
                <c:pt idx="641">
                  <c:v>88.83</c:v>
                </c:pt>
                <c:pt idx="642">
                  <c:v>88.960000000000022</c:v>
                </c:pt>
                <c:pt idx="643">
                  <c:v>89.09</c:v>
                </c:pt>
                <c:pt idx="644">
                  <c:v>89.23</c:v>
                </c:pt>
                <c:pt idx="645">
                  <c:v>89.36</c:v>
                </c:pt>
                <c:pt idx="646">
                  <c:v>89.490000000000023</c:v>
                </c:pt>
                <c:pt idx="647">
                  <c:v>89.61999999999999</c:v>
                </c:pt>
                <c:pt idx="648">
                  <c:v>89.75</c:v>
                </c:pt>
                <c:pt idx="649">
                  <c:v>89.88</c:v>
                </c:pt>
                <c:pt idx="650">
                  <c:v>90.02</c:v>
                </c:pt>
                <c:pt idx="651">
                  <c:v>90.149999999999991</c:v>
                </c:pt>
                <c:pt idx="652">
                  <c:v>90.28</c:v>
                </c:pt>
                <c:pt idx="653">
                  <c:v>90.410000000000025</c:v>
                </c:pt>
                <c:pt idx="654">
                  <c:v>90.54</c:v>
                </c:pt>
                <c:pt idx="655">
                  <c:v>90.669999999999987</c:v>
                </c:pt>
                <c:pt idx="656">
                  <c:v>90.8</c:v>
                </c:pt>
                <c:pt idx="657">
                  <c:v>90.940000000000026</c:v>
                </c:pt>
                <c:pt idx="658">
                  <c:v>91.07</c:v>
                </c:pt>
                <c:pt idx="659">
                  <c:v>91.2</c:v>
                </c:pt>
                <c:pt idx="660">
                  <c:v>91.33</c:v>
                </c:pt>
                <c:pt idx="661">
                  <c:v>91.47</c:v>
                </c:pt>
                <c:pt idx="662">
                  <c:v>91.6</c:v>
                </c:pt>
                <c:pt idx="663">
                  <c:v>91.740000000000023</c:v>
                </c:pt>
                <c:pt idx="664">
                  <c:v>91.86999999999999</c:v>
                </c:pt>
                <c:pt idx="665">
                  <c:v>92</c:v>
                </c:pt>
                <c:pt idx="666">
                  <c:v>92.14</c:v>
                </c:pt>
                <c:pt idx="667">
                  <c:v>92.27</c:v>
                </c:pt>
                <c:pt idx="668">
                  <c:v>92.4</c:v>
                </c:pt>
                <c:pt idx="669">
                  <c:v>92.53</c:v>
                </c:pt>
                <c:pt idx="670">
                  <c:v>92.66</c:v>
                </c:pt>
                <c:pt idx="671">
                  <c:v>92.79</c:v>
                </c:pt>
                <c:pt idx="672">
                  <c:v>92.93</c:v>
                </c:pt>
                <c:pt idx="673">
                  <c:v>93.06</c:v>
                </c:pt>
                <c:pt idx="674">
                  <c:v>93.2</c:v>
                </c:pt>
                <c:pt idx="675">
                  <c:v>93.33</c:v>
                </c:pt>
                <c:pt idx="676">
                  <c:v>93.45</c:v>
                </c:pt>
                <c:pt idx="677">
                  <c:v>93.58</c:v>
                </c:pt>
                <c:pt idx="678">
                  <c:v>93.710000000000022</c:v>
                </c:pt>
                <c:pt idx="679">
                  <c:v>93.84</c:v>
                </c:pt>
                <c:pt idx="680">
                  <c:v>93.98</c:v>
                </c:pt>
                <c:pt idx="681">
                  <c:v>94.1</c:v>
                </c:pt>
                <c:pt idx="682">
                  <c:v>94.23</c:v>
                </c:pt>
                <c:pt idx="683">
                  <c:v>94.36</c:v>
                </c:pt>
                <c:pt idx="684">
                  <c:v>94.490000000000023</c:v>
                </c:pt>
                <c:pt idx="685">
                  <c:v>94.61999999999999</c:v>
                </c:pt>
                <c:pt idx="686">
                  <c:v>94.75</c:v>
                </c:pt>
                <c:pt idx="687">
                  <c:v>94.88</c:v>
                </c:pt>
                <c:pt idx="688">
                  <c:v>95.01</c:v>
                </c:pt>
                <c:pt idx="689">
                  <c:v>95.13</c:v>
                </c:pt>
                <c:pt idx="690">
                  <c:v>95.26</c:v>
                </c:pt>
                <c:pt idx="691">
                  <c:v>95.39</c:v>
                </c:pt>
                <c:pt idx="692">
                  <c:v>95.52</c:v>
                </c:pt>
                <c:pt idx="693">
                  <c:v>95.649999999999991</c:v>
                </c:pt>
                <c:pt idx="694">
                  <c:v>95.77</c:v>
                </c:pt>
                <c:pt idx="695">
                  <c:v>95.9</c:v>
                </c:pt>
                <c:pt idx="696">
                  <c:v>96.03</c:v>
                </c:pt>
                <c:pt idx="697">
                  <c:v>96.16</c:v>
                </c:pt>
                <c:pt idx="698">
                  <c:v>96.28</c:v>
                </c:pt>
                <c:pt idx="699">
                  <c:v>96.42</c:v>
                </c:pt>
                <c:pt idx="700">
                  <c:v>96.54</c:v>
                </c:pt>
                <c:pt idx="701">
                  <c:v>96.679999999999978</c:v>
                </c:pt>
                <c:pt idx="702">
                  <c:v>96.8</c:v>
                </c:pt>
                <c:pt idx="703">
                  <c:v>96.940000000000026</c:v>
                </c:pt>
                <c:pt idx="704">
                  <c:v>97.07</c:v>
                </c:pt>
                <c:pt idx="705">
                  <c:v>97.2</c:v>
                </c:pt>
                <c:pt idx="706">
                  <c:v>97.34</c:v>
                </c:pt>
                <c:pt idx="707">
                  <c:v>97.460000000000022</c:v>
                </c:pt>
                <c:pt idx="708">
                  <c:v>97.59</c:v>
                </c:pt>
                <c:pt idx="709">
                  <c:v>97.73</c:v>
                </c:pt>
                <c:pt idx="710">
                  <c:v>97.86</c:v>
                </c:pt>
                <c:pt idx="711">
                  <c:v>97.990000000000023</c:v>
                </c:pt>
                <c:pt idx="712">
                  <c:v>98.11999999999999</c:v>
                </c:pt>
                <c:pt idx="713">
                  <c:v>98.25</c:v>
                </c:pt>
                <c:pt idx="714">
                  <c:v>98.38</c:v>
                </c:pt>
                <c:pt idx="715">
                  <c:v>98.51</c:v>
                </c:pt>
                <c:pt idx="716">
                  <c:v>98.64</c:v>
                </c:pt>
                <c:pt idx="717">
                  <c:v>98.77</c:v>
                </c:pt>
                <c:pt idx="718">
                  <c:v>98.9</c:v>
                </c:pt>
                <c:pt idx="719">
                  <c:v>99.03</c:v>
                </c:pt>
                <c:pt idx="720">
                  <c:v>99.16</c:v>
                </c:pt>
                <c:pt idx="721">
                  <c:v>99.29</c:v>
                </c:pt>
                <c:pt idx="722">
                  <c:v>99.42</c:v>
                </c:pt>
                <c:pt idx="723">
                  <c:v>99.55</c:v>
                </c:pt>
                <c:pt idx="724">
                  <c:v>99.69</c:v>
                </c:pt>
                <c:pt idx="725">
                  <c:v>99.82</c:v>
                </c:pt>
                <c:pt idx="726">
                  <c:v>99.95</c:v>
                </c:pt>
                <c:pt idx="727">
                  <c:v>100.1</c:v>
                </c:pt>
                <c:pt idx="728">
                  <c:v>100.2</c:v>
                </c:pt>
                <c:pt idx="729">
                  <c:v>100.3</c:v>
                </c:pt>
                <c:pt idx="730">
                  <c:v>100.5</c:v>
                </c:pt>
                <c:pt idx="731">
                  <c:v>100.6</c:v>
                </c:pt>
                <c:pt idx="732">
                  <c:v>100.7</c:v>
                </c:pt>
                <c:pt idx="733">
                  <c:v>100.9</c:v>
                </c:pt>
                <c:pt idx="734">
                  <c:v>101</c:v>
                </c:pt>
                <c:pt idx="735">
                  <c:v>101.1</c:v>
                </c:pt>
                <c:pt idx="736">
                  <c:v>101.2</c:v>
                </c:pt>
                <c:pt idx="737">
                  <c:v>101.4</c:v>
                </c:pt>
                <c:pt idx="738">
                  <c:v>101.5</c:v>
                </c:pt>
                <c:pt idx="739">
                  <c:v>101.6</c:v>
                </c:pt>
                <c:pt idx="740">
                  <c:v>101.8</c:v>
                </c:pt>
                <c:pt idx="741">
                  <c:v>101.9</c:v>
                </c:pt>
                <c:pt idx="742">
                  <c:v>102</c:v>
                </c:pt>
                <c:pt idx="743">
                  <c:v>102.1</c:v>
                </c:pt>
                <c:pt idx="744">
                  <c:v>102.3</c:v>
                </c:pt>
                <c:pt idx="745">
                  <c:v>102.4</c:v>
                </c:pt>
                <c:pt idx="746">
                  <c:v>102.5</c:v>
                </c:pt>
                <c:pt idx="747">
                  <c:v>102.7</c:v>
                </c:pt>
                <c:pt idx="748">
                  <c:v>102.8</c:v>
                </c:pt>
                <c:pt idx="749">
                  <c:v>102.9</c:v>
                </c:pt>
                <c:pt idx="750">
                  <c:v>103</c:v>
                </c:pt>
                <c:pt idx="751">
                  <c:v>103.2</c:v>
                </c:pt>
                <c:pt idx="752">
                  <c:v>103.3</c:v>
                </c:pt>
                <c:pt idx="753">
                  <c:v>103.6</c:v>
                </c:pt>
                <c:pt idx="754">
                  <c:v>103.7</c:v>
                </c:pt>
                <c:pt idx="755">
                  <c:v>103.8</c:v>
                </c:pt>
                <c:pt idx="756">
                  <c:v>103.9</c:v>
                </c:pt>
                <c:pt idx="757">
                  <c:v>104.1</c:v>
                </c:pt>
                <c:pt idx="758">
                  <c:v>104.2</c:v>
                </c:pt>
                <c:pt idx="759">
                  <c:v>104.3</c:v>
                </c:pt>
                <c:pt idx="760">
                  <c:v>104.5</c:v>
                </c:pt>
                <c:pt idx="761">
                  <c:v>104.6</c:v>
                </c:pt>
                <c:pt idx="762">
                  <c:v>104.7</c:v>
                </c:pt>
                <c:pt idx="763">
                  <c:v>104.8</c:v>
                </c:pt>
                <c:pt idx="764">
                  <c:v>105</c:v>
                </c:pt>
                <c:pt idx="765">
                  <c:v>105.1</c:v>
                </c:pt>
                <c:pt idx="766">
                  <c:v>105.2</c:v>
                </c:pt>
                <c:pt idx="767">
                  <c:v>105.4</c:v>
                </c:pt>
                <c:pt idx="768">
                  <c:v>105.5</c:v>
                </c:pt>
                <c:pt idx="769">
                  <c:v>105.6</c:v>
                </c:pt>
                <c:pt idx="770">
                  <c:v>105.8</c:v>
                </c:pt>
                <c:pt idx="771">
                  <c:v>105.9</c:v>
                </c:pt>
                <c:pt idx="772">
                  <c:v>106</c:v>
                </c:pt>
                <c:pt idx="773">
                  <c:v>106.1</c:v>
                </c:pt>
                <c:pt idx="774">
                  <c:v>106.3</c:v>
                </c:pt>
                <c:pt idx="775">
                  <c:v>106.4</c:v>
                </c:pt>
                <c:pt idx="776">
                  <c:v>106.5</c:v>
                </c:pt>
                <c:pt idx="777">
                  <c:v>106.7</c:v>
                </c:pt>
                <c:pt idx="778">
                  <c:v>106.8</c:v>
                </c:pt>
                <c:pt idx="779">
                  <c:v>106.9</c:v>
                </c:pt>
                <c:pt idx="780">
                  <c:v>107</c:v>
                </c:pt>
                <c:pt idx="781">
                  <c:v>107.2</c:v>
                </c:pt>
                <c:pt idx="782">
                  <c:v>107.3</c:v>
                </c:pt>
                <c:pt idx="783">
                  <c:v>107.4</c:v>
                </c:pt>
                <c:pt idx="784">
                  <c:v>107.6</c:v>
                </c:pt>
                <c:pt idx="785">
                  <c:v>107.7</c:v>
                </c:pt>
                <c:pt idx="786">
                  <c:v>107.8</c:v>
                </c:pt>
                <c:pt idx="787">
                  <c:v>108</c:v>
                </c:pt>
                <c:pt idx="788">
                  <c:v>108.1</c:v>
                </c:pt>
                <c:pt idx="789">
                  <c:v>108.2</c:v>
                </c:pt>
                <c:pt idx="790">
                  <c:v>108.3</c:v>
                </c:pt>
                <c:pt idx="791">
                  <c:v>108.5</c:v>
                </c:pt>
                <c:pt idx="792">
                  <c:v>108.6</c:v>
                </c:pt>
                <c:pt idx="793">
                  <c:v>108.7</c:v>
                </c:pt>
                <c:pt idx="794">
                  <c:v>108.9</c:v>
                </c:pt>
                <c:pt idx="795">
                  <c:v>109</c:v>
                </c:pt>
                <c:pt idx="796">
                  <c:v>109.1</c:v>
                </c:pt>
                <c:pt idx="797">
                  <c:v>109.3</c:v>
                </c:pt>
                <c:pt idx="798">
                  <c:v>109.4</c:v>
                </c:pt>
                <c:pt idx="799">
                  <c:v>109.5</c:v>
                </c:pt>
                <c:pt idx="800">
                  <c:v>109.6</c:v>
                </c:pt>
                <c:pt idx="801">
                  <c:v>109.8</c:v>
                </c:pt>
                <c:pt idx="802">
                  <c:v>109.9</c:v>
                </c:pt>
                <c:pt idx="803">
                  <c:v>110</c:v>
                </c:pt>
                <c:pt idx="804">
                  <c:v>110.2</c:v>
                </c:pt>
                <c:pt idx="805">
                  <c:v>110.3</c:v>
                </c:pt>
                <c:pt idx="806">
                  <c:v>110.4</c:v>
                </c:pt>
                <c:pt idx="807">
                  <c:v>110.5</c:v>
                </c:pt>
                <c:pt idx="808">
                  <c:v>110.7</c:v>
                </c:pt>
                <c:pt idx="809">
                  <c:v>110.8</c:v>
                </c:pt>
                <c:pt idx="810">
                  <c:v>110.9</c:v>
                </c:pt>
                <c:pt idx="811">
                  <c:v>111.1</c:v>
                </c:pt>
                <c:pt idx="812">
                  <c:v>111.2</c:v>
                </c:pt>
                <c:pt idx="813">
                  <c:v>111.3</c:v>
                </c:pt>
                <c:pt idx="814">
                  <c:v>111.4</c:v>
                </c:pt>
                <c:pt idx="815">
                  <c:v>111.6</c:v>
                </c:pt>
                <c:pt idx="816">
                  <c:v>111.7</c:v>
                </c:pt>
                <c:pt idx="817">
                  <c:v>111.8</c:v>
                </c:pt>
                <c:pt idx="818">
                  <c:v>112</c:v>
                </c:pt>
                <c:pt idx="819">
                  <c:v>112.1</c:v>
                </c:pt>
                <c:pt idx="820">
                  <c:v>112.2</c:v>
                </c:pt>
                <c:pt idx="821">
                  <c:v>112.3</c:v>
                </c:pt>
                <c:pt idx="822">
                  <c:v>112.5</c:v>
                </c:pt>
                <c:pt idx="823">
                  <c:v>112.6</c:v>
                </c:pt>
                <c:pt idx="824">
                  <c:v>112.7</c:v>
                </c:pt>
                <c:pt idx="825">
                  <c:v>112.9</c:v>
                </c:pt>
                <c:pt idx="826">
                  <c:v>113</c:v>
                </c:pt>
                <c:pt idx="827">
                  <c:v>113.1</c:v>
                </c:pt>
                <c:pt idx="828">
                  <c:v>113.3</c:v>
                </c:pt>
                <c:pt idx="829">
                  <c:v>113.4</c:v>
                </c:pt>
                <c:pt idx="830">
                  <c:v>113.5</c:v>
                </c:pt>
                <c:pt idx="831">
                  <c:v>113.6</c:v>
                </c:pt>
                <c:pt idx="832">
                  <c:v>113.8</c:v>
                </c:pt>
                <c:pt idx="833">
                  <c:v>113.9</c:v>
                </c:pt>
                <c:pt idx="834">
                  <c:v>114</c:v>
                </c:pt>
                <c:pt idx="835">
                  <c:v>114.2</c:v>
                </c:pt>
                <c:pt idx="836">
                  <c:v>114.3</c:v>
                </c:pt>
                <c:pt idx="837">
                  <c:v>114.4</c:v>
                </c:pt>
                <c:pt idx="838">
                  <c:v>114.6</c:v>
                </c:pt>
                <c:pt idx="839">
                  <c:v>114.7</c:v>
                </c:pt>
                <c:pt idx="840">
                  <c:v>114.8</c:v>
                </c:pt>
                <c:pt idx="841">
                  <c:v>115</c:v>
                </c:pt>
                <c:pt idx="842">
                  <c:v>115.1</c:v>
                </c:pt>
                <c:pt idx="843">
                  <c:v>115.2</c:v>
                </c:pt>
                <c:pt idx="844">
                  <c:v>115.4</c:v>
                </c:pt>
                <c:pt idx="845">
                  <c:v>115.5</c:v>
                </c:pt>
                <c:pt idx="846">
                  <c:v>115.6</c:v>
                </c:pt>
                <c:pt idx="847">
                  <c:v>115.7</c:v>
                </c:pt>
                <c:pt idx="848">
                  <c:v>115.9</c:v>
                </c:pt>
                <c:pt idx="849">
                  <c:v>116</c:v>
                </c:pt>
                <c:pt idx="850">
                  <c:v>116.2</c:v>
                </c:pt>
                <c:pt idx="851">
                  <c:v>116.3</c:v>
                </c:pt>
                <c:pt idx="852">
                  <c:v>116.4</c:v>
                </c:pt>
                <c:pt idx="853">
                  <c:v>116.5</c:v>
                </c:pt>
                <c:pt idx="854">
                  <c:v>116.7</c:v>
                </c:pt>
                <c:pt idx="855">
                  <c:v>116.8</c:v>
                </c:pt>
                <c:pt idx="856">
                  <c:v>116.9</c:v>
                </c:pt>
                <c:pt idx="857">
                  <c:v>117.1</c:v>
                </c:pt>
                <c:pt idx="858">
                  <c:v>117.2</c:v>
                </c:pt>
                <c:pt idx="859">
                  <c:v>117.3</c:v>
                </c:pt>
                <c:pt idx="860">
                  <c:v>117.5</c:v>
                </c:pt>
                <c:pt idx="861">
                  <c:v>117.6</c:v>
                </c:pt>
                <c:pt idx="862">
                  <c:v>117.7</c:v>
                </c:pt>
                <c:pt idx="863">
                  <c:v>117.8</c:v>
                </c:pt>
                <c:pt idx="864">
                  <c:v>118</c:v>
                </c:pt>
                <c:pt idx="865">
                  <c:v>118.1</c:v>
                </c:pt>
                <c:pt idx="866">
                  <c:v>118.2</c:v>
                </c:pt>
                <c:pt idx="867">
                  <c:v>118.4</c:v>
                </c:pt>
                <c:pt idx="868">
                  <c:v>118.5</c:v>
                </c:pt>
                <c:pt idx="869">
                  <c:v>118.6</c:v>
                </c:pt>
                <c:pt idx="870">
                  <c:v>118.8</c:v>
                </c:pt>
                <c:pt idx="871">
                  <c:v>118.9</c:v>
                </c:pt>
                <c:pt idx="872">
                  <c:v>119</c:v>
                </c:pt>
                <c:pt idx="873">
                  <c:v>119.2</c:v>
                </c:pt>
                <c:pt idx="874">
                  <c:v>119.3</c:v>
                </c:pt>
                <c:pt idx="875">
                  <c:v>119.4</c:v>
                </c:pt>
                <c:pt idx="876">
                  <c:v>119.6</c:v>
                </c:pt>
                <c:pt idx="877">
                  <c:v>119.7</c:v>
                </c:pt>
                <c:pt idx="878">
                  <c:v>119.8</c:v>
                </c:pt>
                <c:pt idx="879">
                  <c:v>120</c:v>
                </c:pt>
                <c:pt idx="880">
                  <c:v>120.1</c:v>
                </c:pt>
                <c:pt idx="881">
                  <c:v>120.2</c:v>
                </c:pt>
                <c:pt idx="882">
                  <c:v>120.4</c:v>
                </c:pt>
                <c:pt idx="883">
                  <c:v>120.5</c:v>
                </c:pt>
                <c:pt idx="884">
                  <c:v>120.6</c:v>
                </c:pt>
                <c:pt idx="885">
                  <c:v>120.7</c:v>
                </c:pt>
                <c:pt idx="886">
                  <c:v>120.9</c:v>
                </c:pt>
                <c:pt idx="887">
                  <c:v>121</c:v>
                </c:pt>
                <c:pt idx="888">
                  <c:v>121.2</c:v>
                </c:pt>
                <c:pt idx="889">
                  <c:v>121.3</c:v>
                </c:pt>
                <c:pt idx="890">
                  <c:v>121.4</c:v>
                </c:pt>
                <c:pt idx="891">
                  <c:v>121.5</c:v>
                </c:pt>
                <c:pt idx="892">
                  <c:v>121.7</c:v>
                </c:pt>
                <c:pt idx="893">
                  <c:v>121.8</c:v>
                </c:pt>
                <c:pt idx="894">
                  <c:v>121.9</c:v>
                </c:pt>
                <c:pt idx="895">
                  <c:v>122.1</c:v>
                </c:pt>
                <c:pt idx="896">
                  <c:v>122.2</c:v>
                </c:pt>
                <c:pt idx="897">
                  <c:v>122.3</c:v>
                </c:pt>
                <c:pt idx="898">
                  <c:v>122.5</c:v>
                </c:pt>
                <c:pt idx="899">
                  <c:v>122.6</c:v>
                </c:pt>
                <c:pt idx="900">
                  <c:v>122.7</c:v>
                </c:pt>
                <c:pt idx="901">
                  <c:v>122.9</c:v>
                </c:pt>
                <c:pt idx="902">
                  <c:v>123</c:v>
                </c:pt>
                <c:pt idx="903">
                  <c:v>123.1</c:v>
                </c:pt>
                <c:pt idx="904">
                  <c:v>123.3</c:v>
                </c:pt>
                <c:pt idx="905">
                  <c:v>123.4</c:v>
                </c:pt>
                <c:pt idx="906">
                  <c:v>123.5</c:v>
                </c:pt>
                <c:pt idx="907">
                  <c:v>123.7</c:v>
                </c:pt>
                <c:pt idx="908">
                  <c:v>123.8</c:v>
                </c:pt>
                <c:pt idx="909">
                  <c:v>123.9</c:v>
                </c:pt>
                <c:pt idx="910">
                  <c:v>124.1</c:v>
                </c:pt>
                <c:pt idx="911">
                  <c:v>124.2</c:v>
                </c:pt>
                <c:pt idx="912">
                  <c:v>124.3</c:v>
                </c:pt>
                <c:pt idx="913">
                  <c:v>124.5</c:v>
                </c:pt>
                <c:pt idx="914">
                  <c:v>124.6</c:v>
                </c:pt>
                <c:pt idx="915">
                  <c:v>124.7</c:v>
                </c:pt>
                <c:pt idx="916">
                  <c:v>124.9</c:v>
                </c:pt>
                <c:pt idx="917">
                  <c:v>125</c:v>
                </c:pt>
                <c:pt idx="918">
                  <c:v>125.1</c:v>
                </c:pt>
                <c:pt idx="919">
                  <c:v>125.3</c:v>
                </c:pt>
                <c:pt idx="920">
                  <c:v>125.4</c:v>
                </c:pt>
                <c:pt idx="921">
                  <c:v>125.5</c:v>
                </c:pt>
                <c:pt idx="922">
                  <c:v>125.7</c:v>
                </c:pt>
                <c:pt idx="923">
                  <c:v>125.8</c:v>
                </c:pt>
                <c:pt idx="924">
                  <c:v>125.9</c:v>
                </c:pt>
                <c:pt idx="925">
                  <c:v>126</c:v>
                </c:pt>
                <c:pt idx="926">
                  <c:v>126.2</c:v>
                </c:pt>
                <c:pt idx="927">
                  <c:v>126.3</c:v>
                </c:pt>
                <c:pt idx="928">
                  <c:v>126.4</c:v>
                </c:pt>
                <c:pt idx="929">
                  <c:v>126.6</c:v>
                </c:pt>
                <c:pt idx="930">
                  <c:v>126.7</c:v>
                </c:pt>
                <c:pt idx="931">
                  <c:v>126.8</c:v>
                </c:pt>
                <c:pt idx="932">
                  <c:v>127</c:v>
                </c:pt>
                <c:pt idx="933">
                  <c:v>127.1</c:v>
                </c:pt>
                <c:pt idx="934">
                  <c:v>127.3</c:v>
                </c:pt>
                <c:pt idx="935">
                  <c:v>127.4</c:v>
                </c:pt>
                <c:pt idx="936">
                  <c:v>127.5</c:v>
                </c:pt>
                <c:pt idx="937">
                  <c:v>127.6</c:v>
                </c:pt>
                <c:pt idx="938">
                  <c:v>127.8</c:v>
                </c:pt>
                <c:pt idx="939">
                  <c:v>127.9</c:v>
                </c:pt>
                <c:pt idx="940">
                  <c:v>128.1</c:v>
                </c:pt>
                <c:pt idx="941">
                  <c:v>128.19999999999999</c:v>
                </c:pt>
                <c:pt idx="942">
                  <c:v>128.30000000000001</c:v>
                </c:pt>
                <c:pt idx="943">
                  <c:v>128.4</c:v>
                </c:pt>
                <c:pt idx="944">
                  <c:v>128.6</c:v>
                </c:pt>
                <c:pt idx="945">
                  <c:v>128.69999999999999</c:v>
                </c:pt>
                <c:pt idx="946">
                  <c:v>128.80000000000001</c:v>
                </c:pt>
                <c:pt idx="947">
                  <c:v>128.9</c:v>
                </c:pt>
                <c:pt idx="948">
                  <c:v>129.1</c:v>
                </c:pt>
                <c:pt idx="949">
                  <c:v>129.19999999999999</c:v>
                </c:pt>
                <c:pt idx="950">
                  <c:v>129.30000000000001</c:v>
                </c:pt>
                <c:pt idx="951">
                  <c:v>129.5</c:v>
                </c:pt>
                <c:pt idx="952">
                  <c:v>129.6</c:v>
                </c:pt>
                <c:pt idx="953">
                  <c:v>129.69999999999999</c:v>
                </c:pt>
                <c:pt idx="954">
                  <c:v>129.9</c:v>
                </c:pt>
                <c:pt idx="955">
                  <c:v>130</c:v>
                </c:pt>
                <c:pt idx="956">
                  <c:v>130.1</c:v>
                </c:pt>
                <c:pt idx="957">
                  <c:v>130.30000000000001</c:v>
                </c:pt>
                <c:pt idx="958">
                  <c:v>130.4</c:v>
                </c:pt>
                <c:pt idx="959">
                  <c:v>130.5</c:v>
                </c:pt>
                <c:pt idx="960">
                  <c:v>130.69999999999999</c:v>
                </c:pt>
                <c:pt idx="961">
                  <c:v>130.80000000000001</c:v>
                </c:pt>
                <c:pt idx="962">
                  <c:v>130.9</c:v>
                </c:pt>
                <c:pt idx="963">
                  <c:v>131.1</c:v>
                </c:pt>
                <c:pt idx="964">
                  <c:v>131.19999999999999</c:v>
                </c:pt>
                <c:pt idx="965">
                  <c:v>131.30000000000001</c:v>
                </c:pt>
                <c:pt idx="966">
                  <c:v>131.4</c:v>
                </c:pt>
                <c:pt idx="967">
                  <c:v>131.6</c:v>
                </c:pt>
                <c:pt idx="968">
                  <c:v>131.69999999999999</c:v>
                </c:pt>
                <c:pt idx="969">
                  <c:v>131.80000000000001</c:v>
                </c:pt>
                <c:pt idx="970">
                  <c:v>132</c:v>
                </c:pt>
                <c:pt idx="971">
                  <c:v>132.1</c:v>
                </c:pt>
                <c:pt idx="972">
                  <c:v>132.19999999999999</c:v>
                </c:pt>
                <c:pt idx="973">
                  <c:v>132.4</c:v>
                </c:pt>
                <c:pt idx="974">
                  <c:v>132.5</c:v>
                </c:pt>
                <c:pt idx="975">
                  <c:v>132.6</c:v>
                </c:pt>
                <c:pt idx="976">
                  <c:v>132.80000000000001</c:v>
                </c:pt>
                <c:pt idx="977">
                  <c:v>132.9</c:v>
                </c:pt>
                <c:pt idx="978">
                  <c:v>133</c:v>
                </c:pt>
                <c:pt idx="979">
                  <c:v>133.19999999999999</c:v>
                </c:pt>
                <c:pt idx="980">
                  <c:v>133.30000000000001</c:v>
                </c:pt>
                <c:pt idx="981">
                  <c:v>133.4</c:v>
                </c:pt>
                <c:pt idx="982">
                  <c:v>133.6</c:v>
                </c:pt>
                <c:pt idx="983">
                  <c:v>133.69999999999999</c:v>
                </c:pt>
                <c:pt idx="984">
                  <c:v>133.80000000000001</c:v>
                </c:pt>
                <c:pt idx="985">
                  <c:v>133.9</c:v>
                </c:pt>
                <c:pt idx="986">
                  <c:v>134.1</c:v>
                </c:pt>
                <c:pt idx="987">
                  <c:v>134.19999999999999</c:v>
                </c:pt>
                <c:pt idx="988">
                  <c:v>134.30000000000001</c:v>
                </c:pt>
                <c:pt idx="989">
                  <c:v>134.4</c:v>
                </c:pt>
                <c:pt idx="990">
                  <c:v>134.6</c:v>
                </c:pt>
                <c:pt idx="991">
                  <c:v>134.69999999999999</c:v>
                </c:pt>
                <c:pt idx="992">
                  <c:v>134.80000000000001</c:v>
                </c:pt>
                <c:pt idx="993">
                  <c:v>135</c:v>
                </c:pt>
                <c:pt idx="994">
                  <c:v>135.1</c:v>
                </c:pt>
                <c:pt idx="995">
                  <c:v>135.19999999999999</c:v>
                </c:pt>
                <c:pt idx="996">
                  <c:v>135.4</c:v>
                </c:pt>
                <c:pt idx="997">
                  <c:v>135.5</c:v>
                </c:pt>
                <c:pt idx="998">
                  <c:v>135.6</c:v>
                </c:pt>
                <c:pt idx="999">
                  <c:v>135.69999999999999</c:v>
                </c:pt>
                <c:pt idx="1000">
                  <c:v>135.9</c:v>
                </c:pt>
                <c:pt idx="1001">
                  <c:v>136</c:v>
                </c:pt>
                <c:pt idx="1002">
                  <c:v>136.1</c:v>
                </c:pt>
                <c:pt idx="1003">
                  <c:v>136.30000000000001</c:v>
                </c:pt>
                <c:pt idx="1004">
                  <c:v>136.4</c:v>
                </c:pt>
                <c:pt idx="1005">
                  <c:v>136.5</c:v>
                </c:pt>
                <c:pt idx="1006">
                  <c:v>136.69999999999999</c:v>
                </c:pt>
                <c:pt idx="1007">
                  <c:v>136.80000000000001</c:v>
                </c:pt>
                <c:pt idx="1008">
                  <c:v>136.9</c:v>
                </c:pt>
                <c:pt idx="1009">
                  <c:v>137</c:v>
                </c:pt>
                <c:pt idx="1010">
                  <c:v>137.19999999999999</c:v>
                </c:pt>
                <c:pt idx="1011">
                  <c:v>137.30000000000001</c:v>
                </c:pt>
                <c:pt idx="1012">
                  <c:v>137.4</c:v>
                </c:pt>
                <c:pt idx="1013">
                  <c:v>137.6</c:v>
                </c:pt>
                <c:pt idx="1014">
                  <c:v>137.69999999999999</c:v>
                </c:pt>
                <c:pt idx="1015">
                  <c:v>137.80000000000001</c:v>
                </c:pt>
                <c:pt idx="1016">
                  <c:v>138</c:v>
                </c:pt>
                <c:pt idx="1017">
                  <c:v>138.1</c:v>
                </c:pt>
                <c:pt idx="1018">
                  <c:v>138.19999999999999</c:v>
                </c:pt>
                <c:pt idx="1019">
                  <c:v>138.30000000000001</c:v>
                </c:pt>
                <c:pt idx="1020">
                  <c:v>138.5</c:v>
                </c:pt>
                <c:pt idx="1021">
                  <c:v>138.6</c:v>
                </c:pt>
                <c:pt idx="1022">
                  <c:v>138.69999999999999</c:v>
                </c:pt>
                <c:pt idx="1023">
                  <c:v>138.9</c:v>
                </c:pt>
                <c:pt idx="1024">
                  <c:v>139</c:v>
                </c:pt>
                <c:pt idx="1025">
                  <c:v>139.1</c:v>
                </c:pt>
                <c:pt idx="1026">
                  <c:v>139.19999999999999</c:v>
                </c:pt>
                <c:pt idx="1027">
                  <c:v>139.4</c:v>
                </c:pt>
                <c:pt idx="1028">
                  <c:v>139.5</c:v>
                </c:pt>
                <c:pt idx="1029">
                  <c:v>139.6</c:v>
                </c:pt>
                <c:pt idx="1030">
                  <c:v>139.80000000000001</c:v>
                </c:pt>
                <c:pt idx="1031">
                  <c:v>139.9</c:v>
                </c:pt>
                <c:pt idx="1032">
                  <c:v>140</c:v>
                </c:pt>
                <c:pt idx="1033">
                  <c:v>140.19999999999999</c:v>
                </c:pt>
                <c:pt idx="1034">
                  <c:v>140.30000000000001</c:v>
                </c:pt>
                <c:pt idx="1035">
                  <c:v>140.4</c:v>
                </c:pt>
                <c:pt idx="1036">
                  <c:v>140.6</c:v>
                </c:pt>
                <c:pt idx="1037">
                  <c:v>140.69999999999999</c:v>
                </c:pt>
                <c:pt idx="1038">
                  <c:v>140.80000000000001</c:v>
                </c:pt>
                <c:pt idx="1039">
                  <c:v>140.9</c:v>
                </c:pt>
                <c:pt idx="1040">
                  <c:v>141.1</c:v>
                </c:pt>
                <c:pt idx="1041">
                  <c:v>141.19999999999999</c:v>
                </c:pt>
                <c:pt idx="1042">
                  <c:v>141.30000000000001</c:v>
                </c:pt>
                <c:pt idx="1043">
                  <c:v>141.4</c:v>
                </c:pt>
                <c:pt idx="1044">
                  <c:v>141.6</c:v>
                </c:pt>
                <c:pt idx="1045">
                  <c:v>141.69999999999999</c:v>
                </c:pt>
                <c:pt idx="1046">
                  <c:v>141.80000000000001</c:v>
                </c:pt>
                <c:pt idx="1047">
                  <c:v>142</c:v>
                </c:pt>
                <c:pt idx="1048">
                  <c:v>142.1</c:v>
                </c:pt>
                <c:pt idx="1049">
                  <c:v>142.30000000000001</c:v>
                </c:pt>
                <c:pt idx="1050">
                  <c:v>142.4</c:v>
                </c:pt>
                <c:pt idx="1051">
                  <c:v>142.5</c:v>
                </c:pt>
                <c:pt idx="1052">
                  <c:v>142.6</c:v>
                </c:pt>
                <c:pt idx="1053">
                  <c:v>142.80000000000001</c:v>
                </c:pt>
                <c:pt idx="1054">
                  <c:v>142.9</c:v>
                </c:pt>
                <c:pt idx="1055">
                  <c:v>143</c:v>
                </c:pt>
                <c:pt idx="1056">
                  <c:v>143.19999999999999</c:v>
                </c:pt>
                <c:pt idx="1057">
                  <c:v>143.30000000000001</c:v>
                </c:pt>
                <c:pt idx="1058">
                  <c:v>143.4</c:v>
                </c:pt>
                <c:pt idx="1059">
                  <c:v>143.6</c:v>
                </c:pt>
                <c:pt idx="1060">
                  <c:v>143.69999999999999</c:v>
                </c:pt>
                <c:pt idx="1061">
                  <c:v>143.80000000000001</c:v>
                </c:pt>
                <c:pt idx="1062">
                  <c:v>144</c:v>
                </c:pt>
                <c:pt idx="1063">
                  <c:v>144.1</c:v>
                </c:pt>
                <c:pt idx="1064">
                  <c:v>144.19999999999999</c:v>
                </c:pt>
                <c:pt idx="1065">
                  <c:v>144.4</c:v>
                </c:pt>
                <c:pt idx="1066">
                  <c:v>144.5</c:v>
                </c:pt>
                <c:pt idx="1067">
                  <c:v>144.6</c:v>
                </c:pt>
                <c:pt idx="1068">
                  <c:v>144.69999999999999</c:v>
                </c:pt>
                <c:pt idx="1069">
                  <c:v>144.9</c:v>
                </c:pt>
                <c:pt idx="1070">
                  <c:v>145</c:v>
                </c:pt>
                <c:pt idx="1071">
                  <c:v>145.1</c:v>
                </c:pt>
                <c:pt idx="1072">
                  <c:v>145.30000000000001</c:v>
                </c:pt>
                <c:pt idx="1073">
                  <c:v>145.4</c:v>
                </c:pt>
                <c:pt idx="1074">
                  <c:v>145.5</c:v>
                </c:pt>
                <c:pt idx="1075">
                  <c:v>145.69999999999999</c:v>
                </c:pt>
                <c:pt idx="1076">
                  <c:v>145.80000000000001</c:v>
                </c:pt>
                <c:pt idx="1077">
                  <c:v>145.9</c:v>
                </c:pt>
                <c:pt idx="1078">
                  <c:v>146</c:v>
                </c:pt>
                <c:pt idx="1079">
                  <c:v>146.19999999999999</c:v>
                </c:pt>
                <c:pt idx="1080">
                  <c:v>146.30000000000001</c:v>
                </c:pt>
                <c:pt idx="1081">
                  <c:v>146.4</c:v>
                </c:pt>
                <c:pt idx="1082">
                  <c:v>146.6</c:v>
                </c:pt>
                <c:pt idx="1083">
                  <c:v>146.69999999999999</c:v>
                </c:pt>
                <c:pt idx="1084">
                  <c:v>146.80000000000001</c:v>
                </c:pt>
                <c:pt idx="1085">
                  <c:v>146.9</c:v>
                </c:pt>
                <c:pt idx="1086">
                  <c:v>147.1</c:v>
                </c:pt>
                <c:pt idx="1087">
                  <c:v>147.19999999999999</c:v>
                </c:pt>
                <c:pt idx="1088">
                  <c:v>147.30000000000001</c:v>
                </c:pt>
                <c:pt idx="1089">
                  <c:v>147.5</c:v>
                </c:pt>
                <c:pt idx="1090">
                  <c:v>147.6</c:v>
                </c:pt>
                <c:pt idx="1091">
                  <c:v>147.69999999999999</c:v>
                </c:pt>
                <c:pt idx="1092">
                  <c:v>147.9</c:v>
                </c:pt>
                <c:pt idx="1093">
                  <c:v>148</c:v>
                </c:pt>
                <c:pt idx="1094">
                  <c:v>148.19999999999999</c:v>
                </c:pt>
                <c:pt idx="1095">
                  <c:v>148.30000000000001</c:v>
                </c:pt>
                <c:pt idx="1096">
                  <c:v>148.4</c:v>
                </c:pt>
                <c:pt idx="1097">
                  <c:v>148.6</c:v>
                </c:pt>
                <c:pt idx="1098">
                  <c:v>148.69999999999999</c:v>
                </c:pt>
                <c:pt idx="1099">
                  <c:v>148.9</c:v>
                </c:pt>
                <c:pt idx="1100">
                  <c:v>149.1</c:v>
                </c:pt>
                <c:pt idx="1101">
                  <c:v>149.30000000000001</c:v>
                </c:pt>
                <c:pt idx="1102">
                  <c:v>149.4</c:v>
                </c:pt>
                <c:pt idx="1103">
                  <c:v>149.5</c:v>
                </c:pt>
                <c:pt idx="1104">
                  <c:v>149.69999999999999</c:v>
                </c:pt>
                <c:pt idx="1105">
                  <c:v>149.80000000000001</c:v>
                </c:pt>
                <c:pt idx="1106">
                  <c:v>149.9</c:v>
                </c:pt>
                <c:pt idx="1107">
                  <c:v>150.1</c:v>
                </c:pt>
                <c:pt idx="1108">
                  <c:v>150.19999999999999</c:v>
                </c:pt>
                <c:pt idx="1109">
                  <c:v>150.30000000000001</c:v>
                </c:pt>
                <c:pt idx="1110">
                  <c:v>150.5</c:v>
                </c:pt>
                <c:pt idx="1111">
                  <c:v>150.6</c:v>
                </c:pt>
                <c:pt idx="1112">
                  <c:v>150.69999999999999</c:v>
                </c:pt>
                <c:pt idx="1113">
                  <c:v>150.9</c:v>
                </c:pt>
                <c:pt idx="1114">
                  <c:v>151</c:v>
                </c:pt>
                <c:pt idx="1115">
                  <c:v>151.1</c:v>
                </c:pt>
                <c:pt idx="1116">
                  <c:v>151.30000000000001</c:v>
                </c:pt>
                <c:pt idx="1117">
                  <c:v>151.4</c:v>
                </c:pt>
                <c:pt idx="1118">
                  <c:v>151.5</c:v>
                </c:pt>
                <c:pt idx="1119">
                  <c:v>151.69999999999999</c:v>
                </c:pt>
                <c:pt idx="1120">
                  <c:v>151.80000000000001</c:v>
                </c:pt>
                <c:pt idx="1121">
                  <c:v>151.9</c:v>
                </c:pt>
                <c:pt idx="1122">
                  <c:v>152.1</c:v>
                </c:pt>
                <c:pt idx="1123">
                  <c:v>152.19999999999999</c:v>
                </c:pt>
                <c:pt idx="1124">
                  <c:v>152.4</c:v>
                </c:pt>
                <c:pt idx="1125">
                  <c:v>152.5</c:v>
                </c:pt>
                <c:pt idx="1126">
                  <c:v>152.6</c:v>
                </c:pt>
                <c:pt idx="1127">
                  <c:v>152.80000000000001</c:v>
                </c:pt>
                <c:pt idx="1128">
                  <c:v>152.9</c:v>
                </c:pt>
                <c:pt idx="1129">
                  <c:v>153</c:v>
                </c:pt>
                <c:pt idx="1130">
                  <c:v>153.19999999999999</c:v>
                </c:pt>
                <c:pt idx="1131">
                  <c:v>153.30000000000001</c:v>
                </c:pt>
                <c:pt idx="1132">
                  <c:v>153.4</c:v>
                </c:pt>
                <c:pt idx="1133">
                  <c:v>153.6</c:v>
                </c:pt>
                <c:pt idx="1134">
                  <c:v>153.69999999999999</c:v>
                </c:pt>
                <c:pt idx="1135">
                  <c:v>153.80000000000001</c:v>
                </c:pt>
                <c:pt idx="1136">
                  <c:v>154</c:v>
                </c:pt>
                <c:pt idx="1137">
                  <c:v>154.1</c:v>
                </c:pt>
                <c:pt idx="1138">
                  <c:v>154.19999999999999</c:v>
                </c:pt>
                <c:pt idx="1139">
                  <c:v>154.4</c:v>
                </c:pt>
                <c:pt idx="1140">
                  <c:v>154.5</c:v>
                </c:pt>
                <c:pt idx="1141">
                  <c:v>154.6</c:v>
                </c:pt>
                <c:pt idx="1142">
                  <c:v>154.80000000000001</c:v>
                </c:pt>
                <c:pt idx="1143">
                  <c:v>154.9</c:v>
                </c:pt>
                <c:pt idx="1144">
                  <c:v>155.1</c:v>
                </c:pt>
                <c:pt idx="1145">
                  <c:v>155.19999999999999</c:v>
                </c:pt>
                <c:pt idx="1146">
                  <c:v>155.30000000000001</c:v>
                </c:pt>
                <c:pt idx="1147">
                  <c:v>155.5</c:v>
                </c:pt>
                <c:pt idx="1148">
                  <c:v>155.6</c:v>
                </c:pt>
                <c:pt idx="1149">
                  <c:v>155.69999999999999</c:v>
                </c:pt>
                <c:pt idx="1150">
                  <c:v>155.9</c:v>
                </c:pt>
                <c:pt idx="1151">
                  <c:v>156</c:v>
                </c:pt>
                <c:pt idx="1152">
                  <c:v>156.1</c:v>
                </c:pt>
                <c:pt idx="1153">
                  <c:v>156.30000000000001</c:v>
                </c:pt>
                <c:pt idx="1154">
                  <c:v>156.5</c:v>
                </c:pt>
                <c:pt idx="1155">
                  <c:v>156.6</c:v>
                </c:pt>
                <c:pt idx="1156">
                  <c:v>156.69999999999999</c:v>
                </c:pt>
                <c:pt idx="1157">
                  <c:v>156.9</c:v>
                </c:pt>
                <c:pt idx="1158">
                  <c:v>157</c:v>
                </c:pt>
                <c:pt idx="1159">
                  <c:v>157.19999999999999</c:v>
                </c:pt>
                <c:pt idx="1160">
                  <c:v>157.30000000000001</c:v>
                </c:pt>
                <c:pt idx="1161">
                  <c:v>157.4</c:v>
                </c:pt>
                <c:pt idx="1162">
                  <c:v>157.6</c:v>
                </c:pt>
                <c:pt idx="1163">
                  <c:v>157.69999999999999</c:v>
                </c:pt>
                <c:pt idx="1164">
                  <c:v>157.9</c:v>
                </c:pt>
                <c:pt idx="1165">
                  <c:v>158</c:v>
                </c:pt>
                <c:pt idx="1166">
                  <c:v>158.19999999999999</c:v>
                </c:pt>
                <c:pt idx="1167">
                  <c:v>158.30000000000001</c:v>
                </c:pt>
                <c:pt idx="1168">
                  <c:v>158.4</c:v>
                </c:pt>
                <c:pt idx="1169">
                  <c:v>158.6</c:v>
                </c:pt>
                <c:pt idx="1170">
                  <c:v>158.69999999999999</c:v>
                </c:pt>
                <c:pt idx="1171">
                  <c:v>158.9</c:v>
                </c:pt>
                <c:pt idx="1172">
                  <c:v>159</c:v>
                </c:pt>
                <c:pt idx="1173">
                  <c:v>159.19999999999999</c:v>
                </c:pt>
                <c:pt idx="1174">
                  <c:v>159.30000000000001</c:v>
                </c:pt>
                <c:pt idx="1175">
                  <c:v>159.4</c:v>
                </c:pt>
                <c:pt idx="1176">
                  <c:v>159.6</c:v>
                </c:pt>
                <c:pt idx="1177">
                  <c:v>159.69999999999999</c:v>
                </c:pt>
                <c:pt idx="1178">
                  <c:v>159.80000000000001</c:v>
                </c:pt>
                <c:pt idx="1179">
                  <c:v>160</c:v>
                </c:pt>
                <c:pt idx="1180">
                  <c:v>160.1</c:v>
                </c:pt>
                <c:pt idx="1181">
                  <c:v>160.30000000000001</c:v>
                </c:pt>
                <c:pt idx="1182">
                  <c:v>160.4</c:v>
                </c:pt>
                <c:pt idx="1183">
                  <c:v>160.6</c:v>
                </c:pt>
                <c:pt idx="1184">
                  <c:v>160.69999999999999</c:v>
                </c:pt>
                <c:pt idx="1185">
                  <c:v>160.80000000000001</c:v>
                </c:pt>
                <c:pt idx="1186">
                  <c:v>161</c:v>
                </c:pt>
                <c:pt idx="1187">
                  <c:v>161.1</c:v>
                </c:pt>
                <c:pt idx="1188">
                  <c:v>161.30000000000001</c:v>
                </c:pt>
                <c:pt idx="1189">
                  <c:v>161.4</c:v>
                </c:pt>
                <c:pt idx="1190">
                  <c:v>161.5</c:v>
                </c:pt>
                <c:pt idx="1191">
                  <c:v>161.69999999999999</c:v>
                </c:pt>
                <c:pt idx="1192">
                  <c:v>161.80000000000001</c:v>
                </c:pt>
                <c:pt idx="1193">
                  <c:v>161.9</c:v>
                </c:pt>
                <c:pt idx="1194">
                  <c:v>162.1</c:v>
                </c:pt>
                <c:pt idx="1195">
                  <c:v>162.19999999999999</c:v>
                </c:pt>
                <c:pt idx="1196">
                  <c:v>162.4</c:v>
                </c:pt>
                <c:pt idx="1197">
                  <c:v>162.5</c:v>
                </c:pt>
                <c:pt idx="1198">
                  <c:v>162.69999999999999</c:v>
                </c:pt>
                <c:pt idx="1199">
                  <c:v>162.80000000000001</c:v>
                </c:pt>
                <c:pt idx="1200">
                  <c:v>162.9</c:v>
                </c:pt>
                <c:pt idx="1201">
                  <c:v>163.1</c:v>
                </c:pt>
                <c:pt idx="1202">
                  <c:v>163.19999999999999</c:v>
                </c:pt>
                <c:pt idx="1203">
                  <c:v>163.30000000000001</c:v>
                </c:pt>
                <c:pt idx="1204">
                  <c:v>163.5</c:v>
                </c:pt>
                <c:pt idx="1205">
                  <c:v>163.6</c:v>
                </c:pt>
                <c:pt idx="1206">
                  <c:v>163.69999999999999</c:v>
                </c:pt>
                <c:pt idx="1207">
                  <c:v>163.9</c:v>
                </c:pt>
                <c:pt idx="1208">
                  <c:v>164</c:v>
                </c:pt>
                <c:pt idx="1209">
                  <c:v>164.1</c:v>
                </c:pt>
                <c:pt idx="1210">
                  <c:v>164.3</c:v>
                </c:pt>
                <c:pt idx="1211">
                  <c:v>164.4</c:v>
                </c:pt>
                <c:pt idx="1212">
                  <c:v>164.5</c:v>
                </c:pt>
                <c:pt idx="1213">
                  <c:v>164.7</c:v>
                </c:pt>
                <c:pt idx="1214">
                  <c:v>164.8</c:v>
                </c:pt>
                <c:pt idx="1215">
                  <c:v>164.9</c:v>
                </c:pt>
                <c:pt idx="1216">
                  <c:v>165.1</c:v>
                </c:pt>
                <c:pt idx="1217">
                  <c:v>165.2</c:v>
                </c:pt>
                <c:pt idx="1218">
                  <c:v>165.3</c:v>
                </c:pt>
                <c:pt idx="1219">
                  <c:v>165.5</c:v>
                </c:pt>
                <c:pt idx="1220">
                  <c:v>165.6</c:v>
                </c:pt>
                <c:pt idx="1221">
                  <c:v>165.7</c:v>
                </c:pt>
                <c:pt idx="1222">
                  <c:v>165.9</c:v>
                </c:pt>
                <c:pt idx="1223">
                  <c:v>166</c:v>
                </c:pt>
                <c:pt idx="1224">
                  <c:v>166.1</c:v>
                </c:pt>
                <c:pt idx="1225">
                  <c:v>166.3</c:v>
                </c:pt>
                <c:pt idx="1226">
                  <c:v>166.4</c:v>
                </c:pt>
                <c:pt idx="1227">
                  <c:v>166.5</c:v>
                </c:pt>
                <c:pt idx="1228">
                  <c:v>166.7</c:v>
                </c:pt>
                <c:pt idx="1229">
                  <c:v>166.8</c:v>
                </c:pt>
                <c:pt idx="1230">
                  <c:v>166.9</c:v>
                </c:pt>
                <c:pt idx="1231">
                  <c:v>167.1</c:v>
                </c:pt>
                <c:pt idx="1232">
                  <c:v>167.2</c:v>
                </c:pt>
                <c:pt idx="1233">
                  <c:v>167.3</c:v>
                </c:pt>
                <c:pt idx="1234">
                  <c:v>167.5</c:v>
                </c:pt>
                <c:pt idx="1235">
                  <c:v>167.6</c:v>
                </c:pt>
                <c:pt idx="1236">
                  <c:v>167.8</c:v>
                </c:pt>
                <c:pt idx="1237">
                  <c:v>167.9</c:v>
                </c:pt>
                <c:pt idx="1238">
                  <c:v>168</c:v>
                </c:pt>
                <c:pt idx="1239">
                  <c:v>168.2</c:v>
                </c:pt>
                <c:pt idx="1240">
                  <c:v>168.3</c:v>
                </c:pt>
                <c:pt idx="1241">
                  <c:v>168.4</c:v>
                </c:pt>
                <c:pt idx="1242">
                  <c:v>168.6</c:v>
                </c:pt>
                <c:pt idx="1243">
                  <c:v>168.7</c:v>
                </c:pt>
                <c:pt idx="1244">
                  <c:v>168.9</c:v>
                </c:pt>
                <c:pt idx="1245">
                  <c:v>169</c:v>
                </c:pt>
                <c:pt idx="1246">
                  <c:v>169.2</c:v>
                </c:pt>
                <c:pt idx="1247">
                  <c:v>169.3</c:v>
                </c:pt>
                <c:pt idx="1248">
                  <c:v>169.4</c:v>
                </c:pt>
                <c:pt idx="1249">
                  <c:v>169.6</c:v>
                </c:pt>
                <c:pt idx="1250">
                  <c:v>169.7</c:v>
                </c:pt>
                <c:pt idx="1251">
                  <c:v>169.9</c:v>
                </c:pt>
                <c:pt idx="1252">
                  <c:v>170</c:v>
                </c:pt>
                <c:pt idx="1253">
                  <c:v>170.1</c:v>
                </c:pt>
                <c:pt idx="1254">
                  <c:v>170.3</c:v>
                </c:pt>
                <c:pt idx="1255">
                  <c:v>170.4</c:v>
                </c:pt>
                <c:pt idx="1256">
                  <c:v>170.6</c:v>
                </c:pt>
                <c:pt idx="1257">
                  <c:v>170.7</c:v>
                </c:pt>
                <c:pt idx="1258">
                  <c:v>170.9</c:v>
                </c:pt>
                <c:pt idx="1259">
                  <c:v>171</c:v>
                </c:pt>
                <c:pt idx="1260">
                  <c:v>171.1</c:v>
                </c:pt>
                <c:pt idx="1261">
                  <c:v>171.3</c:v>
                </c:pt>
                <c:pt idx="1262">
                  <c:v>171.4</c:v>
                </c:pt>
                <c:pt idx="1263">
                  <c:v>171.5</c:v>
                </c:pt>
                <c:pt idx="1264">
                  <c:v>171.7</c:v>
                </c:pt>
                <c:pt idx="1265">
                  <c:v>171.8</c:v>
                </c:pt>
                <c:pt idx="1266">
                  <c:v>172</c:v>
                </c:pt>
                <c:pt idx="1267">
                  <c:v>172.1</c:v>
                </c:pt>
                <c:pt idx="1268">
                  <c:v>172.3</c:v>
                </c:pt>
                <c:pt idx="1269">
                  <c:v>172.4</c:v>
                </c:pt>
                <c:pt idx="1270">
                  <c:v>172.5</c:v>
                </c:pt>
                <c:pt idx="1271">
                  <c:v>172.7</c:v>
                </c:pt>
                <c:pt idx="1272">
                  <c:v>172.8</c:v>
                </c:pt>
                <c:pt idx="1273">
                  <c:v>173</c:v>
                </c:pt>
                <c:pt idx="1274">
                  <c:v>173.1</c:v>
                </c:pt>
                <c:pt idx="1275">
                  <c:v>173.2</c:v>
                </c:pt>
                <c:pt idx="1276">
                  <c:v>173.4</c:v>
                </c:pt>
                <c:pt idx="1277">
                  <c:v>173.5</c:v>
                </c:pt>
                <c:pt idx="1278">
                  <c:v>173.6</c:v>
                </c:pt>
                <c:pt idx="1279">
                  <c:v>173.8</c:v>
                </c:pt>
                <c:pt idx="1280">
                  <c:v>173.9</c:v>
                </c:pt>
                <c:pt idx="1281">
                  <c:v>174.1</c:v>
                </c:pt>
                <c:pt idx="1282">
                  <c:v>174.2</c:v>
                </c:pt>
                <c:pt idx="1283">
                  <c:v>174.4</c:v>
                </c:pt>
                <c:pt idx="1284">
                  <c:v>174.5</c:v>
                </c:pt>
                <c:pt idx="1285">
                  <c:v>174.7</c:v>
                </c:pt>
                <c:pt idx="1286">
                  <c:v>174.8</c:v>
                </c:pt>
                <c:pt idx="1287">
                  <c:v>174.9</c:v>
                </c:pt>
                <c:pt idx="1288">
                  <c:v>175.1</c:v>
                </c:pt>
                <c:pt idx="1289">
                  <c:v>175.2</c:v>
                </c:pt>
                <c:pt idx="1290">
                  <c:v>175.4</c:v>
                </c:pt>
                <c:pt idx="1291">
                  <c:v>175.5</c:v>
                </c:pt>
                <c:pt idx="1292">
                  <c:v>175.7</c:v>
                </c:pt>
                <c:pt idx="1293">
                  <c:v>175.8</c:v>
                </c:pt>
                <c:pt idx="1294">
                  <c:v>175.9</c:v>
                </c:pt>
                <c:pt idx="1295">
                  <c:v>176.1</c:v>
                </c:pt>
                <c:pt idx="1296">
                  <c:v>176.2</c:v>
                </c:pt>
                <c:pt idx="1297">
                  <c:v>176.3</c:v>
                </c:pt>
                <c:pt idx="1298">
                  <c:v>176.5</c:v>
                </c:pt>
                <c:pt idx="1299">
                  <c:v>176.6</c:v>
                </c:pt>
                <c:pt idx="1300">
                  <c:v>176.8</c:v>
                </c:pt>
                <c:pt idx="1301">
                  <c:v>176.9</c:v>
                </c:pt>
                <c:pt idx="1302">
                  <c:v>177</c:v>
                </c:pt>
                <c:pt idx="1303">
                  <c:v>177.2</c:v>
                </c:pt>
                <c:pt idx="1304">
                  <c:v>177.3</c:v>
                </c:pt>
                <c:pt idx="1305">
                  <c:v>177.4</c:v>
                </c:pt>
                <c:pt idx="1306">
                  <c:v>177.8</c:v>
                </c:pt>
                <c:pt idx="1307">
                  <c:v>177.9</c:v>
                </c:pt>
                <c:pt idx="1308">
                  <c:v>178</c:v>
                </c:pt>
                <c:pt idx="1309">
                  <c:v>178.2</c:v>
                </c:pt>
                <c:pt idx="1310">
                  <c:v>178.3</c:v>
                </c:pt>
                <c:pt idx="1311">
                  <c:v>178.4</c:v>
                </c:pt>
                <c:pt idx="1312">
                  <c:v>178.6</c:v>
                </c:pt>
                <c:pt idx="1313">
                  <c:v>178.7</c:v>
                </c:pt>
                <c:pt idx="1314">
                  <c:v>178.8</c:v>
                </c:pt>
                <c:pt idx="1315">
                  <c:v>179</c:v>
                </c:pt>
                <c:pt idx="1316">
                  <c:v>179.1</c:v>
                </c:pt>
                <c:pt idx="1317">
                  <c:v>179.3</c:v>
                </c:pt>
                <c:pt idx="1318">
                  <c:v>179.4</c:v>
                </c:pt>
                <c:pt idx="1319">
                  <c:v>179.5</c:v>
                </c:pt>
                <c:pt idx="1320">
                  <c:v>179.7</c:v>
                </c:pt>
                <c:pt idx="1321">
                  <c:v>179.8</c:v>
                </c:pt>
                <c:pt idx="1322">
                  <c:v>180</c:v>
                </c:pt>
                <c:pt idx="1323">
                  <c:v>180.1</c:v>
                </c:pt>
              </c:numCache>
            </c:numRef>
          </c:xVal>
          <c:yVal>
            <c:numRef>
              <c:f>Arkusz1!$C$3:$C$1326</c:f>
              <c:numCache>
                <c:formatCode>General</c:formatCode>
                <c:ptCount val="1324"/>
                <c:pt idx="0">
                  <c:v>2820</c:v>
                </c:pt>
                <c:pt idx="1">
                  <c:v>2749</c:v>
                </c:pt>
                <c:pt idx="2">
                  <c:v>2659</c:v>
                </c:pt>
                <c:pt idx="3">
                  <c:v>2662</c:v>
                </c:pt>
                <c:pt idx="4">
                  <c:v>2660</c:v>
                </c:pt>
                <c:pt idx="5">
                  <c:v>2594</c:v>
                </c:pt>
                <c:pt idx="6">
                  <c:v>2556</c:v>
                </c:pt>
                <c:pt idx="7">
                  <c:v>2533</c:v>
                </c:pt>
                <c:pt idx="8">
                  <c:v>2488</c:v>
                </c:pt>
                <c:pt idx="9">
                  <c:v>2450</c:v>
                </c:pt>
                <c:pt idx="10">
                  <c:v>2384</c:v>
                </c:pt>
                <c:pt idx="11">
                  <c:v>2407</c:v>
                </c:pt>
                <c:pt idx="12">
                  <c:v>2365</c:v>
                </c:pt>
                <c:pt idx="13">
                  <c:v>2343</c:v>
                </c:pt>
                <c:pt idx="14">
                  <c:v>2325</c:v>
                </c:pt>
                <c:pt idx="15">
                  <c:v>2343</c:v>
                </c:pt>
                <c:pt idx="16">
                  <c:v>2308</c:v>
                </c:pt>
                <c:pt idx="17">
                  <c:v>2295</c:v>
                </c:pt>
                <c:pt idx="18">
                  <c:v>2278</c:v>
                </c:pt>
                <c:pt idx="19">
                  <c:v>2287</c:v>
                </c:pt>
                <c:pt idx="20">
                  <c:v>2283</c:v>
                </c:pt>
                <c:pt idx="21">
                  <c:v>2287</c:v>
                </c:pt>
                <c:pt idx="22">
                  <c:v>2286</c:v>
                </c:pt>
                <c:pt idx="23">
                  <c:v>2275</c:v>
                </c:pt>
                <c:pt idx="24">
                  <c:v>2260</c:v>
                </c:pt>
                <c:pt idx="25">
                  <c:v>2288</c:v>
                </c:pt>
                <c:pt idx="26">
                  <c:v>2244</c:v>
                </c:pt>
                <c:pt idx="27">
                  <c:v>2249</c:v>
                </c:pt>
                <c:pt idx="28">
                  <c:v>2237</c:v>
                </c:pt>
                <c:pt idx="29">
                  <c:v>2241</c:v>
                </c:pt>
                <c:pt idx="30">
                  <c:v>2234</c:v>
                </c:pt>
                <c:pt idx="31">
                  <c:v>2222</c:v>
                </c:pt>
                <c:pt idx="32">
                  <c:v>2224</c:v>
                </c:pt>
                <c:pt idx="33">
                  <c:v>2206</c:v>
                </c:pt>
                <c:pt idx="34">
                  <c:v>2210</c:v>
                </c:pt>
                <c:pt idx="35">
                  <c:v>2235</c:v>
                </c:pt>
                <c:pt idx="36">
                  <c:v>2216</c:v>
                </c:pt>
                <c:pt idx="37">
                  <c:v>2216</c:v>
                </c:pt>
                <c:pt idx="38">
                  <c:v>2198</c:v>
                </c:pt>
                <c:pt idx="39">
                  <c:v>2219</c:v>
                </c:pt>
                <c:pt idx="40">
                  <c:v>2188</c:v>
                </c:pt>
                <c:pt idx="41">
                  <c:v>2186</c:v>
                </c:pt>
                <c:pt idx="42">
                  <c:v>2189</c:v>
                </c:pt>
                <c:pt idx="43">
                  <c:v>2196</c:v>
                </c:pt>
                <c:pt idx="44">
                  <c:v>2174</c:v>
                </c:pt>
                <c:pt idx="45">
                  <c:v>2171</c:v>
                </c:pt>
                <c:pt idx="46">
                  <c:v>2157</c:v>
                </c:pt>
                <c:pt idx="47">
                  <c:v>2154</c:v>
                </c:pt>
                <c:pt idx="48">
                  <c:v>2155</c:v>
                </c:pt>
                <c:pt idx="49">
                  <c:v>2157</c:v>
                </c:pt>
                <c:pt idx="50">
                  <c:v>2157</c:v>
                </c:pt>
                <c:pt idx="51">
                  <c:v>2162</c:v>
                </c:pt>
                <c:pt idx="52">
                  <c:v>2187</c:v>
                </c:pt>
                <c:pt idx="53">
                  <c:v>2158</c:v>
                </c:pt>
                <c:pt idx="54">
                  <c:v>2177</c:v>
                </c:pt>
                <c:pt idx="55">
                  <c:v>2174</c:v>
                </c:pt>
                <c:pt idx="56">
                  <c:v>2186</c:v>
                </c:pt>
                <c:pt idx="57">
                  <c:v>2173</c:v>
                </c:pt>
                <c:pt idx="58">
                  <c:v>2170</c:v>
                </c:pt>
                <c:pt idx="59">
                  <c:v>2164</c:v>
                </c:pt>
                <c:pt idx="60">
                  <c:v>2171</c:v>
                </c:pt>
                <c:pt idx="61">
                  <c:v>2162</c:v>
                </c:pt>
                <c:pt idx="62">
                  <c:v>2157</c:v>
                </c:pt>
                <c:pt idx="63">
                  <c:v>2140</c:v>
                </c:pt>
                <c:pt idx="64">
                  <c:v>2141</c:v>
                </c:pt>
                <c:pt idx="65">
                  <c:v>2167</c:v>
                </c:pt>
                <c:pt idx="66">
                  <c:v>2162</c:v>
                </c:pt>
                <c:pt idx="67">
                  <c:v>2160</c:v>
                </c:pt>
                <c:pt idx="68">
                  <c:v>2158</c:v>
                </c:pt>
                <c:pt idx="69">
                  <c:v>2152</c:v>
                </c:pt>
                <c:pt idx="70">
                  <c:v>2151</c:v>
                </c:pt>
                <c:pt idx="71">
                  <c:v>2134</c:v>
                </c:pt>
                <c:pt idx="72">
                  <c:v>2148</c:v>
                </c:pt>
                <c:pt idx="73">
                  <c:v>2125</c:v>
                </c:pt>
                <c:pt idx="74">
                  <c:v>2121</c:v>
                </c:pt>
                <c:pt idx="75">
                  <c:v>2134</c:v>
                </c:pt>
                <c:pt idx="76">
                  <c:v>2095</c:v>
                </c:pt>
                <c:pt idx="77">
                  <c:v>2102</c:v>
                </c:pt>
                <c:pt idx="78">
                  <c:v>2098</c:v>
                </c:pt>
                <c:pt idx="79">
                  <c:v>2089</c:v>
                </c:pt>
                <c:pt idx="80">
                  <c:v>2081</c:v>
                </c:pt>
                <c:pt idx="81">
                  <c:v>2124</c:v>
                </c:pt>
                <c:pt idx="82">
                  <c:v>2101</c:v>
                </c:pt>
                <c:pt idx="83">
                  <c:v>2101</c:v>
                </c:pt>
                <c:pt idx="84">
                  <c:v>2087</c:v>
                </c:pt>
                <c:pt idx="85">
                  <c:v>2106</c:v>
                </c:pt>
                <c:pt idx="86">
                  <c:v>2148</c:v>
                </c:pt>
                <c:pt idx="87">
                  <c:v>2145</c:v>
                </c:pt>
                <c:pt idx="88">
                  <c:v>2139</c:v>
                </c:pt>
                <c:pt idx="89">
                  <c:v>2167</c:v>
                </c:pt>
                <c:pt idx="90">
                  <c:v>2170</c:v>
                </c:pt>
                <c:pt idx="91">
                  <c:v>2153</c:v>
                </c:pt>
                <c:pt idx="92">
                  <c:v>2115</c:v>
                </c:pt>
                <c:pt idx="93">
                  <c:v>2106</c:v>
                </c:pt>
                <c:pt idx="94">
                  <c:v>2096</c:v>
                </c:pt>
                <c:pt idx="95">
                  <c:v>2123</c:v>
                </c:pt>
                <c:pt idx="96">
                  <c:v>2093</c:v>
                </c:pt>
                <c:pt idx="97">
                  <c:v>2097</c:v>
                </c:pt>
                <c:pt idx="98">
                  <c:v>2105</c:v>
                </c:pt>
                <c:pt idx="99">
                  <c:v>2134</c:v>
                </c:pt>
                <c:pt idx="100">
                  <c:v>2121</c:v>
                </c:pt>
                <c:pt idx="101">
                  <c:v>2139</c:v>
                </c:pt>
                <c:pt idx="102">
                  <c:v>2138</c:v>
                </c:pt>
                <c:pt idx="103">
                  <c:v>2113</c:v>
                </c:pt>
                <c:pt idx="104">
                  <c:v>2101</c:v>
                </c:pt>
                <c:pt idx="105">
                  <c:v>2105</c:v>
                </c:pt>
                <c:pt idx="106">
                  <c:v>2114</c:v>
                </c:pt>
                <c:pt idx="107">
                  <c:v>2112</c:v>
                </c:pt>
                <c:pt idx="108">
                  <c:v>2097</c:v>
                </c:pt>
                <c:pt idx="109">
                  <c:v>2109</c:v>
                </c:pt>
                <c:pt idx="110">
                  <c:v>2115</c:v>
                </c:pt>
                <c:pt idx="111">
                  <c:v>2096</c:v>
                </c:pt>
                <c:pt idx="112">
                  <c:v>2084</c:v>
                </c:pt>
                <c:pt idx="113">
                  <c:v>2098</c:v>
                </c:pt>
                <c:pt idx="114">
                  <c:v>2088</c:v>
                </c:pt>
                <c:pt idx="115">
                  <c:v>2085</c:v>
                </c:pt>
                <c:pt idx="116">
                  <c:v>2098</c:v>
                </c:pt>
                <c:pt idx="117">
                  <c:v>2100</c:v>
                </c:pt>
                <c:pt idx="118">
                  <c:v>2115</c:v>
                </c:pt>
                <c:pt idx="119">
                  <c:v>2122</c:v>
                </c:pt>
                <c:pt idx="120">
                  <c:v>2098</c:v>
                </c:pt>
                <c:pt idx="121">
                  <c:v>2115</c:v>
                </c:pt>
                <c:pt idx="122">
                  <c:v>2125</c:v>
                </c:pt>
                <c:pt idx="123">
                  <c:v>2121</c:v>
                </c:pt>
                <c:pt idx="124">
                  <c:v>2136</c:v>
                </c:pt>
                <c:pt idx="125">
                  <c:v>2132</c:v>
                </c:pt>
                <c:pt idx="126">
                  <c:v>2112</c:v>
                </c:pt>
                <c:pt idx="127">
                  <c:v>2117</c:v>
                </c:pt>
                <c:pt idx="128">
                  <c:v>2119</c:v>
                </c:pt>
                <c:pt idx="129">
                  <c:v>2112</c:v>
                </c:pt>
                <c:pt idx="130">
                  <c:v>2123</c:v>
                </c:pt>
                <c:pt idx="131">
                  <c:v>2102</c:v>
                </c:pt>
                <c:pt idx="132">
                  <c:v>2098</c:v>
                </c:pt>
                <c:pt idx="133">
                  <c:v>2098</c:v>
                </c:pt>
                <c:pt idx="134">
                  <c:v>2100</c:v>
                </c:pt>
                <c:pt idx="135">
                  <c:v>2123</c:v>
                </c:pt>
                <c:pt idx="136">
                  <c:v>2121</c:v>
                </c:pt>
                <c:pt idx="137">
                  <c:v>2115</c:v>
                </c:pt>
                <c:pt idx="138">
                  <c:v>2132</c:v>
                </c:pt>
                <c:pt idx="139">
                  <c:v>2141</c:v>
                </c:pt>
                <c:pt idx="140">
                  <c:v>2140</c:v>
                </c:pt>
                <c:pt idx="141">
                  <c:v>2134</c:v>
                </c:pt>
                <c:pt idx="142">
                  <c:v>2132</c:v>
                </c:pt>
                <c:pt idx="143">
                  <c:v>2130</c:v>
                </c:pt>
                <c:pt idx="144">
                  <c:v>2144</c:v>
                </c:pt>
                <c:pt idx="145">
                  <c:v>2118</c:v>
                </c:pt>
                <c:pt idx="146">
                  <c:v>2118</c:v>
                </c:pt>
                <c:pt idx="147">
                  <c:v>2129</c:v>
                </c:pt>
                <c:pt idx="148">
                  <c:v>2128</c:v>
                </c:pt>
                <c:pt idx="149">
                  <c:v>2150</c:v>
                </c:pt>
                <c:pt idx="150">
                  <c:v>2158</c:v>
                </c:pt>
                <c:pt idx="151">
                  <c:v>2124</c:v>
                </c:pt>
                <c:pt idx="152">
                  <c:v>2096</c:v>
                </c:pt>
                <c:pt idx="153">
                  <c:v>2148</c:v>
                </c:pt>
                <c:pt idx="154">
                  <c:v>2117</c:v>
                </c:pt>
                <c:pt idx="155">
                  <c:v>2139</c:v>
                </c:pt>
                <c:pt idx="156">
                  <c:v>2119</c:v>
                </c:pt>
                <c:pt idx="157">
                  <c:v>2088</c:v>
                </c:pt>
                <c:pt idx="158">
                  <c:v>2103</c:v>
                </c:pt>
                <c:pt idx="159">
                  <c:v>2068</c:v>
                </c:pt>
                <c:pt idx="160">
                  <c:v>2086</c:v>
                </c:pt>
                <c:pt idx="161">
                  <c:v>2096</c:v>
                </c:pt>
                <c:pt idx="162">
                  <c:v>2141</c:v>
                </c:pt>
                <c:pt idx="163">
                  <c:v>2107</c:v>
                </c:pt>
                <c:pt idx="164">
                  <c:v>2096</c:v>
                </c:pt>
                <c:pt idx="165">
                  <c:v>2067</c:v>
                </c:pt>
                <c:pt idx="166">
                  <c:v>2087</c:v>
                </c:pt>
                <c:pt idx="167">
                  <c:v>2073</c:v>
                </c:pt>
                <c:pt idx="168">
                  <c:v>2073</c:v>
                </c:pt>
                <c:pt idx="169">
                  <c:v>2065</c:v>
                </c:pt>
                <c:pt idx="170">
                  <c:v>2067</c:v>
                </c:pt>
                <c:pt idx="171">
                  <c:v>2075</c:v>
                </c:pt>
                <c:pt idx="172">
                  <c:v>2084</c:v>
                </c:pt>
                <c:pt idx="173">
                  <c:v>2100</c:v>
                </c:pt>
                <c:pt idx="174">
                  <c:v>2091</c:v>
                </c:pt>
                <c:pt idx="175">
                  <c:v>2061</c:v>
                </c:pt>
                <c:pt idx="176">
                  <c:v>2069</c:v>
                </c:pt>
                <c:pt idx="177">
                  <c:v>2086</c:v>
                </c:pt>
                <c:pt idx="178">
                  <c:v>2082</c:v>
                </c:pt>
                <c:pt idx="179">
                  <c:v>2070</c:v>
                </c:pt>
                <c:pt idx="180">
                  <c:v>2106</c:v>
                </c:pt>
                <c:pt idx="181">
                  <c:v>2062</c:v>
                </c:pt>
                <c:pt idx="182">
                  <c:v>2084</c:v>
                </c:pt>
                <c:pt idx="183">
                  <c:v>2098</c:v>
                </c:pt>
                <c:pt idx="184">
                  <c:v>2069</c:v>
                </c:pt>
                <c:pt idx="185">
                  <c:v>2081</c:v>
                </c:pt>
                <c:pt idx="186">
                  <c:v>2088</c:v>
                </c:pt>
                <c:pt idx="187">
                  <c:v>2080</c:v>
                </c:pt>
                <c:pt idx="188">
                  <c:v>2086</c:v>
                </c:pt>
                <c:pt idx="189">
                  <c:v>2088</c:v>
                </c:pt>
                <c:pt idx="190">
                  <c:v>2062</c:v>
                </c:pt>
                <c:pt idx="191">
                  <c:v>2066</c:v>
                </c:pt>
                <c:pt idx="192">
                  <c:v>2069</c:v>
                </c:pt>
                <c:pt idx="193">
                  <c:v>2076</c:v>
                </c:pt>
                <c:pt idx="194">
                  <c:v>2112</c:v>
                </c:pt>
                <c:pt idx="195">
                  <c:v>2104</c:v>
                </c:pt>
                <c:pt idx="196">
                  <c:v>2090</c:v>
                </c:pt>
                <c:pt idx="197">
                  <c:v>2105</c:v>
                </c:pt>
                <c:pt idx="198">
                  <c:v>2097</c:v>
                </c:pt>
                <c:pt idx="199">
                  <c:v>2107</c:v>
                </c:pt>
                <c:pt idx="200">
                  <c:v>2090</c:v>
                </c:pt>
                <c:pt idx="201">
                  <c:v>2122</c:v>
                </c:pt>
                <c:pt idx="202">
                  <c:v>2132</c:v>
                </c:pt>
                <c:pt idx="203">
                  <c:v>2149</c:v>
                </c:pt>
                <c:pt idx="204">
                  <c:v>2164</c:v>
                </c:pt>
                <c:pt idx="205">
                  <c:v>2145</c:v>
                </c:pt>
                <c:pt idx="206">
                  <c:v>2122</c:v>
                </c:pt>
                <c:pt idx="207">
                  <c:v>2135</c:v>
                </c:pt>
                <c:pt idx="208">
                  <c:v>2124</c:v>
                </c:pt>
                <c:pt idx="209">
                  <c:v>2164</c:v>
                </c:pt>
                <c:pt idx="210">
                  <c:v>2167</c:v>
                </c:pt>
                <c:pt idx="211">
                  <c:v>2143</c:v>
                </c:pt>
                <c:pt idx="212">
                  <c:v>2153</c:v>
                </c:pt>
                <c:pt idx="213">
                  <c:v>2176</c:v>
                </c:pt>
                <c:pt idx="214">
                  <c:v>2142</c:v>
                </c:pt>
                <c:pt idx="215">
                  <c:v>2127</c:v>
                </c:pt>
                <c:pt idx="216">
                  <c:v>2074</c:v>
                </c:pt>
                <c:pt idx="217">
                  <c:v>2128</c:v>
                </c:pt>
                <c:pt idx="218">
                  <c:v>2084</c:v>
                </c:pt>
                <c:pt idx="219">
                  <c:v>2077</c:v>
                </c:pt>
                <c:pt idx="220">
                  <c:v>2091</c:v>
                </c:pt>
                <c:pt idx="221">
                  <c:v>2072</c:v>
                </c:pt>
                <c:pt idx="222">
                  <c:v>2077</c:v>
                </c:pt>
                <c:pt idx="223">
                  <c:v>2075</c:v>
                </c:pt>
                <c:pt idx="224">
                  <c:v>2107</c:v>
                </c:pt>
                <c:pt idx="225">
                  <c:v>2130</c:v>
                </c:pt>
                <c:pt idx="226">
                  <c:v>2117</c:v>
                </c:pt>
                <c:pt idx="227">
                  <c:v>2075</c:v>
                </c:pt>
                <c:pt idx="228">
                  <c:v>2066</c:v>
                </c:pt>
                <c:pt idx="229">
                  <c:v>2072</c:v>
                </c:pt>
                <c:pt idx="230">
                  <c:v>2077</c:v>
                </c:pt>
                <c:pt idx="231">
                  <c:v>2070</c:v>
                </c:pt>
                <c:pt idx="232">
                  <c:v>2089</c:v>
                </c:pt>
                <c:pt idx="233">
                  <c:v>2064</c:v>
                </c:pt>
                <c:pt idx="234">
                  <c:v>2051</c:v>
                </c:pt>
                <c:pt idx="235">
                  <c:v>2051</c:v>
                </c:pt>
                <c:pt idx="236">
                  <c:v>2067</c:v>
                </c:pt>
                <c:pt idx="237">
                  <c:v>2086</c:v>
                </c:pt>
                <c:pt idx="238">
                  <c:v>2079</c:v>
                </c:pt>
                <c:pt idx="239">
                  <c:v>2096</c:v>
                </c:pt>
                <c:pt idx="240">
                  <c:v>2063</c:v>
                </c:pt>
                <c:pt idx="241">
                  <c:v>2069</c:v>
                </c:pt>
                <c:pt idx="242">
                  <c:v>2059</c:v>
                </c:pt>
                <c:pt idx="243">
                  <c:v>2052</c:v>
                </c:pt>
                <c:pt idx="244">
                  <c:v>2054</c:v>
                </c:pt>
                <c:pt idx="245">
                  <c:v>2051</c:v>
                </c:pt>
                <c:pt idx="246">
                  <c:v>2029</c:v>
                </c:pt>
                <c:pt idx="247">
                  <c:v>2032</c:v>
                </c:pt>
                <c:pt idx="248">
                  <c:v>2054</c:v>
                </c:pt>
                <c:pt idx="249">
                  <c:v>2084</c:v>
                </c:pt>
                <c:pt idx="250">
                  <c:v>2067</c:v>
                </c:pt>
                <c:pt idx="251">
                  <c:v>2079</c:v>
                </c:pt>
                <c:pt idx="252">
                  <c:v>2086</c:v>
                </c:pt>
                <c:pt idx="253">
                  <c:v>2073</c:v>
                </c:pt>
                <c:pt idx="254">
                  <c:v>2072</c:v>
                </c:pt>
                <c:pt idx="255">
                  <c:v>2069</c:v>
                </c:pt>
                <c:pt idx="256">
                  <c:v>2047</c:v>
                </c:pt>
                <c:pt idx="257">
                  <c:v>2061</c:v>
                </c:pt>
                <c:pt idx="258">
                  <c:v>2049</c:v>
                </c:pt>
                <c:pt idx="259">
                  <c:v>2039</c:v>
                </c:pt>
                <c:pt idx="260">
                  <c:v>2068</c:v>
                </c:pt>
                <c:pt idx="261">
                  <c:v>2054</c:v>
                </c:pt>
                <c:pt idx="262">
                  <c:v>2058</c:v>
                </c:pt>
                <c:pt idx="263">
                  <c:v>2047</c:v>
                </c:pt>
                <c:pt idx="264">
                  <c:v>2043</c:v>
                </c:pt>
                <c:pt idx="265">
                  <c:v>2032</c:v>
                </c:pt>
                <c:pt idx="266">
                  <c:v>2028</c:v>
                </c:pt>
                <c:pt idx="267">
                  <c:v>2071</c:v>
                </c:pt>
                <c:pt idx="268">
                  <c:v>2049</c:v>
                </c:pt>
                <c:pt idx="269">
                  <c:v>2055</c:v>
                </c:pt>
                <c:pt idx="270">
                  <c:v>2041</c:v>
                </c:pt>
                <c:pt idx="271">
                  <c:v>2039</c:v>
                </c:pt>
                <c:pt idx="272">
                  <c:v>2037</c:v>
                </c:pt>
                <c:pt idx="273">
                  <c:v>2037</c:v>
                </c:pt>
                <c:pt idx="274">
                  <c:v>2042</c:v>
                </c:pt>
                <c:pt idx="275">
                  <c:v>2047</c:v>
                </c:pt>
                <c:pt idx="276">
                  <c:v>2027</c:v>
                </c:pt>
                <c:pt idx="277">
                  <c:v>2055</c:v>
                </c:pt>
                <c:pt idx="278">
                  <c:v>2062</c:v>
                </c:pt>
                <c:pt idx="279">
                  <c:v>2069</c:v>
                </c:pt>
                <c:pt idx="280">
                  <c:v>2056</c:v>
                </c:pt>
                <c:pt idx="281">
                  <c:v>2042</c:v>
                </c:pt>
                <c:pt idx="282">
                  <c:v>2031</c:v>
                </c:pt>
                <c:pt idx="283">
                  <c:v>2061</c:v>
                </c:pt>
                <c:pt idx="284">
                  <c:v>2067</c:v>
                </c:pt>
                <c:pt idx="285">
                  <c:v>2066</c:v>
                </c:pt>
                <c:pt idx="286">
                  <c:v>2090</c:v>
                </c:pt>
                <c:pt idx="287">
                  <c:v>2083</c:v>
                </c:pt>
                <c:pt idx="288">
                  <c:v>2054</c:v>
                </c:pt>
                <c:pt idx="289">
                  <c:v>2049</c:v>
                </c:pt>
                <c:pt idx="290">
                  <c:v>2011</c:v>
                </c:pt>
                <c:pt idx="291">
                  <c:v>2026</c:v>
                </c:pt>
                <c:pt idx="292">
                  <c:v>2004</c:v>
                </c:pt>
                <c:pt idx="293">
                  <c:v>2033</c:v>
                </c:pt>
                <c:pt idx="294">
                  <c:v>2046</c:v>
                </c:pt>
                <c:pt idx="295">
                  <c:v>2049</c:v>
                </c:pt>
                <c:pt idx="296">
                  <c:v>2043</c:v>
                </c:pt>
                <c:pt idx="297">
                  <c:v>2051</c:v>
                </c:pt>
                <c:pt idx="298">
                  <c:v>2052</c:v>
                </c:pt>
                <c:pt idx="299">
                  <c:v>2034</c:v>
                </c:pt>
                <c:pt idx="300">
                  <c:v>2036</c:v>
                </c:pt>
                <c:pt idx="301">
                  <c:v>2033</c:v>
                </c:pt>
                <c:pt idx="302">
                  <c:v>2004</c:v>
                </c:pt>
                <c:pt idx="303">
                  <c:v>2008</c:v>
                </c:pt>
                <c:pt idx="304">
                  <c:v>2049</c:v>
                </c:pt>
                <c:pt idx="305">
                  <c:v>2042</c:v>
                </c:pt>
                <c:pt idx="306">
                  <c:v>2029</c:v>
                </c:pt>
                <c:pt idx="307">
                  <c:v>2035</c:v>
                </c:pt>
                <c:pt idx="308">
                  <c:v>2045</c:v>
                </c:pt>
                <c:pt idx="309">
                  <c:v>2035</c:v>
                </c:pt>
                <c:pt idx="310">
                  <c:v>2041</c:v>
                </c:pt>
                <c:pt idx="311">
                  <c:v>2042</c:v>
                </c:pt>
                <c:pt idx="312">
                  <c:v>2030</c:v>
                </c:pt>
                <c:pt idx="313">
                  <c:v>2034</c:v>
                </c:pt>
                <c:pt idx="314">
                  <c:v>2026</c:v>
                </c:pt>
                <c:pt idx="315">
                  <c:v>2034</c:v>
                </c:pt>
                <c:pt idx="316">
                  <c:v>2079</c:v>
                </c:pt>
                <c:pt idx="317">
                  <c:v>2020</c:v>
                </c:pt>
                <c:pt idx="318">
                  <c:v>2019</c:v>
                </c:pt>
                <c:pt idx="319">
                  <c:v>2041</c:v>
                </c:pt>
                <c:pt idx="320">
                  <c:v>2014</c:v>
                </c:pt>
                <c:pt idx="321">
                  <c:v>2006</c:v>
                </c:pt>
                <c:pt idx="322">
                  <c:v>2038</c:v>
                </c:pt>
                <c:pt idx="323">
                  <c:v>2029</c:v>
                </c:pt>
                <c:pt idx="324">
                  <c:v>2000</c:v>
                </c:pt>
                <c:pt idx="325">
                  <c:v>2013</c:v>
                </c:pt>
                <c:pt idx="326">
                  <c:v>2064</c:v>
                </c:pt>
                <c:pt idx="327">
                  <c:v>2072</c:v>
                </c:pt>
                <c:pt idx="328">
                  <c:v>2051</c:v>
                </c:pt>
                <c:pt idx="329">
                  <c:v>2050</c:v>
                </c:pt>
                <c:pt idx="330">
                  <c:v>2050</c:v>
                </c:pt>
                <c:pt idx="331">
                  <c:v>2028</c:v>
                </c:pt>
                <c:pt idx="332">
                  <c:v>2017</c:v>
                </c:pt>
                <c:pt idx="333">
                  <c:v>2018</c:v>
                </c:pt>
                <c:pt idx="334">
                  <c:v>2043</c:v>
                </c:pt>
                <c:pt idx="335">
                  <c:v>2041</c:v>
                </c:pt>
                <c:pt idx="336">
                  <c:v>2041</c:v>
                </c:pt>
                <c:pt idx="337">
                  <c:v>2023</c:v>
                </c:pt>
                <c:pt idx="338">
                  <c:v>2028</c:v>
                </c:pt>
                <c:pt idx="339">
                  <c:v>2008</c:v>
                </c:pt>
                <c:pt idx="340">
                  <c:v>2015</c:v>
                </c:pt>
                <c:pt idx="341">
                  <c:v>2048</c:v>
                </c:pt>
                <c:pt idx="342">
                  <c:v>2041</c:v>
                </c:pt>
                <c:pt idx="343">
                  <c:v>2034</c:v>
                </c:pt>
                <c:pt idx="344">
                  <c:v>2036</c:v>
                </c:pt>
                <c:pt idx="345">
                  <c:v>2051</c:v>
                </c:pt>
                <c:pt idx="346">
                  <c:v>2046</c:v>
                </c:pt>
                <c:pt idx="347">
                  <c:v>2041</c:v>
                </c:pt>
                <c:pt idx="348">
                  <c:v>2007</c:v>
                </c:pt>
                <c:pt idx="349">
                  <c:v>1990</c:v>
                </c:pt>
                <c:pt idx="350">
                  <c:v>1968</c:v>
                </c:pt>
                <c:pt idx="351">
                  <c:v>1984</c:v>
                </c:pt>
                <c:pt idx="352">
                  <c:v>1970</c:v>
                </c:pt>
                <c:pt idx="353">
                  <c:v>1979</c:v>
                </c:pt>
                <c:pt idx="354">
                  <c:v>1962</c:v>
                </c:pt>
                <c:pt idx="355">
                  <c:v>1995</c:v>
                </c:pt>
                <c:pt idx="356">
                  <c:v>1984</c:v>
                </c:pt>
                <c:pt idx="357">
                  <c:v>1970</c:v>
                </c:pt>
                <c:pt idx="358">
                  <c:v>1969</c:v>
                </c:pt>
                <c:pt idx="359">
                  <c:v>1970</c:v>
                </c:pt>
                <c:pt idx="360">
                  <c:v>1969</c:v>
                </c:pt>
                <c:pt idx="361">
                  <c:v>1970</c:v>
                </c:pt>
                <c:pt idx="362">
                  <c:v>1973</c:v>
                </c:pt>
                <c:pt idx="363">
                  <c:v>1974</c:v>
                </c:pt>
                <c:pt idx="364">
                  <c:v>2022</c:v>
                </c:pt>
                <c:pt idx="365">
                  <c:v>1997</c:v>
                </c:pt>
                <c:pt idx="366">
                  <c:v>1993</c:v>
                </c:pt>
                <c:pt idx="367">
                  <c:v>1965</c:v>
                </c:pt>
                <c:pt idx="368">
                  <c:v>1975</c:v>
                </c:pt>
                <c:pt idx="369">
                  <c:v>1970</c:v>
                </c:pt>
                <c:pt idx="370">
                  <c:v>1986</c:v>
                </c:pt>
                <c:pt idx="371">
                  <c:v>2007</c:v>
                </c:pt>
                <c:pt idx="372">
                  <c:v>2049</c:v>
                </c:pt>
                <c:pt idx="373">
                  <c:v>2032</c:v>
                </c:pt>
                <c:pt idx="374">
                  <c:v>2005</c:v>
                </c:pt>
                <c:pt idx="375">
                  <c:v>2023</c:v>
                </c:pt>
                <c:pt idx="376">
                  <c:v>1967</c:v>
                </c:pt>
                <c:pt idx="377">
                  <c:v>1969</c:v>
                </c:pt>
                <c:pt idx="378">
                  <c:v>1981</c:v>
                </c:pt>
                <c:pt idx="379">
                  <c:v>1980</c:v>
                </c:pt>
                <c:pt idx="380">
                  <c:v>1982</c:v>
                </c:pt>
                <c:pt idx="381">
                  <c:v>1942</c:v>
                </c:pt>
                <c:pt idx="382">
                  <c:v>1962</c:v>
                </c:pt>
                <c:pt idx="383">
                  <c:v>1970</c:v>
                </c:pt>
                <c:pt idx="384">
                  <c:v>1969</c:v>
                </c:pt>
                <c:pt idx="385">
                  <c:v>1989</c:v>
                </c:pt>
                <c:pt idx="386">
                  <c:v>1955</c:v>
                </c:pt>
                <c:pt idx="387">
                  <c:v>1983</c:v>
                </c:pt>
                <c:pt idx="388">
                  <c:v>1954</c:v>
                </c:pt>
                <c:pt idx="389">
                  <c:v>1966</c:v>
                </c:pt>
                <c:pt idx="390">
                  <c:v>1950</c:v>
                </c:pt>
                <c:pt idx="391">
                  <c:v>1926</c:v>
                </c:pt>
                <c:pt idx="392">
                  <c:v>1926</c:v>
                </c:pt>
                <c:pt idx="393">
                  <c:v>1956</c:v>
                </c:pt>
                <c:pt idx="394">
                  <c:v>1954</c:v>
                </c:pt>
                <c:pt idx="395">
                  <c:v>1929</c:v>
                </c:pt>
                <c:pt idx="396">
                  <c:v>1941</c:v>
                </c:pt>
                <c:pt idx="397">
                  <c:v>1927</c:v>
                </c:pt>
                <c:pt idx="398">
                  <c:v>1949</c:v>
                </c:pt>
                <c:pt idx="399">
                  <c:v>1949</c:v>
                </c:pt>
                <c:pt idx="400">
                  <c:v>1952</c:v>
                </c:pt>
                <c:pt idx="401">
                  <c:v>1962</c:v>
                </c:pt>
                <c:pt idx="402">
                  <c:v>1981</c:v>
                </c:pt>
                <c:pt idx="403">
                  <c:v>1999</c:v>
                </c:pt>
                <c:pt idx="404">
                  <c:v>1970</c:v>
                </c:pt>
                <c:pt idx="405">
                  <c:v>1963</c:v>
                </c:pt>
                <c:pt idx="406">
                  <c:v>1978</c:v>
                </c:pt>
                <c:pt idx="407">
                  <c:v>1980</c:v>
                </c:pt>
                <c:pt idx="408">
                  <c:v>1968</c:v>
                </c:pt>
                <c:pt idx="409">
                  <c:v>1979</c:v>
                </c:pt>
                <c:pt idx="410">
                  <c:v>1988</c:v>
                </c:pt>
                <c:pt idx="411">
                  <c:v>1964</c:v>
                </c:pt>
                <c:pt idx="412">
                  <c:v>2010</c:v>
                </c:pt>
                <c:pt idx="413">
                  <c:v>1953</c:v>
                </c:pt>
                <c:pt idx="414">
                  <c:v>1977</c:v>
                </c:pt>
                <c:pt idx="415">
                  <c:v>1985</c:v>
                </c:pt>
                <c:pt idx="416">
                  <c:v>1965</c:v>
                </c:pt>
                <c:pt idx="417">
                  <c:v>1982</c:v>
                </c:pt>
                <c:pt idx="418">
                  <c:v>1984</c:v>
                </c:pt>
                <c:pt idx="419">
                  <c:v>2001</c:v>
                </c:pt>
                <c:pt idx="420">
                  <c:v>1958</c:v>
                </c:pt>
                <c:pt idx="421">
                  <c:v>1988</c:v>
                </c:pt>
                <c:pt idx="422">
                  <c:v>1960</c:v>
                </c:pt>
                <c:pt idx="423">
                  <c:v>1931</c:v>
                </c:pt>
                <c:pt idx="424">
                  <c:v>1947</c:v>
                </c:pt>
                <c:pt idx="425">
                  <c:v>1920</c:v>
                </c:pt>
                <c:pt idx="426">
                  <c:v>1981</c:v>
                </c:pt>
                <c:pt idx="427">
                  <c:v>1970</c:v>
                </c:pt>
                <c:pt idx="428">
                  <c:v>2025</c:v>
                </c:pt>
                <c:pt idx="429">
                  <c:v>1982</c:v>
                </c:pt>
                <c:pt idx="430">
                  <c:v>1990</c:v>
                </c:pt>
                <c:pt idx="431">
                  <c:v>2007</c:v>
                </c:pt>
                <c:pt idx="432">
                  <c:v>2002</c:v>
                </c:pt>
                <c:pt idx="433">
                  <c:v>2092</c:v>
                </c:pt>
                <c:pt idx="434">
                  <c:v>2057</c:v>
                </c:pt>
                <c:pt idx="435">
                  <c:v>2049</c:v>
                </c:pt>
                <c:pt idx="436">
                  <c:v>2027</c:v>
                </c:pt>
                <c:pt idx="437">
                  <c:v>2009</c:v>
                </c:pt>
                <c:pt idx="438">
                  <c:v>1975</c:v>
                </c:pt>
                <c:pt idx="439">
                  <c:v>1962</c:v>
                </c:pt>
                <c:pt idx="440">
                  <c:v>1930</c:v>
                </c:pt>
                <c:pt idx="441">
                  <c:v>1949</c:v>
                </c:pt>
                <c:pt idx="442">
                  <c:v>1961</c:v>
                </c:pt>
                <c:pt idx="443">
                  <c:v>1950</c:v>
                </c:pt>
                <c:pt idx="444">
                  <c:v>1941</c:v>
                </c:pt>
                <c:pt idx="445">
                  <c:v>1933</c:v>
                </c:pt>
                <c:pt idx="446">
                  <c:v>1928</c:v>
                </c:pt>
                <c:pt idx="447">
                  <c:v>1961</c:v>
                </c:pt>
                <c:pt idx="448">
                  <c:v>1928</c:v>
                </c:pt>
                <c:pt idx="449">
                  <c:v>1928</c:v>
                </c:pt>
                <c:pt idx="450">
                  <c:v>1932</c:v>
                </c:pt>
                <c:pt idx="451">
                  <c:v>1986</c:v>
                </c:pt>
                <c:pt idx="452">
                  <c:v>1949</c:v>
                </c:pt>
                <c:pt idx="453">
                  <c:v>1931</c:v>
                </c:pt>
                <c:pt idx="454">
                  <c:v>1968</c:v>
                </c:pt>
                <c:pt idx="455">
                  <c:v>1973</c:v>
                </c:pt>
                <c:pt idx="456">
                  <c:v>1967</c:v>
                </c:pt>
                <c:pt idx="457">
                  <c:v>1961</c:v>
                </c:pt>
                <c:pt idx="458">
                  <c:v>1932</c:v>
                </c:pt>
                <c:pt idx="459">
                  <c:v>1973</c:v>
                </c:pt>
                <c:pt idx="460">
                  <c:v>1923</c:v>
                </c:pt>
                <c:pt idx="461">
                  <c:v>1944</c:v>
                </c:pt>
                <c:pt idx="462">
                  <c:v>1929</c:v>
                </c:pt>
                <c:pt idx="463">
                  <c:v>1940</c:v>
                </c:pt>
                <c:pt idx="464">
                  <c:v>1946</c:v>
                </c:pt>
                <c:pt idx="465">
                  <c:v>1969</c:v>
                </c:pt>
                <c:pt idx="466">
                  <c:v>1971</c:v>
                </c:pt>
                <c:pt idx="467">
                  <c:v>1980</c:v>
                </c:pt>
                <c:pt idx="468">
                  <c:v>1932</c:v>
                </c:pt>
                <c:pt idx="469">
                  <c:v>1931</c:v>
                </c:pt>
                <c:pt idx="470">
                  <c:v>1942</c:v>
                </c:pt>
                <c:pt idx="471">
                  <c:v>1936</c:v>
                </c:pt>
                <c:pt idx="472">
                  <c:v>1938</c:v>
                </c:pt>
                <c:pt idx="473">
                  <c:v>1931</c:v>
                </c:pt>
                <c:pt idx="474">
                  <c:v>1920</c:v>
                </c:pt>
                <c:pt idx="475">
                  <c:v>1932</c:v>
                </c:pt>
                <c:pt idx="476">
                  <c:v>1924</c:v>
                </c:pt>
                <c:pt idx="477">
                  <c:v>1934</c:v>
                </c:pt>
                <c:pt idx="478">
                  <c:v>1955</c:v>
                </c:pt>
                <c:pt idx="479">
                  <c:v>1960</c:v>
                </c:pt>
                <c:pt idx="480">
                  <c:v>1974</c:v>
                </c:pt>
                <c:pt idx="481">
                  <c:v>1964</c:v>
                </c:pt>
                <c:pt idx="482">
                  <c:v>1974</c:v>
                </c:pt>
                <c:pt idx="483">
                  <c:v>1954</c:v>
                </c:pt>
                <c:pt idx="484">
                  <c:v>1951</c:v>
                </c:pt>
                <c:pt idx="485">
                  <c:v>1939</c:v>
                </c:pt>
                <c:pt idx="486">
                  <c:v>1930</c:v>
                </c:pt>
                <c:pt idx="487">
                  <c:v>1940</c:v>
                </c:pt>
                <c:pt idx="488">
                  <c:v>1927</c:v>
                </c:pt>
                <c:pt idx="489">
                  <c:v>1946</c:v>
                </c:pt>
                <c:pt idx="490">
                  <c:v>1969</c:v>
                </c:pt>
                <c:pt idx="491">
                  <c:v>1981</c:v>
                </c:pt>
                <c:pt idx="492">
                  <c:v>1969</c:v>
                </c:pt>
                <c:pt idx="493">
                  <c:v>1991</c:v>
                </c:pt>
                <c:pt idx="494">
                  <c:v>1974</c:v>
                </c:pt>
                <c:pt idx="495">
                  <c:v>1972</c:v>
                </c:pt>
                <c:pt idx="496">
                  <c:v>1962</c:v>
                </c:pt>
                <c:pt idx="497">
                  <c:v>1986</c:v>
                </c:pt>
                <c:pt idx="498">
                  <c:v>1965</c:v>
                </c:pt>
                <c:pt idx="499">
                  <c:v>1947</c:v>
                </c:pt>
                <c:pt idx="500">
                  <c:v>1920</c:v>
                </c:pt>
                <c:pt idx="501">
                  <c:v>1930</c:v>
                </c:pt>
                <c:pt idx="502">
                  <c:v>1934</c:v>
                </c:pt>
                <c:pt idx="503">
                  <c:v>1943</c:v>
                </c:pt>
                <c:pt idx="504">
                  <c:v>1921</c:v>
                </c:pt>
                <c:pt idx="505">
                  <c:v>1935</c:v>
                </c:pt>
                <c:pt idx="506">
                  <c:v>1977</c:v>
                </c:pt>
                <c:pt idx="507">
                  <c:v>1932</c:v>
                </c:pt>
                <c:pt idx="508">
                  <c:v>1987</c:v>
                </c:pt>
                <c:pt idx="509">
                  <c:v>1978</c:v>
                </c:pt>
                <c:pt idx="510">
                  <c:v>1986</c:v>
                </c:pt>
                <c:pt idx="511">
                  <c:v>2004</c:v>
                </c:pt>
                <c:pt idx="512">
                  <c:v>1981</c:v>
                </c:pt>
                <c:pt idx="513">
                  <c:v>1968</c:v>
                </c:pt>
                <c:pt idx="514">
                  <c:v>1987</c:v>
                </c:pt>
                <c:pt idx="515">
                  <c:v>1970</c:v>
                </c:pt>
                <c:pt idx="516">
                  <c:v>1950</c:v>
                </c:pt>
                <c:pt idx="517">
                  <c:v>1974</c:v>
                </c:pt>
                <c:pt idx="518">
                  <c:v>1981</c:v>
                </c:pt>
                <c:pt idx="519">
                  <c:v>1990</c:v>
                </c:pt>
                <c:pt idx="520">
                  <c:v>1966</c:v>
                </c:pt>
                <c:pt idx="521">
                  <c:v>1967</c:v>
                </c:pt>
                <c:pt idx="522">
                  <c:v>1916</c:v>
                </c:pt>
                <c:pt idx="523">
                  <c:v>1915</c:v>
                </c:pt>
                <c:pt idx="524">
                  <c:v>1910</c:v>
                </c:pt>
                <c:pt idx="525">
                  <c:v>1949</c:v>
                </c:pt>
                <c:pt idx="526">
                  <c:v>1984</c:v>
                </c:pt>
                <c:pt idx="527">
                  <c:v>1949</c:v>
                </c:pt>
                <c:pt idx="528">
                  <c:v>1928</c:v>
                </c:pt>
                <c:pt idx="529">
                  <c:v>1927</c:v>
                </c:pt>
                <c:pt idx="530">
                  <c:v>1945</c:v>
                </c:pt>
                <c:pt idx="531">
                  <c:v>1925</c:v>
                </c:pt>
                <c:pt idx="532">
                  <c:v>1939</c:v>
                </c:pt>
                <c:pt idx="533">
                  <c:v>1958</c:v>
                </c:pt>
                <c:pt idx="534">
                  <c:v>1930</c:v>
                </c:pt>
                <c:pt idx="535">
                  <c:v>1922</c:v>
                </c:pt>
                <c:pt idx="536">
                  <c:v>1911</c:v>
                </c:pt>
                <c:pt idx="537">
                  <c:v>1937</c:v>
                </c:pt>
                <c:pt idx="538">
                  <c:v>1952</c:v>
                </c:pt>
                <c:pt idx="539">
                  <c:v>1932</c:v>
                </c:pt>
                <c:pt idx="540">
                  <c:v>1936</c:v>
                </c:pt>
                <c:pt idx="541">
                  <c:v>1923</c:v>
                </c:pt>
                <c:pt idx="542">
                  <c:v>1913</c:v>
                </c:pt>
                <c:pt idx="543">
                  <c:v>1919</c:v>
                </c:pt>
                <c:pt idx="544">
                  <c:v>1938</c:v>
                </c:pt>
                <c:pt idx="545">
                  <c:v>1910</c:v>
                </c:pt>
                <c:pt idx="546">
                  <c:v>1913</c:v>
                </c:pt>
                <c:pt idx="547">
                  <c:v>1948</c:v>
                </c:pt>
                <c:pt idx="548">
                  <c:v>1962</c:v>
                </c:pt>
                <c:pt idx="549">
                  <c:v>1896</c:v>
                </c:pt>
                <c:pt idx="550">
                  <c:v>1923</c:v>
                </c:pt>
                <c:pt idx="551">
                  <c:v>1888</c:v>
                </c:pt>
                <c:pt idx="552">
                  <c:v>1928</c:v>
                </c:pt>
                <c:pt idx="553">
                  <c:v>1925</c:v>
                </c:pt>
                <c:pt idx="554">
                  <c:v>1893</c:v>
                </c:pt>
                <c:pt idx="555">
                  <c:v>1902</c:v>
                </c:pt>
                <c:pt idx="556">
                  <c:v>1912</c:v>
                </c:pt>
                <c:pt idx="557">
                  <c:v>1924</c:v>
                </c:pt>
                <c:pt idx="558">
                  <c:v>1905</c:v>
                </c:pt>
                <c:pt idx="559">
                  <c:v>1913</c:v>
                </c:pt>
                <c:pt idx="560">
                  <c:v>1920</c:v>
                </c:pt>
                <c:pt idx="561">
                  <c:v>1884</c:v>
                </c:pt>
                <c:pt idx="562">
                  <c:v>1891</c:v>
                </c:pt>
                <c:pt idx="563">
                  <c:v>1886</c:v>
                </c:pt>
                <c:pt idx="564">
                  <c:v>1907</c:v>
                </c:pt>
                <c:pt idx="565">
                  <c:v>1890</c:v>
                </c:pt>
                <c:pt idx="566">
                  <c:v>1881</c:v>
                </c:pt>
                <c:pt idx="567">
                  <c:v>1888</c:v>
                </c:pt>
                <c:pt idx="568">
                  <c:v>1885</c:v>
                </c:pt>
                <c:pt idx="569">
                  <c:v>1880</c:v>
                </c:pt>
                <c:pt idx="570">
                  <c:v>1903</c:v>
                </c:pt>
                <c:pt idx="571">
                  <c:v>1885</c:v>
                </c:pt>
                <c:pt idx="572">
                  <c:v>1961</c:v>
                </c:pt>
                <c:pt idx="573">
                  <c:v>1933</c:v>
                </c:pt>
                <c:pt idx="574">
                  <c:v>1923</c:v>
                </c:pt>
                <c:pt idx="575">
                  <c:v>1905</c:v>
                </c:pt>
                <c:pt idx="576">
                  <c:v>1907</c:v>
                </c:pt>
                <c:pt idx="577">
                  <c:v>1854</c:v>
                </c:pt>
                <c:pt idx="578">
                  <c:v>1904</c:v>
                </c:pt>
                <c:pt idx="579">
                  <c:v>1893</c:v>
                </c:pt>
                <c:pt idx="580">
                  <c:v>1891</c:v>
                </c:pt>
                <c:pt idx="581">
                  <c:v>1880</c:v>
                </c:pt>
                <c:pt idx="582">
                  <c:v>1882</c:v>
                </c:pt>
                <c:pt idx="583">
                  <c:v>1867</c:v>
                </c:pt>
                <c:pt idx="584">
                  <c:v>1863</c:v>
                </c:pt>
                <c:pt idx="585">
                  <c:v>1869</c:v>
                </c:pt>
                <c:pt idx="586">
                  <c:v>1882</c:v>
                </c:pt>
                <c:pt idx="587">
                  <c:v>1876</c:v>
                </c:pt>
                <c:pt idx="588">
                  <c:v>1855</c:v>
                </c:pt>
                <c:pt idx="589">
                  <c:v>1861</c:v>
                </c:pt>
                <c:pt idx="590">
                  <c:v>1906</c:v>
                </c:pt>
                <c:pt idx="591">
                  <c:v>1860</c:v>
                </c:pt>
                <c:pt idx="592">
                  <c:v>1880</c:v>
                </c:pt>
                <c:pt idx="593">
                  <c:v>1894</c:v>
                </c:pt>
                <c:pt idx="594">
                  <c:v>1894</c:v>
                </c:pt>
                <c:pt idx="595">
                  <c:v>1872</c:v>
                </c:pt>
                <c:pt idx="596">
                  <c:v>1839</c:v>
                </c:pt>
                <c:pt idx="597">
                  <c:v>1856</c:v>
                </c:pt>
                <c:pt idx="598">
                  <c:v>1884</c:v>
                </c:pt>
                <c:pt idx="599">
                  <c:v>1916</c:v>
                </c:pt>
                <c:pt idx="600">
                  <c:v>1880</c:v>
                </c:pt>
                <c:pt idx="601">
                  <c:v>1852</c:v>
                </c:pt>
                <c:pt idx="602">
                  <c:v>1866</c:v>
                </c:pt>
                <c:pt idx="603">
                  <c:v>1845</c:v>
                </c:pt>
                <c:pt idx="604">
                  <c:v>1862</c:v>
                </c:pt>
                <c:pt idx="605">
                  <c:v>1880</c:v>
                </c:pt>
                <c:pt idx="606">
                  <c:v>1918</c:v>
                </c:pt>
                <c:pt idx="607">
                  <c:v>1869</c:v>
                </c:pt>
                <c:pt idx="608">
                  <c:v>1873</c:v>
                </c:pt>
                <c:pt idx="609">
                  <c:v>1889</c:v>
                </c:pt>
                <c:pt idx="610">
                  <c:v>1887</c:v>
                </c:pt>
                <c:pt idx="611">
                  <c:v>1887</c:v>
                </c:pt>
                <c:pt idx="612">
                  <c:v>1870</c:v>
                </c:pt>
                <c:pt idx="613">
                  <c:v>1886</c:v>
                </c:pt>
                <c:pt idx="614">
                  <c:v>1877</c:v>
                </c:pt>
                <c:pt idx="615">
                  <c:v>1883</c:v>
                </c:pt>
                <c:pt idx="616">
                  <c:v>1895</c:v>
                </c:pt>
                <c:pt idx="617">
                  <c:v>1849</c:v>
                </c:pt>
                <c:pt idx="618">
                  <c:v>1865</c:v>
                </c:pt>
                <c:pt idx="619">
                  <c:v>1866</c:v>
                </c:pt>
                <c:pt idx="620">
                  <c:v>1872</c:v>
                </c:pt>
                <c:pt idx="621">
                  <c:v>1887</c:v>
                </c:pt>
                <c:pt idx="622">
                  <c:v>1889</c:v>
                </c:pt>
                <c:pt idx="623">
                  <c:v>1855</c:v>
                </c:pt>
                <c:pt idx="624">
                  <c:v>1848</c:v>
                </c:pt>
                <c:pt idx="625">
                  <c:v>1889</c:v>
                </c:pt>
                <c:pt idx="626">
                  <c:v>1860</c:v>
                </c:pt>
                <c:pt idx="627">
                  <c:v>1856</c:v>
                </c:pt>
                <c:pt idx="628">
                  <c:v>1835</c:v>
                </c:pt>
                <c:pt idx="629">
                  <c:v>1863</c:v>
                </c:pt>
                <c:pt idx="630">
                  <c:v>1846</c:v>
                </c:pt>
                <c:pt idx="631">
                  <c:v>1835</c:v>
                </c:pt>
                <c:pt idx="632">
                  <c:v>1841</c:v>
                </c:pt>
                <c:pt idx="633">
                  <c:v>1842</c:v>
                </c:pt>
                <c:pt idx="634">
                  <c:v>1849</c:v>
                </c:pt>
                <c:pt idx="635">
                  <c:v>1831</c:v>
                </c:pt>
                <c:pt idx="636">
                  <c:v>1877</c:v>
                </c:pt>
                <c:pt idx="637">
                  <c:v>1886</c:v>
                </c:pt>
                <c:pt idx="638">
                  <c:v>1862</c:v>
                </c:pt>
                <c:pt idx="639">
                  <c:v>1836</c:v>
                </c:pt>
                <c:pt idx="640">
                  <c:v>1856</c:v>
                </c:pt>
                <c:pt idx="641">
                  <c:v>1859</c:v>
                </c:pt>
                <c:pt idx="642">
                  <c:v>1857</c:v>
                </c:pt>
                <c:pt idx="643">
                  <c:v>1834</c:v>
                </c:pt>
                <c:pt idx="644">
                  <c:v>1830</c:v>
                </c:pt>
                <c:pt idx="645">
                  <c:v>1841</c:v>
                </c:pt>
                <c:pt idx="646">
                  <c:v>1826</c:v>
                </c:pt>
                <c:pt idx="647">
                  <c:v>1840</c:v>
                </c:pt>
                <c:pt idx="648">
                  <c:v>1827</c:v>
                </c:pt>
                <c:pt idx="649">
                  <c:v>1828</c:v>
                </c:pt>
                <c:pt idx="650">
                  <c:v>1834</c:v>
                </c:pt>
                <c:pt idx="651">
                  <c:v>1832</c:v>
                </c:pt>
                <c:pt idx="652">
                  <c:v>1818</c:v>
                </c:pt>
                <c:pt idx="653">
                  <c:v>1848</c:v>
                </c:pt>
                <c:pt idx="654">
                  <c:v>1831</c:v>
                </c:pt>
                <c:pt idx="655">
                  <c:v>1863</c:v>
                </c:pt>
                <c:pt idx="656">
                  <c:v>1864</c:v>
                </c:pt>
                <c:pt idx="657">
                  <c:v>1865</c:v>
                </c:pt>
                <c:pt idx="658">
                  <c:v>1845</c:v>
                </c:pt>
                <c:pt idx="659">
                  <c:v>1856</c:v>
                </c:pt>
                <c:pt idx="660">
                  <c:v>1853</c:v>
                </c:pt>
                <c:pt idx="661">
                  <c:v>1855</c:v>
                </c:pt>
                <c:pt idx="662">
                  <c:v>1859</c:v>
                </c:pt>
                <c:pt idx="663">
                  <c:v>1900</c:v>
                </c:pt>
                <c:pt idx="664">
                  <c:v>1857</c:v>
                </c:pt>
                <c:pt idx="665">
                  <c:v>1847</c:v>
                </c:pt>
                <c:pt idx="666">
                  <c:v>1825</c:v>
                </c:pt>
                <c:pt idx="667">
                  <c:v>1857</c:v>
                </c:pt>
                <c:pt idx="668">
                  <c:v>1850</c:v>
                </c:pt>
                <c:pt idx="669">
                  <c:v>1840</c:v>
                </c:pt>
                <c:pt idx="670">
                  <c:v>1808</c:v>
                </c:pt>
                <c:pt idx="671">
                  <c:v>1818</c:v>
                </c:pt>
                <c:pt idx="672">
                  <c:v>1817</c:v>
                </c:pt>
                <c:pt idx="673">
                  <c:v>1823</c:v>
                </c:pt>
                <c:pt idx="674">
                  <c:v>1876</c:v>
                </c:pt>
                <c:pt idx="675">
                  <c:v>1846</c:v>
                </c:pt>
                <c:pt idx="676">
                  <c:v>1828</c:v>
                </c:pt>
                <c:pt idx="677">
                  <c:v>1808</c:v>
                </c:pt>
                <c:pt idx="678">
                  <c:v>1841</c:v>
                </c:pt>
                <c:pt idx="679">
                  <c:v>1823</c:v>
                </c:pt>
                <c:pt idx="680">
                  <c:v>1808</c:v>
                </c:pt>
                <c:pt idx="681">
                  <c:v>1830</c:v>
                </c:pt>
                <c:pt idx="682">
                  <c:v>1812</c:v>
                </c:pt>
                <c:pt idx="683">
                  <c:v>1810</c:v>
                </c:pt>
                <c:pt idx="684">
                  <c:v>1789</c:v>
                </c:pt>
                <c:pt idx="685">
                  <c:v>1812</c:v>
                </c:pt>
                <c:pt idx="686">
                  <c:v>1811</c:v>
                </c:pt>
                <c:pt idx="687">
                  <c:v>1835</c:v>
                </c:pt>
                <c:pt idx="688">
                  <c:v>1810</c:v>
                </c:pt>
                <c:pt idx="689">
                  <c:v>1792</c:v>
                </c:pt>
                <c:pt idx="690">
                  <c:v>1796</c:v>
                </c:pt>
                <c:pt idx="691">
                  <c:v>1802</c:v>
                </c:pt>
                <c:pt idx="692">
                  <c:v>1789</c:v>
                </c:pt>
                <c:pt idx="693">
                  <c:v>1822</c:v>
                </c:pt>
                <c:pt idx="694">
                  <c:v>1807</c:v>
                </c:pt>
                <c:pt idx="695">
                  <c:v>1799</c:v>
                </c:pt>
                <c:pt idx="696">
                  <c:v>1831</c:v>
                </c:pt>
                <c:pt idx="697">
                  <c:v>1815</c:v>
                </c:pt>
                <c:pt idx="698">
                  <c:v>1825</c:v>
                </c:pt>
                <c:pt idx="699">
                  <c:v>1873</c:v>
                </c:pt>
                <c:pt idx="700">
                  <c:v>1874</c:v>
                </c:pt>
                <c:pt idx="701">
                  <c:v>1892</c:v>
                </c:pt>
                <c:pt idx="702">
                  <c:v>1873</c:v>
                </c:pt>
                <c:pt idx="703">
                  <c:v>1901</c:v>
                </c:pt>
                <c:pt idx="704">
                  <c:v>1913</c:v>
                </c:pt>
                <c:pt idx="705">
                  <c:v>1913</c:v>
                </c:pt>
                <c:pt idx="706">
                  <c:v>1927</c:v>
                </c:pt>
                <c:pt idx="707">
                  <c:v>1869</c:v>
                </c:pt>
                <c:pt idx="708">
                  <c:v>1852</c:v>
                </c:pt>
                <c:pt idx="709">
                  <c:v>1857</c:v>
                </c:pt>
                <c:pt idx="710">
                  <c:v>1863</c:v>
                </c:pt>
                <c:pt idx="711">
                  <c:v>1850</c:v>
                </c:pt>
                <c:pt idx="712">
                  <c:v>1842</c:v>
                </c:pt>
                <c:pt idx="713">
                  <c:v>1831</c:v>
                </c:pt>
                <c:pt idx="714">
                  <c:v>1835</c:v>
                </c:pt>
                <c:pt idx="715">
                  <c:v>1882</c:v>
                </c:pt>
                <c:pt idx="716">
                  <c:v>1891</c:v>
                </c:pt>
                <c:pt idx="717">
                  <c:v>1884</c:v>
                </c:pt>
                <c:pt idx="718">
                  <c:v>1866</c:v>
                </c:pt>
                <c:pt idx="719">
                  <c:v>1884</c:v>
                </c:pt>
                <c:pt idx="720">
                  <c:v>1886</c:v>
                </c:pt>
                <c:pt idx="721">
                  <c:v>1884</c:v>
                </c:pt>
                <c:pt idx="722">
                  <c:v>1879</c:v>
                </c:pt>
                <c:pt idx="723">
                  <c:v>1876</c:v>
                </c:pt>
                <c:pt idx="724">
                  <c:v>1840</c:v>
                </c:pt>
                <c:pt idx="725">
                  <c:v>1843</c:v>
                </c:pt>
                <c:pt idx="726">
                  <c:v>1845</c:v>
                </c:pt>
                <c:pt idx="727">
                  <c:v>1921</c:v>
                </c:pt>
                <c:pt idx="728">
                  <c:v>1859</c:v>
                </c:pt>
                <c:pt idx="729">
                  <c:v>1837</c:v>
                </c:pt>
                <c:pt idx="730">
                  <c:v>1817</c:v>
                </c:pt>
                <c:pt idx="731">
                  <c:v>1790</c:v>
                </c:pt>
                <c:pt idx="732">
                  <c:v>1800</c:v>
                </c:pt>
                <c:pt idx="733">
                  <c:v>1822</c:v>
                </c:pt>
                <c:pt idx="734">
                  <c:v>1841</c:v>
                </c:pt>
                <c:pt idx="735">
                  <c:v>1879</c:v>
                </c:pt>
                <c:pt idx="736">
                  <c:v>1839</c:v>
                </c:pt>
                <c:pt idx="737">
                  <c:v>1794</c:v>
                </c:pt>
                <c:pt idx="738">
                  <c:v>1815</c:v>
                </c:pt>
                <c:pt idx="739">
                  <c:v>1799</c:v>
                </c:pt>
                <c:pt idx="740">
                  <c:v>1814</c:v>
                </c:pt>
                <c:pt idx="741">
                  <c:v>1794</c:v>
                </c:pt>
                <c:pt idx="742">
                  <c:v>1803</c:v>
                </c:pt>
                <c:pt idx="743">
                  <c:v>1823</c:v>
                </c:pt>
                <c:pt idx="744">
                  <c:v>1840</c:v>
                </c:pt>
                <c:pt idx="745">
                  <c:v>1801</c:v>
                </c:pt>
                <c:pt idx="746">
                  <c:v>1794</c:v>
                </c:pt>
                <c:pt idx="747">
                  <c:v>1848</c:v>
                </c:pt>
                <c:pt idx="748">
                  <c:v>1843</c:v>
                </c:pt>
                <c:pt idx="749">
                  <c:v>1857</c:v>
                </c:pt>
                <c:pt idx="750">
                  <c:v>1865</c:v>
                </c:pt>
                <c:pt idx="751">
                  <c:v>1836</c:v>
                </c:pt>
                <c:pt idx="752">
                  <c:v>1857</c:v>
                </c:pt>
                <c:pt idx="753">
                  <c:v>1873</c:v>
                </c:pt>
                <c:pt idx="754">
                  <c:v>1887</c:v>
                </c:pt>
                <c:pt idx="755">
                  <c:v>1885</c:v>
                </c:pt>
                <c:pt idx="756">
                  <c:v>1870</c:v>
                </c:pt>
                <c:pt idx="757">
                  <c:v>1827</c:v>
                </c:pt>
                <c:pt idx="758">
                  <c:v>1815</c:v>
                </c:pt>
                <c:pt idx="759">
                  <c:v>1782</c:v>
                </c:pt>
                <c:pt idx="760">
                  <c:v>1821</c:v>
                </c:pt>
                <c:pt idx="761">
                  <c:v>1834</c:v>
                </c:pt>
                <c:pt idx="762">
                  <c:v>1827</c:v>
                </c:pt>
                <c:pt idx="763">
                  <c:v>1847</c:v>
                </c:pt>
                <c:pt idx="764">
                  <c:v>1834</c:v>
                </c:pt>
                <c:pt idx="765">
                  <c:v>1833</c:v>
                </c:pt>
                <c:pt idx="766">
                  <c:v>1852</c:v>
                </c:pt>
                <c:pt idx="767">
                  <c:v>1837</c:v>
                </c:pt>
                <c:pt idx="768">
                  <c:v>1810</c:v>
                </c:pt>
                <c:pt idx="769">
                  <c:v>1792</c:v>
                </c:pt>
                <c:pt idx="770">
                  <c:v>1809</c:v>
                </c:pt>
                <c:pt idx="771">
                  <c:v>1786</c:v>
                </c:pt>
                <c:pt idx="772">
                  <c:v>1803</c:v>
                </c:pt>
                <c:pt idx="773">
                  <c:v>1806</c:v>
                </c:pt>
                <c:pt idx="774">
                  <c:v>1793</c:v>
                </c:pt>
                <c:pt idx="775">
                  <c:v>1827</c:v>
                </c:pt>
                <c:pt idx="776">
                  <c:v>1829</c:v>
                </c:pt>
                <c:pt idx="777">
                  <c:v>1850</c:v>
                </c:pt>
                <c:pt idx="778">
                  <c:v>1846</c:v>
                </c:pt>
                <c:pt idx="779">
                  <c:v>1854</c:v>
                </c:pt>
                <c:pt idx="780">
                  <c:v>1848</c:v>
                </c:pt>
                <c:pt idx="781">
                  <c:v>1834</c:v>
                </c:pt>
                <c:pt idx="782">
                  <c:v>1845</c:v>
                </c:pt>
                <c:pt idx="783">
                  <c:v>1787</c:v>
                </c:pt>
                <c:pt idx="784">
                  <c:v>1810</c:v>
                </c:pt>
                <c:pt idx="785">
                  <c:v>1863</c:v>
                </c:pt>
                <c:pt idx="786">
                  <c:v>1818</c:v>
                </c:pt>
                <c:pt idx="787">
                  <c:v>1852</c:v>
                </c:pt>
                <c:pt idx="788">
                  <c:v>1866</c:v>
                </c:pt>
                <c:pt idx="789">
                  <c:v>1817</c:v>
                </c:pt>
                <c:pt idx="790">
                  <c:v>1814</c:v>
                </c:pt>
                <c:pt idx="791">
                  <c:v>1813</c:v>
                </c:pt>
                <c:pt idx="792">
                  <c:v>1843</c:v>
                </c:pt>
                <c:pt idx="793">
                  <c:v>1859</c:v>
                </c:pt>
                <c:pt idx="794">
                  <c:v>1821</c:v>
                </c:pt>
                <c:pt idx="795">
                  <c:v>1809</c:v>
                </c:pt>
                <c:pt idx="796">
                  <c:v>1846</c:v>
                </c:pt>
                <c:pt idx="797">
                  <c:v>1844</c:v>
                </c:pt>
                <c:pt idx="798">
                  <c:v>1847</c:v>
                </c:pt>
                <c:pt idx="799">
                  <c:v>1816</c:v>
                </c:pt>
                <c:pt idx="800">
                  <c:v>1837</c:v>
                </c:pt>
                <c:pt idx="801">
                  <c:v>1836</c:v>
                </c:pt>
                <c:pt idx="802">
                  <c:v>1787</c:v>
                </c:pt>
                <c:pt idx="803">
                  <c:v>1785</c:v>
                </c:pt>
                <c:pt idx="804">
                  <c:v>1783</c:v>
                </c:pt>
                <c:pt idx="805">
                  <c:v>1778</c:v>
                </c:pt>
                <c:pt idx="806">
                  <c:v>1788</c:v>
                </c:pt>
                <c:pt idx="807">
                  <c:v>1849</c:v>
                </c:pt>
                <c:pt idx="808">
                  <c:v>1903</c:v>
                </c:pt>
                <c:pt idx="809">
                  <c:v>1879</c:v>
                </c:pt>
                <c:pt idx="810">
                  <c:v>1879</c:v>
                </c:pt>
                <c:pt idx="811">
                  <c:v>1884</c:v>
                </c:pt>
                <c:pt idx="812">
                  <c:v>1861</c:v>
                </c:pt>
                <c:pt idx="813">
                  <c:v>1867</c:v>
                </c:pt>
                <c:pt idx="814">
                  <c:v>1844</c:v>
                </c:pt>
                <c:pt idx="815">
                  <c:v>1807</c:v>
                </c:pt>
                <c:pt idx="816">
                  <c:v>1807</c:v>
                </c:pt>
                <c:pt idx="817">
                  <c:v>1783</c:v>
                </c:pt>
                <c:pt idx="818">
                  <c:v>1800</c:v>
                </c:pt>
                <c:pt idx="819">
                  <c:v>1817</c:v>
                </c:pt>
                <c:pt idx="820">
                  <c:v>1816</c:v>
                </c:pt>
                <c:pt idx="821">
                  <c:v>1811</c:v>
                </c:pt>
                <c:pt idx="822">
                  <c:v>1856</c:v>
                </c:pt>
                <c:pt idx="823">
                  <c:v>1861</c:v>
                </c:pt>
                <c:pt idx="824">
                  <c:v>1868</c:v>
                </c:pt>
                <c:pt idx="825">
                  <c:v>1901</c:v>
                </c:pt>
                <c:pt idx="826">
                  <c:v>1903</c:v>
                </c:pt>
                <c:pt idx="827">
                  <c:v>1818</c:v>
                </c:pt>
                <c:pt idx="828">
                  <c:v>1814</c:v>
                </c:pt>
                <c:pt idx="829">
                  <c:v>1819</c:v>
                </c:pt>
                <c:pt idx="830">
                  <c:v>1828</c:v>
                </c:pt>
                <c:pt idx="831">
                  <c:v>1832</c:v>
                </c:pt>
                <c:pt idx="832">
                  <c:v>1813</c:v>
                </c:pt>
                <c:pt idx="833">
                  <c:v>1794</c:v>
                </c:pt>
                <c:pt idx="834">
                  <c:v>1795</c:v>
                </c:pt>
                <c:pt idx="835">
                  <c:v>1806</c:v>
                </c:pt>
                <c:pt idx="836">
                  <c:v>1805</c:v>
                </c:pt>
                <c:pt idx="837">
                  <c:v>1776</c:v>
                </c:pt>
                <c:pt idx="838">
                  <c:v>1811</c:v>
                </c:pt>
                <c:pt idx="839">
                  <c:v>1797</c:v>
                </c:pt>
                <c:pt idx="840">
                  <c:v>1810</c:v>
                </c:pt>
                <c:pt idx="841">
                  <c:v>1817</c:v>
                </c:pt>
                <c:pt idx="842">
                  <c:v>1818</c:v>
                </c:pt>
                <c:pt idx="843">
                  <c:v>1792</c:v>
                </c:pt>
                <c:pt idx="844">
                  <c:v>1811</c:v>
                </c:pt>
                <c:pt idx="845">
                  <c:v>1804</c:v>
                </c:pt>
                <c:pt idx="846">
                  <c:v>1812</c:v>
                </c:pt>
                <c:pt idx="847">
                  <c:v>1796</c:v>
                </c:pt>
                <c:pt idx="848">
                  <c:v>1778</c:v>
                </c:pt>
                <c:pt idx="849">
                  <c:v>1811</c:v>
                </c:pt>
                <c:pt idx="850">
                  <c:v>1812</c:v>
                </c:pt>
                <c:pt idx="851">
                  <c:v>1814</c:v>
                </c:pt>
                <c:pt idx="852">
                  <c:v>1775</c:v>
                </c:pt>
                <c:pt idx="853">
                  <c:v>1797</c:v>
                </c:pt>
                <c:pt idx="854">
                  <c:v>1785</c:v>
                </c:pt>
                <c:pt idx="855">
                  <c:v>1799</c:v>
                </c:pt>
                <c:pt idx="856">
                  <c:v>1796</c:v>
                </c:pt>
                <c:pt idx="857">
                  <c:v>1779</c:v>
                </c:pt>
                <c:pt idx="858">
                  <c:v>1779</c:v>
                </c:pt>
                <c:pt idx="859">
                  <c:v>1791</c:v>
                </c:pt>
                <c:pt idx="860">
                  <c:v>1813</c:v>
                </c:pt>
                <c:pt idx="861">
                  <c:v>1792</c:v>
                </c:pt>
                <c:pt idx="862">
                  <c:v>1775</c:v>
                </c:pt>
                <c:pt idx="863">
                  <c:v>1844</c:v>
                </c:pt>
                <c:pt idx="864">
                  <c:v>1805</c:v>
                </c:pt>
                <c:pt idx="865">
                  <c:v>1821</c:v>
                </c:pt>
                <c:pt idx="866">
                  <c:v>1850</c:v>
                </c:pt>
                <c:pt idx="867">
                  <c:v>1831</c:v>
                </c:pt>
                <c:pt idx="868">
                  <c:v>1837</c:v>
                </c:pt>
                <c:pt idx="869">
                  <c:v>1861</c:v>
                </c:pt>
                <c:pt idx="870">
                  <c:v>1837</c:v>
                </c:pt>
                <c:pt idx="871">
                  <c:v>1830</c:v>
                </c:pt>
                <c:pt idx="872">
                  <c:v>1827</c:v>
                </c:pt>
                <c:pt idx="873">
                  <c:v>1796</c:v>
                </c:pt>
                <c:pt idx="874">
                  <c:v>1821</c:v>
                </c:pt>
                <c:pt idx="875">
                  <c:v>1846</c:v>
                </c:pt>
                <c:pt idx="876">
                  <c:v>1812</c:v>
                </c:pt>
                <c:pt idx="877">
                  <c:v>1841</c:v>
                </c:pt>
                <c:pt idx="878">
                  <c:v>1832</c:v>
                </c:pt>
                <c:pt idx="879">
                  <c:v>1820</c:v>
                </c:pt>
                <c:pt idx="880">
                  <c:v>1799</c:v>
                </c:pt>
                <c:pt idx="881">
                  <c:v>1835</c:v>
                </c:pt>
                <c:pt idx="882">
                  <c:v>1840</c:v>
                </c:pt>
                <c:pt idx="883">
                  <c:v>1811</c:v>
                </c:pt>
                <c:pt idx="884">
                  <c:v>1799</c:v>
                </c:pt>
                <c:pt idx="885">
                  <c:v>1801</c:v>
                </c:pt>
                <c:pt idx="886">
                  <c:v>1822</c:v>
                </c:pt>
                <c:pt idx="887">
                  <c:v>1806</c:v>
                </c:pt>
                <c:pt idx="888">
                  <c:v>1810</c:v>
                </c:pt>
                <c:pt idx="889">
                  <c:v>1825</c:v>
                </c:pt>
                <c:pt idx="890">
                  <c:v>1841</c:v>
                </c:pt>
                <c:pt idx="891">
                  <c:v>1814</c:v>
                </c:pt>
                <c:pt idx="892">
                  <c:v>1794</c:v>
                </c:pt>
                <c:pt idx="893">
                  <c:v>1786</c:v>
                </c:pt>
                <c:pt idx="894">
                  <c:v>1781</c:v>
                </c:pt>
                <c:pt idx="895">
                  <c:v>1815</c:v>
                </c:pt>
                <c:pt idx="896">
                  <c:v>1819</c:v>
                </c:pt>
                <c:pt idx="897">
                  <c:v>1801</c:v>
                </c:pt>
                <c:pt idx="898">
                  <c:v>1786</c:v>
                </c:pt>
                <c:pt idx="899">
                  <c:v>1777</c:v>
                </c:pt>
                <c:pt idx="900">
                  <c:v>1786</c:v>
                </c:pt>
                <c:pt idx="901">
                  <c:v>1816</c:v>
                </c:pt>
                <c:pt idx="902">
                  <c:v>1789</c:v>
                </c:pt>
                <c:pt idx="903">
                  <c:v>1797</c:v>
                </c:pt>
                <c:pt idx="904">
                  <c:v>1802</c:v>
                </c:pt>
                <c:pt idx="905">
                  <c:v>1805</c:v>
                </c:pt>
                <c:pt idx="906">
                  <c:v>1810</c:v>
                </c:pt>
                <c:pt idx="907">
                  <c:v>1774</c:v>
                </c:pt>
                <c:pt idx="908">
                  <c:v>1793</c:v>
                </c:pt>
                <c:pt idx="909">
                  <c:v>1790</c:v>
                </c:pt>
                <c:pt idx="910">
                  <c:v>1845</c:v>
                </c:pt>
                <c:pt idx="911">
                  <c:v>1849</c:v>
                </c:pt>
                <c:pt idx="912">
                  <c:v>1830</c:v>
                </c:pt>
                <c:pt idx="913">
                  <c:v>1845</c:v>
                </c:pt>
                <c:pt idx="914">
                  <c:v>1805</c:v>
                </c:pt>
                <c:pt idx="915">
                  <c:v>1848</c:v>
                </c:pt>
                <c:pt idx="916">
                  <c:v>1813</c:v>
                </c:pt>
                <c:pt idx="917">
                  <c:v>1794</c:v>
                </c:pt>
                <c:pt idx="918">
                  <c:v>1788</c:v>
                </c:pt>
                <c:pt idx="919">
                  <c:v>1794</c:v>
                </c:pt>
                <c:pt idx="920">
                  <c:v>1801</c:v>
                </c:pt>
                <c:pt idx="921">
                  <c:v>1805</c:v>
                </c:pt>
                <c:pt idx="922">
                  <c:v>1782</c:v>
                </c:pt>
                <c:pt idx="923">
                  <c:v>1769</c:v>
                </c:pt>
                <c:pt idx="924">
                  <c:v>1799</c:v>
                </c:pt>
                <c:pt idx="925">
                  <c:v>1784</c:v>
                </c:pt>
                <c:pt idx="926">
                  <c:v>1808</c:v>
                </c:pt>
                <c:pt idx="927">
                  <c:v>1847</c:v>
                </c:pt>
                <c:pt idx="928">
                  <c:v>1866</c:v>
                </c:pt>
                <c:pt idx="929">
                  <c:v>1830</c:v>
                </c:pt>
                <c:pt idx="930">
                  <c:v>1846</c:v>
                </c:pt>
                <c:pt idx="931">
                  <c:v>1874</c:v>
                </c:pt>
                <c:pt idx="932">
                  <c:v>1814</c:v>
                </c:pt>
                <c:pt idx="933">
                  <c:v>1831</c:v>
                </c:pt>
                <c:pt idx="934">
                  <c:v>1829</c:v>
                </c:pt>
                <c:pt idx="935">
                  <c:v>1829</c:v>
                </c:pt>
                <c:pt idx="936">
                  <c:v>1823</c:v>
                </c:pt>
                <c:pt idx="937">
                  <c:v>1823</c:v>
                </c:pt>
                <c:pt idx="938">
                  <c:v>1824</c:v>
                </c:pt>
                <c:pt idx="939">
                  <c:v>1868</c:v>
                </c:pt>
                <c:pt idx="940">
                  <c:v>1832</c:v>
                </c:pt>
                <c:pt idx="941">
                  <c:v>1818</c:v>
                </c:pt>
                <c:pt idx="942">
                  <c:v>1797</c:v>
                </c:pt>
                <c:pt idx="943">
                  <c:v>1808</c:v>
                </c:pt>
                <c:pt idx="944">
                  <c:v>1796</c:v>
                </c:pt>
                <c:pt idx="945">
                  <c:v>1817</c:v>
                </c:pt>
                <c:pt idx="946">
                  <c:v>1793</c:v>
                </c:pt>
                <c:pt idx="947">
                  <c:v>1832</c:v>
                </c:pt>
                <c:pt idx="948">
                  <c:v>1806</c:v>
                </c:pt>
                <c:pt idx="949">
                  <c:v>1824</c:v>
                </c:pt>
                <c:pt idx="950">
                  <c:v>1844</c:v>
                </c:pt>
                <c:pt idx="951">
                  <c:v>1895</c:v>
                </c:pt>
                <c:pt idx="952">
                  <c:v>1860</c:v>
                </c:pt>
                <c:pt idx="953">
                  <c:v>1849</c:v>
                </c:pt>
                <c:pt idx="954">
                  <c:v>1815</c:v>
                </c:pt>
                <c:pt idx="955">
                  <c:v>1793</c:v>
                </c:pt>
                <c:pt idx="956">
                  <c:v>1786</c:v>
                </c:pt>
                <c:pt idx="957">
                  <c:v>1801</c:v>
                </c:pt>
                <c:pt idx="958">
                  <c:v>1805</c:v>
                </c:pt>
                <c:pt idx="959">
                  <c:v>1841</c:v>
                </c:pt>
                <c:pt idx="960">
                  <c:v>1795</c:v>
                </c:pt>
                <c:pt idx="961">
                  <c:v>1805</c:v>
                </c:pt>
                <c:pt idx="962">
                  <c:v>1775</c:v>
                </c:pt>
                <c:pt idx="963">
                  <c:v>1800</c:v>
                </c:pt>
                <c:pt idx="964">
                  <c:v>1806</c:v>
                </c:pt>
                <c:pt idx="965">
                  <c:v>1811</c:v>
                </c:pt>
                <c:pt idx="966">
                  <c:v>1815</c:v>
                </c:pt>
                <c:pt idx="967">
                  <c:v>1819</c:v>
                </c:pt>
                <c:pt idx="968">
                  <c:v>1869</c:v>
                </c:pt>
                <c:pt idx="969">
                  <c:v>1882</c:v>
                </c:pt>
                <c:pt idx="970">
                  <c:v>1863</c:v>
                </c:pt>
                <c:pt idx="971">
                  <c:v>1862</c:v>
                </c:pt>
                <c:pt idx="972">
                  <c:v>1863</c:v>
                </c:pt>
                <c:pt idx="973">
                  <c:v>1855</c:v>
                </c:pt>
                <c:pt idx="974">
                  <c:v>1853</c:v>
                </c:pt>
                <c:pt idx="975">
                  <c:v>1836</c:v>
                </c:pt>
                <c:pt idx="976">
                  <c:v>1817</c:v>
                </c:pt>
                <c:pt idx="977">
                  <c:v>1809</c:v>
                </c:pt>
                <c:pt idx="978">
                  <c:v>1827</c:v>
                </c:pt>
                <c:pt idx="979">
                  <c:v>1782</c:v>
                </c:pt>
                <c:pt idx="980">
                  <c:v>1774</c:v>
                </c:pt>
                <c:pt idx="981">
                  <c:v>1776</c:v>
                </c:pt>
                <c:pt idx="982">
                  <c:v>1788</c:v>
                </c:pt>
                <c:pt idx="983">
                  <c:v>1788</c:v>
                </c:pt>
                <c:pt idx="984">
                  <c:v>1795</c:v>
                </c:pt>
                <c:pt idx="985">
                  <c:v>1802</c:v>
                </c:pt>
                <c:pt idx="986">
                  <c:v>1832</c:v>
                </c:pt>
                <c:pt idx="987">
                  <c:v>1819</c:v>
                </c:pt>
                <c:pt idx="988">
                  <c:v>1804</c:v>
                </c:pt>
                <c:pt idx="989">
                  <c:v>1845</c:v>
                </c:pt>
                <c:pt idx="990">
                  <c:v>1855</c:v>
                </c:pt>
                <c:pt idx="991">
                  <c:v>1824</c:v>
                </c:pt>
                <c:pt idx="992">
                  <c:v>1774</c:v>
                </c:pt>
                <c:pt idx="993">
                  <c:v>1769</c:v>
                </c:pt>
                <c:pt idx="994">
                  <c:v>1829</c:v>
                </c:pt>
                <c:pt idx="995">
                  <c:v>1803</c:v>
                </c:pt>
                <c:pt idx="996">
                  <c:v>1834</c:v>
                </c:pt>
                <c:pt idx="997">
                  <c:v>1791</c:v>
                </c:pt>
                <c:pt idx="998">
                  <c:v>1790</c:v>
                </c:pt>
                <c:pt idx="999">
                  <c:v>1800</c:v>
                </c:pt>
                <c:pt idx="1000">
                  <c:v>1798</c:v>
                </c:pt>
                <c:pt idx="1001">
                  <c:v>1798</c:v>
                </c:pt>
                <c:pt idx="1002">
                  <c:v>1799</c:v>
                </c:pt>
                <c:pt idx="1003">
                  <c:v>1787</c:v>
                </c:pt>
                <c:pt idx="1004">
                  <c:v>1817</c:v>
                </c:pt>
                <c:pt idx="1005">
                  <c:v>1788</c:v>
                </c:pt>
                <c:pt idx="1006">
                  <c:v>1773</c:v>
                </c:pt>
                <c:pt idx="1007">
                  <c:v>1792</c:v>
                </c:pt>
                <c:pt idx="1008">
                  <c:v>1772</c:v>
                </c:pt>
                <c:pt idx="1009">
                  <c:v>1793</c:v>
                </c:pt>
                <c:pt idx="1010">
                  <c:v>1789</c:v>
                </c:pt>
                <c:pt idx="1011">
                  <c:v>1830</c:v>
                </c:pt>
                <c:pt idx="1012">
                  <c:v>1831</c:v>
                </c:pt>
                <c:pt idx="1013">
                  <c:v>1840</c:v>
                </c:pt>
                <c:pt idx="1014">
                  <c:v>1824</c:v>
                </c:pt>
                <c:pt idx="1015">
                  <c:v>1807</c:v>
                </c:pt>
                <c:pt idx="1016">
                  <c:v>1796</c:v>
                </c:pt>
                <c:pt idx="1017">
                  <c:v>1847</c:v>
                </c:pt>
                <c:pt idx="1018">
                  <c:v>1814</c:v>
                </c:pt>
                <c:pt idx="1019">
                  <c:v>1822</c:v>
                </c:pt>
                <c:pt idx="1020">
                  <c:v>1818</c:v>
                </c:pt>
                <c:pt idx="1021">
                  <c:v>1825</c:v>
                </c:pt>
                <c:pt idx="1022">
                  <c:v>1837</c:v>
                </c:pt>
                <c:pt idx="1023">
                  <c:v>1792</c:v>
                </c:pt>
                <c:pt idx="1024">
                  <c:v>1793</c:v>
                </c:pt>
                <c:pt idx="1025">
                  <c:v>1776</c:v>
                </c:pt>
                <c:pt idx="1026">
                  <c:v>1799</c:v>
                </c:pt>
                <c:pt idx="1027">
                  <c:v>1797</c:v>
                </c:pt>
                <c:pt idx="1028">
                  <c:v>1777</c:v>
                </c:pt>
                <c:pt idx="1029">
                  <c:v>1790</c:v>
                </c:pt>
                <c:pt idx="1030">
                  <c:v>1791</c:v>
                </c:pt>
                <c:pt idx="1031">
                  <c:v>1790</c:v>
                </c:pt>
                <c:pt idx="1032">
                  <c:v>1787</c:v>
                </c:pt>
                <c:pt idx="1033">
                  <c:v>1807</c:v>
                </c:pt>
                <c:pt idx="1034">
                  <c:v>1787</c:v>
                </c:pt>
                <c:pt idx="1035">
                  <c:v>1781</c:v>
                </c:pt>
                <c:pt idx="1036">
                  <c:v>1781</c:v>
                </c:pt>
                <c:pt idx="1037">
                  <c:v>1781</c:v>
                </c:pt>
                <c:pt idx="1038">
                  <c:v>1800</c:v>
                </c:pt>
                <c:pt idx="1039">
                  <c:v>1803</c:v>
                </c:pt>
                <c:pt idx="1040">
                  <c:v>1802</c:v>
                </c:pt>
                <c:pt idx="1041">
                  <c:v>1783</c:v>
                </c:pt>
                <c:pt idx="1042">
                  <c:v>1801</c:v>
                </c:pt>
                <c:pt idx="1043">
                  <c:v>1795</c:v>
                </c:pt>
                <c:pt idx="1044">
                  <c:v>1822</c:v>
                </c:pt>
                <c:pt idx="1045">
                  <c:v>1822</c:v>
                </c:pt>
                <c:pt idx="1046">
                  <c:v>1819</c:v>
                </c:pt>
                <c:pt idx="1047">
                  <c:v>1794</c:v>
                </c:pt>
                <c:pt idx="1048">
                  <c:v>1788</c:v>
                </c:pt>
                <c:pt idx="1049">
                  <c:v>1771</c:v>
                </c:pt>
                <c:pt idx="1050">
                  <c:v>1777</c:v>
                </c:pt>
                <c:pt idx="1051">
                  <c:v>1807</c:v>
                </c:pt>
                <c:pt idx="1052">
                  <c:v>1786</c:v>
                </c:pt>
                <c:pt idx="1053">
                  <c:v>1806</c:v>
                </c:pt>
                <c:pt idx="1054">
                  <c:v>1800</c:v>
                </c:pt>
                <c:pt idx="1055">
                  <c:v>1795</c:v>
                </c:pt>
                <c:pt idx="1056">
                  <c:v>1808</c:v>
                </c:pt>
                <c:pt idx="1057">
                  <c:v>1798</c:v>
                </c:pt>
                <c:pt idx="1058">
                  <c:v>1821</c:v>
                </c:pt>
                <c:pt idx="1059">
                  <c:v>1832</c:v>
                </c:pt>
                <c:pt idx="1060">
                  <c:v>1806</c:v>
                </c:pt>
                <c:pt idx="1061">
                  <c:v>1789</c:v>
                </c:pt>
                <c:pt idx="1062">
                  <c:v>1790</c:v>
                </c:pt>
                <c:pt idx="1063">
                  <c:v>1806</c:v>
                </c:pt>
                <c:pt idx="1064">
                  <c:v>1788</c:v>
                </c:pt>
                <c:pt idx="1065">
                  <c:v>1780</c:v>
                </c:pt>
                <c:pt idx="1066">
                  <c:v>1777</c:v>
                </c:pt>
                <c:pt idx="1067">
                  <c:v>1779</c:v>
                </c:pt>
                <c:pt idx="1068">
                  <c:v>1820</c:v>
                </c:pt>
                <c:pt idx="1069">
                  <c:v>1786</c:v>
                </c:pt>
                <c:pt idx="1070">
                  <c:v>1784</c:v>
                </c:pt>
                <c:pt idx="1071">
                  <c:v>1776</c:v>
                </c:pt>
                <c:pt idx="1072">
                  <c:v>1820</c:v>
                </c:pt>
                <c:pt idx="1073">
                  <c:v>1806</c:v>
                </c:pt>
                <c:pt idx="1074">
                  <c:v>1814</c:v>
                </c:pt>
                <c:pt idx="1075">
                  <c:v>1795</c:v>
                </c:pt>
                <c:pt idx="1076">
                  <c:v>1786</c:v>
                </c:pt>
                <c:pt idx="1077">
                  <c:v>1791</c:v>
                </c:pt>
                <c:pt idx="1078">
                  <c:v>1805</c:v>
                </c:pt>
                <c:pt idx="1079">
                  <c:v>1793</c:v>
                </c:pt>
                <c:pt idx="1080">
                  <c:v>1817</c:v>
                </c:pt>
                <c:pt idx="1081">
                  <c:v>1772</c:v>
                </c:pt>
                <c:pt idx="1082">
                  <c:v>1769</c:v>
                </c:pt>
                <c:pt idx="1083">
                  <c:v>1772</c:v>
                </c:pt>
                <c:pt idx="1084">
                  <c:v>1771</c:v>
                </c:pt>
                <c:pt idx="1085">
                  <c:v>1785</c:v>
                </c:pt>
                <c:pt idx="1086">
                  <c:v>1786</c:v>
                </c:pt>
                <c:pt idx="1087">
                  <c:v>1832</c:v>
                </c:pt>
                <c:pt idx="1088">
                  <c:v>1839</c:v>
                </c:pt>
                <c:pt idx="1089">
                  <c:v>1817</c:v>
                </c:pt>
                <c:pt idx="1090">
                  <c:v>1811</c:v>
                </c:pt>
                <c:pt idx="1091">
                  <c:v>1807</c:v>
                </c:pt>
                <c:pt idx="1092">
                  <c:v>1795</c:v>
                </c:pt>
                <c:pt idx="1093">
                  <c:v>1792</c:v>
                </c:pt>
                <c:pt idx="1094">
                  <c:v>1827</c:v>
                </c:pt>
                <c:pt idx="1095">
                  <c:v>1780</c:v>
                </c:pt>
                <c:pt idx="1096">
                  <c:v>1770</c:v>
                </c:pt>
                <c:pt idx="1097">
                  <c:v>1771</c:v>
                </c:pt>
                <c:pt idx="1098">
                  <c:v>1852</c:v>
                </c:pt>
                <c:pt idx="1099">
                  <c:v>1867</c:v>
                </c:pt>
                <c:pt idx="1100">
                  <c:v>1833</c:v>
                </c:pt>
                <c:pt idx="1101">
                  <c:v>1802</c:v>
                </c:pt>
                <c:pt idx="1102">
                  <c:v>1768</c:v>
                </c:pt>
                <c:pt idx="1103">
                  <c:v>1776</c:v>
                </c:pt>
                <c:pt idx="1104">
                  <c:v>1796</c:v>
                </c:pt>
                <c:pt idx="1105">
                  <c:v>1815</c:v>
                </c:pt>
                <c:pt idx="1106">
                  <c:v>1804</c:v>
                </c:pt>
                <c:pt idx="1107">
                  <c:v>1836</c:v>
                </c:pt>
                <c:pt idx="1108">
                  <c:v>1851</c:v>
                </c:pt>
                <c:pt idx="1109">
                  <c:v>1822</c:v>
                </c:pt>
                <c:pt idx="1110">
                  <c:v>1807</c:v>
                </c:pt>
                <c:pt idx="1111">
                  <c:v>1835</c:v>
                </c:pt>
                <c:pt idx="1112">
                  <c:v>1818</c:v>
                </c:pt>
                <c:pt idx="1113">
                  <c:v>1830</c:v>
                </c:pt>
                <c:pt idx="1114">
                  <c:v>1780</c:v>
                </c:pt>
                <c:pt idx="1115">
                  <c:v>1768</c:v>
                </c:pt>
                <c:pt idx="1116">
                  <c:v>1809</c:v>
                </c:pt>
                <c:pt idx="1117">
                  <c:v>1815</c:v>
                </c:pt>
                <c:pt idx="1118">
                  <c:v>1801</c:v>
                </c:pt>
                <c:pt idx="1119">
                  <c:v>1788</c:v>
                </c:pt>
                <c:pt idx="1120">
                  <c:v>1801</c:v>
                </c:pt>
                <c:pt idx="1121">
                  <c:v>1804</c:v>
                </c:pt>
                <c:pt idx="1122">
                  <c:v>1810</c:v>
                </c:pt>
                <c:pt idx="1123">
                  <c:v>1810</c:v>
                </c:pt>
                <c:pt idx="1124">
                  <c:v>1818</c:v>
                </c:pt>
                <c:pt idx="1125">
                  <c:v>1814</c:v>
                </c:pt>
                <c:pt idx="1126">
                  <c:v>1786</c:v>
                </c:pt>
                <c:pt idx="1127">
                  <c:v>1842</c:v>
                </c:pt>
                <c:pt idx="1128">
                  <c:v>1827</c:v>
                </c:pt>
                <c:pt idx="1129">
                  <c:v>1870</c:v>
                </c:pt>
                <c:pt idx="1130">
                  <c:v>1836</c:v>
                </c:pt>
                <c:pt idx="1131">
                  <c:v>1844</c:v>
                </c:pt>
                <c:pt idx="1132">
                  <c:v>1860</c:v>
                </c:pt>
                <c:pt idx="1133">
                  <c:v>1886</c:v>
                </c:pt>
                <c:pt idx="1134">
                  <c:v>1891</c:v>
                </c:pt>
                <c:pt idx="1135">
                  <c:v>1887</c:v>
                </c:pt>
                <c:pt idx="1136">
                  <c:v>1854</c:v>
                </c:pt>
                <c:pt idx="1137">
                  <c:v>1807</c:v>
                </c:pt>
                <c:pt idx="1138">
                  <c:v>1800</c:v>
                </c:pt>
                <c:pt idx="1139">
                  <c:v>1825</c:v>
                </c:pt>
                <c:pt idx="1140">
                  <c:v>1819</c:v>
                </c:pt>
                <c:pt idx="1141">
                  <c:v>1784</c:v>
                </c:pt>
                <c:pt idx="1142">
                  <c:v>1798</c:v>
                </c:pt>
                <c:pt idx="1143">
                  <c:v>1802</c:v>
                </c:pt>
                <c:pt idx="1144">
                  <c:v>1799</c:v>
                </c:pt>
                <c:pt idx="1145">
                  <c:v>1809</c:v>
                </c:pt>
                <c:pt idx="1146">
                  <c:v>1812</c:v>
                </c:pt>
                <c:pt idx="1147">
                  <c:v>1770</c:v>
                </c:pt>
                <c:pt idx="1148">
                  <c:v>1788</c:v>
                </c:pt>
                <c:pt idx="1149">
                  <c:v>1787</c:v>
                </c:pt>
                <c:pt idx="1150">
                  <c:v>1768</c:v>
                </c:pt>
                <c:pt idx="1151">
                  <c:v>1774</c:v>
                </c:pt>
                <c:pt idx="1152">
                  <c:v>1806</c:v>
                </c:pt>
                <c:pt idx="1153">
                  <c:v>1804</c:v>
                </c:pt>
                <c:pt idx="1154">
                  <c:v>1786</c:v>
                </c:pt>
                <c:pt idx="1155">
                  <c:v>1770</c:v>
                </c:pt>
                <c:pt idx="1156">
                  <c:v>1766</c:v>
                </c:pt>
                <c:pt idx="1157">
                  <c:v>1775</c:v>
                </c:pt>
                <c:pt idx="1158">
                  <c:v>1793</c:v>
                </c:pt>
                <c:pt idx="1159">
                  <c:v>1764</c:v>
                </c:pt>
                <c:pt idx="1160">
                  <c:v>1771</c:v>
                </c:pt>
                <c:pt idx="1161">
                  <c:v>1793</c:v>
                </c:pt>
                <c:pt idx="1162">
                  <c:v>1789</c:v>
                </c:pt>
                <c:pt idx="1163">
                  <c:v>1785</c:v>
                </c:pt>
                <c:pt idx="1164">
                  <c:v>1811</c:v>
                </c:pt>
                <c:pt idx="1165">
                  <c:v>1803</c:v>
                </c:pt>
                <c:pt idx="1166">
                  <c:v>1772</c:v>
                </c:pt>
                <c:pt idx="1167">
                  <c:v>1789</c:v>
                </c:pt>
                <c:pt idx="1168">
                  <c:v>1785</c:v>
                </c:pt>
                <c:pt idx="1169">
                  <c:v>1778</c:v>
                </c:pt>
                <c:pt idx="1170">
                  <c:v>1783</c:v>
                </c:pt>
                <c:pt idx="1171">
                  <c:v>1826</c:v>
                </c:pt>
                <c:pt idx="1172">
                  <c:v>1831</c:v>
                </c:pt>
                <c:pt idx="1173">
                  <c:v>1823</c:v>
                </c:pt>
                <c:pt idx="1174">
                  <c:v>1862</c:v>
                </c:pt>
                <c:pt idx="1175">
                  <c:v>1834</c:v>
                </c:pt>
                <c:pt idx="1176">
                  <c:v>1834</c:v>
                </c:pt>
                <c:pt idx="1177">
                  <c:v>1817</c:v>
                </c:pt>
                <c:pt idx="1178">
                  <c:v>1784</c:v>
                </c:pt>
                <c:pt idx="1179">
                  <c:v>1795</c:v>
                </c:pt>
                <c:pt idx="1180">
                  <c:v>1777</c:v>
                </c:pt>
                <c:pt idx="1181">
                  <c:v>1764</c:v>
                </c:pt>
                <c:pt idx="1182">
                  <c:v>1766</c:v>
                </c:pt>
                <c:pt idx="1183">
                  <c:v>1797</c:v>
                </c:pt>
                <c:pt idx="1184">
                  <c:v>1799</c:v>
                </c:pt>
                <c:pt idx="1185">
                  <c:v>1779</c:v>
                </c:pt>
                <c:pt idx="1186">
                  <c:v>1797</c:v>
                </c:pt>
                <c:pt idx="1187">
                  <c:v>1786</c:v>
                </c:pt>
                <c:pt idx="1188">
                  <c:v>1791</c:v>
                </c:pt>
                <c:pt idx="1189">
                  <c:v>1788</c:v>
                </c:pt>
                <c:pt idx="1190">
                  <c:v>1789</c:v>
                </c:pt>
                <c:pt idx="1191">
                  <c:v>1815</c:v>
                </c:pt>
                <c:pt idx="1192">
                  <c:v>1788</c:v>
                </c:pt>
                <c:pt idx="1193">
                  <c:v>1787</c:v>
                </c:pt>
                <c:pt idx="1194">
                  <c:v>1765</c:v>
                </c:pt>
                <c:pt idx="1195">
                  <c:v>1768</c:v>
                </c:pt>
                <c:pt idx="1196">
                  <c:v>1786</c:v>
                </c:pt>
                <c:pt idx="1197">
                  <c:v>1842</c:v>
                </c:pt>
                <c:pt idx="1198">
                  <c:v>1785</c:v>
                </c:pt>
                <c:pt idx="1199">
                  <c:v>1824</c:v>
                </c:pt>
                <c:pt idx="1200">
                  <c:v>1822</c:v>
                </c:pt>
                <c:pt idx="1201">
                  <c:v>1819</c:v>
                </c:pt>
                <c:pt idx="1202">
                  <c:v>1812</c:v>
                </c:pt>
                <c:pt idx="1203">
                  <c:v>1814</c:v>
                </c:pt>
                <c:pt idx="1204">
                  <c:v>1819</c:v>
                </c:pt>
                <c:pt idx="1205">
                  <c:v>1829</c:v>
                </c:pt>
                <c:pt idx="1206">
                  <c:v>1822</c:v>
                </c:pt>
                <c:pt idx="1207">
                  <c:v>1819</c:v>
                </c:pt>
                <c:pt idx="1208">
                  <c:v>1810</c:v>
                </c:pt>
                <c:pt idx="1209">
                  <c:v>1796</c:v>
                </c:pt>
                <c:pt idx="1210">
                  <c:v>1775</c:v>
                </c:pt>
                <c:pt idx="1211">
                  <c:v>1777</c:v>
                </c:pt>
                <c:pt idx="1212">
                  <c:v>1809</c:v>
                </c:pt>
                <c:pt idx="1213">
                  <c:v>1782</c:v>
                </c:pt>
                <c:pt idx="1214">
                  <c:v>1782</c:v>
                </c:pt>
                <c:pt idx="1215">
                  <c:v>1824</c:v>
                </c:pt>
                <c:pt idx="1216">
                  <c:v>1825</c:v>
                </c:pt>
                <c:pt idx="1217">
                  <c:v>1794</c:v>
                </c:pt>
                <c:pt idx="1218">
                  <c:v>1798</c:v>
                </c:pt>
                <c:pt idx="1219">
                  <c:v>1806</c:v>
                </c:pt>
                <c:pt idx="1220">
                  <c:v>1814</c:v>
                </c:pt>
                <c:pt idx="1221">
                  <c:v>1801</c:v>
                </c:pt>
                <c:pt idx="1222">
                  <c:v>1779</c:v>
                </c:pt>
                <c:pt idx="1223">
                  <c:v>1778</c:v>
                </c:pt>
                <c:pt idx="1224">
                  <c:v>1796</c:v>
                </c:pt>
                <c:pt idx="1225">
                  <c:v>1796</c:v>
                </c:pt>
                <c:pt idx="1226">
                  <c:v>1790</c:v>
                </c:pt>
                <c:pt idx="1227">
                  <c:v>1806</c:v>
                </c:pt>
                <c:pt idx="1228">
                  <c:v>1780</c:v>
                </c:pt>
                <c:pt idx="1229">
                  <c:v>1808</c:v>
                </c:pt>
                <c:pt idx="1230">
                  <c:v>1825</c:v>
                </c:pt>
                <c:pt idx="1231">
                  <c:v>1801</c:v>
                </c:pt>
                <c:pt idx="1232">
                  <c:v>1834</c:v>
                </c:pt>
                <c:pt idx="1233">
                  <c:v>1834</c:v>
                </c:pt>
                <c:pt idx="1234">
                  <c:v>1783</c:v>
                </c:pt>
                <c:pt idx="1235">
                  <c:v>1794</c:v>
                </c:pt>
                <c:pt idx="1236">
                  <c:v>1861</c:v>
                </c:pt>
                <c:pt idx="1237">
                  <c:v>1847</c:v>
                </c:pt>
                <c:pt idx="1238">
                  <c:v>1826</c:v>
                </c:pt>
                <c:pt idx="1239">
                  <c:v>1797</c:v>
                </c:pt>
                <c:pt idx="1240">
                  <c:v>1800</c:v>
                </c:pt>
                <c:pt idx="1241">
                  <c:v>1779</c:v>
                </c:pt>
                <c:pt idx="1242">
                  <c:v>1803</c:v>
                </c:pt>
                <c:pt idx="1243">
                  <c:v>1824</c:v>
                </c:pt>
                <c:pt idx="1244">
                  <c:v>1813</c:v>
                </c:pt>
                <c:pt idx="1245">
                  <c:v>1801</c:v>
                </c:pt>
                <c:pt idx="1246">
                  <c:v>1807</c:v>
                </c:pt>
                <c:pt idx="1247">
                  <c:v>1802</c:v>
                </c:pt>
                <c:pt idx="1248">
                  <c:v>1850</c:v>
                </c:pt>
                <c:pt idx="1249">
                  <c:v>1866</c:v>
                </c:pt>
                <c:pt idx="1250">
                  <c:v>1888</c:v>
                </c:pt>
                <c:pt idx="1251">
                  <c:v>1862</c:v>
                </c:pt>
                <c:pt idx="1252">
                  <c:v>1869</c:v>
                </c:pt>
                <c:pt idx="1253">
                  <c:v>1822</c:v>
                </c:pt>
                <c:pt idx="1254">
                  <c:v>1797</c:v>
                </c:pt>
                <c:pt idx="1255">
                  <c:v>1818</c:v>
                </c:pt>
                <c:pt idx="1256">
                  <c:v>1829</c:v>
                </c:pt>
                <c:pt idx="1257">
                  <c:v>1856</c:v>
                </c:pt>
                <c:pt idx="1258">
                  <c:v>1852</c:v>
                </c:pt>
                <c:pt idx="1259">
                  <c:v>1863</c:v>
                </c:pt>
                <c:pt idx="1260">
                  <c:v>1844</c:v>
                </c:pt>
                <c:pt idx="1261">
                  <c:v>1833</c:v>
                </c:pt>
                <c:pt idx="1262">
                  <c:v>1803</c:v>
                </c:pt>
                <c:pt idx="1263">
                  <c:v>1773</c:v>
                </c:pt>
                <c:pt idx="1264">
                  <c:v>1816</c:v>
                </c:pt>
                <c:pt idx="1265">
                  <c:v>1812</c:v>
                </c:pt>
                <c:pt idx="1266">
                  <c:v>1788</c:v>
                </c:pt>
                <c:pt idx="1267">
                  <c:v>1799</c:v>
                </c:pt>
                <c:pt idx="1268">
                  <c:v>1766</c:v>
                </c:pt>
                <c:pt idx="1269">
                  <c:v>1778</c:v>
                </c:pt>
                <c:pt idx="1270">
                  <c:v>1788</c:v>
                </c:pt>
                <c:pt idx="1271">
                  <c:v>1816</c:v>
                </c:pt>
                <c:pt idx="1272">
                  <c:v>1774</c:v>
                </c:pt>
                <c:pt idx="1273">
                  <c:v>1800</c:v>
                </c:pt>
                <c:pt idx="1274">
                  <c:v>1791</c:v>
                </c:pt>
                <c:pt idx="1275">
                  <c:v>1833</c:v>
                </c:pt>
                <c:pt idx="1276">
                  <c:v>1811</c:v>
                </c:pt>
                <c:pt idx="1277">
                  <c:v>1859</c:v>
                </c:pt>
                <c:pt idx="1278">
                  <c:v>1862</c:v>
                </c:pt>
                <c:pt idx="1279">
                  <c:v>1854</c:v>
                </c:pt>
                <c:pt idx="1280">
                  <c:v>1842</c:v>
                </c:pt>
                <c:pt idx="1281">
                  <c:v>1844</c:v>
                </c:pt>
                <c:pt idx="1282">
                  <c:v>1865</c:v>
                </c:pt>
                <c:pt idx="1283">
                  <c:v>1833</c:v>
                </c:pt>
                <c:pt idx="1284">
                  <c:v>1854</c:v>
                </c:pt>
                <c:pt idx="1285">
                  <c:v>1851</c:v>
                </c:pt>
                <c:pt idx="1286">
                  <c:v>1847</c:v>
                </c:pt>
                <c:pt idx="1287">
                  <c:v>1852</c:v>
                </c:pt>
                <c:pt idx="1288">
                  <c:v>1855</c:v>
                </c:pt>
                <c:pt idx="1289">
                  <c:v>1854</c:v>
                </c:pt>
                <c:pt idx="1290">
                  <c:v>1879</c:v>
                </c:pt>
                <c:pt idx="1291">
                  <c:v>1876</c:v>
                </c:pt>
                <c:pt idx="1292">
                  <c:v>1879</c:v>
                </c:pt>
                <c:pt idx="1293">
                  <c:v>1883</c:v>
                </c:pt>
                <c:pt idx="1294">
                  <c:v>1885</c:v>
                </c:pt>
                <c:pt idx="1295">
                  <c:v>1878</c:v>
                </c:pt>
                <c:pt idx="1296">
                  <c:v>1913</c:v>
                </c:pt>
                <c:pt idx="1297">
                  <c:v>1960</c:v>
                </c:pt>
                <c:pt idx="1298">
                  <c:v>1966</c:v>
                </c:pt>
                <c:pt idx="1299">
                  <c:v>1961</c:v>
                </c:pt>
                <c:pt idx="1300">
                  <c:v>1948</c:v>
                </c:pt>
                <c:pt idx="1301">
                  <c:v>1940</c:v>
                </c:pt>
                <c:pt idx="1302">
                  <c:v>1952</c:v>
                </c:pt>
                <c:pt idx="1303">
                  <c:v>1929</c:v>
                </c:pt>
                <c:pt idx="1304">
                  <c:v>1890</c:v>
                </c:pt>
                <c:pt idx="1305">
                  <c:v>1925</c:v>
                </c:pt>
                <c:pt idx="1306">
                  <c:v>1914</c:v>
                </c:pt>
                <c:pt idx="1307">
                  <c:v>1900</c:v>
                </c:pt>
                <c:pt idx="1308">
                  <c:v>1874</c:v>
                </c:pt>
                <c:pt idx="1309">
                  <c:v>1876</c:v>
                </c:pt>
                <c:pt idx="1310">
                  <c:v>1861</c:v>
                </c:pt>
                <c:pt idx="1311">
                  <c:v>1875</c:v>
                </c:pt>
                <c:pt idx="1312">
                  <c:v>1861</c:v>
                </c:pt>
                <c:pt idx="1313">
                  <c:v>1849</c:v>
                </c:pt>
                <c:pt idx="1314">
                  <c:v>1855</c:v>
                </c:pt>
                <c:pt idx="1315">
                  <c:v>1885</c:v>
                </c:pt>
                <c:pt idx="1316">
                  <c:v>1854</c:v>
                </c:pt>
                <c:pt idx="1317">
                  <c:v>1852</c:v>
                </c:pt>
                <c:pt idx="1318">
                  <c:v>1904</c:v>
                </c:pt>
                <c:pt idx="1319">
                  <c:v>1853</c:v>
                </c:pt>
                <c:pt idx="1320">
                  <c:v>1866</c:v>
                </c:pt>
                <c:pt idx="1321">
                  <c:v>1851</c:v>
                </c:pt>
                <c:pt idx="1322">
                  <c:v>1862</c:v>
                </c:pt>
                <c:pt idx="1323">
                  <c:v>1868</c:v>
                </c:pt>
              </c:numCache>
            </c:numRef>
          </c:yVal>
        </c:ser>
        <c:axId val="36530048"/>
        <c:axId val="36605952"/>
      </c:scatterChart>
      <c:valAx>
        <c:axId val="36530048"/>
        <c:scaling>
          <c:orientation val="minMax"/>
          <c:max val="180"/>
        </c:scaling>
        <c:axPos val="b"/>
        <c:majorGridlines/>
        <c:numFmt formatCode="General" sourceLinked="0"/>
        <c:majorTickMark val="none"/>
        <c:tickLblPos val="nextTo"/>
        <c:crossAx val="36605952"/>
        <c:crosses val="autoZero"/>
        <c:crossBetween val="midCat"/>
      </c:valAx>
      <c:valAx>
        <c:axId val="36605952"/>
        <c:scaling>
          <c:orientation val="minMax"/>
        </c:scaling>
        <c:axPos val="l"/>
        <c:majorGridlines/>
        <c:numFmt formatCode="General" sourceLinked="1"/>
        <c:majorTickMark val="none"/>
        <c:tickLblPos val="nextTo"/>
        <c:crossAx val="36530048"/>
        <c:crosses val="autoZero"/>
        <c:crossBetween val="midCat"/>
      </c:valAx>
    </c:plotArea>
    <c:legend>
      <c:legendPos val="b"/>
    </c:legend>
    <c:plotVisOnly val="1"/>
  </c:chart>
  <c:spPr>
    <a:ln w="9525"/>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tai22</a:t>
            </a:r>
          </a:p>
        </c:rich>
      </c:tx>
    </c:title>
    <c:plotArea>
      <c:layout/>
      <c:scatterChart>
        <c:scatterStyle val="lineMarker"/>
        <c:ser>
          <c:idx val="0"/>
          <c:order val="0"/>
          <c:tx>
            <c:v>Min</c:v>
          </c:tx>
          <c:marker>
            <c:symbol val="none"/>
          </c:marker>
          <c:xVal>
            <c:numRef>
              <c:f>Arkusz1!$J$2:$J$25</c:f>
              <c:numCache>
                <c:formatCode>General</c:formatCode>
                <c:ptCount val="24"/>
                <c:pt idx="0">
                  <c:v>0.45900000000000002</c:v>
                </c:pt>
                <c:pt idx="1">
                  <c:v>8.8670000000000027</c:v>
                </c:pt>
                <c:pt idx="2">
                  <c:v>18.559999999999999</c:v>
                </c:pt>
                <c:pt idx="3">
                  <c:v>29.89</c:v>
                </c:pt>
                <c:pt idx="4">
                  <c:v>43.2</c:v>
                </c:pt>
                <c:pt idx="5">
                  <c:v>59.339999999999996</c:v>
                </c:pt>
                <c:pt idx="6">
                  <c:v>73.52</c:v>
                </c:pt>
                <c:pt idx="7">
                  <c:v>84.64</c:v>
                </c:pt>
                <c:pt idx="8">
                  <c:v>92</c:v>
                </c:pt>
                <c:pt idx="9">
                  <c:v>97.960000000000022</c:v>
                </c:pt>
                <c:pt idx="10">
                  <c:v>103.4</c:v>
                </c:pt>
                <c:pt idx="11">
                  <c:v>114.8</c:v>
                </c:pt>
                <c:pt idx="12">
                  <c:v>121.1</c:v>
                </c:pt>
                <c:pt idx="13">
                  <c:v>126.4</c:v>
                </c:pt>
                <c:pt idx="14">
                  <c:v>130.30000000000001</c:v>
                </c:pt>
                <c:pt idx="15">
                  <c:v>134.1</c:v>
                </c:pt>
                <c:pt idx="16">
                  <c:v>144.30000000000001</c:v>
                </c:pt>
                <c:pt idx="17">
                  <c:v>149.30000000000001</c:v>
                </c:pt>
                <c:pt idx="18">
                  <c:v>154.19999999999999</c:v>
                </c:pt>
                <c:pt idx="19">
                  <c:v>160.30000000000001</c:v>
                </c:pt>
                <c:pt idx="20">
                  <c:v>166.9</c:v>
                </c:pt>
                <c:pt idx="21">
                  <c:v>173.2</c:v>
                </c:pt>
                <c:pt idx="22">
                  <c:v>179.8</c:v>
                </c:pt>
                <c:pt idx="23">
                  <c:v>185.9</c:v>
                </c:pt>
              </c:numCache>
            </c:numRef>
          </c:xVal>
          <c:yVal>
            <c:numRef>
              <c:f>Arkusz1!$G$2:$G$25</c:f>
              <c:numCache>
                <c:formatCode>General</c:formatCode>
                <c:ptCount val="24"/>
                <c:pt idx="0">
                  <c:v>2906</c:v>
                </c:pt>
                <c:pt idx="1">
                  <c:v>2251</c:v>
                </c:pt>
                <c:pt idx="2">
                  <c:v>2251</c:v>
                </c:pt>
                <c:pt idx="3">
                  <c:v>2251</c:v>
                </c:pt>
                <c:pt idx="4">
                  <c:v>2177</c:v>
                </c:pt>
                <c:pt idx="5">
                  <c:v>2120</c:v>
                </c:pt>
                <c:pt idx="6">
                  <c:v>2120</c:v>
                </c:pt>
                <c:pt idx="7">
                  <c:v>2120</c:v>
                </c:pt>
                <c:pt idx="8">
                  <c:v>2120</c:v>
                </c:pt>
                <c:pt idx="9">
                  <c:v>2119</c:v>
                </c:pt>
                <c:pt idx="10">
                  <c:v>2119</c:v>
                </c:pt>
                <c:pt idx="11">
                  <c:v>2119</c:v>
                </c:pt>
                <c:pt idx="12">
                  <c:v>2119</c:v>
                </c:pt>
                <c:pt idx="13">
                  <c:v>2119</c:v>
                </c:pt>
                <c:pt idx="14">
                  <c:v>2119</c:v>
                </c:pt>
                <c:pt idx="15">
                  <c:v>2119</c:v>
                </c:pt>
                <c:pt idx="16">
                  <c:v>2119</c:v>
                </c:pt>
                <c:pt idx="17">
                  <c:v>2119</c:v>
                </c:pt>
                <c:pt idx="18">
                  <c:v>2119</c:v>
                </c:pt>
                <c:pt idx="19">
                  <c:v>2119</c:v>
                </c:pt>
                <c:pt idx="20">
                  <c:v>2046</c:v>
                </c:pt>
                <c:pt idx="21">
                  <c:v>2046</c:v>
                </c:pt>
                <c:pt idx="22">
                  <c:v>2046</c:v>
                </c:pt>
                <c:pt idx="23">
                  <c:v>2045</c:v>
                </c:pt>
              </c:numCache>
            </c:numRef>
          </c:yVal>
        </c:ser>
        <c:ser>
          <c:idx val="1"/>
          <c:order val="1"/>
          <c:tx>
            <c:v>Mean</c:v>
          </c:tx>
          <c:marker>
            <c:symbol val="none"/>
          </c:marker>
          <c:xVal>
            <c:numRef>
              <c:f>Arkusz1!$J$2:$J$25</c:f>
              <c:numCache>
                <c:formatCode>General</c:formatCode>
                <c:ptCount val="24"/>
                <c:pt idx="0">
                  <c:v>0.45900000000000002</c:v>
                </c:pt>
                <c:pt idx="1">
                  <c:v>8.8670000000000027</c:v>
                </c:pt>
                <c:pt idx="2">
                  <c:v>18.559999999999999</c:v>
                </c:pt>
                <c:pt idx="3">
                  <c:v>29.89</c:v>
                </c:pt>
                <c:pt idx="4">
                  <c:v>43.2</c:v>
                </c:pt>
                <c:pt idx="5">
                  <c:v>59.339999999999996</c:v>
                </c:pt>
                <c:pt idx="6">
                  <c:v>73.52</c:v>
                </c:pt>
                <c:pt idx="7">
                  <c:v>84.64</c:v>
                </c:pt>
                <c:pt idx="8">
                  <c:v>92</c:v>
                </c:pt>
                <c:pt idx="9">
                  <c:v>97.960000000000022</c:v>
                </c:pt>
                <c:pt idx="10">
                  <c:v>103.4</c:v>
                </c:pt>
                <c:pt idx="11">
                  <c:v>114.8</c:v>
                </c:pt>
                <c:pt idx="12">
                  <c:v>121.1</c:v>
                </c:pt>
                <c:pt idx="13">
                  <c:v>126.4</c:v>
                </c:pt>
                <c:pt idx="14">
                  <c:v>130.30000000000001</c:v>
                </c:pt>
                <c:pt idx="15">
                  <c:v>134.1</c:v>
                </c:pt>
                <c:pt idx="16">
                  <c:v>144.30000000000001</c:v>
                </c:pt>
                <c:pt idx="17">
                  <c:v>149.30000000000001</c:v>
                </c:pt>
                <c:pt idx="18">
                  <c:v>154.19999999999999</c:v>
                </c:pt>
                <c:pt idx="19">
                  <c:v>160.30000000000001</c:v>
                </c:pt>
                <c:pt idx="20">
                  <c:v>166.9</c:v>
                </c:pt>
                <c:pt idx="21">
                  <c:v>173.2</c:v>
                </c:pt>
                <c:pt idx="22">
                  <c:v>179.8</c:v>
                </c:pt>
                <c:pt idx="23">
                  <c:v>185.9</c:v>
                </c:pt>
              </c:numCache>
            </c:numRef>
          </c:xVal>
          <c:yVal>
            <c:numRef>
              <c:f>Arkusz1!$H$2:$H$25</c:f>
              <c:numCache>
                <c:formatCode>General</c:formatCode>
                <c:ptCount val="24"/>
                <c:pt idx="0">
                  <c:v>3358</c:v>
                </c:pt>
                <c:pt idx="1">
                  <c:v>3247</c:v>
                </c:pt>
                <c:pt idx="2">
                  <c:v>3151</c:v>
                </c:pt>
                <c:pt idx="3">
                  <c:v>3055</c:v>
                </c:pt>
                <c:pt idx="4">
                  <c:v>2956</c:v>
                </c:pt>
                <c:pt idx="5">
                  <c:v>2810</c:v>
                </c:pt>
                <c:pt idx="6">
                  <c:v>2716</c:v>
                </c:pt>
                <c:pt idx="7">
                  <c:v>2607</c:v>
                </c:pt>
                <c:pt idx="8">
                  <c:v>2511</c:v>
                </c:pt>
                <c:pt idx="9">
                  <c:v>2472</c:v>
                </c:pt>
                <c:pt idx="10">
                  <c:v>2437</c:v>
                </c:pt>
                <c:pt idx="11">
                  <c:v>2408</c:v>
                </c:pt>
                <c:pt idx="12">
                  <c:v>2398</c:v>
                </c:pt>
                <c:pt idx="13">
                  <c:v>2400</c:v>
                </c:pt>
                <c:pt idx="14">
                  <c:v>2364</c:v>
                </c:pt>
                <c:pt idx="15">
                  <c:v>2336</c:v>
                </c:pt>
                <c:pt idx="16">
                  <c:v>2315</c:v>
                </c:pt>
                <c:pt idx="17">
                  <c:v>2289</c:v>
                </c:pt>
                <c:pt idx="18">
                  <c:v>2300</c:v>
                </c:pt>
                <c:pt idx="19">
                  <c:v>2252</c:v>
                </c:pt>
                <c:pt idx="20">
                  <c:v>2230</c:v>
                </c:pt>
                <c:pt idx="21">
                  <c:v>2230</c:v>
                </c:pt>
                <c:pt idx="22">
                  <c:v>2206</c:v>
                </c:pt>
                <c:pt idx="23">
                  <c:v>2206</c:v>
                </c:pt>
              </c:numCache>
            </c:numRef>
          </c:yVal>
        </c:ser>
        <c:ser>
          <c:idx val="2"/>
          <c:order val="2"/>
          <c:tx>
            <c:v>Max</c:v>
          </c:tx>
          <c:marker>
            <c:symbol val="none"/>
          </c:marker>
          <c:xVal>
            <c:numRef>
              <c:f>Arkusz1!$J$2:$J$25</c:f>
              <c:numCache>
                <c:formatCode>General</c:formatCode>
                <c:ptCount val="24"/>
                <c:pt idx="0">
                  <c:v>0.45900000000000002</c:v>
                </c:pt>
                <c:pt idx="1">
                  <c:v>8.8670000000000027</c:v>
                </c:pt>
                <c:pt idx="2">
                  <c:v>18.559999999999999</c:v>
                </c:pt>
                <c:pt idx="3">
                  <c:v>29.89</c:v>
                </c:pt>
                <c:pt idx="4">
                  <c:v>43.2</c:v>
                </c:pt>
                <c:pt idx="5">
                  <c:v>59.339999999999996</c:v>
                </c:pt>
                <c:pt idx="6">
                  <c:v>73.52</c:v>
                </c:pt>
                <c:pt idx="7">
                  <c:v>84.64</c:v>
                </c:pt>
                <c:pt idx="8">
                  <c:v>92</c:v>
                </c:pt>
                <c:pt idx="9">
                  <c:v>97.960000000000022</c:v>
                </c:pt>
                <c:pt idx="10">
                  <c:v>103.4</c:v>
                </c:pt>
                <c:pt idx="11">
                  <c:v>114.8</c:v>
                </c:pt>
                <c:pt idx="12">
                  <c:v>121.1</c:v>
                </c:pt>
                <c:pt idx="13">
                  <c:v>126.4</c:v>
                </c:pt>
                <c:pt idx="14">
                  <c:v>130.30000000000001</c:v>
                </c:pt>
                <c:pt idx="15">
                  <c:v>134.1</c:v>
                </c:pt>
                <c:pt idx="16">
                  <c:v>144.30000000000001</c:v>
                </c:pt>
                <c:pt idx="17">
                  <c:v>149.30000000000001</c:v>
                </c:pt>
                <c:pt idx="18">
                  <c:v>154.19999999999999</c:v>
                </c:pt>
                <c:pt idx="19">
                  <c:v>160.30000000000001</c:v>
                </c:pt>
                <c:pt idx="20">
                  <c:v>166.9</c:v>
                </c:pt>
                <c:pt idx="21">
                  <c:v>173.2</c:v>
                </c:pt>
                <c:pt idx="22">
                  <c:v>179.8</c:v>
                </c:pt>
                <c:pt idx="23">
                  <c:v>185.9</c:v>
                </c:pt>
              </c:numCache>
            </c:numRef>
          </c:xVal>
          <c:yVal>
            <c:numRef>
              <c:f>Arkusz1!$I$2:$I$25</c:f>
              <c:numCache>
                <c:formatCode>General</c:formatCode>
                <c:ptCount val="24"/>
                <c:pt idx="0">
                  <c:v>3990</c:v>
                </c:pt>
                <c:pt idx="1">
                  <c:v>4007</c:v>
                </c:pt>
                <c:pt idx="2">
                  <c:v>3704</c:v>
                </c:pt>
                <c:pt idx="3">
                  <c:v>3702</c:v>
                </c:pt>
                <c:pt idx="4">
                  <c:v>3439</c:v>
                </c:pt>
                <c:pt idx="5">
                  <c:v>3366</c:v>
                </c:pt>
                <c:pt idx="6">
                  <c:v>3345</c:v>
                </c:pt>
                <c:pt idx="7">
                  <c:v>3157</c:v>
                </c:pt>
                <c:pt idx="8">
                  <c:v>2875</c:v>
                </c:pt>
                <c:pt idx="9">
                  <c:v>2889</c:v>
                </c:pt>
                <c:pt idx="10">
                  <c:v>2835</c:v>
                </c:pt>
                <c:pt idx="11">
                  <c:v>2772</c:v>
                </c:pt>
                <c:pt idx="12">
                  <c:v>2879</c:v>
                </c:pt>
                <c:pt idx="13">
                  <c:v>2758</c:v>
                </c:pt>
                <c:pt idx="14">
                  <c:v>2763</c:v>
                </c:pt>
                <c:pt idx="15">
                  <c:v>2624</c:v>
                </c:pt>
                <c:pt idx="16">
                  <c:v>2734</c:v>
                </c:pt>
                <c:pt idx="17">
                  <c:v>2734</c:v>
                </c:pt>
                <c:pt idx="18">
                  <c:v>2680</c:v>
                </c:pt>
                <c:pt idx="19">
                  <c:v>2720</c:v>
                </c:pt>
                <c:pt idx="20">
                  <c:v>2624</c:v>
                </c:pt>
                <c:pt idx="21">
                  <c:v>2712</c:v>
                </c:pt>
                <c:pt idx="22">
                  <c:v>2668</c:v>
                </c:pt>
                <c:pt idx="23">
                  <c:v>2673</c:v>
                </c:pt>
              </c:numCache>
            </c:numRef>
          </c:yVal>
        </c:ser>
        <c:axId val="158415104"/>
        <c:axId val="158482432"/>
      </c:scatterChart>
      <c:valAx>
        <c:axId val="158415104"/>
        <c:scaling>
          <c:orientation val="minMax"/>
        </c:scaling>
        <c:axPos val="b"/>
        <c:majorGridlines/>
        <c:numFmt formatCode="General" sourceLinked="1"/>
        <c:majorTickMark val="none"/>
        <c:tickLblPos val="nextTo"/>
        <c:crossAx val="158482432"/>
        <c:crosses val="autoZero"/>
        <c:crossBetween val="midCat"/>
      </c:valAx>
      <c:valAx>
        <c:axId val="158482432"/>
        <c:scaling>
          <c:orientation val="minMax"/>
        </c:scaling>
        <c:axPos val="l"/>
        <c:majorGridlines/>
        <c:numFmt formatCode="General" sourceLinked="1"/>
        <c:majorTickMark val="none"/>
        <c:tickLblPos val="nextTo"/>
        <c:crossAx val="158415104"/>
        <c:crosses val="autoZero"/>
        <c:crossBetween val="midCat"/>
      </c:valAx>
    </c:plotArea>
    <c:legend>
      <c:legendPos val="b"/>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tai23</a:t>
            </a:r>
          </a:p>
        </c:rich>
      </c:tx>
    </c:title>
    <c:plotArea>
      <c:layout/>
      <c:scatterChart>
        <c:scatterStyle val="lineMarker"/>
        <c:ser>
          <c:idx val="0"/>
          <c:order val="0"/>
          <c:tx>
            <c:v>Min</c:v>
          </c:tx>
          <c:marker>
            <c:symbol val="none"/>
          </c:marker>
          <c:xVal>
            <c:numRef>
              <c:f>Arkusz1!$O$2:$O$25</c:f>
              <c:numCache>
                <c:formatCode>General</c:formatCode>
                <c:ptCount val="24"/>
                <c:pt idx="0">
                  <c:v>0.47100000000000031</c:v>
                </c:pt>
                <c:pt idx="1">
                  <c:v>8.9910000000000014</c:v>
                </c:pt>
                <c:pt idx="2">
                  <c:v>22.16</c:v>
                </c:pt>
                <c:pt idx="3">
                  <c:v>39.730000000000011</c:v>
                </c:pt>
                <c:pt idx="4">
                  <c:v>46.96</c:v>
                </c:pt>
                <c:pt idx="5">
                  <c:v>53.160000000000011</c:v>
                </c:pt>
                <c:pt idx="6">
                  <c:v>62.52</c:v>
                </c:pt>
                <c:pt idx="7">
                  <c:v>70.06</c:v>
                </c:pt>
                <c:pt idx="8">
                  <c:v>78.69</c:v>
                </c:pt>
                <c:pt idx="9">
                  <c:v>88.05</c:v>
                </c:pt>
                <c:pt idx="10">
                  <c:v>99.73</c:v>
                </c:pt>
                <c:pt idx="11">
                  <c:v>104.3</c:v>
                </c:pt>
                <c:pt idx="12">
                  <c:v>111.5</c:v>
                </c:pt>
                <c:pt idx="13">
                  <c:v>120.7</c:v>
                </c:pt>
                <c:pt idx="14">
                  <c:v>125.4</c:v>
                </c:pt>
                <c:pt idx="15">
                  <c:v>132.1</c:v>
                </c:pt>
                <c:pt idx="16">
                  <c:v>137.30000000000001</c:v>
                </c:pt>
                <c:pt idx="17">
                  <c:v>142.9</c:v>
                </c:pt>
                <c:pt idx="18">
                  <c:v>152.80000000000001</c:v>
                </c:pt>
                <c:pt idx="19">
                  <c:v>158.1</c:v>
                </c:pt>
                <c:pt idx="20">
                  <c:v>164.3</c:v>
                </c:pt>
                <c:pt idx="21">
                  <c:v>170.1</c:v>
                </c:pt>
                <c:pt idx="22">
                  <c:v>175.4</c:v>
                </c:pt>
                <c:pt idx="23">
                  <c:v>185.7</c:v>
                </c:pt>
              </c:numCache>
            </c:numRef>
          </c:xVal>
          <c:yVal>
            <c:numRef>
              <c:f>Arkusz1!$L$2:$L$25</c:f>
              <c:numCache>
                <c:formatCode>General</c:formatCode>
                <c:ptCount val="24"/>
                <c:pt idx="0">
                  <c:v>2707</c:v>
                </c:pt>
                <c:pt idx="1">
                  <c:v>2170</c:v>
                </c:pt>
                <c:pt idx="2">
                  <c:v>2170</c:v>
                </c:pt>
                <c:pt idx="3">
                  <c:v>2067</c:v>
                </c:pt>
                <c:pt idx="4">
                  <c:v>2067</c:v>
                </c:pt>
                <c:pt idx="5">
                  <c:v>2067</c:v>
                </c:pt>
                <c:pt idx="6">
                  <c:v>2067</c:v>
                </c:pt>
                <c:pt idx="7">
                  <c:v>2067</c:v>
                </c:pt>
                <c:pt idx="8">
                  <c:v>2067</c:v>
                </c:pt>
                <c:pt idx="9">
                  <c:v>2063</c:v>
                </c:pt>
                <c:pt idx="10">
                  <c:v>2063</c:v>
                </c:pt>
                <c:pt idx="11">
                  <c:v>2063</c:v>
                </c:pt>
                <c:pt idx="12">
                  <c:v>2063</c:v>
                </c:pt>
                <c:pt idx="13">
                  <c:v>1972</c:v>
                </c:pt>
                <c:pt idx="14">
                  <c:v>1972</c:v>
                </c:pt>
                <c:pt idx="15">
                  <c:v>1972</c:v>
                </c:pt>
                <c:pt idx="16">
                  <c:v>1972</c:v>
                </c:pt>
                <c:pt idx="17">
                  <c:v>1972</c:v>
                </c:pt>
                <c:pt idx="18">
                  <c:v>1972</c:v>
                </c:pt>
                <c:pt idx="19">
                  <c:v>1972</c:v>
                </c:pt>
                <c:pt idx="20">
                  <c:v>1927</c:v>
                </c:pt>
                <c:pt idx="21">
                  <c:v>1924</c:v>
                </c:pt>
                <c:pt idx="22">
                  <c:v>1924</c:v>
                </c:pt>
                <c:pt idx="23">
                  <c:v>1924</c:v>
                </c:pt>
              </c:numCache>
            </c:numRef>
          </c:yVal>
        </c:ser>
        <c:ser>
          <c:idx val="1"/>
          <c:order val="1"/>
          <c:tx>
            <c:v>Mean</c:v>
          </c:tx>
          <c:marker>
            <c:symbol val="none"/>
          </c:marker>
          <c:xVal>
            <c:numRef>
              <c:f>Arkusz1!$O$2:$O$25</c:f>
              <c:numCache>
                <c:formatCode>General</c:formatCode>
                <c:ptCount val="24"/>
                <c:pt idx="0">
                  <c:v>0.47100000000000031</c:v>
                </c:pt>
                <c:pt idx="1">
                  <c:v>8.9910000000000014</c:v>
                </c:pt>
                <c:pt idx="2">
                  <c:v>22.16</c:v>
                </c:pt>
                <c:pt idx="3">
                  <c:v>39.730000000000011</c:v>
                </c:pt>
                <c:pt idx="4">
                  <c:v>46.96</c:v>
                </c:pt>
                <c:pt idx="5">
                  <c:v>53.160000000000011</c:v>
                </c:pt>
                <c:pt idx="6">
                  <c:v>62.52</c:v>
                </c:pt>
                <c:pt idx="7">
                  <c:v>70.06</c:v>
                </c:pt>
                <c:pt idx="8">
                  <c:v>78.69</c:v>
                </c:pt>
                <c:pt idx="9">
                  <c:v>88.05</c:v>
                </c:pt>
                <c:pt idx="10">
                  <c:v>99.73</c:v>
                </c:pt>
                <c:pt idx="11">
                  <c:v>104.3</c:v>
                </c:pt>
                <c:pt idx="12">
                  <c:v>111.5</c:v>
                </c:pt>
                <c:pt idx="13">
                  <c:v>120.7</c:v>
                </c:pt>
                <c:pt idx="14">
                  <c:v>125.4</c:v>
                </c:pt>
                <c:pt idx="15">
                  <c:v>132.1</c:v>
                </c:pt>
                <c:pt idx="16">
                  <c:v>137.30000000000001</c:v>
                </c:pt>
                <c:pt idx="17">
                  <c:v>142.9</c:v>
                </c:pt>
                <c:pt idx="18">
                  <c:v>152.80000000000001</c:v>
                </c:pt>
                <c:pt idx="19">
                  <c:v>158.1</c:v>
                </c:pt>
                <c:pt idx="20">
                  <c:v>164.3</c:v>
                </c:pt>
                <c:pt idx="21">
                  <c:v>170.1</c:v>
                </c:pt>
                <c:pt idx="22">
                  <c:v>175.4</c:v>
                </c:pt>
                <c:pt idx="23">
                  <c:v>185.7</c:v>
                </c:pt>
              </c:numCache>
            </c:numRef>
          </c:xVal>
          <c:yVal>
            <c:numRef>
              <c:f>Arkusz1!$M$2:$M$25</c:f>
              <c:numCache>
                <c:formatCode>General</c:formatCode>
                <c:ptCount val="24"/>
                <c:pt idx="0">
                  <c:v>3241</c:v>
                </c:pt>
                <c:pt idx="1">
                  <c:v>3128</c:v>
                </c:pt>
                <c:pt idx="2">
                  <c:v>3017</c:v>
                </c:pt>
                <c:pt idx="3">
                  <c:v>2921</c:v>
                </c:pt>
                <c:pt idx="4">
                  <c:v>2795</c:v>
                </c:pt>
                <c:pt idx="5">
                  <c:v>2675</c:v>
                </c:pt>
                <c:pt idx="6">
                  <c:v>2584</c:v>
                </c:pt>
                <c:pt idx="7">
                  <c:v>2516</c:v>
                </c:pt>
                <c:pt idx="8">
                  <c:v>2441</c:v>
                </c:pt>
                <c:pt idx="9">
                  <c:v>2383</c:v>
                </c:pt>
                <c:pt idx="10">
                  <c:v>2372</c:v>
                </c:pt>
                <c:pt idx="11">
                  <c:v>2334</c:v>
                </c:pt>
                <c:pt idx="12">
                  <c:v>2307</c:v>
                </c:pt>
                <c:pt idx="13">
                  <c:v>2271</c:v>
                </c:pt>
                <c:pt idx="14">
                  <c:v>2228</c:v>
                </c:pt>
                <c:pt idx="15">
                  <c:v>2184</c:v>
                </c:pt>
                <c:pt idx="16">
                  <c:v>2164</c:v>
                </c:pt>
                <c:pt idx="17">
                  <c:v>2155</c:v>
                </c:pt>
                <c:pt idx="18">
                  <c:v>2155</c:v>
                </c:pt>
                <c:pt idx="19">
                  <c:v>2137</c:v>
                </c:pt>
                <c:pt idx="20">
                  <c:v>2151</c:v>
                </c:pt>
                <c:pt idx="21">
                  <c:v>2130</c:v>
                </c:pt>
                <c:pt idx="22">
                  <c:v>2105</c:v>
                </c:pt>
                <c:pt idx="23">
                  <c:v>2104</c:v>
                </c:pt>
              </c:numCache>
            </c:numRef>
          </c:yVal>
        </c:ser>
        <c:ser>
          <c:idx val="2"/>
          <c:order val="2"/>
          <c:tx>
            <c:v>Max</c:v>
          </c:tx>
          <c:marker>
            <c:symbol val="none"/>
          </c:marker>
          <c:xVal>
            <c:numRef>
              <c:f>Arkusz1!$O$2:$O$25</c:f>
              <c:numCache>
                <c:formatCode>General</c:formatCode>
                <c:ptCount val="24"/>
                <c:pt idx="0">
                  <c:v>0.47100000000000031</c:v>
                </c:pt>
                <c:pt idx="1">
                  <c:v>8.9910000000000014</c:v>
                </c:pt>
                <c:pt idx="2">
                  <c:v>22.16</c:v>
                </c:pt>
                <c:pt idx="3">
                  <c:v>39.730000000000011</c:v>
                </c:pt>
                <c:pt idx="4">
                  <c:v>46.96</c:v>
                </c:pt>
                <c:pt idx="5">
                  <c:v>53.160000000000011</c:v>
                </c:pt>
                <c:pt idx="6">
                  <c:v>62.52</c:v>
                </c:pt>
                <c:pt idx="7">
                  <c:v>70.06</c:v>
                </c:pt>
                <c:pt idx="8">
                  <c:v>78.69</c:v>
                </c:pt>
                <c:pt idx="9">
                  <c:v>88.05</c:v>
                </c:pt>
                <c:pt idx="10">
                  <c:v>99.73</c:v>
                </c:pt>
                <c:pt idx="11">
                  <c:v>104.3</c:v>
                </c:pt>
                <c:pt idx="12">
                  <c:v>111.5</c:v>
                </c:pt>
                <c:pt idx="13">
                  <c:v>120.7</c:v>
                </c:pt>
                <c:pt idx="14">
                  <c:v>125.4</c:v>
                </c:pt>
                <c:pt idx="15">
                  <c:v>132.1</c:v>
                </c:pt>
                <c:pt idx="16">
                  <c:v>137.30000000000001</c:v>
                </c:pt>
                <c:pt idx="17">
                  <c:v>142.9</c:v>
                </c:pt>
                <c:pt idx="18">
                  <c:v>152.80000000000001</c:v>
                </c:pt>
                <c:pt idx="19">
                  <c:v>158.1</c:v>
                </c:pt>
                <c:pt idx="20">
                  <c:v>164.3</c:v>
                </c:pt>
                <c:pt idx="21">
                  <c:v>170.1</c:v>
                </c:pt>
                <c:pt idx="22">
                  <c:v>175.4</c:v>
                </c:pt>
                <c:pt idx="23">
                  <c:v>185.7</c:v>
                </c:pt>
              </c:numCache>
            </c:numRef>
          </c:xVal>
          <c:yVal>
            <c:numRef>
              <c:f>Arkusz1!$N$2:$N$25</c:f>
              <c:numCache>
                <c:formatCode>General</c:formatCode>
                <c:ptCount val="24"/>
                <c:pt idx="0">
                  <c:v>3766</c:v>
                </c:pt>
                <c:pt idx="1">
                  <c:v>3549</c:v>
                </c:pt>
                <c:pt idx="2">
                  <c:v>3559</c:v>
                </c:pt>
                <c:pt idx="3">
                  <c:v>3321</c:v>
                </c:pt>
                <c:pt idx="4">
                  <c:v>3293</c:v>
                </c:pt>
                <c:pt idx="5">
                  <c:v>3273</c:v>
                </c:pt>
                <c:pt idx="6">
                  <c:v>3084</c:v>
                </c:pt>
                <c:pt idx="7">
                  <c:v>3084</c:v>
                </c:pt>
                <c:pt idx="8">
                  <c:v>2849</c:v>
                </c:pt>
                <c:pt idx="9">
                  <c:v>2733</c:v>
                </c:pt>
                <c:pt idx="10">
                  <c:v>2797</c:v>
                </c:pt>
                <c:pt idx="11">
                  <c:v>2817</c:v>
                </c:pt>
                <c:pt idx="12">
                  <c:v>2780</c:v>
                </c:pt>
                <c:pt idx="13">
                  <c:v>2780</c:v>
                </c:pt>
                <c:pt idx="14">
                  <c:v>2772</c:v>
                </c:pt>
                <c:pt idx="15">
                  <c:v>2465</c:v>
                </c:pt>
                <c:pt idx="16">
                  <c:v>2557</c:v>
                </c:pt>
                <c:pt idx="17">
                  <c:v>2558</c:v>
                </c:pt>
                <c:pt idx="18">
                  <c:v>2570</c:v>
                </c:pt>
                <c:pt idx="19">
                  <c:v>2411</c:v>
                </c:pt>
                <c:pt idx="20">
                  <c:v>2645</c:v>
                </c:pt>
                <c:pt idx="21">
                  <c:v>2539</c:v>
                </c:pt>
                <c:pt idx="22">
                  <c:v>2509</c:v>
                </c:pt>
                <c:pt idx="23">
                  <c:v>2684</c:v>
                </c:pt>
              </c:numCache>
            </c:numRef>
          </c:yVal>
        </c:ser>
        <c:axId val="201563520"/>
        <c:axId val="201720960"/>
      </c:scatterChart>
      <c:valAx>
        <c:axId val="201563520"/>
        <c:scaling>
          <c:orientation val="minMax"/>
        </c:scaling>
        <c:axPos val="b"/>
        <c:majorGridlines/>
        <c:numFmt formatCode="General" sourceLinked="1"/>
        <c:majorTickMark val="none"/>
        <c:tickLblPos val="nextTo"/>
        <c:crossAx val="201720960"/>
        <c:crosses val="autoZero"/>
        <c:crossBetween val="midCat"/>
      </c:valAx>
      <c:valAx>
        <c:axId val="201720960"/>
        <c:scaling>
          <c:orientation val="minMax"/>
        </c:scaling>
        <c:axPos val="l"/>
        <c:majorGridlines/>
        <c:numFmt formatCode="General" sourceLinked="1"/>
        <c:majorTickMark val="none"/>
        <c:tickLblPos val="nextTo"/>
        <c:crossAx val="201563520"/>
        <c:crosses val="autoZero"/>
        <c:crossBetween val="midCat"/>
      </c:valAx>
    </c:plotArea>
    <c:legend>
      <c:legendPos val="b"/>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tai24</a:t>
            </a:r>
          </a:p>
        </c:rich>
      </c:tx>
    </c:title>
    <c:plotArea>
      <c:layout/>
      <c:scatterChart>
        <c:scatterStyle val="lineMarker"/>
        <c:ser>
          <c:idx val="0"/>
          <c:order val="0"/>
          <c:tx>
            <c:v>Min</c:v>
          </c:tx>
          <c:marker>
            <c:symbol val="none"/>
          </c:marker>
          <c:xVal>
            <c:numRef>
              <c:f>Arkusz1!$T$2:$T$24</c:f>
              <c:numCache>
                <c:formatCode>0.00</c:formatCode>
                <c:ptCount val="23"/>
                <c:pt idx="0">
                  <c:v>0.45500000000000002</c:v>
                </c:pt>
                <c:pt idx="1">
                  <c:v>10.44</c:v>
                </c:pt>
                <c:pt idx="2">
                  <c:v>21.57</c:v>
                </c:pt>
                <c:pt idx="3">
                  <c:v>30.88</c:v>
                </c:pt>
                <c:pt idx="4">
                  <c:v>42.67</c:v>
                </c:pt>
                <c:pt idx="5">
                  <c:v>55.64</c:v>
                </c:pt>
                <c:pt idx="6">
                  <c:v>67.760000000000005</c:v>
                </c:pt>
                <c:pt idx="7">
                  <c:v>74.910000000000025</c:v>
                </c:pt>
                <c:pt idx="8">
                  <c:v>85.75</c:v>
                </c:pt>
                <c:pt idx="9">
                  <c:v>94.82</c:v>
                </c:pt>
                <c:pt idx="10">
                  <c:v>102.7</c:v>
                </c:pt>
                <c:pt idx="11">
                  <c:v>109.3</c:v>
                </c:pt>
                <c:pt idx="12">
                  <c:v>118.3</c:v>
                </c:pt>
                <c:pt idx="13">
                  <c:v>123.4</c:v>
                </c:pt>
                <c:pt idx="14">
                  <c:v>137.69999999999999</c:v>
                </c:pt>
                <c:pt idx="15">
                  <c:v>141.1</c:v>
                </c:pt>
                <c:pt idx="16">
                  <c:v>144.30000000000001</c:v>
                </c:pt>
                <c:pt idx="17">
                  <c:v>152</c:v>
                </c:pt>
                <c:pt idx="18">
                  <c:v>158.80000000000001</c:v>
                </c:pt>
                <c:pt idx="19">
                  <c:v>165.5</c:v>
                </c:pt>
                <c:pt idx="20">
                  <c:v>169.7</c:v>
                </c:pt>
                <c:pt idx="21">
                  <c:v>178.1</c:v>
                </c:pt>
                <c:pt idx="22">
                  <c:v>186.1</c:v>
                </c:pt>
              </c:numCache>
            </c:numRef>
          </c:xVal>
          <c:yVal>
            <c:numRef>
              <c:f>Arkusz1!$Q$2:$Q$24</c:f>
              <c:numCache>
                <c:formatCode>General</c:formatCode>
                <c:ptCount val="23"/>
                <c:pt idx="0">
                  <c:v>2842</c:v>
                </c:pt>
                <c:pt idx="1">
                  <c:v>2086</c:v>
                </c:pt>
                <c:pt idx="2">
                  <c:v>2086</c:v>
                </c:pt>
                <c:pt idx="3">
                  <c:v>2086</c:v>
                </c:pt>
                <c:pt idx="4">
                  <c:v>2086</c:v>
                </c:pt>
                <c:pt idx="5">
                  <c:v>2086</c:v>
                </c:pt>
                <c:pt idx="6">
                  <c:v>2086</c:v>
                </c:pt>
                <c:pt idx="7">
                  <c:v>2086</c:v>
                </c:pt>
                <c:pt idx="8">
                  <c:v>2086</c:v>
                </c:pt>
                <c:pt idx="9">
                  <c:v>2086</c:v>
                </c:pt>
                <c:pt idx="10">
                  <c:v>2086</c:v>
                </c:pt>
                <c:pt idx="11">
                  <c:v>2086</c:v>
                </c:pt>
                <c:pt idx="12">
                  <c:v>2086</c:v>
                </c:pt>
                <c:pt idx="13">
                  <c:v>2086</c:v>
                </c:pt>
                <c:pt idx="14">
                  <c:v>2001</c:v>
                </c:pt>
                <c:pt idx="15">
                  <c:v>2001</c:v>
                </c:pt>
                <c:pt idx="16">
                  <c:v>2001</c:v>
                </c:pt>
                <c:pt idx="17">
                  <c:v>2001</c:v>
                </c:pt>
                <c:pt idx="18">
                  <c:v>2001</c:v>
                </c:pt>
                <c:pt idx="19">
                  <c:v>2001</c:v>
                </c:pt>
                <c:pt idx="20">
                  <c:v>2001</c:v>
                </c:pt>
                <c:pt idx="21">
                  <c:v>2001</c:v>
                </c:pt>
                <c:pt idx="22">
                  <c:v>2001</c:v>
                </c:pt>
              </c:numCache>
            </c:numRef>
          </c:yVal>
        </c:ser>
        <c:ser>
          <c:idx val="1"/>
          <c:order val="1"/>
          <c:tx>
            <c:v>Mean</c:v>
          </c:tx>
          <c:marker>
            <c:symbol val="none"/>
          </c:marker>
          <c:xVal>
            <c:numRef>
              <c:f>Arkusz1!$T$2:$T$24</c:f>
              <c:numCache>
                <c:formatCode>0.00</c:formatCode>
                <c:ptCount val="23"/>
                <c:pt idx="0">
                  <c:v>0.45500000000000002</c:v>
                </c:pt>
                <c:pt idx="1">
                  <c:v>10.44</c:v>
                </c:pt>
                <c:pt idx="2">
                  <c:v>21.57</c:v>
                </c:pt>
                <c:pt idx="3">
                  <c:v>30.88</c:v>
                </c:pt>
                <c:pt idx="4">
                  <c:v>42.67</c:v>
                </c:pt>
                <c:pt idx="5">
                  <c:v>55.64</c:v>
                </c:pt>
                <c:pt idx="6">
                  <c:v>67.760000000000005</c:v>
                </c:pt>
                <c:pt idx="7">
                  <c:v>74.910000000000025</c:v>
                </c:pt>
                <c:pt idx="8">
                  <c:v>85.75</c:v>
                </c:pt>
                <c:pt idx="9">
                  <c:v>94.82</c:v>
                </c:pt>
                <c:pt idx="10">
                  <c:v>102.7</c:v>
                </c:pt>
                <c:pt idx="11">
                  <c:v>109.3</c:v>
                </c:pt>
                <c:pt idx="12">
                  <c:v>118.3</c:v>
                </c:pt>
                <c:pt idx="13">
                  <c:v>123.4</c:v>
                </c:pt>
                <c:pt idx="14">
                  <c:v>137.69999999999999</c:v>
                </c:pt>
                <c:pt idx="15">
                  <c:v>141.1</c:v>
                </c:pt>
                <c:pt idx="16">
                  <c:v>144.30000000000001</c:v>
                </c:pt>
                <c:pt idx="17">
                  <c:v>152</c:v>
                </c:pt>
                <c:pt idx="18">
                  <c:v>158.80000000000001</c:v>
                </c:pt>
                <c:pt idx="19">
                  <c:v>165.5</c:v>
                </c:pt>
                <c:pt idx="20">
                  <c:v>169.7</c:v>
                </c:pt>
                <c:pt idx="21">
                  <c:v>178.1</c:v>
                </c:pt>
                <c:pt idx="22">
                  <c:v>186.1</c:v>
                </c:pt>
              </c:numCache>
            </c:numRef>
          </c:xVal>
          <c:yVal>
            <c:numRef>
              <c:f>Arkusz1!$R$2:$R$24</c:f>
              <c:numCache>
                <c:formatCode>General</c:formatCode>
                <c:ptCount val="23"/>
                <c:pt idx="0">
                  <c:v>3349</c:v>
                </c:pt>
                <c:pt idx="1">
                  <c:v>3302</c:v>
                </c:pt>
                <c:pt idx="2">
                  <c:v>3245</c:v>
                </c:pt>
                <c:pt idx="3">
                  <c:v>3118</c:v>
                </c:pt>
                <c:pt idx="4">
                  <c:v>3018</c:v>
                </c:pt>
                <c:pt idx="5">
                  <c:v>2893</c:v>
                </c:pt>
                <c:pt idx="6">
                  <c:v>2786</c:v>
                </c:pt>
                <c:pt idx="7">
                  <c:v>2616</c:v>
                </c:pt>
                <c:pt idx="8">
                  <c:v>2537</c:v>
                </c:pt>
                <c:pt idx="9">
                  <c:v>2455</c:v>
                </c:pt>
                <c:pt idx="10">
                  <c:v>2375</c:v>
                </c:pt>
                <c:pt idx="11">
                  <c:v>2368</c:v>
                </c:pt>
                <c:pt idx="12">
                  <c:v>2310</c:v>
                </c:pt>
                <c:pt idx="13">
                  <c:v>2302</c:v>
                </c:pt>
                <c:pt idx="14">
                  <c:v>2244</c:v>
                </c:pt>
                <c:pt idx="15">
                  <c:v>2247</c:v>
                </c:pt>
                <c:pt idx="16">
                  <c:v>2217</c:v>
                </c:pt>
                <c:pt idx="17">
                  <c:v>2219</c:v>
                </c:pt>
                <c:pt idx="18">
                  <c:v>2199</c:v>
                </c:pt>
                <c:pt idx="19">
                  <c:v>2202</c:v>
                </c:pt>
                <c:pt idx="20">
                  <c:v>2183</c:v>
                </c:pt>
                <c:pt idx="21">
                  <c:v>2170</c:v>
                </c:pt>
                <c:pt idx="22">
                  <c:v>2164</c:v>
                </c:pt>
              </c:numCache>
            </c:numRef>
          </c:yVal>
        </c:ser>
        <c:ser>
          <c:idx val="2"/>
          <c:order val="2"/>
          <c:tx>
            <c:v>Max</c:v>
          </c:tx>
          <c:marker>
            <c:symbol val="none"/>
          </c:marker>
          <c:xVal>
            <c:numRef>
              <c:f>Arkusz1!$T$2:$T$24</c:f>
              <c:numCache>
                <c:formatCode>0.00</c:formatCode>
                <c:ptCount val="23"/>
                <c:pt idx="0">
                  <c:v>0.45500000000000002</c:v>
                </c:pt>
                <c:pt idx="1">
                  <c:v>10.44</c:v>
                </c:pt>
                <c:pt idx="2">
                  <c:v>21.57</c:v>
                </c:pt>
                <c:pt idx="3">
                  <c:v>30.88</c:v>
                </c:pt>
                <c:pt idx="4">
                  <c:v>42.67</c:v>
                </c:pt>
                <c:pt idx="5">
                  <c:v>55.64</c:v>
                </c:pt>
                <c:pt idx="6">
                  <c:v>67.760000000000005</c:v>
                </c:pt>
                <c:pt idx="7">
                  <c:v>74.910000000000025</c:v>
                </c:pt>
                <c:pt idx="8">
                  <c:v>85.75</c:v>
                </c:pt>
                <c:pt idx="9">
                  <c:v>94.82</c:v>
                </c:pt>
                <c:pt idx="10">
                  <c:v>102.7</c:v>
                </c:pt>
                <c:pt idx="11">
                  <c:v>109.3</c:v>
                </c:pt>
                <c:pt idx="12">
                  <c:v>118.3</c:v>
                </c:pt>
                <c:pt idx="13">
                  <c:v>123.4</c:v>
                </c:pt>
                <c:pt idx="14">
                  <c:v>137.69999999999999</c:v>
                </c:pt>
                <c:pt idx="15">
                  <c:v>141.1</c:v>
                </c:pt>
                <c:pt idx="16">
                  <c:v>144.30000000000001</c:v>
                </c:pt>
                <c:pt idx="17">
                  <c:v>152</c:v>
                </c:pt>
                <c:pt idx="18">
                  <c:v>158.80000000000001</c:v>
                </c:pt>
                <c:pt idx="19">
                  <c:v>165.5</c:v>
                </c:pt>
                <c:pt idx="20">
                  <c:v>169.7</c:v>
                </c:pt>
                <c:pt idx="21">
                  <c:v>178.1</c:v>
                </c:pt>
                <c:pt idx="22">
                  <c:v>186.1</c:v>
                </c:pt>
              </c:numCache>
            </c:numRef>
          </c:xVal>
          <c:yVal>
            <c:numRef>
              <c:f>Arkusz1!$S$2:$S$24</c:f>
              <c:numCache>
                <c:formatCode>General</c:formatCode>
                <c:ptCount val="23"/>
                <c:pt idx="0">
                  <c:v>3751</c:v>
                </c:pt>
                <c:pt idx="1">
                  <c:v>3709</c:v>
                </c:pt>
                <c:pt idx="2">
                  <c:v>4058</c:v>
                </c:pt>
                <c:pt idx="3">
                  <c:v>3629</c:v>
                </c:pt>
                <c:pt idx="4">
                  <c:v>3581</c:v>
                </c:pt>
                <c:pt idx="5">
                  <c:v>3344</c:v>
                </c:pt>
                <c:pt idx="6">
                  <c:v>3495</c:v>
                </c:pt>
                <c:pt idx="7">
                  <c:v>3230</c:v>
                </c:pt>
                <c:pt idx="8">
                  <c:v>2900</c:v>
                </c:pt>
                <c:pt idx="9">
                  <c:v>2780</c:v>
                </c:pt>
                <c:pt idx="10">
                  <c:v>2633</c:v>
                </c:pt>
                <c:pt idx="11">
                  <c:v>2929</c:v>
                </c:pt>
                <c:pt idx="12">
                  <c:v>2619</c:v>
                </c:pt>
                <c:pt idx="13">
                  <c:v>2751</c:v>
                </c:pt>
                <c:pt idx="14">
                  <c:v>2581</c:v>
                </c:pt>
                <c:pt idx="15">
                  <c:v>2575</c:v>
                </c:pt>
                <c:pt idx="16">
                  <c:v>2459</c:v>
                </c:pt>
                <c:pt idx="17">
                  <c:v>2506</c:v>
                </c:pt>
                <c:pt idx="18">
                  <c:v>2499</c:v>
                </c:pt>
                <c:pt idx="19">
                  <c:v>2521</c:v>
                </c:pt>
                <c:pt idx="20">
                  <c:v>2640</c:v>
                </c:pt>
                <c:pt idx="21">
                  <c:v>2533</c:v>
                </c:pt>
                <c:pt idx="22">
                  <c:v>2526</c:v>
                </c:pt>
              </c:numCache>
            </c:numRef>
          </c:yVal>
        </c:ser>
        <c:axId val="36303232"/>
        <c:axId val="36304768"/>
      </c:scatterChart>
      <c:valAx>
        <c:axId val="36303232"/>
        <c:scaling>
          <c:orientation val="minMax"/>
        </c:scaling>
        <c:axPos val="b"/>
        <c:majorGridlines/>
        <c:numFmt formatCode="0.00" sourceLinked="1"/>
        <c:majorTickMark val="none"/>
        <c:tickLblPos val="nextTo"/>
        <c:crossAx val="36304768"/>
        <c:crosses val="autoZero"/>
        <c:crossBetween val="midCat"/>
      </c:valAx>
      <c:valAx>
        <c:axId val="36304768"/>
        <c:scaling>
          <c:orientation val="minMax"/>
        </c:scaling>
        <c:axPos val="l"/>
        <c:majorGridlines/>
        <c:numFmt formatCode="General" sourceLinked="1"/>
        <c:majorTickMark val="none"/>
        <c:tickLblPos val="nextTo"/>
        <c:crossAx val="36303232"/>
        <c:crosses val="autoZero"/>
        <c:crossBetween val="midCat"/>
      </c:valAx>
    </c:plotArea>
    <c:legend>
      <c:legendPos val="b"/>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tai25</a:t>
            </a:r>
          </a:p>
        </c:rich>
      </c:tx>
    </c:title>
    <c:plotArea>
      <c:layout/>
      <c:scatterChart>
        <c:scatterStyle val="lineMarker"/>
        <c:ser>
          <c:idx val="0"/>
          <c:order val="0"/>
          <c:tx>
            <c:v>Min</c:v>
          </c:tx>
          <c:marker>
            <c:symbol val="none"/>
          </c:marker>
          <c:xVal>
            <c:numRef>
              <c:f>Arkusz1!$Y$2:$Y$28</c:f>
              <c:numCache>
                <c:formatCode>0.00</c:formatCode>
                <c:ptCount val="27"/>
                <c:pt idx="0">
                  <c:v>0.46700000000000008</c:v>
                </c:pt>
                <c:pt idx="1">
                  <c:v>7.6499999999999995</c:v>
                </c:pt>
                <c:pt idx="2">
                  <c:v>16.649999999999999</c:v>
                </c:pt>
                <c:pt idx="3">
                  <c:v>25.64</c:v>
                </c:pt>
                <c:pt idx="4">
                  <c:v>30.55</c:v>
                </c:pt>
                <c:pt idx="5">
                  <c:v>42.11</c:v>
                </c:pt>
                <c:pt idx="6">
                  <c:v>51.65</c:v>
                </c:pt>
                <c:pt idx="7">
                  <c:v>64.16</c:v>
                </c:pt>
                <c:pt idx="8">
                  <c:v>70.47</c:v>
                </c:pt>
                <c:pt idx="9">
                  <c:v>79.5</c:v>
                </c:pt>
                <c:pt idx="10">
                  <c:v>86.88</c:v>
                </c:pt>
                <c:pt idx="11">
                  <c:v>96.34</c:v>
                </c:pt>
                <c:pt idx="12">
                  <c:v>102.7</c:v>
                </c:pt>
                <c:pt idx="13">
                  <c:v>110.1</c:v>
                </c:pt>
                <c:pt idx="14">
                  <c:v>114.8</c:v>
                </c:pt>
                <c:pt idx="15">
                  <c:v>121.8</c:v>
                </c:pt>
                <c:pt idx="16">
                  <c:v>129</c:v>
                </c:pt>
                <c:pt idx="17">
                  <c:v>133.69999999999999</c:v>
                </c:pt>
                <c:pt idx="18">
                  <c:v>138</c:v>
                </c:pt>
                <c:pt idx="19">
                  <c:v>145.1</c:v>
                </c:pt>
                <c:pt idx="20">
                  <c:v>150.6</c:v>
                </c:pt>
                <c:pt idx="21">
                  <c:v>156.80000000000001</c:v>
                </c:pt>
                <c:pt idx="22">
                  <c:v>165.1</c:v>
                </c:pt>
                <c:pt idx="23">
                  <c:v>168.2</c:v>
                </c:pt>
                <c:pt idx="24">
                  <c:v>172.4</c:v>
                </c:pt>
                <c:pt idx="25">
                  <c:v>179.2</c:v>
                </c:pt>
                <c:pt idx="26">
                  <c:v>183.6</c:v>
                </c:pt>
              </c:numCache>
            </c:numRef>
          </c:xVal>
          <c:yVal>
            <c:numRef>
              <c:f>Arkusz1!$V$2:$V$28</c:f>
              <c:numCache>
                <c:formatCode>General</c:formatCode>
                <c:ptCount val="27"/>
                <c:pt idx="0">
                  <c:v>2714</c:v>
                </c:pt>
                <c:pt idx="1">
                  <c:v>2167</c:v>
                </c:pt>
                <c:pt idx="2">
                  <c:v>2122</c:v>
                </c:pt>
                <c:pt idx="3">
                  <c:v>2122</c:v>
                </c:pt>
                <c:pt idx="4">
                  <c:v>2061</c:v>
                </c:pt>
                <c:pt idx="5">
                  <c:v>2038</c:v>
                </c:pt>
                <c:pt idx="6">
                  <c:v>2038</c:v>
                </c:pt>
                <c:pt idx="7">
                  <c:v>2038</c:v>
                </c:pt>
                <c:pt idx="8">
                  <c:v>2038</c:v>
                </c:pt>
                <c:pt idx="9">
                  <c:v>2038</c:v>
                </c:pt>
                <c:pt idx="10">
                  <c:v>2025</c:v>
                </c:pt>
                <c:pt idx="11">
                  <c:v>1953</c:v>
                </c:pt>
                <c:pt idx="12">
                  <c:v>1953</c:v>
                </c:pt>
                <c:pt idx="13">
                  <c:v>1953</c:v>
                </c:pt>
                <c:pt idx="14">
                  <c:v>1953</c:v>
                </c:pt>
                <c:pt idx="15">
                  <c:v>1953</c:v>
                </c:pt>
                <c:pt idx="16">
                  <c:v>1953</c:v>
                </c:pt>
                <c:pt idx="17">
                  <c:v>1953</c:v>
                </c:pt>
                <c:pt idx="18">
                  <c:v>1953</c:v>
                </c:pt>
                <c:pt idx="19">
                  <c:v>1953</c:v>
                </c:pt>
                <c:pt idx="20">
                  <c:v>1953</c:v>
                </c:pt>
                <c:pt idx="21">
                  <c:v>1953</c:v>
                </c:pt>
                <c:pt idx="22">
                  <c:v>1953</c:v>
                </c:pt>
                <c:pt idx="23">
                  <c:v>1953</c:v>
                </c:pt>
                <c:pt idx="24">
                  <c:v>1953</c:v>
                </c:pt>
                <c:pt idx="25">
                  <c:v>1953</c:v>
                </c:pt>
                <c:pt idx="26">
                  <c:v>1953</c:v>
                </c:pt>
              </c:numCache>
            </c:numRef>
          </c:yVal>
        </c:ser>
        <c:ser>
          <c:idx val="1"/>
          <c:order val="1"/>
          <c:tx>
            <c:v>Mean</c:v>
          </c:tx>
          <c:marker>
            <c:symbol val="none"/>
          </c:marker>
          <c:xVal>
            <c:numRef>
              <c:f>Arkusz1!$Y$2:$Y$28</c:f>
              <c:numCache>
                <c:formatCode>0.00</c:formatCode>
                <c:ptCount val="27"/>
                <c:pt idx="0">
                  <c:v>0.46700000000000008</c:v>
                </c:pt>
                <c:pt idx="1">
                  <c:v>7.6499999999999995</c:v>
                </c:pt>
                <c:pt idx="2">
                  <c:v>16.649999999999999</c:v>
                </c:pt>
                <c:pt idx="3">
                  <c:v>25.64</c:v>
                </c:pt>
                <c:pt idx="4">
                  <c:v>30.55</c:v>
                </c:pt>
                <c:pt idx="5">
                  <c:v>42.11</c:v>
                </c:pt>
                <c:pt idx="6">
                  <c:v>51.65</c:v>
                </c:pt>
                <c:pt idx="7">
                  <c:v>64.16</c:v>
                </c:pt>
                <c:pt idx="8">
                  <c:v>70.47</c:v>
                </c:pt>
                <c:pt idx="9">
                  <c:v>79.5</c:v>
                </c:pt>
                <c:pt idx="10">
                  <c:v>86.88</c:v>
                </c:pt>
                <c:pt idx="11">
                  <c:v>96.34</c:v>
                </c:pt>
                <c:pt idx="12">
                  <c:v>102.7</c:v>
                </c:pt>
                <c:pt idx="13">
                  <c:v>110.1</c:v>
                </c:pt>
                <c:pt idx="14">
                  <c:v>114.8</c:v>
                </c:pt>
                <c:pt idx="15">
                  <c:v>121.8</c:v>
                </c:pt>
                <c:pt idx="16">
                  <c:v>129</c:v>
                </c:pt>
                <c:pt idx="17">
                  <c:v>133.69999999999999</c:v>
                </c:pt>
                <c:pt idx="18">
                  <c:v>138</c:v>
                </c:pt>
                <c:pt idx="19">
                  <c:v>145.1</c:v>
                </c:pt>
                <c:pt idx="20">
                  <c:v>150.6</c:v>
                </c:pt>
                <c:pt idx="21">
                  <c:v>156.80000000000001</c:v>
                </c:pt>
                <c:pt idx="22">
                  <c:v>165.1</c:v>
                </c:pt>
                <c:pt idx="23">
                  <c:v>168.2</c:v>
                </c:pt>
                <c:pt idx="24">
                  <c:v>172.4</c:v>
                </c:pt>
                <c:pt idx="25">
                  <c:v>179.2</c:v>
                </c:pt>
                <c:pt idx="26">
                  <c:v>183.6</c:v>
                </c:pt>
              </c:numCache>
            </c:numRef>
          </c:xVal>
          <c:yVal>
            <c:numRef>
              <c:f>Arkusz1!$W$2:$W$28</c:f>
              <c:numCache>
                <c:formatCode>General</c:formatCode>
                <c:ptCount val="27"/>
                <c:pt idx="0">
                  <c:v>3268</c:v>
                </c:pt>
                <c:pt idx="1">
                  <c:v>3194</c:v>
                </c:pt>
                <c:pt idx="2">
                  <c:v>3039</c:v>
                </c:pt>
                <c:pt idx="3">
                  <c:v>2920</c:v>
                </c:pt>
                <c:pt idx="4">
                  <c:v>2768</c:v>
                </c:pt>
                <c:pt idx="5">
                  <c:v>2642</c:v>
                </c:pt>
                <c:pt idx="6">
                  <c:v>2512</c:v>
                </c:pt>
                <c:pt idx="7">
                  <c:v>2418</c:v>
                </c:pt>
                <c:pt idx="8">
                  <c:v>2363</c:v>
                </c:pt>
                <c:pt idx="9">
                  <c:v>2325</c:v>
                </c:pt>
                <c:pt idx="10">
                  <c:v>2325</c:v>
                </c:pt>
                <c:pt idx="11">
                  <c:v>2320</c:v>
                </c:pt>
                <c:pt idx="12">
                  <c:v>2317</c:v>
                </c:pt>
                <c:pt idx="13">
                  <c:v>2274</c:v>
                </c:pt>
                <c:pt idx="14">
                  <c:v>2286</c:v>
                </c:pt>
                <c:pt idx="15">
                  <c:v>2280</c:v>
                </c:pt>
                <c:pt idx="16">
                  <c:v>2256</c:v>
                </c:pt>
                <c:pt idx="17">
                  <c:v>2222</c:v>
                </c:pt>
                <c:pt idx="18">
                  <c:v>2218</c:v>
                </c:pt>
                <c:pt idx="19">
                  <c:v>2231</c:v>
                </c:pt>
                <c:pt idx="20">
                  <c:v>2227</c:v>
                </c:pt>
                <c:pt idx="21">
                  <c:v>2202</c:v>
                </c:pt>
                <c:pt idx="22">
                  <c:v>2180</c:v>
                </c:pt>
                <c:pt idx="23">
                  <c:v>2193</c:v>
                </c:pt>
                <c:pt idx="24">
                  <c:v>2198</c:v>
                </c:pt>
                <c:pt idx="25">
                  <c:v>2180</c:v>
                </c:pt>
                <c:pt idx="26">
                  <c:v>2193</c:v>
                </c:pt>
              </c:numCache>
            </c:numRef>
          </c:yVal>
        </c:ser>
        <c:ser>
          <c:idx val="2"/>
          <c:order val="2"/>
          <c:tx>
            <c:v>Max</c:v>
          </c:tx>
          <c:marker>
            <c:symbol val="none"/>
          </c:marker>
          <c:xVal>
            <c:numRef>
              <c:f>Arkusz1!$Y$2:$Y$28</c:f>
              <c:numCache>
                <c:formatCode>0.00</c:formatCode>
                <c:ptCount val="27"/>
                <c:pt idx="0">
                  <c:v>0.46700000000000008</c:v>
                </c:pt>
                <c:pt idx="1">
                  <c:v>7.6499999999999995</c:v>
                </c:pt>
                <c:pt idx="2">
                  <c:v>16.649999999999999</c:v>
                </c:pt>
                <c:pt idx="3">
                  <c:v>25.64</c:v>
                </c:pt>
                <c:pt idx="4">
                  <c:v>30.55</c:v>
                </c:pt>
                <c:pt idx="5">
                  <c:v>42.11</c:v>
                </c:pt>
                <c:pt idx="6">
                  <c:v>51.65</c:v>
                </c:pt>
                <c:pt idx="7">
                  <c:v>64.16</c:v>
                </c:pt>
                <c:pt idx="8">
                  <c:v>70.47</c:v>
                </c:pt>
                <c:pt idx="9">
                  <c:v>79.5</c:v>
                </c:pt>
                <c:pt idx="10">
                  <c:v>86.88</c:v>
                </c:pt>
                <c:pt idx="11">
                  <c:v>96.34</c:v>
                </c:pt>
                <c:pt idx="12">
                  <c:v>102.7</c:v>
                </c:pt>
                <c:pt idx="13">
                  <c:v>110.1</c:v>
                </c:pt>
                <c:pt idx="14">
                  <c:v>114.8</c:v>
                </c:pt>
                <c:pt idx="15">
                  <c:v>121.8</c:v>
                </c:pt>
                <c:pt idx="16">
                  <c:v>129</c:v>
                </c:pt>
                <c:pt idx="17">
                  <c:v>133.69999999999999</c:v>
                </c:pt>
                <c:pt idx="18">
                  <c:v>138</c:v>
                </c:pt>
                <c:pt idx="19">
                  <c:v>145.1</c:v>
                </c:pt>
                <c:pt idx="20">
                  <c:v>150.6</c:v>
                </c:pt>
                <c:pt idx="21">
                  <c:v>156.80000000000001</c:v>
                </c:pt>
                <c:pt idx="22">
                  <c:v>165.1</c:v>
                </c:pt>
                <c:pt idx="23">
                  <c:v>168.2</c:v>
                </c:pt>
                <c:pt idx="24">
                  <c:v>172.4</c:v>
                </c:pt>
                <c:pt idx="25">
                  <c:v>179.2</c:v>
                </c:pt>
                <c:pt idx="26">
                  <c:v>183.6</c:v>
                </c:pt>
              </c:numCache>
            </c:numRef>
          </c:xVal>
          <c:yVal>
            <c:numRef>
              <c:f>Arkusz1!$X$2:$X$28</c:f>
              <c:numCache>
                <c:formatCode>General</c:formatCode>
                <c:ptCount val="27"/>
                <c:pt idx="0">
                  <c:v>3666</c:v>
                </c:pt>
                <c:pt idx="1">
                  <c:v>3725</c:v>
                </c:pt>
                <c:pt idx="2">
                  <c:v>3605</c:v>
                </c:pt>
                <c:pt idx="3">
                  <c:v>3563</c:v>
                </c:pt>
                <c:pt idx="4">
                  <c:v>3242</c:v>
                </c:pt>
                <c:pt idx="5">
                  <c:v>3069</c:v>
                </c:pt>
                <c:pt idx="6">
                  <c:v>2929</c:v>
                </c:pt>
                <c:pt idx="7">
                  <c:v>2851</c:v>
                </c:pt>
                <c:pt idx="8">
                  <c:v>2762</c:v>
                </c:pt>
                <c:pt idx="9">
                  <c:v>2817</c:v>
                </c:pt>
                <c:pt idx="10">
                  <c:v>2622</c:v>
                </c:pt>
                <c:pt idx="11">
                  <c:v>2845</c:v>
                </c:pt>
                <c:pt idx="12">
                  <c:v>2642</c:v>
                </c:pt>
                <c:pt idx="13">
                  <c:v>2696</c:v>
                </c:pt>
                <c:pt idx="14">
                  <c:v>2845</c:v>
                </c:pt>
                <c:pt idx="15">
                  <c:v>2780</c:v>
                </c:pt>
                <c:pt idx="16">
                  <c:v>2592</c:v>
                </c:pt>
                <c:pt idx="17">
                  <c:v>2535</c:v>
                </c:pt>
                <c:pt idx="18">
                  <c:v>2535</c:v>
                </c:pt>
                <c:pt idx="19">
                  <c:v>2686</c:v>
                </c:pt>
                <c:pt idx="20">
                  <c:v>2845</c:v>
                </c:pt>
                <c:pt idx="21">
                  <c:v>2639</c:v>
                </c:pt>
                <c:pt idx="22">
                  <c:v>2597</c:v>
                </c:pt>
                <c:pt idx="23">
                  <c:v>2465</c:v>
                </c:pt>
                <c:pt idx="24">
                  <c:v>2585</c:v>
                </c:pt>
                <c:pt idx="25">
                  <c:v>2503</c:v>
                </c:pt>
                <c:pt idx="26">
                  <c:v>2525</c:v>
                </c:pt>
              </c:numCache>
            </c:numRef>
          </c:yVal>
        </c:ser>
        <c:axId val="36315904"/>
        <c:axId val="36317440"/>
      </c:scatterChart>
      <c:valAx>
        <c:axId val="36315904"/>
        <c:scaling>
          <c:orientation val="minMax"/>
        </c:scaling>
        <c:axPos val="b"/>
        <c:majorGridlines/>
        <c:numFmt formatCode="0.00" sourceLinked="1"/>
        <c:majorTickMark val="none"/>
        <c:tickLblPos val="nextTo"/>
        <c:crossAx val="36317440"/>
        <c:crosses val="autoZero"/>
        <c:crossBetween val="midCat"/>
      </c:valAx>
      <c:valAx>
        <c:axId val="36317440"/>
        <c:scaling>
          <c:orientation val="minMax"/>
        </c:scaling>
        <c:axPos val="l"/>
        <c:majorGridlines/>
        <c:numFmt formatCode="General" sourceLinked="1"/>
        <c:majorTickMark val="none"/>
        <c:tickLblPos val="nextTo"/>
        <c:crossAx val="36315904"/>
        <c:crosses val="autoZero"/>
        <c:crossBetween val="midCat"/>
      </c:valAx>
    </c:plotArea>
    <c:legend>
      <c:legendPos val="b"/>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Różna</a:t>
            </a:r>
            <a:r>
              <a:rPr lang="pl-PL" baseline="0"/>
              <a:t> liczba procesów dla tai25</a:t>
            </a:r>
            <a:endParaRPr lang="pl-PL"/>
          </a:p>
        </c:rich>
      </c:tx>
    </c:title>
    <c:plotArea>
      <c:layout/>
      <c:scatterChart>
        <c:scatterStyle val="lineMarker"/>
        <c:ser>
          <c:idx val="0"/>
          <c:order val="0"/>
          <c:tx>
            <c:v>1</c:v>
          </c:tx>
          <c:marker>
            <c:symbol val="none"/>
          </c:marker>
          <c:xVal>
            <c:numRef>
              <c:f>Arkusz1!$C$2:$C$3</c:f>
              <c:numCache>
                <c:formatCode>General</c:formatCode>
                <c:ptCount val="2"/>
                <c:pt idx="0">
                  <c:v>2.8000000000000001E-2</c:v>
                </c:pt>
                <c:pt idx="1">
                  <c:v>180</c:v>
                </c:pt>
              </c:numCache>
            </c:numRef>
          </c:xVal>
          <c:yVal>
            <c:numRef>
              <c:f>Arkusz1!$B$2:$B$3</c:f>
              <c:numCache>
                <c:formatCode>General</c:formatCode>
                <c:ptCount val="2"/>
                <c:pt idx="0">
                  <c:v>837</c:v>
                </c:pt>
                <c:pt idx="1">
                  <c:v>837</c:v>
                </c:pt>
              </c:numCache>
            </c:numRef>
          </c:yVal>
        </c:ser>
        <c:ser>
          <c:idx val="1"/>
          <c:order val="1"/>
          <c:tx>
            <c:v>2</c:v>
          </c:tx>
          <c:marker>
            <c:symbol val="none"/>
          </c:marker>
          <c:xVal>
            <c:numRef>
              <c:f>Arkusz1!$F$2:$F$3</c:f>
              <c:numCache>
                <c:formatCode>General</c:formatCode>
                <c:ptCount val="2"/>
                <c:pt idx="0">
                  <c:v>4.7000000000000014E-2</c:v>
                </c:pt>
                <c:pt idx="1">
                  <c:v>180</c:v>
                </c:pt>
              </c:numCache>
            </c:numRef>
          </c:xVal>
          <c:yVal>
            <c:numRef>
              <c:f>Arkusz1!$E$2:$E$3</c:f>
              <c:numCache>
                <c:formatCode>General</c:formatCode>
                <c:ptCount val="2"/>
                <c:pt idx="0">
                  <c:v>907</c:v>
                </c:pt>
                <c:pt idx="1">
                  <c:v>907</c:v>
                </c:pt>
              </c:numCache>
            </c:numRef>
          </c:yVal>
        </c:ser>
        <c:ser>
          <c:idx val="2"/>
          <c:order val="2"/>
          <c:tx>
            <c:v>3</c:v>
          </c:tx>
          <c:marker>
            <c:symbol val="none"/>
          </c:marker>
          <c:xVal>
            <c:numRef>
              <c:f>Arkusz1!$I$2:$I$5</c:f>
              <c:numCache>
                <c:formatCode>General</c:formatCode>
                <c:ptCount val="4"/>
                <c:pt idx="0">
                  <c:v>4.900000000000003E-2</c:v>
                </c:pt>
                <c:pt idx="1">
                  <c:v>0.26100000000000001</c:v>
                </c:pt>
                <c:pt idx="2">
                  <c:v>0.45500000000000002</c:v>
                </c:pt>
                <c:pt idx="3">
                  <c:v>180</c:v>
                </c:pt>
              </c:numCache>
            </c:numRef>
          </c:xVal>
          <c:yVal>
            <c:numRef>
              <c:f>Arkusz1!$H$2:$H$5</c:f>
              <c:numCache>
                <c:formatCode>General</c:formatCode>
                <c:ptCount val="4"/>
                <c:pt idx="0">
                  <c:v>1092</c:v>
                </c:pt>
                <c:pt idx="1">
                  <c:v>1092</c:v>
                </c:pt>
                <c:pt idx="2">
                  <c:v>1075</c:v>
                </c:pt>
                <c:pt idx="3">
                  <c:v>1075</c:v>
                </c:pt>
              </c:numCache>
            </c:numRef>
          </c:yVal>
        </c:ser>
        <c:ser>
          <c:idx val="3"/>
          <c:order val="3"/>
          <c:tx>
            <c:v>5</c:v>
          </c:tx>
          <c:marker>
            <c:symbol val="none"/>
          </c:marker>
          <c:xVal>
            <c:numRef>
              <c:f>Arkusz1!$L$2:$L$10</c:f>
              <c:numCache>
                <c:formatCode>0.00</c:formatCode>
                <c:ptCount val="9"/>
                <c:pt idx="0">
                  <c:v>7.0000000000000021E-2</c:v>
                </c:pt>
                <c:pt idx="1">
                  <c:v>0.39600000000000024</c:v>
                </c:pt>
                <c:pt idx="2">
                  <c:v>0.77100000000000035</c:v>
                </c:pt>
                <c:pt idx="3">
                  <c:v>1.2989999999999993</c:v>
                </c:pt>
                <c:pt idx="4">
                  <c:v>1.6850000000000001</c:v>
                </c:pt>
                <c:pt idx="5">
                  <c:v>2.06</c:v>
                </c:pt>
                <c:pt idx="6">
                  <c:v>2.4019999999999997</c:v>
                </c:pt>
                <c:pt idx="7">
                  <c:v>2.84</c:v>
                </c:pt>
                <c:pt idx="8" formatCode="General">
                  <c:v>180</c:v>
                </c:pt>
              </c:numCache>
            </c:numRef>
          </c:xVal>
          <c:yVal>
            <c:numRef>
              <c:f>Arkusz1!$K$2:$K$10</c:f>
              <c:numCache>
                <c:formatCode>General</c:formatCode>
                <c:ptCount val="9"/>
                <c:pt idx="0">
                  <c:v>1371</c:v>
                </c:pt>
                <c:pt idx="1">
                  <c:v>1287</c:v>
                </c:pt>
                <c:pt idx="2">
                  <c:v>1287</c:v>
                </c:pt>
                <c:pt idx="3">
                  <c:v>1238</c:v>
                </c:pt>
                <c:pt idx="4">
                  <c:v>1213</c:v>
                </c:pt>
                <c:pt idx="5">
                  <c:v>1213</c:v>
                </c:pt>
                <c:pt idx="6">
                  <c:v>1213</c:v>
                </c:pt>
                <c:pt idx="7">
                  <c:v>1201</c:v>
                </c:pt>
                <c:pt idx="8">
                  <c:v>1201</c:v>
                </c:pt>
              </c:numCache>
            </c:numRef>
          </c:yVal>
        </c:ser>
        <c:ser>
          <c:idx val="4"/>
          <c:order val="4"/>
          <c:tx>
            <c:v>10</c:v>
          </c:tx>
          <c:marker>
            <c:symbol val="none"/>
          </c:marker>
          <c:xVal>
            <c:numRef>
              <c:f>Arkusz1!$O$2:$O$18</c:f>
              <c:numCache>
                <c:formatCode>0.00</c:formatCode>
                <c:ptCount val="17"/>
                <c:pt idx="0">
                  <c:v>0.15600000000000008</c:v>
                </c:pt>
                <c:pt idx="1">
                  <c:v>2.2669999999999999</c:v>
                </c:pt>
                <c:pt idx="2">
                  <c:v>3.8419999999999987</c:v>
                </c:pt>
                <c:pt idx="3">
                  <c:v>6.5110000000000001</c:v>
                </c:pt>
                <c:pt idx="4">
                  <c:v>8.7050000000000001</c:v>
                </c:pt>
                <c:pt idx="5">
                  <c:v>10.06</c:v>
                </c:pt>
                <c:pt idx="6">
                  <c:v>11.51</c:v>
                </c:pt>
                <c:pt idx="7">
                  <c:v>13.16</c:v>
                </c:pt>
                <c:pt idx="8">
                  <c:v>14.65</c:v>
                </c:pt>
                <c:pt idx="9">
                  <c:v>16.23</c:v>
                </c:pt>
                <c:pt idx="10">
                  <c:v>17.87</c:v>
                </c:pt>
                <c:pt idx="11">
                  <c:v>19.45</c:v>
                </c:pt>
                <c:pt idx="12">
                  <c:v>20.27</c:v>
                </c:pt>
                <c:pt idx="13">
                  <c:v>21.23</c:v>
                </c:pt>
                <c:pt idx="14">
                  <c:v>22.38</c:v>
                </c:pt>
                <c:pt idx="15">
                  <c:v>23.18</c:v>
                </c:pt>
                <c:pt idx="16">
                  <c:v>180</c:v>
                </c:pt>
              </c:numCache>
            </c:numRef>
          </c:xVal>
          <c:yVal>
            <c:numRef>
              <c:f>Arkusz1!$N$2:$N$18</c:f>
              <c:numCache>
                <c:formatCode>General</c:formatCode>
                <c:ptCount val="17"/>
                <c:pt idx="0">
                  <c:v>1842</c:v>
                </c:pt>
                <c:pt idx="1">
                  <c:v>1469</c:v>
                </c:pt>
                <c:pt idx="2">
                  <c:v>1469</c:v>
                </c:pt>
                <c:pt idx="3">
                  <c:v>1350</c:v>
                </c:pt>
                <c:pt idx="4">
                  <c:v>1350</c:v>
                </c:pt>
                <c:pt idx="5">
                  <c:v>1350</c:v>
                </c:pt>
                <c:pt idx="6">
                  <c:v>1350</c:v>
                </c:pt>
                <c:pt idx="7">
                  <c:v>1350</c:v>
                </c:pt>
                <c:pt idx="8">
                  <c:v>1350</c:v>
                </c:pt>
                <c:pt idx="9">
                  <c:v>1350</c:v>
                </c:pt>
                <c:pt idx="10">
                  <c:v>1344</c:v>
                </c:pt>
                <c:pt idx="11">
                  <c:v>1344</c:v>
                </c:pt>
                <c:pt idx="12">
                  <c:v>1344</c:v>
                </c:pt>
                <c:pt idx="13">
                  <c:v>1344</c:v>
                </c:pt>
                <c:pt idx="14">
                  <c:v>1344</c:v>
                </c:pt>
                <c:pt idx="15">
                  <c:v>1332</c:v>
                </c:pt>
                <c:pt idx="16">
                  <c:v>1332</c:v>
                </c:pt>
              </c:numCache>
            </c:numRef>
          </c:yVal>
        </c:ser>
        <c:ser>
          <c:idx val="5"/>
          <c:order val="5"/>
          <c:tx>
            <c:v>15</c:v>
          </c:tx>
          <c:marker>
            <c:symbol val="none"/>
          </c:marker>
          <c:xVal>
            <c:numRef>
              <c:f>Arkusz1!$R$2:$R$52</c:f>
              <c:numCache>
                <c:formatCode>General</c:formatCode>
                <c:ptCount val="51"/>
                <c:pt idx="0">
                  <c:v>0.30400000000000021</c:v>
                </c:pt>
                <c:pt idx="1">
                  <c:v>4.6129999999999978</c:v>
                </c:pt>
                <c:pt idx="2">
                  <c:v>9.2150000000000016</c:v>
                </c:pt>
                <c:pt idx="3">
                  <c:v>15.67</c:v>
                </c:pt>
                <c:pt idx="4">
                  <c:v>22.23</c:v>
                </c:pt>
                <c:pt idx="5">
                  <c:v>28</c:v>
                </c:pt>
                <c:pt idx="6">
                  <c:v>33.230000000000011</c:v>
                </c:pt>
                <c:pt idx="7">
                  <c:v>37.130000000000003</c:v>
                </c:pt>
                <c:pt idx="8">
                  <c:v>40.46</c:v>
                </c:pt>
                <c:pt idx="9">
                  <c:v>45.03</c:v>
                </c:pt>
                <c:pt idx="10">
                  <c:v>48.21</c:v>
                </c:pt>
                <c:pt idx="11">
                  <c:v>52.82</c:v>
                </c:pt>
                <c:pt idx="12">
                  <c:v>56.449999999999996</c:v>
                </c:pt>
                <c:pt idx="13">
                  <c:v>60.28</c:v>
                </c:pt>
                <c:pt idx="14">
                  <c:v>62.7</c:v>
                </c:pt>
                <c:pt idx="15">
                  <c:v>65.669999999999987</c:v>
                </c:pt>
                <c:pt idx="16">
                  <c:v>70.38</c:v>
                </c:pt>
                <c:pt idx="17">
                  <c:v>75.61</c:v>
                </c:pt>
                <c:pt idx="18">
                  <c:v>79.16</c:v>
                </c:pt>
                <c:pt idx="19">
                  <c:v>83.23</c:v>
                </c:pt>
                <c:pt idx="20">
                  <c:v>85.48</c:v>
                </c:pt>
                <c:pt idx="21">
                  <c:v>87.28</c:v>
                </c:pt>
                <c:pt idx="22">
                  <c:v>91.78</c:v>
                </c:pt>
                <c:pt idx="23">
                  <c:v>94.64</c:v>
                </c:pt>
                <c:pt idx="24">
                  <c:v>96.56</c:v>
                </c:pt>
                <c:pt idx="25">
                  <c:v>102.6</c:v>
                </c:pt>
                <c:pt idx="26">
                  <c:v>105.9</c:v>
                </c:pt>
                <c:pt idx="27">
                  <c:v>109.3</c:v>
                </c:pt>
                <c:pt idx="28">
                  <c:v>113</c:v>
                </c:pt>
                <c:pt idx="29">
                  <c:v>115.4</c:v>
                </c:pt>
                <c:pt idx="30">
                  <c:v>118</c:v>
                </c:pt>
                <c:pt idx="31">
                  <c:v>120.4</c:v>
                </c:pt>
                <c:pt idx="32">
                  <c:v>122.4</c:v>
                </c:pt>
                <c:pt idx="33">
                  <c:v>125.3</c:v>
                </c:pt>
                <c:pt idx="34">
                  <c:v>128.6</c:v>
                </c:pt>
                <c:pt idx="35">
                  <c:v>132.69999999999999</c:v>
                </c:pt>
                <c:pt idx="36">
                  <c:v>136.5</c:v>
                </c:pt>
                <c:pt idx="37">
                  <c:v>139.4</c:v>
                </c:pt>
                <c:pt idx="38">
                  <c:v>142.5</c:v>
                </c:pt>
                <c:pt idx="39">
                  <c:v>145.19999999999999</c:v>
                </c:pt>
                <c:pt idx="40">
                  <c:v>151.30000000000001</c:v>
                </c:pt>
                <c:pt idx="41">
                  <c:v>154.80000000000001</c:v>
                </c:pt>
                <c:pt idx="42">
                  <c:v>158.1</c:v>
                </c:pt>
                <c:pt idx="43">
                  <c:v>160.69999999999999</c:v>
                </c:pt>
                <c:pt idx="44">
                  <c:v>163.4</c:v>
                </c:pt>
                <c:pt idx="45">
                  <c:v>168.6</c:v>
                </c:pt>
                <c:pt idx="46">
                  <c:v>171.5</c:v>
                </c:pt>
                <c:pt idx="47">
                  <c:v>175.6</c:v>
                </c:pt>
                <c:pt idx="48">
                  <c:v>177.8</c:v>
                </c:pt>
                <c:pt idx="49">
                  <c:v>179.6</c:v>
                </c:pt>
                <c:pt idx="50">
                  <c:v>182</c:v>
                </c:pt>
              </c:numCache>
            </c:numRef>
          </c:xVal>
          <c:yVal>
            <c:numRef>
              <c:f>Arkusz1!$Q$2:$Q$52</c:f>
              <c:numCache>
                <c:formatCode>General</c:formatCode>
                <c:ptCount val="51"/>
                <c:pt idx="0">
                  <c:v>2477</c:v>
                </c:pt>
                <c:pt idx="1">
                  <c:v>1836</c:v>
                </c:pt>
                <c:pt idx="2">
                  <c:v>1836</c:v>
                </c:pt>
                <c:pt idx="3">
                  <c:v>1836</c:v>
                </c:pt>
                <c:pt idx="4">
                  <c:v>1836</c:v>
                </c:pt>
                <c:pt idx="5">
                  <c:v>1836</c:v>
                </c:pt>
                <c:pt idx="6">
                  <c:v>1773</c:v>
                </c:pt>
                <c:pt idx="7">
                  <c:v>1773</c:v>
                </c:pt>
                <c:pt idx="8">
                  <c:v>1773</c:v>
                </c:pt>
                <c:pt idx="9">
                  <c:v>1773</c:v>
                </c:pt>
                <c:pt idx="10">
                  <c:v>1773</c:v>
                </c:pt>
                <c:pt idx="11">
                  <c:v>1773</c:v>
                </c:pt>
                <c:pt idx="12">
                  <c:v>1734</c:v>
                </c:pt>
                <c:pt idx="13">
                  <c:v>1734</c:v>
                </c:pt>
                <c:pt idx="14">
                  <c:v>1734</c:v>
                </c:pt>
                <c:pt idx="15">
                  <c:v>1734</c:v>
                </c:pt>
                <c:pt idx="16">
                  <c:v>1734</c:v>
                </c:pt>
                <c:pt idx="17">
                  <c:v>1734</c:v>
                </c:pt>
                <c:pt idx="18">
                  <c:v>1734</c:v>
                </c:pt>
                <c:pt idx="19">
                  <c:v>1734</c:v>
                </c:pt>
                <c:pt idx="20">
                  <c:v>1725</c:v>
                </c:pt>
                <c:pt idx="21">
                  <c:v>1725</c:v>
                </c:pt>
                <c:pt idx="22">
                  <c:v>1725</c:v>
                </c:pt>
                <c:pt idx="23">
                  <c:v>1725</c:v>
                </c:pt>
                <c:pt idx="24">
                  <c:v>1725</c:v>
                </c:pt>
                <c:pt idx="25">
                  <c:v>1724</c:v>
                </c:pt>
                <c:pt idx="26">
                  <c:v>1724</c:v>
                </c:pt>
                <c:pt idx="27">
                  <c:v>1724</c:v>
                </c:pt>
                <c:pt idx="28">
                  <c:v>1724</c:v>
                </c:pt>
                <c:pt idx="29">
                  <c:v>1724</c:v>
                </c:pt>
                <c:pt idx="30">
                  <c:v>1724</c:v>
                </c:pt>
                <c:pt idx="31">
                  <c:v>1724</c:v>
                </c:pt>
                <c:pt idx="32">
                  <c:v>1724</c:v>
                </c:pt>
                <c:pt idx="33">
                  <c:v>1724</c:v>
                </c:pt>
                <c:pt idx="34">
                  <c:v>1724</c:v>
                </c:pt>
                <c:pt idx="35">
                  <c:v>1724</c:v>
                </c:pt>
                <c:pt idx="36">
                  <c:v>1724</c:v>
                </c:pt>
                <c:pt idx="37">
                  <c:v>1724</c:v>
                </c:pt>
                <c:pt idx="38">
                  <c:v>1724</c:v>
                </c:pt>
                <c:pt idx="39">
                  <c:v>1724</c:v>
                </c:pt>
                <c:pt idx="40">
                  <c:v>1724</c:v>
                </c:pt>
                <c:pt idx="41">
                  <c:v>1724</c:v>
                </c:pt>
                <c:pt idx="42">
                  <c:v>1724</c:v>
                </c:pt>
                <c:pt idx="43">
                  <c:v>1724</c:v>
                </c:pt>
                <c:pt idx="44">
                  <c:v>1724</c:v>
                </c:pt>
                <c:pt idx="45">
                  <c:v>1722</c:v>
                </c:pt>
                <c:pt idx="46">
                  <c:v>1713</c:v>
                </c:pt>
                <c:pt idx="47">
                  <c:v>1713</c:v>
                </c:pt>
                <c:pt idx="48">
                  <c:v>1713</c:v>
                </c:pt>
                <c:pt idx="49">
                  <c:v>1713</c:v>
                </c:pt>
                <c:pt idx="50">
                  <c:v>1713</c:v>
                </c:pt>
              </c:numCache>
            </c:numRef>
          </c:yVal>
        </c:ser>
        <c:ser>
          <c:idx val="6"/>
          <c:order val="6"/>
          <c:tx>
            <c:v>20</c:v>
          </c:tx>
          <c:marker>
            <c:symbol val="none"/>
          </c:marker>
          <c:xVal>
            <c:numRef>
              <c:f>Arkusz1!$U$2:$U$27</c:f>
              <c:numCache>
                <c:formatCode>General</c:formatCode>
                <c:ptCount val="26"/>
                <c:pt idx="0">
                  <c:v>0.44700000000000001</c:v>
                </c:pt>
                <c:pt idx="1">
                  <c:v>7.8380000000000001</c:v>
                </c:pt>
                <c:pt idx="2">
                  <c:v>17.64</c:v>
                </c:pt>
                <c:pt idx="3">
                  <c:v>27.7</c:v>
                </c:pt>
                <c:pt idx="4">
                  <c:v>32.980000000000004</c:v>
                </c:pt>
                <c:pt idx="5">
                  <c:v>45.08</c:v>
                </c:pt>
                <c:pt idx="6">
                  <c:v>55.21</c:v>
                </c:pt>
                <c:pt idx="7">
                  <c:v>68.48</c:v>
                </c:pt>
                <c:pt idx="8">
                  <c:v>74.989999999999995</c:v>
                </c:pt>
                <c:pt idx="9">
                  <c:v>84.36</c:v>
                </c:pt>
                <c:pt idx="10">
                  <c:v>92.05</c:v>
                </c:pt>
                <c:pt idx="11">
                  <c:v>101.8</c:v>
                </c:pt>
                <c:pt idx="12">
                  <c:v>108.1</c:v>
                </c:pt>
                <c:pt idx="13">
                  <c:v>116.1</c:v>
                </c:pt>
                <c:pt idx="14">
                  <c:v>120.7</c:v>
                </c:pt>
                <c:pt idx="15">
                  <c:v>127.9</c:v>
                </c:pt>
                <c:pt idx="16">
                  <c:v>135.6</c:v>
                </c:pt>
                <c:pt idx="17">
                  <c:v>140.69999999999999</c:v>
                </c:pt>
                <c:pt idx="18">
                  <c:v>145</c:v>
                </c:pt>
                <c:pt idx="19">
                  <c:v>152.1</c:v>
                </c:pt>
                <c:pt idx="20">
                  <c:v>157.6</c:v>
                </c:pt>
                <c:pt idx="21">
                  <c:v>163.80000000000001</c:v>
                </c:pt>
                <c:pt idx="22">
                  <c:v>171.9</c:v>
                </c:pt>
                <c:pt idx="23">
                  <c:v>174.9</c:v>
                </c:pt>
                <c:pt idx="24">
                  <c:v>179</c:v>
                </c:pt>
                <c:pt idx="25">
                  <c:v>185.7</c:v>
                </c:pt>
              </c:numCache>
            </c:numRef>
          </c:xVal>
          <c:yVal>
            <c:numRef>
              <c:f>Arkusz1!$T$2:$T$27</c:f>
              <c:numCache>
                <c:formatCode>General</c:formatCode>
                <c:ptCount val="26"/>
                <c:pt idx="0">
                  <c:v>2714</c:v>
                </c:pt>
                <c:pt idx="1">
                  <c:v>2167</c:v>
                </c:pt>
                <c:pt idx="2">
                  <c:v>2122</c:v>
                </c:pt>
                <c:pt idx="3">
                  <c:v>2122</c:v>
                </c:pt>
                <c:pt idx="4">
                  <c:v>2061</c:v>
                </c:pt>
                <c:pt idx="5">
                  <c:v>2038</c:v>
                </c:pt>
                <c:pt idx="6">
                  <c:v>2038</c:v>
                </c:pt>
                <c:pt idx="7">
                  <c:v>2038</c:v>
                </c:pt>
                <c:pt idx="8">
                  <c:v>2038</c:v>
                </c:pt>
                <c:pt idx="9">
                  <c:v>2038</c:v>
                </c:pt>
                <c:pt idx="10">
                  <c:v>2025</c:v>
                </c:pt>
                <c:pt idx="11">
                  <c:v>1953</c:v>
                </c:pt>
                <c:pt idx="12">
                  <c:v>1953</c:v>
                </c:pt>
                <c:pt idx="13">
                  <c:v>1953</c:v>
                </c:pt>
                <c:pt idx="14">
                  <c:v>1953</c:v>
                </c:pt>
                <c:pt idx="15">
                  <c:v>1953</c:v>
                </c:pt>
                <c:pt idx="16">
                  <c:v>1953</c:v>
                </c:pt>
                <c:pt idx="17">
                  <c:v>1953</c:v>
                </c:pt>
                <c:pt idx="18">
                  <c:v>1953</c:v>
                </c:pt>
                <c:pt idx="19">
                  <c:v>1953</c:v>
                </c:pt>
                <c:pt idx="20">
                  <c:v>1953</c:v>
                </c:pt>
                <c:pt idx="21">
                  <c:v>1953</c:v>
                </c:pt>
                <c:pt idx="22">
                  <c:v>1953</c:v>
                </c:pt>
                <c:pt idx="23">
                  <c:v>1953</c:v>
                </c:pt>
                <c:pt idx="24">
                  <c:v>1953</c:v>
                </c:pt>
                <c:pt idx="25">
                  <c:v>1953</c:v>
                </c:pt>
              </c:numCache>
            </c:numRef>
          </c:yVal>
        </c:ser>
        <c:axId val="36346496"/>
        <c:axId val="36356480"/>
      </c:scatterChart>
      <c:valAx>
        <c:axId val="36346496"/>
        <c:scaling>
          <c:orientation val="minMax"/>
          <c:max val="180"/>
        </c:scaling>
        <c:axPos val="b"/>
        <c:majorGridlines/>
        <c:numFmt formatCode="General" sourceLinked="1"/>
        <c:majorTickMark val="none"/>
        <c:tickLblPos val="nextTo"/>
        <c:crossAx val="36356480"/>
        <c:crosses val="autoZero"/>
        <c:crossBetween val="midCat"/>
      </c:valAx>
      <c:valAx>
        <c:axId val="36356480"/>
        <c:scaling>
          <c:orientation val="minMax"/>
        </c:scaling>
        <c:axPos val="l"/>
        <c:majorGridlines/>
        <c:numFmt formatCode="General" sourceLinked="1"/>
        <c:majorTickMark val="none"/>
        <c:tickLblPos val="nextTo"/>
        <c:crossAx val="36346496"/>
        <c:crosses val="autoZero"/>
        <c:crossBetween val="midCat"/>
      </c:valAx>
    </c:plotArea>
    <c:legend>
      <c:legendPos val="b"/>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Tai20</a:t>
            </a:r>
          </a:p>
        </c:rich>
      </c:tx>
    </c:title>
    <c:plotArea>
      <c:layout/>
      <c:scatterChart>
        <c:scatterStyle val="lineMarker"/>
        <c:ser>
          <c:idx val="0"/>
          <c:order val="0"/>
          <c:tx>
            <c:v>GLS</c:v>
          </c:tx>
          <c:spPr>
            <a:ln>
              <a:solidFill>
                <a:schemeClr val="tx1"/>
              </a:solidFill>
            </a:ln>
          </c:spPr>
          <c:marker>
            <c:symbol val="none"/>
          </c:marker>
          <c:dLbls>
            <c:dLbl>
              <c:idx val="0"/>
              <c:layout>
                <c:manualLayout>
                  <c:x val="-4.4091710758377509E-3"/>
                  <c:y val="-6.8166764891217811E-3"/>
                </c:manualLayout>
              </c:layout>
              <c:showVal val="1"/>
            </c:dLbl>
            <c:dLbl>
              <c:idx val="1"/>
              <c:layout>
                <c:manualLayout>
                  <c:x val="-4.4091710758377509E-3"/>
                  <c:y val="-2.0450029467365322E-2"/>
                </c:manualLayout>
              </c:layout>
              <c:showVal val="1"/>
            </c:dLbl>
            <c:dLbl>
              <c:idx val="2"/>
              <c:layout>
                <c:manualLayout>
                  <c:x val="1.5431925176019665E-2"/>
                  <c:y val="-3.4083382445608853E-3"/>
                </c:manualLayout>
              </c:layout>
              <c:showVal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layout>
                <c:manualLayout>
                  <c:x val="-2.2045855379189583E-3"/>
                  <c:y val="-2.3858367711926225E-2"/>
                </c:manualLayout>
              </c:layout>
              <c:showVal val="1"/>
            </c:dLbl>
            <c:dLbl>
              <c:idx val="23"/>
              <c:delete val="1"/>
            </c:dLbl>
            <c:dLbl>
              <c:idx val="24"/>
              <c:delete val="1"/>
            </c:dLbl>
            <c:dLbl>
              <c:idx val="25"/>
              <c:delete val="1"/>
            </c:dLbl>
            <c:dLbl>
              <c:idx val="26"/>
              <c:delete val="1"/>
            </c:dLbl>
            <c:dLbl>
              <c:idx val="27"/>
              <c:delete val="1"/>
            </c:dLbl>
            <c:dLbl>
              <c:idx val="28"/>
              <c:delete val="1"/>
            </c:dLbl>
            <c:dLbl>
              <c:idx val="29"/>
              <c:delete val="1"/>
            </c:dLbl>
            <c:dLbl>
              <c:idx val="30"/>
              <c:delete val="1"/>
            </c:dLbl>
            <c:dLbl>
              <c:idx val="31"/>
              <c:delete val="1"/>
            </c:dLbl>
            <c:dLbl>
              <c:idx val="32"/>
              <c:delete val="1"/>
            </c:dLbl>
            <c:dLbl>
              <c:idx val="33"/>
              <c:layout>
                <c:manualLayout>
                  <c:x val="-3.5273368606702014E-2"/>
                  <c:y val="3.0675044201047975E-2"/>
                </c:manualLayout>
              </c:layout>
              <c:showVal val="1"/>
            </c:dLbl>
            <c:showVal val="1"/>
          </c:dLbls>
          <c:xVal>
            <c:numRef>
              <c:f>Arkusz1!$E$2:$E$35</c:f>
              <c:numCache>
                <c:formatCode>General</c:formatCode>
                <c:ptCount val="34"/>
                <c:pt idx="0">
                  <c:v>0.35000000000000026</c:v>
                </c:pt>
                <c:pt idx="1">
                  <c:v>5.0389999999999997</c:v>
                </c:pt>
                <c:pt idx="2">
                  <c:v>11.139999999999999</c:v>
                </c:pt>
                <c:pt idx="3">
                  <c:v>18.57</c:v>
                </c:pt>
                <c:pt idx="4">
                  <c:v>29.72</c:v>
                </c:pt>
                <c:pt idx="5">
                  <c:v>37.5</c:v>
                </c:pt>
                <c:pt idx="6">
                  <c:v>44.01</c:v>
                </c:pt>
                <c:pt idx="7">
                  <c:v>50.53</c:v>
                </c:pt>
                <c:pt idx="8">
                  <c:v>56.879999999999995</c:v>
                </c:pt>
                <c:pt idx="9">
                  <c:v>64.16</c:v>
                </c:pt>
                <c:pt idx="10">
                  <c:v>71.02</c:v>
                </c:pt>
                <c:pt idx="11">
                  <c:v>75.03</c:v>
                </c:pt>
                <c:pt idx="12">
                  <c:v>81.510000000000005</c:v>
                </c:pt>
                <c:pt idx="13">
                  <c:v>86.56</c:v>
                </c:pt>
                <c:pt idx="14">
                  <c:v>94.02</c:v>
                </c:pt>
                <c:pt idx="15">
                  <c:v>99.03</c:v>
                </c:pt>
                <c:pt idx="16">
                  <c:v>105.1</c:v>
                </c:pt>
                <c:pt idx="17">
                  <c:v>109.1</c:v>
                </c:pt>
                <c:pt idx="18">
                  <c:v>113.5</c:v>
                </c:pt>
                <c:pt idx="19">
                  <c:v>121.2</c:v>
                </c:pt>
                <c:pt idx="20">
                  <c:v>124.8</c:v>
                </c:pt>
                <c:pt idx="21">
                  <c:v>130</c:v>
                </c:pt>
                <c:pt idx="22">
                  <c:v>135.80000000000001</c:v>
                </c:pt>
                <c:pt idx="23">
                  <c:v>138.69999999999999</c:v>
                </c:pt>
                <c:pt idx="24">
                  <c:v>145.6</c:v>
                </c:pt>
                <c:pt idx="25">
                  <c:v>147.9</c:v>
                </c:pt>
                <c:pt idx="26">
                  <c:v>150.4</c:v>
                </c:pt>
                <c:pt idx="27">
                  <c:v>156.80000000000001</c:v>
                </c:pt>
                <c:pt idx="28">
                  <c:v>161.1</c:v>
                </c:pt>
                <c:pt idx="29">
                  <c:v>165.4</c:v>
                </c:pt>
                <c:pt idx="30">
                  <c:v>172.3</c:v>
                </c:pt>
                <c:pt idx="31">
                  <c:v>174.7</c:v>
                </c:pt>
                <c:pt idx="32">
                  <c:v>177.9</c:v>
                </c:pt>
                <c:pt idx="33">
                  <c:v>181.3</c:v>
                </c:pt>
              </c:numCache>
            </c:numRef>
          </c:xVal>
          <c:yVal>
            <c:numRef>
              <c:f>Arkusz1!$B$2:$B$35</c:f>
              <c:numCache>
                <c:formatCode>General</c:formatCode>
                <c:ptCount val="34"/>
                <c:pt idx="0">
                  <c:v>2386</c:v>
                </c:pt>
                <c:pt idx="1">
                  <c:v>1867</c:v>
                </c:pt>
                <c:pt idx="2">
                  <c:v>1867</c:v>
                </c:pt>
                <c:pt idx="3">
                  <c:v>1849</c:v>
                </c:pt>
                <c:pt idx="4">
                  <c:v>1769</c:v>
                </c:pt>
                <c:pt idx="5">
                  <c:v>1751</c:v>
                </c:pt>
                <c:pt idx="6">
                  <c:v>1751</c:v>
                </c:pt>
                <c:pt idx="7">
                  <c:v>1751</c:v>
                </c:pt>
                <c:pt idx="8">
                  <c:v>1751</c:v>
                </c:pt>
                <c:pt idx="9">
                  <c:v>1751</c:v>
                </c:pt>
                <c:pt idx="10">
                  <c:v>1751</c:v>
                </c:pt>
                <c:pt idx="11">
                  <c:v>1751</c:v>
                </c:pt>
                <c:pt idx="12">
                  <c:v>1751</c:v>
                </c:pt>
                <c:pt idx="13">
                  <c:v>1751</c:v>
                </c:pt>
                <c:pt idx="14">
                  <c:v>1751</c:v>
                </c:pt>
                <c:pt idx="15">
                  <c:v>1711</c:v>
                </c:pt>
                <c:pt idx="16">
                  <c:v>1711</c:v>
                </c:pt>
                <c:pt idx="17">
                  <c:v>1696</c:v>
                </c:pt>
                <c:pt idx="18">
                  <c:v>1687</c:v>
                </c:pt>
                <c:pt idx="19">
                  <c:v>1687</c:v>
                </c:pt>
                <c:pt idx="20">
                  <c:v>1687</c:v>
                </c:pt>
                <c:pt idx="21">
                  <c:v>1687</c:v>
                </c:pt>
                <c:pt idx="22">
                  <c:v>1668</c:v>
                </c:pt>
                <c:pt idx="23">
                  <c:v>1668</c:v>
                </c:pt>
                <c:pt idx="24">
                  <c:v>1668</c:v>
                </c:pt>
                <c:pt idx="25">
                  <c:v>1668</c:v>
                </c:pt>
                <c:pt idx="26">
                  <c:v>1668</c:v>
                </c:pt>
                <c:pt idx="27">
                  <c:v>1630</c:v>
                </c:pt>
                <c:pt idx="28">
                  <c:v>1630</c:v>
                </c:pt>
                <c:pt idx="29">
                  <c:v>1630</c:v>
                </c:pt>
                <c:pt idx="30">
                  <c:v>1630</c:v>
                </c:pt>
                <c:pt idx="31">
                  <c:v>1630</c:v>
                </c:pt>
                <c:pt idx="32">
                  <c:v>1630</c:v>
                </c:pt>
                <c:pt idx="33">
                  <c:v>1608</c:v>
                </c:pt>
              </c:numCache>
            </c:numRef>
          </c:yVal>
        </c:ser>
        <c:ser>
          <c:idx val="2"/>
          <c:order val="1"/>
          <c:tx>
            <c:v>b&amp;b</c:v>
          </c:tx>
          <c:marker>
            <c:symbol val="none"/>
          </c:marker>
          <c:xVal>
            <c:numRef>
              <c:f>Arkusz1!$M$42:$M$44</c:f>
              <c:numCache>
                <c:formatCode>General</c:formatCode>
                <c:ptCount val="3"/>
                <c:pt idx="1">
                  <c:v>18.873000000000001</c:v>
                </c:pt>
                <c:pt idx="2">
                  <c:v>180</c:v>
                </c:pt>
              </c:numCache>
            </c:numRef>
          </c:xVal>
          <c:yVal>
            <c:numRef>
              <c:f>Arkusz1!$L$42:$L$44</c:f>
              <c:numCache>
                <c:formatCode>General</c:formatCode>
                <c:ptCount val="3"/>
                <c:pt idx="1">
                  <c:v>1677</c:v>
                </c:pt>
                <c:pt idx="2">
                  <c:v>1677</c:v>
                </c:pt>
              </c:numCache>
            </c:numRef>
          </c:yVal>
        </c:ser>
        <c:axId val="36402304"/>
        <c:axId val="36403840"/>
      </c:scatterChart>
      <c:valAx>
        <c:axId val="36402304"/>
        <c:scaling>
          <c:orientation val="minMax"/>
        </c:scaling>
        <c:axPos val="b"/>
        <c:majorGridlines/>
        <c:numFmt formatCode="General" sourceLinked="1"/>
        <c:majorTickMark val="none"/>
        <c:tickLblPos val="nextTo"/>
        <c:crossAx val="36403840"/>
        <c:crosses val="autoZero"/>
        <c:crossBetween val="midCat"/>
      </c:valAx>
      <c:valAx>
        <c:axId val="36403840"/>
        <c:scaling>
          <c:orientation val="minMax"/>
        </c:scaling>
        <c:axPos val="l"/>
        <c:majorGridlines/>
        <c:numFmt formatCode="General" sourceLinked="1"/>
        <c:majorTickMark val="none"/>
        <c:tickLblPos val="nextTo"/>
        <c:crossAx val="36402304"/>
        <c:crosses val="autoZero"/>
        <c:crossBetween val="midCat"/>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P = 500,</a:t>
            </a:r>
            <a:r>
              <a:rPr lang="pl-PL" baseline="0"/>
              <a:t> m = 0,05</a:t>
            </a:r>
            <a:endParaRPr lang="pl-PL"/>
          </a:p>
        </c:rich>
      </c:tx>
    </c:title>
    <c:plotArea>
      <c:layout/>
      <c:scatterChart>
        <c:scatterStyle val="lineMarker"/>
        <c:ser>
          <c:idx val="0"/>
          <c:order val="0"/>
          <c:tx>
            <c:v>Min</c:v>
          </c:tx>
          <c:marker>
            <c:symbol val="none"/>
          </c:marker>
          <c:xVal>
            <c:numRef>
              <c:f>Arkusz1!$E$2:$E$120</c:f>
              <c:numCache>
                <c:formatCode>0.0000</c:formatCode>
                <c:ptCount val="119"/>
                <c:pt idx="0">
                  <c:v>2.9389999999999987</c:v>
                </c:pt>
                <c:pt idx="1">
                  <c:v>6.9269999999999996</c:v>
                </c:pt>
                <c:pt idx="2">
                  <c:v>10.51</c:v>
                </c:pt>
                <c:pt idx="3">
                  <c:v>14.06</c:v>
                </c:pt>
                <c:pt idx="4">
                  <c:v>17.630000000000031</c:v>
                </c:pt>
                <c:pt idx="5">
                  <c:v>21.18</c:v>
                </c:pt>
                <c:pt idx="6">
                  <c:v>24.73</c:v>
                </c:pt>
                <c:pt idx="7">
                  <c:v>28.27</c:v>
                </c:pt>
                <c:pt idx="8">
                  <c:v>31.97</c:v>
                </c:pt>
                <c:pt idx="9">
                  <c:v>35.449999999999996</c:v>
                </c:pt>
                <c:pt idx="10">
                  <c:v>38.93</c:v>
                </c:pt>
                <c:pt idx="11">
                  <c:v>42.3</c:v>
                </c:pt>
                <c:pt idx="12">
                  <c:v>45.58</c:v>
                </c:pt>
                <c:pt idx="13">
                  <c:v>48.78</c:v>
                </c:pt>
                <c:pt idx="14">
                  <c:v>51.8</c:v>
                </c:pt>
                <c:pt idx="15">
                  <c:v>55.01</c:v>
                </c:pt>
                <c:pt idx="16">
                  <c:v>57.91</c:v>
                </c:pt>
                <c:pt idx="17">
                  <c:v>60.67</c:v>
                </c:pt>
                <c:pt idx="18">
                  <c:v>63.36</c:v>
                </c:pt>
                <c:pt idx="19">
                  <c:v>66.040000000000006</c:v>
                </c:pt>
                <c:pt idx="20">
                  <c:v>68.73</c:v>
                </c:pt>
                <c:pt idx="21">
                  <c:v>71.5</c:v>
                </c:pt>
                <c:pt idx="22">
                  <c:v>74.27</c:v>
                </c:pt>
                <c:pt idx="23">
                  <c:v>77.05</c:v>
                </c:pt>
                <c:pt idx="24">
                  <c:v>79.83</c:v>
                </c:pt>
                <c:pt idx="25">
                  <c:v>82.51</c:v>
                </c:pt>
                <c:pt idx="26">
                  <c:v>85.29</c:v>
                </c:pt>
                <c:pt idx="27">
                  <c:v>87.960000000000022</c:v>
                </c:pt>
                <c:pt idx="28">
                  <c:v>90.84</c:v>
                </c:pt>
                <c:pt idx="29">
                  <c:v>93.61999999999999</c:v>
                </c:pt>
                <c:pt idx="30">
                  <c:v>96.4</c:v>
                </c:pt>
                <c:pt idx="31">
                  <c:v>99.169999999999987</c:v>
                </c:pt>
                <c:pt idx="32">
                  <c:v>102</c:v>
                </c:pt>
                <c:pt idx="33">
                  <c:v>104.8</c:v>
                </c:pt>
                <c:pt idx="34">
                  <c:v>107.6</c:v>
                </c:pt>
                <c:pt idx="35">
                  <c:v>110.4</c:v>
                </c:pt>
                <c:pt idx="36">
                  <c:v>113.2</c:v>
                </c:pt>
                <c:pt idx="37">
                  <c:v>116</c:v>
                </c:pt>
                <c:pt idx="38">
                  <c:v>118.8</c:v>
                </c:pt>
                <c:pt idx="39">
                  <c:v>121.6</c:v>
                </c:pt>
                <c:pt idx="40">
                  <c:v>124.4</c:v>
                </c:pt>
                <c:pt idx="41">
                  <c:v>127.2</c:v>
                </c:pt>
                <c:pt idx="42">
                  <c:v>130</c:v>
                </c:pt>
                <c:pt idx="43">
                  <c:v>132.9</c:v>
                </c:pt>
                <c:pt idx="44">
                  <c:v>135.6</c:v>
                </c:pt>
                <c:pt idx="45">
                  <c:v>138.5</c:v>
                </c:pt>
                <c:pt idx="46">
                  <c:v>141.19999999999999</c:v>
                </c:pt>
                <c:pt idx="47">
                  <c:v>143.9</c:v>
                </c:pt>
                <c:pt idx="48">
                  <c:v>146.69999999999999</c:v>
                </c:pt>
                <c:pt idx="49">
                  <c:v>149.4</c:v>
                </c:pt>
                <c:pt idx="50">
                  <c:v>152.1</c:v>
                </c:pt>
                <c:pt idx="51">
                  <c:v>154.9</c:v>
                </c:pt>
                <c:pt idx="52">
                  <c:v>157.6</c:v>
                </c:pt>
                <c:pt idx="53">
                  <c:v>160.5</c:v>
                </c:pt>
                <c:pt idx="54">
                  <c:v>163.30000000000001</c:v>
                </c:pt>
                <c:pt idx="55">
                  <c:v>166.1</c:v>
                </c:pt>
                <c:pt idx="56">
                  <c:v>169</c:v>
                </c:pt>
                <c:pt idx="57">
                  <c:v>171.8</c:v>
                </c:pt>
                <c:pt idx="58">
                  <c:v>174.6</c:v>
                </c:pt>
                <c:pt idx="59">
                  <c:v>177.4</c:v>
                </c:pt>
                <c:pt idx="60">
                  <c:v>180.2</c:v>
                </c:pt>
              </c:numCache>
            </c:numRef>
          </c:xVal>
          <c:yVal>
            <c:numRef>
              <c:f>Arkusz1!$B$2:$B$120</c:f>
              <c:numCache>
                <c:formatCode>General</c:formatCode>
                <c:ptCount val="119"/>
                <c:pt idx="0">
                  <c:v>2278</c:v>
                </c:pt>
                <c:pt idx="1">
                  <c:v>2278</c:v>
                </c:pt>
                <c:pt idx="2">
                  <c:v>2278</c:v>
                </c:pt>
                <c:pt idx="3">
                  <c:v>2278</c:v>
                </c:pt>
                <c:pt idx="4">
                  <c:v>2252</c:v>
                </c:pt>
                <c:pt idx="5">
                  <c:v>2227</c:v>
                </c:pt>
                <c:pt idx="6">
                  <c:v>2162</c:v>
                </c:pt>
                <c:pt idx="7">
                  <c:v>2120</c:v>
                </c:pt>
                <c:pt idx="8">
                  <c:v>2114</c:v>
                </c:pt>
                <c:pt idx="9">
                  <c:v>2081</c:v>
                </c:pt>
                <c:pt idx="10">
                  <c:v>2075</c:v>
                </c:pt>
                <c:pt idx="11">
                  <c:v>2053</c:v>
                </c:pt>
                <c:pt idx="12">
                  <c:v>2053</c:v>
                </c:pt>
                <c:pt idx="13">
                  <c:v>2053</c:v>
                </c:pt>
                <c:pt idx="14">
                  <c:v>2040</c:v>
                </c:pt>
                <c:pt idx="15">
                  <c:v>2037</c:v>
                </c:pt>
                <c:pt idx="16">
                  <c:v>2008</c:v>
                </c:pt>
                <c:pt idx="17">
                  <c:v>1991</c:v>
                </c:pt>
                <c:pt idx="18">
                  <c:v>1980</c:v>
                </c:pt>
                <c:pt idx="19">
                  <c:v>1980</c:v>
                </c:pt>
                <c:pt idx="20">
                  <c:v>1934</c:v>
                </c:pt>
                <c:pt idx="21">
                  <c:v>1934</c:v>
                </c:pt>
                <c:pt idx="22">
                  <c:v>1934</c:v>
                </c:pt>
                <c:pt idx="23">
                  <c:v>1934</c:v>
                </c:pt>
                <c:pt idx="24">
                  <c:v>1934</c:v>
                </c:pt>
                <c:pt idx="25">
                  <c:v>1934</c:v>
                </c:pt>
                <c:pt idx="26">
                  <c:v>1934</c:v>
                </c:pt>
                <c:pt idx="27">
                  <c:v>1934</c:v>
                </c:pt>
                <c:pt idx="28">
                  <c:v>1921</c:v>
                </c:pt>
                <c:pt idx="29">
                  <c:v>1921</c:v>
                </c:pt>
                <c:pt idx="30">
                  <c:v>1921</c:v>
                </c:pt>
                <c:pt idx="31">
                  <c:v>1921</c:v>
                </c:pt>
                <c:pt idx="32">
                  <c:v>1921</c:v>
                </c:pt>
                <c:pt idx="33">
                  <c:v>1921</c:v>
                </c:pt>
                <c:pt idx="34">
                  <c:v>1921</c:v>
                </c:pt>
                <c:pt idx="35">
                  <c:v>1921</c:v>
                </c:pt>
                <c:pt idx="36">
                  <c:v>1921</c:v>
                </c:pt>
                <c:pt idx="37">
                  <c:v>1921</c:v>
                </c:pt>
                <c:pt idx="38">
                  <c:v>1921</c:v>
                </c:pt>
                <c:pt idx="39">
                  <c:v>1921</c:v>
                </c:pt>
                <c:pt idx="40">
                  <c:v>1886</c:v>
                </c:pt>
                <c:pt idx="41">
                  <c:v>1886</c:v>
                </c:pt>
                <c:pt idx="42">
                  <c:v>1886</c:v>
                </c:pt>
                <c:pt idx="43">
                  <c:v>1884</c:v>
                </c:pt>
                <c:pt idx="44">
                  <c:v>1877</c:v>
                </c:pt>
                <c:pt idx="45">
                  <c:v>1877</c:v>
                </c:pt>
                <c:pt idx="46">
                  <c:v>1877</c:v>
                </c:pt>
                <c:pt idx="47">
                  <c:v>1858</c:v>
                </c:pt>
                <c:pt idx="48">
                  <c:v>1856</c:v>
                </c:pt>
                <c:pt idx="49">
                  <c:v>1856</c:v>
                </c:pt>
                <c:pt idx="50">
                  <c:v>1852</c:v>
                </c:pt>
                <c:pt idx="51">
                  <c:v>1831</c:v>
                </c:pt>
                <c:pt idx="52">
                  <c:v>1831</c:v>
                </c:pt>
                <c:pt idx="53">
                  <c:v>1831</c:v>
                </c:pt>
                <c:pt idx="54">
                  <c:v>1805</c:v>
                </c:pt>
                <c:pt idx="55">
                  <c:v>1805</c:v>
                </c:pt>
                <c:pt idx="56">
                  <c:v>1793</c:v>
                </c:pt>
                <c:pt idx="57">
                  <c:v>1793</c:v>
                </c:pt>
                <c:pt idx="58">
                  <c:v>1793</c:v>
                </c:pt>
                <c:pt idx="59">
                  <c:v>1793</c:v>
                </c:pt>
                <c:pt idx="60">
                  <c:v>1778</c:v>
                </c:pt>
              </c:numCache>
            </c:numRef>
          </c:yVal>
        </c:ser>
        <c:ser>
          <c:idx val="1"/>
          <c:order val="1"/>
          <c:tx>
            <c:v>Max</c:v>
          </c:tx>
          <c:marker>
            <c:symbol val="none"/>
          </c:marker>
          <c:xVal>
            <c:numRef>
              <c:f>Arkusz1!$E$2:$E$120</c:f>
              <c:numCache>
                <c:formatCode>0.0000</c:formatCode>
                <c:ptCount val="119"/>
                <c:pt idx="0">
                  <c:v>2.9389999999999987</c:v>
                </c:pt>
                <c:pt idx="1">
                  <c:v>6.9269999999999996</c:v>
                </c:pt>
                <c:pt idx="2">
                  <c:v>10.51</c:v>
                </c:pt>
                <c:pt idx="3">
                  <c:v>14.06</c:v>
                </c:pt>
                <c:pt idx="4">
                  <c:v>17.630000000000031</c:v>
                </c:pt>
                <c:pt idx="5">
                  <c:v>21.18</c:v>
                </c:pt>
                <c:pt idx="6">
                  <c:v>24.73</c:v>
                </c:pt>
                <c:pt idx="7">
                  <c:v>28.27</c:v>
                </c:pt>
                <c:pt idx="8">
                  <c:v>31.97</c:v>
                </c:pt>
                <c:pt idx="9">
                  <c:v>35.449999999999996</c:v>
                </c:pt>
                <c:pt idx="10">
                  <c:v>38.93</c:v>
                </c:pt>
                <c:pt idx="11">
                  <c:v>42.3</c:v>
                </c:pt>
                <c:pt idx="12">
                  <c:v>45.58</c:v>
                </c:pt>
                <c:pt idx="13">
                  <c:v>48.78</c:v>
                </c:pt>
                <c:pt idx="14">
                  <c:v>51.8</c:v>
                </c:pt>
                <c:pt idx="15">
                  <c:v>55.01</c:v>
                </c:pt>
                <c:pt idx="16">
                  <c:v>57.91</c:v>
                </c:pt>
                <c:pt idx="17">
                  <c:v>60.67</c:v>
                </c:pt>
                <c:pt idx="18">
                  <c:v>63.36</c:v>
                </c:pt>
                <c:pt idx="19">
                  <c:v>66.040000000000006</c:v>
                </c:pt>
                <c:pt idx="20">
                  <c:v>68.73</c:v>
                </c:pt>
                <c:pt idx="21">
                  <c:v>71.5</c:v>
                </c:pt>
                <c:pt idx="22">
                  <c:v>74.27</c:v>
                </c:pt>
                <c:pt idx="23">
                  <c:v>77.05</c:v>
                </c:pt>
                <c:pt idx="24">
                  <c:v>79.83</c:v>
                </c:pt>
                <c:pt idx="25">
                  <c:v>82.51</c:v>
                </c:pt>
                <c:pt idx="26">
                  <c:v>85.29</c:v>
                </c:pt>
                <c:pt idx="27">
                  <c:v>87.960000000000022</c:v>
                </c:pt>
                <c:pt idx="28">
                  <c:v>90.84</c:v>
                </c:pt>
                <c:pt idx="29">
                  <c:v>93.61999999999999</c:v>
                </c:pt>
                <c:pt idx="30">
                  <c:v>96.4</c:v>
                </c:pt>
                <c:pt idx="31">
                  <c:v>99.169999999999987</c:v>
                </c:pt>
                <c:pt idx="32">
                  <c:v>102</c:v>
                </c:pt>
                <c:pt idx="33">
                  <c:v>104.8</c:v>
                </c:pt>
                <c:pt idx="34">
                  <c:v>107.6</c:v>
                </c:pt>
                <c:pt idx="35">
                  <c:v>110.4</c:v>
                </c:pt>
                <c:pt idx="36">
                  <c:v>113.2</c:v>
                </c:pt>
                <c:pt idx="37">
                  <c:v>116</c:v>
                </c:pt>
                <c:pt idx="38">
                  <c:v>118.8</c:v>
                </c:pt>
                <c:pt idx="39">
                  <c:v>121.6</c:v>
                </c:pt>
                <c:pt idx="40">
                  <c:v>124.4</c:v>
                </c:pt>
                <c:pt idx="41">
                  <c:v>127.2</c:v>
                </c:pt>
                <c:pt idx="42">
                  <c:v>130</c:v>
                </c:pt>
                <c:pt idx="43">
                  <c:v>132.9</c:v>
                </c:pt>
                <c:pt idx="44">
                  <c:v>135.6</c:v>
                </c:pt>
                <c:pt idx="45">
                  <c:v>138.5</c:v>
                </c:pt>
                <c:pt idx="46">
                  <c:v>141.19999999999999</c:v>
                </c:pt>
                <c:pt idx="47">
                  <c:v>143.9</c:v>
                </c:pt>
                <c:pt idx="48">
                  <c:v>146.69999999999999</c:v>
                </c:pt>
                <c:pt idx="49">
                  <c:v>149.4</c:v>
                </c:pt>
                <c:pt idx="50">
                  <c:v>152.1</c:v>
                </c:pt>
                <c:pt idx="51">
                  <c:v>154.9</c:v>
                </c:pt>
                <c:pt idx="52">
                  <c:v>157.6</c:v>
                </c:pt>
                <c:pt idx="53">
                  <c:v>160.5</c:v>
                </c:pt>
                <c:pt idx="54">
                  <c:v>163.30000000000001</c:v>
                </c:pt>
                <c:pt idx="55">
                  <c:v>166.1</c:v>
                </c:pt>
                <c:pt idx="56">
                  <c:v>169</c:v>
                </c:pt>
                <c:pt idx="57">
                  <c:v>171.8</c:v>
                </c:pt>
                <c:pt idx="58">
                  <c:v>174.6</c:v>
                </c:pt>
                <c:pt idx="59">
                  <c:v>177.4</c:v>
                </c:pt>
                <c:pt idx="60">
                  <c:v>180.2</c:v>
                </c:pt>
              </c:numCache>
            </c:numRef>
          </c:xVal>
          <c:yVal>
            <c:numRef>
              <c:f>Arkusz1!$D$2:$D$120</c:f>
              <c:numCache>
                <c:formatCode>General</c:formatCode>
                <c:ptCount val="119"/>
                <c:pt idx="0">
                  <c:v>3430</c:v>
                </c:pt>
                <c:pt idx="1">
                  <c:v>3425</c:v>
                </c:pt>
                <c:pt idx="2">
                  <c:v>3321</c:v>
                </c:pt>
                <c:pt idx="3">
                  <c:v>3065</c:v>
                </c:pt>
                <c:pt idx="4">
                  <c:v>3159</c:v>
                </c:pt>
                <c:pt idx="5">
                  <c:v>3020</c:v>
                </c:pt>
                <c:pt idx="6">
                  <c:v>3119</c:v>
                </c:pt>
                <c:pt idx="7">
                  <c:v>3009</c:v>
                </c:pt>
                <c:pt idx="8">
                  <c:v>2875</c:v>
                </c:pt>
                <c:pt idx="9">
                  <c:v>2865</c:v>
                </c:pt>
                <c:pt idx="10">
                  <c:v>2846</c:v>
                </c:pt>
                <c:pt idx="11">
                  <c:v>2916</c:v>
                </c:pt>
                <c:pt idx="12">
                  <c:v>2692</c:v>
                </c:pt>
                <c:pt idx="13">
                  <c:v>2831</c:v>
                </c:pt>
                <c:pt idx="14">
                  <c:v>2752</c:v>
                </c:pt>
                <c:pt idx="15">
                  <c:v>2601</c:v>
                </c:pt>
                <c:pt idx="16">
                  <c:v>2518</c:v>
                </c:pt>
                <c:pt idx="17">
                  <c:v>2660</c:v>
                </c:pt>
                <c:pt idx="18">
                  <c:v>2639</c:v>
                </c:pt>
                <c:pt idx="19">
                  <c:v>2523</c:v>
                </c:pt>
                <c:pt idx="20">
                  <c:v>2405</c:v>
                </c:pt>
                <c:pt idx="21">
                  <c:v>2373</c:v>
                </c:pt>
                <c:pt idx="22">
                  <c:v>2374</c:v>
                </c:pt>
                <c:pt idx="23">
                  <c:v>2398</c:v>
                </c:pt>
                <c:pt idx="24">
                  <c:v>2446</c:v>
                </c:pt>
                <c:pt idx="25">
                  <c:v>2417</c:v>
                </c:pt>
                <c:pt idx="26">
                  <c:v>2436</c:v>
                </c:pt>
                <c:pt idx="27">
                  <c:v>2388</c:v>
                </c:pt>
                <c:pt idx="28">
                  <c:v>2345</c:v>
                </c:pt>
                <c:pt idx="29">
                  <c:v>2443</c:v>
                </c:pt>
                <c:pt idx="30">
                  <c:v>2452</c:v>
                </c:pt>
                <c:pt idx="31">
                  <c:v>2415</c:v>
                </c:pt>
                <c:pt idx="32">
                  <c:v>2333</c:v>
                </c:pt>
                <c:pt idx="33">
                  <c:v>2407</c:v>
                </c:pt>
                <c:pt idx="34">
                  <c:v>2342</c:v>
                </c:pt>
                <c:pt idx="35">
                  <c:v>2332</c:v>
                </c:pt>
                <c:pt idx="36">
                  <c:v>2348</c:v>
                </c:pt>
                <c:pt idx="37">
                  <c:v>2281</c:v>
                </c:pt>
                <c:pt idx="38">
                  <c:v>2298</c:v>
                </c:pt>
                <c:pt idx="39">
                  <c:v>2403</c:v>
                </c:pt>
                <c:pt idx="40">
                  <c:v>2323</c:v>
                </c:pt>
                <c:pt idx="41">
                  <c:v>2294</c:v>
                </c:pt>
                <c:pt idx="42">
                  <c:v>2387</c:v>
                </c:pt>
                <c:pt idx="43">
                  <c:v>2376</c:v>
                </c:pt>
                <c:pt idx="44">
                  <c:v>2348</c:v>
                </c:pt>
                <c:pt idx="45">
                  <c:v>2319</c:v>
                </c:pt>
                <c:pt idx="46">
                  <c:v>2283</c:v>
                </c:pt>
                <c:pt idx="47">
                  <c:v>2269</c:v>
                </c:pt>
                <c:pt idx="48">
                  <c:v>2353</c:v>
                </c:pt>
                <c:pt idx="49">
                  <c:v>2303</c:v>
                </c:pt>
                <c:pt idx="50">
                  <c:v>2339</c:v>
                </c:pt>
                <c:pt idx="51">
                  <c:v>2348</c:v>
                </c:pt>
                <c:pt idx="52">
                  <c:v>2361</c:v>
                </c:pt>
                <c:pt idx="53">
                  <c:v>2285</c:v>
                </c:pt>
                <c:pt idx="54">
                  <c:v>2402</c:v>
                </c:pt>
                <c:pt idx="55">
                  <c:v>2285</c:v>
                </c:pt>
                <c:pt idx="56">
                  <c:v>2411</c:v>
                </c:pt>
                <c:pt idx="57">
                  <c:v>2304</c:v>
                </c:pt>
                <c:pt idx="58">
                  <c:v>2236</c:v>
                </c:pt>
                <c:pt idx="59">
                  <c:v>2150</c:v>
                </c:pt>
                <c:pt idx="60">
                  <c:v>2210</c:v>
                </c:pt>
              </c:numCache>
            </c:numRef>
          </c:yVal>
        </c:ser>
        <c:ser>
          <c:idx val="2"/>
          <c:order val="2"/>
          <c:tx>
            <c:v>Mean</c:v>
          </c:tx>
          <c:marker>
            <c:symbol val="none"/>
          </c:marker>
          <c:xVal>
            <c:numRef>
              <c:f>Arkusz1!$E$2:$E$120</c:f>
              <c:numCache>
                <c:formatCode>0.0000</c:formatCode>
                <c:ptCount val="119"/>
                <c:pt idx="0">
                  <c:v>2.9389999999999987</c:v>
                </c:pt>
                <c:pt idx="1">
                  <c:v>6.9269999999999996</c:v>
                </c:pt>
                <c:pt idx="2">
                  <c:v>10.51</c:v>
                </c:pt>
                <c:pt idx="3">
                  <c:v>14.06</c:v>
                </c:pt>
                <c:pt idx="4">
                  <c:v>17.630000000000031</c:v>
                </c:pt>
                <c:pt idx="5">
                  <c:v>21.18</c:v>
                </c:pt>
                <c:pt idx="6">
                  <c:v>24.73</c:v>
                </c:pt>
                <c:pt idx="7">
                  <c:v>28.27</c:v>
                </c:pt>
                <c:pt idx="8">
                  <c:v>31.97</c:v>
                </c:pt>
                <c:pt idx="9">
                  <c:v>35.449999999999996</c:v>
                </c:pt>
                <c:pt idx="10">
                  <c:v>38.93</c:v>
                </c:pt>
                <c:pt idx="11">
                  <c:v>42.3</c:v>
                </c:pt>
                <c:pt idx="12">
                  <c:v>45.58</c:v>
                </c:pt>
                <c:pt idx="13">
                  <c:v>48.78</c:v>
                </c:pt>
                <c:pt idx="14">
                  <c:v>51.8</c:v>
                </c:pt>
                <c:pt idx="15">
                  <c:v>55.01</c:v>
                </c:pt>
                <c:pt idx="16">
                  <c:v>57.91</c:v>
                </c:pt>
                <c:pt idx="17">
                  <c:v>60.67</c:v>
                </c:pt>
                <c:pt idx="18">
                  <c:v>63.36</c:v>
                </c:pt>
                <c:pt idx="19">
                  <c:v>66.040000000000006</c:v>
                </c:pt>
                <c:pt idx="20">
                  <c:v>68.73</c:v>
                </c:pt>
                <c:pt idx="21">
                  <c:v>71.5</c:v>
                </c:pt>
                <c:pt idx="22">
                  <c:v>74.27</c:v>
                </c:pt>
                <c:pt idx="23">
                  <c:v>77.05</c:v>
                </c:pt>
                <c:pt idx="24">
                  <c:v>79.83</c:v>
                </c:pt>
                <c:pt idx="25">
                  <c:v>82.51</c:v>
                </c:pt>
                <c:pt idx="26">
                  <c:v>85.29</c:v>
                </c:pt>
                <c:pt idx="27">
                  <c:v>87.960000000000022</c:v>
                </c:pt>
                <c:pt idx="28">
                  <c:v>90.84</c:v>
                </c:pt>
                <c:pt idx="29">
                  <c:v>93.61999999999999</c:v>
                </c:pt>
                <c:pt idx="30">
                  <c:v>96.4</c:v>
                </c:pt>
                <c:pt idx="31">
                  <c:v>99.169999999999987</c:v>
                </c:pt>
                <c:pt idx="32">
                  <c:v>102</c:v>
                </c:pt>
                <c:pt idx="33">
                  <c:v>104.8</c:v>
                </c:pt>
                <c:pt idx="34">
                  <c:v>107.6</c:v>
                </c:pt>
                <c:pt idx="35">
                  <c:v>110.4</c:v>
                </c:pt>
                <c:pt idx="36">
                  <c:v>113.2</c:v>
                </c:pt>
                <c:pt idx="37">
                  <c:v>116</c:v>
                </c:pt>
                <c:pt idx="38">
                  <c:v>118.8</c:v>
                </c:pt>
                <c:pt idx="39">
                  <c:v>121.6</c:v>
                </c:pt>
                <c:pt idx="40">
                  <c:v>124.4</c:v>
                </c:pt>
                <c:pt idx="41">
                  <c:v>127.2</c:v>
                </c:pt>
                <c:pt idx="42">
                  <c:v>130</c:v>
                </c:pt>
                <c:pt idx="43">
                  <c:v>132.9</c:v>
                </c:pt>
                <c:pt idx="44">
                  <c:v>135.6</c:v>
                </c:pt>
                <c:pt idx="45">
                  <c:v>138.5</c:v>
                </c:pt>
                <c:pt idx="46">
                  <c:v>141.19999999999999</c:v>
                </c:pt>
                <c:pt idx="47">
                  <c:v>143.9</c:v>
                </c:pt>
                <c:pt idx="48">
                  <c:v>146.69999999999999</c:v>
                </c:pt>
                <c:pt idx="49">
                  <c:v>149.4</c:v>
                </c:pt>
                <c:pt idx="50">
                  <c:v>152.1</c:v>
                </c:pt>
                <c:pt idx="51">
                  <c:v>154.9</c:v>
                </c:pt>
                <c:pt idx="52">
                  <c:v>157.6</c:v>
                </c:pt>
                <c:pt idx="53">
                  <c:v>160.5</c:v>
                </c:pt>
                <c:pt idx="54">
                  <c:v>163.30000000000001</c:v>
                </c:pt>
                <c:pt idx="55">
                  <c:v>166.1</c:v>
                </c:pt>
                <c:pt idx="56">
                  <c:v>169</c:v>
                </c:pt>
                <c:pt idx="57">
                  <c:v>171.8</c:v>
                </c:pt>
                <c:pt idx="58">
                  <c:v>174.6</c:v>
                </c:pt>
                <c:pt idx="59">
                  <c:v>177.4</c:v>
                </c:pt>
                <c:pt idx="60">
                  <c:v>180.2</c:v>
                </c:pt>
              </c:numCache>
            </c:numRef>
          </c:xVal>
          <c:yVal>
            <c:numRef>
              <c:f>Arkusz1!$C$2:$C$120</c:f>
              <c:numCache>
                <c:formatCode>General</c:formatCode>
                <c:ptCount val="119"/>
                <c:pt idx="0">
                  <c:v>2822</c:v>
                </c:pt>
                <c:pt idx="1">
                  <c:v>2740</c:v>
                </c:pt>
                <c:pt idx="2">
                  <c:v>2692</c:v>
                </c:pt>
                <c:pt idx="3">
                  <c:v>2638</c:v>
                </c:pt>
                <c:pt idx="4">
                  <c:v>2600</c:v>
                </c:pt>
                <c:pt idx="5">
                  <c:v>2554</c:v>
                </c:pt>
                <c:pt idx="6">
                  <c:v>2521</c:v>
                </c:pt>
                <c:pt idx="7">
                  <c:v>2499</c:v>
                </c:pt>
                <c:pt idx="8">
                  <c:v>2469</c:v>
                </c:pt>
                <c:pt idx="9">
                  <c:v>2427</c:v>
                </c:pt>
                <c:pt idx="10">
                  <c:v>2396</c:v>
                </c:pt>
                <c:pt idx="11">
                  <c:v>2343</c:v>
                </c:pt>
                <c:pt idx="12">
                  <c:v>2296</c:v>
                </c:pt>
                <c:pt idx="13">
                  <c:v>2250</c:v>
                </c:pt>
                <c:pt idx="14">
                  <c:v>2215</c:v>
                </c:pt>
                <c:pt idx="15">
                  <c:v>2180</c:v>
                </c:pt>
                <c:pt idx="16">
                  <c:v>2148</c:v>
                </c:pt>
                <c:pt idx="17">
                  <c:v>2128</c:v>
                </c:pt>
                <c:pt idx="18">
                  <c:v>2107</c:v>
                </c:pt>
                <c:pt idx="19">
                  <c:v>2094</c:v>
                </c:pt>
                <c:pt idx="20">
                  <c:v>2085</c:v>
                </c:pt>
                <c:pt idx="21">
                  <c:v>2081</c:v>
                </c:pt>
                <c:pt idx="22">
                  <c:v>2072</c:v>
                </c:pt>
                <c:pt idx="23">
                  <c:v>2069</c:v>
                </c:pt>
                <c:pt idx="24">
                  <c:v>2058</c:v>
                </c:pt>
                <c:pt idx="25">
                  <c:v>2049</c:v>
                </c:pt>
                <c:pt idx="26">
                  <c:v>2047</c:v>
                </c:pt>
                <c:pt idx="27">
                  <c:v>2031</c:v>
                </c:pt>
                <c:pt idx="28">
                  <c:v>2023</c:v>
                </c:pt>
                <c:pt idx="29">
                  <c:v>2018</c:v>
                </c:pt>
                <c:pt idx="30">
                  <c:v>2015</c:v>
                </c:pt>
                <c:pt idx="31">
                  <c:v>2011</c:v>
                </c:pt>
                <c:pt idx="32">
                  <c:v>2008</c:v>
                </c:pt>
                <c:pt idx="33">
                  <c:v>1997</c:v>
                </c:pt>
                <c:pt idx="34">
                  <c:v>1992</c:v>
                </c:pt>
                <c:pt idx="35">
                  <c:v>1990</c:v>
                </c:pt>
                <c:pt idx="36">
                  <c:v>1994</c:v>
                </c:pt>
                <c:pt idx="37">
                  <c:v>1985</c:v>
                </c:pt>
                <c:pt idx="38">
                  <c:v>1982</c:v>
                </c:pt>
                <c:pt idx="39">
                  <c:v>1985</c:v>
                </c:pt>
                <c:pt idx="40">
                  <c:v>1974</c:v>
                </c:pt>
                <c:pt idx="41">
                  <c:v>1980</c:v>
                </c:pt>
                <c:pt idx="42">
                  <c:v>1972</c:v>
                </c:pt>
                <c:pt idx="43">
                  <c:v>1975</c:v>
                </c:pt>
                <c:pt idx="44">
                  <c:v>1968</c:v>
                </c:pt>
                <c:pt idx="45">
                  <c:v>1965</c:v>
                </c:pt>
                <c:pt idx="46">
                  <c:v>1958</c:v>
                </c:pt>
                <c:pt idx="47">
                  <c:v>1954</c:v>
                </c:pt>
                <c:pt idx="48">
                  <c:v>1949</c:v>
                </c:pt>
                <c:pt idx="49">
                  <c:v>1945</c:v>
                </c:pt>
                <c:pt idx="50">
                  <c:v>1945</c:v>
                </c:pt>
                <c:pt idx="51">
                  <c:v>1942</c:v>
                </c:pt>
                <c:pt idx="52">
                  <c:v>1940</c:v>
                </c:pt>
                <c:pt idx="53">
                  <c:v>1939</c:v>
                </c:pt>
                <c:pt idx="54">
                  <c:v>1926</c:v>
                </c:pt>
                <c:pt idx="55">
                  <c:v>1921</c:v>
                </c:pt>
                <c:pt idx="56">
                  <c:v>1918</c:v>
                </c:pt>
                <c:pt idx="57">
                  <c:v>1902</c:v>
                </c:pt>
                <c:pt idx="58">
                  <c:v>1894</c:v>
                </c:pt>
                <c:pt idx="59">
                  <c:v>1887</c:v>
                </c:pt>
                <c:pt idx="60">
                  <c:v>1878</c:v>
                </c:pt>
              </c:numCache>
            </c:numRef>
          </c:yVal>
        </c:ser>
        <c:axId val="36834688"/>
        <c:axId val="36893824"/>
      </c:scatterChart>
      <c:valAx>
        <c:axId val="36834688"/>
        <c:scaling>
          <c:orientation val="minMax"/>
          <c:max val="180"/>
        </c:scaling>
        <c:axPos val="b"/>
        <c:majorGridlines/>
        <c:numFmt formatCode="General" sourceLinked="0"/>
        <c:majorTickMark val="none"/>
        <c:tickLblPos val="nextTo"/>
        <c:crossAx val="36893824"/>
        <c:crosses val="autoZero"/>
        <c:crossBetween val="midCat"/>
      </c:valAx>
      <c:valAx>
        <c:axId val="36893824"/>
        <c:scaling>
          <c:orientation val="minMax"/>
        </c:scaling>
        <c:axPos val="l"/>
        <c:majorGridlines/>
        <c:numFmt formatCode="General" sourceLinked="1"/>
        <c:majorTickMark val="none"/>
        <c:tickLblPos val="nextTo"/>
        <c:crossAx val="36834688"/>
        <c:crosses val="autoZero"/>
        <c:crossBetween val="midCat"/>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Local Search</a:t>
            </a:r>
            <a:r>
              <a:rPr lang="pl-PL" baseline="0"/>
              <a:t> lokalne optimum</a:t>
            </a:r>
            <a:endParaRPr lang="pl-PL"/>
          </a:p>
        </c:rich>
      </c:tx>
    </c:title>
    <c:plotArea>
      <c:layout/>
      <c:scatterChart>
        <c:scatterStyle val="lineMarker"/>
        <c:ser>
          <c:idx val="0"/>
          <c:order val="0"/>
          <c:tx>
            <c:v>Min</c:v>
          </c:tx>
          <c:marker>
            <c:symbol val="none"/>
          </c:marker>
          <c:xVal>
            <c:numRef>
              <c:f>Arkusz1!$E$2:$E$120</c:f>
              <c:numCache>
                <c:formatCode>0.0000</c:formatCode>
                <c:ptCount val="119"/>
                <c:pt idx="0">
                  <c:v>5.1999999999999998E-2</c:v>
                </c:pt>
                <c:pt idx="1">
                  <c:v>8.1000000000000003E-2</c:v>
                </c:pt>
                <c:pt idx="2">
                  <c:v>0.14200000000000004</c:v>
                </c:pt>
                <c:pt idx="3">
                  <c:v>0.193</c:v>
                </c:pt>
                <c:pt idx="4">
                  <c:v>0.251</c:v>
                </c:pt>
                <c:pt idx="5">
                  <c:v>0.28300000000000008</c:v>
                </c:pt>
                <c:pt idx="6">
                  <c:v>0.32200000000000084</c:v>
                </c:pt>
                <c:pt idx="7">
                  <c:v>0.44</c:v>
                </c:pt>
                <c:pt idx="8">
                  <c:v>0.52400000000000002</c:v>
                </c:pt>
                <c:pt idx="9">
                  <c:v>0.58699999999999997</c:v>
                </c:pt>
                <c:pt idx="10">
                  <c:v>0.65300000000000191</c:v>
                </c:pt>
                <c:pt idx="11">
                  <c:v>0.69099999999999995</c:v>
                </c:pt>
                <c:pt idx="12">
                  <c:v>0.72200000000000064</c:v>
                </c:pt>
                <c:pt idx="13">
                  <c:v>0.76900000000000168</c:v>
                </c:pt>
                <c:pt idx="14">
                  <c:v>0.80300000000000005</c:v>
                </c:pt>
                <c:pt idx="15">
                  <c:v>0.84400000000000064</c:v>
                </c:pt>
                <c:pt idx="16">
                  <c:v>0.98699999999999999</c:v>
                </c:pt>
                <c:pt idx="17">
                  <c:v>1.0389999999999968</c:v>
                </c:pt>
                <c:pt idx="18">
                  <c:v>1.0900000000000001</c:v>
                </c:pt>
                <c:pt idx="19">
                  <c:v>1.1659999999999968</c:v>
                </c:pt>
                <c:pt idx="20">
                  <c:v>1.4019999999999935</c:v>
                </c:pt>
                <c:pt idx="21">
                  <c:v>1.55</c:v>
                </c:pt>
                <c:pt idx="22">
                  <c:v>1.9930000000000001</c:v>
                </c:pt>
                <c:pt idx="23">
                  <c:v>2.0319999999999987</c:v>
                </c:pt>
                <c:pt idx="24">
                  <c:v>2.1789999999999998</c:v>
                </c:pt>
                <c:pt idx="25">
                  <c:v>2.27</c:v>
                </c:pt>
                <c:pt idx="26">
                  <c:v>2.427</c:v>
                </c:pt>
                <c:pt idx="27">
                  <c:v>2.4779999999999998</c:v>
                </c:pt>
                <c:pt idx="28">
                  <c:v>2.794</c:v>
                </c:pt>
                <c:pt idx="29">
                  <c:v>3.3609999999999998</c:v>
                </c:pt>
                <c:pt idx="30">
                  <c:v>3.5529999999999977</c:v>
                </c:pt>
                <c:pt idx="31">
                  <c:v>3.6349999999999998</c:v>
                </c:pt>
                <c:pt idx="32">
                  <c:v>3.9519999999999977</c:v>
                </c:pt>
                <c:pt idx="33">
                  <c:v>4.0490000000000004</c:v>
                </c:pt>
                <c:pt idx="34">
                  <c:v>4.1439999999999975</c:v>
                </c:pt>
                <c:pt idx="35">
                  <c:v>4.407</c:v>
                </c:pt>
                <c:pt idx="36">
                  <c:v>4.7759999999999998</c:v>
                </c:pt>
                <c:pt idx="37">
                  <c:v>4.84</c:v>
                </c:pt>
                <c:pt idx="38">
                  <c:v>4.9160000000000004</c:v>
                </c:pt>
                <c:pt idx="39">
                  <c:v>5.6059999999999945</c:v>
                </c:pt>
                <c:pt idx="40">
                  <c:v>5.92</c:v>
                </c:pt>
                <c:pt idx="41">
                  <c:v>7.1179999999999861</c:v>
                </c:pt>
                <c:pt idx="42">
                  <c:v>7.2169999999999996</c:v>
                </c:pt>
                <c:pt idx="43">
                  <c:v>7.4580000000000002</c:v>
                </c:pt>
                <c:pt idx="44">
                  <c:v>8.1230000000000011</c:v>
                </c:pt>
                <c:pt idx="45">
                  <c:v>9.4970000000000034</c:v>
                </c:pt>
                <c:pt idx="46">
                  <c:v>9.9110000000000014</c:v>
                </c:pt>
                <c:pt idx="47">
                  <c:v>13.16</c:v>
                </c:pt>
                <c:pt idx="48">
                  <c:v>13.32</c:v>
                </c:pt>
                <c:pt idx="49">
                  <c:v>15.02</c:v>
                </c:pt>
                <c:pt idx="50">
                  <c:v>15.62</c:v>
                </c:pt>
                <c:pt idx="51">
                  <c:v>17.37</c:v>
                </c:pt>
                <c:pt idx="52">
                  <c:v>17.459999999999987</c:v>
                </c:pt>
                <c:pt idx="53">
                  <c:v>18.5</c:v>
                </c:pt>
                <c:pt idx="54">
                  <c:v>19.41</c:v>
                </c:pt>
                <c:pt idx="55">
                  <c:v>23.1</c:v>
                </c:pt>
                <c:pt idx="56">
                  <c:v>23.330000000000005</c:v>
                </c:pt>
                <c:pt idx="57">
                  <c:v>180</c:v>
                </c:pt>
              </c:numCache>
            </c:numRef>
          </c:xVal>
          <c:yVal>
            <c:numRef>
              <c:f>Arkusz1!$B$2:$B$120</c:f>
              <c:numCache>
                <c:formatCode>General</c:formatCode>
                <c:ptCount val="119"/>
                <c:pt idx="0">
                  <c:v>2875</c:v>
                </c:pt>
                <c:pt idx="1">
                  <c:v>2846</c:v>
                </c:pt>
                <c:pt idx="2">
                  <c:v>2755</c:v>
                </c:pt>
                <c:pt idx="3">
                  <c:v>2715</c:v>
                </c:pt>
                <c:pt idx="4">
                  <c:v>2625</c:v>
                </c:pt>
                <c:pt idx="5">
                  <c:v>2615</c:v>
                </c:pt>
                <c:pt idx="6">
                  <c:v>2575</c:v>
                </c:pt>
                <c:pt idx="7">
                  <c:v>2552</c:v>
                </c:pt>
                <c:pt idx="8">
                  <c:v>2528</c:v>
                </c:pt>
                <c:pt idx="9">
                  <c:v>2526</c:v>
                </c:pt>
                <c:pt idx="10">
                  <c:v>2520</c:v>
                </c:pt>
                <c:pt idx="11">
                  <c:v>2456</c:v>
                </c:pt>
                <c:pt idx="12">
                  <c:v>2441</c:v>
                </c:pt>
                <c:pt idx="13">
                  <c:v>2414</c:v>
                </c:pt>
                <c:pt idx="14">
                  <c:v>2348</c:v>
                </c:pt>
                <c:pt idx="15">
                  <c:v>2292</c:v>
                </c:pt>
                <c:pt idx="16">
                  <c:v>2276</c:v>
                </c:pt>
                <c:pt idx="17">
                  <c:v>2207</c:v>
                </c:pt>
                <c:pt idx="18">
                  <c:v>2181</c:v>
                </c:pt>
                <c:pt idx="19">
                  <c:v>2154</c:v>
                </c:pt>
                <c:pt idx="20">
                  <c:v>2133</c:v>
                </c:pt>
                <c:pt idx="21">
                  <c:v>2085</c:v>
                </c:pt>
                <c:pt idx="22">
                  <c:v>2079</c:v>
                </c:pt>
                <c:pt idx="23">
                  <c:v>2066</c:v>
                </c:pt>
                <c:pt idx="24">
                  <c:v>2049</c:v>
                </c:pt>
                <c:pt idx="25">
                  <c:v>2043</c:v>
                </c:pt>
                <c:pt idx="26">
                  <c:v>2016</c:v>
                </c:pt>
                <c:pt idx="27">
                  <c:v>2004</c:v>
                </c:pt>
                <c:pt idx="28">
                  <c:v>2003</c:v>
                </c:pt>
                <c:pt idx="29">
                  <c:v>1978</c:v>
                </c:pt>
                <c:pt idx="30">
                  <c:v>1974</c:v>
                </c:pt>
                <c:pt idx="31">
                  <c:v>1962</c:v>
                </c:pt>
                <c:pt idx="32">
                  <c:v>1959</c:v>
                </c:pt>
                <c:pt idx="33">
                  <c:v>1952</c:v>
                </c:pt>
                <c:pt idx="34">
                  <c:v>1920</c:v>
                </c:pt>
                <c:pt idx="35">
                  <c:v>1904</c:v>
                </c:pt>
                <c:pt idx="36">
                  <c:v>1903</c:v>
                </c:pt>
                <c:pt idx="37">
                  <c:v>1896</c:v>
                </c:pt>
                <c:pt idx="38">
                  <c:v>1888</c:v>
                </c:pt>
                <c:pt idx="39">
                  <c:v>1875</c:v>
                </c:pt>
                <c:pt idx="40">
                  <c:v>1856</c:v>
                </c:pt>
                <c:pt idx="41">
                  <c:v>1852</c:v>
                </c:pt>
                <c:pt idx="42">
                  <c:v>1846</c:v>
                </c:pt>
                <c:pt idx="43">
                  <c:v>1833</c:v>
                </c:pt>
                <c:pt idx="44">
                  <c:v>1830</c:v>
                </c:pt>
                <c:pt idx="45">
                  <c:v>1826</c:v>
                </c:pt>
                <c:pt idx="46">
                  <c:v>1818</c:v>
                </c:pt>
                <c:pt idx="47">
                  <c:v>1815</c:v>
                </c:pt>
                <c:pt idx="48">
                  <c:v>1807</c:v>
                </c:pt>
                <c:pt idx="49">
                  <c:v>1776</c:v>
                </c:pt>
                <c:pt idx="50">
                  <c:v>1769</c:v>
                </c:pt>
                <c:pt idx="51">
                  <c:v>1767</c:v>
                </c:pt>
                <c:pt idx="52">
                  <c:v>1762</c:v>
                </c:pt>
                <c:pt idx="53">
                  <c:v>1759</c:v>
                </c:pt>
                <c:pt idx="54">
                  <c:v>1752</c:v>
                </c:pt>
                <c:pt idx="55">
                  <c:v>1750</c:v>
                </c:pt>
                <c:pt idx="56">
                  <c:v>1748</c:v>
                </c:pt>
                <c:pt idx="57">
                  <c:v>1748</c:v>
                </c:pt>
              </c:numCache>
            </c:numRef>
          </c:yVal>
        </c:ser>
        <c:ser>
          <c:idx val="1"/>
          <c:order val="1"/>
          <c:tx>
            <c:v>Max</c:v>
          </c:tx>
          <c:marker>
            <c:symbol val="none"/>
          </c:marker>
          <c:xVal>
            <c:numRef>
              <c:f>Arkusz1!$E$2:$E$120</c:f>
              <c:numCache>
                <c:formatCode>0.0000</c:formatCode>
                <c:ptCount val="119"/>
                <c:pt idx="0">
                  <c:v>5.1999999999999998E-2</c:v>
                </c:pt>
                <c:pt idx="1">
                  <c:v>8.1000000000000003E-2</c:v>
                </c:pt>
                <c:pt idx="2">
                  <c:v>0.14200000000000004</c:v>
                </c:pt>
                <c:pt idx="3">
                  <c:v>0.193</c:v>
                </c:pt>
                <c:pt idx="4">
                  <c:v>0.251</c:v>
                </c:pt>
                <c:pt idx="5">
                  <c:v>0.28300000000000008</c:v>
                </c:pt>
                <c:pt idx="6">
                  <c:v>0.32200000000000084</c:v>
                </c:pt>
                <c:pt idx="7">
                  <c:v>0.44</c:v>
                </c:pt>
                <c:pt idx="8">
                  <c:v>0.52400000000000002</c:v>
                </c:pt>
                <c:pt idx="9">
                  <c:v>0.58699999999999997</c:v>
                </c:pt>
                <c:pt idx="10">
                  <c:v>0.65300000000000191</c:v>
                </c:pt>
                <c:pt idx="11">
                  <c:v>0.69099999999999995</c:v>
                </c:pt>
                <c:pt idx="12">
                  <c:v>0.72200000000000064</c:v>
                </c:pt>
                <c:pt idx="13">
                  <c:v>0.76900000000000168</c:v>
                </c:pt>
                <c:pt idx="14">
                  <c:v>0.80300000000000005</c:v>
                </c:pt>
                <c:pt idx="15">
                  <c:v>0.84400000000000064</c:v>
                </c:pt>
                <c:pt idx="16">
                  <c:v>0.98699999999999999</c:v>
                </c:pt>
                <c:pt idx="17">
                  <c:v>1.0389999999999968</c:v>
                </c:pt>
                <c:pt idx="18">
                  <c:v>1.0900000000000001</c:v>
                </c:pt>
                <c:pt idx="19">
                  <c:v>1.1659999999999968</c:v>
                </c:pt>
                <c:pt idx="20">
                  <c:v>1.4019999999999935</c:v>
                </c:pt>
                <c:pt idx="21">
                  <c:v>1.55</c:v>
                </c:pt>
                <c:pt idx="22">
                  <c:v>1.9930000000000001</c:v>
                </c:pt>
                <c:pt idx="23">
                  <c:v>2.0319999999999987</c:v>
                </c:pt>
                <c:pt idx="24">
                  <c:v>2.1789999999999998</c:v>
                </c:pt>
                <c:pt idx="25">
                  <c:v>2.27</c:v>
                </c:pt>
                <c:pt idx="26">
                  <c:v>2.427</c:v>
                </c:pt>
                <c:pt idx="27">
                  <c:v>2.4779999999999998</c:v>
                </c:pt>
                <c:pt idx="28">
                  <c:v>2.794</c:v>
                </c:pt>
                <c:pt idx="29">
                  <c:v>3.3609999999999998</c:v>
                </c:pt>
                <c:pt idx="30">
                  <c:v>3.5529999999999977</c:v>
                </c:pt>
                <c:pt idx="31">
                  <c:v>3.6349999999999998</c:v>
                </c:pt>
                <c:pt idx="32">
                  <c:v>3.9519999999999977</c:v>
                </c:pt>
                <c:pt idx="33">
                  <c:v>4.0490000000000004</c:v>
                </c:pt>
                <c:pt idx="34">
                  <c:v>4.1439999999999975</c:v>
                </c:pt>
                <c:pt idx="35">
                  <c:v>4.407</c:v>
                </c:pt>
                <c:pt idx="36">
                  <c:v>4.7759999999999998</c:v>
                </c:pt>
                <c:pt idx="37">
                  <c:v>4.84</c:v>
                </c:pt>
                <c:pt idx="38">
                  <c:v>4.9160000000000004</c:v>
                </c:pt>
                <c:pt idx="39">
                  <c:v>5.6059999999999945</c:v>
                </c:pt>
                <c:pt idx="40">
                  <c:v>5.92</c:v>
                </c:pt>
                <c:pt idx="41">
                  <c:v>7.1179999999999861</c:v>
                </c:pt>
                <c:pt idx="42">
                  <c:v>7.2169999999999996</c:v>
                </c:pt>
                <c:pt idx="43">
                  <c:v>7.4580000000000002</c:v>
                </c:pt>
                <c:pt idx="44">
                  <c:v>8.1230000000000011</c:v>
                </c:pt>
                <c:pt idx="45">
                  <c:v>9.4970000000000034</c:v>
                </c:pt>
                <c:pt idx="46">
                  <c:v>9.9110000000000014</c:v>
                </c:pt>
                <c:pt idx="47">
                  <c:v>13.16</c:v>
                </c:pt>
                <c:pt idx="48">
                  <c:v>13.32</c:v>
                </c:pt>
                <c:pt idx="49">
                  <c:v>15.02</c:v>
                </c:pt>
                <c:pt idx="50">
                  <c:v>15.62</c:v>
                </c:pt>
                <c:pt idx="51">
                  <c:v>17.37</c:v>
                </c:pt>
                <c:pt idx="52">
                  <c:v>17.459999999999987</c:v>
                </c:pt>
                <c:pt idx="53">
                  <c:v>18.5</c:v>
                </c:pt>
                <c:pt idx="54">
                  <c:v>19.41</c:v>
                </c:pt>
                <c:pt idx="55">
                  <c:v>23.1</c:v>
                </c:pt>
                <c:pt idx="56">
                  <c:v>23.330000000000005</c:v>
                </c:pt>
                <c:pt idx="57">
                  <c:v>180</c:v>
                </c:pt>
              </c:numCache>
            </c:numRef>
          </c:xVal>
          <c:yVal>
            <c:numRef>
              <c:f>Arkusz1!$D$2:$D$120</c:f>
              <c:numCache>
                <c:formatCode>General</c:formatCode>
                <c:ptCount val="119"/>
                <c:pt idx="0">
                  <c:v>2875</c:v>
                </c:pt>
                <c:pt idx="1">
                  <c:v>2846</c:v>
                </c:pt>
                <c:pt idx="2">
                  <c:v>2755</c:v>
                </c:pt>
                <c:pt idx="3">
                  <c:v>2715</c:v>
                </c:pt>
                <c:pt idx="4">
                  <c:v>2625</c:v>
                </c:pt>
                <c:pt idx="5">
                  <c:v>2615</c:v>
                </c:pt>
                <c:pt idx="6">
                  <c:v>2575</c:v>
                </c:pt>
                <c:pt idx="7">
                  <c:v>2552</c:v>
                </c:pt>
                <c:pt idx="8">
                  <c:v>2528</c:v>
                </c:pt>
                <c:pt idx="9">
                  <c:v>2526</c:v>
                </c:pt>
                <c:pt idx="10">
                  <c:v>2520</c:v>
                </c:pt>
                <c:pt idx="11">
                  <c:v>2456</c:v>
                </c:pt>
                <c:pt idx="12">
                  <c:v>2441</c:v>
                </c:pt>
                <c:pt idx="13">
                  <c:v>2414</c:v>
                </c:pt>
                <c:pt idx="14">
                  <c:v>2348</c:v>
                </c:pt>
                <c:pt idx="15">
                  <c:v>2292</c:v>
                </c:pt>
                <c:pt idx="16">
                  <c:v>2276</c:v>
                </c:pt>
                <c:pt idx="17">
                  <c:v>2207</c:v>
                </c:pt>
                <c:pt idx="18">
                  <c:v>2181</c:v>
                </c:pt>
                <c:pt idx="19">
                  <c:v>2154</c:v>
                </c:pt>
                <c:pt idx="20">
                  <c:v>2133</c:v>
                </c:pt>
                <c:pt idx="21">
                  <c:v>2085</c:v>
                </c:pt>
                <c:pt idx="22">
                  <c:v>2079</c:v>
                </c:pt>
                <c:pt idx="23">
                  <c:v>2066</c:v>
                </c:pt>
                <c:pt idx="24">
                  <c:v>2049</c:v>
                </c:pt>
                <c:pt idx="25">
                  <c:v>2043</c:v>
                </c:pt>
                <c:pt idx="26">
                  <c:v>2016</c:v>
                </c:pt>
                <c:pt idx="27">
                  <c:v>2004</c:v>
                </c:pt>
                <c:pt idx="28">
                  <c:v>2003</c:v>
                </c:pt>
                <c:pt idx="29">
                  <c:v>1978</c:v>
                </c:pt>
                <c:pt idx="30">
                  <c:v>1974</c:v>
                </c:pt>
                <c:pt idx="31">
                  <c:v>1962</c:v>
                </c:pt>
                <c:pt idx="32">
                  <c:v>1959</c:v>
                </c:pt>
                <c:pt idx="33">
                  <c:v>1952</c:v>
                </c:pt>
                <c:pt idx="34">
                  <c:v>1920</c:v>
                </c:pt>
                <c:pt idx="35">
                  <c:v>1904</c:v>
                </c:pt>
                <c:pt idx="36">
                  <c:v>1903</c:v>
                </c:pt>
                <c:pt idx="37">
                  <c:v>1896</c:v>
                </c:pt>
                <c:pt idx="38">
                  <c:v>1888</c:v>
                </c:pt>
                <c:pt idx="39">
                  <c:v>1875</c:v>
                </c:pt>
                <c:pt idx="40">
                  <c:v>1856</c:v>
                </c:pt>
                <c:pt idx="41">
                  <c:v>1852</c:v>
                </c:pt>
                <c:pt idx="42">
                  <c:v>1846</c:v>
                </c:pt>
                <c:pt idx="43">
                  <c:v>1833</c:v>
                </c:pt>
                <c:pt idx="44">
                  <c:v>1830</c:v>
                </c:pt>
                <c:pt idx="45">
                  <c:v>1826</c:v>
                </c:pt>
                <c:pt idx="46">
                  <c:v>1818</c:v>
                </c:pt>
                <c:pt idx="47">
                  <c:v>1815</c:v>
                </c:pt>
                <c:pt idx="48">
                  <c:v>1807</c:v>
                </c:pt>
                <c:pt idx="49">
                  <c:v>1776</c:v>
                </c:pt>
                <c:pt idx="50">
                  <c:v>1769</c:v>
                </c:pt>
                <c:pt idx="51">
                  <c:v>1767</c:v>
                </c:pt>
                <c:pt idx="52">
                  <c:v>1762</c:v>
                </c:pt>
                <c:pt idx="53">
                  <c:v>1759</c:v>
                </c:pt>
                <c:pt idx="54">
                  <c:v>1752</c:v>
                </c:pt>
                <c:pt idx="55">
                  <c:v>1750</c:v>
                </c:pt>
                <c:pt idx="56">
                  <c:v>1748</c:v>
                </c:pt>
                <c:pt idx="57">
                  <c:v>1748</c:v>
                </c:pt>
              </c:numCache>
            </c:numRef>
          </c:yVal>
        </c:ser>
        <c:ser>
          <c:idx val="2"/>
          <c:order val="2"/>
          <c:tx>
            <c:v>Mean</c:v>
          </c:tx>
          <c:marker>
            <c:symbol val="none"/>
          </c:marker>
          <c:xVal>
            <c:numRef>
              <c:f>Arkusz1!$E$2:$E$120</c:f>
              <c:numCache>
                <c:formatCode>0.0000</c:formatCode>
                <c:ptCount val="119"/>
                <c:pt idx="0">
                  <c:v>5.1999999999999998E-2</c:v>
                </c:pt>
                <c:pt idx="1">
                  <c:v>8.1000000000000003E-2</c:v>
                </c:pt>
                <c:pt idx="2">
                  <c:v>0.14200000000000004</c:v>
                </c:pt>
                <c:pt idx="3">
                  <c:v>0.193</c:v>
                </c:pt>
                <c:pt idx="4">
                  <c:v>0.251</c:v>
                </c:pt>
                <c:pt idx="5">
                  <c:v>0.28300000000000008</c:v>
                </c:pt>
                <c:pt idx="6">
                  <c:v>0.32200000000000084</c:v>
                </c:pt>
                <c:pt idx="7">
                  <c:v>0.44</c:v>
                </c:pt>
                <c:pt idx="8">
                  <c:v>0.52400000000000002</c:v>
                </c:pt>
                <c:pt idx="9">
                  <c:v>0.58699999999999997</c:v>
                </c:pt>
                <c:pt idx="10">
                  <c:v>0.65300000000000191</c:v>
                </c:pt>
                <c:pt idx="11">
                  <c:v>0.69099999999999995</c:v>
                </c:pt>
                <c:pt idx="12">
                  <c:v>0.72200000000000064</c:v>
                </c:pt>
                <c:pt idx="13">
                  <c:v>0.76900000000000168</c:v>
                </c:pt>
                <c:pt idx="14">
                  <c:v>0.80300000000000005</c:v>
                </c:pt>
                <c:pt idx="15">
                  <c:v>0.84400000000000064</c:v>
                </c:pt>
                <c:pt idx="16">
                  <c:v>0.98699999999999999</c:v>
                </c:pt>
                <c:pt idx="17">
                  <c:v>1.0389999999999968</c:v>
                </c:pt>
                <c:pt idx="18">
                  <c:v>1.0900000000000001</c:v>
                </c:pt>
                <c:pt idx="19">
                  <c:v>1.1659999999999968</c:v>
                </c:pt>
                <c:pt idx="20">
                  <c:v>1.4019999999999935</c:v>
                </c:pt>
                <c:pt idx="21">
                  <c:v>1.55</c:v>
                </c:pt>
                <c:pt idx="22">
                  <c:v>1.9930000000000001</c:v>
                </c:pt>
                <c:pt idx="23">
                  <c:v>2.0319999999999987</c:v>
                </c:pt>
                <c:pt idx="24">
                  <c:v>2.1789999999999998</c:v>
                </c:pt>
                <c:pt idx="25">
                  <c:v>2.27</c:v>
                </c:pt>
                <c:pt idx="26">
                  <c:v>2.427</c:v>
                </c:pt>
                <c:pt idx="27">
                  <c:v>2.4779999999999998</c:v>
                </c:pt>
                <c:pt idx="28">
                  <c:v>2.794</c:v>
                </c:pt>
                <c:pt idx="29">
                  <c:v>3.3609999999999998</c:v>
                </c:pt>
                <c:pt idx="30">
                  <c:v>3.5529999999999977</c:v>
                </c:pt>
                <c:pt idx="31">
                  <c:v>3.6349999999999998</c:v>
                </c:pt>
                <c:pt idx="32">
                  <c:v>3.9519999999999977</c:v>
                </c:pt>
                <c:pt idx="33">
                  <c:v>4.0490000000000004</c:v>
                </c:pt>
                <c:pt idx="34">
                  <c:v>4.1439999999999975</c:v>
                </c:pt>
                <c:pt idx="35">
                  <c:v>4.407</c:v>
                </c:pt>
                <c:pt idx="36">
                  <c:v>4.7759999999999998</c:v>
                </c:pt>
                <c:pt idx="37">
                  <c:v>4.84</c:v>
                </c:pt>
                <c:pt idx="38">
                  <c:v>4.9160000000000004</c:v>
                </c:pt>
                <c:pt idx="39">
                  <c:v>5.6059999999999945</c:v>
                </c:pt>
                <c:pt idx="40">
                  <c:v>5.92</c:v>
                </c:pt>
                <c:pt idx="41">
                  <c:v>7.1179999999999861</c:v>
                </c:pt>
                <c:pt idx="42">
                  <c:v>7.2169999999999996</c:v>
                </c:pt>
                <c:pt idx="43">
                  <c:v>7.4580000000000002</c:v>
                </c:pt>
                <c:pt idx="44">
                  <c:v>8.1230000000000011</c:v>
                </c:pt>
                <c:pt idx="45">
                  <c:v>9.4970000000000034</c:v>
                </c:pt>
                <c:pt idx="46">
                  <c:v>9.9110000000000014</c:v>
                </c:pt>
                <c:pt idx="47">
                  <c:v>13.16</c:v>
                </c:pt>
                <c:pt idx="48">
                  <c:v>13.32</c:v>
                </c:pt>
                <c:pt idx="49">
                  <c:v>15.02</c:v>
                </c:pt>
                <c:pt idx="50">
                  <c:v>15.62</c:v>
                </c:pt>
                <c:pt idx="51">
                  <c:v>17.37</c:v>
                </c:pt>
                <c:pt idx="52">
                  <c:v>17.459999999999987</c:v>
                </c:pt>
                <c:pt idx="53">
                  <c:v>18.5</c:v>
                </c:pt>
                <c:pt idx="54">
                  <c:v>19.41</c:v>
                </c:pt>
                <c:pt idx="55">
                  <c:v>23.1</c:v>
                </c:pt>
                <c:pt idx="56">
                  <c:v>23.330000000000005</c:v>
                </c:pt>
                <c:pt idx="57">
                  <c:v>180</c:v>
                </c:pt>
              </c:numCache>
            </c:numRef>
          </c:xVal>
          <c:yVal>
            <c:numRef>
              <c:f>Arkusz1!$C$2:$C$120</c:f>
              <c:numCache>
                <c:formatCode>General</c:formatCode>
                <c:ptCount val="119"/>
                <c:pt idx="0">
                  <c:v>2875</c:v>
                </c:pt>
                <c:pt idx="1">
                  <c:v>2846</c:v>
                </c:pt>
                <c:pt idx="2">
                  <c:v>2755</c:v>
                </c:pt>
                <c:pt idx="3">
                  <c:v>2715</c:v>
                </c:pt>
                <c:pt idx="4">
                  <c:v>2625</c:v>
                </c:pt>
                <c:pt idx="5">
                  <c:v>2615</c:v>
                </c:pt>
                <c:pt idx="6">
                  <c:v>2575</c:v>
                </c:pt>
                <c:pt idx="7">
                  <c:v>2552</c:v>
                </c:pt>
                <c:pt idx="8">
                  <c:v>2528</c:v>
                </c:pt>
                <c:pt idx="9">
                  <c:v>2526</c:v>
                </c:pt>
                <c:pt idx="10">
                  <c:v>2520</c:v>
                </c:pt>
                <c:pt idx="11">
                  <c:v>2456</c:v>
                </c:pt>
                <c:pt idx="12">
                  <c:v>2441</c:v>
                </c:pt>
                <c:pt idx="13">
                  <c:v>2414</c:v>
                </c:pt>
                <c:pt idx="14">
                  <c:v>2348</c:v>
                </c:pt>
                <c:pt idx="15">
                  <c:v>2292</c:v>
                </c:pt>
                <c:pt idx="16">
                  <c:v>2276</c:v>
                </c:pt>
                <c:pt idx="17">
                  <c:v>2207</c:v>
                </c:pt>
                <c:pt idx="18">
                  <c:v>2181</c:v>
                </c:pt>
                <c:pt idx="19">
                  <c:v>2154</c:v>
                </c:pt>
                <c:pt idx="20">
                  <c:v>2133</c:v>
                </c:pt>
                <c:pt idx="21">
                  <c:v>2085</c:v>
                </c:pt>
                <c:pt idx="22">
                  <c:v>2079</c:v>
                </c:pt>
                <c:pt idx="23">
                  <c:v>2066</c:v>
                </c:pt>
                <c:pt idx="24">
                  <c:v>2049</c:v>
                </c:pt>
                <c:pt idx="25">
                  <c:v>2043</c:v>
                </c:pt>
                <c:pt idx="26">
                  <c:v>2016</c:v>
                </c:pt>
                <c:pt idx="27">
                  <c:v>2004</c:v>
                </c:pt>
                <c:pt idx="28">
                  <c:v>2003</c:v>
                </c:pt>
                <c:pt idx="29">
                  <c:v>1978</c:v>
                </c:pt>
                <c:pt idx="30">
                  <c:v>1974</c:v>
                </c:pt>
                <c:pt idx="31">
                  <c:v>1962</c:v>
                </c:pt>
                <c:pt idx="32">
                  <c:v>1959</c:v>
                </c:pt>
                <c:pt idx="33">
                  <c:v>1952</c:v>
                </c:pt>
                <c:pt idx="34">
                  <c:v>1920</c:v>
                </c:pt>
                <c:pt idx="35">
                  <c:v>1904</c:v>
                </c:pt>
                <c:pt idx="36">
                  <c:v>1903</c:v>
                </c:pt>
                <c:pt idx="37">
                  <c:v>1896</c:v>
                </c:pt>
                <c:pt idx="38">
                  <c:v>1888</c:v>
                </c:pt>
                <c:pt idx="39">
                  <c:v>1875</c:v>
                </c:pt>
                <c:pt idx="40">
                  <c:v>1856</c:v>
                </c:pt>
                <c:pt idx="41">
                  <c:v>1852</c:v>
                </c:pt>
                <c:pt idx="42">
                  <c:v>1846</c:v>
                </c:pt>
                <c:pt idx="43">
                  <c:v>1833</c:v>
                </c:pt>
                <c:pt idx="44">
                  <c:v>1830</c:v>
                </c:pt>
                <c:pt idx="45">
                  <c:v>1826</c:v>
                </c:pt>
                <c:pt idx="46">
                  <c:v>1818</c:v>
                </c:pt>
                <c:pt idx="47">
                  <c:v>1815</c:v>
                </c:pt>
                <c:pt idx="48">
                  <c:v>1807</c:v>
                </c:pt>
                <c:pt idx="49">
                  <c:v>1776</c:v>
                </c:pt>
                <c:pt idx="50">
                  <c:v>1769</c:v>
                </c:pt>
                <c:pt idx="51">
                  <c:v>1767</c:v>
                </c:pt>
                <c:pt idx="52">
                  <c:v>1762</c:v>
                </c:pt>
                <c:pt idx="53">
                  <c:v>1759</c:v>
                </c:pt>
                <c:pt idx="54">
                  <c:v>1752</c:v>
                </c:pt>
                <c:pt idx="55">
                  <c:v>1750</c:v>
                </c:pt>
                <c:pt idx="56">
                  <c:v>1748</c:v>
                </c:pt>
                <c:pt idx="57">
                  <c:v>1748</c:v>
                </c:pt>
              </c:numCache>
            </c:numRef>
          </c:yVal>
        </c:ser>
        <c:axId val="112269952"/>
        <c:axId val="122513664"/>
      </c:scatterChart>
      <c:valAx>
        <c:axId val="112269952"/>
        <c:scaling>
          <c:orientation val="minMax"/>
          <c:max val="180"/>
        </c:scaling>
        <c:axPos val="b"/>
        <c:majorGridlines/>
        <c:numFmt formatCode="General" sourceLinked="0"/>
        <c:majorTickMark val="none"/>
        <c:tickLblPos val="nextTo"/>
        <c:crossAx val="122513664"/>
        <c:crosses val="autoZero"/>
        <c:crossBetween val="midCat"/>
      </c:valAx>
      <c:valAx>
        <c:axId val="122513664"/>
        <c:scaling>
          <c:orientation val="minMax"/>
        </c:scaling>
        <c:axPos val="l"/>
        <c:majorGridlines/>
        <c:numFmt formatCode="General" sourceLinked="1"/>
        <c:majorTickMark val="none"/>
        <c:tickLblPos val="nextTo"/>
        <c:crossAx val="112269952"/>
        <c:crosses val="autoZero"/>
        <c:crossBetween val="midCat"/>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Makespan po 120 sekundach</a:t>
            </a:r>
          </a:p>
        </c:rich>
      </c:tx>
    </c:title>
    <c:plotArea>
      <c:layout/>
      <c:barChart>
        <c:barDir val="col"/>
        <c:grouping val="clustered"/>
        <c:ser>
          <c:idx val="0"/>
          <c:order val="0"/>
          <c:tx>
            <c:v>bez LS</c:v>
          </c:tx>
          <c:cat>
            <c:numRef>
              <c:f>Arkusz1!$F$10:$F$12</c:f>
              <c:numCache>
                <c:formatCode>General</c:formatCode>
                <c:ptCount val="3"/>
                <c:pt idx="0">
                  <c:v>4</c:v>
                </c:pt>
                <c:pt idx="1">
                  <c:v>16</c:v>
                </c:pt>
                <c:pt idx="2">
                  <c:v>28</c:v>
                </c:pt>
              </c:numCache>
            </c:numRef>
          </c:cat>
          <c:val>
            <c:numRef>
              <c:f>Arkusz1!$F$2:$F$4</c:f>
              <c:numCache>
                <c:formatCode>General</c:formatCode>
                <c:ptCount val="3"/>
                <c:pt idx="0">
                  <c:v>1717</c:v>
                </c:pt>
                <c:pt idx="1">
                  <c:v>1789</c:v>
                </c:pt>
                <c:pt idx="2">
                  <c:v>1667</c:v>
                </c:pt>
              </c:numCache>
            </c:numRef>
          </c:val>
        </c:ser>
        <c:ser>
          <c:idx val="1"/>
          <c:order val="1"/>
          <c:tx>
            <c:v>LS = 50</c:v>
          </c:tx>
          <c:cat>
            <c:numRef>
              <c:f>Arkusz1!$F$10:$F$12</c:f>
              <c:numCache>
                <c:formatCode>General</c:formatCode>
                <c:ptCount val="3"/>
                <c:pt idx="0">
                  <c:v>4</c:v>
                </c:pt>
                <c:pt idx="1">
                  <c:v>16</c:v>
                </c:pt>
                <c:pt idx="2">
                  <c:v>28</c:v>
                </c:pt>
              </c:numCache>
            </c:numRef>
          </c:cat>
          <c:val>
            <c:numRef>
              <c:f>Arkusz1!$N$2:$N$4</c:f>
              <c:numCache>
                <c:formatCode>General</c:formatCode>
                <c:ptCount val="3"/>
                <c:pt idx="0">
                  <c:v>1732</c:v>
                </c:pt>
                <c:pt idx="1">
                  <c:v>1828</c:v>
                </c:pt>
                <c:pt idx="2">
                  <c:v>1707</c:v>
                </c:pt>
              </c:numCache>
            </c:numRef>
          </c:val>
        </c:ser>
        <c:axId val="122545664"/>
        <c:axId val="122785792"/>
      </c:barChart>
      <c:catAx>
        <c:axId val="122545664"/>
        <c:scaling>
          <c:orientation val="minMax"/>
        </c:scaling>
        <c:axPos val="b"/>
        <c:title>
          <c:tx>
            <c:rich>
              <a:bodyPr/>
              <a:lstStyle/>
              <a:p>
                <a:pPr>
                  <a:defRPr/>
                </a:pPr>
                <a:r>
                  <a:rPr lang="pl-PL"/>
                  <a:t>Populacja</a:t>
                </a:r>
              </a:p>
            </c:rich>
          </c:tx>
        </c:title>
        <c:numFmt formatCode="General" sourceLinked="1"/>
        <c:majorTickMark val="none"/>
        <c:tickLblPos val="nextTo"/>
        <c:crossAx val="122785792"/>
        <c:crosses val="autoZero"/>
        <c:auto val="1"/>
        <c:lblAlgn val="ctr"/>
        <c:lblOffset val="100"/>
      </c:catAx>
      <c:valAx>
        <c:axId val="122785792"/>
        <c:scaling>
          <c:orientation val="minMax"/>
        </c:scaling>
        <c:axPos val="l"/>
        <c:majorGridlines/>
        <c:numFmt formatCode="General" sourceLinked="1"/>
        <c:tickLblPos val="nextTo"/>
        <c:crossAx val="12254566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Makespan</a:t>
            </a:r>
            <a:r>
              <a:rPr lang="pl-PL" baseline="0"/>
              <a:t> w zależności od populacji, LS = 100</a:t>
            </a:r>
            <a:endParaRPr lang="pl-PL"/>
          </a:p>
        </c:rich>
      </c:tx>
    </c:title>
    <c:plotArea>
      <c:layout/>
      <c:barChart>
        <c:barDir val="col"/>
        <c:grouping val="clustered"/>
        <c:ser>
          <c:idx val="0"/>
          <c:order val="0"/>
          <c:tx>
            <c:v>Min</c:v>
          </c:tx>
          <c:spPr>
            <a:solidFill>
              <a:schemeClr val="tx1"/>
            </a:solidFill>
          </c:spPr>
          <c:dLbls>
            <c:dLbl>
              <c:idx val="0"/>
              <c:layout>
                <c:manualLayout>
                  <c:x val="0"/>
                  <c:y val="-3.474609020987874E-2"/>
                </c:manualLayout>
              </c:layout>
              <c:showVal val="1"/>
            </c:dLbl>
            <c:dLbl>
              <c:idx val="2"/>
              <c:layout>
                <c:manualLayout>
                  <c:x val="0"/>
                  <c:y val="-5.2119135314818064E-2"/>
                </c:manualLayout>
              </c:layout>
              <c:showVal val="1"/>
            </c:dLbl>
            <c:dLbl>
              <c:idx val="4"/>
              <c:layout>
                <c:manualLayout>
                  <c:x val="0"/>
                  <c:y val="-5.2119135314818064E-2"/>
                </c:manualLayout>
              </c:layout>
              <c:showVal val="1"/>
            </c:dLbl>
            <c:dLbl>
              <c:idx val="6"/>
              <c:layout>
                <c:manualLayout>
                  <c:x val="0"/>
                  <c:y val="-3.0402828933643898E-2"/>
                </c:manualLayout>
              </c:layout>
              <c:showVal val="1"/>
            </c:dLbl>
            <c:dLbl>
              <c:idx val="8"/>
              <c:layout>
                <c:manualLayout>
                  <c:x val="0"/>
                  <c:y val="-7.8178702972227065E-2"/>
                </c:manualLayout>
              </c:layout>
              <c:showVal val="1"/>
            </c:dLbl>
            <c:dLbl>
              <c:idx val="10"/>
              <c:layout>
                <c:manualLayout>
                  <c:x val="0"/>
                  <c:y val="-6.5148919143522568E-2"/>
                </c:manualLayout>
              </c:layout>
              <c:showVal val="1"/>
            </c:dLbl>
            <c:dLbl>
              <c:idx val="12"/>
              <c:layout>
                <c:manualLayout>
                  <c:x val="0"/>
                  <c:y val="-6.9492180419757493E-2"/>
                </c:manualLayout>
              </c:layout>
              <c:showVal val="1"/>
            </c:dLbl>
            <c:dLbl>
              <c:idx val="14"/>
              <c:layout>
                <c:manualLayout>
                  <c:x val="0"/>
                  <c:y val="-6.5148919143522596E-2"/>
                </c:manualLayout>
              </c:layout>
              <c:showVal val="1"/>
            </c:dLbl>
            <c:spPr>
              <a:ln w="22225"/>
            </c:spPr>
            <c:txPr>
              <a:bodyPr/>
              <a:lstStyle/>
              <a:p>
                <a:pPr>
                  <a:defRPr sz="1200">
                    <a:solidFill>
                      <a:schemeClr val="tx1">
                        <a:lumMod val="95000"/>
                        <a:lumOff val="5000"/>
                      </a:schemeClr>
                    </a:solidFill>
                  </a:defRPr>
                </a:pPr>
                <a:endParaRPr lang="pl-PL"/>
              </a:p>
            </c:txPr>
            <c:showVal val="1"/>
          </c:dLbls>
          <c:cat>
            <c:numRef>
              <c:f>Arkusz1!$A$2:$A$17</c:f>
              <c:numCache>
                <c:formatCode>General</c:formatCode>
                <c:ptCount val="16"/>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numCache>
            </c:numRef>
          </c:cat>
          <c:val>
            <c:numRef>
              <c:f>Arkusz1!$B$2:$B$17</c:f>
              <c:numCache>
                <c:formatCode>#,##0</c:formatCode>
                <c:ptCount val="16"/>
                <c:pt idx="0">
                  <c:v>1680</c:v>
                </c:pt>
                <c:pt idx="1">
                  <c:v>1654</c:v>
                </c:pt>
                <c:pt idx="2">
                  <c:v>1629</c:v>
                </c:pt>
                <c:pt idx="3">
                  <c:v>1581</c:v>
                </c:pt>
                <c:pt idx="4">
                  <c:v>1639</c:v>
                </c:pt>
                <c:pt idx="5">
                  <c:v>1560</c:v>
                </c:pt>
                <c:pt idx="6">
                  <c:v>1642</c:v>
                </c:pt>
                <c:pt idx="7">
                  <c:v>1607</c:v>
                </c:pt>
                <c:pt idx="8">
                  <c:v>1577</c:v>
                </c:pt>
                <c:pt idx="9">
                  <c:v>1655</c:v>
                </c:pt>
                <c:pt idx="10">
                  <c:v>1567</c:v>
                </c:pt>
                <c:pt idx="11">
                  <c:v>1617</c:v>
                </c:pt>
                <c:pt idx="12">
                  <c:v>1628</c:v>
                </c:pt>
                <c:pt idx="13">
                  <c:v>1616</c:v>
                </c:pt>
                <c:pt idx="14">
                  <c:v>1604</c:v>
                </c:pt>
                <c:pt idx="15">
                  <c:v>1672</c:v>
                </c:pt>
              </c:numCache>
            </c:numRef>
          </c:val>
        </c:ser>
        <c:ser>
          <c:idx val="1"/>
          <c:order val="1"/>
          <c:tx>
            <c:v>Mean</c:v>
          </c:tx>
          <c:cat>
            <c:numRef>
              <c:f>Arkusz1!$A$2:$A$17</c:f>
              <c:numCache>
                <c:formatCode>General</c:formatCode>
                <c:ptCount val="16"/>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numCache>
            </c:numRef>
          </c:cat>
          <c:val>
            <c:numRef>
              <c:f>Arkusz1!$C$2:$C$17</c:f>
              <c:numCache>
                <c:formatCode>General</c:formatCode>
                <c:ptCount val="16"/>
                <c:pt idx="0">
                  <c:v>1746</c:v>
                </c:pt>
                <c:pt idx="1">
                  <c:v>1739</c:v>
                </c:pt>
                <c:pt idx="2">
                  <c:v>1709</c:v>
                </c:pt>
                <c:pt idx="3">
                  <c:v>1665</c:v>
                </c:pt>
                <c:pt idx="4">
                  <c:v>1729</c:v>
                </c:pt>
                <c:pt idx="5">
                  <c:v>1664</c:v>
                </c:pt>
                <c:pt idx="6">
                  <c:v>1734</c:v>
                </c:pt>
                <c:pt idx="7">
                  <c:v>1712</c:v>
                </c:pt>
                <c:pt idx="8">
                  <c:v>1700</c:v>
                </c:pt>
                <c:pt idx="9">
                  <c:v>1736</c:v>
                </c:pt>
                <c:pt idx="10">
                  <c:v>1645</c:v>
                </c:pt>
                <c:pt idx="11">
                  <c:v>1701</c:v>
                </c:pt>
                <c:pt idx="12">
                  <c:v>1786</c:v>
                </c:pt>
                <c:pt idx="13">
                  <c:v>1678</c:v>
                </c:pt>
                <c:pt idx="14">
                  <c:v>1682</c:v>
                </c:pt>
                <c:pt idx="15">
                  <c:v>1765</c:v>
                </c:pt>
              </c:numCache>
            </c:numRef>
          </c:val>
        </c:ser>
        <c:ser>
          <c:idx val="2"/>
          <c:order val="2"/>
          <c:tx>
            <c:v>Max</c:v>
          </c:tx>
          <c:cat>
            <c:numRef>
              <c:f>Arkusz1!$A$2:$A$17</c:f>
              <c:numCache>
                <c:formatCode>General</c:formatCode>
                <c:ptCount val="16"/>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numCache>
            </c:numRef>
          </c:cat>
          <c:val>
            <c:numRef>
              <c:f>Arkusz1!$D$2:$D$17</c:f>
              <c:numCache>
                <c:formatCode>General</c:formatCode>
                <c:ptCount val="16"/>
                <c:pt idx="0">
                  <c:v>2062</c:v>
                </c:pt>
                <c:pt idx="1">
                  <c:v>2144</c:v>
                </c:pt>
                <c:pt idx="2">
                  <c:v>2079</c:v>
                </c:pt>
                <c:pt idx="3">
                  <c:v>2124</c:v>
                </c:pt>
                <c:pt idx="4">
                  <c:v>2136</c:v>
                </c:pt>
                <c:pt idx="5">
                  <c:v>2095</c:v>
                </c:pt>
                <c:pt idx="6">
                  <c:v>2148</c:v>
                </c:pt>
                <c:pt idx="7">
                  <c:v>1947</c:v>
                </c:pt>
                <c:pt idx="8">
                  <c:v>2226</c:v>
                </c:pt>
                <c:pt idx="9">
                  <c:v>2130</c:v>
                </c:pt>
                <c:pt idx="10">
                  <c:v>1828</c:v>
                </c:pt>
                <c:pt idx="11">
                  <c:v>2137</c:v>
                </c:pt>
                <c:pt idx="12">
                  <c:v>2143</c:v>
                </c:pt>
                <c:pt idx="13">
                  <c:v>2081</c:v>
                </c:pt>
                <c:pt idx="14">
                  <c:v>2061</c:v>
                </c:pt>
                <c:pt idx="15">
                  <c:v>2040</c:v>
                </c:pt>
              </c:numCache>
            </c:numRef>
          </c:val>
        </c:ser>
        <c:gapWidth val="75"/>
        <c:overlap val="-25"/>
        <c:axId val="122829440"/>
        <c:axId val="122917248"/>
      </c:barChart>
      <c:catAx>
        <c:axId val="122829440"/>
        <c:scaling>
          <c:orientation val="minMax"/>
        </c:scaling>
        <c:axPos val="b"/>
        <c:numFmt formatCode="General" sourceLinked="1"/>
        <c:majorTickMark val="none"/>
        <c:tickLblPos val="nextTo"/>
        <c:crossAx val="122917248"/>
        <c:crosses val="autoZero"/>
        <c:auto val="1"/>
        <c:lblAlgn val="ctr"/>
        <c:lblOffset val="100"/>
      </c:catAx>
      <c:valAx>
        <c:axId val="122917248"/>
        <c:scaling>
          <c:orientation val="minMax"/>
        </c:scaling>
        <c:axPos val="l"/>
        <c:majorGridlines/>
        <c:numFmt formatCode="#,##0" sourceLinked="1"/>
        <c:majorTickMark val="none"/>
        <c:tickLblPos val="nextTo"/>
        <c:spPr>
          <a:ln w="9525">
            <a:noFill/>
          </a:ln>
        </c:spPr>
        <c:crossAx val="122829440"/>
        <c:crosses val="autoZero"/>
        <c:crossBetween val="between"/>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Makespan</a:t>
            </a:r>
            <a:r>
              <a:rPr lang="pl-PL" baseline="0"/>
              <a:t> w zależności od populacji, </a:t>
            </a:r>
          </a:p>
          <a:p>
            <a:pPr>
              <a:defRPr/>
            </a:pPr>
            <a:r>
              <a:rPr lang="pl-PL" baseline="0"/>
              <a:t>LS = 150</a:t>
            </a:r>
            <a:endParaRPr lang="pl-PL"/>
          </a:p>
        </c:rich>
      </c:tx>
    </c:title>
    <c:plotArea>
      <c:layout/>
      <c:barChart>
        <c:barDir val="col"/>
        <c:grouping val="clustered"/>
        <c:ser>
          <c:idx val="0"/>
          <c:order val="0"/>
          <c:tx>
            <c:v>Min</c:v>
          </c:tx>
          <c:spPr>
            <a:solidFill>
              <a:schemeClr val="tx1"/>
            </a:solidFill>
          </c:spPr>
          <c:dLbls>
            <c:spPr>
              <a:ln w="22225"/>
            </c:spPr>
            <c:txPr>
              <a:bodyPr/>
              <a:lstStyle/>
              <a:p>
                <a:pPr>
                  <a:defRPr sz="1200">
                    <a:solidFill>
                      <a:schemeClr val="tx1">
                        <a:lumMod val="95000"/>
                        <a:lumOff val="5000"/>
                      </a:schemeClr>
                    </a:solidFill>
                  </a:defRPr>
                </a:pPr>
                <a:endParaRPr lang="pl-PL"/>
              </a:p>
            </c:txPr>
            <c:showVal val="1"/>
          </c:dLbls>
          <c:cat>
            <c:numRef>
              <c:f>Arkusz1!$A$2:$A$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Arkusz1!$B$2:$B$12</c:f>
              <c:numCache>
                <c:formatCode>#,##0</c:formatCode>
                <c:ptCount val="11"/>
                <c:pt idx="0">
                  <c:v>1634</c:v>
                </c:pt>
                <c:pt idx="1">
                  <c:v>1599</c:v>
                </c:pt>
                <c:pt idx="2">
                  <c:v>1622</c:v>
                </c:pt>
                <c:pt idx="3">
                  <c:v>1584</c:v>
                </c:pt>
                <c:pt idx="4">
                  <c:v>1646</c:v>
                </c:pt>
                <c:pt idx="5">
                  <c:v>1675</c:v>
                </c:pt>
                <c:pt idx="6">
                  <c:v>1635</c:v>
                </c:pt>
                <c:pt idx="7">
                  <c:v>1594</c:v>
                </c:pt>
                <c:pt idx="8">
                  <c:v>1577</c:v>
                </c:pt>
                <c:pt idx="9">
                  <c:v>1588</c:v>
                </c:pt>
                <c:pt idx="10">
                  <c:v>1677</c:v>
                </c:pt>
              </c:numCache>
            </c:numRef>
          </c:val>
        </c:ser>
        <c:ser>
          <c:idx val="1"/>
          <c:order val="1"/>
          <c:tx>
            <c:v>Mean</c:v>
          </c:tx>
          <c:cat>
            <c:numRef>
              <c:f>Arkusz1!$A$2:$A$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Arkusz1!$C$2:$C$12</c:f>
              <c:numCache>
                <c:formatCode>General</c:formatCode>
                <c:ptCount val="11"/>
                <c:pt idx="0">
                  <c:v>1698</c:v>
                </c:pt>
                <c:pt idx="1">
                  <c:v>1669</c:v>
                </c:pt>
                <c:pt idx="2">
                  <c:v>1706</c:v>
                </c:pt>
                <c:pt idx="3">
                  <c:v>1632</c:v>
                </c:pt>
                <c:pt idx="4">
                  <c:v>1711</c:v>
                </c:pt>
                <c:pt idx="5">
                  <c:v>1744</c:v>
                </c:pt>
                <c:pt idx="6">
                  <c:v>1683</c:v>
                </c:pt>
                <c:pt idx="7">
                  <c:v>1672</c:v>
                </c:pt>
                <c:pt idx="8">
                  <c:v>1660</c:v>
                </c:pt>
                <c:pt idx="9">
                  <c:v>1670</c:v>
                </c:pt>
                <c:pt idx="10">
                  <c:v>1771</c:v>
                </c:pt>
              </c:numCache>
            </c:numRef>
          </c:val>
        </c:ser>
        <c:ser>
          <c:idx val="2"/>
          <c:order val="2"/>
          <c:tx>
            <c:v>Max</c:v>
          </c:tx>
          <c:cat>
            <c:numRef>
              <c:f>Arkusz1!$A$2:$A$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Arkusz1!$D$2:$D$12</c:f>
              <c:numCache>
                <c:formatCode>General</c:formatCode>
                <c:ptCount val="11"/>
                <c:pt idx="0">
                  <c:v>1896</c:v>
                </c:pt>
                <c:pt idx="1">
                  <c:v>1908</c:v>
                </c:pt>
                <c:pt idx="2">
                  <c:v>1931</c:v>
                </c:pt>
                <c:pt idx="3">
                  <c:v>1936</c:v>
                </c:pt>
                <c:pt idx="4">
                  <c:v>1966</c:v>
                </c:pt>
                <c:pt idx="5">
                  <c:v>2180</c:v>
                </c:pt>
                <c:pt idx="6">
                  <c:v>1924</c:v>
                </c:pt>
                <c:pt idx="7">
                  <c:v>2079</c:v>
                </c:pt>
                <c:pt idx="8">
                  <c:v>2036</c:v>
                </c:pt>
                <c:pt idx="9">
                  <c:v>2086</c:v>
                </c:pt>
                <c:pt idx="10">
                  <c:v>2216</c:v>
                </c:pt>
              </c:numCache>
            </c:numRef>
          </c:val>
        </c:ser>
        <c:gapWidth val="75"/>
        <c:overlap val="-25"/>
        <c:axId val="123558528"/>
        <c:axId val="132083712"/>
      </c:barChart>
      <c:catAx>
        <c:axId val="123558528"/>
        <c:scaling>
          <c:orientation val="minMax"/>
        </c:scaling>
        <c:axPos val="b"/>
        <c:numFmt formatCode="General" sourceLinked="1"/>
        <c:majorTickMark val="none"/>
        <c:tickLblPos val="nextTo"/>
        <c:crossAx val="132083712"/>
        <c:crosses val="autoZero"/>
        <c:auto val="1"/>
        <c:lblAlgn val="ctr"/>
        <c:lblOffset val="100"/>
      </c:catAx>
      <c:valAx>
        <c:axId val="132083712"/>
        <c:scaling>
          <c:orientation val="minMax"/>
        </c:scaling>
        <c:axPos val="l"/>
        <c:majorGridlines/>
        <c:numFmt formatCode="#,##0" sourceLinked="1"/>
        <c:majorTickMark val="none"/>
        <c:tickLblPos val="nextTo"/>
        <c:spPr>
          <a:ln w="9525">
            <a:noFill/>
          </a:ln>
        </c:spPr>
        <c:crossAx val="123558528"/>
        <c:crosses val="autoZero"/>
        <c:crossBetween val="between"/>
      </c:valAx>
    </c:plotArea>
    <c:legend>
      <c:legendPos val="b"/>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Makespan</a:t>
            </a:r>
            <a:r>
              <a:rPr lang="pl-PL" baseline="0"/>
              <a:t> w zależności od populacji, LS = 150, P = 50</a:t>
            </a:r>
            <a:endParaRPr lang="pl-PL"/>
          </a:p>
        </c:rich>
      </c:tx>
    </c:title>
    <c:plotArea>
      <c:layout/>
      <c:barChart>
        <c:barDir val="col"/>
        <c:grouping val="clustered"/>
        <c:ser>
          <c:idx val="0"/>
          <c:order val="0"/>
          <c:spPr>
            <a:solidFill>
              <a:schemeClr val="tx1"/>
            </a:solidFill>
          </c:spPr>
          <c:dLbls>
            <c:spPr>
              <a:ln w="22225"/>
            </c:spPr>
            <c:txPr>
              <a:bodyPr/>
              <a:lstStyle/>
              <a:p>
                <a:pPr>
                  <a:defRPr sz="1200">
                    <a:solidFill>
                      <a:schemeClr val="tx1">
                        <a:lumMod val="95000"/>
                        <a:lumOff val="5000"/>
                      </a:schemeClr>
                    </a:solidFill>
                  </a:defRPr>
                </a:pPr>
                <a:endParaRPr lang="pl-PL"/>
              </a:p>
            </c:txPr>
            <c:showVal val="1"/>
          </c:dLbls>
          <c:cat>
            <c:numRef>
              <c:f>Arkusz1!$A$2:$A$6</c:f>
              <c:numCache>
                <c:formatCode>General</c:formatCode>
                <c:ptCount val="5"/>
                <c:pt idx="0">
                  <c:v>2.0000000000000011E-2</c:v>
                </c:pt>
                <c:pt idx="1">
                  <c:v>4.0000000000000022E-2</c:v>
                </c:pt>
                <c:pt idx="2">
                  <c:v>6.0000000000000032E-2</c:v>
                </c:pt>
                <c:pt idx="3">
                  <c:v>8.0000000000000043E-2</c:v>
                </c:pt>
                <c:pt idx="4">
                  <c:v>0.1</c:v>
                </c:pt>
              </c:numCache>
            </c:numRef>
          </c:cat>
          <c:val>
            <c:numRef>
              <c:f>Arkusz1!$B$2:$B$6</c:f>
              <c:numCache>
                <c:formatCode>#,##0</c:formatCode>
                <c:ptCount val="5"/>
                <c:pt idx="0">
                  <c:v>1600</c:v>
                </c:pt>
                <c:pt idx="1">
                  <c:v>1632</c:v>
                </c:pt>
                <c:pt idx="2">
                  <c:v>1590</c:v>
                </c:pt>
                <c:pt idx="3">
                  <c:v>1613</c:v>
                </c:pt>
                <c:pt idx="4">
                  <c:v>1658</c:v>
                </c:pt>
              </c:numCache>
            </c:numRef>
          </c:val>
        </c:ser>
        <c:ser>
          <c:idx val="1"/>
          <c:order val="1"/>
          <c:cat>
            <c:numRef>
              <c:f>Arkusz1!$A$2:$A$6</c:f>
              <c:numCache>
                <c:formatCode>General</c:formatCode>
                <c:ptCount val="5"/>
                <c:pt idx="0">
                  <c:v>2.0000000000000011E-2</c:v>
                </c:pt>
                <c:pt idx="1">
                  <c:v>4.0000000000000022E-2</c:v>
                </c:pt>
                <c:pt idx="2">
                  <c:v>6.0000000000000032E-2</c:v>
                </c:pt>
                <c:pt idx="3">
                  <c:v>8.0000000000000043E-2</c:v>
                </c:pt>
                <c:pt idx="4">
                  <c:v>0.1</c:v>
                </c:pt>
              </c:numCache>
            </c:numRef>
          </c:cat>
          <c:val>
            <c:numRef>
              <c:f>Arkusz1!$C$2:$C$6</c:f>
              <c:numCache>
                <c:formatCode>General</c:formatCode>
                <c:ptCount val="5"/>
                <c:pt idx="0">
                  <c:v>1681</c:v>
                </c:pt>
                <c:pt idx="1">
                  <c:v>1725</c:v>
                </c:pt>
                <c:pt idx="2">
                  <c:v>1706</c:v>
                </c:pt>
                <c:pt idx="3">
                  <c:v>1804</c:v>
                </c:pt>
                <c:pt idx="4">
                  <c:v>1811</c:v>
                </c:pt>
              </c:numCache>
            </c:numRef>
          </c:val>
        </c:ser>
        <c:ser>
          <c:idx val="2"/>
          <c:order val="2"/>
          <c:cat>
            <c:numRef>
              <c:f>Arkusz1!$A$2:$A$6</c:f>
              <c:numCache>
                <c:formatCode>General</c:formatCode>
                <c:ptCount val="5"/>
                <c:pt idx="0">
                  <c:v>2.0000000000000011E-2</c:v>
                </c:pt>
                <c:pt idx="1">
                  <c:v>4.0000000000000022E-2</c:v>
                </c:pt>
                <c:pt idx="2">
                  <c:v>6.0000000000000032E-2</c:v>
                </c:pt>
                <c:pt idx="3">
                  <c:v>8.0000000000000043E-2</c:v>
                </c:pt>
                <c:pt idx="4">
                  <c:v>0.1</c:v>
                </c:pt>
              </c:numCache>
            </c:numRef>
          </c:cat>
          <c:val>
            <c:numRef>
              <c:f>Arkusz1!$D$2:$D$6</c:f>
              <c:numCache>
                <c:formatCode>General</c:formatCode>
                <c:ptCount val="5"/>
                <c:pt idx="0">
                  <c:v>2018</c:v>
                </c:pt>
                <c:pt idx="1">
                  <c:v>2023</c:v>
                </c:pt>
                <c:pt idx="2">
                  <c:v>2219</c:v>
                </c:pt>
                <c:pt idx="3">
                  <c:v>2188</c:v>
                </c:pt>
                <c:pt idx="4">
                  <c:v>2063</c:v>
                </c:pt>
              </c:numCache>
            </c:numRef>
          </c:val>
        </c:ser>
        <c:gapWidth val="75"/>
        <c:overlap val="-25"/>
        <c:axId val="154776320"/>
        <c:axId val="154777856"/>
      </c:barChart>
      <c:catAx>
        <c:axId val="154776320"/>
        <c:scaling>
          <c:orientation val="minMax"/>
        </c:scaling>
        <c:axPos val="b"/>
        <c:numFmt formatCode="General" sourceLinked="1"/>
        <c:majorTickMark val="none"/>
        <c:tickLblPos val="nextTo"/>
        <c:crossAx val="154777856"/>
        <c:crosses val="autoZero"/>
        <c:auto val="1"/>
        <c:lblAlgn val="ctr"/>
        <c:lblOffset val="100"/>
      </c:catAx>
      <c:valAx>
        <c:axId val="154777856"/>
        <c:scaling>
          <c:orientation val="minMax"/>
        </c:scaling>
        <c:axPos val="l"/>
        <c:majorGridlines/>
        <c:numFmt formatCode="#,##0" sourceLinked="1"/>
        <c:majorTickMark val="none"/>
        <c:tickLblPos val="nextTo"/>
        <c:spPr>
          <a:ln w="9525">
            <a:noFill/>
          </a:ln>
        </c:spPr>
        <c:crossAx val="154776320"/>
        <c:crosses val="autoZero"/>
        <c:crossBetween val="between"/>
      </c:valAx>
    </c:plotArea>
    <c:legend>
      <c:legendPos val="b"/>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tai20</a:t>
            </a:r>
          </a:p>
        </c:rich>
      </c:tx>
    </c:title>
    <c:plotArea>
      <c:layout/>
      <c:scatterChart>
        <c:scatterStyle val="lineMarker"/>
        <c:ser>
          <c:idx val="0"/>
          <c:order val="0"/>
          <c:tx>
            <c:v>Min</c:v>
          </c:tx>
          <c:marker>
            <c:symbol val="none"/>
          </c:marker>
          <c:xVal>
            <c:numRef>
              <c:f>Arkusz1!$E$2:$E$35</c:f>
              <c:numCache>
                <c:formatCode>General</c:formatCode>
                <c:ptCount val="34"/>
                <c:pt idx="0">
                  <c:v>0.35000000000000031</c:v>
                </c:pt>
                <c:pt idx="1">
                  <c:v>5.0389999999999997</c:v>
                </c:pt>
                <c:pt idx="2">
                  <c:v>11.139999999999999</c:v>
                </c:pt>
                <c:pt idx="3">
                  <c:v>18.57</c:v>
                </c:pt>
                <c:pt idx="4">
                  <c:v>29.72</c:v>
                </c:pt>
                <c:pt idx="5">
                  <c:v>37.5</c:v>
                </c:pt>
                <c:pt idx="6">
                  <c:v>44.01</c:v>
                </c:pt>
                <c:pt idx="7">
                  <c:v>50.53</c:v>
                </c:pt>
                <c:pt idx="8">
                  <c:v>56.879999999999995</c:v>
                </c:pt>
                <c:pt idx="9">
                  <c:v>64.16</c:v>
                </c:pt>
                <c:pt idx="10">
                  <c:v>71.02</c:v>
                </c:pt>
                <c:pt idx="11">
                  <c:v>75.03</c:v>
                </c:pt>
                <c:pt idx="12">
                  <c:v>81.510000000000005</c:v>
                </c:pt>
                <c:pt idx="13">
                  <c:v>86.56</c:v>
                </c:pt>
                <c:pt idx="14">
                  <c:v>94.02</c:v>
                </c:pt>
                <c:pt idx="15">
                  <c:v>99.03</c:v>
                </c:pt>
                <c:pt idx="16">
                  <c:v>105.1</c:v>
                </c:pt>
                <c:pt idx="17">
                  <c:v>109.1</c:v>
                </c:pt>
                <c:pt idx="18">
                  <c:v>113.5</c:v>
                </c:pt>
                <c:pt idx="19">
                  <c:v>121.2</c:v>
                </c:pt>
                <c:pt idx="20">
                  <c:v>124.8</c:v>
                </c:pt>
                <c:pt idx="21">
                  <c:v>130</c:v>
                </c:pt>
                <c:pt idx="22">
                  <c:v>135.80000000000001</c:v>
                </c:pt>
                <c:pt idx="23">
                  <c:v>138.69999999999999</c:v>
                </c:pt>
                <c:pt idx="24">
                  <c:v>145.6</c:v>
                </c:pt>
                <c:pt idx="25">
                  <c:v>147.9</c:v>
                </c:pt>
                <c:pt idx="26">
                  <c:v>150.4</c:v>
                </c:pt>
                <c:pt idx="27">
                  <c:v>156.80000000000001</c:v>
                </c:pt>
                <c:pt idx="28">
                  <c:v>161.1</c:v>
                </c:pt>
                <c:pt idx="29">
                  <c:v>165.4</c:v>
                </c:pt>
                <c:pt idx="30">
                  <c:v>172.3</c:v>
                </c:pt>
                <c:pt idx="31">
                  <c:v>174.7</c:v>
                </c:pt>
                <c:pt idx="32">
                  <c:v>177.9</c:v>
                </c:pt>
                <c:pt idx="33">
                  <c:v>181.3</c:v>
                </c:pt>
              </c:numCache>
            </c:numRef>
          </c:xVal>
          <c:yVal>
            <c:numRef>
              <c:f>Arkusz1!$B$2:$B$35</c:f>
              <c:numCache>
                <c:formatCode>General</c:formatCode>
                <c:ptCount val="34"/>
                <c:pt idx="0">
                  <c:v>2386</c:v>
                </c:pt>
                <c:pt idx="1">
                  <c:v>1867</c:v>
                </c:pt>
                <c:pt idx="2">
                  <c:v>1867</c:v>
                </c:pt>
                <c:pt idx="3">
                  <c:v>1849</c:v>
                </c:pt>
                <c:pt idx="4">
                  <c:v>1769</c:v>
                </c:pt>
                <c:pt idx="5">
                  <c:v>1751</c:v>
                </c:pt>
                <c:pt idx="6">
                  <c:v>1751</c:v>
                </c:pt>
                <c:pt idx="7">
                  <c:v>1751</c:v>
                </c:pt>
                <c:pt idx="8">
                  <c:v>1751</c:v>
                </c:pt>
                <c:pt idx="9">
                  <c:v>1751</c:v>
                </c:pt>
                <c:pt idx="10">
                  <c:v>1751</c:v>
                </c:pt>
                <c:pt idx="11">
                  <c:v>1751</c:v>
                </c:pt>
                <c:pt idx="12">
                  <c:v>1751</c:v>
                </c:pt>
                <c:pt idx="13">
                  <c:v>1751</c:v>
                </c:pt>
                <c:pt idx="14">
                  <c:v>1751</c:v>
                </c:pt>
                <c:pt idx="15">
                  <c:v>1711</c:v>
                </c:pt>
                <c:pt idx="16">
                  <c:v>1711</c:v>
                </c:pt>
                <c:pt idx="17">
                  <c:v>1696</c:v>
                </c:pt>
                <c:pt idx="18">
                  <c:v>1687</c:v>
                </c:pt>
                <c:pt idx="19">
                  <c:v>1687</c:v>
                </c:pt>
                <c:pt idx="20">
                  <c:v>1687</c:v>
                </c:pt>
                <c:pt idx="21">
                  <c:v>1687</c:v>
                </c:pt>
                <c:pt idx="22">
                  <c:v>1668</c:v>
                </c:pt>
                <c:pt idx="23">
                  <c:v>1668</c:v>
                </c:pt>
                <c:pt idx="24">
                  <c:v>1668</c:v>
                </c:pt>
                <c:pt idx="25">
                  <c:v>1668</c:v>
                </c:pt>
                <c:pt idx="26">
                  <c:v>1668</c:v>
                </c:pt>
                <c:pt idx="27">
                  <c:v>1630</c:v>
                </c:pt>
                <c:pt idx="28">
                  <c:v>1630</c:v>
                </c:pt>
                <c:pt idx="29">
                  <c:v>1630</c:v>
                </c:pt>
                <c:pt idx="30">
                  <c:v>1630</c:v>
                </c:pt>
                <c:pt idx="31">
                  <c:v>1630</c:v>
                </c:pt>
                <c:pt idx="32">
                  <c:v>1630</c:v>
                </c:pt>
                <c:pt idx="33">
                  <c:v>1608</c:v>
                </c:pt>
              </c:numCache>
            </c:numRef>
          </c:yVal>
        </c:ser>
        <c:ser>
          <c:idx val="1"/>
          <c:order val="1"/>
          <c:tx>
            <c:v>Mean</c:v>
          </c:tx>
          <c:marker>
            <c:symbol val="none"/>
          </c:marker>
          <c:xVal>
            <c:numRef>
              <c:f>Arkusz1!$E$2:$E$35</c:f>
              <c:numCache>
                <c:formatCode>General</c:formatCode>
                <c:ptCount val="34"/>
                <c:pt idx="0">
                  <c:v>0.35000000000000031</c:v>
                </c:pt>
                <c:pt idx="1">
                  <c:v>5.0389999999999997</c:v>
                </c:pt>
                <c:pt idx="2">
                  <c:v>11.139999999999999</c:v>
                </c:pt>
                <c:pt idx="3">
                  <c:v>18.57</c:v>
                </c:pt>
                <c:pt idx="4">
                  <c:v>29.72</c:v>
                </c:pt>
                <c:pt idx="5">
                  <c:v>37.5</c:v>
                </c:pt>
                <c:pt idx="6">
                  <c:v>44.01</c:v>
                </c:pt>
                <c:pt idx="7">
                  <c:v>50.53</c:v>
                </c:pt>
                <c:pt idx="8">
                  <c:v>56.879999999999995</c:v>
                </c:pt>
                <c:pt idx="9">
                  <c:v>64.16</c:v>
                </c:pt>
                <c:pt idx="10">
                  <c:v>71.02</c:v>
                </c:pt>
                <c:pt idx="11">
                  <c:v>75.03</c:v>
                </c:pt>
                <c:pt idx="12">
                  <c:v>81.510000000000005</c:v>
                </c:pt>
                <c:pt idx="13">
                  <c:v>86.56</c:v>
                </c:pt>
                <c:pt idx="14">
                  <c:v>94.02</c:v>
                </c:pt>
                <c:pt idx="15">
                  <c:v>99.03</c:v>
                </c:pt>
                <c:pt idx="16">
                  <c:v>105.1</c:v>
                </c:pt>
                <c:pt idx="17">
                  <c:v>109.1</c:v>
                </c:pt>
                <c:pt idx="18">
                  <c:v>113.5</c:v>
                </c:pt>
                <c:pt idx="19">
                  <c:v>121.2</c:v>
                </c:pt>
                <c:pt idx="20">
                  <c:v>124.8</c:v>
                </c:pt>
                <c:pt idx="21">
                  <c:v>130</c:v>
                </c:pt>
                <c:pt idx="22">
                  <c:v>135.80000000000001</c:v>
                </c:pt>
                <c:pt idx="23">
                  <c:v>138.69999999999999</c:v>
                </c:pt>
                <c:pt idx="24">
                  <c:v>145.6</c:v>
                </c:pt>
                <c:pt idx="25">
                  <c:v>147.9</c:v>
                </c:pt>
                <c:pt idx="26">
                  <c:v>150.4</c:v>
                </c:pt>
                <c:pt idx="27">
                  <c:v>156.80000000000001</c:v>
                </c:pt>
                <c:pt idx="28">
                  <c:v>161.1</c:v>
                </c:pt>
                <c:pt idx="29">
                  <c:v>165.4</c:v>
                </c:pt>
                <c:pt idx="30">
                  <c:v>172.3</c:v>
                </c:pt>
                <c:pt idx="31">
                  <c:v>174.7</c:v>
                </c:pt>
                <c:pt idx="32">
                  <c:v>177.9</c:v>
                </c:pt>
                <c:pt idx="33">
                  <c:v>181.3</c:v>
                </c:pt>
              </c:numCache>
            </c:numRef>
          </c:xVal>
          <c:yVal>
            <c:numRef>
              <c:f>Arkusz1!$C$2:$C$35</c:f>
              <c:numCache>
                <c:formatCode>General</c:formatCode>
                <c:ptCount val="34"/>
                <c:pt idx="0">
                  <c:v>2823</c:v>
                </c:pt>
                <c:pt idx="1">
                  <c:v>2706</c:v>
                </c:pt>
                <c:pt idx="2">
                  <c:v>2634</c:v>
                </c:pt>
                <c:pt idx="3">
                  <c:v>2548</c:v>
                </c:pt>
                <c:pt idx="4">
                  <c:v>2469</c:v>
                </c:pt>
                <c:pt idx="5">
                  <c:v>2398</c:v>
                </c:pt>
                <c:pt idx="6">
                  <c:v>2258</c:v>
                </c:pt>
                <c:pt idx="7">
                  <c:v>2179</c:v>
                </c:pt>
                <c:pt idx="8">
                  <c:v>2120</c:v>
                </c:pt>
                <c:pt idx="9">
                  <c:v>2108</c:v>
                </c:pt>
                <c:pt idx="10">
                  <c:v>2099</c:v>
                </c:pt>
                <c:pt idx="11">
                  <c:v>2071</c:v>
                </c:pt>
                <c:pt idx="12">
                  <c:v>2082</c:v>
                </c:pt>
                <c:pt idx="13">
                  <c:v>2073</c:v>
                </c:pt>
                <c:pt idx="14">
                  <c:v>2043</c:v>
                </c:pt>
                <c:pt idx="15">
                  <c:v>2024</c:v>
                </c:pt>
                <c:pt idx="16">
                  <c:v>1989</c:v>
                </c:pt>
                <c:pt idx="17">
                  <c:v>1984</c:v>
                </c:pt>
                <c:pt idx="18">
                  <c:v>1944</c:v>
                </c:pt>
                <c:pt idx="19">
                  <c:v>1915</c:v>
                </c:pt>
                <c:pt idx="20">
                  <c:v>1923</c:v>
                </c:pt>
                <c:pt idx="21">
                  <c:v>1897</c:v>
                </c:pt>
                <c:pt idx="22">
                  <c:v>1877</c:v>
                </c:pt>
                <c:pt idx="23">
                  <c:v>1881</c:v>
                </c:pt>
                <c:pt idx="24">
                  <c:v>1844</c:v>
                </c:pt>
                <c:pt idx="25">
                  <c:v>1837</c:v>
                </c:pt>
                <c:pt idx="26">
                  <c:v>1836</c:v>
                </c:pt>
                <c:pt idx="27">
                  <c:v>1833</c:v>
                </c:pt>
                <c:pt idx="28">
                  <c:v>1823</c:v>
                </c:pt>
                <c:pt idx="29">
                  <c:v>1809</c:v>
                </c:pt>
                <c:pt idx="30">
                  <c:v>1798</c:v>
                </c:pt>
                <c:pt idx="31">
                  <c:v>1803</c:v>
                </c:pt>
                <c:pt idx="32">
                  <c:v>1780</c:v>
                </c:pt>
                <c:pt idx="33">
                  <c:v>1775</c:v>
                </c:pt>
              </c:numCache>
            </c:numRef>
          </c:yVal>
        </c:ser>
        <c:ser>
          <c:idx val="2"/>
          <c:order val="2"/>
          <c:tx>
            <c:v>Max</c:v>
          </c:tx>
          <c:marker>
            <c:symbol val="none"/>
          </c:marker>
          <c:xVal>
            <c:numRef>
              <c:f>Arkusz1!$E$2:$E$35</c:f>
              <c:numCache>
                <c:formatCode>General</c:formatCode>
                <c:ptCount val="34"/>
                <c:pt idx="0">
                  <c:v>0.35000000000000031</c:v>
                </c:pt>
                <c:pt idx="1">
                  <c:v>5.0389999999999997</c:v>
                </c:pt>
                <c:pt idx="2">
                  <c:v>11.139999999999999</c:v>
                </c:pt>
                <c:pt idx="3">
                  <c:v>18.57</c:v>
                </c:pt>
                <c:pt idx="4">
                  <c:v>29.72</c:v>
                </c:pt>
                <c:pt idx="5">
                  <c:v>37.5</c:v>
                </c:pt>
                <c:pt idx="6">
                  <c:v>44.01</c:v>
                </c:pt>
                <c:pt idx="7">
                  <c:v>50.53</c:v>
                </c:pt>
                <c:pt idx="8">
                  <c:v>56.879999999999995</c:v>
                </c:pt>
                <c:pt idx="9">
                  <c:v>64.16</c:v>
                </c:pt>
                <c:pt idx="10">
                  <c:v>71.02</c:v>
                </c:pt>
                <c:pt idx="11">
                  <c:v>75.03</c:v>
                </c:pt>
                <c:pt idx="12">
                  <c:v>81.510000000000005</c:v>
                </c:pt>
                <c:pt idx="13">
                  <c:v>86.56</c:v>
                </c:pt>
                <c:pt idx="14">
                  <c:v>94.02</c:v>
                </c:pt>
                <c:pt idx="15">
                  <c:v>99.03</c:v>
                </c:pt>
                <c:pt idx="16">
                  <c:v>105.1</c:v>
                </c:pt>
                <c:pt idx="17">
                  <c:v>109.1</c:v>
                </c:pt>
                <c:pt idx="18">
                  <c:v>113.5</c:v>
                </c:pt>
                <c:pt idx="19">
                  <c:v>121.2</c:v>
                </c:pt>
                <c:pt idx="20">
                  <c:v>124.8</c:v>
                </c:pt>
                <c:pt idx="21">
                  <c:v>130</c:v>
                </c:pt>
                <c:pt idx="22">
                  <c:v>135.80000000000001</c:v>
                </c:pt>
                <c:pt idx="23">
                  <c:v>138.69999999999999</c:v>
                </c:pt>
                <c:pt idx="24">
                  <c:v>145.6</c:v>
                </c:pt>
                <c:pt idx="25">
                  <c:v>147.9</c:v>
                </c:pt>
                <c:pt idx="26">
                  <c:v>150.4</c:v>
                </c:pt>
                <c:pt idx="27">
                  <c:v>156.80000000000001</c:v>
                </c:pt>
                <c:pt idx="28">
                  <c:v>161.1</c:v>
                </c:pt>
                <c:pt idx="29">
                  <c:v>165.4</c:v>
                </c:pt>
                <c:pt idx="30">
                  <c:v>172.3</c:v>
                </c:pt>
                <c:pt idx="31">
                  <c:v>174.7</c:v>
                </c:pt>
                <c:pt idx="32">
                  <c:v>177.9</c:v>
                </c:pt>
                <c:pt idx="33">
                  <c:v>181.3</c:v>
                </c:pt>
              </c:numCache>
            </c:numRef>
          </c:xVal>
          <c:yVal>
            <c:numRef>
              <c:f>Arkusz1!$D$2:$D$35</c:f>
              <c:numCache>
                <c:formatCode>General</c:formatCode>
                <c:ptCount val="34"/>
                <c:pt idx="0">
                  <c:v>3271</c:v>
                </c:pt>
                <c:pt idx="1">
                  <c:v>3131</c:v>
                </c:pt>
                <c:pt idx="2">
                  <c:v>3049</c:v>
                </c:pt>
                <c:pt idx="3">
                  <c:v>3098</c:v>
                </c:pt>
                <c:pt idx="4">
                  <c:v>3098</c:v>
                </c:pt>
                <c:pt idx="5">
                  <c:v>3059</c:v>
                </c:pt>
                <c:pt idx="6">
                  <c:v>2740</c:v>
                </c:pt>
                <c:pt idx="7">
                  <c:v>2658</c:v>
                </c:pt>
                <c:pt idx="8">
                  <c:v>2514</c:v>
                </c:pt>
                <c:pt idx="9">
                  <c:v>2410</c:v>
                </c:pt>
                <c:pt idx="10">
                  <c:v>2423</c:v>
                </c:pt>
                <c:pt idx="11">
                  <c:v>2382</c:v>
                </c:pt>
                <c:pt idx="12">
                  <c:v>2445</c:v>
                </c:pt>
                <c:pt idx="13">
                  <c:v>2417</c:v>
                </c:pt>
                <c:pt idx="14">
                  <c:v>2478</c:v>
                </c:pt>
                <c:pt idx="15">
                  <c:v>2612</c:v>
                </c:pt>
                <c:pt idx="16">
                  <c:v>2302</c:v>
                </c:pt>
                <c:pt idx="17">
                  <c:v>2308</c:v>
                </c:pt>
                <c:pt idx="18">
                  <c:v>2342</c:v>
                </c:pt>
                <c:pt idx="19">
                  <c:v>2228</c:v>
                </c:pt>
                <c:pt idx="20">
                  <c:v>2192</c:v>
                </c:pt>
                <c:pt idx="21">
                  <c:v>2517</c:v>
                </c:pt>
                <c:pt idx="22">
                  <c:v>2139</c:v>
                </c:pt>
                <c:pt idx="23">
                  <c:v>2240</c:v>
                </c:pt>
                <c:pt idx="24">
                  <c:v>2233</c:v>
                </c:pt>
                <c:pt idx="25">
                  <c:v>2191</c:v>
                </c:pt>
                <c:pt idx="26">
                  <c:v>2110</c:v>
                </c:pt>
                <c:pt idx="27">
                  <c:v>2042</c:v>
                </c:pt>
                <c:pt idx="28">
                  <c:v>2160</c:v>
                </c:pt>
                <c:pt idx="29">
                  <c:v>2155</c:v>
                </c:pt>
                <c:pt idx="30">
                  <c:v>2126</c:v>
                </c:pt>
                <c:pt idx="31">
                  <c:v>2129</c:v>
                </c:pt>
                <c:pt idx="32">
                  <c:v>2129</c:v>
                </c:pt>
                <c:pt idx="33">
                  <c:v>2165</c:v>
                </c:pt>
              </c:numCache>
            </c:numRef>
          </c:yVal>
        </c:ser>
        <c:axId val="154838912"/>
        <c:axId val="154859008"/>
      </c:scatterChart>
      <c:valAx>
        <c:axId val="154838912"/>
        <c:scaling>
          <c:orientation val="minMax"/>
        </c:scaling>
        <c:axPos val="b"/>
        <c:majorGridlines/>
        <c:numFmt formatCode="General" sourceLinked="1"/>
        <c:majorTickMark val="none"/>
        <c:tickLblPos val="nextTo"/>
        <c:crossAx val="154859008"/>
        <c:crosses val="autoZero"/>
        <c:crossBetween val="midCat"/>
      </c:valAx>
      <c:valAx>
        <c:axId val="154859008"/>
        <c:scaling>
          <c:orientation val="minMax"/>
        </c:scaling>
        <c:axPos val="l"/>
        <c:majorGridlines/>
        <c:numFmt formatCode="General" sourceLinked="1"/>
        <c:majorTickMark val="none"/>
        <c:tickLblPos val="nextTo"/>
        <c:crossAx val="154838912"/>
        <c:crosses val="autoZero"/>
        <c:crossBetween val="midCat"/>
      </c:valAx>
    </c:plotArea>
    <c:legend>
      <c:legendPos val="b"/>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tai21</a:t>
            </a:r>
          </a:p>
        </c:rich>
      </c:tx>
    </c:title>
    <c:plotArea>
      <c:layout/>
      <c:scatterChart>
        <c:scatterStyle val="lineMarker"/>
        <c:ser>
          <c:idx val="0"/>
          <c:order val="0"/>
          <c:tx>
            <c:v>Min</c:v>
          </c:tx>
          <c:marker>
            <c:symbol val="none"/>
          </c:marker>
          <c:xVal>
            <c:numRef>
              <c:f>Arkusz1!$E$2:$E$28</c:f>
              <c:numCache>
                <c:formatCode>General</c:formatCode>
                <c:ptCount val="27"/>
                <c:pt idx="0">
                  <c:v>0.4980000000000005</c:v>
                </c:pt>
                <c:pt idx="1">
                  <c:v>13.89</c:v>
                </c:pt>
                <c:pt idx="2">
                  <c:v>25.02</c:v>
                </c:pt>
                <c:pt idx="3">
                  <c:v>37.32</c:v>
                </c:pt>
                <c:pt idx="4">
                  <c:v>44.27</c:v>
                </c:pt>
                <c:pt idx="5">
                  <c:v>51.230000000000011</c:v>
                </c:pt>
                <c:pt idx="6">
                  <c:v>59.82</c:v>
                </c:pt>
                <c:pt idx="7">
                  <c:v>69.78</c:v>
                </c:pt>
                <c:pt idx="8">
                  <c:v>80.77</c:v>
                </c:pt>
                <c:pt idx="9">
                  <c:v>84.22</c:v>
                </c:pt>
                <c:pt idx="10">
                  <c:v>90.72</c:v>
                </c:pt>
                <c:pt idx="11">
                  <c:v>99.31</c:v>
                </c:pt>
                <c:pt idx="12">
                  <c:v>109.2</c:v>
                </c:pt>
                <c:pt idx="13">
                  <c:v>116.6</c:v>
                </c:pt>
                <c:pt idx="14">
                  <c:v>123.7</c:v>
                </c:pt>
                <c:pt idx="15">
                  <c:v>131.9</c:v>
                </c:pt>
                <c:pt idx="16">
                  <c:v>135</c:v>
                </c:pt>
                <c:pt idx="17">
                  <c:v>142.30000000000001</c:v>
                </c:pt>
                <c:pt idx="18">
                  <c:v>146</c:v>
                </c:pt>
                <c:pt idx="19">
                  <c:v>149.5</c:v>
                </c:pt>
                <c:pt idx="20">
                  <c:v>152.6</c:v>
                </c:pt>
                <c:pt idx="21">
                  <c:v>158.1</c:v>
                </c:pt>
                <c:pt idx="22">
                  <c:v>162.30000000000001</c:v>
                </c:pt>
                <c:pt idx="23">
                  <c:v>167.8</c:v>
                </c:pt>
                <c:pt idx="24">
                  <c:v>172</c:v>
                </c:pt>
                <c:pt idx="25">
                  <c:v>175.6</c:v>
                </c:pt>
                <c:pt idx="26">
                  <c:v>181</c:v>
                </c:pt>
              </c:numCache>
            </c:numRef>
          </c:xVal>
          <c:yVal>
            <c:numRef>
              <c:f>Arkusz1!$B$2:$B$28</c:f>
              <c:numCache>
                <c:formatCode>General</c:formatCode>
                <c:ptCount val="27"/>
                <c:pt idx="0">
                  <c:v>2847</c:v>
                </c:pt>
                <c:pt idx="1">
                  <c:v>2148</c:v>
                </c:pt>
                <c:pt idx="2">
                  <c:v>2148</c:v>
                </c:pt>
                <c:pt idx="3">
                  <c:v>2148</c:v>
                </c:pt>
                <c:pt idx="4">
                  <c:v>2148</c:v>
                </c:pt>
                <c:pt idx="5">
                  <c:v>2148</c:v>
                </c:pt>
                <c:pt idx="6">
                  <c:v>2148</c:v>
                </c:pt>
                <c:pt idx="7">
                  <c:v>2113</c:v>
                </c:pt>
                <c:pt idx="8">
                  <c:v>2074</c:v>
                </c:pt>
                <c:pt idx="9">
                  <c:v>2074</c:v>
                </c:pt>
                <c:pt idx="10">
                  <c:v>2074</c:v>
                </c:pt>
                <c:pt idx="11">
                  <c:v>2074</c:v>
                </c:pt>
                <c:pt idx="12">
                  <c:v>2042</c:v>
                </c:pt>
                <c:pt idx="13">
                  <c:v>2042</c:v>
                </c:pt>
                <c:pt idx="14">
                  <c:v>2042</c:v>
                </c:pt>
                <c:pt idx="15">
                  <c:v>2042</c:v>
                </c:pt>
                <c:pt idx="16">
                  <c:v>2042</c:v>
                </c:pt>
                <c:pt idx="17">
                  <c:v>2042</c:v>
                </c:pt>
                <c:pt idx="18">
                  <c:v>2042</c:v>
                </c:pt>
                <c:pt idx="19">
                  <c:v>2042</c:v>
                </c:pt>
                <c:pt idx="20">
                  <c:v>2042</c:v>
                </c:pt>
                <c:pt idx="21">
                  <c:v>2042</c:v>
                </c:pt>
                <c:pt idx="22">
                  <c:v>2042</c:v>
                </c:pt>
                <c:pt idx="23">
                  <c:v>2042</c:v>
                </c:pt>
                <c:pt idx="24">
                  <c:v>2042</c:v>
                </c:pt>
                <c:pt idx="25">
                  <c:v>2042</c:v>
                </c:pt>
                <c:pt idx="26">
                  <c:v>2042</c:v>
                </c:pt>
              </c:numCache>
            </c:numRef>
          </c:yVal>
        </c:ser>
        <c:ser>
          <c:idx val="1"/>
          <c:order val="1"/>
          <c:tx>
            <c:v>Mean</c:v>
          </c:tx>
          <c:marker>
            <c:symbol val="none"/>
          </c:marker>
          <c:xVal>
            <c:numRef>
              <c:f>Arkusz1!$E$2:$E$28</c:f>
              <c:numCache>
                <c:formatCode>General</c:formatCode>
                <c:ptCount val="27"/>
                <c:pt idx="0">
                  <c:v>0.4980000000000005</c:v>
                </c:pt>
                <c:pt idx="1">
                  <c:v>13.89</c:v>
                </c:pt>
                <c:pt idx="2">
                  <c:v>25.02</c:v>
                </c:pt>
                <c:pt idx="3">
                  <c:v>37.32</c:v>
                </c:pt>
                <c:pt idx="4">
                  <c:v>44.27</c:v>
                </c:pt>
                <c:pt idx="5">
                  <c:v>51.230000000000011</c:v>
                </c:pt>
                <c:pt idx="6">
                  <c:v>59.82</c:v>
                </c:pt>
                <c:pt idx="7">
                  <c:v>69.78</c:v>
                </c:pt>
                <c:pt idx="8">
                  <c:v>80.77</c:v>
                </c:pt>
                <c:pt idx="9">
                  <c:v>84.22</c:v>
                </c:pt>
                <c:pt idx="10">
                  <c:v>90.72</c:v>
                </c:pt>
                <c:pt idx="11">
                  <c:v>99.31</c:v>
                </c:pt>
                <c:pt idx="12">
                  <c:v>109.2</c:v>
                </c:pt>
                <c:pt idx="13">
                  <c:v>116.6</c:v>
                </c:pt>
                <c:pt idx="14">
                  <c:v>123.7</c:v>
                </c:pt>
                <c:pt idx="15">
                  <c:v>131.9</c:v>
                </c:pt>
                <c:pt idx="16">
                  <c:v>135</c:v>
                </c:pt>
                <c:pt idx="17">
                  <c:v>142.30000000000001</c:v>
                </c:pt>
                <c:pt idx="18">
                  <c:v>146</c:v>
                </c:pt>
                <c:pt idx="19">
                  <c:v>149.5</c:v>
                </c:pt>
                <c:pt idx="20">
                  <c:v>152.6</c:v>
                </c:pt>
                <c:pt idx="21">
                  <c:v>158.1</c:v>
                </c:pt>
                <c:pt idx="22">
                  <c:v>162.30000000000001</c:v>
                </c:pt>
                <c:pt idx="23">
                  <c:v>167.8</c:v>
                </c:pt>
                <c:pt idx="24">
                  <c:v>172</c:v>
                </c:pt>
                <c:pt idx="25">
                  <c:v>175.6</c:v>
                </c:pt>
                <c:pt idx="26">
                  <c:v>181</c:v>
                </c:pt>
              </c:numCache>
            </c:numRef>
          </c:xVal>
          <c:yVal>
            <c:numRef>
              <c:f>Arkusz1!$C$2:$C$28</c:f>
              <c:numCache>
                <c:formatCode>General</c:formatCode>
                <c:ptCount val="27"/>
                <c:pt idx="0">
                  <c:v>3365</c:v>
                </c:pt>
                <c:pt idx="1">
                  <c:v>3265</c:v>
                </c:pt>
                <c:pt idx="2">
                  <c:v>3138</c:v>
                </c:pt>
                <c:pt idx="3">
                  <c:v>3002</c:v>
                </c:pt>
                <c:pt idx="4">
                  <c:v>2931</c:v>
                </c:pt>
                <c:pt idx="5">
                  <c:v>2767</c:v>
                </c:pt>
                <c:pt idx="6">
                  <c:v>2618</c:v>
                </c:pt>
                <c:pt idx="7">
                  <c:v>2510</c:v>
                </c:pt>
                <c:pt idx="8">
                  <c:v>2462</c:v>
                </c:pt>
                <c:pt idx="9">
                  <c:v>2426</c:v>
                </c:pt>
                <c:pt idx="10">
                  <c:v>2372</c:v>
                </c:pt>
                <c:pt idx="11">
                  <c:v>2356</c:v>
                </c:pt>
                <c:pt idx="12">
                  <c:v>2306</c:v>
                </c:pt>
                <c:pt idx="13">
                  <c:v>2234</c:v>
                </c:pt>
                <c:pt idx="14">
                  <c:v>2236</c:v>
                </c:pt>
                <c:pt idx="15">
                  <c:v>2244</c:v>
                </c:pt>
                <c:pt idx="16">
                  <c:v>2230</c:v>
                </c:pt>
                <c:pt idx="17">
                  <c:v>2210</c:v>
                </c:pt>
                <c:pt idx="18">
                  <c:v>2163</c:v>
                </c:pt>
                <c:pt idx="19">
                  <c:v>2168</c:v>
                </c:pt>
                <c:pt idx="20">
                  <c:v>2142</c:v>
                </c:pt>
                <c:pt idx="21">
                  <c:v>2128</c:v>
                </c:pt>
                <c:pt idx="22">
                  <c:v>2140</c:v>
                </c:pt>
                <c:pt idx="23">
                  <c:v>2142</c:v>
                </c:pt>
                <c:pt idx="24">
                  <c:v>2144</c:v>
                </c:pt>
                <c:pt idx="25">
                  <c:v>2163</c:v>
                </c:pt>
                <c:pt idx="26">
                  <c:v>2135</c:v>
                </c:pt>
              </c:numCache>
            </c:numRef>
          </c:yVal>
        </c:ser>
        <c:ser>
          <c:idx val="2"/>
          <c:order val="2"/>
          <c:tx>
            <c:v>Max</c:v>
          </c:tx>
          <c:marker>
            <c:symbol val="none"/>
          </c:marker>
          <c:xVal>
            <c:numRef>
              <c:f>Arkusz1!$E$2:$E$28</c:f>
              <c:numCache>
                <c:formatCode>General</c:formatCode>
                <c:ptCount val="27"/>
                <c:pt idx="0">
                  <c:v>0.4980000000000005</c:v>
                </c:pt>
                <c:pt idx="1">
                  <c:v>13.89</c:v>
                </c:pt>
                <c:pt idx="2">
                  <c:v>25.02</c:v>
                </c:pt>
                <c:pt idx="3">
                  <c:v>37.32</c:v>
                </c:pt>
                <c:pt idx="4">
                  <c:v>44.27</c:v>
                </c:pt>
                <c:pt idx="5">
                  <c:v>51.230000000000011</c:v>
                </c:pt>
                <c:pt idx="6">
                  <c:v>59.82</c:v>
                </c:pt>
                <c:pt idx="7">
                  <c:v>69.78</c:v>
                </c:pt>
                <c:pt idx="8">
                  <c:v>80.77</c:v>
                </c:pt>
                <c:pt idx="9">
                  <c:v>84.22</c:v>
                </c:pt>
                <c:pt idx="10">
                  <c:v>90.72</c:v>
                </c:pt>
                <c:pt idx="11">
                  <c:v>99.31</c:v>
                </c:pt>
                <c:pt idx="12">
                  <c:v>109.2</c:v>
                </c:pt>
                <c:pt idx="13">
                  <c:v>116.6</c:v>
                </c:pt>
                <c:pt idx="14">
                  <c:v>123.7</c:v>
                </c:pt>
                <c:pt idx="15">
                  <c:v>131.9</c:v>
                </c:pt>
                <c:pt idx="16">
                  <c:v>135</c:v>
                </c:pt>
                <c:pt idx="17">
                  <c:v>142.30000000000001</c:v>
                </c:pt>
                <c:pt idx="18">
                  <c:v>146</c:v>
                </c:pt>
                <c:pt idx="19">
                  <c:v>149.5</c:v>
                </c:pt>
                <c:pt idx="20">
                  <c:v>152.6</c:v>
                </c:pt>
                <c:pt idx="21">
                  <c:v>158.1</c:v>
                </c:pt>
                <c:pt idx="22">
                  <c:v>162.30000000000001</c:v>
                </c:pt>
                <c:pt idx="23">
                  <c:v>167.8</c:v>
                </c:pt>
                <c:pt idx="24">
                  <c:v>172</c:v>
                </c:pt>
                <c:pt idx="25">
                  <c:v>175.6</c:v>
                </c:pt>
                <c:pt idx="26">
                  <c:v>181</c:v>
                </c:pt>
              </c:numCache>
            </c:numRef>
          </c:xVal>
          <c:yVal>
            <c:numRef>
              <c:f>Arkusz1!$D$2:$D$28</c:f>
              <c:numCache>
                <c:formatCode>General</c:formatCode>
                <c:ptCount val="27"/>
                <c:pt idx="0">
                  <c:v>3779</c:v>
                </c:pt>
                <c:pt idx="1">
                  <c:v>3738</c:v>
                </c:pt>
                <c:pt idx="2">
                  <c:v>3687</c:v>
                </c:pt>
                <c:pt idx="3">
                  <c:v>3366</c:v>
                </c:pt>
                <c:pt idx="4">
                  <c:v>3585</c:v>
                </c:pt>
                <c:pt idx="5">
                  <c:v>3322</c:v>
                </c:pt>
                <c:pt idx="6">
                  <c:v>3208</c:v>
                </c:pt>
                <c:pt idx="7">
                  <c:v>3145</c:v>
                </c:pt>
                <c:pt idx="8">
                  <c:v>2987</c:v>
                </c:pt>
                <c:pt idx="9">
                  <c:v>2967</c:v>
                </c:pt>
                <c:pt idx="10">
                  <c:v>2719</c:v>
                </c:pt>
                <c:pt idx="11">
                  <c:v>2830</c:v>
                </c:pt>
                <c:pt idx="12">
                  <c:v>2970</c:v>
                </c:pt>
                <c:pt idx="13">
                  <c:v>2454</c:v>
                </c:pt>
                <c:pt idx="14">
                  <c:v>2521</c:v>
                </c:pt>
                <c:pt idx="15">
                  <c:v>2544</c:v>
                </c:pt>
                <c:pt idx="16">
                  <c:v>2550</c:v>
                </c:pt>
                <c:pt idx="17">
                  <c:v>2605</c:v>
                </c:pt>
                <c:pt idx="18">
                  <c:v>2526</c:v>
                </c:pt>
                <c:pt idx="19">
                  <c:v>2504</c:v>
                </c:pt>
                <c:pt idx="20">
                  <c:v>2497</c:v>
                </c:pt>
                <c:pt idx="21">
                  <c:v>2392</c:v>
                </c:pt>
                <c:pt idx="22">
                  <c:v>2454</c:v>
                </c:pt>
                <c:pt idx="23">
                  <c:v>2600</c:v>
                </c:pt>
                <c:pt idx="24">
                  <c:v>2515</c:v>
                </c:pt>
                <c:pt idx="25">
                  <c:v>2561</c:v>
                </c:pt>
                <c:pt idx="26">
                  <c:v>2551</c:v>
                </c:pt>
              </c:numCache>
            </c:numRef>
          </c:yVal>
        </c:ser>
        <c:axId val="156335104"/>
        <c:axId val="156373760"/>
      </c:scatterChart>
      <c:valAx>
        <c:axId val="156335104"/>
        <c:scaling>
          <c:orientation val="minMax"/>
        </c:scaling>
        <c:axPos val="b"/>
        <c:majorGridlines/>
        <c:numFmt formatCode="General" sourceLinked="1"/>
        <c:majorTickMark val="none"/>
        <c:tickLblPos val="nextTo"/>
        <c:crossAx val="156373760"/>
        <c:crosses val="autoZero"/>
        <c:crossBetween val="midCat"/>
      </c:valAx>
      <c:valAx>
        <c:axId val="156373760"/>
        <c:scaling>
          <c:orientation val="minMax"/>
        </c:scaling>
        <c:axPos val="l"/>
        <c:majorGridlines/>
        <c:numFmt formatCode="General" sourceLinked="1"/>
        <c:majorTickMark val="none"/>
        <c:tickLblPos val="nextTo"/>
        <c:crossAx val="156335104"/>
        <c:crosses val="autoZero"/>
        <c:crossBetween val="midCat"/>
      </c:valAx>
    </c:plotArea>
    <c:legend>
      <c:legendPos val="b"/>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6CDDD-E6D6-4E88-A24C-B2D175DB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7</Pages>
  <Words>2478</Words>
  <Characters>14873</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111</cp:revision>
  <dcterms:created xsi:type="dcterms:W3CDTF">2016-11-23T21:26:00Z</dcterms:created>
  <dcterms:modified xsi:type="dcterms:W3CDTF">2016-11-25T02:36:00Z</dcterms:modified>
</cp:coreProperties>
</file>